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2164A92" w14:textId="77777777" w:rsidR="00B671AF" w:rsidRPr="00B671AF" w:rsidRDefault="00B671AF" w:rsidP="00B671AF">
      <w:pPr>
        <w:contextualSpacing/>
        <w:jc w:val="center"/>
        <w:rPr>
          <w:b/>
          <w:bCs/>
          <w:i/>
          <w:iCs/>
          <w:lang w:bidi="en-US"/>
        </w:rPr>
      </w:pPr>
      <w:bookmarkStart w:id="0" w:name="_Toc37271306"/>
      <w:bookmarkStart w:id="1" w:name="_Toc37339701"/>
      <w:r w:rsidRPr="00B671AF">
        <w:rPr>
          <w:b/>
          <w:bCs/>
          <w:i/>
          <w:iCs/>
          <w:lang w:bidi="en-US"/>
        </w:rPr>
        <w:t>Муниципальное бюджетное общеобразовательное учреждение Татарского муниципального округа Новосибирской области</w:t>
      </w:r>
    </w:p>
    <w:p w14:paraId="5C37BB26" w14:textId="77777777" w:rsidR="00B671AF" w:rsidRPr="00B671AF" w:rsidRDefault="00B671AF" w:rsidP="00B671AF">
      <w:pPr>
        <w:contextualSpacing/>
        <w:jc w:val="center"/>
        <w:rPr>
          <w:lang w:bidi="en-US"/>
        </w:rPr>
      </w:pPr>
      <w:r w:rsidRPr="00B671AF">
        <w:rPr>
          <w:lang w:bidi="en-US"/>
        </w:rPr>
        <w:t>Николаевская средняя общеобразовательная школа</w:t>
      </w:r>
    </w:p>
    <w:p w14:paraId="6113813C" w14:textId="77777777" w:rsidR="00B671AF" w:rsidRPr="00B671AF" w:rsidRDefault="00B671AF" w:rsidP="00B671AF">
      <w:pPr>
        <w:contextualSpacing/>
        <w:jc w:val="center"/>
        <w:rPr>
          <w:lang w:bidi="en-US"/>
        </w:rPr>
      </w:pPr>
      <w:r w:rsidRPr="00B671AF">
        <w:rPr>
          <w:lang w:bidi="en-US"/>
        </w:rPr>
        <w:t>имени Героя Советского Союза Герасима Евсеевича Кучерявого</w:t>
      </w:r>
    </w:p>
    <w:p w14:paraId="4451D23C" w14:textId="7C670853" w:rsidR="00B671AF" w:rsidRDefault="005607B8" w:rsidP="00B671AF">
      <w:pPr>
        <w:contextualSpacing/>
        <w:jc w:val="center"/>
        <w:rPr>
          <w:lang w:bidi="en-US"/>
        </w:rPr>
      </w:pPr>
      <w:r>
        <w:rPr>
          <w:lang w:bidi="en-US"/>
        </w:rPr>
        <w:t>(</w:t>
      </w:r>
      <w:r w:rsidR="00B671AF" w:rsidRPr="00B671AF">
        <w:rPr>
          <w:lang w:bidi="en-US"/>
        </w:rPr>
        <w:t xml:space="preserve">МБОУ </w:t>
      </w:r>
      <w:proofErr w:type="gramStart"/>
      <w:r w:rsidR="00B671AF" w:rsidRPr="00B671AF">
        <w:rPr>
          <w:lang w:bidi="en-US"/>
        </w:rPr>
        <w:t>Николаевская</w:t>
      </w:r>
      <w:proofErr w:type="gramEnd"/>
      <w:r w:rsidR="00B671AF" w:rsidRPr="00B671AF">
        <w:rPr>
          <w:lang w:bidi="en-US"/>
        </w:rPr>
        <w:t xml:space="preserve"> СОШ им.</w:t>
      </w:r>
      <w:r>
        <w:rPr>
          <w:lang w:bidi="en-US"/>
        </w:rPr>
        <w:t xml:space="preserve"> </w:t>
      </w:r>
      <w:r w:rsidR="00B671AF" w:rsidRPr="00B671AF">
        <w:rPr>
          <w:lang w:bidi="en-US"/>
        </w:rPr>
        <w:t>Г.Е.</w:t>
      </w:r>
      <w:r>
        <w:rPr>
          <w:lang w:bidi="en-US"/>
        </w:rPr>
        <w:t xml:space="preserve"> </w:t>
      </w:r>
      <w:r w:rsidR="00B671AF" w:rsidRPr="00B671AF">
        <w:rPr>
          <w:lang w:bidi="en-US"/>
        </w:rPr>
        <w:t>Кучерявого)</w:t>
      </w:r>
    </w:p>
    <w:p w14:paraId="11FB0FCE" w14:textId="4F5D7607" w:rsidR="006C0C67" w:rsidRPr="00C0226F" w:rsidRDefault="006C0C67" w:rsidP="006C0C67">
      <w:pPr>
        <w:contextualSpacing/>
        <w:jc w:val="center"/>
        <w:rPr>
          <w:lang w:bidi="en-US"/>
        </w:rPr>
      </w:pPr>
      <w:r w:rsidRPr="00C0226F">
        <w:rPr>
          <w:lang w:bidi="en-US"/>
        </w:rPr>
        <w:t xml:space="preserve">632167, Новосибирская обл., Татарский </w:t>
      </w:r>
      <w:r w:rsidR="00732716">
        <w:rPr>
          <w:lang w:bidi="en-US"/>
        </w:rPr>
        <w:t>муниципальный округ</w:t>
      </w:r>
      <w:r w:rsidRPr="00C0226F">
        <w:rPr>
          <w:lang w:bidi="en-US"/>
        </w:rPr>
        <w:t>, Николаевка с., Ленина ул., д.33</w:t>
      </w:r>
    </w:p>
    <w:p w14:paraId="679A1AAA" w14:textId="6C1DCACE" w:rsidR="007444D1" w:rsidRDefault="006C0C67" w:rsidP="006C0C67">
      <w:pPr>
        <w:spacing w:line="276" w:lineRule="auto"/>
        <w:jc w:val="center"/>
        <w:rPr>
          <w:i/>
          <w:lang w:bidi="en-US"/>
        </w:rPr>
      </w:pPr>
      <w:r>
        <w:rPr>
          <w:i/>
          <w:lang w:bidi="en-US"/>
        </w:rPr>
        <w:t>Тел.8 (38364)44137,</w:t>
      </w:r>
      <w:r w:rsidRPr="00C0226F">
        <w:rPr>
          <w:i/>
          <w:lang w:bidi="en-US"/>
        </w:rPr>
        <w:t xml:space="preserve"> </w:t>
      </w:r>
      <w:r w:rsidRPr="003A04BB">
        <w:rPr>
          <w:i/>
          <w:lang w:bidi="en-US"/>
        </w:rPr>
        <w:t>s_nikol_tat@edu54.ru</w:t>
      </w:r>
    </w:p>
    <w:p w14:paraId="1DFDDAE1" w14:textId="77777777" w:rsidR="006C0C67" w:rsidRPr="000D2296" w:rsidRDefault="006C0C67" w:rsidP="006C0C67">
      <w:pPr>
        <w:spacing w:line="276" w:lineRule="auto"/>
        <w:jc w:val="both"/>
        <w:rPr>
          <w:sz w:val="28"/>
          <w:szCs w:val="28"/>
        </w:rPr>
      </w:pPr>
    </w:p>
    <w:tbl>
      <w:tblPr>
        <w:tblStyle w:val="ab"/>
        <w:tblpPr w:leftFromText="180" w:rightFromText="180" w:vertAnchor="page" w:horzAnchor="margin" w:tblpY="3530"/>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28"/>
        <w:gridCol w:w="4819"/>
      </w:tblGrid>
      <w:tr w:rsidR="007444D1" w:rsidRPr="001507B9" w14:paraId="54C258C1" w14:textId="77777777" w:rsidTr="00424145">
        <w:trPr>
          <w:trHeight w:val="1993"/>
        </w:trPr>
        <w:tc>
          <w:tcPr>
            <w:tcW w:w="4928" w:type="dxa"/>
          </w:tcPr>
          <w:p w14:paraId="2EC2AB87" w14:textId="77777777" w:rsidR="007444D1" w:rsidRPr="001507B9" w:rsidRDefault="007444D1" w:rsidP="00465368">
            <w:pPr>
              <w:tabs>
                <w:tab w:val="left" w:pos="0"/>
              </w:tabs>
              <w:suppressAutoHyphens/>
              <w:rPr>
                <w:rFonts w:eastAsia="Calibri"/>
                <w:b/>
                <w:lang w:eastAsia="en-US"/>
              </w:rPr>
            </w:pPr>
            <w:r w:rsidRPr="001507B9">
              <w:rPr>
                <w:rFonts w:eastAsia="Calibri"/>
                <w:b/>
                <w:lang w:eastAsia="en-US"/>
              </w:rPr>
              <w:t>СОГЛАСОВАНО</w:t>
            </w:r>
          </w:p>
          <w:p w14:paraId="7D3B1FF3" w14:textId="0E3675AA" w:rsidR="007444D1" w:rsidRPr="001507B9" w:rsidRDefault="007444D1" w:rsidP="00465368">
            <w:pPr>
              <w:tabs>
                <w:tab w:val="left" w:pos="0"/>
              </w:tabs>
              <w:suppressAutoHyphens/>
              <w:rPr>
                <w:rFonts w:eastAsia="Calibri"/>
                <w:lang w:eastAsia="en-US"/>
              </w:rPr>
            </w:pPr>
            <w:r w:rsidRPr="001507B9">
              <w:rPr>
                <w:rFonts w:eastAsia="Calibri"/>
                <w:lang w:eastAsia="en-US"/>
              </w:rPr>
              <w:t xml:space="preserve">Начальник управления образования Татарского муниципального </w:t>
            </w:r>
            <w:r w:rsidR="0014525D">
              <w:rPr>
                <w:rFonts w:eastAsia="Calibri"/>
                <w:lang w:eastAsia="en-US"/>
              </w:rPr>
              <w:t>округа</w:t>
            </w:r>
          </w:p>
          <w:p w14:paraId="6045992C" w14:textId="77777777" w:rsidR="007444D1" w:rsidRPr="001507B9" w:rsidRDefault="007444D1" w:rsidP="00465368">
            <w:pPr>
              <w:tabs>
                <w:tab w:val="left" w:pos="0"/>
              </w:tabs>
              <w:suppressAutoHyphens/>
              <w:rPr>
                <w:rFonts w:eastAsia="Calibri"/>
                <w:lang w:eastAsia="en-US"/>
              </w:rPr>
            </w:pPr>
            <w:r w:rsidRPr="001507B9">
              <w:rPr>
                <w:rFonts w:eastAsia="Calibri"/>
                <w:lang w:eastAsia="en-US"/>
              </w:rPr>
              <w:t>____________/ И. В. Кузнецова/</w:t>
            </w:r>
          </w:p>
          <w:p w14:paraId="69121C67" w14:textId="61290940" w:rsidR="007444D1" w:rsidRPr="001507B9" w:rsidRDefault="007444D1" w:rsidP="00465368">
            <w:pPr>
              <w:suppressAutoHyphens/>
              <w:jc w:val="both"/>
              <w:rPr>
                <w:bCs/>
                <w:spacing w:val="-8"/>
                <w:lang w:eastAsia="ar-SA"/>
              </w:rPr>
            </w:pPr>
            <w:r w:rsidRPr="001507B9">
              <w:rPr>
                <w:rFonts w:eastAsia="Calibri"/>
                <w:lang w:eastAsia="en-US"/>
              </w:rPr>
              <w:t>«____» _________ 202</w:t>
            </w:r>
            <w:r w:rsidR="0014525D">
              <w:rPr>
                <w:rFonts w:eastAsia="Calibri"/>
                <w:lang w:eastAsia="en-US"/>
              </w:rPr>
              <w:t>5</w:t>
            </w:r>
            <w:r w:rsidRPr="001507B9">
              <w:rPr>
                <w:rFonts w:eastAsia="Calibri"/>
                <w:lang w:eastAsia="en-US"/>
              </w:rPr>
              <w:t xml:space="preserve"> г.</w:t>
            </w:r>
          </w:p>
        </w:tc>
        <w:tc>
          <w:tcPr>
            <w:tcW w:w="4819" w:type="dxa"/>
          </w:tcPr>
          <w:p w14:paraId="76D87913" w14:textId="77777777" w:rsidR="007444D1" w:rsidRPr="001507B9" w:rsidRDefault="007444D1" w:rsidP="00465368">
            <w:pPr>
              <w:suppressAutoHyphens/>
              <w:jc w:val="both"/>
              <w:rPr>
                <w:b/>
                <w:bCs/>
                <w:spacing w:val="-8"/>
                <w:lang w:eastAsia="ar-SA"/>
              </w:rPr>
            </w:pPr>
            <w:r w:rsidRPr="001507B9">
              <w:rPr>
                <w:b/>
                <w:bCs/>
                <w:spacing w:val="-8"/>
                <w:lang w:eastAsia="ar-SA"/>
              </w:rPr>
              <w:t>Рассмотрена и одобрена</w:t>
            </w:r>
          </w:p>
          <w:p w14:paraId="69A9D00D" w14:textId="77777777" w:rsidR="007444D1" w:rsidRPr="001507B9" w:rsidRDefault="007444D1" w:rsidP="00465368">
            <w:pPr>
              <w:suppressAutoHyphens/>
              <w:jc w:val="both"/>
              <w:rPr>
                <w:bCs/>
                <w:spacing w:val="-8"/>
                <w:lang w:eastAsia="ar-SA"/>
              </w:rPr>
            </w:pPr>
            <w:r w:rsidRPr="001507B9">
              <w:rPr>
                <w:bCs/>
                <w:spacing w:val="-8"/>
                <w:lang w:eastAsia="ar-SA"/>
              </w:rPr>
              <w:t>на заседании педагогического совета</w:t>
            </w:r>
          </w:p>
          <w:p w14:paraId="329F7032" w14:textId="77777777" w:rsidR="007444D1" w:rsidRPr="001507B9" w:rsidRDefault="00424145" w:rsidP="00465368">
            <w:pPr>
              <w:suppressAutoHyphens/>
              <w:jc w:val="both"/>
              <w:rPr>
                <w:bCs/>
                <w:spacing w:val="-8"/>
                <w:lang w:eastAsia="ar-SA"/>
              </w:rPr>
            </w:pPr>
            <w:r>
              <w:rPr>
                <w:bCs/>
                <w:spacing w:val="-8"/>
                <w:lang w:eastAsia="ar-SA"/>
              </w:rPr>
              <w:t xml:space="preserve">МБОУ </w:t>
            </w:r>
            <w:proofErr w:type="gramStart"/>
            <w:r>
              <w:rPr>
                <w:bCs/>
                <w:spacing w:val="-8"/>
                <w:lang w:eastAsia="ar-SA"/>
              </w:rPr>
              <w:t>Николаевской</w:t>
            </w:r>
            <w:proofErr w:type="gramEnd"/>
            <w:r>
              <w:rPr>
                <w:bCs/>
                <w:spacing w:val="-8"/>
                <w:lang w:eastAsia="ar-SA"/>
              </w:rPr>
              <w:t xml:space="preserve"> СОШ </w:t>
            </w:r>
            <w:r w:rsidR="007444D1" w:rsidRPr="001507B9">
              <w:rPr>
                <w:bCs/>
                <w:spacing w:val="-8"/>
                <w:lang w:eastAsia="ar-SA"/>
              </w:rPr>
              <w:t xml:space="preserve">им. </w:t>
            </w:r>
            <w:proofErr w:type="spellStart"/>
            <w:r w:rsidR="007444D1" w:rsidRPr="001507B9">
              <w:rPr>
                <w:bCs/>
                <w:spacing w:val="-8"/>
                <w:lang w:eastAsia="ar-SA"/>
              </w:rPr>
              <w:t>Г.Е.Кучерявого</w:t>
            </w:r>
            <w:proofErr w:type="spellEnd"/>
          </w:p>
          <w:p w14:paraId="299FF01A" w14:textId="77777777" w:rsidR="007444D1" w:rsidRPr="001507B9" w:rsidRDefault="007444D1" w:rsidP="00465368">
            <w:pPr>
              <w:suppressAutoHyphens/>
              <w:jc w:val="both"/>
              <w:rPr>
                <w:bCs/>
                <w:spacing w:val="-8"/>
                <w:lang w:eastAsia="ar-SA"/>
              </w:rPr>
            </w:pPr>
            <w:r w:rsidRPr="001507B9">
              <w:rPr>
                <w:bCs/>
                <w:spacing w:val="-8"/>
                <w:lang w:eastAsia="ar-SA"/>
              </w:rPr>
              <w:t xml:space="preserve">протокол №___ </w:t>
            </w:r>
            <w:proofErr w:type="gramStart"/>
            <w:r w:rsidRPr="001507B9">
              <w:rPr>
                <w:bCs/>
                <w:spacing w:val="-8"/>
                <w:lang w:eastAsia="ar-SA"/>
              </w:rPr>
              <w:t>от</w:t>
            </w:r>
            <w:proofErr w:type="gramEnd"/>
            <w:r w:rsidRPr="001507B9">
              <w:rPr>
                <w:bCs/>
                <w:spacing w:val="-8"/>
                <w:lang w:eastAsia="ar-SA"/>
              </w:rPr>
              <w:t xml:space="preserve"> </w:t>
            </w:r>
            <w:r w:rsidRPr="001507B9">
              <w:rPr>
                <w:spacing w:val="-8"/>
                <w:shd w:val="clear" w:color="auto" w:fill="FFFFFF"/>
              </w:rPr>
              <w:t>__________</w:t>
            </w:r>
          </w:p>
          <w:p w14:paraId="77CAE949" w14:textId="77777777" w:rsidR="007444D1" w:rsidRPr="001507B9" w:rsidRDefault="007444D1" w:rsidP="00465368">
            <w:pPr>
              <w:suppressAutoHyphens/>
              <w:jc w:val="both"/>
              <w:rPr>
                <w:bCs/>
                <w:spacing w:val="-8"/>
                <w:lang w:eastAsia="ar-SA"/>
              </w:rPr>
            </w:pPr>
          </w:p>
          <w:p w14:paraId="3E649F8A" w14:textId="77777777" w:rsidR="007444D1" w:rsidRPr="001507B9" w:rsidRDefault="007444D1" w:rsidP="00465368">
            <w:pPr>
              <w:suppressAutoHyphens/>
              <w:jc w:val="both"/>
              <w:rPr>
                <w:b/>
                <w:bCs/>
                <w:spacing w:val="-8"/>
                <w:lang w:eastAsia="ar-SA"/>
              </w:rPr>
            </w:pPr>
            <w:r w:rsidRPr="001507B9">
              <w:rPr>
                <w:b/>
                <w:bCs/>
                <w:spacing w:val="-8"/>
                <w:lang w:eastAsia="ar-SA"/>
              </w:rPr>
              <w:t xml:space="preserve">Утверждено приказом: </w:t>
            </w:r>
          </w:p>
          <w:p w14:paraId="35493B17" w14:textId="59D43FFB" w:rsidR="007444D1" w:rsidRPr="001507B9" w:rsidRDefault="00FD373A" w:rsidP="00465368">
            <w:pPr>
              <w:suppressAutoHyphens/>
              <w:jc w:val="both"/>
              <w:rPr>
                <w:bCs/>
                <w:spacing w:val="-8"/>
                <w:lang w:eastAsia="ar-SA"/>
              </w:rPr>
            </w:pPr>
            <w:r>
              <w:rPr>
                <w:spacing w:val="-8"/>
                <w:shd w:val="clear" w:color="auto" w:fill="FFFFFF"/>
              </w:rPr>
              <w:t xml:space="preserve">№ ____от </w:t>
            </w:r>
            <w:r w:rsidR="007444D1" w:rsidRPr="001507B9">
              <w:rPr>
                <w:spacing w:val="-8"/>
                <w:shd w:val="clear" w:color="auto" w:fill="FFFFFF"/>
              </w:rPr>
              <w:t>____________</w:t>
            </w:r>
          </w:p>
          <w:p w14:paraId="556C9F8C" w14:textId="77777777" w:rsidR="007444D1" w:rsidRPr="001507B9" w:rsidRDefault="00424145" w:rsidP="00465368">
            <w:pPr>
              <w:suppressAutoHyphens/>
              <w:jc w:val="both"/>
              <w:rPr>
                <w:bCs/>
                <w:spacing w:val="-8"/>
                <w:lang w:eastAsia="ar-SA"/>
              </w:rPr>
            </w:pPr>
            <w:r>
              <w:rPr>
                <w:bCs/>
                <w:spacing w:val="-8"/>
                <w:lang w:eastAsia="ar-SA"/>
              </w:rPr>
              <w:t xml:space="preserve">МБОУ </w:t>
            </w:r>
            <w:proofErr w:type="gramStart"/>
            <w:r>
              <w:rPr>
                <w:bCs/>
                <w:spacing w:val="-8"/>
                <w:lang w:eastAsia="ar-SA"/>
              </w:rPr>
              <w:t>Николаевской</w:t>
            </w:r>
            <w:proofErr w:type="gramEnd"/>
            <w:r>
              <w:rPr>
                <w:bCs/>
                <w:spacing w:val="-8"/>
                <w:lang w:eastAsia="ar-SA"/>
              </w:rPr>
              <w:t xml:space="preserve"> СОШ </w:t>
            </w:r>
            <w:r w:rsidR="007444D1" w:rsidRPr="001507B9">
              <w:rPr>
                <w:bCs/>
                <w:spacing w:val="-8"/>
                <w:lang w:eastAsia="ar-SA"/>
              </w:rPr>
              <w:t xml:space="preserve">им. </w:t>
            </w:r>
            <w:proofErr w:type="spellStart"/>
            <w:r w:rsidR="007444D1" w:rsidRPr="001507B9">
              <w:rPr>
                <w:bCs/>
                <w:spacing w:val="-8"/>
                <w:lang w:eastAsia="ar-SA"/>
              </w:rPr>
              <w:t>Г.Е.Кучерявого</w:t>
            </w:r>
            <w:proofErr w:type="spellEnd"/>
          </w:p>
          <w:p w14:paraId="43318E8F" w14:textId="77777777" w:rsidR="007444D1" w:rsidRPr="001507B9" w:rsidRDefault="007444D1" w:rsidP="00465368">
            <w:pPr>
              <w:suppressAutoHyphens/>
              <w:jc w:val="both"/>
              <w:rPr>
                <w:bCs/>
                <w:spacing w:val="-8"/>
                <w:lang w:eastAsia="ar-SA"/>
              </w:rPr>
            </w:pPr>
            <w:r w:rsidRPr="001507B9">
              <w:rPr>
                <w:bCs/>
                <w:spacing w:val="-8"/>
                <w:lang w:eastAsia="ar-SA"/>
              </w:rPr>
              <w:t>Директор ОО:__________ /</w:t>
            </w:r>
            <w:proofErr w:type="spellStart"/>
            <w:r w:rsidRPr="001507B9">
              <w:rPr>
                <w:bCs/>
                <w:spacing w:val="-8"/>
                <w:lang w:eastAsia="ar-SA"/>
              </w:rPr>
              <w:t>Т.Н.Бри</w:t>
            </w:r>
            <w:r w:rsidR="00A556E2" w:rsidRPr="001507B9">
              <w:rPr>
                <w:bCs/>
                <w:spacing w:val="-8"/>
                <w:lang w:eastAsia="ar-SA"/>
              </w:rPr>
              <w:t>т</w:t>
            </w:r>
            <w:proofErr w:type="spellEnd"/>
            <w:r w:rsidRPr="001507B9">
              <w:rPr>
                <w:bCs/>
                <w:spacing w:val="-8"/>
                <w:lang w:eastAsia="ar-SA"/>
              </w:rPr>
              <w:t>/</w:t>
            </w:r>
          </w:p>
          <w:p w14:paraId="5F36CF7A" w14:textId="77777777" w:rsidR="007444D1" w:rsidRPr="001507B9" w:rsidRDefault="007444D1" w:rsidP="00465368">
            <w:pPr>
              <w:suppressAutoHyphens/>
              <w:jc w:val="both"/>
              <w:rPr>
                <w:bCs/>
                <w:spacing w:val="-8"/>
                <w:lang w:eastAsia="ar-SA"/>
              </w:rPr>
            </w:pPr>
          </w:p>
        </w:tc>
      </w:tr>
    </w:tbl>
    <w:p w14:paraId="3ED3D15C" w14:textId="77777777" w:rsidR="007444D1" w:rsidRPr="005607B8" w:rsidRDefault="007444D1" w:rsidP="007444D1">
      <w:pPr>
        <w:jc w:val="center"/>
        <w:rPr>
          <w:b/>
          <w:sz w:val="28"/>
          <w:szCs w:val="36"/>
        </w:rPr>
      </w:pPr>
      <w:r w:rsidRPr="005607B8">
        <w:rPr>
          <w:b/>
          <w:sz w:val="28"/>
          <w:szCs w:val="36"/>
        </w:rPr>
        <w:t>Программа лагеря</w:t>
      </w:r>
    </w:p>
    <w:p w14:paraId="5F1389D1" w14:textId="77777777" w:rsidR="007444D1" w:rsidRPr="005607B8" w:rsidRDefault="007444D1" w:rsidP="007444D1">
      <w:pPr>
        <w:jc w:val="center"/>
        <w:rPr>
          <w:b/>
          <w:sz w:val="28"/>
          <w:szCs w:val="36"/>
        </w:rPr>
      </w:pPr>
      <w:r w:rsidRPr="005607B8">
        <w:rPr>
          <w:b/>
          <w:sz w:val="28"/>
          <w:szCs w:val="36"/>
        </w:rPr>
        <w:t xml:space="preserve">с дневным пребыванием детей </w:t>
      </w:r>
    </w:p>
    <w:p w14:paraId="0B9AF723" w14:textId="77777777" w:rsidR="007444D1" w:rsidRPr="005607B8" w:rsidRDefault="007444D1" w:rsidP="00465368">
      <w:pPr>
        <w:jc w:val="center"/>
        <w:rPr>
          <w:b/>
          <w:i/>
          <w:sz w:val="14"/>
          <w:szCs w:val="18"/>
        </w:rPr>
      </w:pPr>
      <w:r w:rsidRPr="005607B8">
        <w:rPr>
          <w:b/>
          <w:i/>
          <w:sz w:val="52"/>
          <w:szCs w:val="72"/>
        </w:rPr>
        <w:t>«</w:t>
      </w:r>
      <w:r w:rsidR="001507B9" w:rsidRPr="005607B8">
        <w:rPr>
          <w:b/>
          <w:i/>
          <w:sz w:val="52"/>
          <w:szCs w:val="72"/>
        </w:rPr>
        <w:t>Путешествие по многонациональной России</w:t>
      </w:r>
      <w:r w:rsidRPr="005607B8">
        <w:rPr>
          <w:b/>
          <w:i/>
          <w:sz w:val="52"/>
          <w:szCs w:val="72"/>
        </w:rPr>
        <w:t>»</w:t>
      </w:r>
    </w:p>
    <w:p w14:paraId="5307B5E2" w14:textId="77777777" w:rsidR="007444D1" w:rsidRPr="00614459" w:rsidRDefault="001507B9" w:rsidP="007444D1">
      <w:pPr>
        <w:spacing w:line="276" w:lineRule="auto"/>
        <w:jc w:val="center"/>
        <w:rPr>
          <w:b/>
          <w:sz w:val="52"/>
          <w:szCs w:val="52"/>
        </w:rPr>
      </w:pPr>
      <w:r>
        <w:rPr>
          <w:noProof/>
        </w:rPr>
        <w:drawing>
          <wp:inline distT="0" distB="0" distL="0" distR="0" wp14:anchorId="6160022F" wp14:editId="3B40B22C">
            <wp:extent cx="6120765" cy="1684435"/>
            <wp:effectExtent l="0" t="0" r="0" b="0"/>
            <wp:docPr id="1" name="Рисунок 1" descr="Pictur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icture backgroun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20765" cy="1684435"/>
                    </a:xfrm>
                    <a:prstGeom prst="rect">
                      <a:avLst/>
                    </a:prstGeom>
                    <a:noFill/>
                    <a:ln>
                      <a:noFill/>
                    </a:ln>
                  </pic:spPr>
                </pic:pic>
              </a:graphicData>
            </a:graphic>
          </wp:inline>
        </w:drawing>
      </w:r>
    </w:p>
    <w:p w14:paraId="69D97378" w14:textId="77777777" w:rsidR="007444D1" w:rsidRPr="000B73FB" w:rsidRDefault="007444D1" w:rsidP="007444D1">
      <w:pPr>
        <w:jc w:val="center"/>
        <w:rPr>
          <w:b/>
          <w:i/>
        </w:rPr>
      </w:pPr>
      <w:r w:rsidRPr="000B73FB">
        <w:rPr>
          <w:b/>
          <w:i/>
        </w:rPr>
        <w:t xml:space="preserve">Адресат программы: дети и подростки 6,6-15 лет. </w:t>
      </w:r>
    </w:p>
    <w:p w14:paraId="562FB0AA" w14:textId="77777777" w:rsidR="007444D1" w:rsidRPr="00465368" w:rsidRDefault="007444D1" w:rsidP="00465368">
      <w:pPr>
        <w:jc w:val="center"/>
        <w:rPr>
          <w:b/>
          <w:i/>
          <w:color w:val="0070C0"/>
          <w:sz w:val="40"/>
          <w:szCs w:val="40"/>
        </w:rPr>
      </w:pPr>
      <w:r w:rsidRPr="000B73FB">
        <w:rPr>
          <w:b/>
          <w:i/>
        </w:rPr>
        <w:t xml:space="preserve">Срок реализации программы: </w:t>
      </w:r>
      <w:r>
        <w:rPr>
          <w:b/>
          <w:i/>
        </w:rPr>
        <w:t>0</w:t>
      </w:r>
      <w:r w:rsidR="001507B9">
        <w:rPr>
          <w:b/>
          <w:i/>
        </w:rPr>
        <w:t>2</w:t>
      </w:r>
      <w:r>
        <w:rPr>
          <w:b/>
          <w:i/>
        </w:rPr>
        <w:t>.06.2</w:t>
      </w:r>
      <w:r w:rsidR="00424145">
        <w:rPr>
          <w:b/>
          <w:i/>
        </w:rPr>
        <w:t xml:space="preserve">5 </w:t>
      </w:r>
      <w:r>
        <w:rPr>
          <w:b/>
          <w:i/>
        </w:rPr>
        <w:t>г.- 2</w:t>
      </w:r>
      <w:r w:rsidR="003D62FF">
        <w:rPr>
          <w:b/>
          <w:i/>
        </w:rPr>
        <w:t>7</w:t>
      </w:r>
      <w:r>
        <w:rPr>
          <w:b/>
          <w:i/>
        </w:rPr>
        <w:t>.06.2</w:t>
      </w:r>
      <w:r w:rsidR="00424145">
        <w:rPr>
          <w:b/>
          <w:i/>
        </w:rPr>
        <w:t xml:space="preserve">5 </w:t>
      </w:r>
      <w:r>
        <w:rPr>
          <w:b/>
          <w:i/>
        </w:rPr>
        <w:t>г.</w:t>
      </w:r>
    </w:p>
    <w:p w14:paraId="7E993D13" w14:textId="77777777" w:rsidR="007444D1" w:rsidRDefault="007444D1" w:rsidP="007444D1">
      <w:pPr>
        <w:spacing w:line="276" w:lineRule="auto"/>
        <w:jc w:val="right"/>
      </w:pPr>
      <w:r w:rsidRPr="00614459">
        <w:rPr>
          <w:b/>
        </w:rPr>
        <w:t xml:space="preserve">Авторы </w:t>
      </w:r>
      <w:r w:rsidR="00465368">
        <w:rPr>
          <w:b/>
        </w:rPr>
        <w:t xml:space="preserve">- </w:t>
      </w:r>
      <w:r w:rsidRPr="00614459">
        <w:rPr>
          <w:b/>
        </w:rPr>
        <w:t>составители:</w:t>
      </w:r>
      <w:r w:rsidRPr="00F57A5B">
        <w:t xml:space="preserve"> </w:t>
      </w:r>
    </w:p>
    <w:p w14:paraId="57C90181" w14:textId="78E1B8B0" w:rsidR="001507B9" w:rsidRPr="00465368" w:rsidRDefault="001507B9" w:rsidP="00732716">
      <w:pPr>
        <w:autoSpaceDE w:val="0"/>
        <w:autoSpaceDN w:val="0"/>
        <w:ind w:left="3969"/>
        <w:rPr>
          <w:sz w:val="22"/>
          <w:szCs w:val="22"/>
        </w:rPr>
      </w:pPr>
      <w:r w:rsidRPr="00465368">
        <w:rPr>
          <w:sz w:val="22"/>
          <w:szCs w:val="22"/>
        </w:rPr>
        <w:t>Гриценко Лариса Виктор</w:t>
      </w:r>
      <w:r w:rsidR="00FD373A">
        <w:rPr>
          <w:sz w:val="22"/>
          <w:szCs w:val="22"/>
        </w:rPr>
        <w:t>овна, учитель начальных классов</w:t>
      </w:r>
    </w:p>
    <w:p w14:paraId="554B9897" w14:textId="257B1CCB" w:rsidR="001507B9" w:rsidRPr="00465368" w:rsidRDefault="001507B9" w:rsidP="00732716">
      <w:pPr>
        <w:autoSpaceDE w:val="0"/>
        <w:autoSpaceDN w:val="0"/>
        <w:ind w:left="3969"/>
        <w:rPr>
          <w:sz w:val="22"/>
          <w:szCs w:val="22"/>
        </w:rPr>
      </w:pPr>
      <w:r w:rsidRPr="00465368">
        <w:rPr>
          <w:sz w:val="22"/>
          <w:szCs w:val="22"/>
        </w:rPr>
        <w:t>Кириченко Олеся Серге</w:t>
      </w:r>
      <w:r w:rsidR="00FD373A">
        <w:rPr>
          <w:sz w:val="22"/>
          <w:szCs w:val="22"/>
        </w:rPr>
        <w:t>евна, учитель начальных классов</w:t>
      </w:r>
    </w:p>
    <w:p w14:paraId="5029B3D1" w14:textId="1A1E084C" w:rsidR="001507B9" w:rsidRPr="00465368" w:rsidRDefault="001507B9" w:rsidP="00732716">
      <w:pPr>
        <w:autoSpaceDE w:val="0"/>
        <w:autoSpaceDN w:val="0"/>
        <w:ind w:left="3969"/>
        <w:rPr>
          <w:sz w:val="22"/>
          <w:szCs w:val="22"/>
        </w:rPr>
      </w:pPr>
      <w:r w:rsidRPr="00465368">
        <w:rPr>
          <w:sz w:val="22"/>
          <w:szCs w:val="22"/>
        </w:rPr>
        <w:t xml:space="preserve">Коняхина Валентина </w:t>
      </w:r>
      <w:r w:rsidR="00FD373A">
        <w:rPr>
          <w:sz w:val="22"/>
          <w:szCs w:val="22"/>
        </w:rPr>
        <w:t>Ивановна, учитель музыки</w:t>
      </w:r>
    </w:p>
    <w:p w14:paraId="6AE44665" w14:textId="2EECDBAE" w:rsidR="001507B9" w:rsidRDefault="001507B9" w:rsidP="00732716">
      <w:pPr>
        <w:ind w:left="3969"/>
        <w:rPr>
          <w:sz w:val="22"/>
          <w:szCs w:val="22"/>
        </w:rPr>
      </w:pPr>
      <w:r w:rsidRPr="00465368">
        <w:rPr>
          <w:sz w:val="22"/>
          <w:szCs w:val="22"/>
        </w:rPr>
        <w:t xml:space="preserve">Мельников Дмитрий </w:t>
      </w:r>
      <w:r w:rsidR="00FD373A">
        <w:rPr>
          <w:sz w:val="22"/>
          <w:szCs w:val="22"/>
        </w:rPr>
        <w:t>Витальевич, учитель физкультуры</w:t>
      </w:r>
    </w:p>
    <w:p w14:paraId="526D78FE" w14:textId="39F4E57C" w:rsidR="001507B9" w:rsidRPr="00465368" w:rsidRDefault="00A20E67" w:rsidP="00732716">
      <w:pPr>
        <w:autoSpaceDE w:val="0"/>
        <w:autoSpaceDN w:val="0"/>
        <w:ind w:left="3969"/>
        <w:rPr>
          <w:sz w:val="22"/>
          <w:szCs w:val="22"/>
        </w:rPr>
      </w:pPr>
      <w:r w:rsidRPr="00A20E67">
        <w:rPr>
          <w:sz w:val="22"/>
          <w:szCs w:val="22"/>
        </w:rPr>
        <w:t>Рассказова Наталья Сергеевна</w:t>
      </w:r>
      <w:bookmarkStart w:id="2" w:name="_GoBack"/>
      <w:bookmarkEnd w:id="2"/>
      <w:r w:rsidR="001507B9" w:rsidRPr="00465368">
        <w:rPr>
          <w:sz w:val="22"/>
          <w:szCs w:val="22"/>
        </w:rPr>
        <w:t xml:space="preserve">, </w:t>
      </w:r>
      <w:r w:rsidR="001507B9">
        <w:rPr>
          <w:sz w:val="22"/>
          <w:szCs w:val="22"/>
        </w:rPr>
        <w:t>учитель русского языка и литературы</w:t>
      </w:r>
    </w:p>
    <w:p w14:paraId="4CC77C1E" w14:textId="55CF0105" w:rsidR="001507B9" w:rsidRDefault="001507B9" w:rsidP="00732716">
      <w:pPr>
        <w:autoSpaceDE w:val="0"/>
        <w:autoSpaceDN w:val="0"/>
        <w:ind w:left="3969"/>
        <w:rPr>
          <w:sz w:val="22"/>
          <w:szCs w:val="22"/>
        </w:rPr>
      </w:pPr>
      <w:r w:rsidRPr="00465368">
        <w:rPr>
          <w:sz w:val="22"/>
          <w:szCs w:val="22"/>
        </w:rPr>
        <w:t xml:space="preserve">Табала Дарья Викторовна, учитель </w:t>
      </w:r>
      <w:proofErr w:type="gramStart"/>
      <w:r>
        <w:rPr>
          <w:sz w:val="22"/>
          <w:szCs w:val="22"/>
        </w:rPr>
        <w:t>ИЗО</w:t>
      </w:r>
      <w:proofErr w:type="gramEnd"/>
    </w:p>
    <w:p w14:paraId="1BF16E8E" w14:textId="547A7D92" w:rsidR="001507B9" w:rsidRPr="00465368" w:rsidRDefault="001507B9" w:rsidP="00732716">
      <w:pPr>
        <w:autoSpaceDE w:val="0"/>
        <w:autoSpaceDN w:val="0"/>
        <w:ind w:left="3969"/>
        <w:rPr>
          <w:sz w:val="22"/>
          <w:szCs w:val="22"/>
        </w:rPr>
      </w:pPr>
      <w:proofErr w:type="spellStart"/>
      <w:r>
        <w:rPr>
          <w:sz w:val="22"/>
          <w:szCs w:val="22"/>
        </w:rPr>
        <w:t>Украинцева</w:t>
      </w:r>
      <w:proofErr w:type="spellEnd"/>
      <w:r>
        <w:rPr>
          <w:sz w:val="22"/>
          <w:szCs w:val="22"/>
        </w:rPr>
        <w:t xml:space="preserve"> Светлана Сергеевна, </w:t>
      </w:r>
      <w:r w:rsidR="00FD373A">
        <w:rPr>
          <w:sz w:val="22"/>
          <w:szCs w:val="22"/>
        </w:rPr>
        <w:t>учитель математики и информатики</w:t>
      </w:r>
    </w:p>
    <w:p w14:paraId="182B0765" w14:textId="233C47A8" w:rsidR="001507B9" w:rsidRPr="00465368" w:rsidRDefault="001507B9" w:rsidP="001507B9">
      <w:pPr>
        <w:autoSpaceDE w:val="0"/>
        <w:autoSpaceDN w:val="0"/>
        <w:ind w:left="3969"/>
        <w:rPr>
          <w:sz w:val="22"/>
          <w:szCs w:val="22"/>
        </w:rPr>
      </w:pPr>
      <w:r w:rsidRPr="00465368">
        <w:rPr>
          <w:sz w:val="22"/>
          <w:szCs w:val="22"/>
        </w:rPr>
        <w:t>Юденко Оксана Дмитрие</w:t>
      </w:r>
      <w:r w:rsidR="00FD373A">
        <w:rPr>
          <w:sz w:val="22"/>
          <w:szCs w:val="22"/>
        </w:rPr>
        <w:t>вна,  учитель начальных классов</w:t>
      </w:r>
    </w:p>
    <w:p w14:paraId="45C75DF2" w14:textId="77777777" w:rsidR="00465368" w:rsidRDefault="00465368" w:rsidP="00465368">
      <w:pPr>
        <w:spacing w:line="276" w:lineRule="auto"/>
        <w:ind w:left="360"/>
        <w:jc w:val="center"/>
      </w:pPr>
    </w:p>
    <w:p w14:paraId="0C6BE5DB" w14:textId="77777777" w:rsidR="007444D1" w:rsidRDefault="007444D1" w:rsidP="00465368">
      <w:pPr>
        <w:spacing w:line="276" w:lineRule="auto"/>
        <w:ind w:left="360"/>
        <w:jc w:val="center"/>
      </w:pPr>
      <w:r>
        <w:t>г. Татарск</w:t>
      </w:r>
      <w:r w:rsidRPr="00CA04F2">
        <w:t>, 202</w:t>
      </w:r>
      <w:r w:rsidR="001507B9">
        <w:t>5</w:t>
      </w:r>
      <w:r w:rsidRPr="00CA04F2">
        <w:t>г.</w:t>
      </w:r>
    </w:p>
    <w:p w14:paraId="225DCD57" w14:textId="77777777" w:rsidR="001507B9" w:rsidRDefault="001507B9">
      <w:pPr>
        <w:spacing w:after="200" w:line="276" w:lineRule="auto"/>
        <w:rPr>
          <w:b/>
          <w:bCs/>
          <w:iCs/>
          <w:sz w:val="28"/>
          <w:szCs w:val="28"/>
        </w:rPr>
      </w:pPr>
      <w:r>
        <w:rPr>
          <w:i/>
        </w:rPr>
        <w:br w:type="page"/>
      </w:r>
    </w:p>
    <w:sdt>
      <w:sdtPr>
        <w:rPr>
          <w:rFonts w:ascii="Times New Roman" w:eastAsia="Times New Roman" w:hAnsi="Times New Roman" w:cs="Times New Roman"/>
          <w:b w:val="0"/>
          <w:bCs w:val="0"/>
          <w:color w:val="auto"/>
          <w:sz w:val="24"/>
          <w:szCs w:val="24"/>
        </w:rPr>
        <w:id w:val="2134443436"/>
        <w:docPartObj>
          <w:docPartGallery w:val="Table of Contents"/>
          <w:docPartUnique/>
        </w:docPartObj>
      </w:sdtPr>
      <w:sdtEndPr/>
      <w:sdtContent>
        <w:p w14:paraId="039B40BA" w14:textId="77777777" w:rsidR="009F48AC" w:rsidRPr="000E63D1" w:rsidRDefault="009F48AC" w:rsidP="00B3759B">
          <w:pPr>
            <w:pStyle w:val="af4"/>
            <w:jc w:val="center"/>
            <w:rPr>
              <w:rFonts w:ascii="Times New Roman" w:hAnsi="Times New Roman" w:cs="Times New Roman"/>
              <w:b w:val="0"/>
              <w:color w:val="auto"/>
              <w:sz w:val="24"/>
              <w:szCs w:val="24"/>
            </w:rPr>
          </w:pPr>
          <w:r w:rsidRPr="000E63D1">
            <w:rPr>
              <w:rFonts w:ascii="Times New Roman" w:hAnsi="Times New Roman" w:cs="Times New Roman"/>
              <w:b w:val="0"/>
              <w:color w:val="auto"/>
              <w:sz w:val="24"/>
              <w:szCs w:val="24"/>
            </w:rPr>
            <w:t>Оглавление</w:t>
          </w:r>
        </w:p>
        <w:p w14:paraId="760EC2EF" w14:textId="77777777" w:rsidR="000E63D1" w:rsidRPr="000E63D1" w:rsidRDefault="009F48AC">
          <w:pPr>
            <w:pStyle w:val="12"/>
            <w:rPr>
              <w:rFonts w:asciiTheme="minorHAnsi" w:eastAsiaTheme="minorEastAsia" w:hAnsiTheme="minorHAnsi" w:cstheme="minorBidi"/>
              <w:b w:val="0"/>
              <w:sz w:val="22"/>
              <w:szCs w:val="22"/>
            </w:rPr>
          </w:pPr>
          <w:r w:rsidRPr="000E63D1">
            <w:rPr>
              <w:b w:val="0"/>
            </w:rPr>
            <w:fldChar w:fldCharType="begin"/>
          </w:r>
          <w:r w:rsidRPr="000E63D1">
            <w:rPr>
              <w:b w:val="0"/>
            </w:rPr>
            <w:instrText xml:space="preserve"> TOC \o "1-3" \h \z \u </w:instrText>
          </w:r>
          <w:r w:rsidRPr="000E63D1">
            <w:rPr>
              <w:b w:val="0"/>
            </w:rPr>
            <w:fldChar w:fldCharType="separate"/>
          </w:r>
          <w:hyperlink w:anchor="_Toc194308238" w:history="1">
            <w:r w:rsidR="000E63D1" w:rsidRPr="000E63D1">
              <w:rPr>
                <w:rStyle w:val="ac"/>
                <w:b w:val="0"/>
              </w:rPr>
              <w:t>Пояснительная записка</w:t>
            </w:r>
            <w:r w:rsidR="000E63D1" w:rsidRPr="000E63D1">
              <w:rPr>
                <w:b w:val="0"/>
                <w:webHidden/>
              </w:rPr>
              <w:tab/>
            </w:r>
            <w:r w:rsidR="000E63D1" w:rsidRPr="000E63D1">
              <w:rPr>
                <w:b w:val="0"/>
                <w:webHidden/>
              </w:rPr>
              <w:fldChar w:fldCharType="begin"/>
            </w:r>
            <w:r w:rsidR="000E63D1" w:rsidRPr="000E63D1">
              <w:rPr>
                <w:b w:val="0"/>
                <w:webHidden/>
              </w:rPr>
              <w:instrText xml:space="preserve"> PAGEREF _Toc194308238 \h </w:instrText>
            </w:r>
            <w:r w:rsidR="000E63D1" w:rsidRPr="000E63D1">
              <w:rPr>
                <w:b w:val="0"/>
                <w:webHidden/>
              </w:rPr>
            </w:r>
            <w:r w:rsidR="000E63D1" w:rsidRPr="000E63D1">
              <w:rPr>
                <w:b w:val="0"/>
                <w:webHidden/>
              </w:rPr>
              <w:fldChar w:fldCharType="separate"/>
            </w:r>
            <w:r w:rsidR="0045125E">
              <w:rPr>
                <w:b w:val="0"/>
                <w:webHidden/>
              </w:rPr>
              <w:t>3</w:t>
            </w:r>
            <w:r w:rsidR="000E63D1" w:rsidRPr="000E63D1">
              <w:rPr>
                <w:b w:val="0"/>
                <w:webHidden/>
              </w:rPr>
              <w:fldChar w:fldCharType="end"/>
            </w:r>
          </w:hyperlink>
        </w:p>
        <w:p w14:paraId="2F5940D6" w14:textId="77777777" w:rsidR="000E63D1" w:rsidRPr="000E63D1" w:rsidRDefault="001B5450">
          <w:pPr>
            <w:pStyle w:val="12"/>
            <w:rPr>
              <w:rFonts w:asciiTheme="minorHAnsi" w:eastAsiaTheme="minorEastAsia" w:hAnsiTheme="minorHAnsi" w:cstheme="minorBidi"/>
              <w:b w:val="0"/>
              <w:sz w:val="22"/>
              <w:szCs w:val="22"/>
            </w:rPr>
          </w:pPr>
          <w:hyperlink w:anchor="_Toc194308239" w:history="1">
            <w:r w:rsidR="000E63D1" w:rsidRPr="000E63D1">
              <w:rPr>
                <w:rStyle w:val="ac"/>
                <w:b w:val="0"/>
              </w:rPr>
              <w:t>Актуальность и новизна программы</w:t>
            </w:r>
            <w:r w:rsidR="000E63D1" w:rsidRPr="000E63D1">
              <w:rPr>
                <w:b w:val="0"/>
                <w:webHidden/>
              </w:rPr>
              <w:tab/>
            </w:r>
            <w:r w:rsidR="000E63D1" w:rsidRPr="000E63D1">
              <w:rPr>
                <w:b w:val="0"/>
                <w:webHidden/>
              </w:rPr>
              <w:fldChar w:fldCharType="begin"/>
            </w:r>
            <w:r w:rsidR="000E63D1" w:rsidRPr="000E63D1">
              <w:rPr>
                <w:b w:val="0"/>
                <w:webHidden/>
              </w:rPr>
              <w:instrText xml:space="preserve"> PAGEREF _Toc194308239 \h </w:instrText>
            </w:r>
            <w:r w:rsidR="000E63D1" w:rsidRPr="000E63D1">
              <w:rPr>
                <w:b w:val="0"/>
                <w:webHidden/>
              </w:rPr>
            </w:r>
            <w:r w:rsidR="000E63D1" w:rsidRPr="000E63D1">
              <w:rPr>
                <w:b w:val="0"/>
                <w:webHidden/>
              </w:rPr>
              <w:fldChar w:fldCharType="separate"/>
            </w:r>
            <w:r w:rsidR="0045125E">
              <w:rPr>
                <w:b w:val="0"/>
                <w:webHidden/>
              </w:rPr>
              <w:t>7</w:t>
            </w:r>
            <w:r w:rsidR="000E63D1" w:rsidRPr="000E63D1">
              <w:rPr>
                <w:b w:val="0"/>
                <w:webHidden/>
              </w:rPr>
              <w:fldChar w:fldCharType="end"/>
            </w:r>
          </w:hyperlink>
        </w:p>
        <w:p w14:paraId="0E192EE2" w14:textId="77777777" w:rsidR="000E63D1" w:rsidRPr="000E63D1" w:rsidRDefault="001B5450">
          <w:pPr>
            <w:pStyle w:val="12"/>
            <w:rPr>
              <w:rFonts w:asciiTheme="minorHAnsi" w:eastAsiaTheme="minorEastAsia" w:hAnsiTheme="minorHAnsi" w:cstheme="minorBidi"/>
              <w:b w:val="0"/>
              <w:sz w:val="22"/>
              <w:szCs w:val="22"/>
            </w:rPr>
          </w:pPr>
          <w:hyperlink w:anchor="_Toc194308240" w:history="1">
            <w:r w:rsidR="000E63D1" w:rsidRPr="000E63D1">
              <w:rPr>
                <w:rStyle w:val="ac"/>
                <w:b w:val="0"/>
              </w:rPr>
              <w:t>Адресат программы</w:t>
            </w:r>
            <w:r w:rsidR="000E63D1" w:rsidRPr="000E63D1">
              <w:rPr>
                <w:b w:val="0"/>
                <w:webHidden/>
              </w:rPr>
              <w:tab/>
            </w:r>
            <w:r w:rsidR="000E63D1" w:rsidRPr="000E63D1">
              <w:rPr>
                <w:b w:val="0"/>
                <w:webHidden/>
              </w:rPr>
              <w:fldChar w:fldCharType="begin"/>
            </w:r>
            <w:r w:rsidR="000E63D1" w:rsidRPr="000E63D1">
              <w:rPr>
                <w:b w:val="0"/>
                <w:webHidden/>
              </w:rPr>
              <w:instrText xml:space="preserve"> PAGEREF _Toc194308240 \h </w:instrText>
            </w:r>
            <w:r w:rsidR="000E63D1" w:rsidRPr="000E63D1">
              <w:rPr>
                <w:b w:val="0"/>
                <w:webHidden/>
              </w:rPr>
            </w:r>
            <w:r w:rsidR="000E63D1" w:rsidRPr="000E63D1">
              <w:rPr>
                <w:b w:val="0"/>
                <w:webHidden/>
              </w:rPr>
              <w:fldChar w:fldCharType="separate"/>
            </w:r>
            <w:r w:rsidR="0045125E">
              <w:rPr>
                <w:b w:val="0"/>
                <w:webHidden/>
              </w:rPr>
              <w:t>8</w:t>
            </w:r>
            <w:r w:rsidR="000E63D1" w:rsidRPr="000E63D1">
              <w:rPr>
                <w:b w:val="0"/>
                <w:webHidden/>
              </w:rPr>
              <w:fldChar w:fldCharType="end"/>
            </w:r>
          </w:hyperlink>
        </w:p>
        <w:p w14:paraId="77283F1B" w14:textId="77777777" w:rsidR="000E63D1" w:rsidRPr="000E63D1" w:rsidRDefault="001B5450">
          <w:pPr>
            <w:pStyle w:val="12"/>
            <w:rPr>
              <w:rFonts w:asciiTheme="minorHAnsi" w:eastAsiaTheme="minorEastAsia" w:hAnsiTheme="minorHAnsi" w:cstheme="minorBidi"/>
              <w:b w:val="0"/>
              <w:sz w:val="22"/>
              <w:szCs w:val="22"/>
            </w:rPr>
          </w:pPr>
          <w:hyperlink w:anchor="_Toc194308241" w:history="1">
            <w:r w:rsidR="000E63D1" w:rsidRPr="000E63D1">
              <w:rPr>
                <w:rStyle w:val="ac"/>
                <w:b w:val="0"/>
              </w:rPr>
              <w:t>Срок реализации программы</w:t>
            </w:r>
            <w:r w:rsidR="000E63D1" w:rsidRPr="000E63D1">
              <w:rPr>
                <w:b w:val="0"/>
                <w:webHidden/>
              </w:rPr>
              <w:tab/>
            </w:r>
            <w:r w:rsidR="000E63D1" w:rsidRPr="000E63D1">
              <w:rPr>
                <w:b w:val="0"/>
                <w:webHidden/>
              </w:rPr>
              <w:fldChar w:fldCharType="begin"/>
            </w:r>
            <w:r w:rsidR="000E63D1" w:rsidRPr="000E63D1">
              <w:rPr>
                <w:b w:val="0"/>
                <w:webHidden/>
              </w:rPr>
              <w:instrText xml:space="preserve"> PAGEREF _Toc194308241 \h </w:instrText>
            </w:r>
            <w:r w:rsidR="000E63D1" w:rsidRPr="000E63D1">
              <w:rPr>
                <w:b w:val="0"/>
                <w:webHidden/>
              </w:rPr>
            </w:r>
            <w:r w:rsidR="000E63D1" w:rsidRPr="000E63D1">
              <w:rPr>
                <w:b w:val="0"/>
                <w:webHidden/>
              </w:rPr>
              <w:fldChar w:fldCharType="separate"/>
            </w:r>
            <w:r w:rsidR="0045125E">
              <w:rPr>
                <w:b w:val="0"/>
                <w:webHidden/>
              </w:rPr>
              <w:t>8</w:t>
            </w:r>
            <w:r w:rsidR="000E63D1" w:rsidRPr="000E63D1">
              <w:rPr>
                <w:b w:val="0"/>
                <w:webHidden/>
              </w:rPr>
              <w:fldChar w:fldCharType="end"/>
            </w:r>
          </w:hyperlink>
        </w:p>
        <w:p w14:paraId="5E09F90D" w14:textId="77777777" w:rsidR="000E63D1" w:rsidRPr="000E63D1" w:rsidRDefault="001B5450">
          <w:pPr>
            <w:pStyle w:val="12"/>
            <w:rPr>
              <w:rFonts w:asciiTheme="minorHAnsi" w:eastAsiaTheme="minorEastAsia" w:hAnsiTheme="minorHAnsi" w:cstheme="minorBidi"/>
              <w:b w:val="0"/>
              <w:sz w:val="22"/>
              <w:szCs w:val="22"/>
            </w:rPr>
          </w:pPr>
          <w:hyperlink w:anchor="_Toc194308242" w:history="1">
            <w:r w:rsidR="000E63D1" w:rsidRPr="000E63D1">
              <w:rPr>
                <w:rStyle w:val="ac"/>
                <w:b w:val="0"/>
              </w:rPr>
              <w:t>Понятийный аппарат программы</w:t>
            </w:r>
            <w:r w:rsidR="000E63D1" w:rsidRPr="000E63D1">
              <w:rPr>
                <w:b w:val="0"/>
                <w:webHidden/>
              </w:rPr>
              <w:tab/>
            </w:r>
            <w:r w:rsidR="000E63D1" w:rsidRPr="000E63D1">
              <w:rPr>
                <w:b w:val="0"/>
                <w:webHidden/>
              </w:rPr>
              <w:fldChar w:fldCharType="begin"/>
            </w:r>
            <w:r w:rsidR="000E63D1" w:rsidRPr="000E63D1">
              <w:rPr>
                <w:b w:val="0"/>
                <w:webHidden/>
              </w:rPr>
              <w:instrText xml:space="preserve"> PAGEREF _Toc194308242 \h </w:instrText>
            </w:r>
            <w:r w:rsidR="000E63D1" w:rsidRPr="000E63D1">
              <w:rPr>
                <w:b w:val="0"/>
                <w:webHidden/>
              </w:rPr>
            </w:r>
            <w:r w:rsidR="000E63D1" w:rsidRPr="000E63D1">
              <w:rPr>
                <w:b w:val="0"/>
                <w:webHidden/>
              </w:rPr>
              <w:fldChar w:fldCharType="separate"/>
            </w:r>
            <w:r w:rsidR="0045125E">
              <w:rPr>
                <w:b w:val="0"/>
                <w:webHidden/>
              </w:rPr>
              <w:t>9</w:t>
            </w:r>
            <w:r w:rsidR="000E63D1" w:rsidRPr="000E63D1">
              <w:rPr>
                <w:b w:val="0"/>
                <w:webHidden/>
              </w:rPr>
              <w:fldChar w:fldCharType="end"/>
            </w:r>
          </w:hyperlink>
        </w:p>
        <w:p w14:paraId="3FA44682" w14:textId="77777777" w:rsidR="000E63D1" w:rsidRPr="000E63D1" w:rsidRDefault="001B5450">
          <w:pPr>
            <w:pStyle w:val="12"/>
            <w:rPr>
              <w:rFonts w:asciiTheme="minorHAnsi" w:eastAsiaTheme="minorEastAsia" w:hAnsiTheme="minorHAnsi" w:cstheme="minorBidi"/>
              <w:b w:val="0"/>
              <w:sz w:val="22"/>
              <w:szCs w:val="22"/>
            </w:rPr>
          </w:pPr>
          <w:hyperlink w:anchor="_Toc194308243" w:history="1">
            <w:r w:rsidR="000E63D1" w:rsidRPr="000E63D1">
              <w:rPr>
                <w:rStyle w:val="ac"/>
                <w:b w:val="0"/>
              </w:rPr>
              <w:t>Педагогическая идея программы, ее воспитательный эффект</w:t>
            </w:r>
            <w:r w:rsidR="000E63D1" w:rsidRPr="000E63D1">
              <w:rPr>
                <w:b w:val="0"/>
                <w:webHidden/>
              </w:rPr>
              <w:tab/>
            </w:r>
            <w:r w:rsidR="000E63D1" w:rsidRPr="000E63D1">
              <w:rPr>
                <w:b w:val="0"/>
                <w:webHidden/>
              </w:rPr>
              <w:fldChar w:fldCharType="begin"/>
            </w:r>
            <w:r w:rsidR="000E63D1" w:rsidRPr="000E63D1">
              <w:rPr>
                <w:b w:val="0"/>
                <w:webHidden/>
              </w:rPr>
              <w:instrText xml:space="preserve"> PAGEREF _Toc194308243 \h </w:instrText>
            </w:r>
            <w:r w:rsidR="000E63D1" w:rsidRPr="000E63D1">
              <w:rPr>
                <w:b w:val="0"/>
                <w:webHidden/>
              </w:rPr>
            </w:r>
            <w:r w:rsidR="000E63D1" w:rsidRPr="000E63D1">
              <w:rPr>
                <w:b w:val="0"/>
                <w:webHidden/>
              </w:rPr>
              <w:fldChar w:fldCharType="separate"/>
            </w:r>
            <w:r w:rsidR="0045125E">
              <w:rPr>
                <w:b w:val="0"/>
                <w:webHidden/>
              </w:rPr>
              <w:t>10</w:t>
            </w:r>
            <w:r w:rsidR="000E63D1" w:rsidRPr="000E63D1">
              <w:rPr>
                <w:b w:val="0"/>
                <w:webHidden/>
              </w:rPr>
              <w:fldChar w:fldCharType="end"/>
            </w:r>
          </w:hyperlink>
        </w:p>
        <w:p w14:paraId="1C31BA74" w14:textId="77777777" w:rsidR="000E63D1" w:rsidRPr="000E63D1" w:rsidRDefault="001B5450">
          <w:pPr>
            <w:pStyle w:val="12"/>
            <w:rPr>
              <w:rFonts w:asciiTheme="minorHAnsi" w:eastAsiaTheme="minorEastAsia" w:hAnsiTheme="minorHAnsi" w:cstheme="minorBidi"/>
              <w:b w:val="0"/>
              <w:sz w:val="22"/>
              <w:szCs w:val="22"/>
            </w:rPr>
          </w:pPr>
          <w:hyperlink w:anchor="_Toc194308244" w:history="1">
            <w:r w:rsidR="000E63D1" w:rsidRPr="000E63D1">
              <w:rPr>
                <w:rStyle w:val="ac"/>
                <w:b w:val="0"/>
              </w:rPr>
              <w:t>Целевой блок программы</w:t>
            </w:r>
            <w:r w:rsidR="000E63D1" w:rsidRPr="000E63D1">
              <w:rPr>
                <w:b w:val="0"/>
                <w:webHidden/>
              </w:rPr>
              <w:tab/>
            </w:r>
            <w:r w:rsidR="000E63D1" w:rsidRPr="000E63D1">
              <w:rPr>
                <w:b w:val="0"/>
                <w:webHidden/>
              </w:rPr>
              <w:fldChar w:fldCharType="begin"/>
            </w:r>
            <w:r w:rsidR="000E63D1" w:rsidRPr="000E63D1">
              <w:rPr>
                <w:b w:val="0"/>
                <w:webHidden/>
              </w:rPr>
              <w:instrText xml:space="preserve"> PAGEREF _Toc194308244 \h </w:instrText>
            </w:r>
            <w:r w:rsidR="000E63D1" w:rsidRPr="000E63D1">
              <w:rPr>
                <w:b w:val="0"/>
                <w:webHidden/>
              </w:rPr>
            </w:r>
            <w:r w:rsidR="000E63D1" w:rsidRPr="000E63D1">
              <w:rPr>
                <w:b w:val="0"/>
                <w:webHidden/>
              </w:rPr>
              <w:fldChar w:fldCharType="separate"/>
            </w:r>
            <w:r w:rsidR="0045125E">
              <w:rPr>
                <w:b w:val="0"/>
                <w:webHidden/>
              </w:rPr>
              <w:t>11</w:t>
            </w:r>
            <w:r w:rsidR="000E63D1" w:rsidRPr="000E63D1">
              <w:rPr>
                <w:b w:val="0"/>
                <w:webHidden/>
              </w:rPr>
              <w:fldChar w:fldCharType="end"/>
            </w:r>
          </w:hyperlink>
        </w:p>
        <w:p w14:paraId="3ACAA3B9" w14:textId="77777777" w:rsidR="000E63D1" w:rsidRPr="000E63D1" w:rsidRDefault="001B5450">
          <w:pPr>
            <w:pStyle w:val="12"/>
            <w:rPr>
              <w:rFonts w:asciiTheme="minorHAnsi" w:eastAsiaTheme="minorEastAsia" w:hAnsiTheme="minorHAnsi" w:cstheme="minorBidi"/>
              <w:b w:val="0"/>
              <w:sz w:val="22"/>
              <w:szCs w:val="22"/>
            </w:rPr>
          </w:pPr>
          <w:hyperlink w:anchor="_Toc194308245" w:history="1">
            <w:r w:rsidR="000E63D1" w:rsidRPr="000E63D1">
              <w:rPr>
                <w:rStyle w:val="ac"/>
                <w:b w:val="0"/>
              </w:rPr>
              <w:t>Предполагаемые результаты программы</w:t>
            </w:r>
            <w:r w:rsidR="000E63D1" w:rsidRPr="000E63D1">
              <w:rPr>
                <w:b w:val="0"/>
                <w:webHidden/>
              </w:rPr>
              <w:tab/>
            </w:r>
            <w:r w:rsidR="000E63D1" w:rsidRPr="000E63D1">
              <w:rPr>
                <w:b w:val="0"/>
                <w:webHidden/>
              </w:rPr>
              <w:fldChar w:fldCharType="begin"/>
            </w:r>
            <w:r w:rsidR="000E63D1" w:rsidRPr="000E63D1">
              <w:rPr>
                <w:b w:val="0"/>
                <w:webHidden/>
              </w:rPr>
              <w:instrText xml:space="preserve"> PAGEREF _Toc194308245 \h </w:instrText>
            </w:r>
            <w:r w:rsidR="000E63D1" w:rsidRPr="000E63D1">
              <w:rPr>
                <w:b w:val="0"/>
                <w:webHidden/>
              </w:rPr>
            </w:r>
            <w:r w:rsidR="000E63D1" w:rsidRPr="000E63D1">
              <w:rPr>
                <w:b w:val="0"/>
                <w:webHidden/>
              </w:rPr>
              <w:fldChar w:fldCharType="separate"/>
            </w:r>
            <w:r w:rsidR="0045125E">
              <w:rPr>
                <w:b w:val="0"/>
                <w:webHidden/>
              </w:rPr>
              <w:t>11</w:t>
            </w:r>
            <w:r w:rsidR="000E63D1" w:rsidRPr="000E63D1">
              <w:rPr>
                <w:b w:val="0"/>
                <w:webHidden/>
              </w:rPr>
              <w:fldChar w:fldCharType="end"/>
            </w:r>
          </w:hyperlink>
        </w:p>
        <w:p w14:paraId="0AF7B0CC" w14:textId="77777777" w:rsidR="000E63D1" w:rsidRPr="000E63D1" w:rsidRDefault="001B5450">
          <w:pPr>
            <w:pStyle w:val="12"/>
            <w:rPr>
              <w:rFonts w:asciiTheme="minorHAnsi" w:eastAsiaTheme="minorEastAsia" w:hAnsiTheme="minorHAnsi" w:cstheme="minorBidi"/>
              <w:b w:val="0"/>
              <w:sz w:val="22"/>
              <w:szCs w:val="22"/>
            </w:rPr>
          </w:pPr>
          <w:hyperlink w:anchor="_Toc194308246" w:history="1">
            <w:r w:rsidR="000E63D1" w:rsidRPr="000E63D1">
              <w:rPr>
                <w:rStyle w:val="ac"/>
                <w:rFonts w:eastAsia="Calibri"/>
                <w:b w:val="0"/>
              </w:rPr>
              <w:t>Механизм реализации программы</w:t>
            </w:r>
            <w:r w:rsidR="000E63D1" w:rsidRPr="000E63D1">
              <w:rPr>
                <w:b w:val="0"/>
                <w:webHidden/>
              </w:rPr>
              <w:tab/>
            </w:r>
            <w:r w:rsidR="000E63D1" w:rsidRPr="000E63D1">
              <w:rPr>
                <w:b w:val="0"/>
                <w:webHidden/>
              </w:rPr>
              <w:fldChar w:fldCharType="begin"/>
            </w:r>
            <w:r w:rsidR="000E63D1" w:rsidRPr="000E63D1">
              <w:rPr>
                <w:b w:val="0"/>
                <w:webHidden/>
              </w:rPr>
              <w:instrText xml:space="preserve"> PAGEREF _Toc194308246 \h </w:instrText>
            </w:r>
            <w:r w:rsidR="000E63D1" w:rsidRPr="000E63D1">
              <w:rPr>
                <w:b w:val="0"/>
                <w:webHidden/>
              </w:rPr>
            </w:r>
            <w:r w:rsidR="000E63D1" w:rsidRPr="000E63D1">
              <w:rPr>
                <w:b w:val="0"/>
                <w:webHidden/>
              </w:rPr>
              <w:fldChar w:fldCharType="separate"/>
            </w:r>
            <w:r w:rsidR="0045125E">
              <w:rPr>
                <w:b w:val="0"/>
                <w:webHidden/>
              </w:rPr>
              <w:t>12</w:t>
            </w:r>
            <w:r w:rsidR="000E63D1" w:rsidRPr="000E63D1">
              <w:rPr>
                <w:b w:val="0"/>
                <w:webHidden/>
              </w:rPr>
              <w:fldChar w:fldCharType="end"/>
            </w:r>
          </w:hyperlink>
        </w:p>
        <w:p w14:paraId="5B464B9D" w14:textId="77777777" w:rsidR="000E63D1" w:rsidRPr="000E63D1" w:rsidRDefault="001B5450">
          <w:pPr>
            <w:pStyle w:val="12"/>
            <w:rPr>
              <w:rFonts w:asciiTheme="minorHAnsi" w:eastAsiaTheme="minorEastAsia" w:hAnsiTheme="minorHAnsi" w:cstheme="minorBidi"/>
              <w:b w:val="0"/>
              <w:sz w:val="22"/>
              <w:szCs w:val="22"/>
            </w:rPr>
          </w:pPr>
          <w:hyperlink w:anchor="_Toc194308247" w:history="1">
            <w:r w:rsidR="000E63D1" w:rsidRPr="000E63D1">
              <w:rPr>
                <w:rStyle w:val="ac"/>
                <w:b w:val="0"/>
              </w:rPr>
              <w:t>Система мотивации и стимулирования</w:t>
            </w:r>
            <w:r w:rsidR="000E63D1" w:rsidRPr="000E63D1">
              <w:rPr>
                <w:b w:val="0"/>
                <w:webHidden/>
              </w:rPr>
              <w:tab/>
            </w:r>
            <w:r w:rsidR="000E63D1" w:rsidRPr="000E63D1">
              <w:rPr>
                <w:b w:val="0"/>
                <w:webHidden/>
              </w:rPr>
              <w:fldChar w:fldCharType="begin"/>
            </w:r>
            <w:r w:rsidR="000E63D1" w:rsidRPr="000E63D1">
              <w:rPr>
                <w:b w:val="0"/>
                <w:webHidden/>
              </w:rPr>
              <w:instrText xml:space="preserve"> PAGEREF _Toc194308247 \h </w:instrText>
            </w:r>
            <w:r w:rsidR="000E63D1" w:rsidRPr="000E63D1">
              <w:rPr>
                <w:b w:val="0"/>
                <w:webHidden/>
              </w:rPr>
            </w:r>
            <w:r w:rsidR="000E63D1" w:rsidRPr="000E63D1">
              <w:rPr>
                <w:b w:val="0"/>
                <w:webHidden/>
              </w:rPr>
              <w:fldChar w:fldCharType="separate"/>
            </w:r>
            <w:r w:rsidR="0045125E">
              <w:rPr>
                <w:b w:val="0"/>
                <w:webHidden/>
              </w:rPr>
              <w:t>14</w:t>
            </w:r>
            <w:r w:rsidR="000E63D1" w:rsidRPr="000E63D1">
              <w:rPr>
                <w:b w:val="0"/>
                <w:webHidden/>
              </w:rPr>
              <w:fldChar w:fldCharType="end"/>
            </w:r>
          </w:hyperlink>
        </w:p>
        <w:p w14:paraId="32CFA725" w14:textId="77777777" w:rsidR="000E63D1" w:rsidRPr="000E63D1" w:rsidRDefault="001B5450">
          <w:pPr>
            <w:pStyle w:val="12"/>
            <w:rPr>
              <w:rFonts w:asciiTheme="minorHAnsi" w:eastAsiaTheme="minorEastAsia" w:hAnsiTheme="minorHAnsi" w:cstheme="minorBidi"/>
              <w:b w:val="0"/>
              <w:sz w:val="22"/>
              <w:szCs w:val="22"/>
            </w:rPr>
          </w:pPr>
          <w:hyperlink w:anchor="_Toc194308248" w:history="1">
            <w:r w:rsidR="000E63D1" w:rsidRPr="000E63D1">
              <w:rPr>
                <w:rStyle w:val="ac"/>
                <w:b w:val="0"/>
              </w:rPr>
              <w:t>Основные принципы</w:t>
            </w:r>
            <w:r w:rsidR="000E63D1" w:rsidRPr="000E63D1">
              <w:rPr>
                <w:b w:val="0"/>
                <w:webHidden/>
              </w:rPr>
              <w:tab/>
            </w:r>
            <w:r w:rsidR="000E63D1" w:rsidRPr="000E63D1">
              <w:rPr>
                <w:b w:val="0"/>
                <w:webHidden/>
              </w:rPr>
              <w:fldChar w:fldCharType="begin"/>
            </w:r>
            <w:r w:rsidR="000E63D1" w:rsidRPr="000E63D1">
              <w:rPr>
                <w:b w:val="0"/>
                <w:webHidden/>
              </w:rPr>
              <w:instrText xml:space="preserve"> PAGEREF _Toc194308248 \h </w:instrText>
            </w:r>
            <w:r w:rsidR="000E63D1" w:rsidRPr="000E63D1">
              <w:rPr>
                <w:b w:val="0"/>
                <w:webHidden/>
              </w:rPr>
            </w:r>
            <w:r w:rsidR="000E63D1" w:rsidRPr="000E63D1">
              <w:rPr>
                <w:b w:val="0"/>
                <w:webHidden/>
              </w:rPr>
              <w:fldChar w:fldCharType="separate"/>
            </w:r>
            <w:r w:rsidR="0045125E">
              <w:rPr>
                <w:b w:val="0"/>
                <w:webHidden/>
              </w:rPr>
              <w:t>14</w:t>
            </w:r>
            <w:r w:rsidR="000E63D1" w:rsidRPr="000E63D1">
              <w:rPr>
                <w:b w:val="0"/>
                <w:webHidden/>
              </w:rPr>
              <w:fldChar w:fldCharType="end"/>
            </w:r>
          </w:hyperlink>
        </w:p>
        <w:p w14:paraId="634BF980" w14:textId="77777777" w:rsidR="000E63D1" w:rsidRPr="000E63D1" w:rsidRDefault="001B5450">
          <w:pPr>
            <w:pStyle w:val="12"/>
            <w:rPr>
              <w:rFonts w:asciiTheme="minorHAnsi" w:eastAsiaTheme="minorEastAsia" w:hAnsiTheme="minorHAnsi" w:cstheme="minorBidi"/>
              <w:b w:val="0"/>
              <w:sz w:val="22"/>
              <w:szCs w:val="22"/>
            </w:rPr>
          </w:pPr>
          <w:hyperlink w:anchor="_Toc194308249" w:history="1">
            <w:r w:rsidR="000E63D1" w:rsidRPr="000E63D1">
              <w:rPr>
                <w:rStyle w:val="ac"/>
                <w:b w:val="0"/>
              </w:rPr>
              <w:t>Направления и виды деятельности</w:t>
            </w:r>
            <w:r w:rsidR="000E63D1" w:rsidRPr="000E63D1">
              <w:rPr>
                <w:b w:val="0"/>
                <w:webHidden/>
              </w:rPr>
              <w:tab/>
            </w:r>
            <w:r w:rsidR="000E63D1" w:rsidRPr="000E63D1">
              <w:rPr>
                <w:b w:val="0"/>
                <w:webHidden/>
              </w:rPr>
              <w:fldChar w:fldCharType="begin"/>
            </w:r>
            <w:r w:rsidR="000E63D1" w:rsidRPr="000E63D1">
              <w:rPr>
                <w:b w:val="0"/>
                <w:webHidden/>
              </w:rPr>
              <w:instrText xml:space="preserve"> PAGEREF _Toc194308249 \h </w:instrText>
            </w:r>
            <w:r w:rsidR="000E63D1" w:rsidRPr="000E63D1">
              <w:rPr>
                <w:b w:val="0"/>
                <w:webHidden/>
              </w:rPr>
            </w:r>
            <w:r w:rsidR="000E63D1" w:rsidRPr="000E63D1">
              <w:rPr>
                <w:b w:val="0"/>
                <w:webHidden/>
              </w:rPr>
              <w:fldChar w:fldCharType="separate"/>
            </w:r>
            <w:r w:rsidR="0045125E">
              <w:rPr>
                <w:b w:val="0"/>
                <w:webHidden/>
              </w:rPr>
              <w:t>14</w:t>
            </w:r>
            <w:r w:rsidR="000E63D1" w:rsidRPr="000E63D1">
              <w:rPr>
                <w:b w:val="0"/>
                <w:webHidden/>
              </w:rPr>
              <w:fldChar w:fldCharType="end"/>
            </w:r>
          </w:hyperlink>
        </w:p>
        <w:p w14:paraId="74AF9324" w14:textId="77777777" w:rsidR="000E63D1" w:rsidRPr="000E63D1" w:rsidRDefault="001B5450">
          <w:pPr>
            <w:pStyle w:val="12"/>
            <w:rPr>
              <w:rFonts w:asciiTheme="minorHAnsi" w:eastAsiaTheme="minorEastAsia" w:hAnsiTheme="minorHAnsi" w:cstheme="minorBidi"/>
              <w:b w:val="0"/>
              <w:sz w:val="22"/>
              <w:szCs w:val="22"/>
            </w:rPr>
          </w:pPr>
          <w:hyperlink w:anchor="_Toc194308250" w:history="1">
            <w:r w:rsidR="000E63D1" w:rsidRPr="000E63D1">
              <w:rPr>
                <w:rStyle w:val="ac"/>
                <w:b w:val="0"/>
              </w:rPr>
              <w:t>Педагогические технологии, методы и формы работы</w:t>
            </w:r>
            <w:r w:rsidR="000E63D1" w:rsidRPr="000E63D1">
              <w:rPr>
                <w:b w:val="0"/>
                <w:webHidden/>
              </w:rPr>
              <w:tab/>
            </w:r>
            <w:r w:rsidR="000E63D1" w:rsidRPr="000E63D1">
              <w:rPr>
                <w:b w:val="0"/>
                <w:webHidden/>
              </w:rPr>
              <w:fldChar w:fldCharType="begin"/>
            </w:r>
            <w:r w:rsidR="000E63D1" w:rsidRPr="000E63D1">
              <w:rPr>
                <w:b w:val="0"/>
                <w:webHidden/>
              </w:rPr>
              <w:instrText xml:space="preserve"> PAGEREF _Toc194308250 \h </w:instrText>
            </w:r>
            <w:r w:rsidR="000E63D1" w:rsidRPr="000E63D1">
              <w:rPr>
                <w:b w:val="0"/>
                <w:webHidden/>
              </w:rPr>
            </w:r>
            <w:r w:rsidR="000E63D1" w:rsidRPr="000E63D1">
              <w:rPr>
                <w:b w:val="0"/>
                <w:webHidden/>
              </w:rPr>
              <w:fldChar w:fldCharType="separate"/>
            </w:r>
            <w:r w:rsidR="0045125E">
              <w:rPr>
                <w:b w:val="0"/>
                <w:webHidden/>
              </w:rPr>
              <w:t>15</w:t>
            </w:r>
            <w:r w:rsidR="000E63D1" w:rsidRPr="000E63D1">
              <w:rPr>
                <w:b w:val="0"/>
                <w:webHidden/>
              </w:rPr>
              <w:fldChar w:fldCharType="end"/>
            </w:r>
          </w:hyperlink>
        </w:p>
        <w:p w14:paraId="0EACBEA6" w14:textId="77777777" w:rsidR="000E63D1" w:rsidRPr="000E63D1" w:rsidRDefault="001B5450">
          <w:pPr>
            <w:pStyle w:val="12"/>
            <w:rPr>
              <w:rFonts w:asciiTheme="minorHAnsi" w:eastAsiaTheme="minorEastAsia" w:hAnsiTheme="minorHAnsi" w:cstheme="minorBidi"/>
              <w:b w:val="0"/>
              <w:sz w:val="22"/>
              <w:szCs w:val="22"/>
            </w:rPr>
          </w:pPr>
          <w:hyperlink w:anchor="_Toc194308251" w:history="1">
            <w:r w:rsidR="000E63D1" w:rsidRPr="000E63D1">
              <w:rPr>
                <w:rStyle w:val="ac"/>
                <w:b w:val="0"/>
              </w:rPr>
              <w:t>Методы реализации программы</w:t>
            </w:r>
            <w:r w:rsidR="000E63D1" w:rsidRPr="000E63D1">
              <w:rPr>
                <w:b w:val="0"/>
                <w:webHidden/>
              </w:rPr>
              <w:tab/>
            </w:r>
            <w:r w:rsidR="000E63D1" w:rsidRPr="000E63D1">
              <w:rPr>
                <w:b w:val="0"/>
                <w:webHidden/>
              </w:rPr>
              <w:fldChar w:fldCharType="begin"/>
            </w:r>
            <w:r w:rsidR="000E63D1" w:rsidRPr="000E63D1">
              <w:rPr>
                <w:b w:val="0"/>
                <w:webHidden/>
              </w:rPr>
              <w:instrText xml:space="preserve"> PAGEREF _Toc194308251 \h </w:instrText>
            </w:r>
            <w:r w:rsidR="000E63D1" w:rsidRPr="000E63D1">
              <w:rPr>
                <w:b w:val="0"/>
                <w:webHidden/>
              </w:rPr>
            </w:r>
            <w:r w:rsidR="000E63D1" w:rsidRPr="000E63D1">
              <w:rPr>
                <w:b w:val="0"/>
                <w:webHidden/>
              </w:rPr>
              <w:fldChar w:fldCharType="separate"/>
            </w:r>
            <w:r w:rsidR="0045125E">
              <w:rPr>
                <w:b w:val="0"/>
                <w:webHidden/>
              </w:rPr>
              <w:t>16</w:t>
            </w:r>
            <w:r w:rsidR="000E63D1" w:rsidRPr="000E63D1">
              <w:rPr>
                <w:b w:val="0"/>
                <w:webHidden/>
              </w:rPr>
              <w:fldChar w:fldCharType="end"/>
            </w:r>
          </w:hyperlink>
        </w:p>
        <w:p w14:paraId="141A8F71" w14:textId="77777777" w:rsidR="000E63D1" w:rsidRPr="000E63D1" w:rsidRDefault="001B5450">
          <w:pPr>
            <w:pStyle w:val="12"/>
            <w:rPr>
              <w:rFonts w:asciiTheme="minorHAnsi" w:eastAsiaTheme="minorEastAsia" w:hAnsiTheme="minorHAnsi" w:cstheme="minorBidi"/>
              <w:b w:val="0"/>
              <w:sz w:val="22"/>
              <w:szCs w:val="22"/>
            </w:rPr>
          </w:pPr>
          <w:hyperlink w:anchor="_Toc194308252" w:history="1">
            <w:r w:rsidR="000E63D1" w:rsidRPr="000E63D1">
              <w:rPr>
                <w:rStyle w:val="ac"/>
                <w:b w:val="0"/>
              </w:rPr>
              <w:t>Формы работы</w:t>
            </w:r>
            <w:r w:rsidR="000E63D1" w:rsidRPr="000E63D1">
              <w:rPr>
                <w:b w:val="0"/>
                <w:webHidden/>
              </w:rPr>
              <w:tab/>
            </w:r>
            <w:r w:rsidR="000E63D1" w:rsidRPr="000E63D1">
              <w:rPr>
                <w:b w:val="0"/>
                <w:webHidden/>
              </w:rPr>
              <w:fldChar w:fldCharType="begin"/>
            </w:r>
            <w:r w:rsidR="000E63D1" w:rsidRPr="000E63D1">
              <w:rPr>
                <w:b w:val="0"/>
                <w:webHidden/>
              </w:rPr>
              <w:instrText xml:space="preserve"> PAGEREF _Toc194308252 \h </w:instrText>
            </w:r>
            <w:r w:rsidR="000E63D1" w:rsidRPr="000E63D1">
              <w:rPr>
                <w:b w:val="0"/>
                <w:webHidden/>
              </w:rPr>
            </w:r>
            <w:r w:rsidR="000E63D1" w:rsidRPr="000E63D1">
              <w:rPr>
                <w:b w:val="0"/>
                <w:webHidden/>
              </w:rPr>
              <w:fldChar w:fldCharType="separate"/>
            </w:r>
            <w:r w:rsidR="0045125E">
              <w:rPr>
                <w:b w:val="0"/>
                <w:webHidden/>
              </w:rPr>
              <w:t>16</w:t>
            </w:r>
            <w:r w:rsidR="000E63D1" w:rsidRPr="000E63D1">
              <w:rPr>
                <w:b w:val="0"/>
                <w:webHidden/>
              </w:rPr>
              <w:fldChar w:fldCharType="end"/>
            </w:r>
          </w:hyperlink>
        </w:p>
        <w:p w14:paraId="59FDB12C" w14:textId="77777777" w:rsidR="000E63D1" w:rsidRPr="000E63D1" w:rsidRDefault="001B5450">
          <w:pPr>
            <w:pStyle w:val="12"/>
            <w:rPr>
              <w:rFonts w:asciiTheme="minorHAnsi" w:eastAsiaTheme="minorEastAsia" w:hAnsiTheme="minorHAnsi" w:cstheme="minorBidi"/>
              <w:b w:val="0"/>
              <w:sz w:val="22"/>
              <w:szCs w:val="22"/>
            </w:rPr>
          </w:pPr>
          <w:hyperlink w:anchor="_Toc194308253" w:history="1">
            <w:r w:rsidR="000E63D1" w:rsidRPr="000E63D1">
              <w:rPr>
                <w:rStyle w:val="ac"/>
                <w:b w:val="0"/>
              </w:rPr>
              <w:t>ЭТАПЫ РЕАЛИЗАЦИИ ПРОГРАММЫ</w:t>
            </w:r>
            <w:r w:rsidR="000E63D1" w:rsidRPr="000E63D1">
              <w:rPr>
                <w:b w:val="0"/>
                <w:webHidden/>
              </w:rPr>
              <w:tab/>
            </w:r>
            <w:r w:rsidR="000E63D1" w:rsidRPr="000E63D1">
              <w:rPr>
                <w:b w:val="0"/>
                <w:webHidden/>
              </w:rPr>
              <w:fldChar w:fldCharType="begin"/>
            </w:r>
            <w:r w:rsidR="000E63D1" w:rsidRPr="000E63D1">
              <w:rPr>
                <w:b w:val="0"/>
                <w:webHidden/>
              </w:rPr>
              <w:instrText xml:space="preserve"> PAGEREF _Toc194308253 \h </w:instrText>
            </w:r>
            <w:r w:rsidR="000E63D1" w:rsidRPr="000E63D1">
              <w:rPr>
                <w:b w:val="0"/>
                <w:webHidden/>
              </w:rPr>
            </w:r>
            <w:r w:rsidR="000E63D1" w:rsidRPr="000E63D1">
              <w:rPr>
                <w:b w:val="0"/>
                <w:webHidden/>
              </w:rPr>
              <w:fldChar w:fldCharType="separate"/>
            </w:r>
            <w:r w:rsidR="0045125E">
              <w:rPr>
                <w:b w:val="0"/>
                <w:webHidden/>
              </w:rPr>
              <w:t>16</w:t>
            </w:r>
            <w:r w:rsidR="000E63D1" w:rsidRPr="000E63D1">
              <w:rPr>
                <w:b w:val="0"/>
                <w:webHidden/>
              </w:rPr>
              <w:fldChar w:fldCharType="end"/>
            </w:r>
          </w:hyperlink>
        </w:p>
        <w:p w14:paraId="7482DDFE" w14:textId="77777777" w:rsidR="000E63D1" w:rsidRPr="000E63D1" w:rsidRDefault="001B5450">
          <w:pPr>
            <w:pStyle w:val="12"/>
            <w:rPr>
              <w:rFonts w:asciiTheme="minorHAnsi" w:eastAsiaTheme="minorEastAsia" w:hAnsiTheme="minorHAnsi" w:cstheme="minorBidi"/>
              <w:b w:val="0"/>
              <w:sz w:val="22"/>
              <w:szCs w:val="22"/>
            </w:rPr>
          </w:pPr>
          <w:hyperlink w:anchor="_Toc194308254" w:history="1">
            <w:r w:rsidR="000E63D1" w:rsidRPr="000E63D1">
              <w:rPr>
                <w:rStyle w:val="ac"/>
                <w:b w:val="0"/>
              </w:rPr>
              <w:t xml:space="preserve">Необходимые условия для </w:t>
            </w:r>
            <w:r w:rsidR="000E63D1" w:rsidRPr="000E63D1">
              <w:rPr>
                <w:rStyle w:val="ac"/>
                <w:rFonts w:eastAsiaTheme="minorHAnsi"/>
                <w:b w:val="0"/>
                <w:lang w:eastAsia="en-US"/>
              </w:rPr>
              <w:t xml:space="preserve"> реализации программы</w:t>
            </w:r>
            <w:r w:rsidR="000E63D1" w:rsidRPr="000E63D1">
              <w:rPr>
                <w:b w:val="0"/>
                <w:webHidden/>
              </w:rPr>
              <w:tab/>
            </w:r>
            <w:r w:rsidR="000E63D1" w:rsidRPr="000E63D1">
              <w:rPr>
                <w:b w:val="0"/>
                <w:webHidden/>
              </w:rPr>
              <w:fldChar w:fldCharType="begin"/>
            </w:r>
            <w:r w:rsidR="000E63D1" w:rsidRPr="000E63D1">
              <w:rPr>
                <w:b w:val="0"/>
                <w:webHidden/>
              </w:rPr>
              <w:instrText xml:space="preserve"> PAGEREF _Toc194308254 \h </w:instrText>
            </w:r>
            <w:r w:rsidR="000E63D1" w:rsidRPr="000E63D1">
              <w:rPr>
                <w:b w:val="0"/>
                <w:webHidden/>
              </w:rPr>
            </w:r>
            <w:r w:rsidR="000E63D1" w:rsidRPr="000E63D1">
              <w:rPr>
                <w:b w:val="0"/>
                <w:webHidden/>
              </w:rPr>
              <w:fldChar w:fldCharType="separate"/>
            </w:r>
            <w:r w:rsidR="0045125E">
              <w:rPr>
                <w:b w:val="0"/>
                <w:webHidden/>
              </w:rPr>
              <w:t>21</w:t>
            </w:r>
            <w:r w:rsidR="000E63D1" w:rsidRPr="000E63D1">
              <w:rPr>
                <w:b w:val="0"/>
                <w:webHidden/>
              </w:rPr>
              <w:fldChar w:fldCharType="end"/>
            </w:r>
          </w:hyperlink>
        </w:p>
        <w:p w14:paraId="5B8B4086" w14:textId="77777777" w:rsidR="000E63D1" w:rsidRPr="000E63D1" w:rsidRDefault="001B5450">
          <w:pPr>
            <w:pStyle w:val="12"/>
            <w:rPr>
              <w:rFonts w:asciiTheme="minorHAnsi" w:eastAsiaTheme="minorEastAsia" w:hAnsiTheme="minorHAnsi" w:cstheme="minorBidi"/>
              <w:b w:val="0"/>
              <w:sz w:val="22"/>
              <w:szCs w:val="22"/>
            </w:rPr>
          </w:pPr>
          <w:hyperlink w:anchor="_Toc194308255" w:history="1">
            <w:r w:rsidR="000E63D1" w:rsidRPr="000E63D1">
              <w:rPr>
                <w:rStyle w:val="ac"/>
                <w:rFonts w:eastAsiaTheme="minorHAnsi"/>
                <w:b w:val="0"/>
                <w:lang w:eastAsia="en-US"/>
              </w:rPr>
              <w:t>Социальное партнёрство</w:t>
            </w:r>
            <w:r w:rsidR="000E63D1" w:rsidRPr="000E63D1">
              <w:rPr>
                <w:b w:val="0"/>
                <w:webHidden/>
              </w:rPr>
              <w:tab/>
            </w:r>
            <w:r w:rsidR="000E63D1" w:rsidRPr="000E63D1">
              <w:rPr>
                <w:b w:val="0"/>
                <w:webHidden/>
              </w:rPr>
              <w:fldChar w:fldCharType="begin"/>
            </w:r>
            <w:r w:rsidR="000E63D1" w:rsidRPr="000E63D1">
              <w:rPr>
                <w:b w:val="0"/>
                <w:webHidden/>
              </w:rPr>
              <w:instrText xml:space="preserve"> PAGEREF _Toc194308255 \h </w:instrText>
            </w:r>
            <w:r w:rsidR="000E63D1" w:rsidRPr="000E63D1">
              <w:rPr>
                <w:b w:val="0"/>
                <w:webHidden/>
              </w:rPr>
            </w:r>
            <w:r w:rsidR="000E63D1" w:rsidRPr="000E63D1">
              <w:rPr>
                <w:b w:val="0"/>
                <w:webHidden/>
              </w:rPr>
              <w:fldChar w:fldCharType="separate"/>
            </w:r>
            <w:r w:rsidR="0045125E">
              <w:rPr>
                <w:b w:val="0"/>
                <w:webHidden/>
              </w:rPr>
              <w:t>22</w:t>
            </w:r>
            <w:r w:rsidR="000E63D1" w:rsidRPr="000E63D1">
              <w:rPr>
                <w:b w:val="0"/>
                <w:webHidden/>
              </w:rPr>
              <w:fldChar w:fldCharType="end"/>
            </w:r>
          </w:hyperlink>
        </w:p>
        <w:p w14:paraId="08373A36" w14:textId="77777777" w:rsidR="000E63D1" w:rsidRPr="000E63D1" w:rsidRDefault="001B5450">
          <w:pPr>
            <w:pStyle w:val="12"/>
            <w:rPr>
              <w:rFonts w:asciiTheme="minorHAnsi" w:eastAsiaTheme="minorEastAsia" w:hAnsiTheme="minorHAnsi" w:cstheme="minorBidi"/>
              <w:b w:val="0"/>
              <w:sz w:val="22"/>
              <w:szCs w:val="22"/>
            </w:rPr>
          </w:pPr>
          <w:hyperlink w:anchor="_Toc194308256" w:history="1">
            <w:r w:rsidR="000E63D1" w:rsidRPr="000E63D1">
              <w:rPr>
                <w:rStyle w:val="ac"/>
                <w:b w:val="0"/>
              </w:rPr>
              <w:t>Система оценки качества реализации программы</w:t>
            </w:r>
            <w:r w:rsidR="000E63D1" w:rsidRPr="000E63D1">
              <w:rPr>
                <w:b w:val="0"/>
                <w:webHidden/>
              </w:rPr>
              <w:tab/>
            </w:r>
            <w:r w:rsidR="000E63D1" w:rsidRPr="000E63D1">
              <w:rPr>
                <w:b w:val="0"/>
                <w:webHidden/>
              </w:rPr>
              <w:fldChar w:fldCharType="begin"/>
            </w:r>
            <w:r w:rsidR="000E63D1" w:rsidRPr="000E63D1">
              <w:rPr>
                <w:b w:val="0"/>
                <w:webHidden/>
              </w:rPr>
              <w:instrText xml:space="preserve"> PAGEREF _Toc194308256 \h </w:instrText>
            </w:r>
            <w:r w:rsidR="000E63D1" w:rsidRPr="000E63D1">
              <w:rPr>
                <w:b w:val="0"/>
                <w:webHidden/>
              </w:rPr>
            </w:r>
            <w:r w:rsidR="000E63D1" w:rsidRPr="000E63D1">
              <w:rPr>
                <w:b w:val="0"/>
                <w:webHidden/>
              </w:rPr>
              <w:fldChar w:fldCharType="separate"/>
            </w:r>
            <w:r w:rsidR="0045125E">
              <w:rPr>
                <w:b w:val="0"/>
                <w:webHidden/>
              </w:rPr>
              <w:t>23</w:t>
            </w:r>
            <w:r w:rsidR="000E63D1" w:rsidRPr="000E63D1">
              <w:rPr>
                <w:b w:val="0"/>
                <w:webHidden/>
              </w:rPr>
              <w:fldChar w:fldCharType="end"/>
            </w:r>
          </w:hyperlink>
        </w:p>
        <w:p w14:paraId="49C0E1D0" w14:textId="77777777" w:rsidR="000E63D1" w:rsidRPr="000E63D1" w:rsidRDefault="001B5450">
          <w:pPr>
            <w:pStyle w:val="12"/>
            <w:rPr>
              <w:rFonts w:asciiTheme="minorHAnsi" w:eastAsiaTheme="minorEastAsia" w:hAnsiTheme="minorHAnsi" w:cstheme="minorBidi"/>
              <w:b w:val="0"/>
              <w:sz w:val="22"/>
              <w:szCs w:val="22"/>
            </w:rPr>
          </w:pPr>
          <w:hyperlink w:anchor="_Toc194308257" w:history="1">
            <w:r w:rsidR="000E63D1" w:rsidRPr="000E63D1">
              <w:rPr>
                <w:rStyle w:val="ac"/>
                <w:b w:val="0"/>
              </w:rPr>
              <w:t>Критерии оценки результативности реализации программы</w:t>
            </w:r>
            <w:r w:rsidR="000E63D1" w:rsidRPr="000E63D1">
              <w:rPr>
                <w:b w:val="0"/>
                <w:webHidden/>
              </w:rPr>
              <w:tab/>
            </w:r>
            <w:r w:rsidR="000E63D1" w:rsidRPr="000E63D1">
              <w:rPr>
                <w:b w:val="0"/>
                <w:webHidden/>
              </w:rPr>
              <w:fldChar w:fldCharType="begin"/>
            </w:r>
            <w:r w:rsidR="000E63D1" w:rsidRPr="000E63D1">
              <w:rPr>
                <w:b w:val="0"/>
                <w:webHidden/>
              </w:rPr>
              <w:instrText xml:space="preserve"> PAGEREF _Toc194308257 \h </w:instrText>
            </w:r>
            <w:r w:rsidR="000E63D1" w:rsidRPr="000E63D1">
              <w:rPr>
                <w:b w:val="0"/>
                <w:webHidden/>
              </w:rPr>
            </w:r>
            <w:r w:rsidR="000E63D1" w:rsidRPr="000E63D1">
              <w:rPr>
                <w:b w:val="0"/>
                <w:webHidden/>
              </w:rPr>
              <w:fldChar w:fldCharType="separate"/>
            </w:r>
            <w:r w:rsidR="0045125E">
              <w:rPr>
                <w:b w:val="0"/>
                <w:webHidden/>
              </w:rPr>
              <w:t>23</w:t>
            </w:r>
            <w:r w:rsidR="000E63D1" w:rsidRPr="000E63D1">
              <w:rPr>
                <w:b w:val="0"/>
                <w:webHidden/>
              </w:rPr>
              <w:fldChar w:fldCharType="end"/>
            </w:r>
          </w:hyperlink>
        </w:p>
        <w:p w14:paraId="07A3CB3F" w14:textId="77777777" w:rsidR="000E63D1" w:rsidRPr="000E63D1" w:rsidRDefault="001B5450">
          <w:pPr>
            <w:pStyle w:val="12"/>
            <w:rPr>
              <w:rFonts w:asciiTheme="minorHAnsi" w:eastAsiaTheme="minorEastAsia" w:hAnsiTheme="minorHAnsi" w:cstheme="minorBidi"/>
              <w:b w:val="0"/>
              <w:sz w:val="22"/>
              <w:szCs w:val="22"/>
            </w:rPr>
          </w:pPr>
          <w:hyperlink w:anchor="_Toc194308258" w:history="1">
            <w:r w:rsidR="000E63D1" w:rsidRPr="000E63D1">
              <w:rPr>
                <w:rStyle w:val="ac"/>
                <w:b w:val="0"/>
              </w:rPr>
              <w:t>Мониторинг отслеживания эффективности деятельности по программе</w:t>
            </w:r>
            <w:r w:rsidR="000E63D1" w:rsidRPr="000E63D1">
              <w:rPr>
                <w:b w:val="0"/>
                <w:webHidden/>
              </w:rPr>
              <w:tab/>
            </w:r>
            <w:r w:rsidR="000E63D1" w:rsidRPr="000E63D1">
              <w:rPr>
                <w:b w:val="0"/>
                <w:webHidden/>
              </w:rPr>
              <w:fldChar w:fldCharType="begin"/>
            </w:r>
            <w:r w:rsidR="000E63D1" w:rsidRPr="000E63D1">
              <w:rPr>
                <w:b w:val="0"/>
                <w:webHidden/>
              </w:rPr>
              <w:instrText xml:space="preserve"> PAGEREF _Toc194308258 \h </w:instrText>
            </w:r>
            <w:r w:rsidR="000E63D1" w:rsidRPr="000E63D1">
              <w:rPr>
                <w:b w:val="0"/>
                <w:webHidden/>
              </w:rPr>
            </w:r>
            <w:r w:rsidR="000E63D1" w:rsidRPr="000E63D1">
              <w:rPr>
                <w:b w:val="0"/>
                <w:webHidden/>
              </w:rPr>
              <w:fldChar w:fldCharType="separate"/>
            </w:r>
            <w:r w:rsidR="0045125E">
              <w:rPr>
                <w:b w:val="0"/>
                <w:webHidden/>
              </w:rPr>
              <w:t>24</w:t>
            </w:r>
            <w:r w:rsidR="000E63D1" w:rsidRPr="000E63D1">
              <w:rPr>
                <w:b w:val="0"/>
                <w:webHidden/>
              </w:rPr>
              <w:fldChar w:fldCharType="end"/>
            </w:r>
          </w:hyperlink>
        </w:p>
        <w:p w14:paraId="31B8EBD5" w14:textId="77777777" w:rsidR="000E63D1" w:rsidRPr="000E63D1" w:rsidRDefault="001B5450">
          <w:pPr>
            <w:pStyle w:val="12"/>
            <w:rPr>
              <w:rFonts w:asciiTheme="minorHAnsi" w:eastAsiaTheme="minorEastAsia" w:hAnsiTheme="minorHAnsi" w:cstheme="minorBidi"/>
              <w:b w:val="0"/>
              <w:sz w:val="22"/>
              <w:szCs w:val="22"/>
            </w:rPr>
          </w:pPr>
          <w:hyperlink w:anchor="_Toc194308259" w:history="1">
            <w:r w:rsidR="000E63D1" w:rsidRPr="000E63D1">
              <w:rPr>
                <w:rStyle w:val="ac"/>
                <w:b w:val="0"/>
              </w:rPr>
              <w:t>Система анализа реализации программы</w:t>
            </w:r>
            <w:r w:rsidR="000E63D1" w:rsidRPr="000E63D1">
              <w:rPr>
                <w:b w:val="0"/>
                <w:webHidden/>
              </w:rPr>
              <w:tab/>
            </w:r>
            <w:r w:rsidR="000E63D1" w:rsidRPr="000E63D1">
              <w:rPr>
                <w:b w:val="0"/>
                <w:webHidden/>
              </w:rPr>
              <w:fldChar w:fldCharType="begin"/>
            </w:r>
            <w:r w:rsidR="000E63D1" w:rsidRPr="000E63D1">
              <w:rPr>
                <w:b w:val="0"/>
                <w:webHidden/>
              </w:rPr>
              <w:instrText xml:space="preserve"> PAGEREF _Toc194308259 \h </w:instrText>
            </w:r>
            <w:r w:rsidR="000E63D1" w:rsidRPr="000E63D1">
              <w:rPr>
                <w:b w:val="0"/>
                <w:webHidden/>
              </w:rPr>
            </w:r>
            <w:r w:rsidR="000E63D1" w:rsidRPr="000E63D1">
              <w:rPr>
                <w:b w:val="0"/>
                <w:webHidden/>
              </w:rPr>
              <w:fldChar w:fldCharType="separate"/>
            </w:r>
            <w:r w:rsidR="0045125E">
              <w:rPr>
                <w:b w:val="0"/>
                <w:webHidden/>
              </w:rPr>
              <w:t>24</w:t>
            </w:r>
            <w:r w:rsidR="000E63D1" w:rsidRPr="000E63D1">
              <w:rPr>
                <w:b w:val="0"/>
                <w:webHidden/>
              </w:rPr>
              <w:fldChar w:fldCharType="end"/>
            </w:r>
          </w:hyperlink>
        </w:p>
        <w:p w14:paraId="1E3C09D8" w14:textId="77777777" w:rsidR="000E63D1" w:rsidRPr="000E63D1" w:rsidRDefault="001B5450">
          <w:pPr>
            <w:pStyle w:val="12"/>
            <w:rPr>
              <w:rFonts w:asciiTheme="minorHAnsi" w:eastAsiaTheme="minorEastAsia" w:hAnsiTheme="minorHAnsi" w:cstheme="minorBidi"/>
              <w:b w:val="0"/>
              <w:sz w:val="22"/>
              <w:szCs w:val="22"/>
            </w:rPr>
          </w:pPr>
          <w:hyperlink w:anchor="_Toc194308260" w:history="1">
            <w:r w:rsidR="000E63D1" w:rsidRPr="000E63D1">
              <w:rPr>
                <w:rStyle w:val="ac"/>
                <w:rFonts w:eastAsia="Calibri"/>
                <w:b w:val="0"/>
              </w:rPr>
              <w:t>Факторы риска</w:t>
            </w:r>
            <w:r w:rsidR="000E63D1" w:rsidRPr="000E63D1">
              <w:rPr>
                <w:b w:val="0"/>
                <w:webHidden/>
              </w:rPr>
              <w:tab/>
            </w:r>
            <w:r w:rsidR="000E63D1" w:rsidRPr="000E63D1">
              <w:rPr>
                <w:b w:val="0"/>
                <w:webHidden/>
              </w:rPr>
              <w:fldChar w:fldCharType="begin"/>
            </w:r>
            <w:r w:rsidR="000E63D1" w:rsidRPr="000E63D1">
              <w:rPr>
                <w:b w:val="0"/>
                <w:webHidden/>
              </w:rPr>
              <w:instrText xml:space="preserve"> PAGEREF _Toc194308260 \h </w:instrText>
            </w:r>
            <w:r w:rsidR="000E63D1" w:rsidRPr="000E63D1">
              <w:rPr>
                <w:b w:val="0"/>
                <w:webHidden/>
              </w:rPr>
            </w:r>
            <w:r w:rsidR="000E63D1" w:rsidRPr="000E63D1">
              <w:rPr>
                <w:b w:val="0"/>
                <w:webHidden/>
              </w:rPr>
              <w:fldChar w:fldCharType="separate"/>
            </w:r>
            <w:r w:rsidR="0045125E">
              <w:rPr>
                <w:b w:val="0"/>
                <w:webHidden/>
              </w:rPr>
              <w:t>24</w:t>
            </w:r>
            <w:r w:rsidR="000E63D1" w:rsidRPr="000E63D1">
              <w:rPr>
                <w:b w:val="0"/>
                <w:webHidden/>
              </w:rPr>
              <w:fldChar w:fldCharType="end"/>
            </w:r>
          </w:hyperlink>
        </w:p>
        <w:p w14:paraId="0052778B" w14:textId="77777777" w:rsidR="000E63D1" w:rsidRPr="000E63D1" w:rsidRDefault="001B5450">
          <w:pPr>
            <w:pStyle w:val="12"/>
            <w:rPr>
              <w:rFonts w:asciiTheme="minorHAnsi" w:eastAsiaTheme="minorEastAsia" w:hAnsiTheme="minorHAnsi" w:cstheme="minorBidi"/>
              <w:b w:val="0"/>
              <w:sz w:val="22"/>
              <w:szCs w:val="22"/>
            </w:rPr>
          </w:pPr>
          <w:hyperlink w:anchor="_Toc194308261" w:history="1">
            <w:r w:rsidR="000E63D1" w:rsidRPr="000E63D1">
              <w:rPr>
                <w:rStyle w:val="ac"/>
                <w:b w:val="0"/>
              </w:rPr>
              <w:t>План мероприятий лагеря дневного пребывания детей при</w:t>
            </w:r>
            <w:r w:rsidR="000E63D1" w:rsidRPr="000E63D1">
              <w:rPr>
                <w:b w:val="0"/>
                <w:webHidden/>
              </w:rPr>
              <w:tab/>
            </w:r>
            <w:r w:rsidR="000E63D1" w:rsidRPr="000E63D1">
              <w:rPr>
                <w:b w:val="0"/>
                <w:webHidden/>
              </w:rPr>
              <w:fldChar w:fldCharType="begin"/>
            </w:r>
            <w:r w:rsidR="000E63D1" w:rsidRPr="000E63D1">
              <w:rPr>
                <w:b w:val="0"/>
                <w:webHidden/>
              </w:rPr>
              <w:instrText xml:space="preserve"> PAGEREF _Toc194308261 \h </w:instrText>
            </w:r>
            <w:r w:rsidR="000E63D1" w:rsidRPr="000E63D1">
              <w:rPr>
                <w:b w:val="0"/>
                <w:webHidden/>
              </w:rPr>
            </w:r>
            <w:r w:rsidR="000E63D1" w:rsidRPr="000E63D1">
              <w:rPr>
                <w:b w:val="0"/>
                <w:webHidden/>
              </w:rPr>
              <w:fldChar w:fldCharType="separate"/>
            </w:r>
            <w:r w:rsidR="0045125E">
              <w:rPr>
                <w:b w:val="0"/>
                <w:webHidden/>
              </w:rPr>
              <w:t>25</w:t>
            </w:r>
            <w:r w:rsidR="000E63D1" w:rsidRPr="000E63D1">
              <w:rPr>
                <w:b w:val="0"/>
                <w:webHidden/>
              </w:rPr>
              <w:fldChar w:fldCharType="end"/>
            </w:r>
          </w:hyperlink>
        </w:p>
        <w:p w14:paraId="76C0BB53" w14:textId="77777777" w:rsidR="000E63D1" w:rsidRPr="000E63D1" w:rsidRDefault="001B5450">
          <w:pPr>
            <w:pStyle w:val="12"/>
            <w:rPr>
              <w:rFonts w:asciiTheme="minorHAnsi" w:eastAsiaTheme="minorEastAsia" w:hAnsiTheme="minorHAnsi" w:cstheme="minorBidi"/>
              <w:b w:val="0"/>
              <w:sz w:val="22"/>
              <w:szCs w:val="22"/>
            </w:rPr>
          </w:pPr>
          <w:hyperlink w:anchor="_Toc194308262" w:history="1">
            <w:r w:rsidR="000E63D1" w:rsidRPr="000E63D1">
              <w:rPr>
                <w:rStyle w:val="ac"/>
                <w:b w:val="0"/>
              </w:rPr>
              <w:t>МБОУ Николаевской СОШ им. Г.Е. Кучерявого</w:t>
            </w:r>
            <w:r w:rsidR="000E63D1" w:rsidRPr="000E63D1">
              <w:rPr>
                <w:b w:val="0"/>
                <w:webHidden/>
              </w:rPr>
              <w:tab/>
            </w:r>
            <w:r w:rsidR="000E63D1" w:rsidRPr="000E63D1">
              <w:rPr>
                <w:b w:val="0"/>
                <w:webHidden/>
              </w:rPr>
              <w:fldChar w:fldCharType="begin"/>
            </w:r>
            <w:r w:rsidR="000E63D1" w:rsidRPr="000E63D1">
              <w:rPr>
                <w:b w:val="0"/>
                <w:webHidden/>
              </w:rPr>
              <w:instrText xml:space="preserve"> PAGEREF _Toc194308262 \h </w:instrText>
            </w:r>
            <w:r w:rsidR="000E63D1" w:rsidRPr="000E63D1">
              <w:rPr>
                <w:b w:val="0"/>
                <w:webHidden/>
              </w:rPr>
            </w:r>
            <w:r w:rsidR="000E63D1" w:rsidRPr="000E63D1">
              <w:rPr>
                <w:b w:val="0"/>
                <w:webHidden/>
              </w:rPr>
              <w:fldChar w:fldCharType="separate"/>
            </w:r>
            <w:r w:rsidR="0045125E">
              <w:rPr>
                <w:b w:val="0"/>
                <w:webHidden/>
              </w:rPr>
              <w:t>25</w:t>
            </w:r>
            <w:r w:rsidR="000E63D1" w:rsidRPr="000E63D1">
              <w:rPr>
                <w:b w:val="0"/>
                <w:webHidden/>
              </w:rPr>
              <w:fldChar w:fldCharType="end"/>
            </w:r>
          </w:hyperlink>
        </w:p>
        <w:p w14:paraId="5ADF6952" w14:textId="77777777" w:rsidR="000E63D1" w:rsidRPr="000E63D1" w:rsidRDefault="001B5450">
          <w:pPr>
            <w:pStyle w:val="12"/>
            <w:rPr>
              <w:rFonts w:asciiTheme="minorHAnsi" w:eastAsiaTheme="minorEastAsia" w:hAnsiTheme="minorHAnsi" w:cstheme="minorBidi"/>
              <w:b w:val="0"/>
              <w:sz w:val="22"/>
              <w:szCs w:val="22"/>
            </w:rPr>
          </w:pPr>
          <w:hyperlink w:anchor="_Toc194308263" w:history="1">
            <w:r w:rsidR="000E63D1" w:rsidRPr="000E63D1">
              <w:rPr>
                <w:rStyle w:val="ac"/>
                <w:b w:val="0"/>
              </w:rPr>
              <w:t>«Путешествие по многонациональной России»</w:t>
            </w:r>
            <w:r w:rsidR="000E63D1" w:rsidRPr="000E63D1">
              <w:rPr>
                <w:b w:val="0"/>
                <w:webHidden/>
              </w:rPr>
              <w:tab/>
            </w:r>
            <w:r w:rsidR="000E63D1" w:rsidRPr="000E63D1">
              <w:rPr>
                <w:b w:val="0"/>
                <w:webHidden/>
              </w:rPr>
              <w:fldChar w:fldCharType="begin"/>
            </w:r>
            <w:r w:rsidR="000E63D1" w:rsidRPr="000E63D1">
              <w:rPr>
                <w:b w:val="0"/>
                <w:webHidden/>
              </w:rPr>
              <w:instrText xml:space="preserve"> PAGEREF _Toc194308263 \h </w:instrText>
            </w:r>
            <w:r w:rsidR="000E63D1" w:rsidRPr="000E63D1">
              <w:rPr>
                <w:b w:val="0"/>
                <w:webHidden/>
              </w:rPr>
            </w:r>
            <w:r w:rsidR="000E63D1" w:rsidRPr="000E63D1">
              <w:rPr>
                <w:b w:val="0"/>
                <w:webHidden/>
              </w:rPr>
              <w:fldChar w:fldCharType="separate"/>
            </w:r>
            <w:r w:rsidR="0045125E">
              <w:rPr>
                <w:b w:val="0"/>
                <w:webHidden/>
              </w:rPr>
              <w:t>25</w:t>
            </w:r>
            <w:r w:rsidR="000E63D1" w:rsidRPr="000E63D1">
              <w:rPr>
                <w:b w:val="0"/>
                <w:webHidden/>
              </w:rPr>
              <w:fldChar w:fldCharType="end"/>
            </w:r>
          </w:hyperlink>
        </w:p>
        <w:p w14:paraId="47D854EB" w14:textId="77777777" w:rsidR="000E63D1" w:rsidRPr="000E63D1" w:rsidRDefault="001B5450">
          <w:pPr>
            <w:pStyle w:val="12"/>
            <w:rPr>
              <w:rFonts w:asciiTheme="minorHAnsi" w:eastAsiaTheme="minorEastAsia" w:hAnsiTheme="minorHAnsi" w:cstheme="minorBidi"/>
              <w:b w:val="0"/>
              <w:sz w:val="22"/>
              <w:szCs w:val="22"/>
            </w:rPr>
          </w:pPr>
          <w:hyperlink w:anchor="_Toc194308264" w:history="1">
            <w:r w:rsidR="000E63D1" w:rsidRPr="000E63D1">
              <w:rPr>
                <w:rStyle w:val="ac"/>
                <w:b w:val="0"/>
              </w:rPr>
              <w:t>Список литературы</w:t>
            </w:r>
            <w:r w:rsidR="000E63D1" w:rsidRPr="000E63D1">
              <w:rPr>
                <w:b w:val="0"/>
                <w:webHidden/>
              </w:rPr>
              <w:tab/>
            </w:r>
            <w:r w:rsidR="000E63D1" w:rsidRPr="000E63D1">
              <w:rPr>
                <w:b w:val="0"/>
                <w:webHidden/>
              </w:rPr>
              <w:fldChar w:fldCharType="begin"/>
            </w:r>
            <w:r w:rsidR="000E63D1" w:rsidRPr="000E63D1">
              <w:rPr>
                <w:b w:val="0"/>
                <w:webHidden/>
              </w:rPr>
              <w:instrText xml:space="preserve"> PAGEREF _Toc194308264 \h </w:instrText>
            </w:r>
            <w:r w:rsidR="000E63D1" w:rsidRPr="000E63D1">
              <w:rPr>
                <w:b w:val="0"/>
                <w:webHidden/>
              </w:rPr>
            </w:r>
            <w:r w:rsidR="000E63D1" w:rsidRPr="000E63D1">
              <w:rPr>
                <w:b w:val="0"/>
                <w:webHidden/>
              </w:rPr>
              <w:fldChar w:fldCharType="separate"/>
            </w:r>
            <w:r w:rsidR="0045125E">
              <w:rPr>
                <w:b w:val="0"/>
                <w:webHidden/>
              </w:rPr>
              <w:t>29</w:t>
            </w:r>
            <w:r w:rsidR="000E63D1" w:rsidRPr="000E63D1">
              <w:rPr>
                <w:b w:val="0"/>
                <w:webHidden/>
              </w:rPr>
              <w:fldChar w:fldCharType="end"/>
            </w:r>
          </w:hyperlink>
        </w:p>
        <w:p w14:paraId="513E84F3" w14:textId="77777777" w:rsidR="000E63D1" w:rsidRPr="000E63D1" w:rsidRDefault="001B5450">
          <w:pPr>
            <w:pStyle w:val="12"/>
            <w:rPr>
              <w:rFonts w:asciiTheme="minorHAnsi" w:eastAsiaTheme="minorEastAsia" w:hAnsiTheme="minorHAnsi" w:cstheme="minorBidi"/>
              <w:b w:val="0"/>
              <w:sz w:val="22"/>
              <w:szCs w:val="22"/>
            </w:rPr>
          </w:pPr>
          <w:hyperlink w:anchor="_Toc194308265" w:history="1">
            <w:r w:rsidR="000E63D1" w:rsidRPr="000E63D1">
              <w:rPr>
                <w:rStyle w:val="ac"/>
                <w:b w:val="0"/>
              </w:rPr>
              <w:t>Приложение 1</w:t>
            </w:r>
            <w:r w:rsidR="000E63D1" w:rsidRPr="000E63D1">
              <w:rPr>
                <w:b w:val="0"/>
                <w:webHidden/>
              </w:rPr>
              <w:tab/>
            </w:r>
            <w:r w:rsidR="000E63D1" w:rsidRPr="000E63D1">
              <w:rPr>
                <w:b w:val="0"/>
                <w:webHidden/>
              </w:rPr>
              <w:fldChar w:fldCharType="begin"/>
            </w:r>
            <w:r w:rsidR="000E63D1" w:rsidRPr="000E63D1">
              <w:rPr>
                <w:b w:val="0"/>
                <w:webHidden/>
              </w:rPr>
              <w:instrText xml:space="preserve"> PAGEREF _Toc194308265 \h </w:instrText>
            </w:r>
            <w:r w:rsidR="000E63D1" w:rsidRPr="000E63D1">
              <w:rPr>
                <w:b w:val="0"/>
                <w:webHidden/>
              </w:rPr>
            </w:r>
            <w:r w:rsidR="000E63D1" w:rsidRPr="000E63D1">
              <w:rPr>
                <w:b w:val="0"/>
                <w:webHidden/>
              </w:rPr>
              <w:fldChar w:fldCharType="separate"/>
            </w:r>
            <w:r w:rsidR="0045125E">
              <w:rPr>
                <w:b w:val="0"/>
                <w:webHidden/>
              </w:rPr>
              <w:t>31</w:t>
            </w:r>
            <w:r w:rsidR="000E63D1" w:rsidRPr="000E63D1">
              <w:rPr>
                <w:b w:val="0"/>
                <w:webHidden/>
              </w:rPr>
              <w:fldChar w:fldCharType="end"/>
            </w:r>
          </w:hyperlink>
        </w:p>
        <w:p w14:paraId="667F465A" w14:textId="77777777" w:rsidR="000E63D1" w:rsidRPr="000E63D1" w:rsidRDefault="001B5450">
          <w:pPr>
            <w:pStyle w:val="12"/>
            <w:rPr>
              <w:rFonts w:asciiTheme="minorHAnsi" w:eastAsiaTheme="minorEastAsia" w:hAnsiTheme="minorHAnsi" w:cstheme="minorBidi"/>
              <w:b w:val="0"/>
              <w:sz w:val="22"/>
              <w:szCs w:val="22"/>
            </w:rPr>
          </w:pPr>
          <w:hyperlink w:anchor="_Toc194308266" w:history="1">
            <w:r w:rsidR="000E63D1" w:rsidRPr="000E63D1">
              <w:rPr>
                <w:rStyle w:val="ac"/>
                <w:b w:val="0"/>
              </w:rPr>
              <w:t>Анкета для детей</w:t>
            </w:r>
            <w:r w:rsidR="000E63D1" w:rsidRPr="000E63D1">
              <w:rPr>
                <w:b w:val="0"/>
                <w:webHidden/>
              </w:rPr>
              <w:tab/>
            </w:r>
            <w:r w:rsidR="000E63D1" w:rsidRPr="000E63D1">
              <w:rPr>
                <w:b w:val="0"/>
                <w:webHidden/>
              </w:rPr>
              <w:fldChar w:fldCharType="begin"/>
            </w:r>
            <w:r w:rsidR="000E63D1" w:rsidRPr="000E63D1">
              <w:rPr>
                <w:b w:val="0"/>
                <w:webHidden/>
              </w:rPr>
              <w:instrText xml:space="preserve"> PAGEREF _Toc194308266 \h </w:instrText>
            </w:r>
            <w:r w:rsidR="000E63D1" w:rsidRPr="000E63D1">
              <w:rPr>
                <w:b w:val="0"/>
                <w:webHidden/>
              </w:rPr>
            </w:r>
            <w:r w:rsidR="000E63D1" w:rsidRPr="000E63D1">
              <w:rPr>
                <w:b w:val="0"/>
                <w:webHidden/>
              </w:rPr>
              <w:fldChar w:fldCharType="separate"/>
            </w:r>
            <w:r w:rsidR="0045125E">
              <w:rPr>
                <w:b w:val="0"/>
                <w:webHidden/>
              </w:rPr>
              <w:t>31</w:t>
            </w:r>
            <w:r w:rsidR="000E63D1" w:rsidRPr="000E63D1">
              <w:rPr>
                <w:b w:val="0"/>
                <w:webHidden/>
              </w:rPr>
              <w:fldChar w:fldCharType="end"/>
            </w:r>
          </w:hyperlink>
        </w:p>
        <w:p w14:paraId="3BBAD000" w14:textId="77777777" w:rsidR="000E63D1" w:rsidRPr="000E63D1" w:rsidRDefault="001B5450">
          <w:pPr>
            <w:pStyle w:val="12"/>
            <w:rPr>
              <w:rFonts w:asciiTheme="minorHAnsi" w:eastAsiaTheme="minorEastAsia" w:hAnsiTheme="minorHAnsi" w:cstheme="minorBidi"/>
              <w:b w:val="0"/>
              <w:sz w:val="22"/>
              <w:szCs w:val="22"/>
            </w:rPr>
          </w:pPr>
          <w:hyperlink w:anchor="_Toc194308267" w:history="1">
            <w:r w:rsidR="000E63D1" w:rsidRPr="000E63D1">
              <w:rPr>
                <w:rStyle w:val="ac"/>
                <w:b w:val="0"/>
              </w:rPr>
              <w:t>Анкета для родителей</w:t>
            </w:r>
            <w:r w:rsidR="000E63D1" w:rsidRPr="000E63D1">
              <w:rPr>
                <w:b w:val="0"/>
                <w:webHidden/>
              </w:rPr>
              <w:tab/>
            </w:r>
            <w:r w:rsidR="000E63D1" w:rsidRPr="000E63D1">
              <w:rPr>
                <w:b w:val="0"/>
                <w:webHidden/>
              </w:rPr>
              <w:fldChar w:fldCharType="begin"/>
            </w:r>
            <w:r w:rsidR="000E63D1" w:rsidRPr="000E63D1">
              <w:rPr>
                <w:b w:val="0"/>
                <w:webHidden/>
              </w:rPr>
              <w:instrText xml:space="preserve"> PAGEREF _Toc194308267 \h </w:instrText>
            </w:r>
            <w:r w:rsidR="000E63D1" w:rsidRPr="000E63D1">
              <w:rPr>
                <w:b w:val="0"/>
                <w:webHidden/>
              </w:rPr>
            </w:r>
            <w:r w:rsidR="000E63D1" w:rsidRPr="000E63D1">
              <w:rPr>
                <w:b w:val="0"/>
                <w:webHidden/>
              </w:rPr>
              <w:fldChar w:fldCharType="separate"/>
            </w:r>
            <w:r w:rsidR="0045125E">
              <w:rPr>
                <w:b w:val="0"/>
                <w:webHidden/>
              </w:rPr>
              <w:t>33</w:t>
            </w:r>
            <w:r w:rsidR="000E63D1" w:rsidRPr="000E63D1">
              <w:rPr>
                <w:b w:val="0"/>
                <w:webHidden/>
              </w:rPr>
              <w:fldChar w:fldCharType="end"/>
            </w:r>
          </w:hyperlink>
        </w:p>
        <w:p w14:paraId="08CA59A9" w14:textId="77777777" w:rsidR="000E63D1" w:rsidRPr="000E63D1" w:rsidRDefault="001B5450">
          <w:pPr>
            <w:pStyle w:val="12"/>
            <w:rPr>
              <w:rFonts w:asciiTheme="minorHAnsi" w:eastAsiaTheme="minorEastAsia" w:hAnsiTheme="minorHAnsi" w:cstheme="minorBidi"/>
              <w:b w:val="0"/>
              <w:sz w:val="22"/>
              <w:szCs w:val="22"/>
            </w:rPr>
          </w:pPr>
          <w:hyperlink w:anchor="_Toc194308268" w:history="1">
            <w:r w:rsidR="000E63D1" w:rsidRPr="000E63D1">
              <w:rPr>
                <w:rStyle w:val="ac"/>
                <w:b w:val="0"/>
              </w:rPr>
              <w:t>Анкета удовлетворенности для родителей</w:t>
            </w:r>
            <w:r w:rsidR="000E63D1" w:rsidRPr="000E63D1">
              <w:rPr>
                <w:b w:val="0"/>
                <w:webHidden/>
              </w:rPr>
              <w:tab/>
            </w:r>
            <w:r w:rsidR="000E63D1" w:rsidRPr="000E63D1">
              <w:rPr>
                <w:b w:val="0"/>
                <w:webHidden/>
              </w:rPr>
              <w:fldChar w:fldCharType="begin"/>
            </w:r>
            <w:r w:rsidR="000E63D1" w:rsidRPr="000E63D1">
              <w:rPr>
                <w:b w:val="0"/>
                <w:webHidden/>
              </w:rPr>
              <w:instrText xml:space="preserve"> PAGEREF _Toc194308268 \h </w:instrText>
            </w:r>
            <w:r w:rsidR="000E63D1" w:rsidRPr="000E63D1">
              <w:rPr>
                <w:b w:val="0"/>
                <w:webHidden/>
              </w:rPr>
            </w:r>
            <w:r w:rsidR="000E63D1" w:rsidRPr="000E63D1">
              <w:rPr>
                <w:b w:val="0"/>
                <w:webHidden/>
              </w:rPr>
              <w:fldChar w:fldCharType="separate"/>
            </w:r>
            <w:r w:rsidR="0045125E">
              <w:rPr>
                <w:b w:val="0"/>
                <w:webHidden/>
              </w:rPr>
              <w:t>34</w:t>
            </w:r>
            <w:r w:rsidR="000E63D1" w:rsidRPr="000E63D1">
              <w:rPr>
                <w:b w:val="0"/>
                <w:webHidden/>
              </w:rPr>
              <w:fldChar w:fldCharType="end"/>
            </w:r>
          </w:hyperlink>
        </w:p>
        <w:p w14:paraId="55DE4AB6" w14:textId="77777777" w:rsidR="000E63D1" w:rsidRPr="000E63D1" w:rsidRDefault="001B5450">
          <w:pPr>
            <w:pStyle w:val="12"/>
            <w:rPr>
              <w:rFonts w:asciiTheme="minorHAnsi" w:eastAsiaTheme="minorEastAsia" w:hAnsiTheme="minorHAnsi" w:cstheme="minorBidi"/>
              <w:b w:val="0"/>
              <w:sz w:val="22"/>
              <w:szCs w:val="22"/>
            </w:rPr>
          </w:pPr>
          <w:hyperlink w:anchor="_Toc194308269" w:history="1">
            <w:r w:rsidR="000E63D1" w:rsidRPr="000E63D1">
              <w:rPr>
                <w:rStyle w:val="ac"/>
                <w:b w:val="0"/>
              </w:rPr>
              <w:t>Приложение 2</w:t>
            </w:r>
            <w:r w:rsidR="000E63D1" w:rsidRPr="000E63D1">
              <w:rPr>
                <w:b w:val="0"/>
                <w:webHidden/>
              </w:rPr>
              <w:tab/>
            </w:r>
            <w:r w:rsidR="000E63D1" w:rsidRPr="000E63D1">
              <w:rPr>
                <w:b w:val="0"/>
                <w:webHidden/>
              </w:rPr>
              <w:fldChar w:fldCharType="begin"/>
            </w:r>
            <w:r w:rsidR="000E63D1" w:rsidRPr="000E63D1">
              <w:rPr>
                <w:b w:val="0"/>
                <w:webHidden/>
              </w:rPr>
              <w:instrText xml:space="preserve"> PAGEREF _Toc194308269 \h </w:instrText>
            </w:r>
            <w:r w:rsidR="000E63D1" w:rsidRPr="000E63D1">
              <w:rPr>
                <w:b w:val="0"/>
                <w:webHidden/>
              </w:rPr>
            </w:r>
            <w:r w:rsidR="000E63D1" w:rsidRPr="000E63D1">
              <w:rPr>
                <w:b w:val="0"/>
                <w:webHidden/>
              </w:rPr>
              <w:fldChar w:fldCharType="separate"/>
            </w:r>
            <w:r w:rsidR="0045125E">
              <w:rPr>
                <w:b w:val="0"/>
                <w:webHidden/>
              </w:rPr>
              <w:t>35</w:t>
            </w:r>
            <w:r w:rsidR="000E63D1" w:rsidRPr="000E63D1">
              <w:rPr>
                <w:b w:val="0"/>
                <w:webHidden/>
              </w:rPr>
              <w:fldChar w:fldCharType="end"/>
            </w:r>
          </w:hyperlink>
        </w:p>
        <w:p w14:paraId="4BE5094C" w14:textId="77777777" w:rsidR="000E63D1" w:rsidRPr="000E63D1" w:rsidRDefault="001B5450">
          <w:pPr>
            <w:pStyle w:val="12"/>
            <w:rPr>
              <w:rFonts w:asciiTheme="minorHAnsi" w:eastAsiaTheme="minorEastAsia" w:hAnsiTheme="minorHAnsi" w:cstheme="minorBidi"/>
              <w:b w:val="0"/>
              <w:sz w:val="22"/>
              <w:szCs w:val="22"/>
            </w:rPr>
          </w:pPr>
          <w:hyperlink w:anchor="_Toc194308270" w:history="1">
            <w:r w:rsidR="000E63D1" w:rsidRPr="000E63D1">
              <w:rPr>
                <w:rStyle w:val="ac"/>
                <w:b w:val="0"/>
              </w:rPr>
              <w:t>РЕЖИМ ДНЯ</w:t>
            </w:r>
            <w:r w:rsidR="000E63D1" w:rsidRPr="000E63D1">
              <w:rPr>
                <w:b w:val="0"/>
                <w:webHidden/>
              </w:rPr>
              <w:tab/>
            </w:r>
            <w:r w:rsidR="000E63D1" w:rsidRPr="000E63D1">
              <w:rPr>
                <w:b w:val="0"/>
                <w:webHidden/>
              </w:rPr>
              <w:fldChar w:fldCharType="begin"/>
            </w:r>
            <w:r w:rsidR="000E63D1" w:rsidRPr="000E63D1">
              <w:rPr>
                <w:b w:val="0"/>
                <w:webHidden/>
              </w:rPr>
              <w:instrText xml:space="preserve"> PAGEREF _Toc194308270 \h </w:instrText>
            </w:r>
            <w:r w:rsidR="000E63D1" w:rsidRPr="000E63D1">
              <w:rPr>
                <w:b w:val="0"/>
                <w:webHidden/>
              </w:rPr>
            </w:r>
            <w:r w:rsidR="000E63D1" w:rsidRPr="000E63D1">
              <w:rPr>
                <w:b w:val="0"/>
                <w:webHidden/>
              </w:rPr>
              <w:fldChar w:fldCharType="separate"/>
            </w:r>
            <w:r w:rsidR="0045125E">
              <w:rPr>
                <w:b w:val="0"/>
                <w:webHidden/>
              </w:rPr>
              <w:t>35</w:t>
            </w:r>
            <w:r w:rsidR="000E63D1" w:rsidRPr="000E63D1">
              <w:rPr>
                <w:b w:val="0"/>
                <w:webHidden/>
              </w:rPr>
              <w:fldChar w:fldCharType="end"/>
            </w:r>
          </w:hyperlink>
        </w:p>
        <w:p w14:paraId="2CA29901" w14:textId="77777777" w:rsidR="009F48AC" w:rsidRDefault="009F48AC">
          <w:r w:rsidRPr="000E63D1">
            <w:rPr>
              <w:bCs/>
            </w:rPr>
            <w:fldChar w:fldCharType="end"/>
          </w:r>
        </w:p>
      </w:sdtContent>
    </w:sdt>
    <w:bookmarkEnd w:id="0"/>
    <w:bookmarkEnd w:id="1"/>
    <w:p w14:paraId="74D48085" w14:textId="77777777" w:rsidR="009F48AC" w:rsidRDefault="009F48AC">
      <w:pPr>
        <w:spacing w:after="200" w:line="276" w:lineRule="auto"/>
        <w:rPr>
          <w:b/>
          <w:sz w:val="28"/>
          <w:szCs w:val="28"/>
        </w:rPr>
      </w:pPr>
      <w:r>
        <w:rPr>
          <w:b/>
          <w:sz w:val="28"/>
          <w:szCs w:val="28"/>
        </w:rPr>
        <w:br w:type="page"/>
      </w:r>
    </w:p>
    <w:p w14:paraId="17536142" w14:textId="77777777" w:rsidR="002F7A1A" w:rsidRPr="0045125E" w:rsidRDefault="00950AC3" w:rsidP="00013C5C">
      <w:pPr>
        <w:pStyle w:val="1"/>
        <w:jc w:val="center"/>
        <w:rPr>
          <w:rFonts w:ascii="Times New Roman" w:hAnsi="Times New Roman" w:cs="Times New Roman"/>
          <w:color w:val="auto"/>
          <w:sz w:val="24"/>
        </w:rPr>
      </w:pPr>
      <w:bookmarkStart w:id="3" w:name="_Toc194308238"/>
      <w:r w:rsidRPr="0045125E">
        <w:rPr>
          <w:rFonts w:ascii="Times New Roman" w:hAnsi="Times New Roman" w:cs="Times New Roman"/>
          <w:color w:val="auto"/>
          <w:sz w:val="24"/>
        </w:rPr>
        <w:lastRenderedPageBreak/>
        <w:t>Пояснительная записка</w:t>
      </w:r>
      <w:bookmarkEnd w:id="3"/>
    </w:p>
    <w:p w14:paraId="74C6ED07" w14:textId="77777777" w:rsidR="00CA61E0" w:rsidRPr="0045125E" w:rsidRDefault="00CA61E0" w:rsidP="00CA61E0"/>
    <w:p w14:paraId="0E800D66" w14:textId="77777777" w:rsidR="00CA61E0" w:rsidRPr="0045125E" w:rsidRDefault="00CA61E0" w:rsidP="00CA61E0">
      <w:pPr>
        <w:tabs>
          <w:tab w:val="left" w:pos="-1985"/>
          <w:tab w:val="left" w:pos="142"/>
        </w:tabs>
        <w:spacing w:line="360" w:lineRule="auto"/>
        <w:ind w:firstLine="851"/>
        <w:jc w:val="right"/>
      </w:pPr>
      <w:r w:rsidRPr="0045125E">
        <w:t>Еврей и тувинец, бурят и удмурт,</w:t>
      </w:r>
    </w:p>
    <w:p w14:paraId="618EAC3D" w14:textId="77777777" w:rsidR="00CA61E0" w:rsidRPr="0045125E" w:rsidRDefault="00CA61E0" w:rsidP="00CA61E0">
      <w:pPr>
        <w:tabs>
          <w:tab w:val="left" w:pos="-1985"/>
          <w:tab w:val="left" w:pos="142"/>
        </w:tabs>
        <w:spacing w:line="360" w:lineRule="auto"/>
        <w:ind w:firstLine="851"/>
        <w:jc w:val="right"/>
      </w:pPr>
      <w:r w:rsidRPr="0045125E">
        <w:t>Русский, татарин, башкир и якут.</w:t>
      </w:r>
    </w:p>
    <w:p w14:paraId="3972841D" w14:textId="77777777" w:rsidR="00CA61E0" w:rsidRPr="0045125E" w:rsidRDefault="00CA61E0" w:rsidP="00CA61E0">
      <w:pPr>
        <w:tabs>
          <w:tab w:val="left" w:pos="-1985"/>
          <w:tab w:val="left" w:pos="142"/>
        </w:tabs>
        <w:spacing w:line="360" w:lineRule="auto"/>
        <w:ind w:firstLine="851"/>
        <w:jc w:val="right"/>
      </w:pPr>
      <w:r w:rsidRPr="0045125E">
        <w:t>Разных народов большая семья,</w:t>
      </w:r>
    </w:p>
    <w:p w14:paraId="79433236" w14:textId="77777777" w:rsidR="00CA61E0" w:rsidRPr="0045125E" w:rsidRDefault="00CA61E0" w:rsidP="00CA61E0">
      <w:pPr>
        <w:tabs>
          <w:tab w:val="left" w:pos="-1985"/>
          <w:tab w:val="left" w:pos="142"/>
        </w:tabs>
        <w:spacing w:line="360" w:lineRule="auto"/>
        <w:ind w:firstLine="851"/>
        <w:jc w:val="right"/>
      </w:pPr>
      <w:r w:rsidRPr="0045125E">
        <w:t>И этим гордиться должны мы друзья</w:t>
      </w:r>
    </w:p>
    <w:p w14:paraId="21EA2E1E" w14:textId="77777777" w:rsidR="00CA61E0" w:rsidRPr="0045125E" w:rsidRDefault="00CA61E0" w:rsidP="00CA61E0">
      <w:pPr>
        <w:tabs>
          <w:tab w:val="left" w:pos="-1985"/>
          <w:tab w:val="left" w:pos="142"/>
        </w:tabs>
        <w:spacing w:line="360" w:lineRule="auto"/>
        <w:ind w:firstLine="851"/>
        <w:jc w:val="right"/>
      </w:pPr>
      <w:r w:rsidRPr="0045125E">
        <w:t>Россией зовется общий наш дом,</w:t>
      </w:r>
    </w:p>
    <w:p w14:paraId="2FF7E8FA" w14:textId="77777777" w:rsidR="00CA61E0" w:rsidRPr="0045125E" w:rsidRDefault="00CA61E0" w:rsidP="00CA61E0">
      <w:pPr>
        <w:tabs>
          <w:tab w:val="left" w:pos="-1985"/>
          <w:tab w:val="left" w:pos="142"/>
        </w:tabs>
        <w:spacing w:line="360" w:lineRule="auto"/>
        <w:ind w:firstLine="851"/>
        <w:jc w:val="right"/>
      </w:pPr>
      <w:r w:rsidRPr="0045125E">
        <w:t>Пусть будет уютно каждому в нем.</w:t>
      </w:r>
    </w:p>
    <w:p w14:paraId="54B17B83" w14:textId="77777777" w:rsidR="00CA61E0" w:rsidRPr="0045125E" w:rsidRDefault="00CA61E0" w:rsidP="00CA61E0">
      <w:pPr>
        <w:tabs>
          <w:tab w:val="left" w:pos="-1985"/>
          <w:tab w:val="left" w:pos="142"/>
        </w:tabs>
        <w:spacing w:line="360" w:lineRule="auto"/>
        <w:ind w:firstLine="851"/>
        <w:jc w:val="right"/>
      </w:pPr>
      <w:r w:rsidRPr="0045125E">
        <w:t>Любые мы трудности вместе осилим</w:t>
      </w:r>
    </w:p>
    <w:p w14:paraId="37DC2F60" w14:textId="77777777" w:rsidR="00CA61E0" w:rsidRPr="0045125E" w:rsidRDefault="00CA61E0" w:rsidP="00CA61E0">
      <w:pPr>
        <w:tabs>
          <w:tab w:val="left" w:pos="-1985"/>
          <w:tab w:val="left" w:pos="142"/>
        </w:tabs>
        <w:spacing w:line="360" w:lineRule="auto"/>
        <w:ind w:firstLine="851"/>
        <w:jc w:val="right"/>
      </w:pPr>
      <w:r w:rsidRPr="0045125E">
        <w:t>И только в единстве сила России.</w:t>
      </w:r>
    </w:p>
    <w:p w14:paraId="1512471A" w14:textId="77777777" w:rsidR="00CA61E0" w:rsidRPr="0045125E" w:rsidRDefault="00CA61E0" w:rsidP="00CA61E0">
      <w:pPr>
        <w:tabs>
          <w:tab w:val="left" w:pos="-1985"/>
          <w:tab w:val="left" w:pos="142"/>
        </w:tabs>
        <w:spacing w:line="360" w:lineRule="auto"/>
        <w:ind w:firstLine="851"/>
        <w:jc w:val="right"/>
      </w:pPr>
    </w:p>
    <w:p w14:paraId="793E6006" w14:textId="77777777" w:rsidR="00CA61E0" w:rsidRPr="0045125E" w:rsidRDefault="00A914C9" w:rsidP="00CA61E0">
      <w:pPr>
        <w:tabs>
          <w:tab w:val="left" w:pos="-1985"/>
          <w:tab w:val="left" w:pos="142"/>
        </w:tabs>
        <w:spacing w:line="360" w:lineRule="auto"/>
        <w:ind w:firstLine="851"/>
        <w:jc w:val="both"/>
      </w:pPr>
      <w:r w:rsidRPr="0045125E">
        <w:t>Э</w:t>
      </w:r>
      <w:r w:rsidR="00CA61E0" w:rsidRPr="0045125E">
        <w:t xml:space="preserve">пиграф отражает основную нравственную суть </w:t>
      </w:r>
      <w:r w:rsidRPr="0045125E">
        <w:t xml:space="preserve">данной </w:t>
      </w:r>
      <w:r w:rsidR="00CA61E0" w:rsidRPr="0045125E">
        <w:t>программы</w:t>
      </w:r>
      <w:r w:rsidRPr="0045125E">
        <w:t>. Н</w:t>
      </w:r>
      <w:r w:rsidR="00CA61E0" w:rsidRPr="0045125E">
        <w:t xml:space="preserve">аша страна многонациональна и многолика, многокультурна. Нельзя назвать какой-то народ важнее, а культуру значимее, каждый этнос внес свой вклад в развитие Российской Федерации и только вместе мы сильны. </w:t>
      </w:r>
    </w:p>
    <w:p w14:paraId="68F6AD21" w14:textId="77777777" w:rsidR="00A914C9" w:rsidRPr="0045125E" w:rsidRDefault="00A914C9" w:rsidP="00A914C9">
      <w:pPr>
        <w:tabs>
          <w:tab w:val="left" w:pos="-1985"/>
          <w:tab w:val="left" w:pos="142"/>
        </w:tabs>
        <w:spacing w:line="360" w:lineRule="auto"/>
        <w:ind w:firstLine="851"/>
        <w:jc w:val="both"/>
        <w:rPr>
          <w:rFonts w:eastAsia="MS Mincho"/>
        </w:rPr>
      </w:pPr>
      <w:r w:rsidRPr="0045125E">
        <w:rPr>
          <w:rFonts w:eastAsia="MS Mincho"/>
        </w:rPr>
        <w:t>В ЛДП воспитанники знакомятся с разными народами, проживающими на территории Российской Федерации. Узнавая о многонациональной культуре нашей страны, они приходят к выводу, что каждая культура красива и важна, не зависимо от национальности и места жизни её носителей. Культурные традиции Российской Федерации тесно связаны с дружбой народов, взаимопониманием уважением людей друг к другу.</w:t>
      </w:r>
    </w:p>
    <w:p w14:paraId="5A5CBB01" w14:textId="77777777" w:rsidR="00A914C9" w:rsidRPr="0045125E" w:rsidRDefault="00A914C9" w:rsidP="00A914C9">
      <w:pPr>
        <w:tabs>
          <w:tab w:val="left" w:pos="-1985"/>
          <w:tab w:val="left" w:pos="142"/>
        </w:tabs>
        <w:spacing w:line="360" w:lineRule="auto"/>
        <w:ind w:firstLine="851"/>
        <w:jc w:val="both"/>
        <w:rPr>
          <w:rFonts w:eastAsia="MS Mincho"/>
        </w:rPr>
      </w:pPr>
      <w:r w:rsidRPr="0045125E">
        <w:rPr>
          <w:rFonts w:eastAsia="MS Mincho"/>
        </w:rPr>
        <w:t>Сегодня перед системой образования в России стоит очень важная задача воспитание «поликультурной личности», обучению детей новому отношению к совместной жизни в одном государстве представителей различных народов. «Национальная доктрина образования в РФ» провозглашает в числе основных целей образования: «Национальную и религиозную терпимость, уважительное отношение к языкам, традициям и культуре других народов», «Формирование культуры мира и межличностных отношений», «Развитие культуры межэтнических отношений».</w:t>
      </w:r>
    </w:p>
    <w:p w14:paraId="327F0468" w14:textId="77777777" w:rsidR="00A914C9" w:rsidRPr="0045125E" w:rsidRDefault="00A914C9" w:rsidP="009B39B3">
      <w:pPr>
        <w:tabs>
          <w:tab w:val="left" w:pos="-1985"/>
          <w:tab w:val="left" w:pos="142"/>
        </w:tabs>
        <w:spacing w:line="360" w:lineRule="auto"/>
        <w:ind w:firstLine="851"/>
        <w:jc w:val="both"/>
        <w:rPr>
          <w:rFonts w:eastAsia="MS Mincho"/>
        </w:rPr>
      </w:pPr>
      <w:r w:rsidRPr="0045125E">
        <w:rPr>
          <w:rFonts w:eastAsia="MS Mincho"/>
        </w:rPr>
        <w:t>Умение жить в мире разных людей и идей, способность иметь права и свободы, при этом, не нарушая прав и свобод других людей, т.е. толерантность, не передается по наследству. В каждом поколении их надо воспитывать вновь и вновь, и чем раньше начнется формирование соответствующих качеств личности, тем большую устойчивость они приобретут.</w:t>
      </w:r>
    </w:p>
    <w:p w14:paraId="4DD8EAF6" w14:textId="17B7531D" w:rsidR="009B39B3" w:rsidRPr="0045125E" w:rsidRDefault="009B39B3" w:rsidP="009B39B3">
      <w:pPr>
        <w:tabs>
          <w:tab w:val="left" w:pos="-1985"/>
          <w:tab w:val="left" w:pos="142"/>
        </w:tabs>
        <w:spacing w:line="360" w:lineRule="auto"/>
        <w:ind w:firstLine="851"/>
        <w:jc w:val="both"/>
        <w:rPr>
          <w:rFonts w:eastAsia="MS Mincho"/>
        </w:rPr>
      </w:pPr>
      <w:r w:rsidRPr="0045125E">
        <w:rPr>
          <w:rFonts w:eastAsia="MS Mincho"/>
          <w:b/>
          <w:bCs/>
        </w:rPr>
        <w:t xml:space="preserve">Актуальность программы </w:t>
      </w:r>
      <w:r w:rsidRPr="0045125E">
        <w:rPr>
          <w:rFonts w:eastAsia="MS Mincho"/>
        </w:rPr>
        <w:t xml:space="preserve">обоснована тем, что на сегодняшний день наша страна, да и весь мир переживает очень сложные, неспокойные времена. Социально-политическая обстановка в мире нестабильна и вопрос о сохранении мира и дружеских взаимоотношений на планете сейчас стоит особенно остро. Всё более заметной стала утрата нашим обществом </w:t>
      </w:r>
      <w:r w:rsidRPr="0045125E">
        <w:rPr>
          <w:rFonts w:eastAsia="MS Mincho"/>
        </w:rPr>
        <w:lastRenderedPageBreak/>
        <w:t xml:space="preserve">традиционного российского патриотического сознания, в молодых семьях вопросы воспитания патриотизма, гражданственности не считаются важными и, зачастую, вызывают лишь недоумение. У детей представления о родной стране, культуре народов в ней проживающих, отрывочны и поверхностны. </w:t>
      </w:r>
    </w:p>
    <w:p w14:paraId="15BACFC3" w14:textId="77777777" w:rsidR="009B39B3" w:rsidRPr="0045125E" w:rsidRDefault="009B39B3" w:rsidP="009B39B3">
      <w:pPr>
        <w:tabs>
          <w:tab w:val="left" w:pos="-1985"/>
          <w:tab w:val="left" w:pos="142"/>
        </w:tabs>
        <w:spacing w:line="360" w:lineRule="auto"/>
        <w:ind w:firstLine="851"/>
        <w:jc w:val="both"/>
        <w:rPr>
          <w:rFonts w:eastAsia="MS Mincho"/>
        </w:rPr>
      </w:pPr>
      <w:r w:rsidRPr="0045125E">
        <w:rPr>
          <w:rFonts w:eastAsia="MS Mincho"/>
        </w:rPr>
        <w:t xml:space="preserve">В современных условиях очевидна необходимость разработки и реализации новых подходов гражданского и патриотического воспитания. Данная программа позволит  детям составить общее впечатление о многонациональности и </w:t>
      </w:r>
      <w:proofErr w:type="spellStart"/>
      <w:r w:rsidRPr="0045125E">
        <w:rPr>
          <w:rFonts w:eastAsia="MS Mincho"/>
        </w:rPr>
        <w:t>поликультурности</w:t>
      </w:r>
      <w:proofErr w:type="spellEnd"/>
      <w:r w:rsidRPr="0045125E">
        <w:rPr>
          <w:rFonts w:eastAsia="MS Mincho"/>
        </w:rPr>
        <w:t xml:space="preserve"> нашей Родины, тем самым решая вопросы нравственно-патриотического воспитания детей.</w:t>
      </w:r>
    </w:p>
    <w:p w14:paraId="3AC13100" w14:textId="77777777" w:rsidR="009B39B3" w:rsidRPr="0045125E" w:rsidRDefault="009B39B3" w:rsidP="009B39B3">
      <w:pPr>
        <w:tabs>
          <w:tab w:val="left" w:pos="-1985"/>
          <w:tab w:val="left" w:pos="142"/>
        </w:tabs>
        <w:spacing w:line="360" w:lineRule="auto"/>
        <w:ind w:firstLine="851"/>
        <w:jc w:val="both"/>
        <w:rPr>
          <w:rFonts w:eastAsia="MS Mincho"/>
        </w:rPr>
      </w:pPr>
    </w:p>
    <w:p w14:paraId="20819994" w14:textId="77777777" w:rsidR="009B39B3" w:rsidRPr="0045125E" w:rsidRDefault="009B39B3" w:rsidP="009B39B3">
      <w:pPr>
        <w:tabs>
          <w:tab w:val="left" w:pos="-1985"/>
          <w:tab w:val="left" w:pos="142"/>
        </w:tabs>
        <w:spacing w:line="360" w:lineRule="auto"/>
        <w:ind w:firstLine="851"/>
        <w:jc w:val="both"/>
        <w:rPr>
          <w:rFonts w:eastAsia="MS Mincho"/>
        </w:rPr>
      </w:pPr>
      <w:r w:rsidRPr="0045125E">
        <w:rPr>
          <w:rFonts w:eastAsia="MS Mincho"/>
          <w:b/>
          <w:bCs/>
        </w:rPr>
        <w:t>Новизна программы</w:t>
      </w:r>
      <w:r w:rsidR="00B671AF" w:rsidRPr="0045125E">
        <w:rPr>
          <w:rFonts w:eastAsia="MS Mincho"/>
        </w:rPr>
        <w:t xml:space="preserve"> </w:t>
      </w:r>
      <w:r w:rsidRPr="0045125E">
        <w:rPr>
          <w:rFonts w:eastAsia="MS Mincho"/>
        </w:rPr>
        <w:t>заключается в создании системы работы по патриотическому воспитанию детей в процессе ознакомления с многонациональной культурой нашей Родины.</w:t>
      </w:r>
    </w:p>
    <w:p w14:paraId="26ED8EAB" w14:textId="77777777" w:rsidR="009B39B3" w:rsidRPr="0045125E" w:rsidRDefault="009B39B3" w:rsidP="009B39B3">
      <w:pPr>
        <w:tabs>
          <w:tab w:val="left" w:pos="-1985"/>
          <w:tab w:val="left" w:pos="142"/>
        </w:tabs>
        <w:spacing w:line="360" w:lineRule="auto"/>
        <w:ind w:firstLine="851"/>
        <w:jc w:val="both"/>
        <w:rPr>
          <w:rFonts w:eastAsia="MS Mincho"/>
        </w:rPr>
      </w:pPr>
    </w:p>
    <w:p w14:paraId="0287100A" w14:textId="77777777" w:rsidR="009859F4" w:rsidRPr="0045125E" w:rsidRDefault="009859F4" w:rsidP="00CA61E0">
      <w:pPr>
        <w:tabs>
          <w:tab w:val="left" w:pos="-1985"/>
          <w:tab w:val="left" w:pos="142"/>
        </w:tabs>
        <w:spacing w:line="360" w:lineRule="auto"/>
        <w:ind w:firstLine="851"/>
        <w:jc w:val="both"/>
        <w:rPr>
          <w:rFonts w:eastAsia="MS Mincho"/>
        </w:rPr>
      </w:pPr>
      <w:r w:rsidRPr="0045125E">
        <w:rPr>
          <w:rFonts w:eastAsia="MS Mincho"/>
        </w:rPr>
        <w:t xml:space="preserve">Лето самое любимое время года девчонок и мальчишек! </w:t>
      </w:r>
      <w:r w:rsidRPr="0045125E">
        <w:rPr>
          <w:rFonts w:eastAsia="MS Mincho"/>
          <w:shd w:val="clear" w:color="auto" w:fill="FFFFFF"/>
        </w:rPr>
        <w:t xml:space="preserve">Ожидание каникул – это мечта. </w:t>
      </w:r>
      <w:proofErr w:type="gramStart"/>
      <w:r w:rsidRPr="0045125E">
        <w:rPr>
          <w:rFonts w:eastAsia="MS Mincho"/>
          <w:shd w:val="clear" w:color="auto" w:fill="FFFFFF"/>
        </w:rPr>
        <w:t>Мечта о любимых занятиях, приключениях, открытиях, неожиданностях, об удовлетворении различных интересов (спортивных, творческих, познавательных), о поиске «нового себя», просто купание, чтение, прогулки и игры – «поля творческой свободы».</w:t>
      </w:r>
      <w:proofErr w:type="gramEnd"/>
      <w:r w:rsidRPr="0045125E">
        <w:rPr>
          <w:rFonts w:eastAsia="MS Mincho"/>
          <w:shd w:val="clear" w:color="auto" w:fill="FFFFFF"/>
        </w:rPr>
        <w:t xml:space="preserve"> </w:t>
      </w:r>
      <w:r w:rsidRPr="0045125E">
        <w:rPr>
          <w:rFonts w:eastAsia="MS Mincho"/>
        </w:rPr>
        <w:t>При этом образовательный процесс не прекращается в летний период. Без уроков и выполнения домашнего задания упор делается на воспитание, приобщение к социально – значимым делам.</w:t>
      </w:r>
      <w:r w:rsidRPr="0045125E">
        <w:rPr>
          <w:sz w:val="28"/>
          <w:szCs w:val="28"/>
        </w:rPr>
        <w:t xml:space="preserve"> </w:t>
      </w:r>
      <w:r w:rsidRPr="0045125E">
        <w:rPr>
          <w:rFonts w:eastAsia="MS Mincho"/>
        </w:rPr>
        <w:t xml:space="preserve">Именно в школе должна быть сосредоточена не только интеллектуальная, но и гражданская, духовная </w:t>
      </w:r>
      <w:r w:rsidR="00EF5FB8" w:rsidRPr="0045125E">
        <w:rPr>
          <w:rFonts w:eastAsia="MS Mincho"/>
        </w:rPr>
        <w:t xml:space="preserve">и культурная жизнь </w:t>
      </w:r>
      <w:proofErr w:type="gramStart"/>
      <w:r w:rsidR="00EF5FB8" w:rsidRPr="0045125E">
        <w:rPr>
          <w:rFonts w:eastAsia="MS Mincho"/>
        </w:rPr>
        <w:t>обучающегося</w:t>
      </w:r>
      <w:proofErr w:type="gramEnd"/>
      <w:r w:rsidR="00EF5FB8" w:rsidRPr="0045125E">
        <w:rPr>
          <w:rFonts w:eastAsia="MS Mincho"/>
        </w:rPr>
        <w:t xml:space="preserve">. </w:t>
      </w:r>
      <w:r w:rsidRPr="0045125E">
        <w:rPr>
          <w:rFonts w:eastAsia="MS Mincho"/>
        </w:rPr>
        <w:t>Ребёнок школьного возраста наиболее восприимчив к эмоционально-ценностному, духовно-нравственному развитию, гражданскому воспитанию. В то же время недостатки развития и воспитания в этот период жизни трудно восполнить в последующие годы» («Концепция духовно-нравственного развития и воспитания личности гражданина России»).</w:t>
      </w:r>
    </w:p>
    <w:p w14:paraId="127F01EA" w14:textId="77777777" w:rsidR="009859F4" w:rsidRPr="0045125E" w:rsidRDefault="009859F4" w:rsidP="009859F4">
      <w:pPr>
        <w:tabs>
          <w:tab w:val="left" w:pos="-1985"/>
          <w:tab w:val="left" w:pos="142"/>
        </w:tabs>
        <w:spacing w:line="360" w:lineRule="auto"/>
        <w:ind w:firstLine="851"/>
        <w:jc w:val="both"/>
        <w:rPr>
          <w:rFonts w:eastAsia="MS Mincho"/>
        </w:rPr>
      </w:pPr>
      <w:r w:rsidRPr="0045125E">
        <w:rPr>
          <w:rFonts w:eastAsia="MS Mincho"/>
        </w:rPr>
        <w:t>Особенно благоприятна для развития духовно-нравственного воспитания подрастающего поколения сфера дополнительного образования.</w:t>
      </w:r>
    </w:p>
    <w:p w14:paraId="2D791CEB" w14:textId="77777777" w:rsidR="009859F4" w:rsidRPr="0045125E" w:rsidRDefault="009859F4" w:rsidP="009859F4">
      <w:pPr>
        <w:tabs>
          <w:tab w:val="left" w:pos="-1985"/>
          <w:tab w:val="left" w:pos="142"/>
        </w:tabs>
        <w:spacing w:line="360" w:lineRule="auto"/>
        <w:ind w:firstLine="851"/>
        <w:jc w:val="both"/>
        <w:rPr>
          <w:rFonts w:eastAsia="MS Mincho"/>
        </w:rPr>
      </w:pPr>
      <w:r w:rsidRPr="0045125E">
        <w:rPr>
          <w:rFonts w:eastAsia="MS Mincho"/>
        </w:rPr>
        <w:t xml:space="preserve">Программа реализуется в соответствии с социально-педагогической направленностью образования. </w:t>
      </w:r>
      <w:r w:rsidRPr="0045125E">
        <w:rPr>
          <w:rFonts w:eastAsia="MS Mincho"/>
          <w:iCs/>
        </w:rPr>
        <w:t xml:space="preserve">Духовно-нравственное и гражданско-патриотическое воспитание, социальная адаптация, развитие патриотических чувств, раскрытие творческого потенциала детей – основные задачи программ социально-педагогической направленности. Такие программы создают твердую почву для национального самосознания, гражданской позиции, дают возможность почувствовать себя частью богатейшей истории страны, возвращают современному поколению его подлинное историческое прошлое и накопленные веками духовные ценности. </w:t>
      </w:r>
    </w:p>
    <w:p w14:paraId="1A57229D" w14:textId="77777777" w:rsidR="005F09B7" w:rsidRPr="0045125E" w:rsidRDefault="009859F4" w:rsidP="005F09B7">
      <w:pPr>
        <w:tabs>
          <w:tab w:val="left" w:pos="-1985"/>
          <w:tab w:val="left" w:pos="142"/>
        </w:tabs>
        <w:spacing w:line="360" w:lineRule="auto"/>
        <w:ind w:firstLine="851"/>
        <w:jc w:val="both"/>
        <w:rPr>
          <w:rFonts w:eastAsia="MS Mincho"/>
        </w:rPr>
      </w:pPr>
      <w:r w:rsidRPr="0045125E">
        <w:rPr>
          <w:rFonts w:eastAsia="MS Mincho"/>
        </w:rPr>
        <w:lastRenderedPageBreak/>
        <w:t xml:space="preserve">Инновационная значимость Программы выражается в интегрированном и комплексном подходе к процессу гражданского и патриотического обучения и воспитания в период летних каникул. </w:t>
      </w:r>
      <w:r w:rsidR="005F09B7" w:rsidRPr="0045125E">
        <w:rPr>
          <w:rFonts w:eastAsia="MS Mincho"/>
        </w:rPr>
        <w:t>Для детей понятия государства весьма абстрактно, ребенок плохо представляет, что такое, например, Азербайджан или Узбекистан, тем более что очень часто взрослые в присутствии детей не очень лестно отзываются о странах ближнего Зарубежья и об их жителях. А вот конкретный человек, живущий рядом с нами, но другой национальности - это целый мир другого народа, часто живущий по своим традициям и со своим укладом жизни.</w:t>
      </w:r>
    </w:p>
    <w:p w14:paraId="1BD7A034" w14:textId="77777777" w:rsidR="004B210B" w:rsidRPr="0045125E" w:rsidRDefault="005F09B7" w:rsidP="005F09B7">
      <w:pPr>
        <w:tabs>
          <w:tab w:val="left" w:pos="-1985"/>
          <w:tab w:val="left" w:pos="142"/>
        </w:tabs>
        <w:spacing w:line="360" w:lineRule="auto"/>
        <w:ind w:firstLine="851"/>
        <w:jc w:val="both"/>
        <w:rPr>
          <w:rFonts w:eastAsia="MS Mincho"/>
        </w:rPr>
      </w:pPr>
      <w:r w:rsidRPr="0045125E">
        <w:rPr>
          <w:rFonts w:eastAsia="MS Mincho"/>
        </w:rPr>
        <w:t xml:space="preserve">Поэтому, так актуальна сейчас проблема толерантности для современного общества, в том числе и для ребенка. Жить рядом, в одной стране, по одним законам, но при этом уважая чужую культуру и традиции. Не считая соседа изгоем, а признавая его право на свой, особенный уклад жизни, на право праздновать свои национальные праздники, на право носить «другую», не похожую на твою одежду и хранить обычаи </w:t>
      </w:r>
      <w:r w:rsidR="004B210B" w:rsidRPr="0045125E">
        <w:rPr>
          <w:rFonts w:eastAsia="MS Mincho"/>
        </w:rPr>
        <w:t>и культуру своего народа.</w:t>
      </w:r>
    </w:p>
    <w:p w14:paraId="3A29A316" w14:textId="77777777" w:rsidR="005F09B7" w:rsidRPr="0045125E" w:rsidRDefault="005F09B7" w:rsidP="005F09B7">
      <w:pPr>
        <w:tabs>
          <w:tab w:val="left" w:pos="-1985"/>
          <w:tab w:val="left" w:pos="142"/>
        </w:tabs>
        <w:spacing w:line="360" w:lineRule="auto"/>
        <w:ind w:firstLine="851"/>
        <w:jc w:val="both"/>
        <w:rPr>
          <w:rFonts w:eastAsia="MS Mincho"/>
        </w:rPr>
      </w:pPr>
      <w:r w:rsidRPr="0045125E">
        <w:rPr>
          <w:rFonts w:eastAsia="MS Mincho"/>
        </w:rPr>
        <w:t>Эта программа, создана для того, чтобы напомнить нам, что какой бы у нас оттенок кожи не был, какую бы мы одежду не носили, какие бы праздники, не праздновали и какому богу бы не молились – мы все люди и должны жить по одним законам. И эти законы – добро и порядочность. Будем людьми и научим этому своих детей.</w:t>
      </w:r>
    </w:p>
    <w:p w14:paraId="6A6265AC" w14:textId="77777777" w:rsidR="005F09B7" w:rsidRPr="0045125E" w:rsidRDefault="005F09B7" w:rsidP="005F09B7">
      <w:pPr>
        <w:tabs>
          <w:tab w:val="left" w:pos="-1985"/>
          <w:tab w:val="left" w:pos="142"/>
        </w:tabs>
        <w:spacing w:line="360" w:lineRule="auto"/>
        <w:ind w:firstLine="851"/>
        <w:jc w:val="both"/>
        <w:rPr>
          <w:rFonts w:eastAsia="MS Mincho"/>
        </w:rPr>
      </w:pPr>
      <w:r w:rsidRPr="0045125E">
        <w:rPr>
          <w:rFonts w:eastAsia="MS Mincho"/>
        </w:rPr>
        <w:t xml:space="preserve">По Конституции Россия является многонациональной страной. На ее территории проживает более 190 разных народов. У каждого из них своя культура, язык, обычаи и традиции. </w:t>
      </w:r>
    </w:p>
    <w:p w14:paraId="5BE359CA" w14:textId="77777777" w:rsidR="005F09B7" w:rsidRPr="0045125E" w:rsidRDefault="00492AB0" w:rsidP="005F09B7">
      <w:pPr>
        <w:tabs>
          <w:tab w:val="left" w:pos="-1985"/>
          <w:tab w:val="left" w:pos="142"/>
        </w:tabs>
        <w:spacing w:line="360" w:lineRule="auto"/>
        <w:ind w:firstLine="851"/>
        <w:jc w:val="both"/>
        <w:rPr>
          <w:rFonts w:eastAsia="MS Mincho"/>
        </w:rPr>
      </w:pPr>
      <w:r w:rsidRPr="0045125E">
        <w:t xml:space="preserve">Исходя из всего сказанного выше, </w:t>
      </w:r>
      <w:r w:rsidR="00862265" w:rsidRPr="0045125E">
        <w:t xml:space="preserve">а также </w:t>
      </w:r>
      <w:r w:rsidRPr="0045125E">
        <w:t xml:space="preserve">учитывая традиции и возможности образовательной организации, в МБОУ Николаевской СОШ </w:t>
      </w:r>
      <w:r w:rsidR="00862265" w:rsidRPr="0045125E">
        <w:t xml:space="preserve">им. </w:t>
      </w:r>
      <w:proofErr w:type="spellStart"/>
      <w:r w:rsidR="00862265" w:rsidRPr="0045125E">
        <w:t>Г.Е.Кучерявого</w:t>
      </w:r>
      <w:proofErr w:type="spellEnd"/>
      <w:r w:rsidR="00862265" w:rsidRPr="0045125E">
        <w:t xml:space="preserve"> </w:t>
      </w:r>
      <w:r w:rsidRPr="0045125E">
        <w:t xml:space="preserve">была разработана программа летнего лагеря с дневным пребыванием детей духовно-нравственной и </w:t>
      </w:r>
      <w:r w:rsidR="00B368B7" w:rsidRPr="0045125E">
        <w:t>гражданско</w:t>
      </w:r>
      <w:r w:rsidR="009F48AC" w:rsidRPr="0045125E">
        <w:t xml:space="preserve">-патриотической </w:t>
      </w:r>
      <w:r w:rsidRPr="0045125E">
        <w:t xml:space="preserve">направленности </w:t>
      </w:r>
      <w:r w:rsidRPr="0045125E">
        <w:rPr>
          <w:bCs/>
          <w:shadow/>
        </w:rPr>
        <w:t>«</w:t>
      </w:r>
      <w:r w:rsidR="009859F4" w:rsidRPr="0045125E">
        <w:rPr>
          <w:rFonts w:eastAsiaTheme="minorHAnsi"/>
          <w:lang w:eastAsia="en-US"/>
        </w:rPr>
        <w:t>Путешествие по многонациональной России</w:t>
      </w:r>
      <w:r w:rsidRPr="0045125E">
        <w:rPr>
          <w:rFonts w:eastAsiaTheme="minorHAnsi"/>
          <w:lang w:eastAsia="en-US"/>
        </w:rPr>
        <w:t xml:space="preserve">». </w:t>
      </w:r>
    </w:p>
    <w:p w14:paraId="3BF88036" w14:textId="77777777" w:rsidR="005F09B7" w:rsidRPr="0045125E" w:rsidRDefault="00862265" w:rsidP="005F09B7">
      <w:pPr>
        <w:tabs>
          <w:tab w:val="left" w:pos="-1985"/>
          <w:tab w:val="left" w:pos="142"/>
        </w:tabs>
        <w:spacing w:line="360" w:lineRule="auto"/>
        <w:ind w:firstLine="851"/>
        <w:jc w:val="both"/>
        <w:rPr>
          <w:rFonts w:eastAsia="MS Mincho"/>
        </w:rPr>
      </w:pPr>
      <w:r w:rsidRPr="0045125E">
        <w:rPr>
          <w:color w:val="000000"/>
        </w:rPr>
        <w:t xml:space="preserve">Программа </w:t>
      </w:r>
      <w:r w:rsidR="00492AB0" w:rsidRPr="0045125E">
        <w:rPr>
          <w:color w:val="000000"/>
        </w:rPr>
        <w:t>направлен</w:t>
      </w:r>
      <w:r w:rsidRPr="0045125E">
        <w:rPr>
          <w:color w:val="000000"/>
        </w:rPr>
        <w:t>а</w:t>
      </w:r>
      <w:r w:rsidR="00492AB0" w:rsidRPr="0045125E">
        <w:rPr>
          <w:color w:val="000000"/>
        </w:rPr>
        <w:t xml:space="preserve"> на </w:t>
      </w:r>
      <w:r w:rsidR="004E5A99" w:rsidRPr="0045125E">
        <w:t xml:space="preserve">укрепление </w:t>
      </w:r>
      <w:r w:rsidR="005F09B7" w:rsidRPr="0045125E">
        <w:t>традиций</w:t>
      </w:r>
      <w:r w:rsidR="004E5A99" w:rsidRPr="0045125E">
        <w:t xml:space="preserve">, воспитание детей в духе патриотизма, гуманизма, уважения к </w:t>
      </w:r>
      <w:proofErr w:type="gramStart"/>
      <w:r w:rsidR="005F09B7" w:rsidRPr="0045125E">
        <w:t>ближнему</w:t>
      </w:r>
      <w:proofErr w:type="gramEnd"/>
      <w:r w:rsidR="004E5A99" w:rsidRPr="0045125E">
        <w:t>, понимания лучших исторических, культурных и национальных традиций, веры в добро и справедливость.</w:t>
      </w:r>
    </w:p>
    <w:p w14:paraId="475B6BB0" w14:textId="77777777" w:rsidR="003311C5" w:rsidRPr="0045125E" w:rsidRDefault="005B73D1" w:rsidP="003311C5">
      <w:pPr>
        <w:tabs>
          <w:tab w:val="left" w:pos="-1985"/>
          <w:tab w:val="left" w:pos="142"/>
        </w:tabs>
        <w:spacing w:line="360" w:lineRule="auto"/>
        <w:ind w:firstLine="851"/>
        <w:jc w:val="both"/>
        <w:rPr>
          <w:rFonts w:eastAsia="MS Mincho"/>
        </w:rPr>
      </w:pPr>
      <w:r w:rsidRPr="0045125E">
        <w:rPr>
          <w:rFonts w:eastAsiaTheme="minorHAnsi"/>
          <w:lang w:eastAsia="en-US"/>
        </w:rPr>
        <w:t xml:space="preserve">Кроме этого, данная программа – это </w:t>
      </w:r>
      <w:r w:rsidRPr="0045125E">
        <w:t>социально-образовательный проект, в основе которого лежит тесное взаимо</w:t>
      </w:r>
      <w:r w:rsidR="003311C5" w:rsidRPr="0045125E">
        <w:t xml:space="preserve">действие с семьями </w:t>
      </w:r>
      <w:proofErr w:type="gramStart"/>
      <w:r w:rsidR="003311C5" w:rsidRPr="0045125E">
        <w:t>обучающихся</w:t>
      </w:r>
      <w:proofErr w:type="gramEnd"/>
      <w:r w:rsidR="003311C5" w:rsidRPr="0045125E">
        <w:t xml:space="preserve"> </w:t>
      </w:r>
      <w:r w:rsidRPr="0045125E">
        <w:t>школы, со школьным краеведч</w:t>
      </w:r>
      <w:r w:rsidR="003311C5" w:rsidRPr="0045125E">
        <w:t>еским музеем,</w:t>
      </w:r>
      <w:r w:rsidR="00A236F5" w:rsidRPr="0045125E">
        <w:t xml:space="preserve"> Домом культуры, библиотекой села и другими социальными партнерами.</w:t>
      </w:r>
    </w:p>
    <w:p w14:paraId="193F1123" w14:textId="77777777" w:rsidR="003311C5" w:rsidRPr="0045125E" w:rsidRDefault="00492AB0" w:rsidP="003311C5">
      <w:pPr>
        <w:tabs>
          <w:tab w:val="left" w:pos="-1985"/>
          <w:tab w:val="left" w:pos="142"/>
        </w:tabs>
        <w:spacing w:line="360" w:lineRule="auto"/>
        <w:ind w:firstLine="851"/>
        <w:jc w:val="both"/>
        <w:rPr>
          <w:rFonts w:eastAsia="MS Mincho"/>
        </w:rPr>
      </w:pPr>
      <w:r w:rsidRPr="0045125E">
        <w:rPr>
          <w:color w:val="000000"/>
        </w:rPr>
        <w:t>Программа универсальна, так как может использоваться для работы с детьми из разл</w:t>
      </w:r>
      <w:r w:rsidR="003311C5" w:rsidRPr="0045125E">
        <w:rPr>
          <w:color w:val="000000"/>
        </w:rPr>
        <w:t>ичных соци</w:t>
      </w:r>
      <w:r w:rsidRPr="0045125E">
        <w:rPr>
          <w:color w:val="000000"/>
        </w:rPr>
        <w:t>альных групп, разного во</w:t>
      </w:r>
      <w:r w:rsidR="003311C5" w:rsidRPr="0045125E">
        <w:rPr>
          <w:color w:val="000000"/>
        </w:rPr>
        <w:t>зраста, уровня развития и состо</w:t>
      </w:r>
      <w:r w:rsidRPr="0045125E">
        <w:rPr>
          <w:color w:val="000000"/>
        </w:rPr>
        <w:t>яния здоровья.</w:t>
      </w:r>
    </w:p>
    <w:p w14:paraId="23812928" w14:textId="77777777" w:rsidR="003311C5" w:rsidRPr="0045125E" w:rsidRDefault="00CF7203" w:rsidP="003311C5">
      <w:pPr>
        <w:tabs>
          <w:tab w:val="left" w:pos="-1985"/>
          <w:tab w:val="left" w:pos="142"/>
        </w:tabs>
        <w:spacing w:line="360" w:lineRule="auto"/>
        <w:ind w:firstLine="851"/>
        <w:jc w:val="both"/>
      </w:pPr>
      <w:r w:rsidRPr="0045125E">
        <w:rPr>
          <w:rFonts w:eastAsia="Calibri"/>
          <w:lang w:eastAsia="en-US"/>
        </w:rPr>
        <w:lastRenderedPageBreak/>
        <w:t xml:space="preserve">Лагерь дневного пребывания детей </w:t>
      </w:r>
      <w:r w:rsidRPr="0045125E">
        <w:t>на базе МБОУ Никол</w:t>
      </w:r>
      <w:r w:rsidR="003311C5" w:rsidRPr="0045125E">
        <w:t xml:space="preserve">аевской СОШ им. Г.Е. Кучерявого </w:t>
      </w:r>
      <w:r w:rsidRPr="0045125E">
        <w:rPr>
          <w:rFonts w:eastAsia="Calibri"/>
          <w:lang w:eastAsia="en-US"/>
        </w:rPr>
        <w:t>функционирует ежегодно.</w:t>
      </w:r>
      <w:r w:rsidR="003311C5" w:rsidRPr="0045125E">
        <w:rPr>
          <w:rFonts w:eastAsia="MS Mincho"/>
        </w:rPr>
        <w:t xml:space="preserve"> </w:t>
      </w:r>
      <w:r w:rsidR="003311C5" w:rsidRPr="0045125E">
        <w:t xml:space="preserve">Его работа всегда </w:t>
      </w:r>
      <w:r w:rsidR="00B84806" w:rsidRPr="0045125E">
        <w:t>осуществляется по отдельной программе, выбор которой определяется рядом факторов, среди которых на первом месте социальная значимость. Поэтому, с</w:t>
      </w:r>
      <w:r w:rsidR="00716932" w:rsidRPr="0045125E">
        <w:t xml:space="preserve">отрудники </w:t>
      </w:r>
      <w:r w:rsidR="00B84806" w:rsidRPr="0045125E">
        <w:t xml:space="preserve">школы </w:t>
      </w:r>
      <w:r w:rsidR="00716932" w:rsidRPr="0045125E">
        <w:t>имеют</w:t>
      </w:r>
      <w:r w:rsidR="003311C5" w:rsidRPr="0045125E">
        <w:t xml:space="preserve"> достаточный опыт в реализации </w:t>
      </w:r>
      <w:r w:rsidR="00716932" w:rsidRPr="0045125E">
        <w:t>программ</w:t>
      </w:r>
      <w:r w:rsidR="00387158" w:rsidRPr="0045125E">
        <w:t xml:space="preserve"> духовно – нравственной и </w:t>
      </w:r>
      <w:proofErr w:type="spellStart"/>
      <w:r w:rsidR="00B368B7" w:rsidRPr="0045125E">
        <w:t>гражданско</w:t>
      </w:r>
      <w:proofErr w:type="spellEnd"/>
      <w:r w:rsidR="00B368B7" w:rsidRPr="0045125E">
        <w:t xml:space="preserve"> - </w:t>
      </w:r>
      <w:r w:rsidR="00387158" w:rsidRPr="0045125E">
        <w:t>патриотической направленности</w:t>
      </w:r>
      <w:r w:rsidR="00716932" w:rsidRPr="0045125E">
        <w:t xml:space="preserve">. </w:t>
      </w:r>
      <w:r w:rsidR="00387158" w:rsidRPr="0045125E">
        <w:t xml:space="preserve">В настоящее время </w:t>
      </w:r>
      <w:r w:rsidR="003311C5" w:rsidRPr="0045125E">
        <w:t xml:space="preserve">школа участвует во </w:t>
      </w:r>
      <w:r w:rsidRPr="0045125E">
        <w:t>Всероссийск</w:t>
      </w:r>
      <w:r w:rsidR="00B84806" w:rsidRPr="0045125E">
        <w:t xml:space="preserve">ом </w:t>
      </w:r>
      <w:r w:rsidRPr="0045125E">
        <w:t>проект</w:t>
      </w:r>
      <w:r w:rsidR="00B84806" w:rsidRPr="0045125E">
        <w:t>е</w:t>
      </w:r>
      <w:r w:rsidRPr="0045125E">
        <w:t xml:space="preserve"> - «Орлята России»</w:t>
      </w:r>
      <w:r w:rsidR="00B84806" w:rsidRPr="0045125E">
        <w:t>, с</w:t>
      </w:r>
      <w:r w:rsidRPr="0045125E">
        <w:t>оциально-значим</w:t>
      </w:r>
      <w:r w:rsidR="00B84806" w:rsidRPr="0045125E">
        <w:t xml:space="preserve">ом </w:t>
      </w:r>
      <w:r w:rsidRPr="0045125E">
        <w:t>проект</w:t>
      </w:r>
      <w:r w:rsidR="00B84806" w:rsidRPr="0045125E">
        <w:t>е</w:t>
      </w:r>
      <w:r w:rsidRPr="0045125E">
        <w:t xml:space="preserve"> «Территория взаимодействия» «</w:t>
      </w:r>
      <w:proofErr w:type="spellStart"/>
      <w:r w:rsidRPr="0045125E">
        <w:t>Школа</w:t>
      </w:r>
      <w:proofErr w:type="gramStart"/>
      <w:r w:rsidRPr="0045125E">
        <w:t>VS</w:t>
      </w:r>
      <w:proofErr w:type="gramEnd"/>
      <w:r w:rsidRPr="0045125E">
        <w:t>емья</w:t>
      </w:r>
      <w:proofErr w:type="spellEnd"/>
      <w:r w:rsidRPr="0045125E">
        <w:t>: от сотрудничества к успеху #Мы в ответе…»</w:t>
      </w:r>
      <w:r w:rsidR="00B84806" w:rsidRPr="0045125E">
        <w:t>. В школе реализуются п</w:t>
      </w:r>
      <w:r w:rsidRPr="0045125E">
        <w:t>рограмм</w:t>
      </w:r>
      <w:r w:rsidR="00B84806" w:rsidRPr="0045125E">
        <w:t>ы</w:t>
      </w:r>
      <w:r w:rsidRPr="0045125E">
        <w:t xml:space="preserve"> «</w:t>
      </w:r>
      <w:proofErr w:type="spellStart"/>
      <w:r w:rsidRPr="0045125E">
        <w:t>Юнармия</w:t>
      </w:r>
      <w:proofErr w:type="spellEnd"/>
      <w:r w:rsidRPr="0045125E">
        <w:t>», «Начальная военная подготовка»</w:t>
      </w:r>
      <w:r w:rsidR="00B84806" w:rsidRPr="0045125E">
        <w:t>, функци</w:t>
      </w:r>
      <w:r w:rsidR="003311C5" w:rsidRPr="0045125E">
        <w:t>онирует</w:t>
      </w:r>
      <w:r w:rsidRPr="0045125E">
        <w:t xml:space="preserve"> </w:t>
      </w:r>
      <w:r w:rsidR="00B84806" w:rsidRPr="0045125E">
        <w:t>военно-патриотиче</w:t>
      </w:r>
      <w:r w:rsidR="003311C5" w:rsidRPr="0045125E">
        <w:t>ский клуб «Батальон Кучерявого»</w:t>
      </w:r>
    </w:p>
    <w:p w14:paraId="2D14BB46" w14:textId="77777777" w:rsidR="00B63D34" w:rsidRPr="0045125E" w:rsidRDefault="00B63D34" w:rsidP="003311C5">
      <w:pPr>
        <w:tabs>
          <w:tab w:val="left" w:pos="-1985"/>
          <w:tab w:val="left" w:pos="284"/>
        </w:tabs>
        <w:spacing w:line="360" w:lineRule="auto"/>
        <w:ind w:firstLine="284"/>
        <w:jc w:val="both"/>
      </w:pPr>
      <w:r w:rsidRPr="0045125E">
        <w:rPr>
          <w:b/>
        </w:rPr>
        <w:t xml:space="preserve">Программа разработана c учетом следующих законодательных нормативно-правовых документов: </w:t>
      </w:r>
    </w:p>
    <w:p w14:paraId="43ECA585" w14:textId="31C2DDAA" w:rsidR="005607B8" w:rsidRPr="0045125E" w:rsidRDefault="008D37FD" w:rsidP="00056155">
      <w:pPr>
        <w:numPr>
          <w:ilvl w:val="0"/>
          <w:numId w:val="2"/>
        </w:numPr>
        <w:tabs>
          <w:tab w:val="left" w:pos="284"/>
        </w:tabs>
        <w:spacing w:line="360" w:lineRule="auto"/>
        <w:ind w:left="0" w:firstLine="284"/>
        <w:jc w:val="both"/>
        <w:rPr>
          <w:b/>
          <w:bCs/>
        </w:rPr>
      </w:pPr>
      <w:r w:rsidRPr="0045125E">
        <w:t>Конституция РФ</w:t>
      </w:r>
      <w:r w:rsidR="005607B8" w:rsidRPr="0045125E">
        <w:t xml:space="preserve">, </w:t>
      </w:r>
      <w:r w:rsidR="005607B8" w:rsidRPr="0045125E">
        <w:rPr>
          <w:bCs/>
        </w:rPr>
        <w:t>от 12.12.1993 г.</w:t>
      </w:r>
    </w:p>
    <w:p w14:paraId="2019CA87" w14:textId="044BF315" w:rsidR="00B63D34" w:rsidRPr="0045125E" w:rsidRDefault="008D37FD" w:rsidP="00056155">
      <w:pPr>
        <w:numPr>
          <w:ilvl w:val="0"/>
          <w:numId w:val="2"/>
        </w:numPr>
        <w:tabs>
          <w:tab w:val="left" w:pos="284"/>
        </w:tabs>
        <w:spacing w:line="360" w:lineRule="auto"/>
        <w:ind w:left="0" w:firstLine="284"/>
        <w:jc w:val="both"/>
      </w:pPr>
      <w:r w:rsidRPr="0045125E">
        <w:t>Конвенция ООН о правах ребенка</w:t>
      </w:r>
      <w:r w:rsidR="00220ABD" w:rsidRPr="0045125E">
        <w:t xml:space="preserve"> от </w:t>
      </w:r>
      <w:r w:rsidR="005607B8" w:rsidRPr="0045125E">
        <w:t>20.11.1989</w:t>
      </w:r>
      <w:r w:rsidR="00220ABD" w:rsidRPr="0045125E">
        <w:t xml:space="preserve"> г.</w:t>
      </w:r>
    </w:p>
    <w:p w14:paraId="187B60C8" w14:textId="35C6A34A" w:rsidR="00B63D34" w:rsidRPr="0045125E" w:rsidRDefault="003311C5" w:rsidP="00056155">
      <w:pPr>
        <w:numPr>
          <w:ilvl w:val="0"/>
          <w:numId w:val="2"/>
        </w:numPr>
        <w:tabs>
          <w:tab w:val="left" w:pos="284"/>
        </w:tabs>
        <w:spacing w:line="360" w:lineRule="auto"/>
        <w:ind w:left="0" w:firstLine="284"/>
        <w:jc w:val="both"/>
      </w:pPr>
      <w:r w:rsidRPr="0045125E">
        <w:t>Закон РФ «</w:t>
      </w:r>
      <w:r w:rsidR="00B63D34" w:rsidRPr="0045125E">
        <w:t>Об образовании</w:t>
      </w:r>
      <w:r w:rsidRPr="0045125E">
        <w:t>»</w:t>
      </w:r>
      <w:r w:rsidR="00220ABD" w:rsidRPr="0045125E">
        <w:t xml:space="preserve"> 29 декабря 2012 года № 273-ФЗ</w:t>
      </w:r>
      <w:proofErr w:type="gramStart"/>
      <w:r w:rsidR="00220ABD" w:rsidRPr="0045125E">
        <w:t xml:space="preserve"> </w:t>
      </w:r>
      <w:r w:rsidR="00B63D34" w:rsidRPr="0045125E">
        <w:t>.</w:t>
      </w:r>
      <w:proofErr w:type="gramEnd"/>
    </w:p>
    <w:p w14:paraId="503C93ED" w14:textId="77777777" w:rsidR="00B63D34" w:rsidRPr="0045125E" w:rsidRDefault="00B63D34" w:rsidP="00056155">
      <w:pPr>
        <w:numPr>
          <w:ilvl w:val="0"/>
          <w:numId w:val="2"/>
        </w:numPr>
        <w:tabs>
          <w:tab w:val="left" w:pos="284"/>
        </w:tabs>
        <w:spacing w:line="360" w:lineRule="auto"/>
        <w:ind w:left="0" w:firstLine="284"/>
        <w:jc w:val="both"/>
      </w:pPr>
      <w:r w:rsidRPr="0045125E">
        <w:t xml:space="preserve">Федеральный закон «Об основных гарантиях прав ребенка в Российской Федерации» от 24.07.98 г. № 124-ФЗ (в редакции от 11.06.2021 года). </w:t>
      </w:r>
    </w:p>
    <w:p w14:paraId="53CAB0CB" w14:textId="70FD54A3" w:rsidR="00DA650B" w:rsidRPr="0045125E" w:rsidRDefault="00DA650B" w:rsidP="00056155">
      <w:pPr>
        <w:numPr>
          <w:ilvl w:val="0"/>
          <w:numId w:val="2"/>
        </w:numPr>
        <w:tabs>
          <w:tab w:val="left" w:pos="284"/>
        </w:tabs>
        <w:spacing w:line="360" w:lineRule="auto"/>
        <w:ind w:left="0" w:firstLine="284"/>
        <w:jc w:val="both"/>
      </w:pPr>
      <w:r w:rsidRPr="0045125E">
        <w:t>Приказ Минпросвещения России от 17.03.2025 г. № 209 «Об утверждении федеральной программы воспитательной работы для организаций отдыха детей и их оздоровления и календарного плана воспитательной работы»</w:t>
      </w:r>
    </w:p>
    <w:p w14:paraId="3F03B893" w14:textId="5802BB28" w:rsidR="00B63D34" w:rsidRPr="0045125E" w:rsidRDefault="00B63D34" w:rsidP="00056155">
      <w:pPr>
        <w:numPr>
          <w:ilvl w:val="0"/>
          <w:numId w:val="2"/>
        </w:numPr>
        <w:tabs>
          <w:tab w:val="left" w:pos="284"/>
        </w:tabs>
        <w:spacing w:line="360" w:lineRule="auto"/>
        <w:ind w:left="0" w:firstLine="284"/>
        <w:jc w:val="both"/>
      </w:pPr>
      <w:r w:rsidRPr="0045125E">
        <w:t>Распоряжение Правительства РФ от 29.05.2015 № 996-р «Об утверждении Стратегии развития воспитания в Российской Федерации на период до 2025 года».</w:t>
      </w:r>
    </w:p>
    <w:p w14:paraId="0CCCB234" w14:textId="77777777" w:rsidR="00B63D34" w:rsidRPr="0045125E" w:rsidRDefault="00B63D34" w:rsidP="00056155">
      <w:pPr>
        <w:numPr>
          <w:ilvl w:val="0"/>
          <w:numId w:val="2"/>
        </w:numPr>
        <w:tabs>
          <w:tab w:val="left" w:pos="284"/>
        </w:tabs>
        <w:spacing w:line="360" w:lineRule="auto"/>
        <w:ind w:left="0" w:firstLine="284"/>
        <w:jc w:val="both"/>
      </w:pPr>
      <w:r w:rsidRPr="0045125E">
        <w:t>Распоряжение Правительства РФ от 12.11.2020 №2945-р «Об утверждении плана мероприятий по реализации в 2021 – 2025 годах Стратегии развития воспитания в Российской Федерации на период до 2025 года».</w:t>
      </w:r>
    </w:p>
    <w:p w14:paraId="23DD1D5B" w14:textId="77777777" w:rsidR="00B63D34" w:rsidRPr="0045125E" w:rsidRDefault="00B63D34" w:rsidP="00056155">
      <w:pPr>
        <w:numPr>
          <w:ilvl w:val="0"/>
          <w:numId w:val="2"/>
        </w:numPr>
        <w:tabs>
          <w:tab w:val="left" w:pos="284"/>
        </w:tabs>
        <w:spacing w:line="360" w:lineRule="auto"/>
        <w:ind w:left="0" w:firstLine="284"/>
        <w:jc w:val="both"/>
      </w:pPr>
      <w:r w:rsidRPr="0045125E">
        <w:rPr>
          <w:color w:val="000000"/>
          <w:shd w:val="clear" w:color="auto" w:fill="FFFFFF"/>
        </w:rPr>
        <w:t>СанПиН 2.3/2.4.3590-2О «Санитарно-эпидемиологические требования к организации общественного питания населения» от 27.10.2020 № 32.</w:t>
      </w:r>
    </w:p>
    <w:p w14:paraId="74BBE2D4" w14:textId="77777777" w:rsidR="00B63D34" w:rsidRPr="0045125E" w:rsidRDefault="00B63D34" w:rsidP="00056155">
      <w:pPr>
        <w:numPr>
          <w:ilvl w:val="0"/>
          <w:numId w:val="2"/>
        </w:numPr>
        <w:tabs>
          <w:tab w:val="left" w:pos="284"/>
        </w:tabs>
        <w:spacing w:line="360" w:lineRule="auto"/>
        <w:ind w:left="0" w:firstLine="284"/>
        <w:jc w:val="both"/>
      </w:pPr>
      <w:r w:rsidRPr="0045125E">
        <w:t>Распоряжение Правительства РФ от 04.09.2014 № 1726-р «Об утверждении Концепции развития дополнительного образования детей»</w:t>
      </w:r>
    </w:p>
    <w:p w14:paraId="66F9D6C0" w14:textId="77777777" w:rsidR="00B63D34" w:rsidRPr="0045125E" w:rsidRDefault="00B63D34" w:rsidP="00056155">
      <w:pPr>
        <w:numPr>
          <w:ilvl w:val="0"/>
          <w:numId w:val="2"/>
        </w:numPr>
        <w:tabs>
          <w:tab w:val="left" w:pos="284"/>
        </w:tabs>
        <w:spacing w:line="360" w:lineRule="auto"/>
        <w:ind w:left="0" w:firstLine="284"/>
        <w:jc w:val="both"/>
      </w:pPr>
      <w:r w:rsidRPr="0045125E">
        <w:t xml:space="preserve">Письмо </w:t>
      </w:r>
      <w:proofErr w:type="spellStart"/>
      <w:r w:rsidRPr="0045125E">
        <w:t>Минобрнауки</w:t>
      </w:r>
      <w:proofErr w:type="spellEnd"/>
      <w:r w:rsidRPr="0045125E">
        <w:t xml:space="preserve"> России от 01.04.2014 № 09-613 «О направлении методических рекомендаций (вместе с «Рекомендациями по примерному содержанию образовательных программ, реализуемых в организациях, осуществляющих отдых и оздоровление детей»).</w:t>
      </w:r>
    </w:p>
    <w:p w14:paraId="19B067C8" w14:textId="77777777" w:rsidR="00B63D34" w:rsidRPr="0045125E" w:rsidRDefault="00B63D34" w:rsidP="00056155">
      <w:pPr>
        <w:numPr>
          <w:ilvl w:val="0"/>
          <w:numId w:val="2"/>
        </w:numPr>
        <w:tabs>
          <w:tab w:val="left" w:pos="284"/>
        </w:tabs>
        <w:spacing w:line="360" w:lineRule="auto"/>
        <w:ind w:left="0" w:firstLine="284"/>
        <w:jc w:val="both"/>
      </w:pPr>
      <w:proofErr w:type="gramStart"/>
      <w:r w:rsidRPr="0045125E">
        <w:t xml:space="preserve">Письмо </w:t>
      </w:r>
      <w:proofErr w:type="spellStart"/>
      <w:r w:rsidRPr="0045125E">
        <w:t>Минобрнауки</w:t>
      </w:r>
      <w:proofErr w:type="spellEnd"/>
      <w:r w:rsidRPr="0045125E">
        <w:t xml:space="preserve"> России от 26.10.2012 №09-260 «О Методических рекомендациях (вместе с «Методическими рекомендациями по организации отдыха и оздоровления детей» (в части создания авторских программ работы педагогических кадров). </w:t>
      </w:r>
      <w:proofErr w:type="gramEnd"/>
    </w:p>
    <w:p w14:paraId="1277C491" w14:textId="406F306E" w:rsidR="009D2672" w:rsidRPr="0045125E" w:rsidRDefault="009D2672" w:rsidP="00056155">
      <w:pPr>
        <w:numPr>
          <w:ilvl w:val="0"/>
          <w:numId w:val="2"/>
        </w:numPr>
        <w:tabs>
          <w:tab w:val="left" w:pos="284"/>
        </w:tabs>
        <w:spacing w:line="360" w:lineRule="auto"/>
        <w:ind w:left="0" w:firstLine="284"/>
        <w:jc w:val="both"/>
      </w:pPr>
      <w:r w:rsidRPr="0045125E">
        <w:lastRenderedPageBreak/>
        <w:t>Приказ МБОУ Николаевской СОШ им. Г.Е.</w:t>
      </w:r>
      <w:r w:rsidR="0065148C" w:rsidRPr="0045125E">
        <w:t xml:space="preserve"> </w:t>
      </w:r>
      <w:r w:rsidRPr="0045125E">
        <w:t>Кучерявог</w:t>
      </w:r>
      <w:r w:rsidR="00D50274" w:rsidRPr="0045125E">
        <w:t>о</w:t>
      </w:r>
      <w:r w:rsidRPr="0045125E">
        <w:t xml:space="preserve"> №</w:t>
      </w:r>
      <w:r w:rsidR="00123106" w:rsidRPr="0045125E">
        <w:t>17-д от 17.01.</w:t>
      </w:r>
      <w:r w:rsidRPr="0045125E">
        <w:t>202</w:t>
      </w:r>
      <w:r w:rsidR="00D774F8" w:rsidRPr="0045125E">
        <w:t>5</w:t>
      </w:r>
      <w:r w:rsidRPr="0045125E">
        <w:t xml:space="preserve"> г «Об открытии работы лагеря дневного пребывания в 202</w:t>
      </w:r>
      <w:r w:rsidR="00D774F8" w:rsidRPr="0045125E">
        <w:t>5</w:t>
      </w:r>
      <w:r w:rsidRPr="0045125E">
        <w:t xml:space="preserve"> году» </w:t>
      </w:r>
    </w:p>
    <w:p w14:paraId="17BCA321" w14:textId="76387DF5" w:rsidR="009D2672" w:rsidRPr="0045125E" w:rsidRDefault="009D2672" w:rsidP="00056155">
      <w:pPr>
        <w:numPr>
          <w:ilvl w:val="0"/>
          <w:numId w:val="2"/>
        </w:numPr>
        <w:tabs>
          <w:tab w:val="left" w:pos="284"/>
        </w:tabs>
        <w:spacing w:line="360" w:lineRule="auto"/>
        <w:ind w:left="0" w:firstLine="284"/>
        <w:jc w:val="both"/>
      </w:pPr>
      <w:r w:rsidRPr="0045125E">
        <w:t xml:space="preserve">Приказ </w:t>
      </w:r>
      <w:r w:rsidR="00123106" w:rsidRPr="0045125E">
        <w:t>№20-д от 17.01.</w:t>
      </w:r>
      <w:r w:rsidRPr="0045125E">
        <w:t>202</w:t>
      </w:r>
      <w:r w:rsidR="00D774F8" w:rsidRPr="0045125E">
        <w:t>5</w:t>
      </w:r>
      <w:r w:rsidRPr="0045125E">
        <w:t xml:space="preserve"> г. </w:t>
      </w:r>
      <w:r w:rsidR="00D50274" w:rsidRPr="0045125E">
        <w:t>«</w:t>
      </w:r>
      <w:r w:rsidRPr="0045125E">
        <w:t>Об утверждении штатного расписания лагеря дневного пребывания детей и состава сотрудников на 202</w:t>
      </w:r>
      <w:r w:rsidR="00D774F8" w:rsidRPr="0045125E">
        <w:t>5</w:t>
      </w:r>
      <w:r w:rsidRPr="0045125E">
        <w:t>год</w:t>
      </w:r>
      <w:r w:rsidR="00D50274" w:rsidRPr="0045125E">
        <w:t>»</w:t>
      </w:r>
    </w:p>
    <w:p w14:paraId="3ACAE229" w14:textId="77777777" w:rsidR="00B63D34" w:rsidRPr="0045125E" w:rsidRDefault="00B63D34" w:rsidP="00056155">
      <w:pPr>
        <w:numPr>
          <w:ilvl w:val="0"/>
          <w:numId w:val="2"/>
        </w:numPr>
        <w:tabs>
          <w:tab w:val="left" w:pos="284"/>
        </w:tabs>
        <w:spacing w:line="360" w:lineRule="auto"/>
        <w:ind w:left="0" w:firstLine="284"/>
        <w:jc w:val="both"/>
      </w:pPr>
      <w:r w:rsidRPr="0045125E">
        <w:t>Должност</w:t>
      </w:r>
      <w:r w:rsidR="00F435AA" w:rsidRPr="0045125E">
        <w:t>ные обязанности сотрудников ЛДП.</w:t>
      </w:r>
    </w:p>
    <w:p w14:paraId="14530914" w14:textId="77777777" w:rsidR="00B12C75" w:rsidRPr="0045125E" w:rsidRDefault="00B12C75" w:rsidP="009C7F5B">
      <w:pPr>
        <w:pStyle w:val="1"/>
        <w:spacing w:before="0" w:line="360" w:lineRule="auto"/>
        <w:jc w:val="center"/>
        <w:rPr>
          <w:rFonts w:ascii="Times New Roman" w:hAnsi="Times New Roman" w:cs="Times New Roman"/>
          <w:color w:val="auto"/>
          <w:sz w:val="24"/>
        </w:rPr>
      </w:pPr>
      <w:bookmarkStart w:id="4" w:name="_Toc194308239"/>
      <w:r w:rsidRPr="0045125E">
        <w:rPr>
          <w:rFonts w:ascii="Times New Roman" w:hAnsi="Times New Roman" w:cs="Times New Roman"/>
          <w:color w:val="auto"/>
          <w:sz w:val="24"/>
        </w:rPr>
        <w:t xml:space="preserve">Актуальность </w:t>
      </w:r>
      <w:r w:rsidR="00C0226F" w:rsidRPr="0045125E">
        <w:rPr>
          <w:rFonts w:ascii="Times New Roman" w:hAnsi="Times New Roman" w:cs="Times New Roman"/>
          <w:color w:val="auto"/>
          <w:sz w:val="24"/>
        </w:rPr>
        <w:t xml:space="preserve">и новизна </w:t>
      </w:r>
      <w:r w:rsidRPr="0045125E">
        <w:rPr>
          <w:rFonts w:ascii="Times New Roman" w:hAnsi="Times New Roman" w:cs="Times New Roman"/>
          <w:color w:val="auto"/>
          <w:sz w:val="24"/>
        </w:rPr>
        <w:t>программы</w:t>
      </w:r>
      <w:bookmarkEnd w:id="4"/>
    </w:p>
    <w:p w14:paraId="508FF0FF" w14:textId="77777777" w:rsidR="00C04A7D" w:rsidRPr="0045125E" w:rsidRDefault="00B23EF9" w:rsidP="009C7F5B">
      <w:pPr>
        <w:pStyle w:val="a5"/>
        <w:shd w:val="clear" w:color="auto" w:fill="FFFFFF"/>
        <w:spacing w:before="0" w:beforeAutospacing="0" w:after="0" w:afterAutospacing="0" w:line="360" w:lineRule="auto"/>
        <w:ind w:firstLine="709"/>
        <w:jc w:val="both"/>
      </w:pPr>
      <w:r w:rsidRPr="0045125E">
        <w:t>Детский возраст является наиболее о</w:t>
      </w:r>
      <w:r w:rsidR="004F2B7E" w:rsidRPr="0045125E">
        <w:t>птимальным для системы духовно-</w:t>
      </w:r>
      <w:r w:rsidRPr="0045125E">
        <w:t xml:space="preserve">нравственного </w:t>
      </w:r>
      <w:r w:rsidRPr="0045125E">
        <w:rPr>
          <w:bCs/>
        </w:rPr>
        <w:t xml:space="preserve">и </w:t>
      </w:r>
      <w:r w:rsidR="004F2B7E" w:rsidRPr="0045125E">
        <w:t>гражданско-патриотического в</w:t>
      </w:r>
      <w:r w:rsidRPr="0045125E">
        <w:t>оспитания, так как это период самоутверждения, активного развития социальных интересов и жизненных идеалов.</w:t>
      </w:r>
    </w:p>
    <w:p w14:paraId="3D1D5156" w14:textId="77777777" w:rsidR="00C04A7D" w:rsidRPr="0045125E" w:rsidRDefault="00B23EF9" w:rsidP="00C04A7D">
      <w:pPr>
        <w:pStyle w:val="a5"/>
        <w:shd w:val="clear" w:color="auto" w:fill="FFFFFF"/>
        <w:spacing w:before="0" w:beforeAutospacing="0" w:after="0" w:afterAutospacing="0" w:line="360" w:lineRule="auto"/>
        <w:ind w:firstLine="709"/>
        <w:jc w:val="both"/>
      </w:pPr>
      <w:proofErr w:type="gramStart"/>
      <w:r w:rsidRPr="0045125E">
        <w:rPr>
          <w:bCs/>
        </w:rPr>
        <w:t xml:space="preserve">Духовно-нравственное и </w:t>
      </w:r>
      <w:r w:rsidRPr="0045125E">
        <w:t>гражданско-патриотическое</w:t>
      </w:r>
      <w:r w:rsidR="00C04A7D" w:rsidRPr="0045125E">
        <w:t xml:space="preserve"> </w:t>
      </w:r>
      <w:r w:rsidRPr="0045125E">
        <w:rPr>
          <w:bCs/>
        </w:rPr>
        <w:t>воспитание</w:t>
      </w:r>
      <w:r w:rsidR="00C04A7D" w:rsidRPr="0045125E">
        <w:t xml:space="preserve"> </w:t>
      </w:r>
      <w:r w:rsidRPr="0045125E">
        <w:t>- это аспекты воспитания, направленные на усвоение подрастающими поколениями и претворение в практическое действие высших духовных ценностей: индивидуально-личностные (жизнь человека, права ребёнка, честь, достоинство), семейные (отчий дом, родители, семейный лад, родословная семьи, её традиции), национальные (образ жизни, поведения, общения,  Родина, святыни страны, национальная геральдика, родной язык, родная земля, народная культура, единство нации) и общечеловеческие (биосфера как среда</w:t>
      </w:r>
      <w:proofErr w:type="gramEnd"/>
      <w:r w:rsidRPr="0045125E">
        <w:t xml:space="preserve"> обитания человека, экологическая культура, мировая наука и культура, мир на Земле и т.д.).</w:t>
      </w:r>
    </w:p>
    <w:p w14:paraId="28C61CE5" w14:textId="77777777" w:rsidR="00C04A7D" w:rsidRPr="0045125E" w:rsidRDefault="00B23EF9" w:rsidP="00C04A7D">
      <w:pPr>
        <w:pStyle w:val="a5"/>
        <w:shd w:val="clear" w:color="auto" w:fill="FFFFFF"/>
        <w:spacing w:before="0" w:beforeAutospacing="0" w:after="0" w:afterAutospacing="0" w:line="360" w:lineRule="auto"/>
        <w:ind w:firstLine="709"/>
        <w:jc w:val="both"/>
      </w:pPr>
      <w:r w:rsidRPr="0045125E">
        <w:t>То есть данные виды вос</w:t>
      </w:r>
      <w:r w:rsidR="00DC5525" w:rsidRPr="0045125E">
        <w:t>п</w:t>
      </w:r>
      <w:r w:rsidR="00C04A7D" w:rsidRPr="0045125E">
        <w:t xml:space="preserve">итания </w:t>
      </w:r>
      <w:r w:rsidRPr="0045125E">
        <w:t>способствуют становлению и развитию личности, обладающей качествами граж</w:t>
      </w:r>
      <w:r w:rsidR="00C04A7D" w:rsidRPr="0045125E">
        <w:t>данина и патриота своей страны.</w:t>
      </w:r>
    </w:p>
    <w:p w14:paraId="534F5010" w14:textId="77777777" w:rsidR="009C7F5B" w:rsidRPr="0045125E" w:rsidRDefault="00B23EF9" w:rsidP="009C7F5B">
      <w:pPr>
        <w:pStyle w:val="a5"/>
        <w:shd w:val="clear" w:color="auto" w:fill="FFFFFF"/>
        <w:spacing w:before="0" w:beforeAutospacing="0" w:after="0" w:afterAutospacing="0" w:line="360" w:lineRule="auto"/>
        <w:ind w:firstLine="709"/>
        <w:jc w:val="both"/>
      </w:pPr>
      <w:r w:rsidRPr="0045125E">
        <w:t>Основная деятельность лагеря дневного пребывания «</w:t>
      </w:r>
      <w:r w:rsidR="00A6254B" w:rsidRPr="0045125E">
        <w:t>Путешествие по многонациональной России</w:t>
      </w:r>
      <w:r w:rsidRPr="0045125E">
        <w:t>» направлена на развитие личности ребенка и включение его в разнообразие человеческих отношений и межлич</w:t>
      </w:r>
      <w:r w:rsidR="009C7F5B" w:rsidRPr="0045125E">
        <w:t>ностное общение со сверстниками.</w:t>
      </w:r>
    </w:p>
    <w:p w14:paraId="24BF4B9B" w14:textId="77777777" w:rsidR="009C7F5B" w:rsidRPr="0045125E" w:rsidRDefault="00B23EF9" w:rsidP="009C7F5B">
      <w:pPr>
        <w:pStyle w:val="a5"/>
        <w:shd w:val="clear" w:color="auto" w:fill="FFFFFF"/>
        <w:spacing w:before="0" w:beforeAutospacing="0" w:after="0" w:afterAutospacing="0" w:line="360" w:lineRule="auto"/>
        <w:ind w:firstLine="709"/>
        <w:jc w:val="both"/>
      </w:pPr>
      <w:r w:rsidRPr="0045125E">
        <w:t>Погружая ребенка в атмосферу лагеря, мы даем ему возможность открыть в себе положительные качества личности, ощути</w:t>
      </w:r>
      <w:r w:rsidR="00DC5525" w:rsidRPr="0045125E">
        <w:t xml:space="preserve">ть значимость собственного «я», </w:t>
      </w:r>
      <w:r w:rsidRPr="0045125E">
        <w:t>осознать себя личностью, вызывающей положительн</w:t>
      </w:r>
      <w:r w:rsidR="00DC5525" w:rsidRPr="0045125E">
        <w:t xml:space="preserve">ую оценку в глазах других людей, повысить самооценку, </w:t>
      </w:r>
      <w:r w:rsidRPr="0045125E">
        <w:t>выйти на новый уровень общения, где нет места агрессии и грубости.</w:t>
      </w:r>
    </w:p>
    <w:p w14:paraId="59C45252" w14:textId="77777777" w:rsidR="009C7F5B" w:rsidRPr="0045125E" w:rsidRDefault="00DC5525" w:rsidP="009C7F5B">
      <w:pPr>
        <w:pStyle w:val="a5"/>
        <w:shd w:val="clear" w:color="auto" w:fill="FFFFFF"/>
        <w:spacing w:before="0" w:beforeAutospacing="0" w:after="0" w:afterAutospacing="0" w:line="360" w:lineRule="auto"/>
        <w:ind w:firstLine="709"/>
        <w:jc w:val="both"/>
      </w:pPr>
      <w:r w:rsidRPr="0045125E">
        <w:t>Кроме этого, н</w:t>
      </w:r>
      <w:r w:rsidR="00B23EF9" w:rsidRPr="0045125E">
        <w:t>аходясь в лагере дневного пребывания, дети ежедневно включаются в оздоровительный процесс, для которого характерны: упорядоченный ритм жизни, режим питания, закаливание, поддержка мышечного и эмоционального тонуса. Результатом осуществления оздоровительного направления является формирование потребности в здоровом образе жизни.</w:t>
      </w:r>
    </w:p>
    <w:p w14:paraId="5B970BE6" w14:textId="72CB8C09" w:rsidR="00B12C75" w:rsidRPr="0045125E" w:rsidRDefault="00B12C75" w:rsidP="008A4229">
      <w:pPr>
        <w:pStyle w:val="a5"/>
        <w:shd w:val="clear" w:color="auto" w:fill="FFFFFF"/>
        <w:spacing w:before="0" w:beforeAutospacing="0" w:after="0" w:afterAutospacing="0" w:line="360" w:lineRule="auto"/>
        <w:ind w:firstLine="709"/>
        <w:jc w:val="both"/>
      </w:pPr>
      <w:r w:rsidRPr="0045125E">
        <w:t>Программа «</w:t>
      </w:r>
      <w:r w:rsidR="009C7F5B" w:rsidRPr="0045125E">
        <w:t>Путешествие по многонациональной России</w:t>
      </w:r>
      <w:r w:rsidRPr="0045125E">
        <w:t xml:space="preserve">» представляет собой комплекс мероприятий </w:t>
      </w:r>
      <w:r w:rsidR="00DB2F2C" w:rsidRPr="0045125E">
        <w:t>разделенных на инвариантные содержательные модули</w:t>
      </w:r>
      <w:r w:rsidRPr="0045125E">
        <w:t xml:space="preserve">: </w:t>
      </w:r>
    </w:p>
    <w:p w14:paraId="64EF5050" w14:textId="77777777" w:rsidR="003A0569" w:rsidRPr="0045125E" w:rsidRDefault="003A0569" w:rsidP="003A0569">
      <w:pPr>
        <w:pStyle w:val="aa"/>
        <w:numPr>
          <w:ilvl w:val="0"/>
          <w:numId w:val="2"/>
        </w:numPr>
        <w:tabs>
          <w:tab w:val="left" w:pos="993"/>
        </w:tabs>
        <w:spacing w:line="360" w:lineRule="auto"/>
        <w:ind w:hanging="11"/>
        <w:jc w:val="both"/>
        <w:rPr>
          <w:b/>
        </w:rPr>
      </w:pPr>
      <w:r w:rsidRPr="0045125E">
        <w:rPr>
          <w:b/>
        </w:rPr>
        <w:t>Модуль «Спортивно-оздоровительная работа»</w:t>
      </w:r>
    </w:p>
    <w:p w14:paraId="4BE8FAE8" w14:textId="77777777" w:rsidR="003A0569" w:rsidRPr="0045125E" w:rsidRDefault="003A0569" w:rsidP="003A0569">
      <w:pPr>
        <w:pStyle w:val="aa"/>
        <w:numPr>
          <w:ilvl w:val="0"/>
          <w:numId w:val="2"/>
        </w:numPr>
        <w:tabs>
          <w:tab w:val="left" w:pos="993"/>
        </w:tabs>
        <w:spacing w:line="360" w:lineRule="auto"/>
        <w:ind w:hanging="11"/>
        <w:jc w:val="both"/>
        <w:rPr>
          <w:b/>
        </w:rPr>
      </w:pPr>
      <w:r w:rsidRPr="0045125E">
        <w:rPr>
          <w:b/>
        </w:rPr>
        <w:t>Модуль «Культура России»</w:t>
      </w:r>
    </w:p>
    <w:p w14:paraId="43EE7B0F" w14:textId="77777777" w:rsidR="003A0569" w:rsidRPr="0045125E" w:rsidRDefault="003A0569" w:rsidP="003A0569">
      <w:pPr>
        <w:pStyle w:val="aa"/>
        <w:numPr>
          <w:ilvl w:val="0"/>
          <w:numId w:val="2"/>
        </w:numPr>
        <w:tabs>
          <w:tab w:val="left" w:pos="993"/>
        </w:tabs>
        <w:spacing w:line="360" w:lineRule="auto"/>
        <w:ind w:hanging="11"/>
        <w:jc w:val="both"/>
        <w:rPr>
          <w:b/>
        </w:rPr>
      </w:pPr>
      <w:r w:rsidRPr="0045125E">
        <w:rPr>
          <w:b/>
        </w:rPr>
        <w:lastRenderedPageBreak/>
        <w:t>Модуль «Психолого-педагогическое сопровождение»</w:t>
      </w:r>
    </w:p>
    <w:p w14:paraId="2EF3D40E" w14:textId="77777777" w:rsidR="003A0569" w:rsidRPr="0045125E" w:rsidRDefault="003A0569" w:rsidP="003A0569">
      <w:pPr>
        <w:pStyle w:val="aa"/>
        <w:numPr>
          <w:ilvl w:val="0"/>
          <w:numId w:val="2"/>
        </w:numPr>
        <w:tabs>
          <w:tab w:val="left" w:pos="993"/>
        </w:tabs>
        <w:spacing w:line="360" w:lineRule="auto"/>
        <w:ind w:hanging="11"/>
        <w:jc w:val="both"/>
        <w:rPr>
          <w:b/>
        </w:rPr>
      </w:pPr>
      <w:r w:rsidRPr="0045125E">
        <w:rPr>
          <w:b/>
        </w:rPr>
        <w:t>Модуль «Детское самоуправление»</w:t>
      </w:r>
    </w:p>
    <w:p w14:paraId="5B1ADC40" w14:textId="77777777" w:rsidR="003A0569" w:rsidRPr="0045125E" w:rsidRDefault="003A0569" w:rsidP="003A0569">
      <w:pPr>
        <w:pStyle w:val="aa"/>
        <w:numPr>
          <w:ilvl w:val="0"/>
          <w:numId w:val="2"/>
        </w:numPr>
        <w:tabs>
          <w:tab w:val="left" w:pos="993"/>
        </w:tabs>
        <w:spacing w:line="360" w:lineRule="auto"/>
        <w:ind w:hanging="11"/>
        <w:jc w:val="both"/>
        <w:rPr>
          <w:b/>
        </w:rPr>
      </w:pPr>
      <w:r w:rsidRPr="0045125E">
        <w:rPr>
          <w:b/>
        </w:rPr>
        <w:t>Модуль «Инклюзивное пространство»</w:t>
      </w:r>
    </w:p>
    <w:p w14:paraId="308061D0" w14:textId="77777777" w:rsidR="003A0569" w:rsidRPr="0045125E" w:rsidRDefault="003A0569" w:rsidP="003A0569">
      <w:pPr>
        <w:pStyle w:val="aa"/>
        <w:numPr>
          <w:ilvl w:val="0"/>
          <w:numId w:val="2"/>
        </w:numPr>
        <w:tabs>
          <w:tab w:val="left" w:pos="993"/>
        </w:tabs>
        <w:spacing w:line="360" w:lineRule="auto"/>
        <w:ind w:hanging="11"/>
        <w:jc w:val="both"/>
        <w:rPr>
          <w:b/>
        </w:rPr>
      </w:pPr>
      <w:r w:rsidRPr="0045125E">
        <w:rPr>
          <w:b/>
        </w:rPr>
        <w:t>Модуль «Профориентация»</w:t>
      </w:r>
    </w:p>
    <w:p w14:paraId="416F1306" w14:textId="483524E1" w:rsidR="003A0569" w:rsidRPr="0045125E" w:rsidRDefault="003A0569" w:rsidP="003A0569">
      <w:pPr>
        <w:pStyle w:val="aa"/>
        <w:numPr>
          <w:ilvl w:val="0"/>
          <w:numId w:val="2"/>
        </w:numPr>
        <w:tabs>
          <w:tab w:val="left" w:pos="993"/>
        </w:tabs>
        <w:spacing w:line="360" w:lineRule="auto"/>
        <w:ind w:hanging="11"/>
        <w:jc w:val="both"/>
        <w:rPr>
          <w:b/>
        </w:rPr>
      </w:pPr>
      <w:r w:rsidRPr="0045125E">
        <w:rPr>
          <w:b/>
        </w:rPr>
        <w:t>Модуль "Коллективная социально значимая деятельность в Движении Первых"</w:t>
      </w:r>
    </w:p>
    <w:p w14:paraId="329BF737" w14:textId="24F070F4" w:rsidR="00FB6902" w:rsidRPr="0045125E" w:rsidRDefault="00FB6902" w:rsidP="00B671AF">
      <w:pPr>
        <w:pStyle w:val="aa"/>
        <w:tabs>
          <w:tab w:val="left" w:pos="993"/>
        </w:tabs>
        <w:spacing w:line="360" w:lineRule="auto"/>
        <w:ind w:left="0" w:firstLine="709"/>
        <w:jc w:val="both"/>
        <w:rPr>
          <w:rFonts w:eastAsia="Calibri"/>
          <w:lang w:eastAsia="zh-CN"/>
        </w:rPr>
      </w:pPr>
      <w:r w:rsidRPr="0045125E">
        <w:rPr>
          <w:b/>
        </w:rPr>
        <w:t xml:space="preserve">В </w:t>
      </w:r>
      <w:r w:rsidR="00932AD0" w:rsidRPr="0045125E">
        <w:rPr>
          <w:b/>
        </w:rPr>
        <w:t xml:space="preserve">план работы ЛДП </w:t>
      </w:r>
      <w:r w:rsidRPr="0045125E">
        <w:rPr>
          <w:b/>
        </w:rPr>
        <w:t>включены мероприятия профильной смены РИП «</w:t>
      </w:r>
      <w:r w:rsidR="001A3314" w:rsidRPr="0045125E">
        <w:rPr>
          <w:b/>
        </w:rPr>
        <w:t>Молодые профессионалы</w:t>
      </w:r>
      <w:r w:rsidRPr="0045125E">
        <w:rPr>
          <w:b/>
        </w:rPr>
        <w:t>»</w:t>
      </w:r>
      <w:r w:rsidR="00932AD0" w:rsidRPr="0045125E">
        <w:rPr>
          <w:b/>
        </w:rPr>
        <w:t xml:space="preserve">, </w:t>
      </w:r>
      <w:r w:rsidRPr="0045125E">
        <w:t>направлен</w:t>
      </w:r>
      <w:r w:rsidR="00932AD0" w:rsidRPr="0045125E">
        <w:t xml:space="preserve">ные </w:t>
      </w:r>
      <w:r w:rsidRPr="0045125E">
        <w:t>на популяризацию наиболее востребованных рабочих про</w:t>
      </w:r>
      <w:r w:rsidR="00B671AF" w:rsidRPr="0045125E">
        <w:t>фессий, компетенций среди детей</w:t>
      </w:r>
      <w:r w:rsidRPr="0045125E">
        <w:t xml:space="preserve"> и подростков</w:t>
      </w:r>
      <w:r w:rsidR="00932AD0" w:rsidRPr="0045125E">
        <w:t>, связанные с основным направлением работы ЛДП.</w:t>
      </w:r>
    </w:p>
    <w:p w14:paraId="2467C542" w14:textId="77777777" w:rsidR="00B22341" w:rsidRPr="0045125E" w:rsidRDefault="00B22341" w:rsidP="00FB6902">
      <w:pPr>
        <w:pStyle w:val="aa"/>
        <w:tabs>
          <w:tab w:val="left" w:pos="993"/>
        </w:tabs>
        <w:spacing w:line="360" w:lineRule="auto"/>
        <w:ind w:left="795"/>
        <w:jc w:val="both"/>
        <w:rPr>
          <w:b/>
        </w:rPr>
      </w:pPr>
      <w:r w:rsidRPr="0045125E">
        <w:t>Особенности программы следующие:</w:t>
      </w:r>
    </w:p>
    <w:p w14:paraId="3C074B5F" w14:textId="77777777" w:rsidR="00B22341" w:rsidRPr="0045125E" w:rsidRDefault="00B22341" w:rsidP="00056155">
      <w:pPr>
        <w:numPr>
          <w:ilvl w:val="0"/>
          <w:numId w:val="1"/>
        </w:numPr>
        <w:tabs>
          <w:tab w:val="left" w:pos="993"/>
        </w:tabs>
        <w:spacing w:line="360" w:lineRule="auto"/>
        <w:ind w:left="0" w:firstLine="709"/>
        <w:jc w:val="both"/>
      </w:pPr>
      <w:r w:rsidRPr="0045125E">
        <w:t>тесное сотрудничество детей, подростков и взрослых;</w:t>
      </w:r>
    </w:p>
    <w:p w14:paraId="7EE33F8B" w14:textId="77777777" w:rsidR="00B22341" w:rsidRPr="0045125E" w:rsidRDefault="00B22341" w:rsidP="00056155">
      <w:pPr>
        <w:numPr>
          <w:ilvl w:val="0"/>
          <w:numId w:val="1"/>
        </w:numPr>
        <w:tabs>
          <w:tab w:val="left" w:pos="993"/>
        </w:tabs>
        <w:spacing w:line="360" w:lineRule="auto"/>
        <w:ind w:left="0" w:firstLine="709"/>
        <w:jc w:val="both"/>
      </w:pPr>
      <w:r w:rsidRPr="0045125E">
        <w:t>тесное сотрудничество с социальными партнёрами;</w:t>
      </w:r>
    </w:p>
    <w:p w14:paraId="6F09B500" w14:textId="77777777" w:rsidR="00B22341" w:rsidRPr="0045125E" w:rsidRDefault="00B22341" w:rsidP="00056155">
      <w:pPr>
        <w:numPr>
          <w:ilvl w:val="0"/>
          <w:numId w:val="1"/>
        </w:numPr>
        <w:tabs>
          <w:tab w:val="left" w:pos="993"/>
        </w:tabs>
        <w:spacing w:line="360" w:lineRule="auto"/>
        <w:ind w:left="0" w:firstLine="709"/>
        <w:jc w:val="both"/>
      </w:pPr>
      <w:r w:rsidRPr="0045125E">
        <w:t>все имеют равные права и обязанности;</w:t>
      </w:r>
    </w:p>
    <w:p w14:paraId="6271A46E" w14:textId="77777777" w:rsidR="00B22341" w:rsidRPr="0045125E" w:rsidRDefault="00B22341" w:rsidP="00056155">
      <w:pPr>
        <w:numPr>
          <w:ilvl w:val="0"/>
          <w:numId w:val="1"/>
        </w:numPr>
        <w:tabs>
          <w:tab w:val="left" w:pos="993"/>
        </w:tabs>
        <w:spacing w:line="360" w:lineRule="auto"/>
        <w:ind w:left="0" w:firstLine="709"/>
        <w:jc w:val="both"/>
      </w:pPr>
      <w:r w:rsidRPr="0045125E">
        <w:t>научное социально-педагогическое обоснование программы;</w:t>
      </w:r>
    </w:p>
    <w:p w14:paraId="3CBDEB4D" w14:textId="77777777" w:rsidR="00B22341" w:rsidRPr="0045125E" w:rsidRDefault="00B22341" w:rsidP="00056155">
      <w:pPr>
        <w:numPr>
          <w:ilvl w:val="0"/>
          <w:numId w:val="1"/>
        </w:numPr>
        <w:tabs>
          <w:tab w:val="left" w:pos="993"/>
        </w:tabs>
        <w:spacing w:line="360" w:lineRule="auto"/>
        <w:ind w:left="0" w:firstLine="709"/>
        <w:jc w:val="both"/>
      </w:pPr>
      <w:r w:rsidRPr="0045125E">
        <w:t>соблюдение принципа добровольности участия в программе, тех или иных видах социально-педагогической деятельности;</w:t>
      </w:r>
    </w:p>
    <w:p w14:paraId="5CF8AC8E" w14:textId="77777777" w:rsidR="00B22341" w:rsidRPr="0045125E" w:rsidRDefault="00B22341" w:rsidP="00056155">
      <w:pPr>
        <w:numPr>
          <w:ilvl w:val="0"/>
          <w:numId w:val="1"/>
        </w:numPr>
        <w:tabs>
          <w:tab w:val="left" w:pos="993"/>
        </w:tabs>
        <w:spacing w:line="360" w:lineRule="auto"/>
        <w:ind w:left="0" w:firstLine="709"/>
        <w:jc w:val="both"/>
      </w:pPr>
      <w:r w:rsidRPr="0045125E">
        <w:t>взаимопонимание и взаимопомощь;</w:t>
      </w:r>
    </w:p>
    <w:p w14:paraId="4B00BDA5" w14:textId="77777777" w:rsidR="00B22341" w:rsidRPr="0045125E" w:rsidRDefault="00B22341" w:rsidP="00056155">
      <w:pPr>
        <w:numPr>
          <w:ilvl w:val="0"/>
          <w:numId w:val="1"/>
        </w:numPr>
        <w:tabs>
          <w:tab w:val="left" w:pos="993"/>
        </w:tabs>
        <w:spacing w:line="360" w:lineRule="auto"/>
        <w:ind w:left="0" w:firstLine="709"/>
        <w:jc w:val="both"/>
      </w:pPr>
      <w:r w:rsidRPr="0045125E">
        <w:t xml:space="preserve">духовно- нравственное и </w:t>
      </w:r>
      <w:proofErr w:type="spellStart"/>
      <w:r w:rsidR="00C93281" w:rsidRPr="0045125E">
        <w:t>гражданско</w:t>
      </w:r>
      <w:proofErr w:type="spellEnd"/>
      <w:r w:rsidR="00C93281" w:rsidRPr="0045125E">
        <w:t xml:space="preserve"> - </w:t>
      </w:r>
      <w:r w:rsidRPr="0045125E">
        <w:t>патриотическое направление.</w:t>
      </w:r>
    </w:p>
    <w:p w14:paraId="767838A8" w14:textId="77777777" w:rsidR="00B22341" w:rsidRPr="0045125E" w:rsidRDefault="00B22341" w:rsidP="00A61C4B">
      <w:pPr>
        <w:pStyle w:val="1"/>
        <w:spacing w:before="0" w:line="360" w:lineRule="auto"/>
        <w:jc w:val="center"/>
        <w:rPr>
          <w:rFonts w:ascii="Times New Roman" w:hAnsi="Times New Roman" w:cs="Times New Roman"/>
          <w:b w:val="0"/>
          <w:color w:val="auto"/>
          <w:sz w:val="24"/>
        </w:rPr>
      </w:pPr>
      <w:bookmarkStart w:id="5" w:name="_Toc194308240"/>
      <w:r w:rsidRPr="0045125E">
        <w:rPr>
          <w:rFonts w:ascii="Times New Roman" w:hAnsi="Times New Roman" w:cs="Times New Roman"/>
          <w:color w:val="auto"/>
          <w:sz w:val="24"/>
        </w:rPr>
        <w:t>Адресат программы</w:t>
      </w:r>
      <w:bookmarkEnd w:id="5"/>
    </w:p>
    <w:p w14:paraId="7D227D70" w14:textId="6925B45B" w:rsidR="008A4229" w:rsidRPr="0045125E" w:rsidRDefault="00B22341" w:rsidP="00A61C4B">
      <w:pPr>
        <w:spacing w:line="360" w:lineRule="auto"/>
        <w:ind w:firstLine="709"/>
        <w:jc w:val="both"/>
      </w:pPr>
      <w:r w:rsidRPr="0045125E">
        <w:t xml:space="preserve">Данная программа предназначена для реализации в летнем </w:t>
      </w:r>
      <w:r w:rsidR="00C93281" w:rsidRPr="0045125E">
        <w:t xml:space="preserve">пришкольном </w:t>
      </w:r>
      <w:r w:rsidRPr="0045125E">
        <w:t xml:space="preserve">лагере с дневным пребыванием </w:t>
      </w:r>
      <w:r w:rsidR="00C93281" w:rsidRPr="0045125E">
        <w:t xml:space="preserve">детей </w:t>
      </w:r>
      <w:r w:rsidRPr="0045125E">
        <w:t>п</w:t>
      </w:r>
      <w:r w:rsidR="00A61C4B" w:rsidRPr="0045125E">
        <w:t xml:space="preserve">ри МБОУ Николаевской СОШ имени </w:t>
      </w:r>
      <w:r w:rsidRPr="0045125E">
        <w:t xml:space="preserve">Г. Е. Кучерявого и рассчитана на детей в возрасте от 6,6 до 15 лет. </w:t>
      </w:r>
      <w:proofErr w:type="gramStart"/>
      <w:r w:rsidRPr="0045125E">
        <w:t>Ориентирована</w:t>
      </w:r>
      <w:proofErr w:type="gramEnd"/>
      <w:r w:rsidRPr="0045125E">
        <w:t xml:space="preserve"> на работу в разновозрастном детском коллективе и представляет собой одну смену общей численностью 6</w:t>
      </w:r>
      <w:r w:rsidR="00123106" w:rsidRPr="0045125E">
        <w:t>5</w:t>
      </w:r>
      <w:r w:rsidRPr="0045125E">
        <w:t xml:space="preserve"> человек, которые будут делиться на 4 отряда. </w:t>
      </w:r>
    </w:p>
    <w:p w14:paraId="2F332DFF" w14:textId="77777777" w:rsidR="00A61C4B" w:rsidRPr="0045125E" w:rsidRDefault="00B22341" w:rsidP="00A61C4B">
      <w:pPr>
        <w:spacing w:line="360" w:lineRule="auto"/>
        <w:ind w:firstLine="709"/>
        <w:jc w:val="both"/>
      </w:pPr>
      <w:proofErr w:type="gramStart"/>
      <w:r w:rsidRPr="0045125E">
        <w:rPr>
          <w:rFonts w:eastAsia="Calibri"/>
          <w:lang w:eastAsia="en-US"/>
        </w:rPr>
        <w:t xml:space="preserve">Контингент воспитанников лагеря состоит из </w:t>
      </w:r>
      <w:r w:rsidRPr="0045125E">
        <w:t>обучающиеся начального и основного звена школы.</w:t>
      </w:r>
      <w:proofErr w:type="gramEnd"/>
      <w:r w:rsidR="00C93281" w:rsidRPr="0045125E">
        <w:t xml:space="preserve"> </w:t>
      </w:r>
      <w:r w:rsidRPr="0045125E">
        <w:t xml:space="preserve">Обязательным условием является вовлечение в лагерь </w:t>
      </w:r>
      <w:r w:rsidR="00C93281" w:rsidRPr="0045125E">
        <w:t xml:space="preserve">детей из многодетных, малообеспеченных, </w:t>
      </w:r>
      <w:r w:rsidRPr="0045125E">
        <w:t>неблагополучных семей, детей с ОВЗ, детей-инвалидов, детей-сирот</w:t>
      </w:r>
      <w:r w:rsidR="00A61C4B" w:rsidRPr="0045125E">
        <w:t>, детей из семей участников СВО</w:t>
      </w:r>
      <w:r w:rsidRPr="0045125E">
        <w:t xml:space="preserve">. </w:t>
      </w:r>
      <w:bookmarkStart w:id="6" w:name="_Toc37271312"/>
      <w:bookmarkStart w:id="7" w:name="_Toc37339707"/>
    </w:p>
    <w:p w14:paraId="5978504C" w14:textId="77777777" w:rsidR="002F4FD2" w:rsidRPr="0045125E" w:rsidRDefault="002F4FD2" w:rsidP="00A61C4B">
      <w:pPr>
        <w:pStyle w:val="1"/>
        <w:spacing w:before="0" w:line="360" w:lineRule="auto"/>
        <w:jc w:val="center"/>
        <w:rPr>
          <w:rFonts w:ascii="Times New Roman" w:hAnsi="Times New Roman" w:cs="Times New Roman"/>
          <w:color w:val="auto"/>
          <w:sz w:val="24"/>
          <w:szCs w:val="24"/>
        </w:rPr>
      </w:pPr>
      <w:bookmarkStart w:id="8" w:name="_Toc194308241"/>
      <w:r w:rsidRPr="0045125E">
        <w:rPr>
          <w:rFonts w:ascii="Times New Roman" w:hAnsi="Times New Roman" w:cs="Times New Roman"/>
          <w:color w:val="auto"/>
          <w:sz w:val="24"/>
          <w:szCs w:val="24"/>
        </w:rPr>
        <w:t>Срок реализации программы</w:t>
      </w:r>
      <w:bookmarkEnd w:id="6"/>
      <w:bookmarkEnd w:id="7"/>
      <w:bookmarkEnd w:id="8"/>
    </w:p>
    <w:p w14:paraId="77AD6A71" w14:textId="77777777" w:rsidR="002F4FD2" w:rsidRPr="0045125E" w:rsidRDefault="002F4FD2" w:rsidP="00A61C4B">
      <w:pPr>
        <w:spacing w:line="360" w:lineRule="auto"/>
        <w:ind w:firstLine="709"/>
        <w:jc w:val="both"/>
      </w:pPr>
      <w:r w:rsidRPr="0045125E">
        <w:t>По продолжительности программа является краткосрочной, т.е. реализуется в течение 1 лагерной смены - июнь 202</w:t>
      </w:r>
      <w:r w:rsidR="00A61C4B" w:rsidRPr="0045125E">
        <w:t>5</w:t>
      </w:r>
      <w:r w:rsidRPr="0045125E">
        <w:t xml:space="preserve"> г.</w:t>
      </w:r>
      <w:r w:rsidR="00C93281" w:rsidRPr="0045125E">
        <w:t xml:space="preserve"> (смена- 18 дней) с 0</w:t>
      </w:r>
      <w:r w:rsidR="00A61C4B" w:rsidRPr="0045125E">
        <w:t>2</w:t>
      </w:r>
      <w:r w:rsidR="00C93281" w:rsidRPr="0045125E">
        <w:t>.06.2</w:t>
      </w:r>
      <w:r w:rsidR="00220B35" w:rsidRPr="0045125E">
        <w:t xml:space="preserve">5 </w:t>
      </w:r>
      <w:r w:rsidR="00C93281" w:rsidRPr="0045125E">
        <w:t xml:space="preserve">г. по </w:t>
      </w:r>
      <w:r w:rsidRPr="0045125E">
        <w:t>2</w:t>
      </w:r>
      <w:r w:rsidR="00932AD0" w:rsidRPr="0045125E">
        <w:t>7</w:t>
      </w:r>
      <w:r w:rsidRPr="0045125E">
        <w:t>.06.202</w:t>
      </w:r>
      <w:r w:rsidR="00220B35" w:rsidRPr="0045125E">
        <w:t>5</w:t>
      </w:r>
      <w:r w:rsidRPr="0045125E">
        <w:t xml:space="preserve"> г.</w:t>
      </w:r>
    </w:p>
    <w:p w14:paraId="52D97466" w14:textId="77777777" w:rsidR="00950AC3" w:rsidRPr="0045125E" w:rsidRDefault="002F4FD2" w:rsidP="00220B35">
      <w:pPr>
        <w:pStyle w:val="1"/>
        <w:spacing w:before="0" w:line="360" w:lineRule="auto"/>
        <w:ind w:firstLine="709"/>
        <w:jc w:val="center"/>
        <w:rPr>
          <w:rFonts w:ascii="Times New Roman" w:hAnsi="Times New Roman" w:cs="Times New Roman"/>
          <w:b w:val="0"/>
          <w:color w:val="auto"/>
          <w:sz w:val="24"/>
        </w:rPr>
      </w:pPr>
      <w:bookmarkStart w:id="9" w:name="_Toc194308242"/>
      <w:r w:rsidRPr="0045125E">
        <w:rPr>
          <w:rFonts w:ascii="Times New Roman" w:hAnsi="Times New Roman" w:cs="Times New Roman"/>
          <w:color w:val="auto"/>
          <w:sz w:val="24"/>
        </w:rPr>
        <w:lastRenderedPageBreak/>
        <w:t>Понятийный аппарат программы</w:t>
      </w:r>
      <w:bookmarkEnd w:id="9"/>
    </w:p>
    <w:p w14:paraId="7B5356ED" w14:textId="77777777" w:rsidR="00220B35" w:rsidRPr="0045125E" w:rsidRDefault="00220B35" w:rsidP="00056155">
      <w:pPr>
        <w:pStyle w:val="aa"/>
        <w:numPr>
          <w:ilvl w:val="0"/>
          <w:numId w:val="1"/>
        </w:numPr>
        <w:shd w:val="clear" w:color="auto" w:fill="FFFFFF"/>
        <w:tabs>
          <w:tab w:val="left" w:pos="993"/>
        </w:tabs>
        <w:spacing w:line="360" w:lineRule="auto"/>
        <w:ind w:left="0" w:firstLine="709"/>
        <w:jc w:val="both"/>
        <w:rPr>
          <w:color w:val="303030"/>
          <w:shd w:val="clear" w:color="auto" w:fill="FFFFFF"/>
        </w:rPr>
      </w:pPr>
      <w:r w:rsidRPr="0045125E">
        <w:rPr>
          <w:b/>
          <w:bCs/>
          <w:color w:val="000000"/>
        </w:rPr>
        <w:t>Деятельность</w:t>
      </w:r>
      <w:r w:rsidRPr="0045125E">
        <w:rPr>
          <w:color w:val="000000"/>
        </w:rPr>
        <w:t xml:space="preserve"> — способ существования и развития человека, всесторонний процесс преобразования им окружающей природной и социальной реальности (в том числе и его самого) в соответствии с его потребностями, целями и задатками.</w:t>
      </w:r>
    </w:p>
    <w:p w14:paraId="473AB530" w14:textId="77777777" w:rsidR="00220B35" w:rsidRPr="0045125E" w:rsidRDefault="00220B35" w:rsidP="00056155">
      <w:pPr>
        <w:pStyle w:val="aa"/>
        <w:numPr>
          <w:ilvl w:val="0"/>
          <w:numId w:val="1"/>
        </w:numPr>
        <w:shd w:val="clear" w:color="auto" w:fill="FFFFFF"/>
        <w:tabs>
          <w:tab w:val="left" w:pos="993"/>
        </w:tabs>
        <w:spacing w:line="360" w:lineRule="auto"/>
        <w:ind w:left="0" w:firstLine="709"/>
        <w:jc w:val="both"/>
        <w:rPr>
          <w:color w:val="303030"/>
          <w:shd w:val="clear" w:color="auto" w:fill="FFFFFF"/>
        </w:rPr>
      </w:pPr>
      <w:r w:rsidRPr="0045125E">
        <w:rPr>
          <w:b/>
          <w:bCs/>
          <w:color w:val="000000"/>
        </w:rPr>
        <w:t>Здоровый образ жизни</w:t>
      </w:r>
      <w:r w:rsidRPr="0045125E">
        <w:rPr>
          <w:color w:val="000000"/>
        </w:rPr>
        <w:t xml:space="preserve"> – образ жизни человека, направленный на укрепление здоровья. Принятие профилактических мер, с целью устранения причин и последствий болезней.</w:t>
      </w:r>
    </w:p>
    <w:p w14:paraId="3245CC47" w14:textId="77777777" w:rsidR="00220B35" w:rsidRPr="0045125E" w:rsidRDefault="00220B35" w:rsidP="00056155">
      <w:pPr>
        <w:pStyle w:val="aa"/>
        <w:numPr>
          <w:ilvl w:val="0"/>
          <w:numId w:val="1"/>
        </w:numPr>
        <w:shd w:val="clear" w:color="auto" w:fill="FFFFFF"/>
        <w:tabs>
          <w:tab w:val="left" w:pos="993"/>
        </w:tabs>
        <w:spacing w:line="360" w:lineRule="auto"/>
        <w:ind w:left="0" w:firstLine="709"/>
        <w:jc w:val="both"/>
        <w:rPr>
          <w:color w:val="303030"/>
          <w:shd w:val="clear" w:color="auto" w:fill="FFFFFF"/>
        </w:rPr>
      </w:pPr>
      <w:r w:rsidRPr="0045125E">
        <w:rPr>
          <w:b/>
          <w:bCs/>
          <w:color w:val="000000"/>
        </w:rPr>
        <w:t>Игра</w:t>
      </w:r>
      <w:r w:rsidRPr="0045125E">
        <w:rPr>
          <w:color w:val="000000"/>
        </w:rPr>
        <w:t xml:space="preserve"> — воображаемая или реальная деятельность, целенаправленно организуемая в коллективе детей с целью отдыха, развлечения, обучения, воспитания.</w:t>
      </w:r>
    </w:p>
    <w:p w14:paraId="3ABA9177" w14:textId="77777777" w:rsidR="00220B35" w:rsidRPr="0045125E" w:rsidRDefault="00220B35" w:rsidP="00056155">
      <w:pPr>
        <w:pStyle w:val="aa"/>
        <w:numPr>
          <w:ilvl w:val="0"/>
          <w:numId w:val="1"/>
        </w:numPr>
        <w:shd w:val="clear" w:color="auto" w:fill="FFFFFF"/>
        <w:tabs>
          <w:tab w:val="left" w:pos="993"/>
        </w:tabs>
        <w:spacing w:line="360" w:lineRule="auto"/>
        <w:ind w:left="0" w:firstLine="709"/>
        <w:jc w:val="both"/>
        <w:rPr>
          <w:color w:val="303030"/>
          <w:shd w:val="clear" w:color="auto" w:fill="FFFFFF"/>
        </w:rPr>
      </w:pPr>
      <w:r w:rsidRPr="0045125E">
        <w:rPr>
          <w:b/>
          <w:color w:val="000000"/>
          <w:shd w:val="clear" w:color="auto" w:fill="FFFFFF"/>
        </w:rPr>
        <w:t>Индивидуальность</w:t>
      </w:r>
      <w:r w:rsidRPr="0045125E">
        <w:rPr>
          <w:color w:val="000000"/>
          <w:shd w:val="clear" w:color="auto" w:fill="FFFFFF"/>
        </w:rPr>
        <w:t xml:space="preserve"> – неповторимое своеобразие какого-либо явления, человека; противоположность общего, типичного.</w:t>
      </w:r>
    </w:p>
    <w:p w14:paraId="226B5B9F" w14:textId="77777777" w:rsidR="00220B35" w:rsidRPr="0045125E" w:rsidRDefault="00220B35" w:rsidP="00056155">
      <w:pPr>
        <w:pStyle w:val="aa"/>
        <w:numPr>
          <w:ilvl w:val="0"/>
          <w:numId w:val="1"/>
        </w:numPr>
        <w:shd w:val="clear" w:color="auto" w:fill="FFFFFF"/>
        <w:tabs>
          <w:tab w:val="left" w:pos="993"/>
        </w:tabs>
        <w:spacing w:line="360" w:lineRule="auto"/>
        <w:ind w:left="0" w:firstLine="709"/>
        <w:jc w:val="both"/>
        <w:rPr>
          <w:color w:val="303030"/>
          <w:shd w:val="clear" w:color="auto" w:fill="FFFFFF"/>
        </w:rPr>
      </w:pPr>
      <w:r w:rsidRPr="0045125E">
        <w:rPr>
          <w:b/>
          <w:bCs/>
          <w:color w:val="000000"/>
        </w:rPr>
        <w:t>Коллектив</w:t>
      </w:r>
      <w:r w:rsidRPr="0045125E">
        <w:rPr>
          <w:color w:val="000000"/>
        </w:rPr>
        <w:t xml:space="preserve"> — высокоорганизованная группа, объединенная общественно значимыми целями, совместной деятельностью по их достижению, общими ценностями и нормами</w:t>
      </w:r>
      <w:r w:rsidRPr="0045125E">
        <w:rPr>
          <w:color w:val="303030"/>
          <w:shd w:val="clear" w:color="auto" w:fill="FFFFFF"/>
        </w:rPr>
        <w:t>;</w:t>
      </w:r>
    </w:p>
    <w:p w14:paraId="0BA6B0FE" w14:textId="77777777" w:rsidR="00220B35" w:rsidRPr="0045125E" w:rsidRDefault="00220B35" w:rsidP="00056155">
      <w:pPr>
        <w:pStyle w:val="aa"/>
        <w:numPr>
          <w:ilvl w:val="0"/>
          <w:numId w:val="1"/>
        </w:numPr>
        <w:shd w:val="clear" w:color="auto" w:fill="FFFFFF"/>
        <w:tabs>
          <w:tab w:val="left" w:pos="993"/>
        </w:tabs>
        <w:spacing w:line="360" w:lineRule="auto"/>
        <w:ind w:left="0" w:firstLine="709"/>
        <w:jc w:val="both"/>
        <w:rPr>
          <w:color w:val="303030"/>
          <w:shd w:val="clear" w:color="auto" w:fill="FFFFFF"/>
        </w:rPr>
      </w:pPr>
      <w:r w:rsidRPr="0045125E">
        <w:rPr>
          <w:b/>
          <w:color w:val="000000"/>
        </w:rPr>
        <w:t>Личность</w:t>
      </w:r>
      <w:r w:rsidRPr="0045125E">
        <w:rPr>
          <w:color w:val="000000"/>
        </w:rPr>
        <w:t xml:space="preserve"> – общественная сущность человека, совокупность его социальных качеств и свойств, которые он вырабатывает у себя самостоятельно.</w:t>
      </w:r>
    </w:p>
    <w:p w14:paraId="14E0A5AA" w14:textId="77777777" w:rsidR="00220B35" w:rsidRPr="0045125E" w:rsidRDefault="00220B35" w:rsidP="00056155">
      <w:pPr>
        <w:pStyle w:val="aa"/>
        <w:numPr>
          <w:ilvl w:val="0"/>
          <w:numId w:val="1"/>
        </w:numPr>
        <w:shd w:val="clear" w:color="auto" w:fill="FFFFFF"/>
        <w:tabs>
          <w:tab w:val="left" w:pos="993"/>
        </w:tabs>
        <w:spacing w:line="360" w:lineRule="auto"/>
        <w:ind w:left="0" w:firstLine="709"/>
        <w:jc w:val="both"/>
        <w:rPr>
          <w:color w:val="303030"/>
          <w:shd w:val="clear" w:color="auto" w:fill="FFFFFF"/>
        </w:rPr>
      </w:pPr>
      <w:r w:rsidRPr="0045125E">
        <w:rPr>
          <w:rStyle w:val="11"/>
          <w:b/>
          <w:color w:val="303030"/>
          <w:shd w:val="clear" w:color="auto" w:fill="FFFFFF"/>
        </w:rPr>
        <w:t>Патриотизм</w:t>
      </w:r>
      <w:r w:rsidRPr="0045125E">
        <w:rPr>
          <w:rStyle w:val="11"/>
          <w:color w:val="303030"/>
          <w:shd w:val="clear" w:color="auto" w:fill="FFFFFF"/>
        </w:rPr>
        <w:t xml:space="preserve"> </w:t>
      </w:r>
      <w:r w:rsidRPr="0045125E">
        <w:rPr>
          <w:rStyle w:val="yazist"/>
          <w:color w:val="303030"/>
          <w:shd w:val="clear" w:color="auto" w:fill="FFFFFF"/>
        </w:rPr>
        <w:t>[от греч.</w:t>
      </w:r>
      <w:r w:rsidRPr="0045125E">
        <w:rPr>
          <w:color w:val="303030"/>
          <w:shd w:val="clear" w:color="auto" w:fill="FFFFFF"/>
        </w:rPr>
        <w:t xml:space="preserve"> </w:t>
      </w:r>
      <w:proofErr w:type="spellStart"/>
      <w:r w:rsidRPr="0045125E">
        <w:rPr>
          <w:color w:val="303030"/>
          <w:shd w:val="clear" w:color="auto" w:fill="FFFFFF"/>
        </w:rPr>
        <w:t>patrïs</w:t>
      </w:r>
      <w:proofErr w:type="spellEnd"/>
      <w:r w:rsidRPr="0045125E">
        <w:rPr>
          <w:color w:val="303030"/>
          <w:shd w:val="clear" w:color="auto" w:fill="FFFFFF"/>
        </w:rPr>
        <w:t xml:space="preserve"> - родина, отечество]. Любовь к отчизне, преданность своему отечеству, своему народу, выражающаяся в готовности отстаивать интересы родины.</w:t>
      </w:r>
    </w:p>
    <w:p w14:paraId="094036BD" w14:textId="77777777" w:rsidR="00220B35" w:rsidRPr="0045125E" w:rsidRDefault="00220B35" w:rsidP="00056155">
      <w:pPr>
        <w:pStyle w:val="aa"/>
        <w:numPr>
          <w:ilvl w:val="0"/>
          <w:numId w:val="1"/>
        </w:numPr>
        <w:shd w:val="clear" w:color="auto" w:fill="FFFFFF"/>
        <w:tabs>
          <w:tab w:val="left" w:pos="993"/>
        </w:tabs>
        <w:spacing w:line="360" w:lineRule="auto"/>
        <w:ind w:left="0" w:firstLine="709"/>
        <w:jc w:val="both"/>
        <w:rPr>
          <w:color w:val="303030"/>
          <w:shd w:val="clear" w:color="auto" w:fill="FFFFFF"/>
        </w:rPr>
      </w:pPr>
      <w:r w:rsidRPr="0045125E">
        <w:rPr>
          <w:b/>
          <w:bCs/>
          <w:color w:val="000000"/>
        </w:rPr>
        <w:t>Педагогическая диагностика</w:t>
      </w:r>
      <w:r w:rsidRPr="0045125E">
        <w:rPr>
          <w:color w:val="000000"/>
        </w:rPr>
        <w:t xml:space="preserve"> — процедура выявления уровня готовности к какому-либо виду деятельности. Основывается на системе тестов, письменных работ, устных вопросов и других методов, позволяющих получить картину состояния чьих-либо знаний и умений, уровня воспитанности.</w:t>
      </w:r>
    </w:p>
    <w:p w14:paraId="7F80AB2D" w14:textId="77777777" w:rsidR="00220B35" w:rsidRPr="0045125E" w:rsidRDefault="00220B35" w:rsidP="00056155">
      <w:pPr>
        <w:pStyle w:val="aa"/>
        <w:numPr>
          <w:ilvl w:val="0"/>
          <w:numId w:val="1"/>
        </w:numPr>
        <w:shd w:val="clear" w:color="auto" w:fill="FFFFFF"/>
        <w:tabs>
          <w:tab w:val="left" w:pos="993"/>
        </w:tabs>
        <w:spacing w:line="360" w:lineRule="auto"/>
        <w:ind w:left="0" w:firstLine="709"/>
        <w:jc w:val="both"/>
        <w:rPr>
          <w:color w:val="303030"/>
          <w:shd w:val="clear" w:color="auto" w:fill="FFFFFF"/>
        </w:rPr>
      </w:pPr>
      <w:r w:rsidRPr="0045125E">
        <w:rPr>
          <w:b/>
          <w:color w:val="000000"/>
        </w:rPr>
        <w:t>Развитие</w:t>
      </w:r>
      <w:r w:rsidRPr="0045125E">
        <w:rPr>
          <w:color w:val="000000"/>
        </w:rPr>
        <w:t xml:space="preserve"> – направленное, закономерное изменение; в результате развития возникает новое качество.</w:t>
      </w:r>
    </w:p>
    <w:p w14:paraId="0633D83C" w14:textId="77777777" w:rsidR="00220B35" w:rsidRPr="0045125E" w:rsidRDefault="00220B35" w:rsidP="00056155">
      <w:pPr>
        <w:pStyle w:val="aa"/>
        <w:numPr>
          <w:ilvl w:val="0"/>
          <w:numId w:val="1"/>
        </w:numPr>
        <w:shd w:val="clear" w:color="auto" w:fill="FFFFFF"/>
        <w:tabs>
          <w:tab w:val="left" w:pos="993"/>
        </w:tabs>
        <w:spacing w:line="360" w:lineRule="auto"/>
        <w:ind w:left="0" w:firstLine="709"/>
        <w:jc w:val="both"/>
        <w:rPr>
          <w:color w:val="303030"/>
          <w:shd w:val="clear" w:color="auto" w:fill="FFFFFF"/>
        </w:rPr>
      </w:pPr>
      <w:r w:rsidRPr="0045125E">
        <w:rPr>
          <w:b/>
          <w:color w:val="181818"/>
        </w:rPr>
        <w:t>Самореализация</w:t>
      </w:r>
      <w:r w:rsidRPr="0045125E">
        <w:rPr>
          <w:color w:val="181818"/>
        </w:rPr>
        <w:t xml:space="preserve"> – раскрытие своих возможностей; осуществление своих имеющихся желаний, своих знаний, умений и способностей;</w:t>
      </w:r>
    </w:p>
    <w:p w14:paraId="0DFB2514" w14:textId="77777777" w:rsidR="00220B35" w:rsidRPr="0045125E" w:rsidRDefault="00220B35" w:rsidP="00056155">
      <w:pPr>
        <w:pStyle w:val="aa"/>
        <w:numPr>
          <w:ilvl w:val="0"/>
          <w:numId w:val="1"/>
        </w:numPr>
        <w:shd w:val="clear" w:color="auto" w:fill="FFFFFF"/>
        <w:tabs>
          <w:tab w:val="left" w:pos="993"/>
        </w:tabs>
        <w:spacing w:line="360" w:lineRule="auto"/>
        <w:ind w:left="0" w:firstLine="709"/>
        <w:jc w:val="both"/>
        <w:rPr>
          <w:color w:val="303030"/>
          <w:shd w:val="clear" w:color="auto" w:fill="FFFFFF"/>
        </w:rPr>
      </w:pPr>
      <w:r w:rsidRPr="0045125E">
        <w:rPr>
          <w:b/>
          <w:color w:val="181818"/>
        </w:rPr>
        <w:t>Сотрудничество</w:t>
      </w:r>
      <w:r w:rsidRPr="0045125E">
        <w:rPr>
          <w:color w:val="181818"/>
        </w:rPr>
        <w:t xml:space="preserve"> – совместная деятельность, в результате которой все стороны получают ту или иную выгоду.</w:t>
      </w:r>
    </w:p>
    <w:p w14:paraId="76CA3B57" w14:textId="77777777" w:rsidR="00220B35" w:rsidRPr="0045125E" w:rsidRDefault="00220B35" w:rsidP="00056155">
      <w:pPr>
        <w:pStyle w:val="aa"/>
        <w:numPr>
          <w:ilvl w:val="0"/>
          <w:numId w:val="1"/>
        </w:numPr>
        <w:shd w:val="clear" w:color="auto" w:fill="FFFFFF"/>
        <w:tabs>
          <w:tab w:val="left" w:pos="993"/>
        </w:tabs>
        <w:spacing w:line="360" w:lineRule="auto"/>
        <w:ind w:left="0" w:firstLine="709"/>
        <w:jc w:val="both"/>
        <w:rPr>
          <w:color w:val="303030"/>
          <w:shd w:val="clear" w:color="auto" w:fill="FFFFFF"/>
        </w:rPr>
      </w:pPr>
      <w:r w:rsidRPr="0045125E">
        <w:rPr>
          <w:b/>
          <w:color w:val="181818"/>
        </w:rPr>
        <w:t>Социальный опыт</w:t>
      </w:r>
      <w:r w:rsidRPr="0045125E">
        <w:rPr>
          <w:color w:val="181818"/>
        </w:rPr>
        <w:t xml:space="preserve"> – накопленный результат активного взаимодействия с окружающим миром</w:t>
      </w:r>
      <w:r w:rsidRPr="0045125E">
        <w:rPr>
          <w:color w:val="303030"/>
          <w:shd w:val="clear" w:color="auto" w:fill="FFFFFF"/>
        </w:rPr>
        <w:t>;</w:t>
      </w:r>
    </w:p>
    <w:p w14:paraId="475378F5" w14:textId="77777777" w:rsidR="00220B35" w:rsidRPr="0045125E" w:rsidRDefault="00220B35" w:rsidP="00056155">
      <w:pPr>
        <w:pStyle w:val="aa"/>
        <w:numPr>
          <w:ilvl w:val="0"/>
          <w:numId w:val="1"/>
        </w:numPr>
        <w:shd w:val="clear" w:color="auto" w:fill="FFFFFF"/>
        <w:tabs>
          <w:tab w:val="left" w:pos="993"/>
        </w:tabs>
        <w:spacing w:line="360" w:lineRule="auto"/>
        <w:ind w:left="0" w:firstLine="709"/>
        <w:jc w:val="both"/>
        <w:rPr>
          <w:color w:val="303030"/>
          <w:shd w:val="clear" w:color="auto" w:fill="FFFFFF"/>
        </w:rPr>
      </w:pPr>
      <w:r w:rsidRPr="0045125E">
        <w:rPr>
          <w:b/>
          <w:bCs/>
          <w:color w:val="000000"/>
        </w:rPr>
        <w:t>Спортивно-оздоровительная деятельность</w:t>
      </w:r>
      <w:r w:rsidR="00A557A3" w:rsidRPr="0045125E">
        <w:rPr>
          <w:color w:val="000000"/>
        </w:rPr>
        <w:t xml:space="preserve"> </w:t>
      </w:r>
      <w:r w:rsidRPr="0045125E">
        <w:rPr>
          <w:color w:val="000000"/>
        </w:rPr>
        <w:t xml:space="preserve">– это целостная система </w:t>
      </w:r>
      <w:proofErr w:type="spellStart"/>
      <w:r w:rsidRPr="0045125E">
        <w:rPr>
          <w:color w:val="000000"/>
        </w:rPr>
        <w:t>воспитательно</w:t>
      </w:r>
      <w:proofErr w:type="spellEnd"/>
      <w:r w:rsidRPr="0045125E">
        <w:rPr>
          <w:color w:val="000000"/>
        </w:rPr>
        <w:t>-оздоровительных, коррекционных и профилактических мероприятий, которые осуществляются в процессе взаимодействия ребенка и педагога, ребенка и родителей, ребенка и медицинского работника.</w:t>
      </w:r>
    </w:p>
    <w:p w14:paraId="68542EAF" w14:textId="77777777" w:rsidR="00DB4953" w:rsidRPr="0045125E" w:rsidRDefault="00220B35" w:rsidP="00056155">
      <w:pPr>
        <w:pStyle w:val="aa"/>
        <w:numPr>
          <w:ilvl w:val="0"/>
          <w:numId w:val="1"/>
        </w:numPr>
        <w:shd w:val="clear" w:color="auto" w:fill="FFFFFF"/>
        <w:tabs>
          <w:tab w:val="left" w:pos="993"/>
        </w:tabs>
        <w:spacing w:line="360" w:lineRule="auto"/>
        <w:ind w:left="0" w:firstLine="992"/>
        <w:jc w:val="both"/>
        <w:rPr>
          <w:color w:val="303030"/>
          <w:shd w:val="clear" w:color="auto" w:fill="FFFFFF"/>
        </w:rPr>
      </w:pPr>
      <w:r w:rsidRPr="0045125E">
        <w:rPr>
          <w:b/>
          <w:bCs/>
          <w:color w:val="000000"/>
        </w:rPr>
        <w:lastRenderedPageBreak/>
        <w:t>Творческая деятельность</w:t>
      </w:r>
      <w:r w:rsidRPr="0045125E">
        <w:rPr>
          <w:color w:val="000000"/>
        </w:rPr>
        <w:t xml:space="preserve"> – это самодеятельность, охватывающая изменение действительности и самореализацию личности в процессе создания материальных и духовных ценностей, расширяющая пределы человеческих возможностей </w:t>
      </w:r>
      <w:r w:rsidRPr="0045125E">
        <w:rPr>
          <w:color w:val="181818"/>
        </w:rPr>
        <w:t>Самосовершенствование – осознанное развитие у себя достойных (нужных по жизни и этичных) навыков и качеств, а на их основе – освоение новых ролей;</w:t>
      </w:r>
    </w:p>
    <w:p w14:paraId="008FEE0F" w14:textId="77777777" w:rsidR="002F4FD2" w:rsidRPr="0045125E" w:rsidRDefault="00FA79AF" w:rsidP="00220B35">
      <w:pPr>
        <w:pStyle w:val="aa"/>
        <w:shd w:val="clear" w:color="auto" w:fill="FFFFFF"/>
        <w:spacing w:line="360" w:lineRule="auto"/>
        <w:ind w:left="0" w:firstLine="992"/>
        <w:jc w:val="center"/>
        <w:outlineLvl w:val="0"/>
        <w:rPr>
          <w:b/>
          <w:szCs w:val="28"/>
        </w:rPr>
      </w:pPr>
      <w:bookmarkStart w:id="10" w:name="_Toc194308243"/>
      <w:r w:rsidRPr="0045125E">
        <w:rPr>
          <w:b/>
          <w:szCs w:val="28"/>
        </w:rPr>
        <w:t>Педагогическая</w:t>
      </w:r>
      <w:r w:rsidR="0016695B" w:rsidRPr="0045125E">
        <w:rPr>
          <w:b/>
          <w:szCs w:val="28"/>
        </w:rPr>
        <w:t xml:space="preserve"> идея программы, ее воспитательный эффек</w:t>
      </w:r>
      <w:r w:rsidR="00DB4953" w:rsidRPr="0045125E">
        <w:rPr>
          <w:b/>
          <w:szCs w:val="28"/>
        </w:rPr>
        <w:t>т</w:t>
      </w:r>
      <w:bookmarkEnd w:id="10"/>
    </w:p>
    <w:p w14:paraId="2CAC59F1" w14:textId="77777777" w:rsidR="003B7EDC" w:rsidRPr="0045125E" w:rsidRDefault="00117EF1" w:rsidP="00932AD0">
      <w:pPr>
        <w:spacing w:line="360" w:lineRule="auto"/>
        <w:ind w:firstLine="992"/>
        <w:jc w:val="both"/>
      </w:pPr>
      <w:r w:rsidRPr="0045125E">
        <w:t>Педагогическая идея программы «</w:t>
      </w:r>
      <w:r w:rsidR="00FA79AF" w:rsidRPr="0045125E">
        <w:t xml:space="preserve">Путешествие по многонациональной России» </w:t>
      </w:r>
      <w:r w:rsidRPr="0045125E">
        <w:t xml:space="preserve">заключается в </w:t>
      </w:r>
      <w:r w:rsidR="007937B0" w:rsidRPr="0045125E">
        <w:t>создании универсальной программы нравственно-патриотического воспитания, направленной на фор</w:t>
      </w:r>
      <w:r w:rsidR="00B671AF" w:rsidRPr="0045125E">
        <w:t xml:space="preserve">мирование у детей и подростков </w:t>
      </w:r>
      <w:r w:rsidR="007937B0" w:rsidRPr="0045125E">
        <w:t>осознанного и уважительного отношения к культурному разнообразию России, основанно</w:t>
      </w:r>
      <w:r w:rsidR="00DF685A" w:rsidRPr="0045125E">
        <w:t xml:space="preserve">го </w:t>
      </w:r>
      <w:r w:rsidR="007937B0" w:rsidRPr="0045125E">
        <w:t xml:space="preserve"> </w:t>
      </w:r>
      <w:r w:rsidR="00DF685A" w:rsidRPr="0045125E">
        <w:t xml:space="preserve">на понимании ценности каждой культуры и важности единства в многообразии. </w:t>
      </w:r>
    </w:p>
    <w:p w14:paraId="6B0337A2" w14:textId="77777777" w:rsidR="00FA79AF" w:rsidRPr="0045125E" w:rsidRDefault="0011689B" w:rsidP="00FA79AF">
      <w:pPr>
        <w:shd w:val="clear" w:color="auto" w:fill="FFFFFF"/>
        <w:tabs>
          <w:tab w:val="left" w:pos="993"/>
        </w:tabs>
        <w:spacing w:line="360" w:lineRule="auto"/>
        <w:ind w:firstLine="709"/>
        <w:jc w:val="both"/>
        <w:rPr>
          <w:color w:val="000000"/>
        </w:rPr>
      </w:pPr>
      <w:r w:rsidRPr="0045125E">
        <w:rPr>
          <w:b/>
          <w:color w:val="000000"/>
        </w:rPr>
        <w:t>В т</w:t>
      </w:r>
      <w:r w:rsidR="00420558" w:rsidRPr="0045125E">
        <w:rPr>
          <w:b/>
          <w:color w:val="000000"/>
        </w:rPr>
        <w:t>ечение смены дети посещают круж</w:t>
      </w:r>
      <w:r w:rsidRPr="0045125E">
        <w:rPr>
          <w:b/>
          <w:color w:val="000000"/>
        </w:rPr>
        <w:t>к</w:t>
      </w:r>
      <w:r w:rsidR="00E35823" w:rsidRPr="0045125E">
        <w:rPr>
          <w:b/>
          <w:color w:val="000000"/>
        </w:rPr>
        <w:t>и</w:t>
      </w:r>
      <w:r w:rsidRPr="0045125E">
        <w:rPr>
          <w:color w:val="000000"/>
        </w:rPr>
        <w:t xml:space="preserve"> «</w:t>
      </w:r>
      <w:r w:rsidR="00420558" w:rsidRPr="0045125E">
        <w:rPr>
          <w:color w:val="000000"/>
        </w:rPr>
        <w:t xml:space="preserve">Орлята </w:t>
      </w:r>
      <w:r w:rsidRPr="0045125E">
        <w:rPr>
          <w:color w:val="000000"/>
        </w:rPr>
        <w:t>Рос</w:t>
      </w:r>
      <w:r w:rsidR="00E35823" w:rsidRPr="0045125E">
        <w:rPr>
          <w:color w:val="000000"/>
        </w:rPr>
        <w:t>с</w:t>
      </w:r>
      <w:r w:rsidRPr="0045125E">
        <w:rPr>
          <w:color w:val="000000"/>
        </w:rPr>
        <w:t>ии»</w:t>
      </w:r>
      <w:r w:rsidR="00420558" w:rsidRPr="0045125E">
        <w:rPr>
          <w:color w:val="000000"/>
        </w:rPr>
        <w:t>, «</w:t>
      </w:r>
      <w:proofErr w:type="spellStart"/>
      <w:r w:rsidR="00420558" w:rsidRPr="0045125E">
        <w:rPr>
          <w:color w:val="000000"/>
        </w:rPr>
        <w:t>Юнармия</w:t>
      </w:r>
      <w:proofErr w:type="spellEnd"/>
      <w:r w:rsidR="00420558" w:rsidRPr="0045125E">
        <w:rPr>
          <w:color w:val="000000"/>
        </w:rPr>
        <w:t>» и «Начальная военная подготовка». Ц</w:t>
      </w:r>
      <w:r w:rsidRPr="0045125E">
        <w:rPr>
          <w:color w:val="000000"/>
        </w:rPr>
        <w:t>елью</w:t>
      </w:r>
      <w:r w:rsidR="005957C9" w:rsidRPr="0045125E">
        <w:rPr>
          <w:color w:val="000000"/>
        </w:rPr>
        <w:t>,</w:t>
      </w:r>
      <w:r w:rsidRPr="0045125E">
        <w:rPr>
          <w:color w:val="000000"/>
        </w:rPr>
        <w:t xml:space="preserve"> котор</w:t>
      </w:r>
      <w:r w:rsidR="00420558" w:rsidRPr="0045125E">
        <w:rPr>
          <w:color w:val="000000"/>
        </w:rPr>
        <w:t>ых</w:t>
      </w:r>
      <w:r w:rsidRPr="0045125E">
        <w:rPr>
          <w:color w:val="000000"/>
        </w:rPr>
        <w:t xml:space="preserve"> является развитие у детей и подростков гражданственности, патриотизма как важнейших духовно-нравс</w:t>
      </w:r>
      <w:r w:rsidR="00DF685A" w:rsidRPr="0045125E">
        <w:rPr>
          <w:color w:val="000000"/>
        </w:rPr>
        <w:t>твенных и социальных ценностей.</w:t>
      </w:r>
    </w:p>
    <w:p w14:paraId="757A3952" w14:textId="77777777" w:rsidR="007937B0" w:rsidRPr="0045125E" w:rsidRDefault="005957C9" w:rsidP="00E35823">
      <w:pPr>
        <w:shd w:val="clear" w:color="auto" w:fill="FFFFFF"/>
        <w:tabs>
          <w:tab w:val="left" w:pos="993"/>
        </w:tabs>
        <w:spacing w:line="360" w:lineRule="auto"/>
        <w:ind w:firstLine="709"/>
        <w:jc w:val="both"/>
        <w:rPr>
          <w:color w:val="000000"/>
        </w:rPr>
      </w:pPr>
      <w:r w:rsidRPr="0045125E">
        <w:rPr>
          <w:color w:val="000000"/>
        </w:rPr>
        <w:t xml:space="preserve">В рамках данных направлений предусмотрены </w:t>
      </w:r>
      <w:r w:rsidRPr="0045125E">
        <w:rPr>
          <w:b/>
          <w:color w:val="000000"/>
        </w:rPr>
        <w:t>также мероприятия</w:t>
      </w:r>
      <w:r w:rsidRPr="0045125E">
        <w:rPr>
          <w:color w:val="000000"/>
        </w:rPr>
        <w:t>, которые способствуют созданию благоприятной среды для здорового общения и эмоционального развития, для становления активной жизненной позиции, гражданских и нр</w:t>
      </w:r>
      <w:r w:rsidR="00E35823" w:rsidRPr="0045125E">
        <w:rPr>
          <w:color w:val="000000"/>
        </w:rPr>
        <w:t>авственных качеств, а также раз</w:t>
      </w:r>
      <w:r w:rsidRPr="0045125E">
        <w:rPr>
          <w:color w:val="000000"/>
        </w:rPr>
        <w:t>вития фантазии и творческих способностей детей.</w:t>
      </w:r>
      <w:r w:rsidR="00E35823" w:rsidRPr="0045125E">
        <w:rPr>
          <w:color w:val="000000"/>
        </w:rPr>
        <w:t xml:space="preserve"> </w:t>
      </w:r>
    </w:p>
    <w:p w14:paraId="6CF603EF" w14:textId="77777777" w:rsidR="00904613" w:rsidRPr="0045125E" w:rsidRDefault="00904613" w:rsidP="00E35823">
      <w:pPr>
        <w:shd w:val="clear" w:color="auto" w:fill="FFFFFF"/>
        <w:tabs>
          <w:tab w:val="left" w:pos="993"/>
        </w:tabs>
        <w:spacing w:line="360" w:lineRule="auto"/>
        <w:ind w:firstLine="709"/>
        <w:jc w:val="both"/>
        <w:rPr>
          <w:color w:val="000000"/>
        </w:rPr>
      </w:pPr>
      <w:r w:rsidRPr="0045125E">
        <w:rPr>
          <w:b/>
          <w:color w:val="00000A"/>
        </w:rPr>
        <w:t>Основны</w:t>
      </w:r>
      <w:r w:rsidR="007B7A16" w:rsidRPr="0045125E">
        <w:rPr>
          <w:b/>
          <w:color w:val="00000A"/>
        </w:rPr>
        <w:t>ми</w:t>
      </w:r>
      <w:r w:rsidRPr="0045125E">
        <w:rPr>
          <w:b/>
          <w:color w:val="00000A"/>
        </w:rPr>
        <w:t xml:space="preserve"> традици</w:t>
      </w:r>
      <w:r w:rsidR="007B7A16" w:rsidRPr="0045125E">
        <w:rPr>
          <w:b/>
          <w:color w:val="00000A"/>
        </w:rPr>
        <w:t>ями</w:t>
      </w:r>
      <w:r w:rsidRPr="0045125E">
        <w:rPr>
          <w:color w:val="00000A"/>
        </w:rPr>
        <w:t xml:space="preserve"> в детском лагере</w:t>
      </w:r>
      <w:r w:rsidRPr="0045125E">
        <w:rPr>
          <w:iCs/>
          <w:color w:val="000000"/>
        </w:rPr>
        <w:t xml:space="preserve"> являются: </w:t>
      </w:r>
    </w:p>
    <w:p w14:paraId="3501DF7C" w14:textId="77777777" w:rsidR="00E25582" w:rsidRPr="0045125E" w:rsidRDefault="00824FA2" w:rsidP="00056155">
      <w:pPr>
        <w:pStyle w:val="aa"/>
        <w:numPr>
          <w:ilvl w:val="0"/>
          <w:numId w:val="20"/>
        </w:numPr>
        <w:tabs>
          <w:tab w:val="left" w:pos="993"/>
        </w:tabs>
        <w:spacing w:line="360" w:lineRule="auto"/>
        <w:ind w:left="0" w:firstLine="709"/>
        <w:jc w:val="both"/>
        <w:rPr>
          <w:color w:val="000000"/>
        </w:rPr>
      </w:pPr>
      <w:r w:rsidRPr="0045125E">
        <w:rPr>
          <w:b/>
          <w:i/>
          <w:iCs/>
          <w:color w:val="000000"/>
          <w:u w:val="single"/>
        </w:rPr>
        <w:t xml:space="preserve"> </w:t>
      </w:r>
      <w:r w:rsidR="00E25582" w:rsidRPr="0045125E">
        <w:rPr>
          <w:b/>
          <w:i/>
          <w:iCs/>
          <w:color w:val="000000"/>
          <w:u w:val="single"/>
        </w:rPr>
        <w:t>«Круг дружбы»</w:t>
      </w:r>
      <w:r w:rsidR="00E25582" w:rsidRPr="0045125E">
        <w:rPr>
          <w:iCs/>
          <w:color w:val="000000"/>
        </w:rPr>
        <w:t xml:space="preserve"> Дети встают в круг и кладут правую ладонь на плечо соседа справа (такой жест символизирует наличие друга, который поддержит), а левую руку на пояс соседа слева, (это означает, что ребенок готов сам поддержать друга). Так, став в круг ребята произносят </w:t>
      </w:r>
      <w:proofErr w:type="gramStart"/>
      <w:r w:rsidR="00E25582" w:rsidRPr="0045125E">
        <w:rPr>
          <w:iCs/>
          <w:color w:val="000000"/>
        </w:rPr>
        <w:t>утреннюю</w:t>
      </w:r>
      <w:proofErr w:type="gramEnd"/>
      <w:r w:rsidR="00E25582" w:rsidRPr="0045125E">
        <w:rPr>
          <w:iCs/>
          <w:color w:val="000000"/>
        </w:rPr>
        <w:t xml:space="preserve"> и прощальную </w:t>
      </w:r>
      <w:proofErr w:type="spellStart"/>
      <w:r w:rsidR="00E25582" w:rsidRPr="0045125E">
        <w:rPr>
          <w:iCs/>
          <w:color w:val="000000"/>
        </w:rPr>
        <w:t>речёвку</w:t>
      </w:r>
      <w:proofErr w:type="spellEnd"/>
      <w:r w:rsidR="00E25582" w:rsidRPr="0045125E">
        <w:rPr>
          <w:iCs/>
          <w:color w:val="000000"/>
        </w:rPr>
        <w:t>. Этот круг объединяет всех ребят, он  является символом единства.</w:t>
      </w:r>
    </w:p>
    <w:p w14:paraId="23E77509" w14:textId="0DEAAE1B" w:rsidR="00E25582" w:rsidRPr="0045125E" w:rsidRDefault="00E25582" w:rsidP="00056155">
      <w:pPr>
        <w:pStyle w:val="aa"/>
        <w:numPr>
          <w:ilvl w:val="0"/>
          <w:numId w:val="20"/>
        </w:numPr>
        <w:tabs>
          <w:tab w:val="left" w:pos="993"/>
        </w:tabs>
        <w:spacing w:line="360" w:lineRule="auto"/>
        <w:ind w:left="0" w:firstLine="709"/>
        <w:jc w:val="both"/>
        <w:rPr>
          <w:color w:val="000000"/>
        </w:rPr>
      </w:pPr>
      <w:r w:rsidRPr="0045125E">
        <w:rPr>
          <w:b/>
          <w:i/>
          <w:iCs/>
          <w:color w:val="000000"/>
          <w:u w:val="single"/>
        </w:rPr>
        <w:t xml:space="preserve">«Приятного аппетита» </w:t>
      </w:r>
      <w:r w:rsidRPr="0045125E">
        <w:rPr>
          <w:iCs/>
          <w:color w:val="000000"/>
        </w:rPr>
        <w:t xml:space="preserve">Перед любым приемом пищи отряды выстраиваются у входа в </w:t>
      </w:r>
      <w:proofErr w:type="gramStart"/>
      <w:r w:rsidRPr="0045125E">
        <w:rPr>
          <w:iCs/>
          <w:color w:val="000000"/>
        </w:rPr>
        <w:t>столовую</w:t>
      </w:r>
      <w:proofErr w:type="gramEnd"/>
      <w:r w:rsidRPr="0045125E">
        <w:rPr>
          <w:iCs/>
          <w:color w:val="000000"/>
        </w:rPr>
        <w:t xml:space="preserve"> и желаю друг другу п</w:t>
      </w:r>
      <w:r w:rsidR="00E14B31" w:rsidRPr="0045125E">
        <w:rPr>
          <w:iCs/>
          <w:color w:val="000000"/>
        </w:rPr>
        <w:t>риятного аппетита, по традиции  обязатель</w:t>
      </w:r>
      <w:r w:rsidR="00D25723" w:rsidRPr="0045125E">
        <w:rPr>
          <w:iCs/>
          <w:color w:val="000000"/>
        </w:rPr>
        <w:t>но произносятся слова «Всем</w:t>
      </w:r>
      <w:r w:rsidR="00E14B31" w:rsidRPr="0045125E">
        <w:rPr>
          <w:iCs/>
          <w:color w:val="000000"/>
        </w:rPr>
        <w:t xml:space="preserve"> приятного аппетита».</w:t>
      </w:r>
    </w:p>
    <w:p w14:paraId="01819DB6" w14:textId="77777777" w:rsidR="00E14B31" w:rsidRPr="0045125E" w:rsidRDefault="00E14B31" w:rsidP="00056155">
      <w:pPr>
        <w:pStyle w:val="aa"/>
        <w:numPr>
          <w:ilvl w:val="0"/>
          <w:numId w:val="20"/>
        </w:numPr>
        <w:tabs>
          <w:tab w:val="left" w:pos="993"/>
        </w:tabs>
        <w:spacing w:line="360" w:lineRule="auto"/>
        <w:ind w:left="0" w:firstLine="709"/>
        <w:jc w:val="both"/>
        <w:rPr>
          <w:color w:val="000000"/>
        </w:rPr>
      </w:pPr>
      <w:r w:rsidRPr="0045125E">
        <w:rPr>
          <w:b/>
          <w:i/>
          <w:iCs/>
          <w:color w:val="000000"/>
          <w:u w:val="single"/>
        </w:rPr>
        <w:t xml:space="preserve">«Уходя – оглянись!» </w:t>
      </w:r>
      <w:r w:rsidRPr="0045125E">
        <w:rPr>
          <w:iCs/>
          <w:color w:val="000000"/>
        </w:rPr>
        <w:t>Это означает, оглянись, все ли после тебя в порядке, все ли чисто и убрано.</w:t>
      </w:r>
    </w:p>
    <w:p w14:paraId="648BEE83" w14:textId="425DD9AD" w:rsidR="00E14B31" w:rsidRPr="0045125E" w:rsidRDefault="00D25723" w:rsidP="00056155">
      <w:pPr>
        <w:pStyle w:val="aa"/>
        <w:numPr>
          <w:ilvl w:val="0"/>
          <w:numId w:val="20"/>
        </w:numPr>
        <w:tabs>
          <w:tab w:val="left" w:pos="993"/>
        </w:tabs>
        <w:spacing w:line="360" w:lineRule="auto"/>
        <w:ind w:left="0" w:firstLine="709"/>
        <w:jc w:val="both"/>
        <w:rPr>
          <w:color w:val="000000"/>
        </w:rPr>
      </w:pPr>
      <w:r w:rsidRPr="0045125E">
        <w:rPr>
          <w:b/>
          <w:i/>
          <w:iCs/>
          <w:color w:val="000000"/>
          <w:u w:val="single"/>
        </w:rPr>
        <w:t xml:space="preserve">«Счастливчик дня» </w:t>
      </w:r>
      <w:r w:rsidR="00E14B31" w:rsidRPr="0045125E">
        <w:rPr>
          <w:iCs/>
          <w:color w:val="000000"/>
        </w:rPr>
        <w:t xml:space="preserve">В конце дня в «Кругу дружбы» дети определяют самого активного ребенка, который получает поздравление, </w:t>
      </w:r>
      <w:r w:rsidRPr="0045125E">
        <w:rPr>
          <w:iCs/>
          <w:color w:val="000000"/>
        </w:rPr>
        <w:t>аплодисменты</w:t>
      </w:r>
      <w:r w:rsidR="00E14B31" w:rsidRPr="0045125E">
        <w:rPr>
          <w:iCs/>
          <w:color w:val="000000"/>
        </w:rPr>
        <w:t>, приз и фотосессию в подарок.</w:t>
      </w:r>
    </w:p>
    <w:p w14:paraId="6749F58D" w14:textId="2574A102" w:rsidR="00824FA2" w:rsidRPr="0045125E" w:rsidRDefault="00E14B31" w:rsidP="00056155">
      <w:pPr>
        <w:pStyle w:val="aa"/>
        <w:numPr>
          <w:ilvl w:val="0"/>
          <w:numId w:val="20"/>
        </w:numPr>
        <w:tabs>
          <w:tab w:val="left" w:pos="993"/>
        </w:tabs>
        <w:spacing w:line="360" w:lineRule="auto"/>
        <w:ind w:left="0" w:firstLine="709"/>
        <w:jc w:val="both"/>
        <w:rPr>
          <w:color w:val="000000"/>
        </w:rPr>
      </w:pPr>
      <w:r w:rsidRPr="0045125E">
        <w:rPr>
          <w:b/>
          <w:i/>
          <w:iCs/>
          <w:color w:val="000000"/>
          <w:u w:val="single"/>
        </w:rPr>
        <w:t xml:space="preserve">«Именинник дня» </w:t>
      </w:r>
      <w:r w:rsidRPr="0045125E">
        <w:rPr>
          <w:iCs/>
          <w:color w:val="000000"/>
        </w:rPr>
        <w:t>Если у ребенка день рождение, то его поздравляют на утренней линейке и исполняют для него каравай.</w:t>
      </w:r>
    </w:p>
    <w:p w14:paraId="1B5DFEFD" w14:textId="77777777" w:rsidR="00824FA2" w:rsidRPr="0045125E" w:rsidRDefault="00824FA2" w:rsidP="00B671AF">
      <w:pPr>
        <w:tabs>
          <w:tab w:val="left" w:pos="993"/>
        </w:tabs>
        <w:spacing w:line="360" w:lineRule="auto"/>
        <w:ind w:firstLine="709"/>
        <w:jc w:val="both"/>
      </w:pPr>
    </w:p>
    <w:p w14:paraId="000BDE72" w14:textId="47F2005F" w:rsidR="00904613" w:rsidRPr="0045125E" w:rsidRDefault="00824FA2" w:rsidP="00824FA2">
      <w:pPr>
        <w:pStyle w:val="aa"/>
        <w:numPr>
          <w:ilvl w:val="0"/>
          <w:numId w:val="21"/>
        </w:numPr>
        <w:shd w:val="clear" w:color="auto" w:fill="FFFFFF"/>
        <w:tabs>
          <w:tab w:val="left" w:pos="284"/>
          <w:tab w:val="left" w:pos="993"/>
        </w:tabs>
        <w:spacing w:line="360" w:lineRule="auto"/>
        <w:ind w:left="0" w:firstLine="851"/>
        <w:jc w:val="both"/>
      </w:pPr>
      <w:r w:rsidRPr="0045125E">
        <w:rPr>
          <w:b/>
          <w:color w:val="00000A"/>
        </w:rPr>
        <w:t>Воспитательный эффект программы</w:t>
      </w:r>
      <w:r w:rsidRPr="0045125E">
        <w:rPr>
          <w:color w:val="00000A"/>
        </w:rPr>
        <w:t xml:space="preserve"> заключается</w:t>
      </w:r>
      <w:r w:rsidRPr="0045125E">
        <w:t xml:space="preserve"> в формировании у детей представления о России как о многонациональном государстве, но единой стране и уважительно</w:t>
      </w:r>
      <w:r w:rsidR="007B79AF" w:rsidRPr="0045125E">
        <w:t>м</w:t>
      </w:r>
      <w:r w:rsidRPr="0045125E">
        <w:t xml:space="preserve"> отношени</w:t>
      </w:r>
      <w:r w:rsidR="007B79AF" w:rsidRPr="0045125E">
        <w:t xml:space="preserve">и </w:t>
      </w:r>
      <w:r w:rsidRPr="0045125E">
        <w:t>к культуре, тр</w:t>
      </w:r>
      <w:r w:rsidR="007B79AF" w:rsidRPr="0045125E">
        <w:t>адициям, обычаям народов России.</w:t>
      </w:r>
    </w:p>
    <w:p w14:paraId="6261672C" w14:textId="77777777" w:rsidR="007B79AF" w:rsidRPr="0045125E" w:rsidRDefault="007B79AF" w:rsidP="007B79AF">
      <w:pPr>
        <w:pStyle w:val="1"/>
        <w:spacing w:before="0" w:line="360" w:lineRule="auto"/>
        <w:rPr>
          <w:color w:val="auto"/>
          <w:sz w:val="24"/>
        </w:rPr>
      </w:pPr>
    </w:p>
    <w:p w14:paraId="4DBFDFD2" w14:textId="77777777" w:rsidR="00117EF1" w:rsidRPr="0045125E" w:rsidRDefault="00B368B7" w:rsidP="007B79AF">
      <w:pPr>
        <w:pStyle w:val="1"/>
        <w:spacing w:before="0" w:line="360" w:lineRule="auto"/>
        <w:jc w:val="center"/>
        <w:rPr>
          <w:color w:val="auto"/>
          <w:sz w:val="24"/>
        </w:rPr>
      </w:pPr>
      <w:bookmarkStart w:id="11" w:name="_Toc194308244"/>
      <w:r w:rsidRPr="0045125E">
        <w:rPr>
          <w:color w:val="auto"/>
          <w:sz w:val="24"/>
        </w:rPr>
        <w:t>Целевой блок программы</w:t>
      </w:r>
      <w:bookmarkEnd w:id="11"/>
    </w:p>
    <w:p w14:paraId="54FA64CA" w14:textId="77777777" w:rsidR="004135A0" w:rsidRPr="0045125E" w:rsidRDefault="004135A0" w:rsidP="004135A0">
      <w:pPr>
        <w:rPr>
          <w:color w:val="FF0000"/>
        </w:rPr>
      </w:pPr>
    </w:p>
    <w:p w14:paraId="24F969A2" w14:textId="2A052197" w:rsidR="004135A0" w:rsidRPr="0045125E" w:rsidRDefault="00B368B7" w:rsidP="004135A0">
      <w:pPr>
        <w:spacing w:line="360" w:lineRule="auto"/>
        <w:ind w:firstLine="709"/>
        <w:jc w:val="both"/>
      </w:pPr>
      <w:r w:rsidRPr="0045125E">
        <w:rPr>
          <w:b/>
        </w:rPr>
        <w:t>Цел</w:t>
      </w:r>
      <w:r w:rsidR="006316D2" w:rsidRPr="0045125E">
        <w:rPr>
          <w:b/>
        </w:rPr>
        <w:t>ь</w:t>
      </w:r>
      <w:r w:rsidRPr="0045125E">
        <w:rPr>
          <w:b/>
        </w:rPr>
        <w:t xml:space="preserve"> программы: </w:t>
      </w:r>
      <w:r w:rsidR="00473747" w:rsidRPr="0045125E">
        <w:t>создание оптимальных условий для полноценного отдыха, озд</w:t>
      </w:r>
      <w:r w:rsidR="004135A0" w:rsidRPr="0045125E">
        <w:t>оровления детей в летний период и воспитание любви к своей родине, толерантного отношения ко всем народам, проживающим на её территории, уважение их быта, культуры и традиций.</w:t>
      </w:r>
    </w:p>
    <w:p w14:paraId="0F5633F0" w14:textId="77777777" w:rsidR="00B25B5C" w:rsidRPr="0045125E" w:rsidRDefault="00B25B5C" w:rsidP="00B25B5C">
      <w:pPr>
        <w:spacing w:line="360" w:lineRule="auto"/>
        <w:ind w:firstLine="709"/>
        <w:jc w:val="both"/>
        <w:rPr>
          <w:b/>
        </w:rPr>
      </w:pPr>
      <w:r w:rsidRPr="0045125E">
        <w:rPr>
          <w:b/>
        </w:rPr>
        <w:t>Задачи:</w:t>
      </w:r>
    </w:p>
    <w:p w14:paraId="7913279F" w14:textId="77777777" w:rsidR="00B25B5C" w:rsidRPr="0045125E" w:rsidRDefault="00B25B5C" w:rsidP="00B25B5C">
      <w:pPr>
        <w:spacing w:line="360" w:lineRule="auto"/>
        <w:ind w:firstLine="709"/>
        <w:jc w:val="both"/>
      </w:pPr>
      <w:r w:rsidRPr="0045125E">
        <w:t>- формировать представление о России как о многонациональном государстве, но единой стране;</w:t>
      </w:r>
    </w:p>
    <w:p w14:paraId="6EE3E9C2" w14:textId="77777777" w:rsidR="00B25B5C" w:rsidRPr="0045125E" w:rsidRDefault="00B25B5C" w:rsidP="00B25B5C">
      <w:pPr>
        <w:spacing w:line="360" w:lineRule="auto"/>
        <w:ind w:firstLine="709"/>
        <w:jc w:val="both"/>
      </w:pPr>
      <w:r w:rsidRPr="0045125E">
        <w:t>- знакомить с разными народами, проживающими на территории Российской Федерации, их традициями;</w:t>
      </w:r>
    </w:p>
    <w:p w14:paraId="388BA001" w14:textId="77777777" w:rsidR="00CA61E0" w:rsidRPr="0045125E" w:rsidRDefault="00B25B5C" w:rsidP="00CA61E0">
      <w:pPr>
        <w:spacing w:line="360" w:lineRule="auto"/>
        <w:ind w:firstLine="709"/>
        <w:jc w:val="both"/>
      </w:pPr>
      <w:r w:rsidRPr="0045125E">
        <w:t>- воспитывать гражданские чувства, ответственность, гордость за свой народ и свою Родину в духе мира, терпимости, гуманного межнационального общения;</w:t>
      </w:r>
    </w:p>
    <w:p w14:paraId="5F8608D3" w14:textId="77777777" w:rsidR="00B25B5C" w:rsidRPr="0045125E" w:rsidRDefault="00B25B5C" w:rsidP="00B25B5C">
      <w:pPr>
        <w:spacing w:line="360" w:lineRule="auto"/>
        <w:ind w:firstLine="709"/>
        <w:jc w:val="both"/>
      </w:pPr>
      <w:r w:rsidRPr="0045125E">
        <w:t>- привлекать родителей к нравственно-патриотическому воспитанию детей в семье;</w:t>
      </w:r>
    </w:p>
    <w:p w14:paraId="340D64EA" w14:textId="77777777" w:rsidR="00B25B5C" w:rsidRPr="0045125E" w:rsidRDefault="00B25B5C" w:rsidP="00B25B5C">
      <w:pPr>
        <w:spacing w:line="360" w:lineRule="auto"/>
        <w:ind w:firstLine="709"/>
        <w:jc w:val="both"/>
      </w:pPr>
      <w:r w:rsidRPr="0045125E">
        <w:t>- способствовать развитию поисково-исследовательской деятельности: умение анализировать, задавать вопросы, обобщать, сравнивать, делать выводы.</w:t>
      </w:r>
    </w:p>
    <w:p w14:paraId="00E52BD2" w14:textId="77777777" w:rsidR="00B25B5C" w:rsidRPr="0045125E" w:rsidRDefault="00B25B5C" w:rsidP="004135A0">
      <w:pPr>
        <w:spacing w:line="360" w:lineRule="auto"/>
        <w:ind w:firstLine="709"/>
        <w:jc w:val="both"/>
      </w:pPr>
    </w:p>
    <w:p w14:paraId="72CEBD5A" w14:textId="77777777" w:rsidR="00C43EEA" w:rsidRPr="0045125E" w:rsidRDefault="00904613" w:rsidP="0029139C">
      <w:pPr>
        <w:pStyle w:val="1"/>
        <w:spacing w:before="0" w:line="360" w:lineRule="auto"/>
        <w:jc w:val="center"/>
        <w:rPr>
          <w:rFonts w:ascii="Times New Roman" w:hAnsi="Times New Roman" w:cs="Times New Roman"/>
          <w:b w:val="0"/>
          <w:color w:val="auto"/>
          <w:sz w:val="24"/>
          <w:szCs w:val="24"/>
        </w:rPr>
      </w:pPr>
      <w:bookmarkStart w:id="12" w:name="_Toc194308245"/>
      <w:r w:rsidRPr="0045125E">
        <w:rPr>
          <w:rFonts w:ascii="Times New Roman" w:hAnsi="Times New Roman" w:cs="Times New Roman"/>
          <w:color w:val="auto"/>
          <w:sz w:val="24"/>
          <w:szCs w:val="24"/>
        </w:rPr>
        <w:t>Предполагаемые результаты программы</w:t>
      </w:r>
      <w:bookmarkEnd w:id="12"/>
    </w:p>
    <w:p w14:paraId="00430A08" w14:textId="77777777" w:rsidR="00F850DC" w:rsidRPr="0045125E" w:rsidRDefault="00F850DC" w:rsidP="0029139C">
      <w:pPr>
        <w:shd w:val="clear" w:color="auto" w:fill="FFFFFF"/>
        <w:spacing w:line="360" w:lineRule="auto"/>
        <w:jc w:val="both"/>
        <w:rPr>
          <w:color w:val="000000"/>
        </w:rPr>
      </w:pPr>
      <w:r w:rsidRPr="0045125E">
        <w:rPr>
          <w:color w:val="000000"/>
        </w:rPr>
        <w:t>В результате реализации программы</w:t>
      </w:r>
      <w:r w:rsidR="00B25B5C" w:rsidRPr="0045125E">
        <w:rPr>
          <w:color w:val="000000"/>
        </w:rPr>
        <w:t xml:space="preserve"> </w:t>
      </w:r>
      <w:r w:rsidR="00B25B5C" w:rsidRPr="0045125E">
        <w:rPr>
          <w:b/>
          <w:color w:val="000000"/>
        </w:rPr>
        <w:t xml:space="preserve">«Путешествие по многонациональной России» </w:t>
      </w:r>
      <w:r w:rsidRPr="0045125E">
        <w:rPr>
          <w:color w:val="000000"/>
        </w:rPr>
        <w:t>ожидается:</w:t>
      </w:r>
    </w:p>
    <w:p w14:paraId="26E475F4" w14:textId="77777777" w:rsidR="00C2037A" w:rsidRPr="0045125E" w:rsidRDefault="00C2037A" w:rsidP="00C2037A">
      <w:pPr>
        <w:shd w:val="clear" w:color="auto" w:fill="FFFFFF"/>
        <w:spacing w:line="360" w:lineRule="auto"/>
        <w:jc w:val="both"/>
        <w:rPr>
          <w:b/>
          <w:bCs/>
          <w:i/>
          <w:iCs/>
          <w:color w:val="000000"/>
        </w:rPr>
      </w:pPr>
      <w:r w:rsidRPr="0045125E">
        <w:rPr>
          <w:b/>
          <w:bCs/>
          <w:i/>
          <w:iCs/>
          <w:color w:val="000000"/>
        </w:rPr>
        <w:t>Дети:</w:t>
      </w:r>
    </w:p>
    <w:p w14:paraId="258DC917" w14:textId="77777777" w:rsidR="00C2037A" w:rsidRPr="0045125E" w:rsidRDefault="00C2037A" w:rsidP="00C2037A">
      <w:pPr>
        <w:shd w:val="clear" w:color="auto" w:fill="FFFFFF"/>
        <w:spacing w:line="360" w:lineRule="auto"/>
        <w:jc w:val="both"/>
        <w:rPr>
          <w:b/>
          <w:bCs/>
          <w:i/>
          <w:iCs/>
          <w:color w:val="000000"/>
        </w:rPr>
      </w:pPr>
      <w:r w:rsidRPr="0045125E">
        <w:t>- сформированы представления о России как о многонациональном государстве, но единой стране;</w:t>
      </w:r>
    </w:p>
    <w:p w14:paraId="4B68491A" w14:textId="77777777" w:rsidR="00C2037A" w:rsidRPr="0045125E" w:rsidRDefault="00C2037A" w:rsidP="00C2037A">
      <w:pPr>
        <w:shd w:val="clear" w:color="auto" w:fill="FFFFFF"/>
        <w:spacing w:line="360" w:lineRule="auto"/>
        <w:jc w:val="both"/>
        <w:rPr>
          <w:color w:val="000000"/>
        </w:rPr>
      </w:pPr>
      <w:r w:rsidRPr="0045125E">
        <w:rPr>
          <w:color w:val="000000"/>
        </w:rPr>
        <w:t>- понимают и ценят русские традиции, традиции других народов;</w:t>
      </w:r>
    </w:p>
    <w:p w14:paraId="7AC94ACD" w14:textId="77777777" w:rsidR="00C2037A" w:rsidRPr="0045125E" w:rsidRDefault="00C2037A" w:rsidP="00C2037A">
      <w:pPr>
        <w:shd w:val="clear" w:color="auto" w:fill="FFFFFF"/>
        <w:spacing w:line="360" w:lineRule="auto"/>
        <w:jc w:val="both"/>
        <w:rPr>
          <w:color w:val="000000"/>
        </w:rPr>
      </w:pPr>
      <w:r w:rsidRPr="0045125E">
        <w:rPr>
          <w:color w:val="000000"/>
        </w:rPr>
        <w:t>- видят красоту народных промыслов, традиций, и праздников;</w:t>
      </w:r>
    </w:p>
    <w:p w14:paraId="17478AF1" w14:textId="77777777" w:rsidR="00C2037A" w:rsidRPr="0045125E" w:rsidRDefault="00C2037A" w:rsidP="00C2037A">
      <w:pPr>
        <w:shd w:val="clear" w:color="auto" w:fill="FFFFFF"/>
        <w:spacing w:line="360" w:lineRule="auto"/>
        <w:jc w:val="both"/>
        <w:rPr>
          <w:color w:val="000000"/>
        </w:rPr>
      </w:pPr>
      <w:r w:rsidRPr="0045125E">
        <w:rPr>
          <w:color w:val="000000"/>
        </w:rPr>
        <w:t>- признают авторитетными качества человека: доброжелательный, культурный, грамотный, любящий свою Родину;</w:t>
      </w:r>
    </w:p>
    <w:p w14:paraId="2EAA0BC1" w14:textId="77777777" w:rsidR="00C2037A" w:rsidRPr="0045125E" w:rsidRDefault="00C2037A" w:rsidP="00C2037A">
      <w:pPr>
        <w:shd w:val="clear" w:color="auto" w:fill="FFFFFF"/>
        <w:spacing w:line="360" w:lineRule="auto"/>
        <w:jc w:val="both"/>
        <w:rPr>
          <w:color w:val="000000"/>
        </w:rPr>
      </w:pPr>
      <w:r w:rsidRPr="0045125E">
        <w:rPr>
          <w:color w:val="000000"/>
        </w:rPr>
        <w:t>- демонстрируют владение исследовательскими умениями (умеют сравнивать, наблюдать, анализировать, задавать вопросы, делать выводы).</w:t>
      </w:r>
    </w:p>
    <w:p w14:paraId="4C91BA89" w14:textId="77777777" w:rsidR="00C2037A" w:rsidRPr="0045125E" w:rsidRDefault="00C2037A" w:rsidP="00C2037A">
      <w:pPr>
        <w:shd w:val="clear" w:color="auto" w:fill="FFFFFF"/>
        <w:spacing w:line="360" w:lineRule="auto"/>
        <w:jc w:val="both"/>
        <w:rPr>
          <w:b/>
          <w:bCs/>
          <w:i/>
          <w:iCs/>
          <w:color w:val="000000"/>
        </w:rPr>
      </w:pPr>
      <w:r w:rsidRPr="0045125E">
        <w:rPr>
          <w:b/>
          <w:bCs/>
          <w:i/>
          <w:iCs/>
          <w:color w:val="000000"/>
        </w:rPr>
        <w:t>Родители:</w:t>
      </w:r>
    </w:p>
    <w:p w14:paraId="0DAE084B" w14:textId="77777777" w:rsidR="00C2037A" w:rsidRPr="0045125E" w:rsidRDefault="00C2037A" w:rsidP="00C2037A">
      <w:pPr>
        <w:shd w:val="clear" w:color="auto" w:fill="FFFFFF"/>
        <w:spacing w:line="360" w:lineRule="auto"/>
        <w:jc w:val="both"/>
        <w:rPr>
          <w:color w:val="000000"/>
        </w:rPr>
      </w:pPr>
      <w:r w:rsidRPr="0045125E">
        <w:rPr>
          <w:color w:val="000000"/>
        </w:rPr>
        <w:lastRenderedPageBreak/>
        <w:t xml:space="preserve">- </w:t>
      </w:r>
      <w:proofErr w:type="gramStart"/>
      <w:r w:rsidRPr="0045125E">
        <w:rPr>
          <w:color w:val="000000"/>
        </w:rPr>
        <w:t>удовлетворен</w:t>
      </w:r>
      <w:r w:rsidR="00CA61E0" w:rsidRPr="0045125E">
        <w:rPr>
          <w:color w:val="000000"/>
        </w:rPr>
        <w:t>ы</w:t>
      </w:r>
      <w:proofErr w:type="gramEnd"/>
      <w:r w:rsidR="00CA61E0" w:rsidRPr="0045125E">
        <w:rPr>
          <w:color w:val="000000"/>
        </w:rPr>
        <w:t xml:space="preserve"> </w:t>
      </w:r>
      <w:r w:rsidRPr="0045125E">
        <w:rPr>
          <w:color w:val="000000"/>
        </w:rPr>
        <w:t>летним отдыхом детей;</w:t>
      </w:r>
    </w:p>
    <w:p w14:paraId="6880D5A6" w14:textId="77777777" w:rsidR="00C2037A" w:rsidRPr="0045125E" w:rsidRDefault="00C2037A" w:rsidP="00C2037A">
      <w:pPr>
        <w:shd w:val="clear" w:color="auto" w:fill="FFFFFF"/>
        <w:spacing w:line="360" w:lineRule="auto"/>
        <w:jc w:val="both"/>
        <w:rPr>
          <w:color w:val="000000"/>
        </w:rPr>
      </w:pPr>
      <w:r w:rsidRPr="0045125E">
        <w:rPr>
          <w:color w:val="000000"/>
        </w:rPr>
        <w:t>- принимают задачи нравственно-патриотического воспитания, придерживаются их в семейном воспитании;</w:t>
      </w:r>
    </w:p>
    <w:p w14:paraId="3191282F" w14:textId="77777777" w:rsidR="00C2037A" w:rsidRPr="0045125E" w:rsidRDefault="00C2037A" w:rsidP="00C2037A">
      <w:pPr>
        <w:shd w:val="clear" w:color="auto" w:fill="FFFFFF"/>
        <w:spacing w:line="360" w:lineRule="auto"/>
        <w:jc w:val="both"/>
        <w:rPr>
          <w:color w:val="000000"/>
        </w:rPr>
      </w:pPr>
      <w:r w:rsidRPr="0045125E">
        <w:rPr>
          <w:color w:val="000000"/>
        </w:rPr>
        <w:t>- участвуют в работе по приобщению детей к русской народной культуре (изготовление атрибутов, костюмов; участие в русских народных праздниках).</w:t>
      </w:r>
    </w:p>
    <w:p w14:paraId="28BF559D" w14:textId="77777777" w:rsidR="0029139C" w:rsidRPr="0045125E" w:rsidRDefault="00904613" w:rsidP="0029139C">
      <w:pPr>
        <w:shd w:val="clear" w:color="auto" w:fill="FFFFFF"/>
        <w:spacing w:line="360" w:lineRule="auto"/>
        <w:jc w:val="both"/>
        <w:rPr>
          <w:color w:val="000000"/>
          <w:u w:val="single"/>
        </w:rPr>
      </w:pPr>
      <w:r w:rsidRPr="0045125E">
        <w:rPr>
          <w:b/>
          <w:bCs/>
          <w:u w:val="single"/>
        </w:rPr>
        <w:t>Для педагогов</w:t>
      </w:r>
      <w:r w:rsidR="0029139C" w:rsidRPr="0045125E">
        <w:rPr>
          <w:u w:val="single"/>
        </w:rPr>
        <w:t>:</w:t>
      </w:r>
    </w:p>
    <w:p w14:paraId="4F4426E6" w14:textId="77777777" w:rsidR="0029139C" w:rsidRPr="0045125E" w:rsidRDefault="00904613" w:rsidP="00056155">
      <w:pPr>
        <w:pStyle w:val="aa"/>
        <w:numPr>
          <w:ilvl w:val="0"/>
          <w:numId w:val="3"/>
        </w:numPr>
        <w:shd w:val="clear" w:color="auto" w:fill="FFFFFF"/>
        <w:tabs>
          <w:tab w:val="clear" w:pos="720"/>
          <w:tab w:val="num" w:pos="993"/>
        </w:tabs>
        <w:spacing w:line="360" w:lineRule="auto"/>
        <w:ind w:left="0" w:firstLine="709"/>
        <w:jc w:val="both"/>
        <w:rPr>
          <w:color w:val="000000"/>
        </w:rPr>
      </w:pPr>
      <w:r w:rsidRPr="0045125E">
        <w:t>повышен уров</w:t>
      </w:r>
      <w:r w:rsidR="00CA61E0" w:rsidRPr="0045125E">
        <w:t>е</w:t>
      </w:r>
      <w:r w:rsidRPr="0045125E">
        <w:t>н</w:t>
      </w:r>
      <w:r w:rsidR="00CA61E0" w:rsidRPr="0045125E">
        <w:t xml:space="preserve">ь </w:t>
      </w:r>
      <w:r w:rsidRPr="0045125E">
        <w:t xml:space="preserve"> педагогического мастерства, пополнен</w:t>
      </w:r>
      <w:r w:rsidR="00CA61E0" w:rsidRPr="0045125E">
        <w:t xml:space="preserve">а </w:t>
      </w:r>
      <w:r w:rsidRPr="0045125E">
        <w:t>методическ</w:t>
      </w:r>
      <w:r w:rsidR="00CA61E0" w:rsidRPr="0045125E">
        <w:t>ая</w:t>
      </w:r>
      <w:r w:rsidRPr="0045125E">
        <w:t xml:space="preserve"> копилк</w:t>
      </w:r>
      <w:r w:rsidR="00CA61E0" w:rsidRPr="0045125E">
        <w:t>а.</w:t>
      </w:r>
    </w:p>
    <w:p w14:paraId="04952E9C" w14:textId="77777777" w:rsidR="0029139C" w:rsidRPr="0045125E" w:rsidRDefault="00904613" w:rsidP="0029139C">
      <w:pPr>
        <w:shd w:val="clear" w:color="auto" w:fill="FFFFFF"/>
        <w:spacing w:line="360" w:lineRule="auto"/>
        <w:jc w:val="both"/>
        <w:rPr>
          <w:color w:val="000000"/>
          <w:u w:val="single"/>
        </w:rPr>
      </w:pPr>
      <w:r w:rsidRPr="0045125E">
        <w:rPr>
          <w:b/>
          <w:bCs/>
          <w:u w:val="single"/>
        </w:rPr>
        <w:t>Для управленческого состава:</w:t>
      </w:r>
    </w:p>
    <w:p w14:paraId="6A29BD1C" w14:textId="77777777" w:rsidR="006911E0" w:rsidRPr="0045125E" w:rsidRDefault="00904613" w:rsidP="00056155">
      <w:pPr>
        <w:pStyle w:val="aa"/>
        <w:numPr>
          <w:ilvl w:val="0"/>
          <w:numId w:val="3"/>
        </w:numPr>
        <w:shd w:val="clear" w:color="auto" w:fill="FFFFFF"/>
        <w:tabs>
          <w:tab w:val="clear" w:pos="720"/>
          <w:tab w:val="num" w:pos="993"/>
        </w:tabs>
        <w:spacing w:line="360" w:lineRule="auto"/>
        <w:ind w:left="0" w:firstLine="709"/>
        <w:jc w:val="both"/>
        <w:rPr>
          <w:color w:val="000000"/>
        </w:rPr>
      </w:pPr>
      <w:r w:rsidRPr="0045125E">
        <w:t>созда</w:t>
      </w:r>
      <w:r w:rsidR="00CA61E0" w:rsidRPr="0045125E">
        <w:t xml:space="preserve">на </w:t>
      </w:r>
      <w:r w:rsidRPr="0045125E">
        <w:t>структур</w:t>
      </w:r>
      <w:r w:rsidR="00CA61E0" w:rsidRPr="0045125E">
        <w:t>а</w:t>
      </w:r>
      <w:r w:rsidRPr="0045125E">
        <w:t xml:space="preserve"> лагеря, обеспечивающ</w:t>
      </w:r>
      <w:r w:rsidR="00CA61E0" w:rsidRPr="0045125E">
        <w:t>ая</w:t>
      </w:r>
      <w:r w:rsidRPr="0045125E">
        <w:t xml:space="preserve"> реализацию непрерывного процесса развития личности ребенка и педагога.</w:t>
      </w:r>
    </w:p>
    <w:p w14:paraId="276059BC" w14:textId="77777777" w:rsidR="006911E0" w:rsidRPr="0045125E" w:rsidRDefault="001411A7" w:rsidP="00287876">
      <w:pPr>
        <w:pStyle w:val="1"/>
        <w:spacing w:before="0" w:line="360" w:lineRule="auto"/>
        <w:ind w:firstLine="709"/>
        <w:jc w:val="center"/>
        <w:rPr>
          <w:rFonts w:ascii="Times New Roman" w:eastAsia="Calibri" w:hAnsi="Times New Roman" w:cs="Times New Roman"/>
          <w:b w:val="0"/>
          <w:color w:val="auto"/>
          <w:sz w:val="24"/>
        </w:rPr>
      </w:pPr>
      <w:bookmarkStart w:id="13" w:name="_Toc194308246"/>
      <w:r w:rsidRPr="0045125E">
        <w:rPr>
          <w:rFonts w:ascii="Times New Roman" w:eastAsia="Calibri" w:hAnsi="Times New Roman" w:cs="Times New Roman"/>
          <w:color w:val="auto"/>
          <w:sz w:val="24"/>
        </w:rPr>
        <w:t>Механизм реализации программы</w:t>
      </w:r>
      <w:bookmarkEnd w:id="13"/>
    </w:p>
    <w:p w14:paraId="365F5B10" w14:textId="77777777" w:rsidR="004022ED" w:rsidRPr="0045125E" w:rsidRDefault="00DC5525" w:rsidP="004022ED">
      <w:pPr>
        <w:shd w:val="clear" w:color="auto" w:fill="FFFFFF"/>
        <w:spacing w:line="360" w:lineRule="auto"/>
        <w:ind w:firstLine="709"/>
        <w:jc w:val="both"/>
        <w:rPr>
          <w:color w:val="000000"/>
        </w:rPr>
      </w:pPr>
      <w:r w:rsidRPr="0045125E">
        <w:rPr>
          <w:color w:val="000000"/>
        </w:rPr>
        <w:t>Находясь в лагере дневного пребывания, дети ежедневно включаются в оздоровительный процесс, для которого характерны: упорядоченный ритм жизни, режим питания, закаливание, подвижные игры на свежем воздухе, утренняя зарядка, что даёт существенно укрепить своё здоровье. Результатом осуществления оздоровительного направления в работе лагеря является формирование потребности в здоровом образе жизни. Основная деятельность лагеря дневного пребывания направлена на развитие личности ребенка и включение его в разнообразие человеческих отношений и межличностное общение со сверстниками.</w:t>
      </w:r>
    </w:p>
    <w:p w14:paraId="03353F85" w14:textId="77777777" w:rsidR="004022ED" w:rsidRPr="0045125E" w:rsidRDefault="00DC5525" w:rsidP="004022ED">
      <w:pPr>
        <w:shd w:val="clear" w:color="auto" w:fill="FFFFFF"/>
        <w:spacing w:line="360" w:lineRule="auto"/>
        <w:ind w:firstLine="709"/>
        <w:jc w:val="both"/>
        <w:rPr>
          <w:color w:val="000000"/>
        </w:rPr>
      </w:pPr>
      <w:r w:rsidRPr="0045125E">
        <w:rPr>
          <w:color w:val="000000"/>
        </w:rPr>
        <w:t>Погружая ребенка в атмосферу лагеря, мы даем ему возможность открыть в себе положительные качества личности, ощутить значимость собственного «я»; осознать себя личностью, вызывающей положительную оценку в глазах других людей; повысить самооценку; выйти на новый уровень общения, где нет места агрессии и грубости.</w:t>
      </w:r>
    </w:p>
    <w:p w14:paraId="2CD28877" w14:textId="77777777" w:rsidR="004022ED" w:rsidRPr="0045125E" w:rsidRDefault="00DC5525" w:rsidP="004022ED">
      <w:pPr>
        <w:shd w:val="clear" w:color="auto" w:fill="FFFFFF"/>
        <w:spacing w:line="360" w:lineRule="auto"/>
        <w:ind w:firstLine="709"/>
        <w:jc w:val="both"/>
        <w:rPr>
          <w:color w:val="000000"/>
        </w:rPr>
      </w:pPr>
      <w:r w:rsidRPr="0045125E">
        <w:rPr>
          <w:color w:val="000000"/>
        </w:rPr>
        <w:t>Дети комплектуются в разновозрастные отряды. Ребятам любого возраста очень нравится, если их отряд отличается от других. Какие-то отличительные знаки, атрибуты — все это ребята при</w:t>
      </w:r>
      <w:r w:rsidRPr="0045125E">
        <w:rPr>
          <w:color w:val="000000"/>
        </w:rPr>
        <w:softHyphen/>
        <w:t>думывают с удовольствием.</w:t>
      </w:r>
    </w:p>
    <w:p w14:paraId="23CA0B16" w14:textId="77777777" w:rsidR="004022ED" w:rsidRPr="0045125E" w:rsidRDefault="00DC5525" w:rsidP="004022ED">
      <w:pPr>
        <w:shd w:val="clear" w:color="auto" w:fill="FFFFFF"/>
        <w:spacing w:line="360" w:lineRule="auto"/>
        <w:ind w:firstLine="709"/>
        <w:jc w:val="both"/>
        <w:rPr>
          <w:color w:val="000000"/>
        </w:rPr>
      </w:pPr>
      <w:r w:rsidRPr="0045125E">
        <w:rPr>
          <w:color w:val="000000"/>
        </w:rPr>
        <w:t>Каждое утро начинается с поднятия флага России, исполнения гимна и зарядки, которую под веселую энергичн</w:t>
      </w:r>
      <w:r w:rsidR="004022ED" w:rsidRPr="0045125E">
        <w:rPr>
          <w:color w:val="000000"/>
        </w:rPr>
        <w:t>ую музыку проводят вожатые. При</w:t>
      </w:r>
      <w:r w:rsidRPr="0045125E">
        <w:rPr>
          <w:color w:val="000000"/>
        </w:rPr>
        <w:t xml:space="preserve">чем зарядка в лагере— </w:t>
      </w:r>
      <w:proofErr w:type="gramStart"/>
      <w:r w:rsidRPr="0045125E">
        <w:rPr>
          <w:color w:val="000000"/>
        </w:rPr>
        <w:t>эт</w:t>
      </w:r>
      <w:proofErr w:type="gramEnd"/>
      <w:r w:rsidRPr="0045125E">
        <w:rPr>
          <w:color w:val="000000"/>
        </w:rPr>
        <w:t xml:space="preserve">о не только набор физических </w:t>
      </w:r>
      <w:r w:rsidR="004022ED" w:rsidRPr="0045125E">
        <w:rPr>
          <w:color w:val="000000"/>
        </w:rPr>
        <w:t>упражнений, необходимых для пол</w:t>
      </w:r>
      <w:r w:rsidRPr="0045125E">
        <w:rPr>
          <w:color w:val="000000"/>
        </w:rPr>
        <w:t>ного пробуждения, но и эмоциональная пятиминутка, которая заряжает пол</w:t>
      </w:r>
      <w:r w:rsidR="004022ED" w:rsidRPr="0045125E">
        <w:rPr>
          <w:color w:val="000000"/>
        </w:rPr>
        <w:t>ожительной энергией и хоро</w:t>
      </w:r>
      <w:r w:rsidRPr="0045125E">
        <w:rPr>
          <w:color w:val="000000"/>
        </w:rPr>
        <w:t xml:space="preserve">шим настроением на целый день. </w:t>
      </w:r>
    </w:p>
    <w:p w14:paraId="19180AE9" w14:textId="77777777" w:rsidR="004022ED" w:rsidRPr="0045125E" w:rsidRDefault="004022ED" w:rsidP="004022ED">
      <w:pPr>
        <w:shd w:val="clear" w:color="auto" w:fill="FFFFFF"/>
        <w:spacing w:line="360" w:lineRule="auto"/>
        <w:ind w:firstLine="709"/>
        <w:jc w:val="both"/>
        <w:rPr>
          <w:color w:val="000000"/>
        </w:rPr>
      </w:pPr>
      <w:r w:rsidRPr="0045125E">
        <w:rPr>
          <w:color w:val="000000"/>
        </w:rPr>
        <w:t>Коллектив</w:t>
      </w:r>
      <w:r w:rsidR="00DC5525" w:rsidRPr="0045125E">
        <w:rPr>
          <w:color w:val="000000"/>
        </w:rPr>
        <w:t xml:space="preserve"> начинает формироваться с момента возникновения взаимодействия между детьми. Если это первое взаимодействие проходит на высоком эмоциональном уровне, то создаются предпосылки к созданию здорового, крепкого коллектива. </w:t>
      </w:r>
    </w:p>
    <w:p w14:paraId="4A673DCC" w14:textId="3114D790" w:rsidR="004022ED" w:rsidRPr="0045125E" w:rsidRDefault="00DC5525" w:rsidP="004022ED">
      <w:pPr>
        <w:shd w:val="clear" w:color="auto" w:fill="FFFFFF"/>
        <w:spacing w:line="360" w:lineRule="auto"/>
        <w:ind w:firstLine="709"/>
        <w:jc w:val="both"/>
        <w:rPr>
          <w:color w:val="000000"/>
        </w:rPr>
      </w:pPr>
      <w:r w:rsidRPr="0045125E">
        <w:rPr>
          <w:color w:val="000000"/>
        </w:rPr>
        <w:lastRenderedPageBreak/>
        <w:t xml:space="preserve">Очень важно дать понять детям, что им здесь очень рады, что принимают их именно </w:t>
      </w:r>
      <w:proofErr w:type="gramStart"/>
      <w:r w:rsidRPr="0045125E">
        <w:rPr>
          <w:color w:val="000000"/>
        </w:rPr>
        <w:t>такими</w:t>
      </w:r>
      <w:proofErr w:type="gramEnd"/>
      <w:r w:rsidRPr="0045125E">
        <w:rPr>
          <w:color w:val="000000"/>
        </w:rPr>
        <w:t>, какие они есть, ч</w:t>
      </w:r>
      <w:r w:rsidR="001A3314" w:rsidRPr="0045125E">
        <w:rPr>
          <w:color w:val="000000"/>
        </w:rPr>
        <w:t>то от всей души взрослые радуют</w:t>
      </w:r>
      <w:r w:rsidRPr="0045125E">
        <w:rPr>
          <w:color w:val="000000"/>
        </w:rPr>
        <w:t xml:space="preserve">ся их первым успехам и готовы помочь в любую </w:t>
      </w:r>
      <w:r w:rsidR="001A3314" w:rsidRPr="0045125E">
        <w:rPr>
          <w:color w:val="000000"/>
        </w:rPr>
        <w:t>ми</w:t>
      </w:r>
      <w:r w:rsidRPr="0045125E">
        <w:rPr>
          <w:color w:val="000000"/>
        </w:rPr>
        <w:t>нуту. Игра является одним из средств поднятия и под</w:t>
      </w:r>
      <w:r w:rsidRPr="0045125E">
        <w:rPr>
          <w:color w:val="000000"/>
        </w:rPr>
        <w:softHyphen/>
        <w:t>держания на вы</w:t>
      </w:r>
      <w:r w:rsidR="001A3314" w:rsidRPr="0045125E">
        <w:rPr>
          <w:color w:val="000000"/>
        </w:rPr>
        <w:t>соком эмоциональном уровне обще</w:t>
      </w:r>
      <w:r w:rsidRPr="0045125E">
        <w:rPr>
          <w:color w:val="000000"/>
        </w:rPr>
        <w:t xml:space="preserve">ние детей. В течение всей смены лагеря проводятся игры различного характера. </w:t>
      </w:r>
      <w:proofErr w:type="gramStart"/>
      <w:r w:rsidRPr="0045125E">
        <w:rPr>
          <w:color w:val="000000"/>
        </w:rPr>
        <w:t>Это игры на выявление лидера, на взаим</w:t>
      </w:r>
      <w:r w:rsidR="004022ED" w:rsidRPr="0045125E">
        <w:rPr>
          <w:color w:val="000000"/>
        </w:rPr>
        <w:t>одействие, сюжетно-ролевые, под</w:t>
      </w:r>
      <w:r w:rsidRPr="0045125E">
        <w:rPr>
          <w:color w:val="000000"/>
        </w:rPr>
        <w:t>вижные, развивающие, интеллектуальные игры, игры-конкурсы, игры-эстафеты и т.д.</w:t>
      </w:r>
      <w:proofErr w:type="gramEnd"/>
    </w:p>
    <w:p w14:paraId="75BA9AF1" w14:textId="77777777" w:rsidR="004022ED" w:rsidRPr="0045125E" w:rsidRDefault="00DC5525" w:rsidP="004022ED">
      <w:pPr>
        <w:shd w:val="clear" w:color="auto" w:fill="FFFFFF"/>
        <w:spacing w:line="360" w:lineRule="auto"/>
        <w:ind w:firstLine="709"/>
        <w:jc w:val="both"/>
        <w:rPr>
          <w:color w:val="000000"/>
        </w:rPr>
      </w:pPr>
      <w:r w:rsidRPr="0045125E">
        <w:rPr>
          <w:color w:val="000000"/>
        </w:rPr>
        <w:t xml:space="preserve">В первый день (организационный) все дети делятся на 4 отряда и занимают свои отряды. В отрядах они выбирают командира отряда путём обсуждения или голосования. Совместно дети выбирают название своего отряда и девиз. Подготавливают свой отряд для комфортного проживания во время смены: расставляют мебель, готовя места для отдыха и работы, оформляют отряд рисунками и фотографиями. Одним </w:t>
      </w:r>
      <w:r w:rsidR="004022ED" w:rsidRPr="0045125E">
        <w:rPr>
          <w:color w:val="000000"/>
        </w:rPr>
        <w:t>из любимых мероприятий детей ла</w:t>
      </w:r>
      <w:r w:rsidRPr="0045125E">
        <w:rPr>
          <w:color w:val="000000"/>
        </w:rPr>
        <w:t xml:space="preserve">геря является открытие смены «Смотр отрядов», </w:t>
      </w:r>
      <w:r w:rsidR="004022ED" w:rsidRPr="0045125E">
        <w:rPr>
          <w:color w:val="000000"/>
        </w:rPr>
        <w:t>где каждый отряд представ</w:t>
      </w:r>
      <w:r w:rsidRPr="0045125E">
        <w:rPr>
          <w:color w:val="000000"/>
        </w:rPr>
        <w:t xml:space="preserve">ляет свое название, девиз, </w:t>
      </w:r>
      <w:proofErr w:type="spellStart"/>
      <w:r w:rsidRPr="0045125E">
        <w:rPr>
          <w:color w:val="000000"/>
        </w:rPr>
        <w:t>речевку</w:t>
      </w:r>
      <w:proofErr w:type="spellEnd"/>
      <w:r w:rsidRPr="0045125E">
        <w:rPr>
          <w:color w:val="000000"/>
        </w:rPr>
        <w:t>, песню, стенгазету (отрядный уголок). По итогам смотра о</w:t>
      </w:r>
      <w:r w:rsidR="004022ED" w:rsidRPr="0045125E">
        <w:rPr>
          <w:color w:val="000000"/>
        </w:rPr>
        <w:t>тряды награждаются дипломами по</w:t>
      </w:r>
      <w:r w:rsidRPr="0045125E">
        <w:rPr>
          <w:color w:val="000000"/>
        </w:rPr>
        <w:t>бедителей.</w:t>
      </w:r>
    </w:p>
    <w:p w14:paraId="12D6F59B" w14:textId="77777777" w:rsidR="004022ED" w:rsidRPr="0045125E" w:rsidRDefault="004022ED" w:rsidP="004022ED">
      <w:pPr>
        <w:shd w:val="clear" w:color="auto" w:fill="FFFFFF"/>
        <w:spacing w:line="360" w:lineRule="auto"/>
        <w:ind w:firstLine="709"/>
        <w:jc w:val="both"/>
        <w:rPr>
          <w:color w:val="000000"/>
        </w:rPr>
      </w:pPr>
      <w:r w:rsidRPr="0045125E">
        <w:rPr>
          <w:color w:val="000000"/>
        </w:rPr>
        <w:t>Каждый день дети участвуют</w:t>
      </w:r>
      <w:r w:rsidR="00DC5525" w:rsidRPr="0045125E">
        <w:rPr>
          <w:color w:val="000000"/>
        </w:rPr>
        <w:t xml:space="preserve"> в разнообразных </w:t>
      </w:r>
      <w:proofErr w:type="spellStart"/>
      <w:r w:rsidR="00DC5525" w:rsidRPr="0045125E">
        <w:rPr>
          <w:color w:val="000000"/>
        </w:rPr>
        <w:t>квест</w:t>
      </w:r>
      <w:proofErr w:type="spellEnd"/>
      <w:r w:rsidR="00DC5525" w:rsidRPr="0045125E">
        <w:rPr>
          <w:color w:val="000000"/>
        </w:rPr>
        <w:t>-играх, спортивных состязаниях, познавательных мероприятиях, коллективных творческих делах, конкурсах рисунков, стихов. Миссия лагеря заключается в том, что дети познают себя и друг друга и окружающий мир. Погружая ребенка в атмосферу лагеря, дается возможность открыть в себе положительные качества личности, ощутить значимость собственного «я»; осознать себя личностью, вызывающей положительную оценку в глазах других людей; повысить самооценку; выйти на новый уровень общения.</w:t>
      </w:r>
    </w:p>
    <w:p w14:paraId="5B98FE11" w14:textId="77777777" w:rsidR="004022ED" w:rsidRPr="0045125E" w:rsidRDefault="00DC5525" w:rsidP="004022ED">
      <w:pPr>
        <w:shd w:val="clear" w:color="auto" w:fill="FFFFFF"/>
        <w:spacing w:line="360" w:lineRule="auto"/>
        <w:ind w:firstLine="709"/>
        <w:jc w:val="both"/>
        <w:rPr>
          <w:color w:val="000000"/>
        </w:rPr>
      </w:pPr>
      <w:r w:rsidRPr="0045125E">
        <w:rPr>
          <w:color w:val="000000"/>
        </w:rPr>
        <w:t xml:space="preserve">В фойе </w:t>
      </w:r>
      <w:r w:rsidR="004022ED" w:rsidRPr="0045125E">
        <w:rPr>
          <w:color w:val="000000"/>
        </w:rPr>
        <w:t>школы оформлен стенд по лагерю, в котором</w:t>
      </w:r>
      <w:r w:rsidRPr="0045125E">
        <w:rPr>
          <w:color w:val="000000"/>
        </w:rPr>
        <w:t xml:space="preserve"> можно найти всю интересующую информацию: законы и девиз, списки отрядов, расписание работы кружков, сетку мероприятий и меню.</w:t>
      </w:r>
    </w:p>
    <w:p w14:paraId="1757CC50" w14:textId="77777777" w:rsidR="004022ED" w:rsidRPr="0045125E" w:rsidRDefault="00DC5525" w:rsidP="004022ED">
      <w:pPr>
        <w:shd w:val="clear" w:color="auto" w:fill="FFFFFF"/>
        <w:spacing w:line="360" w:lineRule="auto"/>
        <w:ind w:firstLine="709"/>
        <w:jc w:val="both"/>
        <w:rPr>
          <w:color w:val="000000"/>
        </w:rPr>
      </w:pPr>
      <w:r w:rsidRPr="0045125E">
        <w:rPr>
          <w:color w:val="000000"/>
        </w:rPr>
        <w:t xml:space="preserve">В последний день работы лагеря проводится торжественное закрытие смены, на котором ребятам вручаются дипломы, грамоты и призы за победу в конкурсах и активное участие в </w:t>
      </w:r>
      <w:r w:rsidR="004022ED" w:rsidRPr="0045125E">
        <w:rPr>
          <w:color w:val="000000"/>
        </w:rPr>
        <w:t xml:space="preserve">жизни лагеря. Начальник лагеря </w:t>
      </w:r>
      <w:r w:rsidRPr="0045125E">
        <w:rPr>
          <w:color w:val="000000"/>
        </w:rPr>
        <w:t xml:space="preserve">на закрытии смены вручает грамоты и подарки, подготовленные индивидуально для каждого (кто-то отмечен за трудолюбие, умение контактировать, за артистизм, за </w:t>
      </w:r>
      <w:proofErr w:type="spellStart"/>
      <w:r w:rsidRPr="0045125E">
        <w:rPr>
          <w:color w:val="000000"/>
        </w:rPr>
        <w:t>ответственнось</w:t>
      </w:r>
      <w:proofErr w:type="spellEnd"/>
      <w:r w:rsidRPr="0045125E">
        <w:rPr>
          <w:color w:val="000000"/>
        </w:rPr>
        <w:t>, доброту и так далее).</w:t>
      </w:r>
    </w:p>
    <w:p w14:paraId="1E45CF63" w14:textId="77777777" w:rsidR="004022ED" w:rsidRPr="0045125E" w:rsidRDefault="00DC5525" w:rsidP="004022ED">
      <w:pPr>
        <w:shd w:val="clear" w:color="auto" w:fill="FFFFFF"/>
        <w:spacing w:line="360" w:lineRule="auto"/>
        <w:ind w:firstLine="709"/>
        <w:jc w:val="both"/>
        <w:rPr>
          <w:color w:val="000000"/>
        </w:rPr>
      </w:pPr>
      <w:r w:rsidRPr="0045125E">
        <w:rPr>
          <w:color w:val="000000"/>
        </w:rPr>
        <w:t>Педагоги во время всей с</w:t>
      </w:r>
      <w:r w:rsidR="004022ED" w:rsidRPr="0045125E">
        <w:rPr>
          <w:color w:val="000000"/>
        </w:rPr>
        <w:t xml:space="preserve">мены </w:t>
      </w:r>
      <w:proofErr w:type="gramStart"/>
      <w:r w:rsidR="004022ED" w:rsidRPr="0045125E">
        <w:rPr>
          <w:color w:val="000000"/>
        </w:rPr>
        <w:t>выполняют роль</w:t>
      </w:r>
      <w:proofErr w:type="gramEnd"/>
      <w:r w:rsidR="004022ED" w:rsidRPr="0045125E">
        <w:rPr>
          <w:color w:val="000000"/>
        </w:rPr>
        <w:t xml:space="preserve"> наставников-</w:t>
      </w:r>
      <w:r w:rsidRPr="0045125E">
        <w:rPr>
          <w:color w:val="000000"/>
        </w:rPr>
        <w:t>проводников, становятся ведущими различных программ, организуют детей на зарядку, линейку и все другие мероприятия, проводимые в лагере.</w:t>
      </w:r>
    </w:p>
    <w:p w14:paraId="7731D6E3" w14:textId="77777777" w:rsidR="004022ED" w:rsidRPr="0045125E" w:rsidRDefault="00DC5525" w:rsidP="004022ED">
      <w:pPr>
        <w:shd w:val="clear" w:color="auto" w:fill="FFFFFF"/>
        <w:spacing w:line="360" w:lineRule="auto"/>
        <w:ind w:firstLine="709"/>
        <w:jc w:val="both"/>
        <w:rPr>
          <w:color w:val="000000"/>
        </w:rPr>
      </w:pPr>
      <w:r w:rsidRPr="0045125E">
        <w:rPr>
          <w:color w:val="000000"/>
        </w:rPr>
        <w:t>Чтобы детям было интересно отдыхать, а пе</w:t>
      </w:r>
      <w:r w:rsidR="004022ED" w:rsidRPr="0045125E">
        <w:rPr>
          <w:color w:val="000000"/>
        </w:rPr>
        <w:t>даго</w:t>
      </w:r>
      <w:r w:rsidRPr="0045125E">
        <w:rPr>
          <w:color w:val="000000"/>
        </w:rPr>
        <w:t>гам работать, каждый день спланирован буквально по минутам.</w:t>
      </w:r>
    </w:p>
    <w:p w14:paraId="4E0DBF12" w14:textId="77777777" w:rsidR="00EA24D5" w:rsidRPr="0045125E" w:rsidRDefault="00EA24D5" w:rsidP="004022ED">
      <w:pPr>
        <w:pStyle w:val="1"/>
        <w:spacing w:before="0" w:line="360" w:lineRule="auto"/>
        <w:ind w:firstLine="709"/>
        <w:jc w:val="center"/>
        <w:rPr>
          <w:rFonts w:ascii="Times New Roman" w:hAnsi="Times New Roman" w:cs="Times New Roman"/>
          <w:b w:val="0"/>
          <w:color w:val="auto"/>
          <w:sz w:val="24"/>
        </w:rPr>
      </w:pPr>
      <w:bookmarkStart w:id="14" w:name="_Toc194308247"/>
      <w:r w:rsidRPr="0045125E">
        <w:rPr>
          <w:rFonts w:ascii="Times New Roman" w:hAnsi="Times New Roman" w:cs="Times New Roman"/>
          <w:color w:val="auto"/>
          <w:sz w:val="24"/>
        </w:rPr>
        <w:lastRenderedPageBreak/>
        <w:t>Система мотивации и стимулирования</w:t>
      </w:r>
      <w:bookmarkEnd w:id="14"/>
    </w:p>
    <w:p w14:paraId="0067F214" w14:textId="77777777" w:rsidR="00EA24D5" w:rsidRPr="0045125E" w:rsidRDefault="00EA24D5" w:rsidP="004022ED">
      <w:pPr>
        <w:spacing w:line="360" w:lineRule="auto"/>
      </w:pPr>
      <w:r w:rsidRPr="0045125E">
        <w:t xml:space="preserve">В лагере установлены меры поощрения: </w:t>
      </w:r>
      <w:r w:rsidRPr="0045125E">
        <w:sym w:font="Symbol" w:char="F02D"/>
      </w:r>
    </w:p>
    <w:p w14:paraId="2EBEA941" w14:textId="77777777" w:rsidR="004022ED" w:rsidRPr="0045125E" w:rsidRDefault="00EA24D5" w:rsidP="00056155">
      <w:pPr>
        <w:pStyle w:val="aa"/>
        <w:numPr>
          <w:ilvl w:val="0"/>
          <w:numId w:val="22"/>
        </w:numPr>
        <w:tabs>
          <w:tab w:val="left" w:pos="284"/>
        </w:tabs>
        <w:spacing w:line="360" w:lineRule="auto"/>
        <w:ind w:left="0" w:firstLine="0"/>
      </w:pPr>
      <w:r w:rsidRPr="0045125E">
        <w:t xml:space="preserve">вручение дипломов, отличительных знаков, почетных грамот; </w:t>
      </w:r>
    </w:p>
    <w:p w14:paraId="63700119" w14:textId="77777777" w:rsidR="004022ED" w:rsidRPr="0045125E" w:rsidRDefault="00EA24D5" w:rsidP="00056155">
      <w:pPr>
        <w:pStyle w:val="aa"/>
        <w:numPr>
          <w:ilvl w:val="0"/>
          <w:numId w:val="22"/>
        </w:numPr>
        <w:tabs>
          <w:tab w:val="left" w:pos="284"/>
        </w:tabs>
        <w:spacing w:line="360" w:lineRule="auto"/>
        <w:ind w:left="0" w:firstLine="0"/>
      </w:pPr>
      <w:r w:rsidRPr="0045125E">
        <w:t>награждение по номинациям;</w:t>
      </w:r>
    </w:p>
    <w:p w14:paraId="5AE7062E" w14:textId="77777777" w:rsidR="004022ED" w:rsidRPr="0045125E" w:rsidRDefault="00EA24D5" w:rsidP="00056155">
      <w:pPr>
        <w:pStyle w:val="aa"/>
        <w:numPr>
          <w:ilvl w:val="0"/>
          <w:numId w:val="22"/>
        </w:numPr>
        <w:tabs>
          <w:tab w:val="left" w:pos="284"/>
        </w:tabs>
        <w:spacing w:line="360" w:lineRule="auto"/>
        <w:ind w:left="0" w:firstLine="0"/>
      </w:pPr>
      <w:r w:rsidRPr="0045125E">
        <w:t>награждение «сладкими призами»;</w:t>
      </w:r>
    </w:p>
    <w:p w14:paraId="6BE4F457" w14:textId="77777777" w:rsidR="007B79AF" w:rsidRPr="0045125E" w:rsidRDefault="007B79AF" w:rsidP="00056155">
      <w:pPr>
        <w:pStyle w:val="aa"/>
        <w:numPr>
          <w:ilvl w:val="0"/>
          <w:numId w:val="22"/>
        </w:numPr>
        <w:tabs>
          <w:tab w:val="left" w:pos="284"/>
        </w:tabs>
        <w:spacing w:line="360" w:lineRule="auto"/>
        <w:ind w:left="0" w:firstLine="0"/>
      </w:pPr>
      <w:r w:rsidRPr="0045125E">
        <w:t>фотосессия на память;</w:t>
      </w:r>
    </w:p>
    <w:p w14:paraId="497EA172" w14:textId="77777777" w:rsidR="00117EF1" w:rsidRPr="0045125E" w:rsidRDefault="00EA24D5" w:rsidP="00056155">
      <w:pPr>
        <w:pStyle w:val="aa"/>
        <w:numPr>
          <w:ilvl w:val="0"/>
          <w:numId w:val="22"/>
        </w:numPr>
        <w:tabs>
          <w:tab w:val="left" w:pos="284"/>
        </w:tabs>
        <w:spacing w:line="360" w:lineRule="auto"/>
        <w:ind w:left="0" w:firstLine="0"/>
      </w:pPr>
      <w:r w:rsidRPr="0045125E">
        <w:t>вручение подарков всем воспитанникам лагеря на закрытии лагерной смены.</w:t>
      </w:r>
    </w:p>
    <w:p w14:paraId="1A04655D" w14:textId="77777777" w:rsidR="006129C9" w:rsidRPr="0045125E" w:rsidRDefault="006129C9" w:rsidP="004022ED">
      <w:pPr>
        <w:pStyle w:val="1"/>
        <w:spacing w:before="0" w:line="360" w:lineRule="auto"/>
        <w:ind w:firstLine="709"/>
        <w:jc w:val="center"/>
        <w:rPr>
          <w:rFonts w:ascii="Times New Roman" w:hAnsi="Times New Roman" w:cs="Times New Roman"/>
          <w:color w:val="auto"/>
          <w:sz w:val="24"/>
          <w:szCs w:val="24"/>
        </w:rPr>
      </w:pPr>
      <w:bookmarkStart w:id="15" w:name="_Toc194308248"/>
      <w:r w:rsidRPr="0045125E">
        <w:rPr>
          <w:rFonts w:ascii="Times New Roman" w:hAnsi="Times New Roman" w:cs="Times New Roman"/>
          <w:color w:val="auto"/>
          <w:sz w:val="24"/>
          <w:szCs w:val="24"/>
        </w:rPr>
        <w:t>Основные принципы</w:t>
      </w:r>
      <w:bookmarkEnd w:id="15"/>
    </w:p>
    <w:p w14:paraId="35B1572F" w14:textId="77777777" w:rsidR="006129C9" w:rsidRPr="0045125E" w:rsidRDefault="006129C9" w:rsidP="004022ED">
      <w:pPr>
        <w:spacing w:line="360" w:lineRule="auto"/>
        <w:ind w:firstLine="709"/>
        <w:jc w:val="both"/>
        <w:rPr>
          <w:color w:val="000000"/>
          <w:u w:val="single"/>
        </w:rPr>
      </w:pPr>
      <w:r w:rsidRPr="0045125E">
        <w:rPr>
          <w:color w:val="000000"/>
          <w:u w:val="single"/>
        </w:rPr>
        <w:t>Воспитательная деятельность в детском лагере основывается на следующих принципах:</w:t>
      </w:r>
    </w:p>
    <w:p w14:paraId="6F6A7AF7" w14:textId="27500470" w:rsidR="006129C9" w:rsidRPr="0045125E" w:rsidRDefault="006129C9" w:rsidP="00056155">
      <w:pPr>
        <w:pStyle w:val="aa"/>
        <w:numPr>
          <w:ilvl w:val="0"/>
          <w:numId w:val="4"/>
        </w:numPr>
        <w:tabs>
          <w:tab w:val="left" w:pos="993"/>
        </w:tabs>
        <w:spacing w:line="360" w:lineRule="auto"/>
        <w:ind w:left="0" w:firstLine="709"/>
        <w:jc w:val="both"/>
        <w:rPr>
          <w:color w:val="000000"/>
        </w:rPr>
      </w:pPr>
      <w:r w:rsidRPr="0045125E">
        <w:rPr>
          <w:color w:val="000000"/>
        </w:rPr>
        <w:t>П</w:t>
      </w:r>
      <w:r w:rsidRPr="0045125E">
        <w:rPr>
          <w:b/>
          <w:color w:val="000000"/>
        </w:rPr>
        <w:t>ринцип гуманистической направленности</w:t>
      </w:r>
      <w:r w:rsidR="00D25723" w:rsidRPr="0045125E">
        <w:rPr>
          <w:color w:val="000000"/>
        </w:rPr>
        <w:t xml:space="preserve">. </w:t>
      </w:r>
      <w:r w:rsidRPr="0045125E">
        <w:rPr>
          <w:color w:val="000000"/>
        </w:rPr>
        <w:t>Каждый ребенок имеет право на признание его как человеческой личности, уважение его достоинства, защиту его человеческих прав, свободное развитие;</w:t>
      </w:r>
    </w:p>
    <w:p w14:paraId="62FC4E37" w14:textId="77777777" w:rsidR="006129C9" w:rsidRPr="0045125E" w:rsidRDefault="006129C9" w:rsidP="00056155">
      <w:pPr>
        <w:pStyle w:val="aa"/>
        <w:numPr>
          <w:ilvl w:val="0"/>
          <w:numId w:val="4"/>
        </w:numPr>
        <w:tabs>
          <w:tab w:val="left" w:pos="993"/>
        </w:tabs>
        <w:spacing w:line="360" w:lineRule="auto"/>
        <w:ind w:left="0" w:firstLine="709"/>
        <w:jc w:val="both"/>
        <w:rPr>
          <w:color w:val="000000"/>
        </w:rPr>
      </w:pPr>
      <w:r w:rsidRPr="0045125E">
        <w:rPr>
          <w:b/>
          <w:color w:val="000000"/>
        </w:rPr>
        <w:t>Принцип ценностного единства и совместности.</w:t>
      </w:r>
      <w:r w:rsidRPr="0045125E">
        <w:rPr>
          <w:color w:val="000000"/>
        </w:rPr>
        <w:t xml:space="preserve"> Единство ценностей и смыслов воспитания, разделяемых всеми участниками образовательных отношений, содействие, сотворчество и сопереживание, взаимопонимание и взаимное уважение;</w:t>
      </w:r>
    </w:p>
    <w:p w14:paraId="045170D2" w14:textId="77777777" w:rsidR="006129C9" w:rsidRPr="0045125E" w:rsidRDefault="006129C9" w:rsidP="00056155">
      <w:pPr>
        <w:pStyle w:val="aa"/>
        <w:numPr>
          <w:ilvl w:val="0"/>
          <w:numId w:val="4"/>
        </w:numPr>
        <w:tabs>
          <w:tab w:val="left" w:pos="993"/>
        </w:tabs>
        <w:spacing w:line="360" w:lineRule="auto"/>
        <w:ind w:left="0" w:firstLine="709"/>
        <w:jc w:val="both"/>
        <w:rPr>
          <w:color w:val="000000"/>
        </w:rPr>
      </w:pPr>
      <w:r w:rsidRPr="0045125E">
        <w:rPr>
          <w:b/>
          <w:color w:val="000000"/>
        </w:rPr>
        <w:t xml:space="preserve">Принцип </w:t>
      </w:r>
      <w:proofErr w:type="spellStart"/>
      <w:r w:rsidRPr="0045125E">
        <w:rPr>
          <w:b/>
          <w:color w:val="000000"/>
        </w:rPr>
        <w:t>культуросообразности</w:t>
      </w:r>
      <w:proofErr w:type="spellEnd"/>
      <w:r w:rsidRPr="0045125E">
        <w:rPr>
          <w:color w:val="000000"/>
        </w:rPr>
        <w:t xml:space="preserve">. Воспитание основывается на культуре и традициях России, включая культурные особенности региона; </w:t>
      </w:r>
    </w:p>
    <w:p w14:paraId="4361DDCA" w14:textId="77777777" w:rsidR="006129C9" w:rsidRPr="0045125E" w:rsidRDefault="006129C9" w:rsidP="00056155">
      <w:pPr>
        <w:pStyle w:val="aa"/>
        <w:numPr>
          <w:ilvl w:val="0"/>
          <w:numId w:val="4"/>
        </w:numPr>
        <w:tabs>
          <w:tab w:val="left" w:pos="993"/>
        </w:tabs>
        <w:spacing w:line="360" w:lineRule="auto"/>
        <w:ind w:left="0" w:firstLine="709"/>
        <w:jc w:val="both"/>
        <w:rPr>
          <w:color w:val="000000"/>
        </w:rPr>
      </w:pPr>
      <w:r w:rsidRPr="0045125E">
        <w:rPr>
          <w:b/>
          <w:color w:val="000000"/>
        </w:rPr>
        <w:t>Принцип следования нравственному примеру</w:t>
      </w:r>
      <w:r w:rsidRPr="0045125E">
        <w:rPr>
          <w:color w:val="000000"/>
        </w:rPr>
        <w:t>. Пример, как метод воспитания, позволяет расширить нравственный опыт ребенка, побудить его к открытому внутреннему диалогу, пробудить в нем нравственную рефлексию, обеспечить возможность выбора при построении собственной системы ценностных отношений, продемонстрировать ребенку реальную возможность следования идеалу в жизни;</w:t>
      </w:r>
    </w:p>
    <w:p w14:paraId="1C865C63" w14:textId="77777777" w:rsidR="006129C9" w:rsidRPr="0045125E" w:rsidRDefault="006129C9" w:rsidP="00056155">
      <w:pPr>
        <w:pStyle w:val="aa"/>
        <w:numPr>
          <w:ilvl w:val="0"/>
          <w:numId w:val="4"/>
        </w:numPr>
        <w:tabs>
          <w:tab w:val="left" w:pos="993"/>
        </w:tabs>
        <w:spacing w:line="360" w:lineRule="auto"/>
        <w:ind w:left="0" w:firstLine="709"/>
        <w:jc w:val="both"/>
        <w:rPr>
          <w:color w:val="000000"/>
        </w:rPr>
      </w:pPr>
      <w:r w:rsidRPr="0045125E">
        <w:rPr>
          <w:b/>
          <w:color w:val="000000"/>
        </w:rPr>
        <w:t>Принцип безопасной жизнедеятельности</w:t>
      </w:r>
      <w:r w:rsidRPr="0045125E">
        <w:rPr>
          <w:color w:val="000000"/>
        </w:rPr>
        <w:t xml:space="preserve">. Защищенность важных интересов личности от внутренних и внешних угроз, воспитание через призму безопасности и безопасного поведения; </w:t>
      </w:r>
    </w:p>
    <w:p w14:paraId="6992F8CF" w14:textId="77777777" w:rsidR="004022ED" w:rsidRPr="0045125E" w:rsidRDefault="006129C9" w:rsidP="00056155">
      <w:pPr>
        <w:pStyle w:val="aa"/>
        <w:numPr>
          <w:ilvl w:val="0"/>
          <w:numId w:val="4"/>
        </w:numPr>
        <w:tabs>
          <w:tab w:val="left" w:pos="993"/>
        </w:tabs>
        <w:spacing w:line="360" w:lineRule="auto"/>
        <w:ind w:left="0" w:firstLine="709"/>
        <w:jc w:val="both"/>
        <w:rPr>
          <w:color w:val="000000"/>
        </w:rPr>
      </w:pPr>
      <w:r w:rsidRPr="0045125E">
        <w:rPr>
          <w:b/>
          <w:color w:val="000000"/>
        </w:rPr>
        <w:t>Принцип совместной деятельности ребенка и взрослого</w:t>
      </w:r>
      <w:r w:rsidRPr="0045125E">
        <w:rPr>
          <w:color w:val="000000"/>
        </w:rPr>
        <w:t>. Значимость совместной деятельности взрослого и ребенка на основе приобщения к кул</w:t>
      </w:r>
      <w:r w:rsidR="004022ED" w:rsidRPr="0045125E">
        <w:rPr>
          <w:color w:val="000000"/>
        </w:rPr>
        <w:t>ьтурным ценностям и их освоения</w:t>
      </w:r>
    </w:p>
    <w:p w14:paraId="46601BE7" w14:textId="77777777" w:rsidR="006129C9" w:rsidRPr="0045125E" w:rsidRDefault="006129C9" w:rsidP="00056155">
      <w:pPr>
        <w:pStyle w:val="aa"/>
        <w:numPr>
          <w:ilvl w:val="0"/>
          <w:numId w:val="4"/>
        </w:numPr>
        <w:tabs>
          <w:tab w:val="left" w:pos="993"/>
        </w:tabs>
        <w:spacing w:line="360" w:lineRule="auto"/>
        <w:ind w:left="0" w:firstLine="709"/>
        <w:jc w:val="both"/>
        <w:rPr>
          <w:color w:val="000000"/>
        </w:rPr>
      </w:pPr>
      <w:r w:rsidRPr="0045125E">
        <w:rPr>
          <w:b/>
          <w:color w:val="000000"/>
        </w:rPr>
        <w:t xml:space="preserve">Принцип </w:t>
      </w:r>
      <w:proofErr w:type="spellStart"/>
      <w:r w:rsidRPr="0045125E">
        <w:rPr>
          <w:b/>
          <w:color w:val="000000"/>
        </w:rPr>
        <w:t>инклюзивности</w:t>
      </w:r>
      <w:proofErr w:type="spellEnd"/>
      <w:r w:rsidRPr="0045125E">
        <w:rPr>
          <w:color w:val="000000"/>
        </w:rPr>
        <w:t>. Организация воспитательного процесса, при котором все дети, независимо от их физических, психических, интеллектуальных, культурно-этнических, языковых и иных особенностей, включены в общую систему образования.</w:t>
      </w:r>
    </w:p>
    <w:p w14:paraId="701B4CAC" w14:textId="77777777" w:rsidR="00C55F65" w:rsidRPr="0045125E" w:rsidRDefault="00C55F65" w:rsidP="000E3FEA">
      <w:pPr>
        <w:pStyle w:val="1"/>
        <w:spacing w:before="0"/>
        <w:jc w:val="center"/>
        <w:rPr>
          <w:rFonts w:ascii="Times New Roman" w:hAnsi="Times New Roman" w:cs="Times New Roman"/>
          <w:b w:val="0"/>
          <w:color w:val="auto"/>
          <w:sz w:val="24"/>
          <w:szCs w:val="24"/>
        </w:rPr>
      </w:pPr>
      <w:bookmarkStart w:id="16" w:name="_Toc194308249"/>
      <w:r w:rsidRPr="0045125E">
        <w:rPr>
          <w:rFonts w:ascii="Times New Roman" w:hAnsi="Times New Roman" w:cs="Times New Roman"/>
          <w:color w:val="auto"/>
          <w:sz w:val="24"/>
          <w:szCs w:val="24"/>
        </w:rPr>
        <w:t>Направления и виды деятельности</w:t>
      </w:r>
      <w:bookmarkEnd w:id="16"/>
    </w:p>
    <w:p w14:paraId="625967EE" w14:textId="77777777" w:rsidR="009055BA" w:rsidRPr="0045125E" w:rsidRDefault="00C55F65" w:rsidP="000E3FEA">
      <w:pPr>
        <w:spacing w:line="360" w:lineRule="auto"/>
        <w:ind w:firstLine="709"/>
        <w:jc w:val="both"/>
        <w:rPr>
          <w:u w:val="single"/>
        </w:rPr>
      </w:pPr>
      <w:r w:rsidRPr="0045125E">
        <w:rPr>
          <w:b/>
          <w:u w:val="single"/>
        </w:rPr>
        <w:t>Ведущие направлени</w:t>
      </w:r>
      <w:r w:rsidR="009055BA" w:rsidRPr="0045125E">
        <w:rPr>
          <w:b/>
          <w:u w:val="single"/>
        </w:rPr>
        <w:t>я:</w:t>
      </w:r>
    </w:p>
    <w:p w14:paraId="1AF502A2" w14:textId="77777777" w:rsidR="00C55F65" w:rsidRPr="0045125E" w:rsidRDefault="009055BA" w:rsidP="00056155">
      <w:pPr>
        <w:numPr>
          <w:ilvl w:val="0"/>
          <w:numId w:val="7"/>
        </w:numPr>
        <w:tabs>
          <w:tab w:val="left" w:pos="993"/>
        </w:tabs>
        <w:spacing w:line="360" w:lineRule="auto"/>
        <w:ind w:left="0" w:firstLine="709"/>
        <w:jc w:val="both"/>
      </w:pPr>
      <w:proofErr w:type="gramStart"/>
      <w:r w:rsidRPr="0045125E">
        <w:rPr>
          <w:b/>
        </w:rPr>
        <w:lastRenderedPageBreak/>
        <w:t>Д</w:t>
      </w:r>
      <w:r w:rsidR="00C55F65" w:rsidRPr="0045125E">
        <w:rPr>
          <w:b/>
        </w:rPr>
        <w:t>уховно-нравствен</w:t>
      </w:r>
      <w:r w:rsidRPr="0045125E">
        <w:rPr>
          <w:b/>
        </w:rPr>
        <w:t>ное</w:t>
      </w:r>
      <w:proofErr w:type="gramEnd"/>
      <w:r w:rsidRPr="0045125E">
        <w:rPr>
          <w:b/>
        </w:rPr>
        <w:t xml:space="preserve"> и гражданско-патриотическое</w:t>
      </w:r>
      <w:r w:rsidRPr="0045125E">
        <w:t xml:space="preserve"> (Презентация «Россия - наша Родина», конкурс рисунков о родном крае, митинг, экскурсии и т.д.);</w:t>
      </w:r>
    </w:p>
    <w:p w14:paraId="4472CD47" w14:textId="77777777" w:rsidR="00C55F65" w:rsidRPr="0045125E" w:rsidRDefault="00C55F65" w:rsidP="000E3FEA">
      <w:pPr>
        <w:shd w:val="clear" w:color="auto" w:fill="FFFFFF"/>
        <w:tabs>
          <w:tab w:val="left" w:pos="993"/>
        </w:tabs>
        <w:spacing w:line="360" w:lineRule="auto"/>
        <w:ind w:firstLine="709"/>
        <w:jc w:val="both"/>
        <w:rPr>
          <w:b/>
          <w:u w:val="single"/>
        </w:rPr>
      </w:pPr>
      <w:r w:rsidRPr="0045125E">
        <w:rPr>
          <w:b/>
          <w:u w:val="single"/>
        </w:rPr>
        <w:t>Сопутствующие направления:</w:t>
      </w:r>
    </w:p>
    <w:p w14:paraId="033A0120" w14:textId="77777777" w:rsidR="003463AF" w:rsidRPr="0045125E" w:rsidRDefault="003463AF" w:rsidP="00056155">
      <w:pPr>
        <w:pStyle w:val="aa"/>
        <w:numPr>
          <w:ilvl w:val="0"/>
          <w:numId w:val="8"/>
        </w:numPr>
        <w:shd w:val="clear" w:color="auto" w:fill="FFFFFF"/>
        <w:tabs>
          <w:tab w:val="left" w:pos="993"/>
        </w:tabs>
        <w:spacing w:line="360" w:lineRule="auto"/>
        <w:ind w:left="0" w:firstLine="709"/>
        <w:jc w:val="both"/>
        <w:rPr>
          <w:b/>
        </w:rPr>
      </w:pPr>
      <w:proofErr w:type="spellStart"/>
      <w:r w:rsidRPr="0045125E">
        <w:rPr>
          <w:b/>
        </w:rPr>
        <w:t>Физкультурно</w:t>
      </w:r>
      <w:proofErr w:type="spellEnd"/>
      <w:r w:rsidRPr="0045125E">
        <w:rPr>
          <w:b/>
        </w:rPr>
        <w:t xml:space="preserve"> – оздоровительное (о</w:t>
      </w:r>
      <w:r w:rsidRPr="0045125E">
        <w:t xml:space="preserve">риентация на приобретение навыков здорового образа жизни, овладение приемами саморегуляции, </w:t>
      </w:r>
      <w:proofErr w:type="spellStart"/>
      <w:r w:rsidRPr="0045125E">
        <w:t>здоровьесберегающих</w:t>
      </w:r>
      <w:proofErr w:type="spellEnd"/>
      <w:r w:rsidRPr="0045125E">
        <w:t xml:space="preserve"> технологий);</w:t>
      </w:r>
    </w:p>
    <w:p w14:paraId="6349E46A" w14:textId="77777777" w:rsidR="003463AF" w:rsidRPr="0045125E" w:rsidRDefault="00C55F65" w:rsidP="00056155">
      <w:pPr>
        <w:numPr>
          <w:ilvl w:val="0"/>
          <w:numId w:val="6"/>
        </w:numPr>
        <w:tabs>
          <w:tab w:val="left" w:pos="993"/>
        </w:tabs>
        <w:spacing w:line="360" w:lineRule="auto"/>
        <w:ind w:left="0" w:firstLine="709"/>
        <w:jc w:val="both"/>
      </w:pPr>
      <w:r w:rsidRPr="0045125E">
        <w:rPr>
          <w:b/>
        </w:rPr>
        <w:t xml:space="preserve">Художественно </w:t>
      </w:r>
      <w:r w:rsidR="003463AF" w:rsidRPr="0045125E">
        <w:rPr>
          <w:b/>
        </w:rPr>
        <w:t>–</w:t>
      </w:r>
      <w:r w:rsidRPr="0045125E">
        <w:rPr>
          <w:b/>
        </w:rPr>
        <w:t xml:space="preserve"> творческое</w:t>
      </w:r>
      <w:r w:rsidR="003463AF" w:rsidRPr="0045125E">
        <w:t xml:space="preserve"> (оформление отрядных уголков, стенных газет, конкурсы рисунков, коллективно-творческие дела и т.д.);</w:t>
      </w:r>
    </w:p>
    <w:p w14:paraId="24CCB4C4" w14:textId="77777777" w:rsidR="009055BA" w:rsidRPr="0045125E" w:rsidRDefault="009055BA" w:rsidP="00056155">
      <w:pPr>
        <w:numPr>
          <w:ilvl w:val="0"/>
          <w:numId w:val="6"/>
        </w:numPr>
        <w:tabs>
          <w:tab w:val="left" w:pos="993"/>
        </w:tabs>
        <w:spacing w:line="360" w:lineRule="auto"/>
        <w:ind w:left="0" w:firstLine="709"/>
        <w:jc w:val="both"/>
      </w:pPr>
      <w:r w:rsidRPr="0045125E">
        <w:rPr>
          <w:b/>
        </w:rPr>
        <w:t>Трудовое (</w:t>
      </w:r>
      <w:r w:rsidRPr="0045125E">
        <w:t>подразумевает благоустройство территории и помещений лагеря, организация дежурства, трудовой десант, экологические акции и т.д.);</w:t>
      </w:r>
    </w:p>
    <w:p w14:paraId="5C3F9027" w14:textId="77777777" w:rsidR="00E76281" w:rsidRPr="0045125E" w:rsidRDefault="009055BA" w:rsidP="00056155">
      <w:pPr>
        <w:numPr>
          <w:ilvl w:val="0"/>
          <w:numId w:val="6"/>
        </w:numPr>
        <w:tabs>
          <w:tab w:val="left" w:pos="993"/>
        </w:tabs>
        <w:spacing w:line="360" w:lineRule="auto"/>
        <w:ind w:left="0" w:firstLine="709"/>
        <w:jc w:val="both"/>
      </w:pPr>
      <w:r w:rsidRPr="0045125E">
        <w:rPr>
          <w:b/>
        </w:rPr>
        <w:t>Образовательное</w:t>
      </w:r>
      <w:r w:rsidRPr="0045125E">
        <w:t xml:space="preserve"> </w:t>
      </w:r>
      <w:r w:rsidR="006A5575" w:rsidRPr="0045125E">
        <w:t>(</w:t>
      </w:r>
      <w:r w:rsidR="00A44037" w:rsidRPr="0045125E">
        <w:t>образовательная деятельность</w:t>
      </w:r>
      <w:r w:rsidR="00A44037" w:rsidRPr="0045125E">
        <w:rPr>
          <w:b/>
        </w:rPr>
        <w:t xml:space="preserve"> </w:t>
      </w:r>
      <w:r w:rsidR="00A44037" w:rsidRPr="0045125E">
        <w:t xml:space="preserve">предусматривает воспитательные мероприятия, связанные с гражданско-патриотическим воспитанием,  воспитанием уважения к прошлому нашей страны, любви к своей Родине, сохранение и почитание памяти о ветеранах ВОВ, изучением духовно нравственных традиций и истории родного края </w:t>
      </w:r>
      <w:r w:rsidR="006A5575" w:rsidRPr="0045125E">
        <w:t>и т.д.);</w:t>
      </w:r>
    </w:p>
    <w:p w14:paraId="0D8A16EA" w14:textId="77777777" w:rsidR="00C55F65" w:rsidRPr="0045125E" w:rsidRDefault="006A5575" w:rsidP="00056155">
      <w:pPr>
        <w:numPr>
          <w:ilvl w:val="0"/>
          <w:numId w:val="6"/>
        </w:numPr>
        <w:tabs>
          <w:tab w:val="left" w:pos="993"/>
        </w:tabs>
        <w:spacing w:line="360" w:lineRule="auto"/>
        <w:ind w:left="0" w:firstLine="709"/>
        <w:jc w:val="both"/>
      </w:pPr>
      <w:r w:rsidRPr="0045125E">
        <w:rPr>
          <w:b/>
        </w:rPr>
        <w:t>Самоуправление</w:t>
      </w:r>
      <w:r w:rsidRPr="0045125E">
        <w:t xml:space="preserve"> (выявление лидеров, генераторов идей, распределение обязанностей в отряде, закрепление ответственных по различным видам поручений и т.д.).</w:t>
      </w:r>
    </w:p>
    <w:p w14:paraId="059DD452" w14:textId="77777777" w:rsidR="00861CDC" w:rsidRPr="0045125E" w:rsidRDefault="006129C9" w:rsidP="0095722A">
      <w:pPr>
        <w:pStyle w:val="1"/>
        <w:spacing w:before="0"/>
        <w:jc w:val="center"/>
        <w:rPr>
          <w:rFonts w:ascii="Times New Roman" w:hAnsi="Times New Roman" w:cs="Times New Roman"/>
          <w:color w:val="auto"/>
          <w:sz w:val="24"/>
          <w:szCs w:val="24"/>
        </w:rPr>
      </w:pPr>
      <w:bookmarkStart w:id="17" w:name="_Toc194308250"/>
      <w:r w:rsidRPr="0045125E">
        <w:rPr>
          <w:rFonts w:ascii="Times New Roman" w:hAnsi="Times New Roman" w:cs="Times New Roman"/>
          <w:color w:val="auto"/>
          <w:sz w:val="24"/>
          <w:szCs w:val="24"/>
        </w:rPr>
        <w:t>Педагогические технологии, методы и формы работы</w:t>
      </w:r>
      <w:bookmarkEnd w:id="17"/>
    </w:p>
    <w:p w14:paraId="12E701F1" w14:textId="77777777" w:rsidR="006129C9" w:rsidRPr="0045125E" w:rsidRDefault="0079040E" w:rsidP="0095722A">
      <w:pPr>
        <w:tabs>
          <w:tab w:val="left" w:pos="993"/>
        </w:tabs>
        <w:spacing w:line="360" w:lineRule="auto"/>
        <w:ind w:firstLine="709"/>
        <w:jc w:val="both"/>
      </w:pPr>
      <w:r w:rsidRPr="0045125E">
        <w:t xml:space="preserve">В ходе реализации программы </w:t>
      </w:r>
      <w:r w:rsidR="006129C9" w:rsidRPr="0045125E">
        <w:t xml:space="preserve">используются </w:t>
      </w:r>
      <w:r w:rsidRPr="0045125E">
        <w:t xml:space="preserve"> следующи</w:t>
      </w:r>
      <w:r w:rsidR="006129C9" w:rsidRPr="0045125E">
        <w:t>е</w:t>
      </w:r>
      <w:r w:rsidRPr="0045125E">
        <w:t xml:space="preserve"> педагогически</w:t>
      </w:r>
      <w:r w:rsidR="006129C9" w:rsidRPr="0045125E">
        <w:t>е</w:t>
      </w:r>
      <w:r w:rsidRPr="0045125E">
        <w:t xml:space="preserve"> технологий и технологий досуговой деятельности: </w:t>
      </w:r>
    </w:p>
    <w:p w14:paraId="43423E36" w14:textId="77777777" w:rsidR="006129C9" w:rsidRPr="0045125E" w:rsidRDefault="006129C9" w:rsidP="00056155">
      <w:pPr>
        <w:pStyle w:val="aa"/>
        <w:numPr>
          <w:ilvl w:val="0"/>
          <w:numId w:val="4"/>
        </w:numPr>
        <w:tabs>
          <w:tab w:val="left" w:pos="993"/>
        </w:tabs>
        <w:spacing w:line="360" w:lineRule="auto"/>
        <w:ind w:left="0" w:firstLine="709"/>
        <w:jc w:val="both"/>
      </w:pPr>
      <w:proofErr w:type="spellStart"/>
      <w:r w:rsidRPr="0045125E">
        <w:rPr>
          <w:b/>
        </w:rPr>
        <w:t>Здоровьесберегающие</w:t>
      </w:r>
      <w:proofErr w:type="spellEnd"/>
      <w:r w:rsidRPr="0045125E">
        <w:rPr>
          <w:b/>
        </w:rPr>
        <w:t xml:space="preserve"> технологии.</w:t>
      </w:r>
      <w:r w:rsidRPr="0045125E">
        <w:t xml:space="preserve"> </w:t>
      </w:r>
      <w:r w:rsidR="0079040E" w:rsidRPr="0045125E">
        <w:t xml:space="preserve">Использование </w:t>
      </w:r>
      <w:proofErr w:type="spellStart"/>
      <w:r w:rsidR="0079040E" w:rsidRPr="0045125E">
        <w:t>здоровьесберегающих</w:t>
      </w:r>
      <w:proofErr w:type="spellEnd"/>
      <w:r w:rsidR="0079040E" w:rsidRPr="0045125E">
        <w:t xml:space="preserve"> технологий предполагает формирование навыков здорового образа жизни, культуры здоровья. </w:t>
      </w:r>
    </w:p>
    <w:p w14:paraId="5F597847" w14:textId="77777777" w:rsidR="006129C9" w:rsidRPr="0045125E" w:rsidRDefault="006129C9" w:rsidP="00056155">
      <w:pPr>
        <w:pStyle w:val="aa"/>
        <w:numPr>
          <w:ilvl w:val="0"/>
          <w:numId w:val="4"/>
        </w:numPr>
        <w:tabs>
          <w:tab w:val="left" w:pos="993"/>
        </w:tabs>
        <w:spacing w:line="360" w:lineRule="auto"/>
        <w:ind w:left="0" w:firstLine="709"/>
        <w:jc w:val="both"/>
      </w:pPr>
      <w:r w:rsidRPr="0045125E">
        <w:t xml:space="preserve"> </w:t>
      </w:r>
      <w:r w:rsidR="0079040E" w:rsidRPr="0045125E">
        <w:rPr>
          <w:b/>
        </w:rPr>
        <w:t>Технология коллективной творческой деятельности</w:t>
      </w:r>
      <w:r w:rsidR="0079040E" w:rsidRPr="0045125E">
        <w:t xml:space="preserve"> одна из основных в реализации программы. Вся деятельность внутри отряд</w:t>
      </w:r>
      <w:r w:rsidRPr="0045125E">
        <w:t>ов</w:t>
      </w:r>
      <w:r w:rsidR="0079040E" w:rsidRPr="0045125E">
        <w:t xml:space="preserve"> – коллективная, от принятия решения до реализации задумок. Использование педагогическим коллективом данной технологии способствует решению задачи воспитания </w:t>
      </w:r>
      <w:r w:rsidRPr="0045125E">
        <w:t xml:space="preserve">общественно-активной личности. </w:t>
      </w:r>
    </w:p>
    <w:p w14:paraId="066833C2" w14:textId="77777777" w:rsidR="0079040E" w:rsidRPr="0045125E" w:rsidRDefault="0079040E" w:rsidP="00056155">
      <w:pPr>
        <w:pStyle w:val="aa"/>
        <w:numPr>
          <w:ilvl w:val="0"/>
          <w:numId w:val="4"/>
        </w:numPr>
        <w:tabs>
          <w:tab w:val="left" w:pos="993"/>
        </w:tabs>
        <w:spacing w:line="360" w:lineRule="auto"/>
        <w:ind w:left="0" w:firstLine="709"/>
        <w:jc w:val="both"/>
      </w:pPr>
      <w:r w:rsidRPr="0045125E">
        <w:rPr>
          <w:b/>
        </w:rPr>
        <w:t xml:space="preserve"> Игровые технологии</w:t>
      </w:r>
      <w:r w:rsidRPr="0045125E">
        <w:t xml:space="preserve"> основаны на активизации и интенсификации деятельности детей. </w:t>
      </w:r>
    </w:p>
    <w:p w14:paraId="66964588" w14:textId="77777777" w:rsidR="006129C9" w:rsidRPr="0045125E" w:rsidRDefault="00BD1DFF" w:rsidP="00056155">
      <w:pPr>
        <w:pStyle w:val="aa"/>
        <w:numPr>
          <w:ilvl w:val="0"/>
          <w:numId w:val="4"/>
        </w:numPr>
        <w:tabs>
          <w:tab w:val="left" w:pos="993"/>
        </w:tabs>
        <w:spacing w:line="360" w:lineRule="auto"/>
        <w:ind w:left="0" w:firstLine="709"/>
        <w:jc w:val="both"/>
      </w:pPr>
      <w:r w:rsidRPr="0045125E">
        <w:rPr>
          <w:b/>
        </w:rPr>
        <w:t>Технология создания ситуации успеха.</w:t>
      </w:r>
      <w:r w:rsidRPr="0045125E">
        <w:t xml:space="preserve"> Успех, прежде всего, связан с чувством радости, эмоционального подъема, которые испытывает человек в результате выполненной работы. В результате этого состояния формируются новые мотивы к деятельности, меняется уров</w:t>
      </w:r>
      <w:r w:rsidR="006129C9" w:rsidRPr="0045125E">
        <w:t xml:space="preserve">ень самооценки, самоуважения. </w:t>
      </w:r>
    </w:p>
    <w:p w14:paraId="2DF66B1E" w14:textId="77777777" w:rsidR="006129C9" w:rsidRPr="0045125E" w:rsidRDefault="00BD1DFF" w:rsidP="00056155">
      <w:pPr>
        <w:pStyle w:val="aa"/>
        <w:numPr>
          <w:ilvl w:val="0"/>
          <w:numId w:val="4"/>
        </w:numPr>
        <w:tabs>
          <w:tab w:val="left" w:pos="993"/>
        </w:tabs>
        <w:spacing w:line="360" w:lineRule="auto"/>
        <w:ind w:left="0" w:firstLine="709"/>
        <w:jc w:val="both"/>
      </w:pPr>
      <w:proofErr w:type="gramStart"/>
      <w:r w:rsidRPr="0045125E">
        <w:rPr>
          <w:b/>
        </w:rPr>
        <w:t>Технология предъявления педагогического требования</w:t>
      </w:r>
      <w:r w:rsidRPr="0045125E">
        <w:t xml:space="preserve"> (</w:t>
      </w:r>
      <w:r w:rsidR="006129C9" w:rsidRPr="0045125E">
        <w:t>т</w:t>
      </w:r>
      <w:r w:rsidRPr="0045125E">
        <w:t xml:space="preserve">ехнология </w:t>
      </w:r>
      <w:proofErr w:type="spellStart"/>
      <w:r w:rsidRPr="0045125E">
        <w:t>командообразования</w:t>
      </w:r>
      <w:proofErr w:type="spellEnd"/>
      <w:r w:rsidRPr="0045125E">
        <w:t xml:space="preserve"> включает в себя серию специально организованных игр, упражнений, конкурсов, направленных на сплочение коллектива, с целью снижения уровня тревожности, </w:t>
      </w:r>
      <w:r w:rsidRPr="0045125E">
        <w:lastRenderedPageBreak/>
        <w:t>формирования благоприятного психологического климата, выра</w:t>
      </w:r>
      <w:r w:rsidR="006129C9" w:rsidRPr="0045125E">
        <w:t xml:space="preserve">ботки коллективных ценностей. </w:t>
      </w:r>
      <w:proofErr w:type="gramEnd"/>
    </w:p>
    <w:p w14:paraId="61782946" w14:textId="77777777" w:rsidR="007E71F2" w:rsidRPr="0045125E" w:rsidRDefault="00BD1DFF" w:rsidP="00056155">
      <w:pPr>
        <w:pStyle w:val="aa"/>
        <w:numPr>
          <w:ilvl w:val="0"/>
          <w:numId w:val="4"/>
        </w:numPr>
        <w:tabs>
          <w:tab w:val="left" w:pos="993"/>
        </w:tabs>
        <w:spacing w:line="360" w:lineRule="auto"/>
        <w:ind w:left="0" w:firstLine="709"/>
        <w:jc w:val="both"/>
      </w:pPr>
      <w:r w:rsidRPr="0045125E">
        <w:rPr>
          <w:b/>
        </w:rPr>
        <w:t>Технология проектного обучения</w:t>
      </w:r>
      <w:r w:rsidRPr="0045125E">
        <w:t xml:space="preserve"> – это система </w:t>
      </w:r>
      <w:proofErr w:type="spellStart"/>
      <w:r w:rsidRPr="0045125E">
        <w:t>учебнопознавательных</w:t>
      </w:r>
      <w:proofErr w:type="spellEnd"/>
      <w:r w:rsidRPr="0045125E">
        <w:t xml:space="preserve"> приемов, которые позволяют решить ту или иную проблему в результате самостоятельных и коллективных действий учащихся и обязательной презентации результатов их работы.</w:t>
      </w:r>
    </w:p>
    <w:p w14:paraId="59D4584A" w14:textId="77777777" w:rsidR="00A44037" w:rsidRPr="0045125E" w:rsidRDefault="00A44037" w:rsidP="0095722A">
      <w:pPr>
        <w:pStyle w:val="1"/>
        <w:spacing w:before="0" w:line="360" w:lineRule="auto"/>
        <w:ind w:firstLine="709"/>
        <w:jc w:val="center"/>
        <w:rPr>
          <w:rFonts w:ascii="Times New Roman" w:hAnsi="Times New Roman" w:cs="Times New Roman"/>
          <w:color w:val="auto"/>
          <w:sz w:val="24"/>
          <w:szCs w:val="24"/>
        </w:rPr>
      </w:pPr>
      <w:bookmarkStart w:id="18" w:name="_Toc37271315"/>
      <w:bookmarkStart w:id="19" w:name="_Toc37339710"/>
      <w:bookmarkStart w:id="20" w:name="_Toc194308251"/>
      <w:r w:rsidRPr="0045125E">
        <w:rPr>
          <w:rFonts w:ascii="Times New Roman" w:hAnsi="Times New Roman" w:cs="Times New Roman"/>
          <w:color w:val="auto"/>
          <w:sz w:val="24"/>
          <w:szCs w:val="24"/>
        </w:rPr>
        <w:t>Методы реализации программы</w:t>
      </w:r>
      <w:bookmarkEnd w:id="18"/>
      <w:bookmarkEnd w:id="19"/>
      <w:bookmarkEnd w:id="20"/>
    </w:p>
    <w:p w14:paraId="424C045F" w14:textId="77777777" w:rsidR="00A44037" w:rsidRPr="0045125E" w:rsidRDefault="00A44037" w:rsidP="00056155">
      <w:pPr>
        <w:numPr>
          <w:ilvl w:val="0"/>
          <w:numId w:val="5"/>
        </w:numPr>
        <w:tabs>
          <w:tab w:val="left" w:pos="1134"/>
        </w:tabs>
        <w:spacing w:line="360" w:lineRule="auto"/>
        <w:ind w:left="0" w:firstLine="709"/>
        <w:jc w:val="both"/>
      </w:pPr>
      <w:r w:rsidRPr="0045125E">
        <w:rPr>
          <w:b/>
        </w:rPr>
        <w:t>Методы оздоровления:</w:t>
      </w:r>
      <w:r w:rsidRPr="0045125E">
        <w:t xml:space="preserve"> витаминизация, утренняя гимнастика, спортивные занятия и соревнования, беседы по гигиеническому воспитанию и профилактике травматизма.</w:t>
      </w:r>
    </w:p>
    <w:p w14:paraId="79508328" w14:textId="77777777" w:rsidR="00A44037" w:rsidRPr="0045125E" w:rsidRDefault="00A44037" w:rsidP="00056155">
      <w:pPr>
        <w:numPr>
          <w:ilvl w:val="0"/>
          <w:numId w:val="5"/>
        </w:numPr>
        <w:tabs>
          <w:tab w:val="left" w:pos="1134"/>
        </w:tabs>
        <w:spacing w:line="360" w:lineRule="auto"/>
        <w:ind w:left="0" w:firstLine="709"/>
        <w:jc w:val="both"/>
      </w:pPr>
      <w:r w:rsidRPr="0045125E">
        <w:rPr>
          <w:b/>
        </w:rPr>
        <w:t>Методы воспитания:</w:t>
      </w:r>
      <w:r w:rsidRPr="0045125E">
        <w:t xml:space="preserve"> убеждение, поощрение, личный пример, вовлечение каждого в деятельность, самоуправление.</w:t>
      </w:r>
    </w:p>
    <w:p w14:paraId="20C47CC9" w14:textId="77777777" w:rsidR="00A44037" w:rsidRPr="0045125E" w:rsidRDefault="00A44037" w:rsidP="00056155">
      <w:pPr>
        <w:numPr>
          <w:ilvl w:val="0"/>
          <w:numId w:val="5"/>
        </w:numPr>
        <w:tabs>
          <w:tab w:val="left" w:pos="1134"/>
        </w:tabs>
        <w:spacing w:line="360" w:lineRule="auto"/>
        <w:ind w:left="0" w:firstLine="709"/>
        <w:jc w:val="both"/>
      </w:pPr>
      <w:r w:rsidRPr="0045125E">
        <w:rPr>
          <w:b/>
        </w:rPr>
        <w:t>Методы образования:</w:t>
      </w:r>
      <w:r w:rsidRPr="0045125E">
        <w:t xml:space="preserve"> </w:t>
      </w:r>
    </w:p>
    <w:p w14:paraId="2CF3EA30" w14:textId="77777777" w:rsidR="00A44037" w:rsidRPr="0045125E" w:rsidRDefault="00A44037" w:rsidP="00056155">
      <w:pPr>
        <w:pStyle w:val="aa"/>
        <w:numPr>
          <w:ilvl w:val="0"/>
          <w:numId w:val="9"/>
        </w:numPr>
        <w:tabs>
          <w:tab w:val="left" w:pos="1134"/>
        </w:tabs>
        <w:spacing w:line="360" w:lineRule="auto"/>
        <w:ind w:left="0" w:firstLine="709"/>
        <w:jc w:val="both"/>
      </w:pPr>
      <w:r w:rsidRPr="0045125E">
        <w:t xml:space="preserve">словесные методы (объяснение, беседа, рассказ, диалог); </w:t>
      </w:r>
    </w:p>
    <w:p w14:paraId="246BEBA3" w14:textId="77777777" w:rsidR="00A44037" w:rsidRPr="0045125E" w:rsidRDefault="00A44037" w:rsidP="00056155">
      <w:pPr>
        <w:pStyle w:val="aa"/>
        <w:numPr>
          <w:ilvl w:val="0"/>
          <w:numId w:val="9"/>
        </w:numPr>
        <w:tabs>
          <w:tab w:val="left" w:pos="1134"/>
        </w:tabs>
        <w:spacing w:line="360" w:lineRule="auto"/>
        <w:ind w:left="0" w:firstLine="709"/>
        <w:jc w:val="both"/>
      </w:pPr>
      <w:proofErr w:type="gramStart"/>
      <w:r w:rsidRPr="0045125E">
        <w:t xml:space="preserve">экскурсии; игра (развивающие, познавательные, подвижные, сюжетно-ролевые, народные, игры на развитие внимания, памяти, воображения, настольные, деловые игры); </w:t>
      </w:r>
      <w:proofErr w:type="gramEnd"/>
    </w:p>
    <w:p w14:paraId="5B3B8888" w14:textId="77777777" w:rsidR="00A44037" w:rsidRPr="0045125E" w:rsidRDefault="00A44037" w:rsidP="00056155">
      <w:pPr>
        <w:pStyle w:val="aa"/>
        <w:numPr>
          <w:ilvl w:val="0"/>
          <w:numId w:val="9"/>
        </w:numPr>
        <w:tabs>
          <w:tab w:val="left" w:pos="1134"/>
        </w:tabs>
        <w:spacing w:line="360" w:lineRule="auto"/>
        <w:ind w:left="0" w:firstLine="709"/>
        <w:jc w:val="both"/>
      </w:pPr>
      <w:r w:rsidRPr="0045125E">
        <w:t xml:space="preserve">проектно-конструкторские методы (разработка проектов, программ, сценариев праздников, моделирование ситуации, создание творческих работ); </w:t>
      </w:r>
    </w:p>
    <w:p w14:paraId="15F1ABB7" w14:textId="77777777" w:rsidR="00A44037" w:rsidRPr="0045125E" w:rsidRDefault="00A44037" w:rsidP="00056155">
      <w:pPr>
        <w:pStyle w:val="aa"/>
        <w:numPr>
          <w:ilvl w:val="0"/>
          <w:numId w:val="9"/>
        </w:numPr>
        <w:tabs>
          <w:tab w:val="left" w:pos="1134"/>
        </w:tabs>
        <w:spacing w:line="360" w:lineRule="auto"/>
        <w:ind w:left="0" w:firstLine="709"/>
        <w:jc w:val="both"/>
      </w:pPr>
      <w:r w:rsidRPr="0045125E">
        <w:t xml:space="preserve">практическая работа (упражнения, тренинги, учебно-исследовательская деятельность, обработка собранных материалов); </w:t>
      </w:r>
    </w:p>
    <w:p w14:paraId="73554AF1" w14:textId="77777777" w:rsidR="00BD1DFF" w:rsidRPr="0045125E" w:rsidRDefault="00A44037" w:rsidP="00056155">
      <w:pPr>
        <w:pStyle w:val="aa"/>
        <w:numPr>
          <w:ilvl w:val="0"/>
          <w:numId w:val="9"/>
        </w:numPr>
        <w:tabs>
          <w:tab w:val="left" w:pos="1134"/>
        </w:tabs>
        <w:spacing w:line="360" w:lineRule="auto"/>
        <w:ind w:left="0" w:firstLine="709"/>
        <w:jc w:val="both"/>
      </w:pPr>
      <w:r w:rsidRPr="0045125E">
        <w:t>наблюдения (запись наблюдений).</w:t>
      </w:r>
    </w:p>
    <w:p w14:paraId="2A28F9FC" w14:textId="77777777" w:rsidR="008751E1" w:rsidRPr="0045125E" w:rsidRDefault="00C55F65" w:rsidP="0095722A">
      <w:pPr>
        <w:pStyle w:val="aa"/>
        <w:spacing w:line="360" w:lineRule="auto"/>
        <w:ind w:left="0" w:firstLine="709"/>
        <w:jc w:val="center"/>
        <w:outlineLvl w:val="0"/>
        <w:rPr>
          <w:b/>
        </w:rPr>
      </w:pPr>
      <w:bookmarkStart w:id="21" w:name="_Toc194308252"/>
      <w:r w:rsidRPr="0045125E">
        <w:rPr>
          <w:b/>
        </w:rPr>
        <w:t>Формы работы</w:t>
      </w:r>
      <w:bookmarkEnd w:id="21"/>
      <w:r w:rsidRPr="0045125E">
        <w:rPr>
          <w:b/>
        </w:rPr>
        <w:t xml:space="preserve"> </w:t>
      </w:r>
    </w:p>
    <w:p w14:paraId="010B0AE6" w14:textId="77777777" w:rsidR="0079040E" w:rsidRPr="0045125E" w:rsidRDefault="008751E1" w:rsidP="00B671AF">
      <w:pPr>
        <w:spacing w:line="360" w:lineRule="auto"/>
        <w:ind w:firstLine="851"/>
        <w:jc w:val="both"/>
      </w:pPr>
      <w:proofErr w:type="gramStart"/>
      <w:r w:rsidRPr="0045125E">
        <w:rPr>
          <w:b/>
        </w:rPr>
        <w:t>Формы работы в рамках реализации программы «</w:t>
      </w:r>
      <w:r w:rsidR="000F0BBD" w:rsidRPr="0045125E">
        <w:rPr>
          <w:b/>
        </w:rPr>
        <w:t>Путешествие по многонациональной России</w:t>
      </w:r>
      <w:r w:rsidRPr="0045125E">
        <w:rPr>
          <w:b/>
        </w:rPr>
        <w:t>» разнообразны:</w:t>
      </w:r>
      <w:r w:rsidR="000F0BBD" w:rsidRPr="0045125E">
        <w:t xml:space="preserve"> </w:t>
      </w:r>
      <w:proofErr w:type="spellStart"/>
      <w:r w:rsidR="000F0BBD" w:rsidRPr="0045125E">
        <w:t>конкурсно</w:t>
      </w:r>
      <w:proofErr w:type="spellEnd"/>
      <w:r w:rsidR="000F0BBD" w:rsidRPr="0045125E">
        <w:t>-познавательные (</w:t>
      </w:r>
      <w:r w:rsidRPr="0045125E">
        <w:t>интеллектуальные) программы, праздники, сп</w:t>
      </w:r>
      <w:r w:rsidR="000F0BBD" w:rsidRPr="0045125E">
        <w:t>ортивные состязания, спортивные</w:t>
      </w:r>
      <w:r w:rsidRPr="0045125E">
        <w:t xml:space="preserve"> и п</w:t>
      </w:r>
      <w:r w:rsidR="007B79AF" w:rsidRPr="0045125E">
        <w:t>одвижные игры</w:t>
      </w:r>
      <w:r w:rsidR="000F0BBD" w:rsidRPr="0045125E">
        <w:t xml:space="preserve">, трудовые десанты, </w:t>
      </w:r>
      <w:proofErr w:type="spellStart"/>
      <w:r w:rsidR="000F0BBD" w:rsidRPr="0045125E">
        <w:t>квест</w:t>
      </w:r>
      <w:proofErr w:type="spellEnd"/>
      <w:r w:rsidR="000F0BBD" w:rsidRPr="0045125E">
        <w:t xml:space="preserve">-игры, </w:t>
      </w:r>
      <w:r w:rsidRPr="0045125E">
        <w:t>игры-кругосветки, защита пр</w:t>
      </w:r>
      <w:r w:rsidR="000F0BBD" w:rsidRPr="0045125E">
        <w:t xml:space="preserve">оектов, </w:t>
      </w:r>
      <w:proofErr w:type="spellStart"/>
      <w:r w:rsidR="000F0BBD" w:rsidRPr="0045125E">
        <w:t>квизы</w:t>
      </w:r>
      <w:proofErr w:type="spellEnd"/>
      <w:r w:rsidR="000F0BBD" w:rsidRPr="0045125E">
        <w:t xml:space="preserve"> (командные игры-</w:t>
      </w:r>
      <w:r w:rsidRPr="0045125E">
        <w:t>викторины),</w:t>
      </w:r>
      <w:r w:rsidR="00956E1D" w:rsidRPr="0045125E">
        <w:t xml:space="preserve"> акции, тематические часы</w:t>
      </w:r>
      <w:r w:rsidR="007B79AF" w:rsidRPr="0045125E">
        <w:t xml:space="preserve">, познавательные часы, ярмарки, </w:t>
      </w:r>
      <w:r w:rsidR="0011778F" w:rsidRPr="0045125E">
        <w:t>экскурсии</w:t>
      </w:r>
      <w:r w:rsidR="00956E1D" w:rsidRPr="0045125E">
        <w:t xml:space="preserve"> и др.</w:t>
      </w:r>
      <w:proofErr w:type="gramEnd"/>
    </w:p>
    <w:p w14:paraId="1FADBE92" w14:textId="77777777" w:rsidR="009843CB" w:rsidRPr="0045125E" w:rsidRDefault="009843CB" w:rsidP="00956E1D">
      <w:pPr>
        <w:pStyle w:val="1"/>
        <w:spacing w:before="0"/>
        <w:jc w:val="center"/>
        <w:rPr>
          <w:rFonts w:ascii="Times New Roman" w:hAnsi="Times New Roman" w:cs="Times New Roman"/>
          <w:bCs w:val="0"/>
          <w:color w:val="000000"/>
          <w:sz w:val="24"/>
        </w:rPr>
      </w:pPr>
    </w:p>
    <w:p w14:paraId="6774B689" w14:textId="77777777" w:rsidR="00CA03BA" w:rsidRPr="0045125E" w:rsidRDefault="00CA03BA" w:rsidP="00956E1D">
      <w:pPr>
        <w:pStyle w:val="1"/>
        <w:spacing w:before="0"/>
        <w:jc w:val="center"/>
        <w:rPr>
          <w:rFonts w:ascii="Times New Roman" w:hAnsi="Times New Roman" w:cs="Times New Roman"/>
          <w:bCs w:val="0"/>
          <w:color w:val="000000"/>
          <w:sz w:val="24"/>
        </w:rPr>
      </w:pPr>
      <w:bookmarkStart w:id="22" w:name="_Toc194308253"/>
      <w:r w:rsidRPr="0045125E">
        <w:rPr>
          <w:rFonts w:ascii="Times New Roman" w:hAnsi="Times New Roman" w:cs="Times New Roman"/>
          <w:bCs w:val="0"/>
          <w:color w:val="000000"/>
          <w:sz w:val="24"/>
        </w:rPr>
        <w:t xml:space="preserve">ЭТАПЫ РЕАЛИЗАЦИИ </w:t>
      </w:r>
      <w:r w:rsidR="005C5F29" w:rsidRPr="0045125E">
        <w:rPr>
          <w:rFonts w:ascii="Times New Roman" w:hAnsi="Times New Roman" w:cs="Times New Roman"/>
          <w:bCs w:val="0"/>
          <w:color w:val="000000"/>
          <w:sz w:val="24"/>
        </w:rPr>
        <w:t>ПРОГРАММЫ</w:t>
      </w:r>
      <w:bookmarkEnd w:id="22"/>
    </w:p>
    <w:p w14:paraId="038BA6C3" w14:textId="77777777" w:rsidR="009843CB" w:rsidRPr="0045125E" w:rsidRDefault="009843CB" w:rsidP="009843CB"/>
    <w:p w14:paraId="1F8941BC" w14:textId="77777777" w:rsidR="005C5F29" w:rsidRPr="0045125E" w:rsidRDefault="005C5F29" w:rsidP="00956E1D">
      <w:pPr>
        <w:spacing w:line="360" w:lineRule="auto"/>
        <w:jc w:val="both"/>
        <w:rPr>
          <w:b/>
          <w:u w:val="single"/>
        </w:rPr>
      </w:pPr>
      <w:r w:rsidRPr="0045125E">
        <w:rPr>
          <w:b/>
          <w:u w:val="single"/>
        </w:rPr>
        <w:t>I этап. Подготовительный (01.04.2</w:t>
      </w:r>
      <w:r w:rsidR="00956E1D" w:rsidRPr="0045125E">
        <w:rPr>
          <w:b/>
          <w:u w:val="single"/>
        </w:rPr>
        <w:t xml:space="preserve">5 </w:t>
      </w:r>
      <w:r w:rsidRPr="0045125E">
        <w:rPr>
          <w:b/>
          <w:u w:val="single"/>
        </w:rPr>
        <w:t>г.-20.05.2</w:t>
      </w:r>
      <w:r w:rsidR="00956E1D" w:rsidRPr="0045125E">
        <w:rPr>
          <w:b/>
          <w:u w:val="single"/>
        </w:rPr>
        <w:t xml:space="preserve">5 </w:t>
      </w:r>
      <w:r w:rsidRPr="0045125E">
        <w:rPr>
          <w:b/>
          <w:u w:val="single"/>
        </w:rPr>
        <w:t>г.)</w:t>
      </w:r>
    </w:p>
    <w:p w14:paraId="6FAB9A4B" w14:textId="77777777" w:rsidR="005C5F29" w:rsidRPr="0045125E" w:rsidRDefault="005C5F29" w:rsidP="00956E1D">
      <w:pPr>
        <w:spacing w:line="360" w:lineRule="auto"/>
        <w:ind w:firstLine="709"/>
        <w:jc w:val="both"/>
      </w:pPr>
      <w:r w:rsidRPr="0045125E">
        <w:t>Этот этап характеризуется тем, что за 2 месяца до открытия летнего лагеря начинается подготовка к летнему сезону:</w:t>
      </w:r>
    </w:p>
    <w:p w14:paraId="254B16A6" w14:textId="77777777" w:rsidR="005C5F29" w:rsidRPr="0045125E" w:rsidRDefault="005C5F29" w:rsidP="00056155">
      <w:pPr>
        <w:numPr>
          <w:ilvl w:val="0"/>
          <w:numId w:val="10"/>
        </w:numPr>
        <w:tabs>
          <w:tab w:val="left" w:pos="993"/>
        </w:tabs>
        <w:spacing w:line="360" w:lineRule="auto"/>
        <w:ind w:left="0" w:firstLine="709"/>
        <w:jc w:val="both"/>
      </w:pPr>
      <w:r w:rsidRPr="0045125E">
        <w:t>проведение совещаний при директоре по подготовке школы к летнему сезону;</w:t>
      </w:r>
    </w:p>
    <w:p w14:paraId="4CB0AB41" w14:textId="77777777" w:rsidR="005C5F29" w:rsidRPr="0045125E" w:rsidRDefault="005C5F29" w:rsidP="00056155">
      <w:pPr>
        <w:numPr>
          <w:ilvl w:val="0"/>
          <w:numId w:val="10"/>
        </w:numPr>
        <w:tabs>
          <w:tab w:val="left" w:pos="993"/>
        </w:tabs>
        <w:spacing w:line="360" w:lineRule="auto"/>
        <w:ind w:left="0" w:firstLine="709"/>
        <w:jc w:val="both"/>
      </w:pPr>
      <w:r w:rsidRPr="0045125E">
        <w:t>отбор кадров для работы в пришкольном летнем оздоровительном лагере;</w:t>
      </w:r>
    </w:p>
    <w:p w14:paraId="30A6CB5C" w14:textId="77777777" w:rsidR="005C5F29" w:rsidRPr="0045125E" w:rsidRDefault="005C5F29" w:rsidP="00056155">
      <w:pPr>
        <w:numPr>
          <w:ilvl w:val="0"/>
          <w:numId w:val="10"/>
        </w:numPr>
        <w:tabs>
          <w:tab w:val="left" w:pos="993"/>
        </w:tabs>
        <w:spacing w:line="360" w:lineRule="auto"/>
        <w:ind w:left="0" w:firstLine="709"/>
        <w:jc w:val="both"/>
      </w:pPr>
      <w:r w:rsidRPr="0045125E">
        <w:t>работа с родителями и детьми, оформление уголка для родителей;</w:t>
      </w:r>
    </w:p>
    <w:p w14:paraId="09D44DBC" w14:textId="77777777" w:rsidR="005C5F29" w:rsidRPr="0045125E" w:rsidRDefault="005C5F29" w:rsidP="00056155">
      <w:pPr>
        <w:numPr>
          <w:ilvl w:val="0"/>
          <w:numId w:val="10"/>
        </w:numPr>
        <w:tabs>
          <w:tab w:val="left" w:pos="993"/>
        </w:tabs>
        <w:spacing w:line="360" w:lineRule="auto"/>
        <w:ind w:left="0" w:firstLine="709"/>
        <w:jc w:val="both"/>
      </w:pPr>
      <w:r w:rsidRPr="0045125E">
        <w:lastRenderedPageBreak/>
        <w:t xml:space="preserve">издание приказа по школе об открытии пришкольного оздоровительного лагеря; </w:t>
      </w:r>
    </w:p>
    <w:p w14:paraId="30B6D973" w14:textId="77777777" w:rsidR="005C5F29" w:rsidRPr="0045125E" w:rsidRDefault="005C5F29" w:rsidP="00056155">
      <w:pPr>
        <w:numPr>
          <w:ilvl w:val="0"/>
          <w:numId w:val="10"/>
        </w:numPr>
        <w:tabs>
          <w:tab w:val="left" w:pos="993"/>
        </w:tabs>
        <w:spacing w:line="360" w:lineRule="auto"/>
        <w:ind w:left="0" w:firstLine="709"/>
        <w:jc w:val="both"/>
      </w:pPr>
      <w:r w:rsidRPr="0045125E">
        <w:t>составление необходимой документации для д</w:t>
      </w:r>
      <w:r w:rsidR="00956E1D" w:rsidRPr="0045125E">
        <w:t xml:space="preserve">еятельности лагеря (положение, </w:t>
      </w:r>
      <w:r w:rsidRPr="0045125E">
        <w:t xml:space="preserve">штатное </w:t>
      </w:r>
      <w:r w:rsidR="00956E1D" w:rsidRPr="0045125E">
        <w:t>расписание, социальный паспорт,</w:t>
      </w:r>
      <w:r w:rsidRPr="0045125E">
        <w:t xml:space="preserve"> должностные обязанности, инструкции, документация по ТБ для работников лагеря и детей и т.д.)</w:t>
      </w:r>
    </w:p>
    <w:p w14:paraId="71C0D46F" w14:textId="77777777" w:rsidR="005C5F29" w:rsidRPr="0045125E" w:rsidRDefault="005C5F29" w:rsidP="00056155">
      <w:pPr>
        <w:numPr>
          <w:ilvl w:val="0"/>
          <w:numId w:val="10"/>
        </w:numPr>
        <w:tabs>
          <w:tab w:val="left" w:pos="993"/>
        </w:tabs>
        <w:spacing w:line="360" w:lineRule="auto"/>
        <w:ind w:left="0" w:firstLine="709"/>
        <w:jc w:val="both"/>
      </w:pPr>
      <w:r w:rsidRPr="0045125E">
        <w:t>разработка программы деятельности пришкольного летнего оздоровительного лагеря с дневным пребыванием детей;</w:t>
      </w:r>
    </w:p>
    <w:p w14:paraId="0DA2A75B" w14:textId="77777777" w:rsidR="005C5F29" w:rsidRPr="0045125E" w:rsidRDefault="005C5F29" w:rsidP="00056155">
      <w:pPr>
        <w:numPr>
          <w:ilvl w:val="0"/>
          <w:numId w:val="10"/>
        </w:numPr>
        <w:tabs>
          <w:tab w:val="left" w:pos="993"/>
        </w:tabs>
        <w:spacing w:line="360" w:lineRule="auto"/>
        <w:ind w:left="0" w:firstLine="709"/>
        <w:jc w:val="both"/>
      </w:pPr>
      <w:r w:rsidRPr="0045125E">
        <w:t>подготовка методического материала;</w:t>
      </w:r>
    </w:p>
    <w:p w14:paraId="33FAF971" w14:textId="77777777" w:rsidR="005C5F29" w:rsidRPr="0045125E" w:rsidRDefault="005C5F29" w:rsidP="00056155">
      <w:pPr>
        <w:numPr>
          <w:ilvl w:val="0"/>
          <w:numId w:val="10"/>
        </w:numPr>
        <w:tabs>
          <w:tab w:val="left" w:pos="993"/>
        </w:tabs>
        <w:spacing w:line="360" w:lineRule="auto"/>
        <w:ind w:left="0" w:firstLine="709"/>
        <w:jc w:val="both"/>
      </w:pPr>
      <w:r w:rsidRPr="0045125E">
        <w:t>проведение стажерской площадки, инструктажей всех работников лагеря;</w:t>
      </w:r>
    </w:p>
    <w:p w14:paraId="3E404469" w14:textId="77777777" w:rsidR="005C5F29" w:rsidRPr="0045125E" w:rsidRDefault="005C5F29" w:rsidP="00056155">
      <w:pPr>
        <w:numPr>
          <w:ilvl w:val="0"/>
          <w:numId w:val="10"/>
        </w:numPr>
        <w:tabs>
          <w:tab w:val="left" w:pos="993"/>
        </w:tabs>
        <w:spacing w:line="360" w:lineRule="auto"/>
        <w:ind w:left="0" w:firstLine="709"/>
        <w:jc w:val="both"/>
      </w:pPr>
      <w:r w:rsidRPr="0045125E">
        <w:t>комплектование отрядов;</w:t>
      </w:r>
    </w:p>
    <w:p w14:paraId="428D3A40" w14:textId="77777777" w:rsidR="005C5F29" w:rsidRPr="0045125E" w:rsidRDefault="005C5F29" w:rsidP="00056155">
      <w:pPr>
        <w:numPr>
          <w:ilvl w:val="0"/>
          <w:numId w:val="10"/>
        </w:numPr>
        <w:tabs>
          <w:tab w:val="left" w:pos="993"/>
        </w:tabs>
        <w:spacing w:line="360" w:lineRule="auto"/>
        <w:ind w:left="0" w:firstLine="709"/>
        <w:jc w:val="both"/>
      </w:pPr>
      <w:r w:rsidRPr="0045125E">
        <w:t>подготовка помещений: актовый зал, спортзал, игровые комнаты, столовая, туалеты;</w:t>
      </w:r>
    </w:p>
    <w:p w14:paraId="3F007561" w14:textId="77777777" w:rsidR="005C5F29" w:rsidRPr="0045125E" w:rsidRDefault="005C5F29" w:rsidP="00056155">
      <w:pPr>
        <w:numPr>
          <w:ilvl w:val="0"/>
          <w:numId w:val="10"/>
        </w:numPr>
        <w:tabs>
          <w:tab w:val="left" w:pos="993"/>
        </w:tabs>
        <w:spacing w:line="360" w:lineRule="auto"/>
        <w:ind w:left="0" w:firstLine="709"/>
        <w:jc w:val="both"/>
      </w:pPr>
      <w:r w:rsidRPr="0045125E">
        <w:t>подготовка спортивной летней площадки;</w:t>
      </w:r>
    </w:p>
    <w:p w14:paraId="0FA3D2B2" w14:textId="77777777" w:rsidR="005C5F29" w:rsidRPr="0045125E" w:rsidRDefault="005C5F29" w:rsidP="00056155">
      <w:pPr>
        <w:numPr>
          <w:ilvl w:val="0"/>
          <w:numId w:val="10"/>
        </w:numPr>
        <w:tabs>
          <w:tab w:val="left" w:pos="993"/>
        </w:tabs>
        <w:spacing w:line="360" w:lineRule="auto"/>
        <w:ind w:left="0" w:firstLine="709"/>
        <w:jc w:val="both"/>
      </w:pPr>
      <w:r w:rsidRPr="0045125E">
        <w:t>приобретение канцтоваров, настольных игр, спортинвентаря;</w:t>
      </w:r>
    </w:p>
    <w:p w14:paraId="1AD6C2F2" w14:textId="77777777" w:rsidR="005C5F29" w:rsidRPr="0045125E" w:rsidRDefault="005C5F29" w:rsidP="00056155">
      <w:pPr>
        <w:numPr>
          <w:ilvl w:val="0"/>
          <w:numId w:val="10"/>
        </w:numPr>
        <w:tabs>
          <w:tab w:val="left" w:pos="993"/>
        </w:tabs>
        <w:spacing w:line="360" w:lineRule="auto"/>
        <w:ind w:left="0" w:firstLine="709"/>
        <w:jc w:val="both"/>
      </w:pPr>
      <w:r w:rsidRPr="0045125E">
        <w:t>формирование призового фонда – грамоты, сувениры;</w:t>
      </w:r>
    </w:p>
    <w:p w14:paraId="3C016DF2" w14:textId="77777777" w:rsidR="005C5F29" w:rsidRPr="0045125E" w:rsidRDefault="005C5F29" w:rsidP="00056155">
      <w:pPr>
        <w:numPr>
          <w:ilvl w:val="0"/>
          <w:numId w:val="10"/>
        </w:numPr>
        <w:tabs>
          <w:tab w:val="left" w:pos="993"/>
        </w:tabs>
        <w:spacing w:line="360" w:lineRule="auto"/>
        <w:ind w:left="0" w:firstLine="709"/>
        <w:jc w:val="both"/>
      </w:pPr>
      <w:r w:rsidRPr="0045125E">
        <w:t>проверка готовности технического оборудования;</w:t>
      </w:r>
    </w:p>
    <w:p w14:paraId="1DE3A0F4" w14:textId="77777777" w:rsidR="005C5F29" w:rsidRPr="0045125E" w:rsidRDefault="005C5F29" w:rsidP="00056155">
      <w:pPr>
        <w:numPr>
          <w:ilvl w:val="0"/>
          <w:numId w:val="10"/>
        </w:numPr>
        <w:tabs>
          <w:tab w:val="left" w:pos="993"/>
        </w:tabs>
        <w:spacing w:line="360" w:lineRule="auto"/>
        <w:ind w:left="0" w:firstLine="709"/>
        <w:jc w:val="both"/>
      </w:pPr>
      <w:r w:rsidRPr="0045125E">
        <w:t>медицинский осмотр работников лагеря и детей.</w:t>
      </w:r>
    </w:p>
    <w:p w14:paraId="40A2616B" w14:textId="77777777" w:rsidR="005C5F29" w:rsidRPr="0045125E" w:rsidRDefault="005C5F29" w:rsidP="00956E1D">
      <w:pPr>
        <w:spacing w:line="360" w:lineRule="auto"/>
        <w:jc w:val="both"/>
        <w:rPr>
          <w:b/>
        </w:rPr>
      </w:pPr>
      <w:r w:rsidRPr="0045125E">
        <w:rPr>
          <w:b/>
        </w:rPr>
        <w:t>II этап - организационный (25.05.2</w:t>
      </w:r>
      <w:r w:rsidR="00236294" w:rsidRPr="0045125E">
        <w:rPr>
          <w:b/>
        </w:rPr>
        <w:t>5</w:t>
      </w:r>
      <w:r w:rsidRPr="0045125E">
        <w:rPr>
          <w:b/>
        </w:rPr>
        <w:t>г.-02.06.2</w:t>
      </w:r>
      <w:r w:rsidR="00236294" w:rsidRPr="0045125E">
        <w:rPr>
          <w:b/>
        </w:rPr>
        <w:t>5</w:t>
      </w:r>
      <w:r w:rsidRPr="0045125E">
        <w:rPr>
          <w:b/>
        </w:rPr>
        <w:t>г.)</w:t>
      </w:r>
    </w:p>
    <w:p w14:paraId="3080293A" w14:textId="77777777" w:rsidR="005C5F29" w:rsidRPr="0045125E" w:rsidRDefault="005C5F29" w:rsidP="00056155">
      <w:pPr>
        <w:pStyle w:val="aa"/>
        <w:numPr>
          <w:ilvl w:val="0"/>
          <w:numId w:val="12"/>
        </w:numPr>
        <w:tabs>
          <w:tab w:val="left" w:pos="993"/>
        </w:tabs>
        <w:spacing w:line="360" w:lineRule="auto"/>
        <w:ind w:left="0" w:firstLine="709"/>
        <w:jc w:val="both"/>
        <w:rPr>
          <w:b/>
          <w:u w:val="single"/>
        </w:rPr>
      </w:pPr>
      <w:r w:rsidRPr="0045125E">
        <w:t xml:space="preserve">подготовка и оформление помещений и территории школы согласно </w:t>
      </w:r>
      <w:proofErr w:type="spellStart"/>
      <w:r w:rsidRPr="0045125E">
        <w:t>СанПин</w:t>
      </w:r>
      <w:proofErr w:type="spellEnd"/>
      <w:r w:rsidRPr="0045125E">
        <w:t xml:space="preserve">; </w:t>
      </w:r>
    </w:p>
    <w:p w14:paraId="3FBA6A5D" w14:textId="77777777" w:rsidR="005C5F29" w:rsidRPr="0045125E" w:rsidRDefault="005C5F29" w:rsidP="00056155">
      <w:pPr>
        <w:pStyle w:val="aa"/>
        <w:numPr>
          <w:ilvl w:val="0"/>
          <w:numId w:val="12"/>
        </w:numPr>
        <w:tabs>
          <w:tab w:val="left" w:pos="993"/>
        </w:tabs>
        <w:spacing w:line="360" w:lineRule="auto"/>
        <w:ind w:left="0" w:firstLine="709"/>
        <w:jc w:val="both"/>
        <w:rPr>
          <w:b/>
          <w:u w:val="single"/>
        </w:rPr>
      </w:pPr>
      <w:r w:rsidRPr="0045125E">
        <w:t>получение разрешения на открытие лагеря в вышестоящих организациях.</w:t>
      </w:r>
    </w:p>
    <w:p w14:paraId="6D8F58E2" w14:textId="77777777" w:rsidR="005C5F29" w:rsidRPr="0045125E" w:rsidRDefault="005C5F29" w:rsidP="00956E1D">
      <w:pPr>
        <w:tabs>
          <w:tab w:val="left" w:pos="993"/>
        </w:tabs>
        <w:spacing w:line="360" w:lineRule="auto"/>
        <w:jc w:val="both"/>
        <w:rPr>
          <w:b/>
          <w:u w:val="single"/>
        </w:rPr>
      </w:pPr>
      <w:r w:rsidRPr="0045125E">
        <w:rPr>
          <w:b/>
          <w:u w:val="single"/>
        </w:rPr>
        <w:t>II</w:t>
      </w:r>
      <w:r w:rsidRPr="0045125E">
        <w:rPr>
          <w:b/>
          <w:u w:val="single"/>
          <w:lang w:val="en-US"/>
        </w:rPr>
        <w:t>I</w:t>
      </w:r>
      <w:r w:rsidRPr="0045125E">
        <w:rPr>
          <w:b/>
          <w:u w:val="single"/>
        </w:rPr>
        <w:t xml:space="preserve"> этап. Основной </w:t>
      </w:r>
      <w:proofErr w:type="gramStart"/>
      <w:r w:rsidRPr="0045125E">
        <w:rPr>
          <w:b/>
          <w:u w:val="single"/>
        </w:rPr>
        <w:t xml:space="preserve">( </w:t>
      </w:r>
      <w:proofErr w:type="gramEnd"/>
      <w:r w:rsidRPr="0045125E">
        <w:rPr>
          <w:b/>
          <w:u w:val="single"/>
        </w:rPr>
        <w:t>0</w:t>
      </w:r>
      <w:r w:rsidR="00236294" w:rsidRPr="0045125E">
        <w:rPr>
          <w:b/>
          <w:u w:val="single"/>
        </w:rPr>
        <w:t>2</w:t>
      </w:r>
      <w:r w:rsidRPr="0045125E">
        <w:rPr>
          <w:b/>
          <w:u w:val="single"/>
        </w:rPr>
        <w:t>.06.2</w:t>
      </w:r>
      <w:r w:rsidR="00236294" w:rsidRPr="0045125E">
        <w:rPr>
          <w:b/>
          <w:u w:val="single"/>
        </w:rPr>
        <w:t>5</w:t>
      </w:r>
      <w:r w:rsidRPr="0045125E">
        <w:rPr>
          <w:b/>
          <w:u w:val="single"/>
        </w:rPr>
        <w:t>г.- 2</w:t>
      </w:r>
      <w:r w:rsidR="00236294" w:rsidRPr="0045125E">
        <w:rPr>
          <w:b/>
          <w:u w:val="single"/>
        </w:rPr>
        <w:t>7</w:t>
      </w:r>
      <w:r w:rsidRPr="0045125E">
        <w:rPr>
          <w:b/>
          <w:u w:val="single"/>
        </w:rPr>
        <w:t>.06.2</w:t>
      </w:r>
      <w:r w:rsidR="00236294" w:rsidRPr="0045125E">
        <w:rPr>
          <w:b/>
          <w:u w:val="single"/>
        </w:rPr>
        <w:t>5</w:t>
      </w:r>
      <w:r w:rsidRPr="0045125E">
        <w:rPr>
          <w:b/>
          <w:u w:val="single"/>
        </w:rPr>
        <w:t xml:space="preserve">г.) </w:t>
      </w:r>
    </w:p>
    <w:p w14:paraId="2F51D3E8" w14:textId="77777777" w:rsidR="005C5F29" w:rsidRPr="0045125E" w:rsidRDefault="005C5F29" w:rsidP="00956E1D">
      <w:pPr>
        <w:pStyle w:val="aa"/>
        <w:tabs>
          <w:tab w:val="left" w:pos="993"/>
        </w:tabs>
        <w:spacing w:line="360" w:lineRule="auto"/>
        <w:ind w:left="0" w:firstLine="709"/>
        <w:jc w:val="both"/>
      </w:pPr>
      <w:r w:rsidRPr="0045125E">
        <w:t xml:space="preserve">Основной деятельностью этого этапа является: </w:t>
      </w:r>
    </w:p>
    <w:p w14:paraId="713B4438" w14:textId="77777777" w:rsidR="005C5F29" w:rsidRPr="0045125E" w:rsidRDefault="005C5F29" w:rsidP="00056155">
      <w:pPr>
        <w:pStyle w:val="aa"/>
        <w:numPr>
          <w:ilvl w:val="0"/>
          <w:numId w:val="11"/>
        </w:numPr>
        <w:tabs>
          <w:tab w:val="left" w:pos="993"/>
        </w:tabs>
        <w:spacing w:line="360" w:lineRule="auto"/>
        <w:ind w:left="0" w:firstLine="709"/>
        <w:jc w:val="both"/>
        <w:rPr>
          <w:lang w:val="en-US"/>
        </w:rPr>
      </w:pPr>
      <w:r w:rsidRPr="0045125E">
        <w:t>реализация основной идеи смены</w:t>
      </w:r>
      <w:r w:rsidR="00B333BF" w:rsidRPr="0045125E">
        <w:t>;</w:t>
      </w:r>
      <w:r w:rsidRPr="0045125E">
        <w:t xml:space="preserve"> </w:t>
      </w:r>
    </w:p>
    <w:p w14:paraId="09B5097D" w14:textId="77777777" w:rsidR="005C5F29" w:rsidRPr="0045125E" w:rsidRDefault="009843CB" w:rsidP="00056155">
      <w:pPr>
        <w:numPr>
          <w:ilvl w:val="0"/>
          <w:numId w:val="11"/>
        </w:numPr>
        <w:tabs>
          <w:tab w:val="left" w:pos="993"/>
        </w:tabs>
        <w:spacing w:line="360" w:lineRule="auto"/>
        <w:ind w:left="0" w:firstLine="709"/>
        <w:jc w:val="both"/>
        <w:rPr>
          <w:lang w:val="en-US"/>
        </w:rPr>
      </w:pPr>
      <w:proofErr w:type="spellStart"/>
      <w:r w:rsidRPr="0045125E">
        <w:rPr>
          <w:lang w:val="en-US"/>
        </w:rPr>
        <w:t>проведение</w:t>
      </w:r>
      <w:proofErr w:type="spellEnd"/>
      <w:r w:rsidRPr="0045125E">
        <w:rPr>
          <w:lang w:val="en-US"/>
        </w:rPr>
        <w:t xml:space="preserve"> </w:t>
      </w:r>
      <w:proofErr w:type="spellStart"/>
      <w:r w:rsidRPr="0045125E">
        <w:rPr>
          <w:lang w:val="en-US"/>
        </w:rPr>
        <w:t>анкетирования</w:t>
      </w:r>
      <w:proofErr w:type="spellEnd"/>
      <w:r w:rsidRPr="0045125E">
        <w:rPr>
          <w:lang w:val="en-US"/>
        </w:rPr>
        <w:t>;</w:t>
      </w:r>
    </w:p>
    <w:p w14:paraId="0139BEAE" w14:textId="77777777" w:rsidR="005C5F29" w:rsidRPr="0045125E" w:rsidRDefault="005C5F29" w:rsidP="00056155">
      <w:pPr>
        <w:pStyle w:val="aa"/>
        <w:numPr>
          <w:ilvl w:val="0"/>
          <w:numId w:val="11"/>
        </w:numPr>
        <w:tabs>
          <w:tab w:val="left" w:pos="993"/>
        </w:tabs>
        <w:spacing w:line="360" w:lineRule="auto"/>
        <w:ind w:left="0" w:firstLine="709"/>
        <w:jc w:val="both"/>
      </w:pPr>
      <w:r w:rsidRPr="0045125E">
        <w:t>оздоровительные процедуры (зарядка, закаливание, динамические паузы, витаминизация, игры на свежем воздухе, спортивные мероприятия);</w:t>
      </w:r>
    </w:p>
    <w:p w14:paraId="1F54CA84" w14:textId="77777777" w:rsidR="005C5F29" w:rsidRPr="0045125E" w:rsidRDefault="005C5F29" w:rsidP="00056155">
      <w:pPr>
        <w:pStyle w:val="aa"/>
        <w:numPr>
          <w:ilvl w:val="0"/>
          <w:numId w:val="11"/>
        </w:numPr>
        <w:tabs>
          <w:tab w:val="left" w:pos="993"/>
        </w:tabs>
        <w:spacing w:line="360" w:lineRule="auto"/>
        <w:ind w:left="0" w:firstLine="709"/>
        <w:jc w:val="both"/>
      </w:pPr>
      <w:r w:rsidRPr="0045125E">
        <w:t>вовлечение детей в различные виды коллективно-творческих дел</w:t>
      </w:r>
      <w:r w:rsidR="00B333BF" w:rsidRPr="0045125E">
        <w:t>;</w:t>
      </w:r>
    </w:p>
    <w:p w14:paraId="12E9F15D" w14:textId="77777777" w:rsidR="00861CDC" w:rsidRPr="0045125E" w:rsidRDefault="005C5F29" w:rsidP="00056155">
      <w:pPr>
        <w:numPr>
          <w:ilvl w:val="0"/>
          <w:numId w:val="11"/>
        </w:numPr>
        <w:tabs>
          <w:tab w:val="left" w:pos="993"/>
        </w:tabs>
        <w:spacing w:line="360" w:lineRule="auto"/>
        <w:ind w:left="0" w:firstLine="709"/>
        <w:jc w:val="both"/>
        <w:rPr>
          <w:lang w:val="en-US"/>
        </w:rPr>
      </w:pPr>
      <w:r w:rsidRPr="0045125E">
        <w:t xml:space="preserve">работа </w:t>
      </w:r>
      <w:proofErr w:type="spellStart"/>
      <w:r w:rsidRPr="0045125E">
        <w:rPr>
          <w:lang w:val="en-US"/>
        </w:rPr>
        <w:t>органов</w:t>
      </w:r>
      <w:proofErr w:type="spellEnd"/>
      <w:r w:rsidRPr="0045125E">
        <w:rPr>
          <w:lang w:val="en-US"/>
        </w:rPr>
        <w:t xml:space="preserve"> </w:t>
      </w:r>
      <w:proofErr w:type="spellStart"/>
      <w:r w:rsidRPr="0045125E">
        <w:rPr>
          <w:lang w:val="en-US"/>
        </w:rPr>
        <w:t>самоуправления</w:t>
      </w:r>
      <w:proofErr w:type="spellEnd"/>
      <w:r w:rsidRPr="0045125E">
        <w:t>.</w:t>
      </w:r>
    </w:p>
    <w:p w14:paraId="33DD3FBC" w14:textId="77777777" w:rsidR="00861CDC" w:rsidRPr="0045125E" w:rsidRDefault="00861CDC" w:rsidP="00956E1D">
      <w:pPr>
        <w:spacing w:line="360" w:lineRule="auto"/>
        <w:ind w:firstLine="709"/>
        <w:jc w:val="both"/>
        <w:rPr>
          <w:lang w:val="en-US"/>
        </w:rPr>
      </w:pPr>
    </w:p>
    <w:tbl>
      <w:tblPr>
        <w:tblStyle w:val="ab"/>
        <w:tblW w:w="9889" w:type="dxa"/>
        <w:tblLook w:val="04A0" w:firstRow="1" w:lastRow="0" w:firstColumn="1" w:lastColumn="0" w:noHBand="0" w:noVBand="1"/>
      </w:tblPr>
      <w:tblGrid>
        <w:gridCol w:w="2129"/>
        <w:gridCol w:w="7760"/>
      </w:tblGrid>
      <w:tr w:rsidR="00AF6FB2" w:rsidRPr="0045125E" w14:paraId="7B7B36BD" w14:textId="77777777" w:rsidTr="0011778F">
        <w:tc>
          <w:tcPr>
            <w:tcW w:w="2129" w:type="dxa"/>
            <w:shd w:val="clear" w:color="auto" w:fill="A6A6A6" w:themeFill="background1" w:themeFillShade="A6"/>
            <w:hideMark/>
          </w:tcPr>
          <w:p w14:paraId="49E2E14E" w14:textId="77777777" w:rsidR="00AF6FB2" w:rsidRPr="0045125E" w:rsidRDefault="00AF6FB2" w:rsidP="00861CDC">
            <w:pPr>
              <w:jc w:val="center"/>
              <w:rPr>
                <w:b/>
                <w:sz w:val="24"/>
                <w:szCs w:val="24"/>
                <w:lang w:eastAsia="en-US"/>
              </w:rPr>
            </w:pPr>
            <w:r w:rsidRPr="0045125E">
              <w:rPr>
                <w:b/>
                <w:sz w:val="24"/>
                <w:szCs w:val="24"/>
              </w:rPr>
              <w:t>День</w:t>
            </w:r>
          </w:p>
        </w:tc>
        <w:tc>
          <w:tcPr>
            <w:tcW w:w="7760" w:type="dxa"/>
            <w:shd w:val="clear" w:color="auto" w:fill="A6A6A6" w:themeFill="background1" w:themeFillShade="A6"/>
            <w:hideMark/>
          </w:tcPr>
          <w:p w14:paraId="1FEA52E7" w14:textId="77777777" w:rsidR="00AF6FB2" w:rsidRPr="0045125E" w:rsidRDefault="00AF6FB2" w:rsidP="00861CDC">
            <w:pPr>
              <w:jc w:val="center"/>
              <w:rPr>
                <w:b/>
                <w:sz w:val="24"/>
                <w:szCs w:val="24"/>
                <w:lang w:eastAsia="en-US"/>
              </w:rPr>
            </w:pPr>
            <w:r w:rsidRPr="0045125E">
              <w:rPr>
                <w:b/>
                <w:sz w:val="24"/>
                <w:szCs w:val="24"/>
              </w:rPr>
              <w:t>Ключевые мероприятия смены</w:t>
            </w:r>
          </w:p>
        </w:tc>
      </w:tr>
      <w:tr w:rsidR="0011778F" w:rsidRPr="0045125E" w14:paraId="7BCD74CC" w14:textId="77777777" w:rsidTr="006F1041">
        <w:tc>
          <w:tcPr>
            <w:tcW w:w="2129" w:type="dxa"/>
            <w:vAlign w:val="center"/>
          </w:tcPr>
          <w:p w14:paraId="43C6F496" w14:textId="7625F7F3" w:rsidR="0011778F" w:rsidRPr="0045125E" w:rsidRDefault="00D25723" w:rsidP="006F1041">
            <w:pPr>
              <w:jc w:val="center"/>
              <w:rPr>
                <w:b/>
                <w:i/>
              </w:rPr>
            </w:pPr>
            <w:r w:rsidRPr="0045125E">
              <w:rPr>
                <w:b/>
                <w:i/>
              </w:rPr>
              <w:t xml:space="preserve">День первый: </w:t>
            </w:r>
            <w:r w:rsidR="0011778F" w:rsidRPr="0045125E">
              <w:rPr>
                <w:b/>
                <w:i/>
              </w:rPr>
              <w:t>“Здравствуй, Россия!”</w:t>
            </w:r>
          </w:p>
          <w:p w14:paraId="40EFF429" w14:textId="0972657A" w:rsidR="00D25723" w:rsidRPr="0045125E" w:rsidRDefault="00D25723" w:rsidP="006F1041">
            <w:pPr>
              <w:jc w:val="center"/>
              <w:rPr>
                <w:b/>
              </w:rPr>
            </w:pPr>
            <w:r w:rsidRPr="0045125E">
              <w:rPr>
                <w:b/>
                <w:i/>
              </w:rPr>
              <w:t>«Движение первых»</w:t>
            </w:r>
          </w:p>
        </w:tc>
        <w:tc>
          <w:tcPr>
            <w:tcW w:w="7760" w:type="dxa"/>
            <w:hideMark/>
          </w:tcPr>
          <w:p w14:paraId="50769A57" w14:textId="77777777" w:rsidR="0011778F" w:rsidRPr="0045125E" w:rsidRDefault="0011778F" w:rsidP="0011778F">
            <w:r w:rsidRPr="0045125E">
              <w:t>1.«Здравствуй, Россия!»</w:t>
            </w:r>
            <w:r w:rsidRPr="0045125E">
              <w:rPr>
                <w:rFonts w:eastAsia="Corbel"/>
              </w:rPr>
              <w:t xml:space="preserve"> </w:t>
            </w:r>
            <w:r w:rsidRPr="0045125E">
              <w:rPr>
                <w:b/>
                <w:i/>
              </w:rPr>
              <w:t>Торжественное открытие смены.</w:t>
            </w:r>
          </w:p>
          <w:p w14:paraId="710BE673" w14:textId="28D92A46" w:rsidR="0011778F" w:rsidRPr="0045125E" w:rsidRDefault="0011778F" w:rsidP="0011778F">
            <w:pPr>
              <w:rPr>
                <w:rFonts w:eastAsia="Corbel"/>
              </w:rPr>
            </w:pPr>
            <w:r w:rsidRPr="0045125E">
              <w:rPr>
                <w:rFonts w:eastAsia="Corbel"/>
              </w:rPr>
              <w:t>2.Организационный час (Знакомство с режимом дня, форм</w:t>
            </w:r>
            <w:r w:rsidR="003F3EFD" w:rsidRPr="0045125E">
              <w:rPr>
                <w:rFonts w:eastAsia="Corbel"/>
              </w:rPr>
              <w:t xml:space="preserve">ирование отрядов, анкетирование, </w:t>
            </w:r>
            <w:r w:rsidRPr="0045125E">
              <w:t>диагностика здоровья)</w:t>
            </w:r>
          </w:p>
          <w:p w14:paraId="7094CABA" w14:textId="79A95171" w:rsidR="0011778F" w:rsidRPr="0045125E" w:rsidRDefault="0011778F" w:rsidP="0011778F">
            <w:r w:rsidRPr="0045125E">
              <w:t>3</w:t>
            </w:r>
            <w:r w:rsidR="008D79B5" w:rsidRPr="0045125E">
              <w:t>.</w:t>
            </w:r>
            <w:r w:rsidR="007D1162" w:rsidRPr="0045125E">
              <w:rPr>
                <w:rFonts w:eastAsia="Corbel"/>
              </w:rPr>
              <w:t xml:space="preserve"> </w:t>
            </w:r>
            <w:proofErr w:type="spellStart"/>
            <w:r w:rsidR="007D1162" w:rsidRPr="0045125E">
              <w:rPr>
                <w:rFonts w:eastAsia="Corbel"/>
              </w:rPr>
              <w:t>Квиз</w:t>
            </w:r>
            <w:proofErr w:type="spellEnd"/>
            <w:r w:rsidR="007D1162" w:rsidRPr="0045125E">
              <w:rPr>
                <w:rFonts w:eastAsia="Corbel"/>
              </w:rPr>
              <w:t xml:space="preserve"> «</w:t>
            </w:r>
            <w:r w:rsidRPr="0045125E">
              <w:rPr>
                <w:rFonts w:eastAsia="Corbel"/>
              </w:rPr>
              <w:t>С чего начинается Родина"</w:t>
            </w:r>
          </w:p>
          <w:p w14:paraId="173232A4" w14:textId="77777777" w:rsidR="0011778F" w:rsidRPr="0045125E" w:rsidRDefault="0011778F" w:rsidP="0011778F">
            <w:r w:rsidRPr="0045125E">
              <w:rPr>
                <w:rFonts w:eastAsia="Corbel"/>
              </w:rPr>
              <w:t>4. Игры на сплочение.</w:t>
            </w:r>
          </w:p>
        </w:tc>
      </w:tr>
      <w:tr w:rsidR="0011778F" w:rsidRPr="0045125E" w14:paraId="4E3914CE" w14:textId="77777777" w:rsidTr="006F1041">
        <w:tc>
          <w:tcPr>
            <w:tcW w:w="2129" w:type="dxa"/>
            <w:vAlign w:val="center"/>
          </w:tcPr>
          <w:p w14:paraId="1406B14B" w14:textId="77777777" w:rsidR="0011778F" w:rsidRPr="0045125E" w:rsidRDefault="0011778F" w:rsidP="006F1041">
            <w:pPr>
              <w:jc w:val="center"/>
              <w:rPr>
                <w:b/>
              </w:rPr>
            </w:pPr>
            <w:r w:rsidRPr="0045125E">
              <w:rPr>
                <w:b/>
              </w:rPr>
              <w:t>День второй:</w:t>
            </w:r>
          </w:p>
          <w:p w14:paraId="7AD783B3" w14:textId="77777777" w:rsidR="00D25723" w:rsidRPr="0045125E" w:rsidRDefault="0011778F" w:rsidP="006F1041">
            <w:pPr>
              <w:jc w:val="center"/>
              <w:rPr>
                <w:b/>
              </w:rPr>
            </w:pPr>
            <w:r w:rsidRPr="0045125E">
              <w:rPr>
                <w:b/>
              </w:rPr>
              <w:t>“Россия - наш общий дом”</w:t>
            </w:r>
          </w:p>
          <w:p w14:paraId="5FCC5566" w14:textId="38E466DC" w:rsidR="0011778F" w:rsidRPr="0045125E" w:rsidRDefault="00D25723" w:rsidP="006F1041">
            <w:pPr>
              <w:jc w:val="center"/>
              <w:rPr>
                <w:b/>
              </w:rPr>
            </w:pPr>
            <w:r w:rsidRPr="0045125E">
              <w:rPr>
                <w:b/>
                <w:i/>
              </w:rPr>
              <w:t xml:space="preserve">«Движение </w:t>
            </w:r>
            <w:r w:rsidRPr="0045125E">
              <w:rPr>
                <w:b/>
                <w:i/>
              </w:rPr>
              <w:lastRenderedPageBreak/>
              <w:t>первых»</w:t>
            </w:r>
          </w:p>
        </w:tc>
        <w:tc>
          <w:tcPr>
            <w:tcW w:w="7760" w:type="dxa"/>
            <w:hideMark/>
          </w:tcPr>
          <w:p w14:paraId="3CF50B03" w14:textId="77777777" w:rsidR="0011778F" w:rsidRPr="0045125E" w:rsidRDefault="0011778F" w:rsidP="0011778F">
            <w:r w:rsidRPr="0045125E">
              <w:lastRenderedPageBreak/>
              <w:t>1.Беседа о многонациональности России</w:t>
            </w:r>
          </w:p>
          <w:p w14:paraId="1FB44D94" w14:textId="62161332" w:rsidR="0011778F" w:rsidRPr="0045125E" w:rsidRDefault="008D79B5" w:rsidP="0011778F">
            <w:r w:rsidRPr="0045125E">
              <w:t xml:space="preserve">2.Интерактивное путешествие </w:t>
            </w:r>
            <w:r w:rsidR="0011778F" w:rsidRPr="0045125E">
              <w:t>по карте народов России.</w:t>
            </w:r>
          </w:p>
          <w:p w14:paraId="6310F849" w14:textId="77777777" w:rsidR="0011778F" w:rsidRPr="0045125E" w:rsidRDefault="0011778F" w:rsidP="0011778F">
            <w:r w:rsidRPr="0045125E">
              <w:t>3.Праздник «Народов много – страна одна»</w:t>
            </w:r>
          </w:p>
          <w:p w14:paraId="1D11FA57" w14:textId="77777777" w:rsidR="0011778F" w:rsidRPr="0045125E" w:rsidRDefault="0011778F" w:rsidP="0011778F">
            <w:r w:rsidRPr="0045125E">
              <w:t>4.Игры народов России.</w:t>
            </w:r>
          </w:p>
          <w:p w14:paraId="55BD8BB5" w14:textId="77777777" w:rsidR="0011778F" w:rsidRPr="0045125E" w:rsidRDefault="0011778F" w:rsidP="0011778F"/>
          <w:p w14:paraId="63A5901E" w14:textId="375543C3" w:rsidR="0011778F" w:rsidRPr="0045125E" w:rsidRDefault="00561C2B" w:rsidP="0011778F">
            <w:r w:rsidRPr="0045125E">
              <w:t>Профильная смена</w:t>
            </w:r>
          </w:p>
          <w:p w14:paraId="6196C848" w14:textId="77777777" w:rsidR="0011778F" w:rsidRPr="0045125E" w:rsidRDefault="0011778F" w:rsidP="00056155">
            <w:pPr>
              <w:pStyle w:val="aa"/>
              <w:numPr>
                <w:ilvl w:val="0"/>
                <w:numId w:val="37"/>
              </w:numPr>
            </w:pPr>
            <w:proofErr w:type="spellStart"/>
            <w:r w:rsidRPr="0045125E">
              <w:t>Профпроба</w:t>
            </w:r>
            <w:proofErr w:type="spellEnd"/>
            <w:r w:rsidRPr="0045125E">
              <w:t xml:space="preserve"> «Выпечка русских и осетинских пирогов».</w:t>
            </w:r>
          </w:p>
          <w:p w14:paraId="1F81B63D" w14:textId="79472C8E" w:rsidR="0011778F" w:rsidRPr="0045125E" w:rsidRDefault="0011778F" w:rsidP="0011778F">
            <w:pPr>
              <w:pStyle w:val="aa"/>
              <w:numPr>
                <w:ilvl w:val="0"/>
                <w:numId w:val="37"/>
              </w:numPr>
            </w:pPr>
            <w:proofErr w:type="spellStart"/>
            <w:r w:rsidRPr="0045125E">
              <w:t>Профпроба</w:t>
            </w:r>
            <w:proofErr w:type="spellEnd"/>
            <w:r w:rsidRPr="0045125E">
              <w:t xml:space="preserve"> «Хлебопечение» </w:t>
            </w:r>
          </w:p>
        </w:tc>
      </w:tr>
      <w:tr w:rsidR="0011778F" w:rsidRPr="0045125E" w14:paraId="0165F39E" w14:textId="77777777" w:rsidTr="006F1041">
        <w:tc>
          <w:tcPr>
            <w:tcW w:w="2129" w:type="dxa"/>
            <w:vAlign w:val="center"/>
          </w:tcPr>
          <w:p w14:paraId="7EE00A15" w14:textId="77777777" w:rsidR="0011778F" w:rsidRPr="0045125E" w:rsidRDefault="0011778F" w:rsidP="006F1041">
            <w:pPr>
              <w:jc w:val="center"/>
              <w:rPr>
                <w:b/>
              </w:rPr>
            </w:pPr>
            <w:r w:rsidRPr="0045125E">
              <w:rPr>
                <w:b/>
              </w:rPr>
              <w:lastRenderedPageBreak/>
              <w:t>День третий:</w:t>
            </w:r>
          </w:p>
          <w:p w14:paraId="73EFD35E" w14:textId="77777777" w:rsidR="0011778F" w:rsidRPr="0045125E" w:rsidRDefault="0011778F" w:rsidP="006F1041">
            <w:pPr>
              <w:jc w:val="center"/>
              <w:rPr>
                <w:b/>
              </w:rPr>
            </w:pPr>
            <w:r w:rsidRPr="0045125E">
              <w:rPr>
                <w:b/>
              </w:rPr>
              <w:t>“Символы России”</w:t>
            </w:r>
          </w:p>
          <w:p w14:paraId="528CB435" w14:textId="4F1A9680" w:rsidR="0011778F" w:rsidRPr="0045125E" w:rsidRDefault="00D25723" w:rsidP="006F1041">
            <w:pPr>
              <w:jc w:val="center"/>
              <w:rPr>
                <w:b/>
              </w:rPr>
            </w:pPr>
            <w:r w:rsidRPr="0045125E">
              <w:rPr>
                <w:b/>
              </w:rPr>
              <w:t>«Движение первых»</w:t>
            </w:r>
          </w:p>
        </w:tc>
        <w:tc>
          <w:tcPr>
            <w:tcW w:w="7760" w:type="dxa"/>
            <w:hideMark/>
          </w:tcPr>
          <w:p w14:paraId="7AEA4737" w14:textId="77777777" w:rsidR="0011778F" w:rsidRPr="0045125E" w:rsidRDefault="0011778F" w:rsidP="0011778F">
            <w:pPr>
              <w:rPr>
                <w:rFonts w:eastAsia="Calibri"/>
              </w:rPr>
            </w:pPr>
            <w:r w:rsidRPr="0045125E">
              <w:t>1.</w:t>
            </w:r>
            <w:r w:rsidRPr="0045125E">
              <w:rPr>
                <w:rFonts w:eastAsia="Calibri"/>
              </w:rPr>
              <w:t xml:space="preserve"> Тематический час. «Символы России, овеянные славой» </w:t>
            </w:r>
          </w:p>
          <w:p w14:paraId="08BB13C0" w14:textId="77777777" w:rsidR="0011778F" w:rsidRPr="0045125E" w:rsidRDefault="0011778F" w:rsidP="0011778F">
            <w:r w:rsidRPr="0045125E">
              <w:t>2.</w:t>
            </w:r>
            <w:r w:rsidRPr="0045125E">
              <w:rPr>
                <w:sz w:val="24"/>
                <w:szCs w:val="24"/>
              </w:rPr>
              <w:t xml:space="preserve"> </w:t>
            </w:r>
            <w:r w:rsidRPr="0045125E">
              <w:t>Конкурс рисунков на тему “Моя Родина”.</w:t>
            </w:r>
          </w:p>
          <w:p w14:paraId="0BF16F84" w14:textId="77777777" w:rsidR="0011778F" w:rsidRPr="0045125E" w:rsidRDefault="0011778F" w:rsidP="0011778F">
            <w:r w:rsidRPr="0045125E">
              <w:t>3. Игра – кругосветка «Россия - Родина моя»</w:t>
            </w:r>
          </w:p>
          <w:p w14:paraId="484FC85C" w14:textId="77777777" w:rsidR="0011778F" w:rsidRPr="0045125E" w:rsidRDefault="0011778F" w:rsidP="0011778F">
            <w:r w:rsidRPr="0045125E">
              <w:t>4. Ярмарка народных игр.</w:t>
            </w:r>
          </w:p>
          <w:p w14:paraId="37C64E1C" w14:textId="77777777" w:rsidR="0011778F" w:rsidRPr="0045125E" w:rsidRDefault="0011778F" w:rsidP="0011778F"/>
          <w:p w14:paraId="4DAF5619" w14:textId="77777777" w:rsidR="0011778F" w:rsidRPr="0045125E" w:rsidRDefault="0011778F" w:rsidP="00056155">
            <w:pPr>
              <w:pStyle w:val="aa"/>
              <w:numPr>
                <w:ilvl w:val="0"/>
                <w:numId w:val="38"/>
              </w:numPr>
            </w:pPr>
            <w:proofErr w:type="spellStart"/>
            <w:r w:rsidRPr="0045125E">
              <w:t>Профпроба</w:t>
            </w:r>
            <w:proofErr w:type="spellEnd"/>
            <w:r w:rsidRPr="0045125E">
              <w:t xml:space="preserve"> «3</w:t>
            </w:r>
            <w:proofErr w:type="gramStart"/>
            <w:r w:rsidRPr="0045125E">
              <w:t>Д-</w:t>
            </w:r>
            <w:proofErr w:type="gramEnd"/>
            <w:r w:rsidRPr="0045125E">
              <w:t xml:space="preserve"> моделирование. Изготовление матрешки»</w:t>
            </w:r>
          </w:p>
          <w:p w14:paraId="5A86D353" w14:textId="77777777" w:rsidR="0011778F" w:rsidRPr="0045125E" w:rsidRDefault="0011778F" w:rsidP="00056155">
            <w:pPr>
              <w:pStyle w:val="aa"/>
              <w:numPr>
                <w:ilvl w:val="0"/>
                <w:numId w:val="38"/>
              </w:numPr>
            </w:pPr>
            <w:r w:rsidRPr="0045125E">
              <w:t>Онлай</w:t>
            </w:r>
            <w:proofErr w:type="gramStart"/>
            <w:r w:rsidRPr="0045125E">
              <w:t>н-</w:t>
            </w:r>
            <w:proofErr w:type="gramEnd"/>
            <w:r w:rsidRPr="0045125E">
              <w:t xml:space="preserve"> проба «Фотограф» </w:t>
            </w:r>
          </w:p>
        </w:tc>
      </w:tr>
      <w:tr w:rsidR="0011778F" w:rsidRPr="0045125E" w14:paraId="5CCE0472" w14:textId="77777777" w:rsidTr="006F1041">
        <w:tc>
          <w:tcPr>
            <w:tcW w:w="2129" w:type="dxa"/>
            <w:vAlign w:val="center"/>
          </w:tcPr>
          <w:p w14:paraId="3F3FAD6B" w14:textId="77777777" w:rsidR="0011778F" w:rsidRPr="0045125E" w:rsidRDefault="0011778F" w:rsidP="006F1041">
            <w:pPr>
              <w:jc w:val="center"/>
              <w:rPr>
                <w:b/>
              </w:rPr>
            </w:pPr>
            <w:r w:rsidRPr="0045125E">
              <w:rPr>
                <w:b/>
              </w:rPr>
              <w:t>День четвертый: “Природа России”</w:t>
            </w:r>
          </w:p>
          <w:p w14:paraId="08ECC47B" w14:textId="727728AB" w:rsidR="0011778F" w:rsidRPr="0045125E" w:rsidRDefault="00D25723" w:rsidP="006F1041">
            <w:pPr>
              <w:jc w:val="center"/>
              <w:rPr>
                <w:b/>
              </w:rPr>
            </w:pPr>
            <w:r w:rsidRPr="0045125E">
              <w:rPr>
                <w:b/>
              </w:rPr>
              <w:t>«Движение первых»</w:t>
            </w:r>
          </w:p>
        </w:tc>
        <w:tc>
          <w:tcPr>
            <w:tcW w:w="7760" w:type="dxa"/>
            <w:hideMark/>
          </w:tcPr>
          <w:p w14:paraId="7E3A631E" w14:textId="77777777" w:rsidR="0011778F" w:rsidRPr="0045125E" w:rsidRDefault="0011778F" w:rsidP="0011778F">
            <w:pPr>
              <w:rPr>
                <w:rFonts w:eastAsiaTheme="minorHAnsi"/>
              </w:rPr>
            </w:pPr>
            <w:r w:rsidRPr="0045125E">
              <w:t>1.</w:t>
            </w:r>
            <w:r w:rsidRPr="0045125E">
              <w:rPr>
                <w:rFonts w:eastAsiaTheme="minorHAnsi"/>
              </w:rPr>
              <w:t xml:space="preserve"> </w:t>
            </w:r>
            <w:r w:rsidRPr="0045125E">
              <w:t xml:space="preserve">Виртуальное путешествие по природным зонам России </w:t>
            </w:r>
          </w:p>
          <w:p w14:paraId="20F97E32" w14:textId="77777777" w:rsidR="0011778F" w:rsidRPr="0045125E" w:rsidRDefault="0011778F" w:rsidP="0011778F">
            <w:r w:rsidRPr="0045125E">
              <w:rPr>
                <w:rFonts w:eastAsiaTheme="minorHAnsi"/>
              </w:rPr>
              <w:t xml:space="preserve">2. </w:t>
            </w:r>
            <w:r w:rsidRPr="0045125E">
              <w:t>Викторина “Животный и растительный мир”.</w:t>
            </w:r>
          </w:p>
          <w:p w14:paraId="1E6B073A" w14:textId="77777777" w:rsidR="0011778F" w:rsidRPr="0045125E" w:rsidRDefault="0011778F" w:rsidP="0011778F">
            <w:r w:rsidRPr="0045125E">
              <w:t xml:space="preserve">3. </w:t>
            </w:r>
            <w:proofErr w:type="spellStart"/>
            <w:r w:rsidRPr="0045125E">
              <w:t>Брей</w:t>
            </w:r>
            <w:proofErr w:type="gramStart"/>
            <w:r w:rsidRPr="0045125E">
              <w:t>н</w:t>
            </w:r>
            <w:proofErr w:type="spellEnd"/>
            <w:r w:rsidRPr="0045125E">
              <w:t>-</w:t>
            </w:r>
            <w:proofErr w:type="gramEnd"/>
            <w:r w:rsidRPr="0045125E">
              <w:t xml:space="preserve"> ринг « Сохраним природу вместе»</w:t>
            </w:r>
          </w:p>
          <w:p w14:paraId="0B01055B" w14:textId="77777777" w:rsidR="0011778F" w:rsidRPr="0045125E" w:rsidRDefault="0011778F" w:rsidP="0011778F">
            <w:r w:rsidRPr="0045125E">
              <w:t>4. Экологический десант.</w:t>
            </w:r>
          </w:p>
          <w:p w14:paraId="413719E6" w14:textId="77777777" w:rsidR="0011778F" w:rsidRPr="0045125E" w:rsidRDefault="0011778F" w:rsidP="00056155">
            <w:pPr>
              <w:pStyle w:val="aa"/>
              <w:numPr>
                <w:ilvl w:val="0"/>
                <w:numId w:val="36"/>
              </w:numPr>
            </w:pPr>
            <w:proofErr w:type="spellStart"/>
            <w:r w:rsidRPr="0045125E">
              <w:t>Профпроба</w:t>
            </w:r>
            <w:proofErr w:type="spellEnd"/>
            <w:r w:rsidRPr="0045125E">
              <w:t xml:space="preserve"> «Экскурсовод» </w:t>
            </w:r>
          </w:p>
          <w:p w14:paraId="087A7458" w14:textId="0196C75F" w:rsidR="0011778F" w:rsidRPr="0045125E" w:rsidRDefault="0011778F" w:rsidP="0011778F">
            <w:pPr>
              <w:pStyle w:val="aa"/>
              <w:numPr>
                <w:ilvl w:val="0"/>
                <w:numId w:val="36"/>
              </w:numPr>
            </w:pPr>
            <w:proofErr w:type="spellStart"/>
            <w:r w:rsidRPr="0045125E">
              <w:t>Профпроба</w:t>
            </w:r>
            <w:proofErr w:type="spellEnd"/>
            <w:r w:rsidRPr="0045125E">
              <w:t xml:space="preserve"> «Ветеринария». </w:t>
            </w:r>
          </w:p>
        </w:tc>
      </w:tr>
      <w:tr w:rsidR="0011778F" w:rsidRPr="0045125E" w14:paraId="69FD8823" w14:textId="77777777" w:rsidTr="006F1041">
        <w:tc>
          <w:tcPr>
            <w:tcW w:w="2129" w:type="dxa"/>
            <w:vAlign w:val="center"/>
          </w:tcPr>
          <w:p w14:paraId="668D7742" w14:textId="77777777" w:rsidR="0011778F" w:rsidRPr="0045125E" w:rsidRDefault="0011778F" w:rsidP="006F1041">
            <w:pPr>
              <w:jc w:val="center"/>
              <w:rPr>
                <w:b/>
              </w:rPr>
            </w:pPr>
            <w:r w:rsidRPr="0045125E">
              <w:rPr>
                <w:b/>
              </w:rPr>
              <w:t>День пятый:</w:t>
            </w:r>
          </w:p>
          <w:p w14:paraId="5C2503C1" w14:textId="77777777" w:rsidR="0011778F" w:rsidRPr="0045125E" w:rsidRDefault="0094019D" w:rsidP="006F1041">
            <w:pPr>
              <w:jc w:val="center"/>
              <w:rPr>
                <w:b/>
              </w:rPr>
            </w:pPr>
            <w:r w:rsidRPr="0045125E">
              <w:rPr>
                <w:b/>
              </w:rPr>
              <w:t>«</w:t>
            </w:r>
            <w:r w:rsidR="0011778F" w:rsidRPr="0045125E">
              <w:rPr>
                <w:b/>
              </w:rPr>
              <w:t>Города России</w:t>
            </w:r>
            <w:r w:rsidRPr="0045125E">
              <w:rPr>
                <w:b/>
              </w:rPr>
              <w:t>»</w:t>
            </w:r>
          </w:p>
          <w:p w14:paraId="130DE8B8" w14:textId="22B22538" w:rsidR="0011778F" w:rsidRPr="0045125E" w:rsidRDefault="00D25723" w:rsidP="006F1041">
            <w:pPr>
              <w:jc w:val="center"/>
              <w:rPr>
                <w:b/>
              </w:rPr>
            </w:pPr>
            <w:r w:rsidRPr="0045125E">
              <w:rPr>
                <w:b/>
              </w:rPr>
              <w:t>«Движение первых»</w:t>
            </w:r>
          </w:p>
        </w:tc>
        <w:tc>
          <w:tcPr>
            <w:tcW w:w="7760" w:type="dxa"/>
            <w:hideMark/>
          </w:tcPr>
          <w:p w14:paraId="17A59A03" w14:textId="77777777" w:rsidR="0011778F" w:rsidRPr="0045125E" w:rsidRDefault="0011778F" w:rsidP="0011778F">
            <w:r w:rsidRPr="0045125E">
              <w:t>1. Знакомство с крупными городами, онлайн-экскурсии.</w:t>
            </w:r>
          </w:p>
          <w:p w14:paraId="47121D49" w14:textId="77777777" w:rsidR="0011778F" w:rsidRPr="0045125E" w:rsidRDefault="0011778F" w:rsidP="0011778F">
            <w:r w:rsidRPr="0045125E">
              <w:t xml:space="preserve">2. </w:t>
            </w:r>
            <w:proofErr w:type="spellStart"/>
            <w:r w:rsidRPr="0045125E">
              <w:t>Квес</w:t>
            </w:r>
            <w:proofErr w:type="gramStart"/>
            <w:r w:rsidRPr="0045125E">
              <w:t>т</w:t>
            </w:r>
            <w:proofErr w:type="spellEnd"/>
            <w:r w:rsidRPr="0045125E">
              <w:t>-</w:t>
            </w:r>
            <w:proofErr w:type="gramEnd"/>
            <w:r w:rsidRPr="0045125E">
              <w:t xml:space="preserve"> игра «Путешествие по городам России»</w:t>
            </w:r>
          </w:p>
          <w:p w14:paraId="1CFA5C34" w14:textId="046FB5AF" w:rsidR="0011778F" w:rsidRPr="0045125E" w:rsidRDefault="0011778F" w:rsidP="0011778F">
            <w:r w:rsidRPr="0045125E">
              <w:t>2. «Город мастеров: Сувениры своими руками»</w:t>
            </w:r>
            <w:r w:rsidR="00A964AB" w:rsidRPr="0045125E">
              <w:t xml:space="preserve"> </w:t>
            </w:r>
            <w:proofErr w:type="gramStart"/>
            <w:r w:rsidRPr="0045125E">
              <w:t xml:space="preserve">( </w:t>
            </w:r>
            <w:proofErr w:type="gramEnd"/>
            <w:r w:rsidRPr="0045125E">
              <w:t>Мастер- класс по изготовлению сувениров»</w:t>
            </w:r>
          </w:p>
          <w:p w14:paraId="4BAFF2D5" w14:textId="77777777" w:rsidR="0011778F" w:rsidRPr="0045125E" w:rsidRDefault="0011778F" w:rsidP="0011778F">
            <w:r w:rsidRPr="0045125E">
              <w:t xml:space="preserve">5.Русские народные игры </w:t>
            </w:r>
          </w:p>
          <w:p w14:paraId="3803BB35" w14:textId="77777777" w:rsidR="0011778F" w:rsidRPr="0045125E" w:rsidRDefault="0011778F" w:rsidP="0011778F"/>
          <w:p w14:paraId="0231B454" w14:textId="77777777" w:rsidR="0011778F" w:rsidRPr="0045125E" w:rsidRDefault="0011778F" w:rsidP="00056155">
            <w:pPr>
              <w:pStyle w:val="aa"/>
              <w:numPr>
                <w:ilvl w:val="0"/>
                <w:numId w:val="34"/>
              </w:numPr>
            </w:pPr>
            <w:proofErr w:type="spellStart"/>
            <w:r w:rsidRPr="0045125E">
              <w:t>Профпроба</w:t>
            </w:r>
            <w:proofErr w:type="spellEnd"/>
            <w:r w:rsidRPr="0045125E">
              <w:t xml:space="preserve"> «Туризм. Поездка в </w:t>
            </w:r>
            <w:proofErr w:type="spellStart"/>
            <w:r w:rsidRPr="0045125E">
              <w:t>Неудачино</w:t>
            </w:r>
            <w:proofErr w:type="spellEnd"/>
            <w:r w:rsidRPr="0045125E">
              <w:t xml:space="preserve">» </w:t>
            </w:r>
          </w:p>
          <w:p w14:paraId="47DFA659" w14:textId="77777777" w:rsidR="0011778F" w:rsidRPr="0045125E" w:rsidRDefault="0011778F" w:rsidP="00056155">
            <w:pPr>
              <w:pStyle w:val="aa"/>
              <w:numPr>
                <w:ilvl w:val="0"/>
                <w:numId w:val="34"/>
              </w:numPr>
            </w:pPr>
            <w:proofErr w:type="spellStart"/>
            <w:r w:rsidRPr="0045125E">
              <w:t>Профпроба</w:t>
            </w:r>
            <w:proofErr w:type="spellEnd"/>
            <w:r w:rsidRPr="0045125E">
              <w:t xml:space="preserve"> «Метрология» Численность народностей. </w:t>
            </w:r>
          </w:p>
        </w:tc>
      </w:tr>
      <w:tr w:rsidR="0011778F" w:rsidRPr="0045125E" w14:paraId="06ADC527" w14:textId="77777777" w:rsidTr="006F1041">
        <w:tc>
          <w:tcPr>
            <w:tcW w:w="2129" w:type="dxa"/>
            <w:vAlign w:val="center"/>
          </w:tcPr>
          <w:p w14:paraId="3E5C9576" w14:textId="77777777" w:rsidR="0011778F" w:rsidRPr="0045125E" w:rsidRDefault="0011778F" w:rsidP="006F1041">
            <w:pPr>
              <w:jc w:val="center"/>
              <w:rPr>
                <w:b/>
              </w:rPr>
            </w:pPr>
            <w:r w:rsidRPr="0045125E">
              <w:rPr>
                <w:b/>
              </w:rPr>
              <w:t>День шестой:</w:t>
            </w:r>
          </w:p>
          <w:p w14:paraId="274AAAB0" w14:textId="77777777" w:rsidR="0011778F" w:rsidRPr="0045125E" w:rsidRDefault="0011778F" w:rsidP="006F1041">
            <w:pPr>
              <w:jc w:val="center"/>
              <w:rPr>
                <w:b/>
              </w:rPr>
            </w:pPr>
            <w:r w:rsidRPr="0045125E">
              <w:rPr>
                <w:b/>
              </w:rPr>
              <w:t>“День дружбы народов”</w:t>
            </w:r>
          </w:p>
          <w:p w14:paraId="00DE952E" w14:textId="52CA0005" w:rsidR="00D25723" w:rsidRPr="0045125E" w:rsidRDefault="00D25723" w:rsidP="006F1041">
            <w:pPr>
              <w:jc w:val="center"/>
              <w:rPr>
                <w:b/>
              </w:rPr>
            </w:pPr>
            <w:r w:rsidRPr="0045125E">
              <w:rPr>
                <w:b/>
              </w:rPr>
              <w:t>«Движение первых»</w:t>
            </w:r>
          </w:p>
        </w:tc>
        <w:tc>
          <w:tcPr>
            <w:tcW w:w="7760" w:type="dxa"/>
            <w:hideMark/>
          </w:tcPr>
          <w:p w14:paraId="760DB9DC" w14:textId="77777777" w:rsidR="0011778F" w:rsidRPr="0045125E" w:rsidRDefault="0011778F" w:rsidP="0011778F">
            <w:r w:rsidRPr="0045125E">
              <w:t>1 Музыкально - дидактическая игра «Хоровод дружбы народов России»</w:t>
            </w:r>
          </w:p>
          <w:p w14:paraId="07A016F3" w14:textId="77777777" w:rsidR="0011778F" w:rsidRPr="0045125E" w:rsidRDefault="0011778F" w:rsidP="0011778F">
            <w:r w:rsidRPr="0045125E">
              <w:t>2.Конкурс и презентация плакатов «Калейдоскоп культур»</w:t>
            </w:r>
          </w:p>
          <w:p w14:paraId="239D2831" w14:textId="77777777" w:rsidR="0011778F" w:rsidRPr="0045125E" w:rsidRDefault="0011778F" w:rsidP="0011778F">
            <w:r w:rsidRPr="0045125E">
              <w:t>3. Парад национальных костюмов “Дружба без границ».</w:t>
            </w:r>
          </w:p>
          <w:p w14:paraId="5F1BB751" w14:textId="77777777" w:rsidR="0011778F" w:rsidRPr="0045125E" w:rsidRDefault="0011778F" w:rsidP="0011778F">
            <w:r w:rsidRPr="0045125E">
              <w:t>4. Игровая программа «Я, ты, он, она…»</w:t>
            </w:r>
          </w:p>
          <w:p w14:paraId="45547E42" w14:textId="77777777" w:rsidR="0011778F" w:rsidRPr="0045125E" w:rsidRDefault="0011778F" w:rsidP="0011778F"/>
          <w:p w14:paraId="557C9007" w14:textId="77777777" w:rsidR="0011778F" w:rsidRPr="0045125E" w:rsidRDefault="0011778F" w:rsidP="00056155">
            <w:pPr>
              <w:pStyle w:val="aa"/>
              <w:numPr>
                <w:ilvl w:val="0"/>
                <w:numId w:val="35"/>
              </w:numPr>
            </w:pPr>
            <w:proofErr w:type="spellStart"/>
            <w:r w:rsidRPr="0045125E">
              <w:t>Профпроба</w:t>
            </w:r>
            <w:proofErr w:type="spellEnd"/>
            <w:r w:rsidRPr="0045125E">
              <w:t xml:space="preserve"> «Технология моды» </w:t>
            </w:r>
          </w:p>
          <w:p w14:paraId="26AE4585" w14:textId="77777777" w:rsidR="0011778F" w:rsidRPr="0045125E" w:rsidRDefault="0011778F" w:rsidP="00056155">
            <w:pPr>
              <w:pStyle w:val="aa"/>
              <w:numPr>
                <w:ilvl w:val="0"/>
                <w:numId w:val="35"/>
              </w:numPr>
            </w:pPr>
            <w:proofErr w:type="spellStart"/>
            <w:r w:rsidRPr="0045125E">
              <w:t>Профпроба</w:t>
            </w:r>
            <w:proofErr w:type="spellEnd"/>
            <w:r w:rsidRPr="0045125E">
              <w:t xml:space="preserve"> «Дизайн в декоративн</w:t>
            </w:r>
            <w:proofErr w:type="gramStart"/>
            <w:r w:rsidRPr="0045125E">
              <w:t>о-</w:t>
            </w:r>
            <w:proofErr w:type="gramEnd"/>
            <w:r w:rsidRPr="0045125E">
              <w:t xml:space="preserve"> прикладном искусстве. Роспись ткани».</w:t>
            </w:r>
          </w:p>
        </w:tc>
      </w:tr>
      <w:tr w:rsidR="0011778F" w:rsidRPr="0045125E" w14:paraId="3AF7AE0E" w14:textId="77777777" w:rsidTr="006F1041">
        <w:tc>
          <w:tcPr>
            <w:tcW w:w="2129" w:type="dxa"/>
            <w:vAlign w:val="center"/>
          </w:tcPr>
          <w:p w14:paraId="2A6F9A42" w14:textId="77777777" w:rsidR="0011778F" w:rsidRPr="0045125E" w:rsidRDefault="0011778F" w:rsidP="006F1041">
            <w:pPr>
              <w:jc w:val="center"/>
              <w:rPr>
                <w:b/>
              </w:rPr>
            </w:pPr>
            <w:r w:rsidRPr="0045125E">
              <w:rPr>
                <w:b/>
              </w:rPr>
              <w:t>День седьмой: “Национальная кухня России”</w:t>
            </w:r>
          </w:p>
          <w:p w14:paraId="537127BB" w14:textId="51816568" w:rsidR="00D25723" w:rsidRPr="0045125E" w:rsidRDefault="00D25723" w:rsidP="006F1041">
            <w:pPr>
              <w:jc w:val="center"/>
              <w:rPr>
                <w:b/>
              </w:rPr>
            </w:pPr>
            <w:r w:rsidRPr="0045125E">
              <w:rPr>
                <w:b/>
              </w:rPr>
              <w:t>«Движение первых»</w:t>
            </w:r>
          </w:p>
        </w:tc>
        <w:tc>
          <w:tcPr>
            <w:tcW w:w="7760" w:type="dxa"/>
          </w:tcPr>
          <w:p w14:paraId="370E2479" w14:textId="77777777" w:rsidR="0011778F" w:rsidRPr="0045125E" w:rsidRDefault="0011778F" w:rsidP="0011778F">
            <w:r w:rsidRPr="0045125E">
              <w:t>1.Виртуальное путешествие «Национальная кухня России».</w:t>
            </w:r>
          </w:p>
          <w:p w14:paraId="349A133E" w14:textId="77777777" w:rsidR="0011778F" w:rsidRPr="0045125E" w:rsidRDefault="0011778F" w:rsidP="0011778F">
            <w:r w:rsidRPr="0045125E">
              <w:t>2. Игр</w:t>
            </w:r>
            <w:proofErr w:type="gramStart"/>
            <w:r w:rsidRPr="0045125E">
              <w:t>а-</w:t>
            </w:r>
            <w:proofErr w:type="gramEnd"/>
            <w:r w:rsidRPr="0045125E">
              <w:t xml:space="preserve"> состязание «Турнир знатоков русской национальной кухни» </w:t>
            </w:r>
          </w:p>
          <w:p w14:paraId="15E110D6" w14:textId="77777777" w:rsidR="0011778F" w:rsidRPr="0045125E" w:rsidRDefault="0011778F" w:rsidP="0011778F">
            <w:pPr>
              <w:rPr>
                <w:rFonts w:eastAsiaTheme="minorHAnsi"/>
              </w:rPr>
            </w:pPr>
            <w:r w:rsidRPr="0045125E">
              <w:t>3.Мастер-класс по приготовлению русских блюд.</w:t>
            </w:r>
          </w:p>
          <w:p w14:paraId="764F9703" w14:textId="77777777" w:rsidR="0011778F" w:rsidRPr="0045125E" w:rsidRDefault="0011778F" w:rsidP="0011778F">
            <w:r w:rsidRPr="0045125E">
              <w:t>4.Игровая шкатулка (подвижные игры)</w:t>
            </w:r>
          </w:p>
          <w:p w14:paraId="666153E9" w14:textId="77777777" w:rsidR="0011778F" w:rsidRPr="0045125E" w:rsidRDefault="0011778F" w:rsidP="0011778F">
            <w:pPr>
              <w:rPr>
                <w:rFonts w:eastAsiaTheme="minorHAnsi"/>
              </w:rPr>
            </w:pPr>
          </w:p>
          <w:p w14:paraId="3EDCFB5E" w14:textId="77777777" w:rsidR="0011778F" w:rsidRPr="0045125E" w:rsidRDefault="0011778F" w:rsidP="00056155">
            <w:pPr>
              <w:pStyle w:val="aa"/>
              <w:numPr>
                <w:ilvl w:val="0"/>
                <w:numId w:val="39"/>
              </w:numPr>
              <w:rPr>
                <w:rFonts w:eastAsiaTheme="minorHAnsi"/>
              </w:rPr>
            </w:pPr>
            <w:proofErr w:type="spellStart"/>
            <w:r w:rsidRPr="0045125E">
              <w:rPr>
                <w:rFonts w:eastAsiaTheme="minorHAnsi"/>
              </w:rPr>
              <w:t>Профпроба</w:t>
            </w:r>
            <w:proofErr w:type="spellEnd"/>
            <w:r w:rsidRPr="0045125E">
              <w:rPr>
                <w:rFonts w:eastAsiaTheme="minorHAnsi"/>
              </w:rPr>
              <w:t xml:space="preserve"> «Кондитерское дело. Восточные сладости».</w:t>
            </w:r>
          </w:p>
          <w:p w14:paraId="3EA42A4D" w14:textId="77777777" w:rsidR="0011778F" w:rsidRPr="0045125E" w:rsidRDefault="0011778F" w:rsidP="00056155">
            <w:pPr>
              <w:pStyle w:val="aa"/>
              <w:numPr>
                <w:ilvl w:val="0"/>
                <w:numId w:val="39"/>
              </w:numPr>
              <w:rPr>
                <w:rFonts w:eastAsiaTheme="minorHAnsi"/>
              </w:rPr>
            </w:pPr>
            <w:r w:rsidRPr="0045125E">
              <w:rPr>
                <w:rFonts w:eastAsiaTheme="minorHAnsi"/>
              </w:rPr>
              <w:t>Онлай</w:t>
            </w:r>
            <w:proofErr w:type="gramStart"/>
            <w:r w:rsidRPr="0045125E">
              <w:rPr>
                <w:rFonts w:eastAsiaTheme="minorHAnsi"/>
              </w:rPr>
              <w:t>н-</w:t>
            </w:r>
            <w:proofErr w:type="gramEnd"/>
            <w:r w:rsidRPr="0045125E">
              <w:rPr>
                <w:rFonts w:eastAsiaTheme="minorHAnsi"/>
              </w:rPr>
              <w:t xml:space="preserve"> проба «Журналистика» </w:t>
            </w:r>
          </w:p>
        </w:tc>
      </w:tr>
      <w:tr w:rsidR="0011778F" w:rsidRPr="0045125E" w14:paraId="2628F14C" w14:textId="77777777" w:rsidTr="006F1041">
        <w:tc>
          <w:tcPr>
            <w:tcW w:w="2129" w:type="dxa"/>
            <w:vAlign w:val="center"/>
          </w:tcPr>
          <w:p w14:paraId="2021CD29" w14:textId="4DEF83A4" w:rsidR="0011778F" w:rsidRPr="0045125E" w:rsidRDefault="0011778F" w:rsidP="00532E7A">
            <w:pPr>
              <w:jc w:val="center"/>
              <w:rPr>
                <w:b/>
              </w:rPr>
            </w:pPr>
            <w:r w:rsidRPr="0045125E">
              <w:rPr>
                <w:b/>
              </w:rPr>
              <w:t>Де</w:t>
            </w:r>
            <w:r w:rsidR="00287B4D" w:rsidRPr="0045125E">
              <w:rPr>
                <w:b/>
              </w:rPr>
              <w:t>нь восьмой: “Народные промыслы”</w:t>
            </w:r>
          </w:p>
        </w:tc>
        <w:tc>
          <w:tcPr>
            <w:tcW w:w="7760" w:type="dxa"/>
            <w:hideMark/>
          </w:tcPr>
          <w:p w14:paraId="4BC86EF7" w14:textId="77777777" w:rsidR="0011778F" w:rsidRPr="0045125E" w:rsidRDefault="0011778F" w:rsidP="0011778F">
            <w:r w:rsidRPr="0045125E">
              <w:t>1. Знакомство с народными промыслами (гжель, хохлома, дымковская игрушка).</w:t>
            </w:r>
          </w:p>
          <w:p w14:paraId="6355E819" w14:textId="77777777" w:rsidR="0011778F" w:rsidRPr="0045125E" w:rsidRDefault="0011778F" w:rsidP="0011778F">
            <w:r w:rsidRPr="0045125E">
              <w:t>2. Творческая мастерская «Росси</w:t>
            </w:r>
            <w:proofErr w:type="gramStart"/>
            <w:r w:rsidRPr="0045125E">
              <w:t>я-</w:t>
            </w:r>
            <w:proofErr w:type="gramEnd"/>
            <w:r w:rsidRPr="0045125E">
              <w:t xml:space="preserve"> многоликая» (ткачество, вышивка, резьба по дереву, плетение из бересты).</w:t>
            </w:r>
          </w:p>
          <w:p w14:paraId="71B5F646" w14:textId="77777777" w:rsidR="0011778F" w:rsidRPr="0045125E" w:rsidRDefault="0011778F" w:rsidP="0011778F">
            <w:r w:rsidRPr="0045125E">
              <w:t>3. Ярмарка народных промыслов России.</w:t>
            </w:r>
          </w:p>
          <w:p w14:paraId="6CB5CA8C" w14:textId="77777777" w:rsidR="0011778F" w:rsidRPr="0045125E" w:rsidRDefault="0011778F" w:rsidP="0011778F">
            <w:r w:rsidRPr="0045125E">
              <w:t>4. Экскурсия в музей.</w:t>
            </w:r>
          </w:p>
          <w:p w14:paraId="15284516" w14:textId="77777777" w:rsidR="0011778F" w:rsidRPr="0045125E" w:rsidRDefault="0011778F" w:rsidP="00056155">
            <w:pPr>
              <w:pStyle w:val="aa"/>
              <w:numPr>
                <w:ilvl w:val="0"/>
                <w:numId w:val="40"/>
              </w:numPr>
            </w:pPr>
            <w:proofErr w:type="spellStart"/>
            <w:r w:rsidRPr="0045125E">
              <w:t>Профпроба</w:t>
            </w:r>
            <w:proofErr w:type="spellEnd"/>
            <w:r w:rsidRPr="0045125E">
              <w:t xml:space="preserve"> «Плотницкое и столярное дело. Изготовление и роспись разделочной доски» </w:t>
            </w:r>
          </w:p>
          <w:p w14:paraId="44EF29F2" w14:textId="77777777" w:rsidR="0011778F" w:rsidRPr="0045125E" w:rsidRDefault="0011778F" w:rsidP="00056155">
            <w:pPr>
              <w:pStyle w:val="aa"/>
              <w:numPr>
                <w:ilvl w:val="0"/>
                <w:numId w:val="40"/>
              </w:numPr>
            </w:pPr>
            <w:proofErr w:type="spellStart"/>
            <w:r w:rsidRPr="0045125E">
              <w:t>Профпроба</w:t>
            </w:r>
            <w:proofErr w:type="spellEnd"/>
            <w:r w:rsidRPr="0045125E">
              <w:t xml:space="preserve"> «Ремесленная керамика». </w:t>
            </w:r>
          </w:p>
        </w:tc>
      </w:tr>
      <w:tr w:rsidR="0011778F" w:rsidRPr="0045125E" w14:paraId="6C78F8D8" w14:textId="77777777" w:rsidTr="006F1041">
        <w:tc>
          <w:tcPr>
            <w:tcW w:w="2129" w:type="dxa"/>
            <w:vAlign w:val="center"/>
          </w:tcPr>
          <w:p w14:paraId="0BBDB5EC" w14:textId="77777777" w:rsidR="0011778F" w:rsidRPr="0045125E" w:rsidRDefault="0011778F" w:rsidP="006F1041">
            <w:pPr>
              <w:jc w:val="center"/>
              <w:rPr>
                <w:b/>
              </w:rPr>
            </w:pPr>
            <w:r w:rsidRPr="0045125E">
              <w:rPr>
                <w:b/>
              </w:rPr>
              <w:t>День девятый: “Русская культура - душа России”</w:t>
            </w:r>
          </w:p>
        </w:tc>
        <w:tc>
          <w:tcPr>
            <w:tcW w:w="7760" w:type="dxa"/>
            <w:hideMark/>
          </w:tcPr>
          <w:p w14:paraId="07F8D2E3" w14:textId="17132ACC" w:rsidR="0011778F" w:rsidRPr="0045125E" w:rsidRDefault="00D9725F" w:rsidP="0011778F">
            <w:r w:rsidRPr="0045125E">
              <w:t xml:space="preserve">1.Познавательный час </w:t>
            </w:r>
            <w:r w:rsidR="0011778F" w:rsidRPr="0045125E">
              <w:t>«Знакомство с русскими народными традициями».</w:t>
            </w:r>
          </w:p>
          <w:p w14:paraId="6FBF121F" w14:textId="77777777" w:rsidR="0011778F" w:rsidRPr="0045125E" w:rsidRDefault="0011778F" w:rsidP="0011778F">
            <w:r w:rsidRPr="0045125E">
              <w:t>2. Мастер-класс по росписи матрешек.</w:t>
            </w:r>
          </w:p>
          <w:p w14:paraId="1027304B" w14:textId="77777777" w:rsidR="0011778F" w:rsidRPr="0045125E" w:rsidRDefault="0011778F" w:rsidP="0011778F">
            <w:r w:rsidRPr="0045125E">
              <w:t>3.  Виртуальный музей «Спортивное наследие народов России» (национальные виды спорта)</w:t>
            </w:r>
          </w:p>
          <w:p w14:paraId="4A7458A1" w14:textId="77777777" w:rsidR="0011778F" w:rsidRPr="0045125E" w:rsidRDefault="0011778F" w:rsidP="0011778F">
            <w:r w:rsidRPr="0045125E">
              <w:t>4. Спортивные соревнования с элементами народных игр «</w:t>
            </w:r>
            <w:proofErr w:type="spellStart"/>
            <w:r w:rsidRPr="0045125E">
              <w:t>Олимпионик</w:t>
            </w:r>
            <w:proofErr w:type="spellEnd"/>
            <w:r w:rsidRPr="0045125E">
              <w:t>».</w:t>
            </w:r>
          </w:p>
        </w:tc>
      </w:tr>
      <w:tr w:rsidR="0011778F" w:rsidRPr="0045125E" w14:paraId="3C256775" w14:textId="77777777" w:rsidTr="006F1041">
        <w:tc>
          <w:tcPr>
            <w:tcW w:w="2129" w:type="dxa"/>
            <w:vAlign w:val="center"/>
          </w:tcPr>
          <w:p w14:paraId="77EF66EF" w14:textId="439FF467" w:rsidR="0011778F" w:rsidRPr="0045125E" w:rsidRDefault="0011778F" w:rsidP="006F1041">
            <w:pPr>
              <w:jc w:val="center"/>
              <w:rPr>
                <w:b/>
              </w:rPr>
            </w:pPr>
            <w:r w:rsidRPr="0045125E">
              <w:rPr>
                <w:b/>
              </w:rPr>
              <w:t xml:space="preserve">День десятый: </w:t>
            </w:r>
            <w:r w:rsidR="00695E66" w:rsidRPr="0045125E">
              <w:rPr>
                <w:b/>
              </w:rPr>
              <w:t>«</w:t>
            </w:r>
            <w:r w:rsidR="006F1041" w:rsidRPr="0045125E">
              <w:rPr>
                <w:b/>
              </w:rPr>
              <w:t>Музыкальная палитра России»</w:t>
            </w:r>
          </w:p>
        </w:tc>
        <w:tc>
          <w:tcPr>
            <w:tcW w:w="7760" w:type="dxa"/>
            <w:hideMark/>
          </w:tcPr>
          <w:p w14:paraId="364CD164" w14:textId="77777777" w:rsidR="0011778F" w:rsidRPr="0045125E" w:rsidRDefault="0011778F" w:rsidP="0011778F">
            <w:r w:rsidRPr="0045125E">
              <w:t>1.Музыкальный час Изучение песен народов  России.</w:t>
            </w:r>
          </w:p>
          <w:p w14:paraId="3C09B8D4" w14:textId="77777777" w:rsidR="0011778F" w:rsidRPr="0045125E" w:rsidRDefault="0011778F" w:rsidP="0011778F">
            <w:r w:rsidRPr="0045125E">
              <w:t>2 Викторина «Музыка и мы».</w:t>
            </w:r>
          </w:p>
          <w:p w14:paraId="5C046C23" w14:textId="77777777" w:rsidR="0011778F" w:rsidRPr="0045125E" w:rsidRDefault="0011778F" w:rsidP="0011778F">
            <w:r w:rsidRPr="0045125E">
              <w:t>3.Конкурс «Юные таланты России»</w:t>
            </w:r>
          </w:p>
          <w:p w14:paraId="30B573BA" w14:textId="77777777" w:rsidR="0011778F" w:rsidRPr="0045125E" w:rsidRDefault="0011778F" w:rsidP="0011778F">
            <w:r w:rsidRPr="0045125E">
              <w:lastRenderedPageBreak/>
              <w:t>4. Праздничная танцевальная программа «В кругу друзей»</w:t>
            </w:r>
          </w:p>
        </w:tc>
      </w:tr>
      <w:tr w:rsidR="0011778F" w:rsidRPr="0045125E" w14:paraId="03857A11" w14:textId="77777777" w:rsidTr="006F1041">
        <w:tc>
          <w:tcPr>
            <w:tcW w:w="2129" w:type="dxa"/>
            <w:vAlign w:val="center"/>
          </w:tcPr>
          <w:p w14:paraId="01FED8E3" w14:textId="77777777" w:rsidR="0011778F" w:rsidRPr="0045125E" w:rsidRDefault="0011778F" w:rsidP="006F1041">
            <w:pPr>
              <w:jc w:val="center"/>
              <w:rPr>
                <w:b/>
              </w:rPr>
            </w:pPr>
            <w:r w:rsidRPr="0045125E">
              <w:rPr>
                <w:b/>
              </w:rPr>
              <w:lastRenderedPageBreak/>
              <w:t xml:space="preserve">День одиннадцатый: </w:t>
            </w:r>
            <w:r w:rsidR="006F1041" w:rsidRPr="0045125E">
              <w:rPr>
                <w:b/>
              </w:rPr>
              <w:t>«Сказки народов России»</w:t>
            </w:r>
          </w:p>
        </w:tc>
        <w:tc>
          <w:tcPr>
            <w:tcW w:w="7760" w:type="dxa"/>
            <w:hideMark/>
          </w:tcPr>
          <w:p w14:paraId="28D326BA" w14:textId="77777777" w:rsidR="0011778F" w:rsidRPr="0045125E" w:rsidRDefault="0011778F" w:rsidP="0011778F">
            <w:r w:rsidRPr="0045125E">
              <w:t xml:space="preserve">1 Устный журнал. «Любимых книг чудесные страницы».  </w:t>
            </w:r>
          </w:p>
          <w:p w14:paraId="47817222" w14:textId="3ED4ECB4" w:rsidR="0011778F" w:rsidRPr="0045125E" w:rsidRDefault="0011778F" w:rsidP="0011778F">
            <w:r w:rsidRPr="0045125E">
              <w:t>2.</w:t>
            </w:r>
            <w:r w:rsidR="00F8607C" w:rsidRPr="0045125E">
              <w:t xml:space="preserve"> Театрализованные представления</w:t>
            </w:r>
            <w:r w:rsidRPr="0045125E">
              <w:t xml:space="preserve"> «Добрые сказки детства»</w:t>
            </w:r>
          </w:p>
          <w:p w14:paraId="4C04548C" w14:textId="77777777" w:rsidR="0011778F" w:rsidRPr="0045125E" w:rsidRDefault="0011778F" w:rsidP="0011778F">
            <w:r w:rsidRPr="0045125E">
              <w:t>3. Конкурс рисунков «Мы рисуем сказку».</w:t>
            </w:r>
          </w:p>
          <w:p w14:paraId="5D2C62AA" w14:textId="77777777" w:rsidR="0011778F" w:rsidRPr="0045125E" w:rsidRDefault="0011778F" w:rsidP="0011778F">
            <w:r w:rsidRPr="0045125E">
              <w:t>4. Экскурсия в библиотеку»</w:t>
            </w:r>
          </w:p>
          <w:p w14:paraId="32445BE0" w14:textId="0C1D19A7" w:rsidR="0011778F" w:rsidRPr="0045125E" w:rsidRDefault="0011778F" w:rsidP="0011778F">
            <w:r w:rsidRPr="0045125E">
              <w:t>5.Разучивание народных игр</w:t>
            </w:r>
          </w:p>
        </w:tc>
      </w:tr>
      <w:tr w:rsidR="0011778F" w:rsidRPr="0045125E" w14:paraId="5395072D" w14:textId="77777777" w:rsidTr="006F1041">
        <w:tc>
          <w:tcPr>
            <w:tcW w:w="2129" w:type="dxa"/>
            <w:vAlign w:val="center"/>
          </w:tcPr>
          <w:p w14:paraId="32A8A1E9" w14:textId="77777777" w:rsidR="0011778F" w:rsidRPr="0045125E" w:rsidRDefault="0011778F" w:rsidP="006F1041">
            <w:pPr>
              <w:jc w:val="center"/>
              <w:rPr>
                <w:b/>
              </w:rPr>
            </w:pPr>
            <w:r w:rsidRPr="0045125E">
              <w:rPr>
                <w:b/>
              </w:rPr>
              <w:t xml:space="preserve">День двенадцатый: </w:t>
            </w:r>
            <w:r w:rsidR="006F1041" w:rsidRPr="0045125E">
              <w:rPr>
                <w:b/>
              </w:rPr>
              <w:t>«</w:t>
            </w:r>
            <w:r w:rsidRPr="0045125E">
              <w:rPr>
                <w:b/>
              </w:rPr>
              <w:t>Малочисленные народы России»</w:t>
            </w:r>
          </w:p>
        </w:tc>
        <w:tc>
          <w:tcPr>
            <w:tcW w:w="7760" w:type="dxa"/>
          </w:tcPr>
          <w:p w14:paraId="0A584948" w14:textId="77777777" w:rsidR="0011778F" w:rsidRPr="0045125E" w:rsidRDefault="0011778F" w:rsidP="003A04BB">
            <w:pPr>
              <w:pStyle w:val="aa"/>
              <w:numPr>
                <w:ilvl w:val="0"/>
                <w:numId w:val="43"/>
              </w:numPr>
              <w:tabs>
                <w:tab w:val="left" w:pos="281"/>
              </w:tabs>
              <w:ind w:left="-2" w:firstLine="0"/>
            </w:pPr>
            <w:r w:rsidRPr="0045125E">
              <w:t>Этнографическая беседа «Из нас слагается народ». Рассказ о жизни малочисленных народов.</w:t>
            </w:r>
          </w:p>
          <w:p w14:paraId="77FFF644" w14:textId="77777777" w:rsidR="0011778F" w:rsidRPr="0045125E" w:rsidRDefault="0011778F" w:rsidP="003A04BB">
            <w:pPr>
              <w:pStyle w:val="aa"/>
              <w:numPr>
                <w:ilvl w:val="0"/>
                <w:numId w:val="43"/>
              </w:numPr>
              <w:tabs>
                <w:tab w:val="left" w:pos="281"/>
              </w:tabs>
              <w:ind w:left="-2" w:firstLine="0"/>
            </w:pPr>
            <w:r w:rsidRPr="0045125E">
              <w:t>Интеллектуальная игра «Сокровища этнической России»</w:t>
            </w:r>
          </w:p>
          <w:p w14:paraId="319787DD" w14:textId="77777777" w:rsidR="0011778F" w:rsidRPr="0045125E" w:rsidRDefault="0011778F" w:rsidP="003A04BB">
            <w:pPr>
              <w:pStyle w:val="aa"/>
              <w:numPr>
                <w:ilvl w:val="0"/>
                <w:numId w:val="43"/>
              </w:numPr>
              <w:tabs>
                <w:tab w:val="left" w:pos="281"/>
              </w:tabs>
              <w:ind w:left="-2" w:firstLine="0"/>
            </w:pPr>
            <w:proofErr w:type="gramStart"/>
            <w:r w:rsidRPr="0045125E">
              <w:t>Виртуальный</w:t>
            </w:r>
            <w:proofErr w:type="gramEnd"/>
            <w:r w:rsidRPr="0045125E">
              <w:t xml:space="preserve"> </w:t>
            </w:r>
            <w:proofErr w:type="spellStart"/>
            <w:r w:rsidRPr="0045125E">
              <w:t>этногид</w:t>
            </w:r>
            <w:proofErr w:type="spellEnd"/>
            <w:r w:rsidRPr="0045125E">
              <w:t xml:space="preserve"> «Все народы хороши, посиделки от души».</w:t>
            </w:r>
          </w:p>
          <w:p w14:paraId="1D43F830" w14:textId="77777777" w:rsidR="0011778F" w:rsidRPr="0045125E" w:rsidRDefault="0011778F" w:rsidP="003A04BB">
            <w:pPr>
              <w:pStyle w:val="aa"/>
              <w:numPr>
                <w:ilvl w:val="0"/>
                <w:numId w:val="43"/>
              </w:numPr>
              <w:tabs>
                <w:tab w:val="left" w:pos="281"/>
              </w:tabs>
              <w:ind w:left="-2" w:firstLine="0"/>
            </w:pPr>
            <w:r w:rsidRPr="0045125E">
              <w:t>Калейдоскоп игр малочисленных народов.</w:t>
            </w:r>
          </w:p>
        </w:tc>
      </w:tr>
      <w:tr w:rsidR="0011778F" w:rsidRPr="0045125E" w14:paraId="4C373010" w14:textId="77777777" w:rsidTr="006F1041">
        <w:tc>
          <w:tcPr>
            <w:tcW w:w="2129" w:type="dxa"/>
            <w:vAlign w:val="center"/>
          </w:tcPr>
          <w:p w14:paraId="17413CF7" w14:textId="77777777" w:rsidR="0011778F" w:rsidRPr="0045125E" w:rsidRDefault="0011778F" w:rsidP="006F1041">
            <w:pPr>
              <w:jc w:val="center"/>
              <w:rPr>
                <w:b/>
              </w:rPr>
            </w:pPr>
            <w:r w:rsidRPr="0045125E">
              <w:rPr>
                <w:b/>
              </w:rPr>
              <w:t>День тринадцатый:</w:t>
            </w:r>
            <w:r w:rsidR="006F1041" w:rsidRPr="0045125E">
              <w:rPr>
                <w:b/>
              </w:rPr>
              <w:t xml:space="preserve"> “Татарстан - жемчужина России”</w:t>
            </w:r>
          </w:p>
        </w:tc>
        <w:tc>
          <w:tcPr>
            <w:tcW w:w="7760" w:type="dxa"/>
          </w:tcPr>
          <w:p w14:paraId="3CCC8D9F" w14:textId="77777777" w:rsidR="0011778F" w:rsidRPr="0045125E" w:rsidRDefault="0011778F" w:rsidP="003A04BB">
            <w:pPr>
              <w:pStyle w:val="aa"/>
              <w:numPr>
                <w:ilvl w:val="0"/>
                <w:numId w:val="30"/>
              </w:numPr>
              <w:tabs>
                <w:tab w:val="left" w:pos="281"/>
              </w:tabs>
              <w:ind w:left="-2" w:firstLine="0"/>
            </w:pPr>
            <w:r w:rsidRPr="0045125E">
              <w:t>Познавательный час. Знакомство с культурой и традициями татарского народа.</w:t>
            </w:r>
          </w:p>
          <w:p w14:paraId="0E61E7F4" w14:textId="77777777" w:rsidR="0011778F" w:rsidRPr="0045125E" w:rsidRDefault="0011778F" w:rsidP="003A04BB">
            <w:pPr>
              <w:pStyle w:val="aa"/>
              <w:numPr>
                <w:ilvl w:val="0"/>
                <w:numId w:val="30"/>
              </w:numPr>
              <w:tabs>
                <w:tab w:val="left" w:pos="281"/>
              </w:tabs>
              <w:ind w:left="-2" w:firstLine="0"/>
            </w:pPr>
            <w:r w:rsidRPr="0045125E">
              <w:t>Чтение татарских народных сказок.</w:t>
            </w:r>
          </w:p>
          <w:p w14:paraId="5D0C314A" w14:textId="77777777" w:rsidR="0011778F" w:rsidRPr="0045125E" w:rsidRDefault="0011778F" w:rsidP="003A04BB">
            <w:pPr>
              <w:pStyle w:val="aa"/>
              <w:numPr>
                <w:ilvl w:val="0"/>
                <w:numId w:val="30"/>
              </w:numPr>
              <w:tabs>
                <w:tab w:val="left" w:pos="281"/>
              </w:tabs>
              <w:ind w:left="-2" w:firstLine="0"/>
            </w:pPr>
            <w:r w:rsidRPr="0045125E">
              <w:t xml:space="preserve"> Мастер-класс по татарским танцам.</w:t>
            </w:r>
          </w:p>
          <w:p w14:paraId="37CBBFD2" w14:textId="77777777" w:rsidR="0011778F" w:rsidRPr="0045125E" w:rsidRDefault="0011778F" w:rsidP="003A04BB">
            <w:pPr>
              <w:pStyle w:val="aa"/>
              <w:numPr>
                <w:ilvl w:val="0"/>
                <w:numId w:val="30"/>
              </w:numPr>
              <w:tabs>
                <w:tab w:val="left" w:pos="281"/>
              </w:tabs>
              <w:ind w:left="-2" w:firstLine="0"/>
            </w:pPr>
            <w:r w:rsidRPr="0045125E">
              <w:t>Спортивная эстафета «Традиционные татарские состязания»</w:t>
            </w:r>
          </w:p>
          <w:p w14:paraId="1E8AB043" w14:textId="77777777" w:rsidR="0011778F" w:rsidRPr="0045125E" w:rsidRDefault="0011778F" w:rsidP="003A04BB">
            <w:pPr>
              <w:pStyle w:val="aa"/>
              <w:tabs>
                <w:tab w:val="left" w:pos="281"/>
              </w:tabs>
              <w:ind w:left="-2"/>
            </w:pPr>
          </w:p>
          <w:p w14:paraId="01343DE5" w14:textId="4C89BB7F" w:rsidR="0011778F" w:rsidRPr="0045125E" w:rsidRDefault="0011778F" w:rsidP="003A04BB">
            <w:pPr>
              <w:pStyle w:val="aa"/>
              <w:numPr>
                <w:ilvl w:val="0"/>
                <w:numId w:val="41"/>
              </w:numPr>
              <w:tabs>
                <w:tab w:val="left" w:pos="281"/>
              </w:tabs>
              <w:ind w:left="-2" w:firstLine="0"/>
            </w:pPr>
            <w:proofErr w:type="spellStart"/>
            <w:r w:rsidRPr="0045125E">
              <w:t>Профпроба</w:t>
            </w:r>
            <w:proofErr w:type="spellEnd"/>
            <w:r w:rsidRPr="0045125E">
              <w:t xml:space="preserve"> «Туризм». Экскурсия в Мечеть г. Татарска</w:t>
            </w:r>
          </w:p>
        </w:tc>
      </w:tr>
      <w:tr w:rsidR="0011778F" w:rsidRPr="0045125E" w14:paraId="11D672B2" w14:textId="77777777" w:rsidTr="006F1041">
        <w:tc>
          <w:tcPr>
            <w:tcW w:w="2129" w:type="dxa"/>
            <w:vAlign w:val="center"/>
          </w:tcPr>
          <w:p w14:paraId="7C3BC6A7" w14:textId="77777777" w:rsidR="0011778F" w:rsidRPr="0045125E" w:rsidRDefault="0011778F" w:rsidP="006F1041">
            <w:pPr>
              <w:jc w:val="center"/>
              <w:rPr>
                <w:b/>
              </w:rPr>
            </w:pPr>
            <w:r w:rsidRPr="0045125E">
              <w:rPr>
                <w:b/>
              </w:rPr>
              <w:t xml:space="preserve">День четырнадцатый: </w:t>
            </w:r>
            <w:r w:rsidR="006F1041" w:rsidRPr="0045125E">
              <w:rPr>
                <w:b/>
              </w:rPr>
              <w:t>“Кавказ - гостеприимная земля”</w:t>
            </w:r>
          </w:p>
        </w:tc>
        <w:tc>
          <w:tcPr>
            <w:tcW w:w="7760" w:type="dxa"/>
          </w:tcPr>
          <w:p w14:paraId="1C40EF1A" w14:textId="77777777" w:rsidR="0011778F" w:rsidRPr="0045125E" w:rsidRDefault="0011778F" w:rsidP="003A04BB">
            <w:pPr>
              <w:pStyle w:val="aa"/>
              <w:numPr>
                <w:ilvl w:val="0"/>
                <w:numId w:val="31"/>
              </w:numPr>
              <w:tabs>
                <w:tab w:val="left" w:pos="281"/>
              </w:tabs>
              <w:ind w:left="-2" w:firstLine="0"/>
            </w:pPr>
            <w:r w:rsidRPr="0045125E">
              <w:t xml:space="preserve">Виртуальное путешествие. Знакомство с культурой народов Кавказа </w:t>
            </w:r>
          </w:p>
          <w:p w14:paraId="02218ACC" w14:textId="77777777" w:rsidR="0011778F" w:rsidRPr="0045125E" w:rsidRDefault="0011778F" w:rsidP="003A04BB">
            <w:pPr>
              <w:pStyle w:val="aa"/>
              <w:numPr>
                <w:ilvl w:val="0"/>
                <w:numId w:val="31"/>
              </w:numPr>
              <w:tabs>
                <w:tab w:val="left" w:pos="281"/>
              </w:tabs>
              <w:ind w:left="-2" w:firstLine="0"/>
            </w:pPr>
            <w:r w:rsidRPr="0045125E">
              <w:t>Мастер-класс по кавказским танцам «Ритмы Кавказа».</w:t>
            </w:r>
          </w:p>
          <w:p w14:paraId="5BD6591F" w14:textId="77777777" w:rsidR="0011778F" w:rsidRPr="0045125E" w:rsidRDefault="0011778F" w:rsidP="003A04BB">
            <w:pPr>
              <w:pStyle w:val="aa"/>
              <w:numPr>
                <w:ilvl w:val="0"/>
                <w:numId w:val="31"/>
              </w:numPr>
              <w:tabs>
                <w:tab w:val="left" w:pos="281"/>
              </w:tabs>
              <w:ind w:left="-2" w:firstLine="0"/>
            </w:pPr>
            <w:r w:rsidRPr="0045125E">
              <w:t>Литературная гостиная «Легенды Кавказа».</w:t>
            </w:r>
          </w:p>
          <w:p w14:paraId="4F79E1C0" w14:textId="6990789C" w:rsidR="0011778F" w:rsidRPr="0045125E" w:rsidRDefault="0011778F" w:rsidP="003A04BB">
            <w:pPr>
              <w:pStyle w:val="aa"/>
              <w:numPr>
                <w:ilvl w:val="0"/>
                <w:numId w:val="31"/>
              </w:numPr>
              <w:tabs>
                <w:tab w:val="left" w:pos="281"/>
              </w:tabs>
              <w:ind w:left="-2" w:firstLine="0"/>
            </w:pPr>
            <w:r w:rsidRPr="0045125E">
              <w:t>Подвижные игры народов Кавказа.</w:t>
            </w:r>
          </w:p>
        </w:tc>
      </w:tr>
      <w:tr w:rsidR="0011778F" w:rsidRPr="0045125E" w14:paraId="70A8A31B" w14:textId="77777777" w:rsidTr="006F1041">
        <w:tc>
          <w:tcPr>
            <w:tcW w:w="2129" w:type="dxa"/>
            <w:vAlign w:val="center"/>
          </w:tcPr>
          <w:p w14:paraId="6AFAD860" w14:textId="77777777" w:rsidR="0011778F" w:rsidRPr="0045125E" w:rsidRDefault="0011778F" w:rsidP="006F1041">
            <w:pPr>
              <w:jc w:val="center"/>
              <w:rPr>
                <w:b/>
              </w:rPr>
            </w:pPr>
            <w:r w:rsidRPr="0045125E">
              <w:rPr>
                <w:b/>
              </w:rPr>
              <w:t>День пятна</w:t>
            </w:r>
            <w:r w:rsidR="006F1041" w:rsidRPr="0045125E">
              <w:rPr>
                <w:b/>
              </w:rPr>
              <w:t>дцатый: “Сибирь - край легенд”</w:t>
            </w:r>
          </w:p>
        </w:tc>
        <w:tc>
          <w:tcPr>
            <w:tcW w:w="7760" w:type="dxa"/>
          </w:tcPr>
          <w:p w14:paraId="344BC02E" w14:textId="77777777" w:rsidR="0011778F" w:rsidRPr="0045125E" w:rsidRDefault="0011778F" w:rsidP="003A04BB">
            <w:pPr>
              <w:pStyle w:val="aa"/>
              <w:numPr>
                <w:ilvl w:val="0"/>
                <w:numId w:val="32"/>
              </w:numPr>
              <w:tabs>
                <w:tab w:val="left" w:pos="281"/>
              </w:tabs>
              <w:ind w:left="-2" w:firstLine="0"/>
            </w:pPr>
            <w:r w:rsidRPr="0045125E">
              <w:t>Устный журнал. Знакомство с культурой и традициями коренных народов Сибири</w:t>
            </w:r>
          </w:p>
          <w:p w14:paraId="59186E5D" w14:textId="77777777" w:rsidR="0011778F" w:rsidRPr="0045125E" w:rsidRDefault="0011778F" w:rsidP="003A04BB">
            <w:pPr>
              <w:pStyle w:val="aa"/>
              <w:numPr>
                <w:ilvl w:val="0"/>
                <w:numId w:val="32"/>
              </w:numPr>
              <w:tabs>
                <w:tab w:val="left" w:pos="281"/>
              </w:tabs>
              <w:ind w:left="-2" w:firstLine="0"/>
            </w:pPr>
            <w:r w:rsidRPr="0045125E">
              <w:t xml:space="preserve"> Мастер-класс по изготовлению оберегов</w:t>
            </w:r>
          </w:p>
          <w:p w14:paraId="194ED4D5" w14:textId="57707B5F" w:rsidR="0011778F" w:rsidRPr="0045125E" w:rsidRDefault="002B7BF3" w:rsidP="003A04BB">
            <w:pPr>
              <w:pStyle w:val="aa"/>
              <w:numPr>
                <w:ilvl w:val="0"/>
                <w:numId w:val="32"/>
              </w:numPr>
              <w:tabs>
                <w:tab w:val="left" w:pos="281"/>
              </w:tabs>
              <w:ind w:left="-2" w:firstLine="0"/>
            </w:pPr>
            <w:r w:rsidRPr="0045125E">
              <w:t>Этнографическое путешествие</w:t>
            </w:r>
            <w:r w:rsidR="0011778F" w:rsidRPr="0045125E">
              <w:t xml:space="preserve"> «Легенды и мифы Сибири».</w:t>
            </w:r>
          </w:p>
          <w:p w14:paraId="5859308E" w14:textId="7B34687D" w:rsidR="0011778F" w:rsidRPr="0045125E" w:rsidRDefault="0011778F" w:rsidP="003A04BB">
            <w:pPr>
              <w:pStyle w:val="aa"/>
              <w:numPr>
                <w:ilvl w:val="0"/>
                <w:numId w:val="32"/>
              </w:numPr>
              <w:tabs>
                <w:tab w:val="left" w:pos="281"/>
              </w:tabs>
              <w:ind w:left="-2" w:firstLine="0"/>
            </w:pPr>
            <w:r w:rsidRPr="0045125E">
              <w:t>Фотовыставка «Мы живем в Сибири»</w:t>
            </w:r>
          </w:p>
        </w:tc>
      </w:tr>
      <w:tr w:rsidR="0011778F" w:rsidRPr="0045125E" w14:paraId="5D2AAD10" w14:textId="77777777" w:rsidTr="006F1041">
        <w:tc>
          <w:tcPr>
            <w:tcW w:w="2129" w:type="dxa"/>
            <w:vAlign w:val="center"/>
          </w:tcPr>
          <w:p w14:paraId="10864423" w14:textId="77777777" w:rsidR="0011778F" w:rsidRPr="0045125E" w:rsidRDefault="0011778F" w:rsidP="006F1041">
            <w:pPr>
              <w:jc w:val="center"/>
              <w:rPr>
                <w:b/>
              </w:rPr>
            </w:pPr>
            <w:r w:rsidRPr="0045125E">
              <w:rPr>
                <w:b/>
              </w:rPr>
              <w:t xml:space="preserve">День шестнадцатый: </w:t>
            </w:r>
            <w:r w:rsidR="006F1041" w:rsidRPr="0045125E">
              <w:rPr>
                <w:b/>
              </w:rPr>
              <w:t>«</w:t>
            </w:r>
            <w:r w:rsidRPr="0045125E">
              <w:rPr>
                <w:b/>
              </w:rPr>
              <w:t>Дальний Вос</w:t>
            </w:r>
            <w:r w:rsidR="006F1041" w:rsidRPr="0045125E">
              <w:rPr>
                <w:b/>
              </w:rPr>
              <w:t>ток – край восходящего солнца»</w:t>
            </w:r>
          </w:p>
        </w:tc>
        <w:tc>
          <w:tcPr>
            <w:tcW w:w="7760" w:type="dxa"/>
          </w:tcPr>
          <w:p w14:paraId="09F0B9FA" w14:textId="77777777" w:rsidR="0011778F" w:rsidRPr="0045125E" w:rsidRDefault="0011778F" w:rsidP="003A04BB">
            <w:pPr>
              <w:pStyle w:val="aa"/>
              <w:numPr>
                <w:ilvl w:val="0"/>
                <w:numId w:val="33"/>
              </w:numPr>
              <w:tabs>
                <w:tab w:val="left" w:pos="281"/>
              </w:tabs>
              <w:ind w:left="-2" w:firstLine="0"/>
            </w:pPr>
            <w:r w:rsidRPr="0045125E">
              <w:t>Тематический час «Неизведанный Дальний Восток»</w:t>
            </w:r>
          </w:p>
          <w:p w14:paraId="731B5554" w14:textId="77777777" w:rsidR="0011778F" w:rsidRPr="0045125E" w:rsidRDefault="0011778F" w:rsidP="003A04BB">
            <w:pPr>
              <w:pStyle w:val="aa"/>
              <w:numPr>
                <w:ilvl w:val="0"/>
                <w:numId w:val="33"/>
              </w:numPr>
              <w:tabs>
                <w:tab w:val="left" w:pos="281"/>
              </w:tabs>
              <w:ind w:left="-2" w:firstLine="0"/>
            </w:pPr>
            <w:r w:rsidRPr="0045125E">
              <w:t>Морская эстафета «Моря и океаны Дальнего Востока»</w:t>
            </w:r>
          </w:p>
          <w:p w14:paraId="7AA5697A" w14:textId="77777777" w:rsidR="0011778F" w:rsidRPr="0045125E" w:rsidRDefault="0011778F" w:rsidP="003A04BB">
            <w:pPr>
              <w:pStyle w:val="aa"/>
              <w:numPr>
                <w:ilvl w:val="0"/>
                <w:numId w:val="33"/>
              </w:numPr>
              <w:tabs>
                <w:tab w:val="left" w:pos="281"/>
              </w:tabs>
              <w:ind w:left="-2" w:firstLine="0"/>
            </w:pPr>
            <w:r w:rsidRPr="0045125E">
              <w:t xml:space="preserve">Приключенческая игра «По следам амурского тигра» </w:t>
            </w:r>
          </w:p>
          <w:p w14:paraId="36CC782A" w14:textId="77777777" w:rsidR="0011778F" w:rsidRPr="0045125E" w:rsidRDefault="0011778F" w:rsidP="003A04BB">
            <w:pPr>
              <w:pStyle w:val="aa"/>
              <w:numPr>
                <w:ilvl w:val="0"/>
                <w:numId w:val="33"/>
              </w:numPr>
              <w:tabs>
                <w:tab w:val="left" w:pos="281"/>
              </w:tabs>
              <w:ind w:left="-2" w:firstLine="0"/>
            </w:pPr>
            <w:r w:rsidRPr="0045125E">
              <w:t>Подвижные игры народов Дальнего Востока</w:t>
            </w:r>
          </w:p>
        </w:tc>
      </w:tr>
      <w:tr w:rsidR="0011778F" w:rsidRPr="0045125E" w14:paraId="272619F6" w14:textId="77777777" w:rsidTr="006F1041">
        <w:tc>
          <w:tcPr>
            <w:tcW w:w="2129" w:type="dxa"/>
            <w:vAlign w:val="center"/>
          </w:tcPr>
          <w:p w14:paraId="6DC8F5E6" w14:textId="77777777" w:rsidR="0011778F" w:rsidRPr="0045125E" w:rsidRDefault="0011778F" w:rsidP="006F1041">
            <w:pPr>
              <w:jc w:val="center"/>
              <w:rPr>
                <w:b/>
              </w:rPr>
            </w:pPr>
            <w:r w:rsidRPr="0045125E">
              <w:rPr>
                <w:b/>
              </w:rPr>
              <w:t>День семнадцатый:</w:t>
            </w:r>
          </w:p>
          <w:p w14:paraId="5F79B64B" w14:textId="249978E6" w:rsidR="0011778F" w:rsidRPr="0045125E" w:rsidRDefault="006F1041" w:rsidP="003A04BB">
            <w:pPr>
              <w:jc w:val="center"/>
              <w:rPr>
                <w:b/>
              </w:rPr>
            </w:pPr>
            <w:r w:rsidRPr="0045125E">
              <w:rPr>
                <w:b/>
              </w:rPr>
              <w:t>«</w:t>
            </w:r>
            <w:r w:rsidR="0011778F" w:rsidRPr="0045125E">
              <w:rPr>
                <w:b/>
              </w:rPr>
              <w:t>“В объятиях Арктики</w:t>
            </w:r>
            <w:r w:rsidRPr="0045125E">
              <w:rPr>
                <w:b/>
              </w:rPr>
              <w:t>»</w:t>
            </w:r>
          </w:p>
        </w:tc>
        <w:tc>
          <w:tcPr>
            <w:tcW w:w="7760" w:type="dxa"/>
          </w:tcPr>
          <w:p w14:paraId="5B5332E9" w14:textId="77777777" w:rsidR="0011778F" w:rsidRPr="0045125E" w:rsidRDefault="0011778F" w:rsidP="003A04BB">
            <w:pPr>
              <w:pStyle w:val="aa"/>
              <w:numPr>
                <w:ilvl w:val="0"/>
                <w:numId w:val="42"/>
              </w:numPr>
              <w:tabs>
                <w:tab w:val="left" w:pos="281"/>
              </w:tabs>
              <w:ind w:left="-2" w:firstLine="0"/>
            </w:pPr>
            <w:r w:rsidRPr="0045125E">
              <w:t>Познавательный час «Испытание холодом: Культура в условиях вечной мерзлоты».</w:t>
            </w:r>
          </w:p>
          <w:p w14:paraId="21D5026B" w14:textId="77777777" w:rsidR="0011778F" w:rsidRPr="0045125E" w:rsidRDefault="0011778F" w:rsidP="003A04BB">
            <w:pPr>
              <w:pStyle w:val="aa"/>
              <w:numPr>
                <w:ilvl w:val="0"/>
                <w:numId w:val="42"/>
              </w:numPr>
              <w:tabs>
                <w:tab w:val="left" w:pos="281"/>
              </w:tabs>
              <w:ind w:left="-2" w:firstLine="0"/>
            </w:pPr>
            <w:r w:rsidRPr="0045125E">
              <w:t>Игра «Большая арктическая экспедиция».</w:t>
            </w:r>
          </w:p>
          <w:p w14:paraId="03CA7A52" w14:textId="77777777" w:rsidR="0011778F" w:rsidRPr="0045125E" w:rsidRDefault="0011778F" w:rsidP="003A04BB">
            <w:pPr>
              <w:pStyle w:val="aa"/>
              <w:numPr>
                <w:ilvl w:val="0"/>
                <w:numId w:val="42"/>
              </w:numPr>
              <w:tabs>
                <w:tab w:val="left" w:pos="281"/>
              </w:tabs>
              <w:ind w:left="-2" w:firstLine="0"/>
            </w:pPr>
            <w:r w:rsidRPr="0045125E">
              <w:t>Кинопоказ. Мультсериал «Дети Арктики», фильм «Выжить в Арктике»</w:t>
            </w:r>
          </w:p>
          <w:p w14:paraId="09C35F27" w14:textId="77777777" w:rsidR="0011778F" w:rsidRPr="0045125E" w:rsidRDefault="0011778F" w:rsidP="003A04BB">
            <w:pPr>
              <w:pStyle w:val="aa"/>
              <w:numPr>
                <w:ilvl w:val="0"/>
                <w:numId w:val="42"/>
              </w:numPr>
              <w:tabs>
                <w:tab w:val="left" w:pos="281"/>
              </w:tabs>
              <w:ind w:left="-2" w:firstLine="0"/>
            </w:pPr>
            <w:r w:rsidRPr="0045125E">
              <w:t>Игры и забавы народов Севера. Спортивный праздник.</w:t>
            </w:r>
          </w:p>
        </w:tc>
      </w:tr>
      <w:tr w:rsidR="0011778F" w:rsidRPr="0045125E" w14:paraId="54562B33" w14:textId="77777777" w:rsidTr="006F1041">
        <w:tc>
          <w:tcPr>
            <w:tcW w:w="2129" w:type="dxa"/>
            <w:vAlign w:val="center"/>
          </w:tcPr>
          <w:p w14:paraId="7BBEAE15" w14:textId="77777777" w:rsidR="0011778F" w:rsidRPr="0045125E" w:rsidRDefault="0011778F" w:rsidP="006F1041">
            <w:pPr>
              <w:jc w:val="center"/>
              <w:rPr>
                <w:b/>
              </w:rPr>
            </w:pPr>
            <w:r w:rsidRPr="0045125E">
              <w:rPr>
                <w:b/>
              </w:rPr>
              <w:t xml:space="preserve">День восемнадцатый: </w:t>
            </w:r>
            <w:r w:rsidR="006F1041" w:rsidRPr="0045125E">
              <w:rPr>
                <w:b/>
              </w:rPr>
              <w:t>«</w:t>
            </w:r>
            <w:r w:rsidRPr="0045125E">
              <w:rPr>
                <w:b/>
              </w:rPr>
              <w:t>Мы вместе - мы Россия!</w:t>
            </w:r>
            <w:r w:rsidR="006F1041" w:rsidRPr="0045125E">
              <w:rPr>
                <w:b/>
              </w:rPr>
              <w:t>»</w:t>
            </w:r>
          </w:p>
        </w:tc>
        <w:tc>
          <w:tcPr>
            <w:tcW w:w="7760" w:type="dxa"/>
          </w:tcPr>
          <w:p w14:paraId="5D2952EA" w14:textId="77777777" w:rsidR="0011778F" w:rsidRPr="0045125E" w:rsidRDefault="0011778F" w:rsidP="003A04BB">
            <w:pPr>
              <w:pStyle w:val="aa"/>
              <w:numPr>
                <w:ilvl w:val="0"/>
                <w:numId w:val="44"/>
              </w:numPr>
              <w:tabs>
                <w:tab w:val="left" w:pos="281"/>
              </w:tabs>
              <w:ind w:left="-2" w:firstLine="0"/>
            </w:pPr>
            <w:r w:rsidRPr="0045125E">
              <w:t>Гала-концерт “Мы вместе - мы Россия!”</w:t>
            </w:r>
          </w:p>
          <w:p w14:paraId="155EBB72" w14:textId="77777777" w:rsidR="0011778F" w:rsidRPr="0045125E" w:rsidRDefault="0011778F" w:rsidP="003A04BB">
            <w:pPr>
              <w:pStyle w:val="aa"/>
              <w:numPr>
                <w:ilvl w:val="0"/>
                <w:numId w:val="44"/>
              </w:numPr>
              <w:tabs>
                <w:tab w:val="left" w:pos="281"/>
              </w:tabs>
              <w:ind w:left="-2" w:firstLine="0"/>
            </w:pPr>
            <w:r w:rsidRPr="0045125E">
              <w:t>Выставка творческих работ «Россия - страна талантов»</w:t>
            </w:r>
          </w:p>
          <w:p w14:paraId="6E49AF1F" w14:textId="77777777" w:rsidR="0011778F" w:rsidRPr="0045125E" w:rsidRDefault="0011778F" w:rsidP="003A04BB">
            <w:pPr>
              <w:pStyle w:val="aa"/>
              <w:numPr>
                <w:ilvl w:val="0"/>
                <w:numId w:val="44"/>
              </w:numPr>
              <w:tabs>
                <w:tab w:val="left" w:pos="281"/>
              </w:tabs>
              <w:ind w:left="-2" w:firstLine="0"/>
            </w:pPr>
            <w:r w:rsidRPr="0045125E">
              <w:t xml:space="preserve">Награждение победителей конкурсов </w:t>
            </w:r>
          </w:p>
          <w:p w14:paraId="1B66DDC2" w14:textId="479B83D3" w:rsidR="0011778F" w:rsidRPr="0045125E" w:rsidRDefault="0011778F" w:rsidP="003A04BB">
            <w:pPr>
              <w:pStyle w:val="aa"/>
              <w:numPr>
                <w:ilvl w:val="0"/>
                <w:numId w:val="44"/>
              </w:numPr>
              <w:tabs>
                <w:tab w:val="left" w:pos="281"/>
              </w:tabs>
              <w:ind w:left="-2" w:firstLine="0"/>
            </w:pPr>
            <w:r w:rsidRPr="0045125E">
              <w:t>Торжественное закрытие смены</w:t>
            </w:r>
          </w:p>
        </w:tc>
      </w:tr>
    </w:tbl>
    <w:p w14:paraId="08C4278F" w14:textId="77777777" w:rsidR="005C5F29" w:rsidRPr="0045125E" w:rsidRDefault="005C5F29" w:rsidP="00AF6FB2">
      <w:pPr>
        <w:jc w:val="both"/>
      </w:pPr>
    </w:p>
    <w:p w14:paraId="6D8C6F2A" w14:textId="2AA43AD4" w:rsidR="004F1B9C" w:rsidRPr="0045125E" w:rsidRDefault="00D912FF" w:rsidP="00D912FF">
      <w:pPr>
        <w:jc w:val="center"/>
        <w:rPr>
          <w:b/>
          <w:i/>
        </w:rPr>
      </w:pPr>
      <w:r w:rsidRPr="0045125E">
        <w:rPr>
          <w:b/>
          <w:i/>
        </w:rPr>
        <w:t>Инвариантные содержательные модули</w:t>
      </w:r>
    </w:p>
    <w:p w14:paraId="7971AF34" w14:textId="77777777" w:rsidR="00D912FF" w:rsidRPr="0045125E" w:rsidRDefault="00D912FF" w:rsidP="00D912FF">
      <w:pPr>
        <w:jc w:val="center"/>
        <w:rPr>
          <w:b/>
          <w:i/>
        </w:rPr>
      </w:pPr>
    </w:p>
    <w:tbl>
      <w:tblPr>
        <w:tblStyle w:val="ab"/>
        <w:tblW w:w="0" w:type="auto"/>
        <w:tblLook w:val="04A0" w:firstRow="1" w:lastRow="0" w:firstColumn="1" w:lastColumn="0" w:noHBand="0" w:noVBand="1"/>
      </w:tblPr>
      <w:tblGrid>
        <w:gridCol w:w="3085"/>
        <w:gridCol w:w="6769"/>
      </w:tblGrid>
      <w:tr w:rsidR="002B7BF3" w:rsidRPr="0045125E" w14:paraId="1E812ECA" w14:textId="77777777" w:rsidTr="00E377FC">
        <w:tc>
          <w:tcPr>
            <w:tcW w:w="3085" w:type="dxa"/>
            <w:shd w:val="clear" w:color="auto" w:fill="A6A6A6" w:themeFill="background1" w:themeFillShade="A6"/>
          </w:tcPr>
          <w:p w14:paraId="48AF2088" w14:textId="77777777" w:rsidR="002B7BF3" w:rsidRPr="0045125E" w:rsidRDefault="002B7BF3" w:rsidP="00E377FC">
            <w:pPr>
              <w:jc w:val="center"/>
              <w:rPr>
                <w:b/>
                <w:i/>
              </w:rPr>
            </w:pPr>
            <w:r w:rsidRPr="0045125E">
              <w:rPr>
                <w:b/>
                <w:i/>
              </w:rPr>
              <w:t>Модуль</w:t>
            </w:r>
          </w:p>
        </w:tc>
        <w:tc>
          <w:tcPr>
            <w:tcW w:w="6769" w:type="dxa"/>
            <w:shd w:val="clear" w:color="auto" w:fill="A6A6A6" w:themeFill="background1" w:themeFillShade="A6"/>
          </w:tcPr>
          <w:p w14:paraId="017FCA51" w14:textId="77777777" w:rsidR="002B7BF3" w:rsidRPr="0045125E" w:rsidRDefault="002B7BF3" w:rsidP="00E377FC">
            <w:pPr>
              <w:jc w:val="center"/>
              <w:rPr>
                <w:b/>
                <w:i/>
              </w:rPr>
            </w:pPr>
            <w:r w:rsidRPr="0045125E">
              <w:rPr>
                <w:b/>
                <w:i/>
              </w:rPr>
              <w:t>Ключевое мероприятие</w:t>
            </w:r>
          </w:p>
        </w:tc>
      </w:tr>
      <w:tr w:rsidR="002B7BF3" w:rsidRPr="0045125E" w14:paraId="5229F17A" w14:textId="77777777" w:rsidTr="00E377FC">
        <w:tc>
          <w:tcPr>
            <w:tcW w:w="3085" w:type="dxa"/>
          </w:tcPr>
          <w:p w14:paraId="5CECB90C" w14:textId="77777777" w:rsidR="002B7BF3" w:rsidRPr="0045125E" w:rsidRDefault="002B7BF3" w:rsidP="00E377FC">
            <w:pPr>
              <w:jc w:val="center"/>
            </w:pPr>
            <w:r w:rsidRPr="0045125E">
              <w:t>Модуль «Спортивно-оздоровительная работа»</w:t>
            </w:r>
          </w:p>
        </w:tc>
        <w:tc>
          <w:tcPr>
            <w:tcW w:w="6769" w:type="dxa"/>
          </w:tcPr>
          <w:p w14:paraId="0083F983" w14:textId="77777777" w:rsidR="002B7BF3" w:rsidRPr="0045125E" w:rsidRDefault="002B7BF3" w:rsidP="00E377FC">
            <w:pPr>
              <w:jc w:val="both"/>
            </w:pPr>
            <w:r w:rsidRPr="0045125E">
              <w:t>Игра – кругосветка «Россия - Родина моя»</w:t>
            </w:r>
          </w:p>
          <w:p w14:paraId="6207C0D9" w14:textId="77777777" w:rsidR="002B7BF3" w:rsidRPr="0045125E" w:rsidRDefault="002B7BF3" w:rsidP="00E377FC">
            <w:pPr>
              <w:jc w:val="both"/>
            </w:pPr>
            <w:r w:rsidRPr="0045125E">
              <w:t>Русские народные игры</w:t>
            </w:r>
          </w:p>
          <w:p w14:paraId="5E7E2FC1" w14:textId="77777777" w:rsidR="002B7BF3" w:rsidRPr="0045125E" w:rsidRDefault="002B7BF3" w:rsidP="00E377FC">
            <w:pPr>
              <w:jc w:val="both"/>
            </w:pPr>
            <w:r w:rsidRPr="0045125E">
              <w:t>Музыкально - дидактическая игра «Хоровод дружбы народов России»</w:t>
            </w:r>
          </w:p>
          <w:p w14:paraId="29FAEC23" w14:textId="77777777" w:rsidR="002B7BF3" w:rsidRPr="0045125E" w:rsidRDefault="002B7BF3" w:rsidP="00E377FC">
            <w:pPr>
              <w:jc w:val="both"/>
            </w:pPr>
            <w:r w:rsidRPr="0045125E">
              <w:t>Игровая шкатулка (подвижные игры)</w:t>
            </w:r>
          </w:p>
          <w:p w14:paraId="1A41B935" w14:textId="77777777" w:rsidR="002B7BF3" w:rsidRPr="0045125E" w:rsidRDefault="002B7BF3" w:rsidP="00E377FC">
            <w:r w:rsidRPr="0045125E">
              <w:t>Виртуальный музей «Спортивное наследие народов России» (национальные виды спорта)</w:t>
            </w:r>
          </w:p>
          <w:p w14:paraId="666AEC76" w14:textId="77777777" w:rsidR="002B7BF3" w:rsidRPr="0045125E" w:rsidRDefault="002B7BF3" w:rsidP="00E377FC">
            <w:pPr>
              <w:jc w:val="both"/>
            </w:pPr>
            <w:r w:rsidRPr="0045125E">
              <w:t>Разучивание народных игр</w:t>
            </w:r>
          </w:p>
          <w:p w14:paraId="2EFE4C46" w14:textId="77777777" w:rsidR="002B7BF3" w:rsidRPr="0045125E" w:rsidRDefault="002B7BF3" w:rsidP="00E377FC">
            <w:pPr>
              <w:jc w:val="both"/>
            </w:pPr>
            <w:r w:rsidRPr="0045125E">
              <w:t>Калейдоскоп игр малочисленных народов</w:t>
            </w:r>
          </w:p>
          <w:p w14:paraId="6CC0F85D" w14:textId="77777777" w:rsidR="002B7BF3" w:rsidRPr="0045125E" w:rsidRDefault="002B7BF3" w:rsidP="00E377FC">
            <w:pPr>
              <w:jc w:val="both"/>
            </w:pPr>
            <w:r w:rsidRPr="0045125E">
              <w:t>Спортивная эстафета «Традиционные татарские состязания»</w:t>
            </w:r>
          </w:p>
          <w:p w14:paraId="4204E6F2" w14:textId="77777777" w:rsidR="002B7BF3" w:rsidRPr="0045125E" w:rsidRDefault="002B7BF3" w:rsidP="00E377FC">
            <w:pPr>
              <w:jc w:val="both"/>
            </w:pPr>
            <w:r w:rsidRPr="0045125E">
              <w:lastRenderedPageBreak/>
              <w:t>Подвижные игры народов Дальнего Востока</w:t>
            </w:r>
          </w:p>
          <w:p w14:paraId="511C9FC4" w14:textId="77777777" w:rsidR="002B7BF3" w:rsidRPr="0045125E" w:rsidRDefault="002B7BF3" w:rsidP="00E377FC">
            <w:pPr>
              <w:jc w:val="both"/>
            </w:pPr>
            <w:r w:rsidRPr="0045125E">
              <w:t>Игры и забавы народов Севера. Спортивный праздник</w:t>
            </w:r>
          </w:p>
        </w:tc>
      </w:tr>
      <w:tr w:rsidR="002B7BF3" w:rsidRPr="0045125E" w14:paraId="55DEE708" w14:textId="77777777" w:rsidTr="00E377FC">
        <w:tc>
          <w:tcPr>
            <w:tcW w:w="3085" w:type="dxa"/>
          </w:tcPr>
          <w:p w14:paraId="2E21B5E7" w14:textId="77777777" w:rsidR="002B7BF3" w:rsidRPr="0045125E" w:rsidRDefault="002B7BF3" w:rsidP="00E377FC">
            <w:pPr>
              <w:jc w:val="center"/>
            </w:pPr>
            <w:r w:rsidRPr="0045125E">
              <w:lastRenderedPageBreak/>
              <w:t>Модуль «Культура России»</w:t>
            </w:r>
          </w:p>
        </w:tc>
        <w:tc>
          <w:tcPr>
            <w:tcW w:w="6769" w:type="dxa"/>
          </w:tcPr>
          <w:p w14:paraId="5E4C3DED" w14:textId="77777777" w:rsidR="002B7BF3" w:rsidRPr="0045125E" w:rsidRDefault="002B7BF3" w:rsidP="00E377FC">
            <w:pPr>
              <w:jc w:val="both"/>
              <w:rPr>
                <w:rFonts w:eastAsia="Corbel"/>
              </w:rPr>
            </w:pPr>
            <w:proofErr w:type="spellStart"/>
            <w:r w:rsidRPr="0045125E">
              <w:rPr>
                <w:rFonts w:eastAsia="Corbel"/>
              </w:rPr>
              <w:t>Квиз</w:t>
            </w:r>
            <w:proofErr w:type="spellEnd"/>
            <w:r w:rsidRPr="0045125E">
              <w:rPr>
                <w:rFonts w:eastAsia="Corbel"/>
              </w:rPr>
              <w:t xml:space="preserve"> «С чего начинается Родина"</w:t>
            </w:r>
          </w:p>
          <w:p w14:paraId="2DF0933A" w14:textId="77777777" w:rsidR="002B7BF3" w:rsidRPr="0045125E" w:rsidRDefault="002B7BF3" w:rsidP="00E377FC">
            <w:pPr>
              <w:jc w:val="both"/>
            </w:pPr>
            <w:r w:rsidRPr="0045125E">
              <w:t>Беседа о многонациональности России</w:t>
            </w:r>
          </w:p>
          <w:p w14:paraId="014CE1A7" w14:textId="77777777" w:rsidR="002B7BF3" w:rsidRPr="0045125E" w:rsidRDefault="002B7BF3" w:rsidP="00E377FC">
            <w:pPr>
              <w:jc w:val="both"/>
            </w:pPr>
            <w:r w:rsidRPr="0045125E">
              <w:t>Интерактивное путешествие по карте народов России</w:t>
            </w:r>
          </w:p>
          <w:p w14:paraId="7D798560" w14:textId="77777777" w:rsidR="002B7BF3" w:rsidRPr="0045125E" w:rsidRDefault="002B7BF3" w:rsidP="00E377FC">
            <w:pPr>
              <w:jc w:val="both"/>
            </w:pPr>
            <w:r w:rsidRPr="0045125E">
              <w:t xml:space="preserve">«Город мастеров: </w:t>
            </w:r>
            <w:proofErr w:type="gramStart"/>
            <w:r w:rsidRPr="0045125E">
              <w:t>Сувениры своими руками» (Мастер- класс по изготовлению сувениров»</w:t>
            </w:r>
            <w:proofErr w:type="gramEnd"/>
          </w:p>
          <w:p w14:paraId="39FEBF8B" w14:textId="77777777" w:rsidR="002B7BF3" w:rsidRPr="0045125E" w:rsidRDefault="002B7BF3" w:rsidP="00E377FC">
            <w:r w:rsidRPr="0045125E">
              <w:t>Конкурс «Юные таланты России»</w:t>
            </w:r>
          </w:p>
          <w:p w14:paraId="7D070CB0" w14:textId="77777777" w:rsidR="002B7BF3" w:rsidRPr="0045125E" w:rsidRDefault="002B7BF3" w:rsidP="00E377FC">
            <w:pPr>
              <w:jc w:val="both"/>
            </w:pPr>
            <w:r w:rsidRPr="0045125E">
              <w:t>Экскурсия в библиотеку»</w:t>
            </w:r>
          </w:p>
          <w:p w14:paraId="127EA9EF" w14:textId="77777777" w:rsidR="002B7BF3" w:rsidRPr="0045125E" w:rsidRDefault="002B7BF3" w:rsidP="00E377FC">
            <w:pPr>
              <w:jc w:val="both"/>
            </w:pPr>
            <w:r w:rsidRPr="0045125E">
              <w:t>Этнографическая беседа «Из нас слагается народ». Рассказ о жизни малочисленных народов.</w:t>
            </w:r>
          </w:p>
          <w:p w14:paraId="204A022E" w14:textId="77777777" w:rsidR="002B7BF3" w:rsidRPr="0045125E" w:rsidRDefault="002B7BF3" w:rsidP="00E377FC">
            <w:pPr>
              <w:jc w:val="both"/>
            </w:pPr>
            <w:r w:rsidRPr="0045125E">
              <w:t>Интеллектуальная игра «Сокровища этнической России»</w:t>
            </w:r>
          </w:p>
          <w:p w14:paraId="524255B5" w14:textId="77777777" w:rsidR="002B7BF3" w:rsidRPr="0045125E" w:rsidRDefault="002B7BF3" w:rsidP="00E377FC">
            <w:pPr>
              <w:jc w:val="both"/>
            </w:pPr>
            <w:r w:rsidRPr="0045125E">
              <w:t>Выставка творческих работ «Россия - страна талантов»</w:t>
            </w:r>
          </w:p>
        </w:tc>
      </w:tr>
      <w:tr w:rsidR="002B7BF3" w:rsidRPr="0045125E" w14:paraId="0D12423B" w14:textId="77777777" w:rsidTr="00E377FC">
        <w:tc>
          <w:tcPr>
            <w:tcW w:w="3085" w:type="dxa"/>
          </w:tcPr>
          <w:p w14:paraId="6351F56C" w14:textId="77777777" w:rsidR="002B7BF3" w:rsidRPr="0045125E" w:rsidRDefault="002B7BF3" w:rsidP="00E377FC">
            <w:pPr>
              <w:jc w:val="center"/>
            </w:pPr>
            <w:r w:rsidRPr="0045125E">
              <w:t>Модуль «Психолого-педагогическое сопровождение»</w:t>
            </w:r>
          </w:p>
        </w:tc>
        <w:tc>
          <w:tcPr>
            <w:tcW w:w="6769" w:type="dxa"/>
          </w:tcPr>
          <w:p w14:paraId="5A411011" w14:textId="77777777" w:rsidR="002B7BF3" w:rsidRPr="0045125E" w:rsidRDefault="002B7BF3" w:rsidP="00E377FC">
            <w:pPr>
              <w:jc w:val="both"/>
            </w:pPr>
            <w:r w:rsidRPr="0045125E">
              <w:t>психолого-педагогическое сопровождение детей на протяжении всего периода их пребывания в организации отдыха детей и их оздоровления</w:t>
            </w:r>
          </w:p>
        </w:tc>
      </w:tr>
      <w:tr w:rsidR="002B7BF3" w:rsidRPr="0045125E" w14:paraId="7C17D211" w14:textId="77777777" w:rsidTr="00E377FC">
        <w:tc>
          <w:tcPr>
            <w:tcW w:w="3085" w:type="dxa"/>
          </w:tcPr>
          <w:p w14:paraId="1083940C" w14:textId="77777777" w:rsidR="002B7BF3" w:rsidRPr="0045125E" w:rsidRDefault="002B7BF3" w:rsidP="00E377FC">
            <w:pPr>
              <w:jc w:val="center"/>
            </w:pPr>
            <w:r w:rsidRPr="0045125E">
              <w:t>Модуль «Детское самоуправление»</w:t>
            </w:r>
          </w:p>
        </w:tc>
        <w:tc>
          <w:tcPr>
            <w:tcW w:w="6769" w:type="dxa"/>
          </w:tcPr>
          <w:p w14:paraId="22D35632" w14:textId="77777777" w:rsidR="002B7BF3" w:rsidRPr="0045125E" w:rsidRDefault="002B7BF3" w:rsidP="00E377FC">
            <w:pPr>
              <w:jc w:val="both"/>
            </w:pPr>
            <w:r w:rsidRPr="0045125E">
              <w:t>Ярмарка народных игр</w:t>
            </w:r>
          </w:p>
          <w:p w14:paraId="209E7ABB" w14:textId="77777777" w:rsidR="002B7BF3" w:rsidRPr="0045125E" w:rsidRDefault="002B7BF3" w:rsidP="00E377FC">
            <w:pPr>
              <w:jc w:val="both"/>
            </w:pPr>
            <w:r w:rsidRPr="0045125E">
              <w:t>Викторина “Животный и растительный мир”.</w:t>
            </w:r>
          </w:p>
          <w:p w14:paraId="7AD7251B" w14:textId="77777777" w:rsidR="002B7BF3" w:rsidRPr="0045125E" w:rsidRDefault="002B7BF3" w:rsidP="00E377FC">
            <w:pPr>
              <w:jc w:val="both"/>
            </w:pPr>
            <w:r w:rsidRPr="0045125E">
              <w:t>Экологический десант.</w:t>
            </w:r>
          </w:p>
          <w:p w14:paraId="2AB78076" w14:textId="77777777" w:rsidR="002B7BF3" w:rsidRPr="0045125E" w:rsidRDefault="002B7BF3" w:rsidP="00E377FC">
            <w:pPr>
              <w:jc w:val="both"/>
            </w:pPr>
            <w:proofErr w:type="spellStart"/>
            <w:r w:rsidRPr="0045125E">
              <w:t>Квест</w:t>
            </w:r>
            <w:proofErr w:type="spellEnd"/>
            <w:r w:rsidRPr="0045125E">
              <w:t>-игра «Путешествие по городам России»</w:t>
            </w:r>
          </w:p>
          <w:p w14:paraId="5CC7E7E3" w14:textId="77777777" w:rsidR="002B7BF3" w:rsidRPr="0045125E" w:rsidRDefault="002B7BF3" w:rsidP="00E377FC">
            <w:pPr>
              <w:jc w:val="both"/>
            </w:pPr>
            <w:r w:rsidRPr="0045125E">
              <w:t>Мастер-класс по изготовлению оберегов</w:t>
            </w:r>
          </w:p>
        </w:tc>
      </w:tr>
      <w:tr w:rsidR="002B7BF3" w:rsidRPr="0045125E" w14:paraId="6D16A1B7" w14:textId="77777777" w:rsidTr="00E377FC">
        <w:tc>
          <w:tcPr>
            <w:tcW w:w="3085" w:type="dxa"/>
          </w:tcPr>
          <w:p w14:paraId="38E2D7E1" w14:textId="77777777" w:rsidR="002B7BF3" w:rsidRPr="0045125E" w:rsidRDefault="002B7BF3" w:rsidP="00E377FC">
            <w:pPr>
              <w:jc w:val="center"/>
            </w:pPr>
            <w:r w:rsidRPr="0045125E">
              <w:t>Модуль «Инклюзивное пространство»</w:t>
            </w:r>
          </w:p>
        </w:tc>
        <w:tc>
          <w:tcPr>
            <w:tcW w:w="6769" w:type="dxa"/>
          </w:tcPr>
          <w:p w14:paraId="71809665" w14:textId="77777777" w:rsidR="002B7BF3" w:rsidRPr="0045125E" w:rsidRDefault="002B7BF3" w:rsidP="00E377FC">
            <w:pPr>
              <w:jc w:val="both"/>
            </w:pPr>
            <w:r w:rsidRPr="0045125E">
              <w:t>Программа разработана с учетом включение в общий воспитательный процесс всех участников смены (детей с ОВЗ, детей с особыми образовательными потребностями, их нормативно развивающихся сверстников, воспитателей, вожатых, педагогов-психологов, учителей-логопедов, учителей-дефектологов)</w:t>
            </w:r>
          </w:p>
        </w:tc>
      </w:tr>
      <w:tr w:rsidR="002B7BF3" w:rsidRPr="0045125E" w14:paraId="25DB7A4D" w14:textId="77777777" w:rsidTr="00E377FC">
        <w:tc>
          <w:tcPr>
            <w:tcW w:w="3085" w:type="dxa"/>
          </w:tcPr>
          <w:p w14:paraId="1846E198" w14:textId="77777777" w:rsidR="002B7BF3" w:rsidRPr="0045125E" w:rsidRDefault="002B7BF3" w:rsidP="00E377FC">
            <w:pPr>
              <w:jc w:val="center"/>
            </w:pPr>
            <w:r w:rsidRPr="0045125E">
              <w:t>Модуль «Профориентация»</w:t>
            </w:r>
          </w:p>
        </w:tc>
        <w:tc>
          <w:tcPr>
            <w:tcW w:w="6769" w:type="dxa"/>
          </w:tcPr>
          <w:p w14:paraId="72493E49" w14:textId="77777777" w:rsidR="002B7BF3" w:rsidRPr="0045125E" w:rsidRDefault="002B7BF3" w:rsidP="00E377FC">
            <w:pPr>
              <w:jc w:val="both"/>
            </w:pPr>
            <w:proofErr w:type="spellStart"/>
            <w:r w:rsidRPr="0045125E">
              <w:t>Профпроба</w:t>
            </w:r>
            <w:proofErr w:type="spellEnd"/>
            <w:r w:rsidRPr="0045125E">
              <w:t xml:space="preserve"> «Выпечка русских и осетинских пирогов».</w:t>
            </w:r>
          </w:p>
          <w:p w14:paraId="7EE76DF4" w14:textId="77777777" w:rsidR="002B7BF3" w:rsidRPr="0045125E" w:rsidRDefault="002B7BF3" w:rsidP="00E377FC">
            <w:pPr>
              <w:jc w:val="both"/>
            </w:pPr>
            <w:proofErr w:type="spellStart"/>
            <w:r w:rsidRPr="0045125E">
              <w:t>Профпроба</w:t>
            </w:r>
            <w:proofErr w:type="spellEnd"/>
            <w:r w:rsidRPr="0045125E">
              <w:t xml:space="preserve"> «Хлебопечение»</w:t>
            </w:r>
          </w:p>
          <w:p w14:paraId="0F72182A" w14:textId="77777777" w:rsidR="002B7BF3" w:rsidRPr="0045125E" w:rsidRDefault="002B7BF3" w:rsidP="00E377FC">
            <w:pPr>
              <w:jc w:val="both"/>
            </w:pPr>
            <w:proofErr w:type="spellStart"/>
            <w:r w:rsidRPr="0045125E">
              <w:t>Профпроба</w:t>
            </w:r>
            <w:proofErr w:type="spellEnd"/>
            <w:r w:rsidRPr="0045125E">
              <w:t xml:space="preserve"> «3</w:t>
            </w:r>
            <w:proofErr w:type="gramStart"/>
            <w:r w:rsidRPr="0045125E">
              <w:t>Д-</w:t>
            </w:r>
            <w:proofErr w:type="gramEnd"/>
            <w:r w:rsidRPr="0045125E">
              <w:t xml:space="preserve"> моделирование. Изготовление матрешки»</w:t>
            </w:r>
          </w:p>
          <w:p w14:paraId="2715B3BD" w14:textId="77777777" w:rsidR="002B7BF3" w:rsidRPr="0045125E" w:rsidRDefault="002B7BF3" w:rsidP="00E377FC">
            <w:pPr>
              <w:jc w:val="both"/>
            </w:pPr>
            <w:r w:rsidRPr="0045125E">
              <w:t>Онлай</w:t>
            </w:r>
            <w:proofErr w:type="gramStart"/>
            <w:r w:rsidRPr="0045125E">
              <w:t>н-</w:t>
            </w:r>
            <w:proofErr w:type="gramEnd"/>
            <w:r w:rsidRPr="0045125E">
              <w:t xml:space="preserve"> проба «Фотограф»</w:t>
            </w:r>
          </w:p>
          <w:p w14:paraId="069D2125" w14:textId="77777777" w:rsidR="002B7BF3" w:rsidRPr="0045125E" w:rsidRDefault="002B7BF3" w:rsidP="00E377FC">
            <w:pPr>
              <w:jc w:val="both"/>
            </w:pPr>
            <w:proofErr w:type="spellStart"/>
            <w:r w:rsidRPr="0045125E">
              <w:t>Профпроба</w:t>
            </w:r>
            <w:proofErr w:type="spellEnd"/>
            <w:r w:rsidRPr="0045125E">
              <w:t xml:space="preserve"> «Экскурсовод» </w:t>
            </w:r>
          </w:p>
          <w:p w14:paraId="550D46DB" w14:textId="77777777" w:rsidR="002B7BF3" w:rsidRPr="0045125E" w:rsidRDefault="002B7BF3" w:rsidP="00E377FC">
            <w:pPr>
              <w:jc w:val="both"/>
            </w:pPr>
            <w:proofErr w:type="spellStart"/>
            <w:r w:rsidRPr="0045125E">
              <w:t>Профпроба</w:t>
            </w:r>
            <w:proofErr w:type="spellEnd"/>
            <w:r w:rsidRPr="0045125E">
              <w:t xml:space="preserve"> «Ветеринария».</w:t>
            </w:r>
          </w:p>
          <w:p w14:paraId="79642528" w14:textId="77777777" w:rsidR="002B7BF3" w:rsidRPr="0045125E" w:rsidRDefault="002B7BF3" w:rsidP="00E377FC">
            <w:pPr>
              <w:jc w:val="both"/>
            </w:pPr>
            <w:proofErr w:type="spellStart"/>
            <w:r w:rsidRPr="0045125E">
              <w:t>Профпроба</w:t>
            </w:r>
            <w:proofErr w:type="spellEnd"/>
            <w:r w:rsidRPr="0045125E">
              <w:t xml:space="preserve"> «Туризм. Поездка в </w:t>
            </w:r>
            <w:proofErr w:type="spellStart"/>
            <w:r w:rsidRPr="0045125E">
              <w:t>Неудачино</w:t>
            </w:r>
            <w:proofErr w:type="spellEnd"/>
            <w:r w:rsidRPr="0045125E">
              <w:t xml:space="preserve">» </w:t>
            </w:r>
          </w:p>
          <w:p w14:paraId="11F27B6D" w14:textId="77777777" w:rsidR="002B7BF3" w:rsidRPr="0045125E" w:rsidRDefault="002B7BF3" w:rsidP="00E377FC">
            <w:pPr>
              <w:jc w:val="both"/>
            </w:pPr>
            <w:proofErr w:type="spellStart"/>
            <w:r w:rsidRPr="0045125E">
              <w:t>Профпроба</w:t>
            </w:r>
            <w:proofErr w:type="spellEnd"/>
            <w:r w:rsidRPr="0045125E">
              <w:t xml:space="preserve"> «Метрология» Численность народностей</w:t>
            </w:r>
          </w:p>
          <w:p w14:paraId="1E75BCDF" w14:textId="77777777" w:rsidR="002B7BF3" w:rsidRPr="0045125E" w:rsidRDefault="002B7BF3" w:rsidP="00E377FC">
            <w:pPr>
              <w:jc w:val="both"/>
            </w:pPr>
            <w:r w:rsidRPr="0045125E">
              <w:t>Экскурсия в музей</w:t>
            </w:r>
          </w:p>
        </w:tc>
      </w:tr>
      <w:tr w:rsidR="002B7BF3" w:rsidRPr="0045125E" w14:paraId="0E40FB68" w14:textId="77777777" w:rsidTr="00E377FC">
        <w:tc>
          <w:tcPr>
            <w:tcW w:w="3085" w:type="dxa"/>
          </w:tcPr>
          <w:p w14:paraId="6FEF93CB" w14:textId="77777777" w:rsidR="002B7BF3" w:rsidRPr="0045125E" w:rsidRDefault="002B7BF3" w:rsidP="00E377FC">
            <w:pPr>
              <w:jc w:val="center"/>
            </w:pPr>
            <w:r w:rsidRPr="0045125E">
              <w:t>Модуль "Коллективная социально значимая деятельность в Движении Первых"</w:t>
            </w:r>
          </w:p>
        </w:tc>
        <w:tc>
          <w:tcPr>
            <w:tcW w:w="6769" w:type="dxa"/>
          </w:tcPr>
          <w:p w14:paraId="5505B8F3" w14:textId="77777777" w:rsidR="002B7BF3" w:rsidRPr="0045125E" w:rsidRDefault="002B7BF3" w:rsidP="00E377FC">
            <w:pPr>
              <w:jc w:val="both"/>
            </w:pPr>
            <w:r w:rsidRPr="0045125E">
              <w:t>Праздник «Народов много – страна одна»</w:t>
            </w:r>
          </w:p>
          <w:p w14:paraId="579512D3" w14:textId="77777777" w:rsidR="002B7BF3" w:rsidRPr="0045125E" w:rsidRDefault="002B7BF3" w:rsidP="00E377FC">
            <w:pPr>
              <w:jc w:val="both"/>
            </w:pPr>
            <w:r w:rsidRPr="0045125E">
              <w:t>Игры народов России.</w:t>
            </w:r>
          </w:p>
          <w:p w14:paraId="0D000C9C" w14:textId="77777777" w:rsidR="002B7BF3" w:rsidRPr="0045125E" w:rsidRDefault="002B7BF3" w:rsidP="00E377FC">
            <w:pPr>
              <w:jc w:val="both"/>
            </w:pPr>
            <w:r w:rsidRPr="0045125E">
              <w:t xml:space="preserve">Тематический час. «Символы России, овеянные славой» </w:t>
            </w:r>
            <w:proofErr w:type="spellStart"/>
            <w:r w:rsidRPr="0045125E">
              <w:t>Брей</w:t>
            </w:r>
            <w:proofErr w:type="gramStart"/>
            <w:r w:rsidRPr="0045125E">
              <w:t>н</w:t>
            </w:r>
            <w:proofErr w:type="spellEnd"/>
            <w:r w:rsidRPr="0045125E">
              <w:t>-</w:t>
            </w:r>
            <w:proofErr w:type="gramEnd"/>
            <w:r w:rsidRPr="0045125E">
              <w:t xml:space="preserve"> ринг « Сохраним природу вместе»</w:t>
            </w:r>
          </w:p>
          <w:p w14:paraId="55F07BFC" w14:textId="77777777" w:rsidR="002B7BF3" w:rsidRPr="0045125E" w:rsidRDefault="002B7BF3" w:rsidP="00E377FC">
            <w:pPr>
              <w:jc w:val="both"/>
            </w:pPr>
            <w:r w:rsidRPr="0045125E">
              <w:t>Конкурс и презентация плакатов «Калейдоскоп культур»</w:t>
            </w:r>
          </w:p>
          <w:p w14:paraId="05D15F0C" w14:textId="77777777" w:rsidR="002B7BF3" w:rsidRPr="0045125E" w:rsidRDefault="002B7BF3" w:rsidP="00E377FC">
            <w:pPr>
              <w:jc w:val="both"/>
            </w:pPr>
            <w:r w:rsidRPr="0045125E">
              <w:t>Парад национальных костюмов “Дружба без границ»</w:t>
            </w:r>
          </w:p>
          <w:p w14:paraId="4C38036F" w14:textId="77777777" w:rsidR="002B7BF3" w:rsidRPr="0045125E" w:rsidRDefault="002B7BF3" w:rsidP="00E377FC">
            <w:pPr>
              <w:jc w:val="both"/>
            </w:pPr>
            <w:r w:rsidRPr="0045125E">
              <w:t>Творческая мастерская «</w:t>
            </w:r>
            <w:proofErr w:type="gramStart"/>
            <w:r w:rsidRPr="0045125E">
              <w:t>Россия-многоликая</w:t>
            </w:r>
            <w:proofErr w:type="gramEnd"/>
            <w:r w:rsidRPr="0045125E">
              <w:t>»</w:t>
            </w:r>
          </w:p>
          <w:p w14:paraId="1BE89C62" w14:textId="77777777" w:rsidR="002B7BF3" w:rsidRPr="0045125E" w:rsidRDefault="002B7BF3" w:rsidP="00E377FC">
            <w:pPr>
              <w:jc w:val="both"/>
            </w:pPr>
            <w:r w:rsidRPr="0045125E">
              <w:t>Подвижные игры народов Кавказа</w:t>
            </w:r>
          </w:p>
          <w:p w14:paraId="45C41406" w14:textId="77777777" w:rsidR="002B7BF3" w:rsidRPr="0045125E" w:rsidRDefault="002B7BF3" w:rsidP="00E377FC">
            <w:pPr>
              <w:jc w:val="both"/>
            </w:pPr>
            <w:r w:rsidRPr="0045125E">
              <w:t>Закрытие смены</w:t>
            </w:r>
          </w:p>
        </w:tc>
      </w:tr>
    </w:tbl>
    <w:p w14:paraId="195B5614" w14:textId="77777777" w:rsidR="00D912FF" w:rsidRPr="0045125E" w:rsidRDefault="00D912FF" w:rsidP="002B7BF3"/>
    <w:p w14:paraId="3F917D7E" w14:textId="77777777" w:rsidR="004F1B9C" w:rsidRPr="0045125E" w:rsidRDefault="004F1B9C" w:rsidP="00AF6FB2">
      <w:pPr>
        <w:jc w:val="both"/>
      </w:pPr>
    </w:p>
    <w:p w14:paraId="682E5F3B" w14:textId="77777777" w:rsidR="005C5F29" w:rsidRPr="0045125E" w:rsidRDefault="005C5F29" w:rsidP="009843CB">
      <w:pPr>
        <w:spacing w:line="360" w:lineRule="auto"/>
        <w:jc w:val="both"/>
        <w:rPr>
          <w:b/>
          <w:u w:val="single"/>
        </w:rPr>
      </w:pPr>
      <w:proofErr w:type="gramStart"/>
      <w:r w:rsidRPr="0045125E">
        <w:rPr>
          <w:b/>
          <w:u w:val="single"/>
          <w:lang w:val="en-US"/>
        </w:rPr>
        <w:t>IV</w:t>
      </w:r>
      <w:r w:rsidRPr="0045125E">
        <w:rPr>
          <w:b/>
          <w:u w:val="single"/>
        </w:rPr>
        <w:t>этап.</w:t>
      </w:r>
      <w:proofErr w:type="gramEnd"/>
      <w:r w:rsidRPr="0045125E">
        <w:rPr>
          <w:b/>
          <w:u w:val="single"/>
        </w:rPr>
        <w:t xml:space="preserve"> Заключительный этап (рефлексивно-аналитический)</w:t>
      </w:r>
      <w:r w:rsidR="00B333BF" w:rsidRPr="0045125E">
        <w:rPr>
          <w:b/>
          <w:u w:val="single"/>
        </w:rPr>
        <w:t xml:space="preserve"> (2</w:t>
      </w:r>
      <w:r w:rsidR="00236294" w:rsidRPr="0045125E">
        <w:rPr>
          <w:b/>
          <w:u w:val="single"/>
        </w:rPr>
        <w:t>7</w:t>
      </w:r>
      <w:r w:rsidR="00B333BF" w:rsidRPr="0045125E">
        <w:rPr>
          <w:b/>
          <w:u w:val="single"/>
        </w:rPr>
        <w:t>.06.2</w:t>
      </w:r>
      <w:r w:rsidR="009843CB" w:rsidRPr="0045125E">
        <w:rPr>
          <w:b/>
          <w:u w:val="single"/>
        </w:rPr>
        <w:t xml:space="preserve">5 </w:t>
      </w:r>
      <w:r w:rsidR="00236294" w:rsidRPr="0045125E">
        <w:rPr>
          <w:b/>
          <w:u w:val="single"/>
        </w:rPr>
        <w:t>г.-30</w:t>
      </w:r>
      <w:r w:rsidR="00B333BF" w:rsidRPr="0045125E">
        <w:rPr>
          <w:b/>
          <w:u w:val="single"/>
        </w:rPr>
        <w:t>.06.2</w:t>
      </w:r>
      <w:r w:rsidR="009843CB" w:rsidRPr="0045125E">
        <w:rPr>
          <w:b/>
          <w:u w:val="single"/>
        </w:rPr>
        <w:t xml:space="preserve">5 </w:t>
      </w:r>
      <w:r w:rsidR="00B333BF" w:rsidRPr="0045125E">
        <w:rPr>
          <w:b/>
          <w:u w:val="single"/>
        </w:rPr>
        <w:t>г.)</w:t>
      </w:r>
    </w:p>
    <w:p w14:paraId="560842CF" w14:textId="77777777" w:rsidR="005C5F29" w:rsidRPr="0045125E" w:rsidRDefault="005C5F29" w:rsidP="00056155">
      <w:pPr>
        <w:pStyle w:val="aa"/>
        <w:numPr>
          <w:ilvl w:val="0"/>
          <w:numId w:val="11"/>
        </w:numPr>
        <w:tabs>
          <w:tab w:val="left" w:pos="993"/>
        </w:tabs>
        <w:spacing w:line="360" w:lineRule="auto"/>
        <w:ind w:left="0" w:firstLine="709"/>
        <w:jc w:val="both"/>
        <w:rPr>
          <w:u w:val="single"/>
        </w:rPr>
      </w:pPr>
      <w:r w:rsidRPr="0045125E">
        <w:t>проведение итоговых и заключительных мероприятий;</w:t>
      </w:r>
    </w:p>
    <w:p w14:paraId="15F7DA04" w14:textId="77777777" w:rsidR="005C5F29" w:rsidRPr="0045125E" w:rsidRDefault="005C5F29" w:rsidP="00056155">
      <w:pPr>
        <w:pStyle w:val="aa"/>
        <w:numPr>
          <w:ilvl w:val="0"/>
          <w:numId w:val="11"/>
        </w:numPr>
        <w:tabs>
          <w:tab w:val="left" w:pos="993"/>
        </w:tabs>
        <w:spacing w:line="360" w:lineRule="auto"/>
        <w:ind w:left="0" w:firstLine="709"/>
        <w:jc w:val="both"/>
      </w:pPr>
      <w:r w:rsidRPr="0045125E">
        <w:t>проведение анкетирования детей и их родителей;</w:t>
      </w:r>
    </w:p>
    <w:p w14:paraId="6073849F" w14:textId="77777777" w:rsidR="005C5F29" w:rsidRPr="0045125E" w:rsidRDefault="005C5F29" w:rsidP="00056155">
      <w:pPr>
        <w:pStyle w:val="aa"/>
        <w:numPr>
          <w:ilvl w:val="0"/>
          <w:numId w:val="11"/>
        </w:numPr>
        <w:tabs>
          <w:tab w:val="left" w:pos="993"/>
        </w:tabs>
        <w:spacing w:line="360" w:lineRule="auto"/>
        <w:ind w:left="0" w:firstLine="709"/>
        <w:jc w:val="both"/>
      </w:pPr>
      <w:r w:rsidRPr="0045125E">
        <w:t xml:space="preserve">проведение аналитической работы, с целью </w:t>
      </w:r>
      <w:proofErr w:type="gramStart"/>
      <w:r w:rsidRPr="0045125E">
        <w:t>выяснениях</w:t>
      </w:r>
      <w:proofErr w:type="gramEnd"/>
      <w:r w:rsidRPr="0045125E">
        <w:t xml:space="preserve"> качественных и количественных изменений;</w:t>
      </w:r>
    </w:p>
    <w:p w14:paraId="4AB3B84E" w14:textId="77777777" w:rsidR="005C5F29" w:rsidRPr="0045125E" w:rsidRDefault="005C5F29" w:rsidP="00056155">
      <w:pPr>
        <w:pStyle w:val="aa"/>
        <w:numPr>
          <w:ilvl w:val="0"/>
          <w:numId w:val="11"/>
        </w:numPr>
        <w:tabs>
          <w:tab w:val="left" w:pos="993"/>
        </w:tabs>
        <w:spacing w:line="360" w:lineRule="auto"/>
        <w:ind w:left="0" w:firstLine="709"/>
        <w:jc w:val="both"/>
      </w:pPr>
      <w:r w:rsidRPr="0045125E">
        <w:t>подведение итогов смены с детьми, награждение.</w:t>
      </w:r>
    </w:p>
    <w:p w14:paraId="6BB25B6E" w14:textId="77777777" w:rsidR="005C5F29" w:rsidRPr="0045125E" w:rsidRDefault="005C5F29" w:rsidP="00056155">
      <w:pPr>
        <w:pStyle w:val="aa"/>
        <w:numPr>
          <w:ilvl w:val="0"/>
          <w:numId w:val="11"/>
        </w:numPr>
        <w:tabs>
          <w:tab w:val="left" w:pos="993"/>
        </w:tabs>
        <w:spacing w:line="360" w:lineRule="auto"/>
        <w:ind w:left="0" w:firstLine="709"/>
        <w:jc w:val="both"/>
      </w:pPr>
      <w:r w:rsidRPr="0045125E">
        <w:lastRenderedPageBreak/>
        <w:t>сдача документации о деятельности лагеря дневного пребывания.</w:t>
      </w:r>
    </w:p>
    <w:p w14:paraId="346A75A9" w14:textId="77777777" w:rsidR="007E71F2" w:rsidRPr="0045125E" w:rsidRDefault="00861CDC" w:rsidP="006F1041">
      <w:pPr>
        <w:pStyle w:val="1"/>
        <w:spacing w:before="0" w:line="360" w:lineRule="auto"/>
        <w:jc w:val="center"/>
        <w:rPr>
          <w:rFonts w:ascii="Times New Roman" w:eastAsiaTheme="minorHAnsi" w:hAnsi="Times New Roman" w:cs="Times New Roman"/>
          <w:color w:val="auto"/>
          <w:sz w:val="24"/>
          <w:szCs w:val="24"/>
          <w:lang w:eastAsia="en-US"/>
        </w:rPr>
      </w:pPr>
      <w:bookmarkStart w:id="23" w:name="_Toc194308254"/>
      <w:r w:rsidRPr="0045125E">
        <w:rPr>
          <w:rFonts w:ascii="Times New Roman" w:hAnsi="Times New Roman" w:cs="Times New Roman"/>
          <w:color w:val="auto"/>
          <w:sz w:val="24"/>
          <w:szCs w:val="24"/>
        </w:rPr>
        <w:t xml:space="preserve">Необходимые условия для </w:t>
      </w:r>
      <w:r w:rsidR="00B333BF" w:rsidRPr="0045125E">
        <w:rPr>
          <w:rFonts w:ascii="Times New Roman" w:eastAsiaTheme="minorHAnsi" w:hAnsi="Times New Roman" w:cs="Times New Roman"/>
          <w:bCs w:val="0"/>
          <w:color w:val="auto"/>
          <w:sz w:val="24"/>
          <w:szCs w:val="24"/>
          <w:lang w:eastAsia="en-US"/>
        </w:rPr>
        <w:t xml:space="preserve"> реализации программы</w:t>
      </w:r>
      <w:bookmarkEnd w:id="23"/>
    </w:p>
    <w:p w14:paraId="7330A10B" w14:textId="77777777" w:rsidR="005C5F29" w:rsidRPr="0045125E" w:rsidRDefault="00557C50" w:rsidP="006F1041">
      <w:pPr>
        <w:tabs>
          <w:tab w:val="left" w:pos="1134"/>
        </w:tabs>
        <w:spacing w:line="360" w:lineRule="auto"/>
        <w:jc w:val="both"/>
        <w:rPr>
          <w:b/>
        </w:rPr>
      </w:pPr>
      <w:r w:rsidRPr="0045125E">
        <w:rPr>
          <w:b/>
        </w:rPr>
        <w:t>Информационно</w:t>
      </w:r>
      <w:r w:rsidR="009843CB" w:rsidRPr="0045125E">
        <w:rPr>
          <w:b/>
        </w:rPr>
        <w:t>-</w:t>
      </w:r>
      <w:r w:rsidRPr="0045125E">
        <w:rPr>
          <w:b/>
        </w:rPr>
        <w:t>правовые</w:t>
      </w:r>
    </w:p>
    <w:p w14:paraId="2B9F1C3B" w14:textId="77777777" w:rsidR="00B63D34" w:rsidRPr="0045125E" w:rsidRDefault="00B63D34" w:rsidP="009843CB">
      <w:pPr>
        <w:tabs>
          <w:tab w:val="left" w:pos="1134"/>
        </w:tabs>
        <w:spacing w:line="360" w:lineRule="auto"/>
        <w:ind w:firstLine="709"/>
        <w:jc w:val="both"/>
        <w:rPr>
          <w:b/>
        </w:rPr>
      </w:pPr>
      <w:r w:rsidRPr="0045125E">
        <w:t xml:space="preserve">Информация о деятельности лагеря распространяется через систему информирования общественности (родительские собрания), через взаимодействие со СМИ (районная газета), через публикации в </w:t>
      </w:r>
      <w:r w:rsidR="009843CB" w:rsidRPr="0045125E">
        <w:t>школьной газете «</w:t>
      </w:r>
      <w:proofErr w:type="spellStart"/>
      <w:r w:rsidR="009843CB" w:rsidRPr="0045125E">
        <w:t>По-капельке</w:t>
      </w:r>
      <w:proofErr w:type="spellEnd"/>
      <w:r w:rsidR="009843CB" w:rsidRPr="0045125E">
        <w:t xml:space="preserve">», </w:t>
      </w:r>
      <w:r w:rsidRPr="0045125E">
        <w:t>социальные сети</w:t>
      </w:r>
      <w:r w:rsidR="009843CB" w:rsidRPr="0045125E">
        <w:t xml:space="preserve"> (</w:t>
      </w:r>
      <w:proofErr w:type="spellStart"/>
      <w:r w:rsidR="009843CB" w:rsidRPr="0045125E">
        <w:t>госпаблик</w:t>
      </w:r>
      <w:proofErr w:type="spellEnd"/>
      <w:r w:rsidR="009843CB" w:rsidRPr="0045125E">
        <w:t xml:space="preserve"> в ВК, одноклассники)</w:t>
      </w:r>
      <w:r w:rsidRPr="0045125E">
        <w:t>, через страницу «Лето- 202</w:t>
      </w:r>
      <w:r w:rsidR="009843CB" w:rsidRPr="0045125E">
        <w:t xml:space="preserve">5» </w:t>
      </w:r>
      <w:r w:rsidRPr="0045125E">
        <w:t>на школьном сайте https://s-nikol-tat.edusite.ru</w:t>
      </w:r>
    </w:p>
    <w:p w14:paraId="120AD961" w14:textId="77777777" w:rsidR="00557C50" w:rsidRPr="0045125E" w:rsidRDefault="00557C50" w:rsidP="000258A5">
      <w:pPr>
        <w:tabs>
          <w:tab w:val="left" w:pos="1134"/>
        </w:tabs>
        <w:spacing w:line="360" w:lineRule="auto"/>
        <w:jc w:val="both"/>
        <w:rPr>
          <w:b/>
        </w:rPr>
      </w:pPr>
      <w:r w:rsidRPr="0045125E">
        <w:rPr>
          <w:b/>
        </w:rPr>
        <w:t>Финансовые и материально – технические</w:t>
      </w:r>
    </w:p>
    <w:p w14:paraId="45421ED4" w14:textId="77777777" w:rsidR="00557C50" w:rsidRPr="0045125E" w:rsidRDefault="00557C50" w:rsidP="009843CB">
      <w:pPr>
        <w:tabs>
          <w:tab w:val="left" w:pos="1134"/>
        </w:tabs>
        <w:spacing w:line="360" w:lineRule="auto"/>
        <w:ind w:firstLine="709"/>
        <w:rPr>
          <w:b/>
          <w:i/>
        </w:rPr>
      </w:pPr>
      <w:r w:rsidRPr="0045125E">
        <w:rPr>
          <w:i/>
        </w:rPr>
        <w:t>Финансовое обеспечение</w:t>
      </w:r>
    </w:p>
    <w:p w14:paraId="14A57486" w14:textId="44F7F586" w:rsidR="00557C50" w:rsidRPr="0045125E" w:rsidRDefault="00557C50" w:rsidP="009843CB">
      <w:pPr>
        <w:tabs>
          <w:tab w:val="left" w:pos="1134"/>
        </w:tabs>
        <w:spacing w:line="360" w:lineRule="auto"/>
        <w:ind w:firstLine="709"/>
        <w:jc w:val="both"/>
      </w:pPr>
      <w:r w:rsidRPr="0045125E">
        <w:t>Питание детей осуществляется за</w:t>
      </w:r>
      <w:r w:rsidR="000258A5" w:rsidRPr="0045125E">
        <w:t xml:space="preserve"> счет средств бюджета области. </w:t>
      </w:r>
      <w:r w:rsidRPr="0045125E">
        <w:t xml:space="preserve">Стоимость одного дня пребывания ребёнка в лагере – </w:t>
      </w:r>
      <w:r w:rsidR="00E65287" w:rsidRPr="0045125E">
        <w:t>200</w:t>
      </w:r>
      <w:r w:rsidR="009843CB" w:rsidRPr="0045125E">
        <w:t xml:space="preserve"> рубл</w:t>
      </w:r>
      <w:r w:rsidR="007C1030" w:rsidRPr="0045125E">
        <w:t>ей</w:t>
      </w:r>
      <w:r w:rsidR="009843CB" w:rsidRPr="0045125E">
        <w:t>.</w:t>
      </w:r>
    </w:p>
    <w:p w14:paraId="2A73F36D" w14:textId="77777777" w:rsidR="009207A0" w:rsidRPr="0045125E" w:rsidRDefault="00557C50" w:rsidP="003819DC">
      <w:pPr>
        <w:tabs>
          <w:tab w:val="left" w:pos="1134"/>
        </w:tabs>
        <w:spacing w:line="360" w:lineRule="auto"/>
        <w:rPr>
          <w:b/>
        </w:rPr>
      </w:pPr>
      <w:r w:rsidRPr="0045125E">
        <w:rPr>
          <w:b/>
        </w:rPr>
        <w:t>Материально- техническое</w:t>
      </w:r>
    </w:p>
    <w:p w14:paraId="3D4E5FA9" w14:textId="77777777" w:rsidR="009207A0" w:rsidRPr="0045125E" w:rsidRDefault="009207A0" w:rsidP="009843CB">
      <w:pPr>
        <w:widowControl w:val="0"/>
        <w:tabs>
          <w:tab w:val="left" w:pos="1134"/>
        </w:tabs>
        <w:autoSpaceDE w:val="0"/>
        <w:autoSpaceDN w:val="0"/>
        <w:spacing w:line="360" w:lineRule="auto"/>
        <w:ind w:firstLine="709"/>
        <w:jc w:val="both"/>
        <w:rPr>
          <w:lang w:eastAsia="en-US"/>
        </w:rPr>
      </w:pPr>
      <w:proofErr w:type="gramStart"/>
      <w:r w:rsidRPr="0045125E">
        <w:rPr>
          <w:lang w:eastAsia="en-US"/>
        </w:rPr>
        <w:t>Для реализации программы «</w:t>
      </w:r>
      <w:r w:rsidR="003819DC" w:rsidRPr="0045125E">
        <w:rPr>
          <w:lang w:eastAsia="en-US"/>
        </w:rPr>
        <w:t>Путешествие по многонациональной России</w:t>
      </w:r>
      <w:r w:rsidRPr="0045125E">
        <w:rPr>
          <w:lang w:eastAsia="en-US"/>
        </w:rPr>
        <w:t>» используется вся  имеющаяся материально-техническая база МБОУ Николаевс</w:t>
      </w:r>
      <w:r w:rsidR="003819DC" w:rsidRPr="0045125E">
        <w:rPr>
          <w:lang w:eastAsia="en-US"/>
        </w:rPr>
        <w:t>кой СОШ им. Г.Е. Кучерявого:</w:t>
      </w:r>
      <w:proofErr w:type="gramEnd"/>
    </w:p>
    <w:p w14:paraId="02B89FAE" w14:textId="77777777" w:rsidR="009207A0" w:rsidRPr="0045125E" w:rsidRDefault="009207A0" w:rsidP="00056155">
      <w:pPr>
        <w:pStyle w:val="aa"/>
        <w:widowControl w:val="0"/>
        <w:numPr>
          <w:ilvl w:val="0"/>
          <w:numId w:val="16"/>
        </w:numPr>
        <w:tabs>
          <w:tab w:val="left" w:pos="1134"/>
        </w:tabs>
        <w:autoSpaceDE w:val="0"/>
        <w:autoSpaceDN w:val="0"/>
        <w:spacing w:line="360" w:lineRule="auto"/>
        <w:ind w:left="0" w:firstLine="709"/>
        <w:jc w:val="both"/>
        <w:rPr>
          <w:lang w:eastAsia="en-US"/>
        </w:rPr>
      </w:pPr>
      <w:proofErr w:type="gramStart"/>
      <w:r w:rsidRPr="0045125E">
        <w:rPr>
          <w:lang w:eastAsia="en-US"/>
        </w:rPr>
        <w:t>классные комнаты с компьютерным оборудованием, спортивный зал, музей, сенсорная комната, школьная столовая, комната гигиены, библиотека, мед</w:t>
      </w:r>
      <w:r w:rsidR="003819DC" w:rsidRPr="0045125E">
        <w:rPr>
          <w:lang w:eastAsia="en-US"/>
        </w:rPr>
        <w:t xml:space="preserve">ицинский кабинет, актовый зал, </w:t>
      </w:r>
      <w:r w:rsidRPr="0045125E">
        <w:rPr>
          <w:lang w:eastAsia="en-US"/>
        </w:rPr>
        <w:t xml:space="preserve">компьютерный класс, помещения для кружковой работы; </w:t>
      </w:r>
      <w:proofErr w:type="gramEnd"/>
    </w:p>
    <w:p w14:paraId="7FD27C0C" w14:textId="77777777" w:rsidR="009207A0" w:rsidRPr="0045125E" w:rsidRDefault="009207A0" w:rsidP="00056155">
      <w:pPr>
        <w:pStyle w:val="aa"/>
        <w:widowControl w:val="0"/>
        <w:numPr>
          <w:ilvl w:val="0"/>
          <w:numId w:val="16"/>
        </w:numPr>
        <w:tabs>
          <w:tab w:val="left" w:pos="1134"/>
        </w:tabs>
        <w:autoSpaceDE w:val="0"/>
        <w:autoSpaceDN w:val="0"/>
        <w:spacing w:line="360" w:lineRule="auto"/>
        <w:ind w:left="0" w:firstLine="709"/>
        <w:jc w:val="both"/>
        <w:rPr>
          <w:lang w:eastAsia="en-US"/>
        </w:rPr>
      </w:pPr>
      <w:r w:rsidRPr="0045125E">
        <w:rPr>
          <w:lang w:eastAsia="en-US"/>
        </w:rPr>
        <w:t xml:space="preserve">набор медикаментов для оказания первой медицинской помощи; </w:t>
      </w:r>
    </w:p>
    <w:p w14:paraId="48EDCE26" w14:textId="77777777" w:rsidR="009207A0" w:rsidRPr="0045125E" w:rsidRDefault="009207A0" w:rsidP="00056155">
      <w:pPr>
        <w:pStyle w:val="aa"/>
        <w:widowControl w:val="0"/>
        <w:numPr>
          <w:ilvl w:val="0"/>
          <w:numId w:val="16"/>
        </w:numPr>
        <w:tabs>
          <w:tab w:val="left" w:pos="1134"/>
        </w:tabs>
        <w:autoSpaceDE w:val="0"/>
        <w:autoSpaceDN w:val="0"/>
        <w:spacing w:line="360" w:lineRule="auto"/>
        <w:ind w:left="0" w:firstLine="709"/>
        <w:jc w:val="both"/>
        <w:rPr>
          <w:lang w:eastAsia="en-US"/>
        </w:rPr>
      </w:pPr>
      <w:r w:rsidRPr="0045125E">
        <w:rPr>
          <w:lang w:eastAsia="en-US"/>
        </w:rPr>
        <w:t xml:space="preserve">бытовые предметы: столы, стулья, материалы для творчества детей (канцелярские принадлежности, настольные игры и др.); </w:t>
      </w:r>
    </w:p>
    <w:p w14:paraId="660A6709" w14:textId="77777777" w:rsidR="009207A0" w:rsidRPr="0045125E" w:rsidRDefault="009207A0" w:rsidP="00056155">
      <w:pPr>
        <w:pStyle w:val="aa"/>
        <w:widowControl w:val="0"/>
        <w:numPr>
          <w:ilvl w:val="0"/>
          <w:numId w:val="16"/>
        </w:numPr>
        <w:tabs>
          <w:tab w:val="left" w:pos="1134"/>
        </w:tabs>
        <w:autoSpaceDE w:val="0"/>
        <w:autoSpaceDN w:val="0"/>
        <w:spacing w:line="360" w:lineRule="auto"/>
        <w:ind w:left="0" w:firstLine="709"/>
        <w:jc w:val="both"/>
        <w:rPr>
          <w:lang w:eastAsia="en-US"/>
        </w:rPr>
      </w:pPr>
      <w:r w:rsidRPr="0045125E">
        <w:rPr>
          <w:lang w:eastAsia="en-US"/>
        </w:rPr>
        <w:t>музыкальная аппаратура: музыкальный центр, компьютер, мультимедийный проектор, микрофоны;</w:t>
      </w:r>
    </w:p>
    <w:p w14:paraId="381FBF4D" w14:textId="77777777" w:rsidR="009207A0" w:rsidRPr="0045125E" w:rsidRDefault="009207A0" w:rsidP="00056155">
      <w:pPr>
        <w:pStyle w:val="aa"/>
        <w:widowControl w:val="0"/>
        <w:numPr>
          <w:ilvl w:val="0"/>
          <w:numId w:val="16"/>
        </w:numPr>
        <w:tabs>
          <w:tab w:val="left" w:pos="1134"/>
        </w:tabs>
        <w:autoSpaceDE w:val="0"/>
        <w:autoSpaceDN w:val="0"/>
        <w:spacing w:line="360" w:lineRule="auto"/>
        <w:ind w:left="0" w:firstLine="709"/>
        <w:jc w:val="both"/>
        <w:rPr>
          <w:lang w:eastAsia="en-US"/>
        </w:rPr>
      </w:pPr>
      <w:r w:rsidRPr="0045125E">
        <w:rPr>
          <w:lang w:eastAsia="en-US"/>
        </w:rPr>
        <w:t xml:space="preserve"> спор</w:t>
      </w:r>
      <w:r w:rsidR="003819DC" w:rsidRPr="0045125E">
        <w:rPr>
          <w:lang w:eastAsia="en-US"/>
        </w:rPr>
        <w:t xml:space="preserve">тивный инвентарь: футбольные и </w:t>
      </w:r>
      <w:r w:rsidRPr="0045125E">
        <w:rPr>
          <w:lang w:eastAsia="en-US"/>
        </w:rPr>
        <w:t xml:space="preserve">волейбольные мячи, резиновые мячи разных размеров, гимнастические обручи, скакалки, кегли, маты; </w:t>
      </w:r>
    </w:p>
    <w:p w14:paraId="34FAD08E" w14:textId="77777777" w:rsidR="009207A0" w:rsidRPr="0045125E" w:rsidRDefault="009207A0" w:rsidP="00056155">
      <w:pPr>
        <w:pStyle w:val="aa"/>
        <w:widowControl w:val="0"/>
        <w:numPr>
          <w:ilvl w:val="0"/>
          <w:numId w:val="16"/>
        </w:numPr>
        <w:tabs>
          <w:tab w:val="left" w:pos="1134"/>
        </w:tabs>
        <w:autoSpaceDE w:val="0"/>
        <w:autoSpaceDN w:val="0"/>
        <w:spacing w:line="360" w:lineRule="auto"/>
        <w:ind w:left="0" w:firstLine="709"/>
        <w:jc w:val="both"/>
        <w:rPr>
          <w:lang w:eastAsia="en-US"/>
        </w:rPr>
      </w:pPr>
      <w:r w:rsidRPr="0045125E">
        <w:rPr>
          <w:lang w:eastAsia="en-US"/>
        </w:rPr>
        <w:t xml:space="preserve"> развивающие игры: шашки, шахматы, настольные игры.</w:t>
      </w:r>
    </w:p>
    <w:p w14:paraId="151F9A6D" w14:textId="77777777" w:rsidR="00861CDC" w:rsidRPr="0045125E" w:rsidRDefault="003819DC" w:rsidP="00056155">
      <w:pPr>
        <w:pStyle w:val="aa"/>
        <w:widowControl w:val="0"/>
        <w:numPr>
          <w:ilvl w:val="0"/>
          <w:numId w:val="16"/>
        </w:numPr>
        <w:tabs>
          <w:tab w:val="left" w:pos="1134"/>
        </w:tabs>
        <w:autoSpaceDE w:val="0"/>
        <w:autoSpaceDN w:val="0"/>
        <w:spacing w:line="360" w:lineRule="auto"/>
        <w:ind w:left="0" w:firstLine="709"/>
        <w:jc w:val="both"/>
        <w:rPr>
          <w:lang w:eastAsia="en-US"/>
        </w:rPr>
      </w:pPr>
      <w:r w:rsidRPr="0045125E">
        <w:rPr>
          <w:lang w:eastAsia="en-US"/>
        </w:rPr>
        <w:t xml:space="preserve">Задействована </w:t>
      </w:r>
      <w:r w:rsidR="009207A0" w:rsidRPr="0045125E">
        <w:rPr>
          <w:lang w:eastAsia="en-US"/>
        </w:rPr>
        <w:t>террито</w:t>
      </w:r>
      <w:r w:rsidRPr="0045125E">
        <w:rPr>
          <w:lang w:eastAsia="en-US"/>
        </w:rPr>
        <w:t xml:space="preserve">рия школы с футбольным полем и </w:t>
      </w:r>
      <w:r w:rsidR="009207A0" w:rsidRPr="0045125E">
        <w:rPr>
          <w:lang w:eastAsia="en-US"/>
        </w:rPr>
        <w:t>игровой площадкой.</w:t>
      </w:r>
    </w:p>
    <w:p w14:paraId="7873FBF8" w14:textId="77777777" w:rsidR="009207A0" w:rsidRPr="0045125E" w:rsidRDefault="009207A0" w:rsidP="003819DC">
      <w:pPr>
        <w:tabs>
          <w:tab w:val="left" w:pos="1134"/>
        </w:tabs>
        <w:autoSpaceDE w:val="0"/>
        <w:autoSpaceDN w:val="0"/>
        <w:adjustRightInd w:val="0"/>
        <w:spacing w:line="360" w:lineRule="auto"/>
        <w:rPr>
          <w:rFonts w:eastAsiaTheme="minorHAnsi"/>
          <w:b/>
          <w:color w:val="000000"/>
          <w:lang w:eastAsia="en-US"/>
        </w:rPr>
      </w:pPr>
      <w:r w:rsidRPr="0045125E">
        <w:rPr>
          <w:rFonts w:eastAsiaTheme="minorHAnsi"/>
          <w:b/>
          <w:color w:val="000000"/>
          <w:lang w:eastAsia="en-US"/>
        </w:rPr>
        <w:t>Кадровые</w:t>
      </w:r>
      <w:r w:rsidR="003819DC" w:rsidRPr="0045125E">
        <w:rPr>
          <w:rFonts w:eastAsiaTheme="minorHAnsi"/>
          <w:b/>
          <w:color w:val="000000"/>
          <w:lang w:eastAsia="en-US"/>
        </w:rPr>
        <w:t xml:space="preserve"> </w:t>
      </w:r>
      <w:r w:rsidRPr="0045125E">
        <w:rPr>
          <w:rFonts w:eastAsiaTheme="minorHAnsi"/>
          <w:b/>
          <w:color w:val="000000"/>
          <w:lang w:eastAsia="en-US"/>
        </w:rPr>
        <w:t>условия</w:t>
      </w:r>
    </w:p>
    <w:p w14:paraId="14965806" w14:textId="77777777" w:rsidR="009207A0" w:rsidRPr="0045125E" w:rsidRDefault="009207A0" w:rsidP="003819DC">
      <w:pPr>
        <w:tabs>
          <w:tab w:val="left" w:pos="426"/>
        </w:tabs>
        <w:autoSpaceDE w:val="0"/>
        <w:autoSpaceDN w:val="0"/>
        <w:adjustRightInd w:val="0"/>
        <w:spacing w:line="360" w:lineRule="auto"/>
        <w:rPr>
          <w:rFonts w:eastAsiaTheme="minorHAnsi"/>
          <w:color w:val="000000"/>
          <w:lang w:eastAsia="en-US"/>
        </w:rPr>
      </w:pPr>
      <w:r w:rsidRPr="0045125E">
        <w:rPr>
          <w:rFonts w:eastAsiaTheme="minorHAnsi"/>
          <w:color w:val="000000"/>
          <w:lang w:eastAsia="en-US"/>
        </w:rPr>
        <w:t xml:space="preserve">В соответствии со штатным расписанием в реализации программы участвуют: </w:t>
      </w:r>
    </w:p>
    <w:p w14:paraId="66BBACA1" w14:textId="77777777" w:rsidR="009207A0" w:rsidRPr="0045125E" w:rsidRDefault="009207A0" w:rsidP="00056155">
      <w:pPr>
        <w:pStyle w:val="aa"/>
        <w:numPr>
          <w:ilvl w:val="0"/>
          <w:numId w:val="17"/>
        </w:numPr>
        <w:tabs>
          <w:tab w:val="left" w:pos="426"/>
        </w:tabs>
        <w:autoSpaceDE w:val="0"/>
        <w:autoSpaceDN w:val="0"/>
        <w:adjustRightInd w:val="0"/>
        <w:spacing w:line="360" w:lineRule="auto"/>
        <w:ind w:left="0" w:firstLine="0"/>
        <w:rPr>
          <w:rFonts w:eastAsiaTheme="minorHAnsi"/>
          <w:color w:val="000000"/>
          <w:lang w:eastAsia="en-US"/>
        </w:rPr>
      </w:pPr>
      <w:r w:rsidRPr="0045125E">
        <w:rPr>
          <w:rFonts w:eastAsiaTheme="minorHAnsi"/>
          <w:color w:val="000000"/>
          <w:lang w:eastAsia="en-US"/>
        </w:rPr>
        <w:t>Начальник лагеря – 1чел.</w:t>
      </w:r>
    </w:p>
    <w:p w14:paraId="48DA7D25" w14:textId="660E1D4E" w:rsidR="009207A0" w:rsidRPr="0045125E" w:rsidRDefault="009207A0" w:rsidP="00056155">
      <w:pPr>
        <w:pStyle w:val="aa"/>
        <w:numPr>
          <w:ilvl w:val="0"/>
          <w:numId w:val="17"/>
        </w:numPr>
        <w:tabs>
          <w:tab w:val="left" w:pos="426"/>
        </w:tabs>
        <w:autoSpaceDE w:val="0"/>
        <w:autoSpaceDN w:val="0"/>
        <w:adjustRightInd w:val="0"/>
        <w:spacing w:line="360" w:lineRule="auto"/>
        <w:ind w:left="0" w:firstLine="0"/>
        <w:rPr>
          <w:rFonts w:eastAsiaTheme="minorHAnsi"/>
          <w:color w:val="000000"/>
          <w:lang w:eastAsia="en-US"/>
        </w:rPr>
      </w:pPr>
      <w:r w:rsidRPr="0045125E">
        <w:rPr>
          <w:rFonts w:eastAsiaTheme="minorHAnsi"/>
          <w:color w:val="000000"/>
          <w:lang w:eastAsia="en-US"/>
        </w:rPr>
        <w:t xml:space="preserve">Воспитатели </w:t>
      </w:r>
      <w:r w:rsidR="00C12EAA" w:rsidRPr="0045125E">
        <w:rPr>
          <w:rFonts w:eastAsiaTheme="minorHAnsi"/>
          <w:color w:val="000000"/>
          <w:lang w:eastAsia="en-US"/>
        </w:rPr>
        <w:t>–</w:t>
      </w:r>
      <w:r w:rsidRPr="0045125E">
        <w:rPr>
          <w:rFonts w:eastAsiaTheme="minorHAnsi"/>
          <w:color w:val="000000"/>
          <w:lang w:eastAsia="en-US"/>
        </w:rPr>
        <w:t xml:space="preserve"> </w:t>
      </w:r>
      <w:r w:rsidR="003560D5" w:rsidRPr="0045125E">
        <w:rPr>
          <w:rFonts w:eastAsiaTheme="minorHAnsi"/>
          <w:color w:val="000000"/>
          <w:lang w:eastAsia="en-US"/>
        </w:rPr>
        <w:t>7</w:t>
      </w:r>
      <w:r w:rsidR="00C12EAA" w:rsidRPr="0045125E">
        <w:rPr>
          <w:rFonts w:eastAsiaTheme="minorHAnsi"/>
          <w:color w:val="000000"/>
          <w:lang w:eastAsia="en-US"/>
        </w:rPr>
        <w:t xml:space="preserve"> чел.</w:t>
      </w:r>
    </w:p>
    <w:p w14:paraId="00FFDA6C" w14:textId="77777777" w:rsidR="009207A0" w:rsidRPr="0045125E" w:rsidRDefault="009207A0" w:rsidP="00056155">
      <w:pPr>
        <w:pStyle w:val="aa"/>
        <w:numPr>
          <w:ilvl w:val="0"/>
          <w:numId w:val="17"/>
        </w:numPr>
        <w:tabs>
          <w:tab w:val="left" w:pos="426"/>
        </w:tabs>
        <w:autoSpaceDE w:val="0"/>
        <w:autoSpaceDN w:val="0"/>
        <w:adjustRightInd w:val="0"/>
        <w:spacing w:line="360" w:lineRule="auto"/>
        <w:ind w:left="0" w:firstLine="0"/>
        <w:rPr>
          <w:rFonts w:eastAsiaTheme="minorHAnsi"/>
          <w:color w:val="000000"/>
          <w:lang w:eastAsia="en-US"/>
        </w:rPr>
      </w:pPr>
      <w:proofErr w:type="spellStart"/>
      <w:r w:rsidRPr="0045125E">
        <w:rPr>
          <w:rFonts w:eastAsiaTheme="minorHAnsi"/>
          <w:color w:val="000000"/>
          <w:lang w:eastAsia="en-US"/>
        </w:rPr>
        <w:t>Заведущий</w:t>
      </w:r>
      <w:proofErr w:type="spellEnd"/>
      <w:r w:rsidRPr="0045125E">
        <w:rPr>
          <w:rFonts w:eastAsiaTheme="minorHAnsi"/>
          <w:color w:val="000000"/>
          <w:lang w:eastAsia="en-US"/>
        </w:rPr>
        <w:t xml:space="preserve"> хозяйством</w:t>
      </w:r>
      <w:r w:rsidR="00C12EAA" w:rsidRPr="0045125E">
        <w:rPr>
          <w:rFonts w:eastAsiaTheme="minorHAnsi"/>
          <w:color w:val="000000"/>
          <w:lang w:eastAsia="en-US"/>
        </w:rPr>
        <w:t>- 1 чел.</w:t>
      </w:r>
    </w:p>
    <w:p w14:paraId="726B1CE0" w14:textId="77777777" w:rsidR="009207A0" w:rsidRPr="0045125E" w:rsidRDefault="009207A0" w:rsidP="00056155">
      <w:pPr>
        <w:pStyle w:val="aa"/>
        <w:numPr>
          <w:ilvl w:val="0"/>
          <w:numId w:val="17"/>
        </w:numPr>
        <w:tabs>
          <w:tab w:val="left" w:pos="426"/>
        </w:tabs>
        <w:autoSpaceDE w:val="0"/>
        <w:autoSpaceDN w:val="0"/>
        <w:adjustRightInd w:val="0"/>
        <w:spacing w:line="360" w:lineRule="auto"/>
        <w:ind w:left="0" w:firstLine="0"/>
        <w:rPr>
          <w:rFonts w:eastAsiaTheme="minorHAnsi"/>
          <w:color w:val="000000"/>
          <w:lang w:eastAsia="en-US"/>
        </w:rPr>
      </w:pPr>
      <w:r w:rsidRPr="0045125E">
        <w:rPr>
          <w:rFonts w:eastAsiaTheme="minorHAnsi"/>
          <w:color w:val="000000"/>
          <w:lang w:eastAsia="en-US"/>
        </w:rPr>
        <w:t xml:space="preserve">Технический работник </w:t>
      </w:r>
      <w:r w:rsidR="00C12EAA" w:rsidRPr="0045125E">
        <w:rPr>
          <w:rFonts w:eastAsiaTheme="minorHAnsi"/>
          <w:color w:val="000000"/>
          <w:lang w:eastAsia="en-US"/>
        </w:rPr>
        <w:t>– 1 чел.</w:t>
      </w:r>
    </w:p>
    <w:p w14:paraId="123FADB2" w14:textId="77777777" w:rsidR="009207A0" w:rsidRPr="0045125E" w:rsidRDefault="00C12EAA" w:rsidP="00056155">
      <w:pPr>
        <w:pStyle w:val="aa"/>
        <w:numPr>
          <w:ilvl w:val="0"/>
          <w:numId w:val="17"/>
        </w:numPr>
        <w:tabs>
          <w:tab w:val="left" w:pos="426"/>
        </w:tabs>
        <w:autoSpaceDE w:val="0"/>
        <w:autoSpaceDN w:val="0"/>
        <w:adjustRightInd w:val="0"/>
        <w:spacing w:line="360" w:lineRule="auto"/>
        <w:ind w:left="0" w:firstLine="0"/>
        <w:rPr>
          <w:rFonts w:eastAsiaTheme="minorHAnsi"/>
          <w:color w:val="000000"/>
          <w:lang w:eastAsia="en-US"/>
        </w:rPr>
      </w:pPr>
      <w:r w:rsidRPr="0045125E">
        <w:rPr>
          <w:rFonts w:eastAsiaTheme="minorHAnsi"/>
          <w:color w:val="000000"/>
          <w:lang w:eastAsia="en-US"/>
        </w:rPr>
        <w:t>Повар – 1 чел.</w:t>
      </w:r>
    </w:p>
    <w:p w14:paraId="2FF74F78" w14:textId="77777777" w:rsidR="00C12EAA" w:rsidRPr="0045125E" w:rsidRDefault="00C12EAA" w:rsidP="00056155">
      <w:pPr>
        <w:pStyle w:val="aa"/>
        <w:numPr>
          <w:ilvl w:val="0"/>
          <w:numId w:val="17"/>
        </w:numPr>
        <w:tabs>
          <w:tab w:val="left" w:pos="426"/>
        </w:tabs>
        <w:autoSpaceDE w:val="0"/>
        <w:autoSpaceDN w:val="0"/>
        <w:adjustRightInd w:val="0"/>
        <w:spacing w:line="360" w:lineRule="auto"/>
        <w:ind w:left="0" w:firstLine="0"/>
        <w:rPr>
          <w:rFonts w:eastAsiaTheme="minorHAnsi"/>
          <w:color w:val="000000"/>
          <w:lang w:eastAsia="en-US"/>
        </w:rPr>
      </w:pPr>
      <w:r w:rsidRPr="0045125E">
        <w:rPr>
          <w:rFonts w:eastAsiaTheme="minorHAnsi"/>
          <w:color w:val="000000"/>
          <w:lang w:eastAsia="en-US"/>
        </w:rPr>
        <w:t>Помощник повара – 1 чел.</w:t>
      </w:r>
    </w:p>
    <w:p w14:paraId="3DB08536" w14:textId="77777777" w:rsidR="00C12EAA" w:rsidRPr="0045125E" w:rsidRDefault="00C12EAA" w:rsidP="003819DC">
      <w:pPr>
        <w:tabs>
          <w:tab w:val="left" w:pos="1134"/>
        </w:tabs>
        <w:autoSpaceDE w:val="0"/>
        <w:autoSpaceDN w:val="0"/>
        <w:adjustRightInd w:val="0"/>
        <w:spacing w:line="360" w:lineRule="auto"/>
        <w:rPr>
          <w:rFonts w:eastAsiaTheme="minorHAnsi"/>
          <w:b/>
          <w:color w:val="000000"/>
          <w:lang w:eastAsia="en-US"/>
        </w:rPr>
      </w:pPr>
      <w:r w:rsidRPr="0045125E">
        <w:rPr>
          <w:rFonts w:eastAsiaTheme="minorHAnsi"/>
          <w:b/>
          <w:color w:val="000000"/>
          <w:lang w:eastAsia="en-US"/>
        </w:rPr>
        <w:lastRenderedPageBreak/>
        <w:t>Методические условия</w:t>
      </w:r>
    </w:p>
    <w:p w14:paraId="37F3418F" w14:textId="77777777" w:rsidR="00C12EAA" w:rsidRPr="0045125E" w:rsidRDefault="00C12EAA" w:rsidP="00056155">
      <w:pPr>
        <w:pStyle w:val="aa"/>
        <w:numPr>
          <w:ilvl w:val="0"/>
          <w:numId w:val="18"/>
        </w:numPr>
        <w:tabs>
          <w:tab w:val="left" w:pos="426"/>
        </w:tabs>
        <w:autoSpaceDE w:val="0"/>
        <w:autoSpaceDN w:val="0"/>
        <w:adjustRightInd w:val="0"/>
        <w:spacing w:line="360" w:lineRule="auto"/>
        <w:ind w:left="0" w:firstLine="0"/>
        <w:jc w:val="both"/>
        <w:rPr>
          <w:rFonts w:eastAsiaTheme="minorHAnsi"/>
          <w:color w:val="000000"/>
          <w:lang w:eastAsia="en-US"/>
        </w:rPr>
      </w:pPr>
      <w:r w:rsidRPr="0045125E">
        <w:rPr>
          <w:rFonts w:eastAsiaTheme="minorHAnsi"/>
          <w:color w:val="000000"/>
          <w:lang w:eastAsia="en-US"/>
        </w:rPr>
        <w:t>Программа лагеря дневного пребывания детей «</w:t>
      </w:r>
      <w:r w:rsidR="003819DC" w:rsidRPr="0045125E">
        <w:rPr>
          <w:rFonts w:eastAsiaTheme="minorHAnsi"/>
          <w:color w:val="000000"/>
          <w:lang w:eastAsia="en-US"/>
        </w:rPr>
        <w:t>Путешествие по многонациональной России»;</w:t>
      </w:r>
    </w:p>
    <w:p w14:paraId="0A26D5BB" w14:textId="77777777" w:rsidR="00C12EAA" w:rsidRPr="0045125E" w:rsidRDefault="00C12EAA" w:rsidP="00056155">
      <w:pPr>
        <w:pStyle w:val="aa"/>
        <w:numPr>
          <w:ilvl w:val="0"/>
          <w:numId w:val="18"/>
        </w:numPr>
        <w:tabs>
          <w:tab w:val="left" w:pos="426"/>
        </w:tabs>
        <w:autoSpaceDE w:val="0"/>
        <w:autoSpaceDN w:val="0"/>
        <w:adjustRightInd w:val="0"/>
        <w:spacing w:line="360" w:lineRule="auto"/>
        <w:ind w:left="0" w:firstLine="0"/>
        <w:jc w:val="both"/>
        <w:rPr>
          <w:rFonts w:eastAsiaTheme="minorHAnsi"/>
          <w:color w:val="000000"/>
          <w:lang w:eastAsia="en-US"/>
        </w:rPr>
      </w:pPr>
      <w:r w:rsidRPr="0045125E">
        <w:rPr>
          <w:rFonts w:eastAsiaTheme="minorHAnsi"/>
          <w:color w:val="000000"/>
          <w:lang w:eastAsia="en-US"/>
        </w:rPr>
        <w:t xml:space="preserve">Планы работы; </w:t>
      </w:r>
      <w:r w:rsidRPr="0045125E">
        <w:rPr>
          <w:color w:val="000000"/>
        </w:rPr>
        <w:t>планы работы отрядов, план - сетка.</w:t>
      </w:r>
    </w:p>
    <w:p w14:paraId="0EE2250D" w14:textId="77777777" w:rsidR="00C12EAA" w:rsidRPr="0045125E" w:rsidRDefault="00C12EAA" w:rsidP="00056155">
      <w:pPr>
        <w:pStyle w:val="aa"/>
        <w:numPr>
          <w:ilvl w:val="0"/>
          <w:numId w:val="18"/>
        </w:numPr>
        <w:tabs>
          <w:tab w:val="left" w:pos="426"/>
        </w:tabs>
        <w:autoSpaceDE w:val="0"/>
        <w:autoSpaceDN w:val="0"/>
        <w:adjustRightInd w:val="0"/>
        <w:spacing w:line="360" w:lineRule="auto"/>
        <w:ind w:left="0" w:firstLine="0"/>
        <w:jc w:val="both"/>
        <w:rPr>
          <w:rFonts w:eastAsiaTheme="minorHAnsi"/>
          <w:color w:val="000000"/>
          <w:lang w:eastAsia="en-US"/>
        </w:rPr>
      </w:pPr>
      <w:r w:rsidRPr="0045125E">
        <w:rPr>
          <w:rFonts w:eastAsiaTheme="minorHAnsi"/>
          <w:color w:val="000000"/>
          <w:lang w:eastAsia="en-US"/>
        </w:rPr>
        <w:t xml:space="preserve">Разработки мастер-классов; </w:t>
      </w:r>
    </w:p>
    <w:p w14:paraId="14B42D74" w14:textId="77777777" w:rsidR="00C12EAA" w:rsidRPr="0045125E" w:rsidRDefault="00C12EAA" w:rsidP="00056155">
      <w:pPr>
        <w:pStyle w:val="aa"/>
        <w:numPr>
          <w:ilvl w:val="0"/>
          <w:numId w:val="18"/>
        </w:numPr>
        <w:tabs>
          <w:tab w:val="left" w:pos="426"/>
        </w:tabs>
        <w:autoSpaceDE w:val="0"/>
        <w:autoSpaceDN w:val="0"/>
        <w:adjustRightInd w:val="0"/>
        <w:spacing w:line="360" w:lineRule="auto"/>
        <w:ind w:left="0" w:firstLine="0"/>
        <w:jc w:val="both"/>
        <w:rPr>
          <w:rFonts w:eastAsiaTheme="minorHAnsi"/>
          <w:color w:val="000000"/>
          <w:lang w:eastAsia="en-US"/>
        </w:rPr>
      </w:pPr>
      <w:r w:rsidRPr="0045125E">
        <w:rPr>
          <w:rFonts w:eastAsiaTheme="minorHAnsi"/>
          <w:color w:val="000000"/>
          <w:lang w:eastAsia="en-US"/>
        </w:rPr>
        <w:t xml:space="preserve">Наглядные пособия: схемы, плакаты, стенды; </w:t>
      </w:r>
    </w:p>
    <w:p w14:paraId="5F408ACA" w14:textId="77777777" w:rsidR="00C12EAA" w:rsidRPr="0045125E" w:rsidRDefault="00C12EAA" w:rsidP="00056155">
      <w:pPr>
        <w:pStyle w:val="aa"/>
        <w:numPr>
          <w:ilvl w:val="0"/>
          <w:numId w:val="18"/>
        </w:numPr>
        <w:tabs>
          <w:tab w:val="left" w:pos="426"/>
        </w:tabs>
        <w:autoSpaceDE w:val="0"/>
        <w:autoSpaceDN w:val="0"/>
        <w:adjustRightInd w:val="0"/>
        <w:spacing w:line="360" w:lineRule="auto"/>
        <w:ind w:left="0" w:firstLine="0"/>
        <w:jc w:val="both"/>
        <w:rPr>
          <w:rFonts w:eastAsiaTheme="minorHAnsi"/>
          <w:color w:val="000000"/>
          <w:lang w:eastAsia="en-US"/>
        </w:rPr>
      </w:pPr>
      <w:r w:rsidRPr="0045125E">
        <w:rPr>
          <w:rFonts w:eastAsiaTheme="minorHAnsi"/>
          <w:color w:val="000000"/>
          <w:lang w:eastAsia="en-US"/>
        </w:rPr>
        <w:t>Обучение педагогических работников на краткосрочных курсах и семинарах;</w:t>
      </w:r>
    </w:p>
    <w:p w14:paraId="4A194472" w14:textId="77777777" w:rsidR="00C12EAA" w:rsidRPr="0045125E" w:rsidRDefault="00C12EAA" w:rsidP="00056155">
      <w:pPr>
        <w:pStyle w:val="aa"/>
        <w:numPr>
          <w:ilvl w:val="0"/>
          <w:numId w:val="18"/>
        </w:numPr>
        <w:shd w:val="clear" w:color="auto" w:fill="FFFFFF"/>
        <w:tabs>
          <w:tab w:val="left" w:pos="426"/>
        </w:tabs>
        <w:spacing w:line="360" w:lineRule="auto"/>
        <w:ind w:left="0" w:firstLine="0"/>
        <w:jc w:val="both"/>
        <w:rPr>
          <w:color w:val="000000"/>
        </w:rPr>
      </w:pPr>
      <w:r w:rsidRPr="0045125E">
        <w:rPr>
          <w:rFonts w:eastAsiaTheme="minorHAnsi"/>
          <w:color w:val="000000"/>
          <w:lang w:eastAsia="en-US"/>
        </w:rPr>
        <w:t xml:space="preserve">Проведение инструктивно-методических сборов с педагогами до начала лагерной смены; </w:t>
      </w:r>
    </w:p>
    <w:p w14:paraId="466393D1" w14:textId="77777777" w:rsidR="00C12EAA" w:rsidRPr="0045125E" w:rsidRDefault="00C12EAA" w:rsidP="00056155">
      <w:pPr>
        <w:pStyle w:val="aa"/>
        <w:numPr>
          <w:ilvl w:val="0"/>
          <w:numId w:val="18"/>
        </w:numPr>
        <w:shd w:val="clear" w:color="auto" w:fill="FFFFFF"/>
        <w:tabs>
          <w:tab w:val="left" w:pos="426"/>
        </w:tabs>
        <w:spacing w:line="360" w:lineRule="auto"/>
        <w:ind w:left="0" w:firstLine="0"/>
        <w:jc w:val="both"/>
        <w:rPr>
          <w:color w:val="000000"/>
        </w:rPr>
      </w:pPr>
      <w:r w:rsidRPr="0045125E">
        <w:rPr>
          <w:color w:val="000000"/>
        </w:rPr>
        <w:t>Проведение обучающих семинаров для педагогов впервые работающих в ЛДП;</w:t>
      </w:r>
    </w:p>
    <w:p w14:paraId="752AA0EC" w14:textId="77777777" w:rsidR="00C12EAA" w:rsidRPr="0045125E" w:rsidRDefault="00C12EAA" w:rsidP="00056155">
      <w:pPr>
        <w:pStyle w:val="aa"/>
        <w:numPr>
          <w:ilvl w:val="0"/>
          <w:numId w:val="18"/>
        </w:numPr>
        <w:tabs>
          <w:tab w:val="left" w:pos="426"/>
        </w:tabs>
        <w:autoSpaceDE w:val="0"/>
        <w:autoSpaceDN w:val="0"/>
        <w:adjustRightInd w:val="0"/>
        <w:spacing w:line="360" w:lineRule="auto"/>
        <w:ind w:left="0" w:firstLine="0"/>
        <w:jc w:val="both"/>
        <w:rPr>
          <w:rFonts w:eastAsiaTheme="minorHAnsi"/>
          <w:color w:val="000000"/>
          <w:lang w:eastAsia="en-US"/>
        </w:rPr>
      </w:pPr>
      <w:r w:rsidRPr="0045125E">
        <w:rPr>
          <w:rFonts w:eastAsiaTheme="minorHAnsi"/>
          <w:color w:val="000000"/>
          <w:lang w:eastAsia="en-US"/>
        </w:rPr>
        <w:t xml:space="preserve">Мониторинг входной и итоговый; </w:t>
      </w:r>
    </w:p>
    <w:p w14:paraId="7F6C826E" w14:textId="77777777" w:rsidR="00C12EAA" w:rsidRPr="0045125E" w:rsidRDefault="00C12EAA" w:rsidP="00056155">
      <w:pPr>
        <w:pStyle w:val="aa"/>
        <w:numPr>
          <w:ilvl w:val="0"/>
          <w:numId w:val="18"/>
        </w:numPr>
        <w:shd w:val="clear" w:color="auto" w:fill="FFFFFF"/>
        <w:tabs>
          <w:tab w:val="left" w:pos="426"/>
        </w:tabs>
        <w:spacing w:line="360" w:lineRule="auto"/>
        <w:ind w:left="0" w:firstLine="0"/>
        <w:jc w:val="both"/>
        <w:rPr>
          <w:color w:val="000000"/>
        </w:rPr>
      </w:pPr>
      <w:proofErr w:type="gramStart"/>
      <w:r w:rsidRPr="0045125E">
        <w:rPr>
          <w:color w:val="000000"/>
        </w:rPr>
        <w:t>Должностные</w:t>
      </w:r>
      <w:proofErr w:type="gramEnd"/>
      <w:r w:rsidRPr="0045125E">
        <w:rPr>
          <w:color w:val="000000"/>
        </w:rPr>
        <w:t xml:space="preserve"> инструкций для всех участников процесса;</w:t>
      </w:r>
    </w:p>
    <w:p w14:paraId="00D4AA2E" w14:textId="77777777" w:rsidR="00C12EAA" w:rsidRPr="0045125E" w:rsidRDefault="00C12EAA" w:rsidP="00056155">
      <w:pPr>
        <w:pStyle w:val="aa"/>
        <w:numPr>
          <w:ilvl w:val="0"/>
          <w:numId w:val="18"/>
        </w:numPr>
        <w:shd w:val="clear" w:color="auto" w:fill="FFFFFF"/>
        <w:tabs>
          <w:tab w:val="left" w:pos="426"/>
        </w:tabs>
        <w:spacing w:line="360" w:lineRule="auto"/>
        <w:ind w:left="0" w:firstLine="0"/>
        <w:jc w:val="both"/>
        <w:rPr>
          <w:color w:val="000000"/>
        </w:rPr>
      </w:pPr>
      <w:r w:rsidRPr="0045125E">
        <w:rPr>
          <w:color w:val="000000"/>
        </w:rPr>
        <w:t xml:space="preserve">Проведение </w:t>
      </w:r>
      <w:proofErr w:type="gramStart"/>
      <w:r w:rsidRPr="0045125E">
        <w:rPr>
          <w:color w:val="000000"/>
        </w:rPr>
        <w:t>обучения по ТБ</w:t>
      </w:r>
      <w:proofErr w:type="gramEnd"/>
      <w:r w:rsidRPr="0045125E">
        <w:rPr>
          <w:color w:val="000000"/>
        </w:rPr>
        <w:t>.</w:t>
      </w:r>
    </w:p>
    <w:p w14:paraId="79914FB2" w14:textId="77777777" w:rsidR="00C12EAA" w:rsidRPr="0045125E" w:rsidRDefault="00C12EAA" w:rsidP="00056155">
      <w:pPr>
        <w:pStyle w:val="aa"/>
        <w:numPr>
          <w:ilvl w:val="0"/>
          <w:numId w:val="18"/>
        </w:numPr>
        <w:shd w:val="clear" w:color="auto" w:fill="FFFFFF"/>
        <w:tabs>
          <w:tab w:val="left" w:pos="426"/>
        </w:tabs>
        <w:spacing w:line="360" w:lineRule="auto"/>
        <w:ind w:left="0" w:firstLine="0"/>
        <w:jc w:val="both"/>
        <w:rPr>
          <w:color w:val="000000"/>
        </w:rPr>
      </w:pPr>
      <w:r w:rsidRPr="0045125E">
        <w:rPr>
          <w:color w:val="000000"/>
        </w:rPr>
        <w:t>Подбор методических разработок в соответствии с планом работы;</w:t>
      </w:r>
    </w:p>
    <w:p w14:paraId="56AB4737" w14:textId="77777777" w:rsidR="00C12EAA" w:rsidRPr="0045125E" w:rsidRDefault="00C12EAA" w:rsidP="00056155">
      <w:pPr>
        <w:pStyle w:val="aa"/>
        <w:numPr>
          <w:ilvl w:val="0"/>
          <w:numId w:val="18"/>
        </w:numPr>
        <w:shd w:val="clear" w:color="auto" w:fill="FFFFFF"/>
        <w:tabs>
          <w:tab w:val="left" w:pos="426"/>
        </w:tabs>
        <w:spacing w:line="360" w:lineRule="auto"/>
        <w:ind w:left="0" w:firstLine="0"/>
        <w:jc w:val="both"/>
        <w:rPr>
          <w:color w:val="000000"/>
        </w:rPr>
      </w:pPr>
      <w:r w:rsidRPr="0045125E">
        <w:rPr>
          <w:color w:val="000000"/>
        </w:rPr>
        <w:t>Подбор дидактических материалов и игр;</w:t>
      </w:r>
    </w:p>
    <w:p w14:paraId="03D7EF69" w14:textId="77777777" w:rsidR="00C12EAA" w:rsidRPr="0045125E" w:rsidRDefault="00C12EAA" w:rsidP="00056155">
      <w:pPr>
        <w:pStyle w:val="aa"/>
        <w:numPr>
          <w:ilvl w:val="0"/>
          <w:numId w:val="18"/>
        </w:numPr>
        <w:shd w:val="clear" w:color="auto" w:fill="FFFFFF"/>
        <w:tabs>
          <w:tab w:val="left" w:pos="426"/>
        </w:tabs>
        <w:spacing w:line="360" w:lineRule="auto"/>
        <w:ind w:left="0" w:firstLine="0"/>
        <w:jc w:val="both"/>
        <w:rPr>
          <w:color w:val="000000"/>
        </w:rPr>
      </w:pPr>
      <w:r w:rsidRPr="0045125E">
        <w:rPr>
          <w:color w:val="000000"/>
        </w:rPr>
        <w:t>Диагностические материалы по отслеживанию результатов и подведения итогов.</w:t>
      </w:r>
    </w:p>
    <w:p w14:paraId="0E084E3D" w14:textId="77777777" w:rsidR="00B17A00" w:rsidRPr="0045125E" w:rsidRDefault="00E1442C" w:rsidP="00264AFC">
      <w:pPr>
        <w:shd w:val="clear" w:color="auto" w:fill="FFFFFF"/>
        <w:tabs>
          <w:tab w:val="left" w:pos="1134"/>
        </w:tabs>
        <w:spacing w:line="360" w:lineRule="auto"/>
        <w:jc w:val="both"/>
        <w:rPr>
          <w:b/>
        </w:rPr>
      </w:pPr>
      <w:r w:rsidRPr="0045125E">
        <w:rPr>
          <w:b/>
        </w:rPr>
        <w:t>Мотивационные условия</w:t>
      </w:r>
    </w:p>
    <w:p w14:paraId="6FAE2B63" w14:textId="77777777" w:rsidR="00641D85" w:rsidRPr="0045125E" w:rsidRDefault="00641D85" w:rsidP="009843CB">
      <w:pPr>
        <w:widowControl w:val="0"/>
        <w:tabs>
          <w:tab w:val="left" w:pos="1134"/>
        </w:tabs>
        <w:autoSpaceDE w:val="0"/>
        <w:autoSpaceDN w:val="0"/>
        <w:spacing w:line="360" w:lineRule="auto"/>
        <w:ind w:firstLine="709"/>
        <w:jc w:val="both"/>
        <w:rPr>
          <w:lang w:eastAsia="en-US"/>
        </w:rPr>
      </w:pPr>
      <w:r w:rsidRPr="0045125E">
        <w:rPr>
          <w:lang w:eastAsia="en-US"/>
        </w:rPr>
        <w:t>Для участников смены разработана систе</w:t>
      </w:r>
      <w:r w:rsidR="00264AFC" w:rsidRPr="0045125E">
        <w:rPr>
          <w:lang w:eastAsia="en-US"/>
        </w:rPr>
        <w:t xml:space="preserve">ма индивидуального и отрядного </w:t>
      </w:r>
      <w:r w:rsidRPr="0045125E">
        <w:rPr>
          <w:lang w:eastAsia="en-US"/>
        </w:rPr>
        <w:t>роста, поэтому при проведении мероприятий делается акцент не только на сплочение коллектива, но и на проявление индивидуальности каждого ребенка, развитие его способностей. В смене действует система нематериальных стимулов: исполнение желаний, экран рекордов, объявления устной благодарности на линейке, благодарственное письмо родителям.</w:t>
      </w:r>
    </w:p>
    <w:p w14:paraId="07C35BC5" w14:textId="77777777" w:rsidR="00294EA4" w:rsidRPr="0045125E" w:rsidRDefault="00264AFC" w:rsidP="00264AFC">
      <w:pPr>
        <w:pStyle w:val="aa"/>
        <w:tabs>
          <w:tab w:val="left" w:pos="1134"/>
        </w:tabs>
        <w:autoSpaceDE w:val="0"/>
        <w:autoSpaceDN w:val="0"/>
        <w:adjustRightInd w:val="0"/>
        <w:spacing w:line="360" w:lineRule="auto"/>
        <w:ind w:left="0" w:firstLine="709"/>
        <w:jc w:val="center"/>
        <w:outlineLvl w:val="0"/>
        <w:rPr>
          <w:rFonts w:eastAsiaTheme="minorHAnsi"/>
          <w:b/>
          <w:color w:val="000000"/>
          <w:lang w:eastAsia="en-US"/>
        </w:rPr>
      </w:pPr>
      <w:bookmarkStart w:id="24" w:name="_Toc194308255"/>
      <w:r w:rsidRPr="0045125E">
        <w:rPr>
          <w:rFonts w:eastAsiaTheme="minorHAnsi"/>
          <w:b/>
          <w:color w:val="000000"/>
          <w:lang w:eastAsia="en-US"/>
        </w:rPr>
        <w:t>Социальное партнёрство</w:t>
      </w:r>
      <w:bookmarkEnd w:id="24"/>
    </w:p>
    <w:p w14:paraId="6CA45022" w14:textId="77777777" w:rsidR="00294EA4" w:rsidRPr="0045125E" w:rsidRDefault="00294EA4" w:rsidP="00F028D3">
      <w:pPr>
        <w:pStyle w:val="aa"/>
        <w:numPr>
          <w:ilvl w:val="0"/>
          <w:numId w:val="13"/>
        </w:numPr>
        <w:tabs>
          <w:tab w:val="left" w:pos="284"/>
        </w:tabs>
        <w:autoSpaceDE w:val="0"/>
        <w:autoSpaceDN w:val="0"/>
        <w:adjustRightInd w:val="0"/>
        <w:spacing w:line="360" w:lineRule="auto"/>
        <w:ind w:left="0" w:firstLine="0"/>
        <w:jc w:val="both"/>
        <w:rPr>
          <w:rFonts w:eastAsiaTheme="minorHAnsi"/>
          <w:color w:val="000000"/>
          <w:lang w:eastAsia="en-US"/>
        </w:rPr>
      </w:pPr>
      <w:r w:rsidRPr="0045125E">
        <w:rPr>
          <w:rFonts w:eastAsiaTheme="minorHAnsi"/>
          <w:color w:val="000000"/>
          <w:lang w:eastAsia="en-US"/>
        </w:rPr>
        <w:t>Н</w:t>
      </w:r>
      <w:r w:rsidR="00264AFC" w:rsidRPr="0045125E">
        <w:rPr>
          <w:rFonts w:eastAsiaTheme="minorHAnsi"/>
          <w:color w:val="000000"/>
          <w:lang w:eastAsia="en-US"/>
        </w:rPr>
        <w:t>иколаевская сельская библиотека</w:t>
      </w:r>
      <w:r w:rsidRPr="0045125E">
        <w:rPr>
          <w:rFonts w:eastAsiaTheme="minorHAnsi"/>
          <w:color w:val="000000"/>
          <w:lang w:eastAsia="en-US"/>
        </w:rPr>
        <w:t xml:space="preserve"> «РМАУК Татарская ЦБС»;</w:t>
      </w:r>
    </w:p>
    <w:p w14:paraId="76A311B3" w14:textId="77777777" w:rsidR="00294EA4" w:rsidRPr="0045125E" w:rsidRDefault="00294EA4" w:rsidP="00F028D3">
      <w:pPr>
        <w:pStyle w:val="aa"/>
        <w:numPr>
          <w:ilvl w:val="0"/>
          <w:numId w:val="13"/>
        </w:numPr>
        <w:tabs>
          <w:tab w:val="left" w:pos="284"/>
        </w:tabs>
        <w:autoSpaceDE w:val="0"/>
        <w:autoSpaceDN w:val="0"/>
        <w:adjustRightInd w:val="0"/>
        <w:spacing w:line="360" w:lineRule="auto"/>
        <w:ind w:left="0" w:firstLine="0"/>
        <w:jc w:val="both"/>
        <w:rPr>
          <w:rFonts w:eastAsiaTheme="minorHAnsi"/>
          <w:color w:val="000000"/>
          <w:lang w:eastAsia="en-US"/>
        </w:rPr>
      </w:pPr>
      <w:r w:rsidRPr="0045125E">
        <w:t>МБУК Николаевского сельсовета;</w:t>
      </w:r>
    </w:p>
    <w:p w14:paraId="68EAE8DA" w14:textId="12112C6E" w:rsidR="00294EA4" w:rsidRPr="0045125E" w:rsidRDefault="003A48F4" w:rsidP="00F028D3">
      <w:pPr>
        <w:pStyle w:val="aa"/>
        <w:numPr>
          <w:ilvl w:val="0"/>
          <w:numId w:val="13"/>
        </w:numPr>
        <w:tabs>
          <w:tab w:val="left" w:pos="284"/>
        </w:tabs>
        <w:autoSpaceDE w:val="0"/>
        <w:autoSpaceDN w:val="0"/>
        <w:adjustRightInd w:val="0"/>
        <w:spacing w:line="360" w:lineRule="auto"/>
        <w:ind w:left="0" w:firstLine="0"/>
        <w:jc w:val="both"/>
        <w:rPr>
          <w:rFonts w:eastAsiaTheme="minorHAnsi"/>
          <w:color w:val="000000"/>
          <w:lang w:eastAsia="en-US"/>
        </w:rPr>
      </w:pPr>
      <w:r w:rsidRPr="0045125E">
        <w:t>Муниципальное бюджетное учреждение дополнительного образования - Центр детского творчества Татарского муниципального округа Новосибирской области</w:t>
      </w:r>
      <w:r w:rsidR="00294EA4" w:rsidRPr="0045125E">
        <w:t>;</w:t>
      </w:r>
    </w:p>
    <w:p w14:paraId="16F3D188" w14:textId="7EA92893" w:rsidR="00294EA4" w:rsidRPr="0045125E" w:rsidRDefault="003A48F4" w:rsidP="00F028D3">
      <w:pPr>
        <w:pStyle w:val="aa"/>
        <w:numPr>
          <w:ilvl w:val="0"/>
          <w:numId w:val="13"/>
        </w:numPr>
        <w:tabs>
          <w:tab w:val="left" w:pos="284"/>
        </w:tabs>
        <w:autoSpaceDE w:val="0"/>
        <w:autoSpaceDN w:val="0"/>
        <w:adjustRightInd w:val="0"/>
        <w:spacing w:line="360" w:lineRule="auto"/>
        <w:ind w:left="0" w:firstLine="0"/>
        <w:jc w:val="both"/>
        <w:rPr>
          <w:rFonts w:eastAsiaTheme="minorHAnsi"/>
          <w:color w:val="000000"/>
          <w:lang w:eastAsia="en-US"/>
        </w:rPr>
      </w:pPr>
      <w:r w:rsidRPr="0045125E">
        <w:t xml:space="preserve">Муниципальное бюджетное учреждение дополнительного образования </w:t>
      </w:r>
      <w:r w:rsidR="0084023E" w:rsidRPr="0045125E">
        <w:t>«</w:t>
      </w:r>
      <w:r w:rsidRPr="0045125E">
        <w:t>Детско-юношеская спортивная школа</w:t>
      </w:r>
      <w:r w:rsidR="0084023E" w:rsidRPr="0045125E">
        <w:t>»</w:t>
      </w:r>
      <w:r w:rsidRPr="0045125E">
        <w:t xml:space="preserve"> Татарского муниципального округа Новосибирской области</w:t>
      </w:r>
      <w:r w:rsidR="00294EA4" w:rsidRPr="0045125E">
        <w:t>;</w:t>
      </w:r>
    </w:p>
    <w:p w14:paraId="22BA1C2F" w14:textId="2C6A18E5" w:rsidR="00C04FA9" w:rsidRPr="0045125E" w:rsidRDefault="003A48F4" w:rsidP="00F028D3">
      <w:pPr>
        <w:pStyle w:val="aa"/>
        <w:numPr>
          <w:ilvl w:val="0"/>
          <w:numId w:val="13"/>
        </w:numPr>
        <w:tabs>
          <w:tab w:val="left" w:pos="284"/>
        </w:tabs>
        <w:autoSpaceDE w:val="0"/>
        <w:autoSpaceDN w:val="0"/>
        <w:adjustRightInd w:val="0"/>
        <w:spacing w:line="360" w:lineRule="auto"/>
        <w:ind w:left="0" w:firstLine="0"/>
        <w:jc w:val="both"/>
        <w:rPr>
          <w:rFonts w:eastAsiaTheme="minorHAnsi"/>
          <w:color w:val="000000"/>
          <w:lang w:eastAsia="en-US"/>
        </w:rPr>
      </w:pPr>
      <w:r w:rsidRPr="0045125E">
        <w:rPr>
          <w:rFonts w:eastAsia="Calibri"/>
        </w:rPr>
        <w:t xml:space="preserve">Муниципальное казённое учреждение </w:t>
      </w:r>
      <w:r w:rsidR="0084023E" w:rsidRPr="0045125E">
        <w:rPr>
          <w:rFonts w:eastAsia="Calibri"/>
        </w:rPr>
        <w:t>«</w:t>
      </w:r>
      <w:r w:rsidRPr="0045125E">
        <w:rPr>
          <w:rFonts w:eastAsia="Calibri"/>
          <w:bCs/>
        </w:rPr>
        <w:t>Молодёжный</w:t>
      </w:r>
      <w:r w:rsidR="0084023E" w:rsidRPr="0045125E">
        <w:rPr>
          <w:rFonts w:eastAsia="Calibri"/>
        </w:rPr>
        <w:t xml:space="preserve"> </w:t>
      </w:r>
      <w:r w:rsidRPr="0045125E">
        <w:rPr>
          <w:rFonts w:eastAsia="Calibri"/>
          <w:bCs/>
        </w:rPr>
        <w:t>центр</w:t>
      </w:r>
      <w:r w:rsidR="0084023E" w:rsidRPr="0045125E">
        <w:rPr>
          <w:rFonts w:eastAsia="Calibri"/>
        </w:rPr>
        <w:t xml:space="preserve"> Т</w:t>
      </w:r>
      <w:r w:rsidRPr="0045125E">
        <w:rPr>
          <w:rFonts w:eastAsia="Calibri"/>
          <w:bCs/>
        </w:rPr>
        <w:t>атарского</w:t>
      </w:r>
      <w:r w:rsidR="0084023E" w:rsidRPr="0045125E">
        <w:rPr>
          <w:rFonts w:eastAsia="Calibri"/>
        </w:rPr>
        <w:t xml:space="preserve"> </w:t>
      </w:r>
      <w:r w:rsidRPr="0045125E">
        <w:rPr>
          <w:rFonts w:eastAsia="Calibri"/>
          <w:bCs/>
        </w:rPr>
        <w:t>района</w:t>
      </w:r>
      <w:r w:rsidR="0084023E" w:rsidRPr="0045125E">
        <w:rPr>
          <w:rFonts w:eastAsia="Calibri"/>
        </w:rPr>
        <w:t>»</w:t>
      </w:r>
      <w:r w:rsidR="00C04FA9" w:rsidRPr="0045125E">
        <w:rPr>
          <w:rFonts w:eastAsia="Calibri"/>
        </w:rPr>
        <w:t>;</w:t>
      </w:r>
    </w:p>
    <w:p w14:paraId="58D7FF61" w14:textId="14B7C6A4" w:rsidR="00294EA4" w:rsidRPr="0045125E" w:rsidRDefault="00F028D3" w:rsidP="00F028D3">
      <w:pPr>
        <w:pStyle w:val="aa"/>
        <w:numPr>
          <w:ilvl w:val="0"/>
          <w:numId w:val="13"/>
        </w:numPr>
        <w:tabs>
          <w:tab w:val="left" w:pos="284"/>
        </w:tabs>
        <w:autoSpaceDE w:val="0"/>
        <w:autoSpaceDN w:val="0"/>
        <w:adjustRightInd w:val="0"/>
        <w:spacing w:line="360" w:lineRule="auto"/>
        <w:ind w:left="0" w:firstLine="0"/>
        <w:jc w:val="both"/>
        <w:rPr>
          <w:rFonts w:eastAsiaTheme="minorHAnsi"/>
          <w:color w:val="000000"/>
          <w:lang w:eastAsia="en-US"/>
        </w:rPr>
      </w:pPr>
      <w:r w:rsidRPr="0045125E">
        <w:t xml:space="preserve">Муниципальное бюджетное учреждение культуры </w:t>
      </w:r>
      <w:r w:rsidRPr="0045125E">
        <w:rPr>
          <w:bCs/>
        </w:rPr>
        <w:t>«Историко-краеведческий музей им. Н.Я. Савченко»</w:t>
      </w:r>
      <w:r w:rsidRPr="0045125E">
        <w:t xml:space="preserve"> Татарского муниципального округа Новосибирской области;</w:t>
      </w:r>
    </w:p>
    <w:p w14:paraId="716D10F0" w14:textId="2E0AB1E0" w:rsidR="00294EA4" w:rsidRPr="0045125E" w:rsidRDefault="009535FF" w:rsidP="00F028D3">
      <w:pPr>
        <w:pStyle w:val="aa"/>
        <w:numPr>
          <w:ilvl w:val="0"/>
          <w:numId w:val="13"/>
        </w:numPr>
        <w:tabs>
          <w:tab w:val="left" w:pos="284"/>
        </w:tabs>
        <w:autoSpaceDE w:val="0"/>
        <w:autoSpaceDN w:val="0"/>
        <w:adjustRightInd w:val="0"/>
        <w:spacing w:line="360" w:lineRule="auto"/>
        <w:ind w:left="0" w:firstLine="0"/>
        <w:rPr>
          <w:rFonts w:eastAsiaTheme="minorHAnsi"/>
          <w:color w:val="000000"/>
          <w:lang w:eastAsia="en-US"/>
        </w:rPr>
      </w:pPr>
      <w:r w:rsidRPr="0045125E">
        <w:rPr>
          <w:bCs/>
        </w:rPr>
        <w:t>Сельскохозяйственный</w:t>
      </w:r>
      <w:r w:rsidRPr="0045125E">
        <w:t xml:space="preserve"> </w:t>
      </w:r>
      <w:r w:rsidRPr="0045125E">
        <w:rPr>
          <w:bCs/>
        </w:rPr>
        <w:t>производственный</w:t>
      </w:r>
      <w:r w:rsidRPr="0045125E">
        <w:t xml:space="preserve"> </w:t>
      </w:r>
      <w:r w:rsidRPr="0045125E">
        <w:rPr>
          <w:bCs/>
        </w:rPr>
        <w:t>кооператив</w:t>
      </w:r>
      <w:r w:rsidRPr="0045125E">
        <w:t xml:space="preserve"> – </w:t>
      </w:r>
      <w:r w:rsidRPr="0045125E">
        <w:rPr>
          <w:bCs/>
        </w:rPr>
        <w:t>колхоз</w:t>
      </w:r>
      <w:r w:rsidRPr="0045125E">
        <w:t xml:space="preserve"> </w:t>
      </w:r>
      <w:r w:rsidRPr="0045125E">
        <w:rPr>
          <w:bCs/>
        </w:rPr>
        <w:t>имени</w:t>
      </w:r>
      <w:r w:rsidRPr="0045125E">
        <w:t xml:space="preserve"> </w:t>
      </w:r>
      <w:r w:rsidRPr="0045125E">
        <w:rPr>
          <w:bCs/>
        </w:rPr>
        <w:t>Ленина</w:t>
      </w:r>
      <w:r w:rsidRPr="0045125E">
        <w:t>;</w:t>
      </w:r>
    </w:p>
    <w:p w14:paraId="002FCC30" w14:textId="07E4AFFF" w:rsidR="00294EA4" w:rsidRPr="0045125E" w:rsidRDefault="00F01C84" w:rsidP="00F028D3">
      <w:pPr>
        <w:pStyle w:val="aa"/>
        <w:numPr>
          <w:ilvl w:val="0"/>
          <w:numId w:val="13"/>
        </w:numPr>
        <w:tabs>
          <w:tab w:val="left" w:pos="284"/>
        </w:tabs>
        <w:autoSpaceDE w:val="0"/>
        <w:autoSpaceDN w:val="0"/>
        <w:adjustRightInd w:val="0"/>
        <w:spacing w:line="360" w:lineRule="auto"/>
        <w:ind w:left="0" w:firstLine="0"/>
        <w:rPr>
          <w:rFonts w:eastAsiaTheme="minorHAnsi"/>
          <w:color w:val="000000"/>
          <w:lang w:eastAsia="en-US"/>
        </w:rPr>
      </w:pPr>
      <w:r w:rsidRPr="0045125E">
        <w:t xml:space="preserve">Муниципальное автономное учреждение </w:t>
      </w:r>
      <w:r w:rsidRPr="0045125E">
        <w:rPr>
          <w:bCs/>
        </w:rPr>
        <w:t>районный</w:t>
      </w:r>
      <w:r w:rsidRPr="0045125E">
        <w:t xml:space="preserve"> </w:t>
      </w:r>
      <w:r w:rsidRPr="0045125E">
        <w:rPr>
          <w:bCs/>
        </w:rPr>
        <w:t>Дом</w:t>
      </w:r>
      <w:r w:rsidRPr="0045125E">
        <w:t xml:space="preserve"> </w:t>
      </w:r>
      <w:r w:rsidRPr="0045125E">
        <w:rPr>
          <w:bCs/>
        </w:rPr>
        <w:t>культуры</w:t>
      </w:r>
      <w:r w:rsidRPr="0045125E">
        <w:t xml:space="preserve"> «</w:t>
      </w:r>
      <w:r w:rsidRPr="0045125E">
        <w:rPr>
          <w:bCs/>
        </w:rPr>
        <w:t>Родина</w:t>
      </w:r>
      <w:r w:rsidRPr="0045125E">
        <w:t>» Татарского муниципального округа Новосибирской области</w:t>
      </w:r>
      <w:r w:rsidR="00294EA4" w:rsidRPr="0045125E">
        <w:t xml:space="preserve">; </w:t>
      </w:r>
    </w:p>
    <w:p w14:paraId="44B910CC" w14:textId="77777777" w:rsidR="00294EA4" w:rsidRPr="0045125E" w:rsidRDefault="00827665" w:rsidP="00F028D3">
      <w:pPr>
        <w:pStyle w:val="aa"/>
        <w:numPr>
          <w:ilvl w:val="0"/>
          <w:numId w:val="13"/>
        </w:numPr>
        <w:tabs>
          <w:tab w:val="left" w:pos="284"/>
        </w:tabs>
        <w:autoSpaceDE w:val="0"/>
        <w:autoSpaceDN w:val="0"/>
        <w:adjustRightInd w:val="0"/>
        <w:spacing w:line="360" w:lineRule="auto"/>
        <w:ind w:left="0" w:firstLine="0"/>
        <w:rPr>
          <w:rFonts w:eastAsiaTheme="minorHAnsi"/>
          <w:color w:val="000000"/>
          <w:lang w:eastAsia="en-US"/>
        </w:rPr>
      </w:pPr>
      <w:r w:rsidRPr="0045125E">
        <w:t>Ш</w:t>
      </w:r>
      <w:r w:rsidR="00294EA4" w:rsidRPr="0045125E">
        <w:t>колы-партнеры округа №5.</w:t>
      </w:r>
    </w:p>
    <w:p w14:paraId="1EEA1000" w14:textId="77777777" w:rsidR="00CE06EF" w:rsidRPr="0045125E" w:rsidRDefault="00DA01A3" w:rsidP="00CE06EF">
      <w:pPr>
        <w:pStyle w:val="aa"/>
        <w:numPr>
          <w:ilvl w:val="0"/>
          <w:numId w:val="14"/>
        </w:numPr>
        <w:tabs>
          <w:tab w:val="left" w:pos="284"/>
        </w:tabs>
        <w:spacing w:line="360" w:lineRule="auto"/>
        <w:ind w:left="0" w:firstLine="0"/>
        <w:jc w:val="both"/>
      </w:pPr>
      <w:r w:rsidRPr="0045125E">
        <w:rPr>
          <w:bCs/>
        </w:rPr>
        <w:lastRenderedPageBreak/>
        <w:t>Государственное бюджетное учреждение здравоохранения Н</w:t>
      </w:r>
      <w:r w:rsidR="00EF5BC7" w:rsidRPr="0045125E">
        <w:rPr>
          <w:bCs/>
        </w:rPr>
        <w:t>овосибирской области «Т</w:t>
      </w:r>
      <w:r w:rsidRPr="0045125E">
        <w:rPr>
          <w:bCs/>
        </w:rPr>
        <w:t xml:space="preserve">атарская центральная районная больница имени 70-летия </w:t>
      </w:r>
      <w:r w:rsidR="00EF5BC7" w:rsidRPr="0045125E">
        <w:rPr>
          <w:bCs/>
        </w:rPr>
        <w:t>Н</w:t>
      </w:r>
      <w:r w:rsidRPr="0045125E">
        <w:rPr>
          <w:bCs/>
        </w:rPr>
        <w:t>овосибирской области</w:t>
      </w:r>
      <w:r w:rsidR="00EF5BC7" w:rsidRPr="0045125E">
        <w:rPr>
          <w:bCs/>
        </w:rPr>
        <w:t>»</w:t>
      </w:r>
      <w:r w:rsidRPr="0045125E">
        <w:t xml:space="preserve">; </w:t>
      </w:r>
    </w:p>
    <w:p w14:paraId="73A8C5CE" w14:textId="14747FBB" w:rsidR="00294EA4" w:rsidRPr="0045125E" w:rsidRDefault="00CE06EF" w:rsidP="00CE06EF">
      <w:pPr>
        <w:pStyle w:val="aa"/>
        <w:numPr>
          <w:ilvl w:val="0"/>
          <w:numId w:val="14"/>
        </w:numPr>
        <w:tabs>
          <w:tab w:val="left" w:pos="284"/>
        </w:tabs>
        <w:spacing w:line="360" w:lineRule="auto"/>
        <w:ind w:left="0" w:firstLine="0"/>
        <w:jc w:val="both"/>
      </w:pPr>
      <w:r w:rsidRPr="0045125E">
        <w:t>Пожарная часть № 69 по охране Татарского района федерального государственного казенного учреждения «4 отряд федеральной противопожарной службы по Новосибирской области»;</w:t>
      </w:r>
    </w:p>
    <w:p w14:paraId="2CB96254" w14:textId="07FBCEA9" w:rsidR="00294EA4" w:rsidRPr="0045125E" w:rsidRDefault="00CE06EF" w:rsidP="00CE06EF">
      <w:pPr>
        <w:pStyle w:val="aa"/>
        <w:numPr>
          <w:ilvl w:val="0"/>
          <w:numId w:val="13"/>
        </w:numPr>
        <w:tabs>
          <w:tab w:val="left" w:pos="284"/>
        </w:tabs>
        <w:autoSpaceDE w:val="0"/>
        <w:autoSpaceDN w:val="0"/>
        <w:adjustRightInd w:val="0"/>
        <w:spacing w:line="360" w:lineRule="auto"/>
        <w:ind w:left="0" w:firstLine="0"/>
        <w:jc w:val="both"/>
      </w:pPr>
      <w:r w:rsidRPr="0045125E">
        <w:t>Государственное автономное профессиональное образовательное учреждение Новосибирской области «</w:t>
      </w:r>
      <w:r w:rsidR="00294EA4" w:rsidRPr="0045125E">
        <w:t>Татарский политехнический колледж;</w:t>
      </w:r>
    </w:p>
    <w:p w14:paraId="5EFDF8F8" w14:textId="469872CE" w:rsidR="00294EA4" w:rsidRPr="0045125E" w:rsidRDefault="00CE06EF" w:rsidP="00CE06EF">
      <w:pPr>
        <w:pStyle w:val="aa"/>
        <w:numPr>
          <w:ilvl w:val="0"/>
          <w:numId w:val="13"/>
        </w:numPr>
        <w:tabs>
          <w:tab w:val="left" w:pos="284"/>
        </w:tabs>
        <w:autoSpaceDE w:val="0"/>
        <w:autoSpaceDN w:val="0"/>
        <w:adjustRightInd w:val="0"/>
        <w:spacing w:line="360" w:lineRule="auto"/>
        <w:ind w:left="0" w:firstLine="0"/>
        <w:jc w:val="both"/>
      </w:pPr>
      <w:r w:rsidRPr="0045125E">
        <w:t>Государственное автономное профессиональное образовательное учреждение Новосибирской области «Татарский педагогический колледж»</w:t>
      </w:r>
      <w:r w:rsidR="00264AFC" w:rsidRPr="0045125E">
        <w:t>.</w:t>
      </w:r>
    </w:p>
    <w:p w14:paraId="504534BC" w14:textId="77777777" w:rsidR="00294EA4" w:rsidRPr="0045125E" w:rsidRDefault="00294EA4" w:rsidP="00264AFC">
      <w:pPr>
        <w:tabs>
          <w:tab w:val="left" w:pos="1134"/>
        </w:tabs>
        <w:spacing w:line="360" w:lineRule="auto"/>
        <w:ind w:firstLine="1134"/>
        <w:jc w:val="both"/>
      </w:pPr>
      <w:r w:rsidRPr="0045125E">
        <w:t xml:space="preserve">Сотрудничество позволяет развивать познавательную и </w:t>
      </w:r>
      <w:proofErr w:type="spellStart"/>
      <w:r w:rsidRPr="0045125E">
        <w:t>профориентационную</w:t>
      </w:r>
      <w:proofErr w:type="spellEnd"/>
      <w:r w:rsidRPr="0045125E">
        <w:t xml:space="preserve"> активность детей, чувства патриотизма и сопричастности, гордости за свою Родину.</w:t>
      </w:r>
    </w:p>
    <w:p w14:paraId="0A04E6B1" w14:textId="77777777" w:rsidR="00E145C7" w:rsidRPr="0045125E" w:rsidRDefault="00827665" w:rsidP="00264AFC">
      <w:pPr>
        <w:pStyle w:val="1"/>
        <w:spacing w:before="0" w:line="360" w:lineRule="auto"/>
        <w:ind w:firstLine="1134"/>
        <w:jc w:val="center"/>
        <w:rPr>
          <w:rFonts w:ascii="Times New Roman" w:hAnsi="Times New Roman" w:cs="Times New Roman"/>
          <w:bCs w:val="0"/>
          <w:color w:val="000000"/>
          <w:sz w:val="24"/>
          <w:szCs w:val="24"/>
        </w:rPr>
      </w:pPr>
      <w:bookmarkStart w:id="25" w:name="_Toc194308256"/>
      <w:r w:rsidRPr="0045125E">
        <w:rPr>
          <w:rFonts w:ascii="Times New Roman" w:hAnsi="Times New Roman" w:cs="Times New Roman"/>
          <w:bCs w:val="0"/>
          <w:color w:val="000000"/>
          <w:sz w:val="24"/>
          <w:szCs w:val="24"/>
        </w:rPr>
        <w:t>Система оценки качества реализации программы</w:t>
      </w:r>
      <w:bookmarkEnd w:id="25"/>
    </w:p>
    <w:p w14:paraId="7912D855" w14:textId="77777777" w:rsidR="00264AFC" w:rsidRPr="0045125E" w:rsidRDefault="00827665" w:rsidP="00264AFC">
      <w:pPr>
        <w:shd w:val="clear" w:color="auto" w:fill="FFFFFF"/>
        <w:tabs>
          <w:tab w:val="left" w:pos="1134"/>
        </w:tabs>
        <w:spacing w:line="360" w:lineRule="auto"/>
        <w:ind w:firstLine="709"/>
        <w:jc w:val="both"/>
        <w:rPr>
          <w:color w:val="000000"/>
        </w:rPr>
      </w:pPr>
      <w:r w:rsidRPr="0045125E">
        <w:rPr>
          <w:color w:val="000000"/>
        </w:rPr>
        <w:t>Для отслеживания результативнос</w:t>
      </w:r>
      <w:r w:rsidR="00264AFC" w:rsidRPr="0045125E">
        <w:rPr>
          <w:color w:val="000000"/>
        </w:rPr>
        <w:t xml:space="preserve">ти программы будут использованы </w:t>
      </w:r>
      <w:r w:rsidRPr="0045125E">
        <w:rPr>
          <w:color w:val="000000"/>
        </w:rPr>
        <w:t>следующие методы:</w:t>
      </w:r>
    </w:p>
    <w:p w14:paraId="63023262" w14:textId="77777777" w:rsidR="00264AFC" w:rsidRPr="0045125E" w:rsidRDefault="00827665" w:rsidP="00264AFC">
      <w:pPr>
        <w:shd w:val="clear" w:color="auto" w:fill="FFFFFF"/>
        <w:tabs>
          <w:tab w:val="left" w:pos="1134"/>
        </w:tabs>
        <w:spacing w:line="360" w:lineRule="auto"/>
        <w:ind w:firstLine="709"/>
        <w:jc w:val="both"/>
        <w:rPr>
          <w:color w:val="000000"/>
        </w:rPr>
      </w:pPr>
      <w:r w:rsidRPr="0045125E">
        <w:rPr>
          <w:color w:val="000000"/>
        </w:rPr>
        <w:t>Анкетирование детей на н</w:t>
      </w:r>
      <w:r w:rsidR="00264AFC" w:rsidRPr="0045125E">
        <w:rPr>
          <w:color w:val="000000"/>
        </w:rPr>
        <w:t>ачальном этапе и в конце смены;</w:t>
      </w:r>
    </w:p>
    <w:p w14:paraId="6653BD08" w14:textId="77777777" w:rsidR="00264AFC" w:rsidRPr="0045125E" w:rsidRDefault="00827665" w:rsidP="00264AFC">
      <w:pPr>
        <w:shd w:val="clear" w:color="auto" w:fill="FFFFFF"/>
        <w:tabs>
          <w:tab w:val="left" w:pos="1134"/>
        </w:tabs>
        <w:spacing w:line="360" w:lineRule="auto"/>
        <w:ind w:firstLine="709"/>
        <w:jc w:val="both"/>
        <w:rPr>
          <w:color w:val="000000"/>
        </w:rPr>
      </w:pPr>
      <w:r w:rsidRPr="0045125E">
        <w:rPr>
          <w:color w:val="000000"/>
        </w:rPr>
        <w:t>Наблюдение за поведением детей во</w:t>
      </w:r>
      <w:r w:rsidR="00264AFC" w:rsidRPr="0045125E">
        <w:rPr>
          <w:color w:val="000000"/>
        </w:rPr>
        <w:t xml:space="preserve"> время игр, позволяющее выявить </w:t>
      </w:r>
      <w:r w:rsidRPr="0045125E">
        <w:rPr>
          <w:color w:val="000000"/>
        </w:rPr>
        <w:t>лидерские качес</w:t>
      </w:r>
      <w:r w:rsidR="00264AFC" w:rsidRPr="0045125E">
        <w:rPr>
          <w:color w:val="000000"/>
        </w:rPr>
        <w:t xml:space="preserve">тва, уровень </w:t>
      </w:r>
      <w:proofErr w:type="spellStart"/>
      <w:r w:rsidR="00264AFC" w:rsidRPr="0045125E">
        <w:rPr>
          <w:color w:val="000000"/>
        </w:rPr>
        <w:t>коммуникативности</w:t>
      </w:r>
      <w:proofErr w:type="spellEnd"/>
      <w:r w:rsidR="00264AFC" w:rsidRPr="0045125E">
        <w:rPr>
          <w:color w:val="000000"/>
        </w:rPr>
        <w:t>;</w:t>
      </w:r>
    </w:p>
    <w:p w14:paraId="3587B72B" w14:textId="77777777" w:rsidR="00264AFC" w:rsidRPr="0045125E" w:rsidRDefault="00827665" w:rsidP="00264AFC">
      <w:pPr>
        <w:shd w:val="clear" w:color="auto" w:fill="FFFFFF"/>
        <w:tabs>
          <w:tab w:val="left" w:pos="1134"/>
        </w:tabs>
        <w:spacing w:line="360" w:lineRule="auto"/>
        <w:ind w:firstLine="709"/>
        <w:jc w:val="both"/>
        <w:rPr>
          <w:color w:val="000000"/>
        </w:rPr>
      </w:pPr>
      <w:r w:rsidRPr="0045125E">
        <w:rPr>
          <w:color w:val="000000"/>
        </w:rPr>
        <w:t xml:space="preserve">Анализ участия отряда в </w:t>
      </w:r>
      <w:proofErr w:type="spellStart"/>
      <w:r w:rsidRPr="0045125E">
        <w:rPr>
          <w:color w:val="000000"/>
        </w:rPr>
        <w:t>общела</w:t>
      </w:r>
      <w:r w:rsidR="00264AFC" w:rsidRPr="0045125E">
        <w:rPr>
          <w:color w:val="000000"/>
        </w:rPr>
        <w:t>герных</w:t>
      </w:r>
      <w:proofErr w:type="spellEnd"/>
      <w:r w:rsidR="00264AFC" w:rsidRPr="0045125E">
        <w:rPr>
          <w:color w:val="000000"/>
        </w:rPr>
        <w:t xml:space="preserve"> творческих делах, уровня активности и достижений;</w:t>
      </w:r>
    </w:p>
    <w:p w14:paraId="328ACF9A" w14:textId="77777777" w:rsidR="00264AFC" w:rsidRPr="0045125E" w:rsidRDefault="00264AFC" w:rsidP="00264AFC">
      <w:pPr>
        <w:shd w:val="clear" w:color="auto" w:fill="FFFFFF"/>
        <w:tabs>
          <w:tab w:val="left" w:pos="1134"/>
        </w:tabs>
        <w:spacing w:line="360" w:lineRule="auto"/>
        <w:ind w:firstLine="709"/>
        <w:jc w:val="both"/>
        <w:rPr>
          <w:color w:val="000000"/>
        </w:rPr>
      </w:pPr>
      <w:r w:rsidRPr="0045125E">
        <w:rPr>
          <w:color w:val="000000"/>
        </w:rPr>
        <w:t>Экран настроения;</w:t>
      </w:r>
    </w:p>
    <w:p w14:paraId="124B1EC4" w14:textId="77777777" w:rsidR="00827665" w:rsidRPr="0045125E" w:rsidRDefault="00827665" w:rsidP="007A0AAC">
      <w:pPr>
        <w:shd w:val="clear" w:color="auto" w:fill="FFFFFF"/>
        <w:tabs>
          <w:tab w:val="left" w:pos="1134"/>
        </w:tabs>
        <w:spacing w:line="360" w:lineRule="auto"/>
        <w:ind w:firstLine="1134"/>
        <w:jc w:val="both"/>
        <w:rPr>
          <w:color w:val="000000"/>
        </w:rPr>
      </w:pPr>
      <w:r w:rsidRPr="0045125E">
        <w:rPr>
          <w:color w:val="000000"/>
        </w:rPr>
        <w:t>В конце смены будет подготовлен ан</w:t>
      </w:r>
      <w:r w:rsidR="00264AFC" w:rsidRPr="0045125E">
        <w:rPr>
          <w:color w:val="000000"/>
        </w:rPr>
        <w:t xml:space="preserve">алитический отчет о результатах </w:t>
      </w:r>
      <w:r w:rsidRPr="0045125E">
        <w:rPr>
          <w:color w:val="000000"/>
        </w:rPr>
        <w:t>реализации программы, подг</w:t>
      </w:r>
      <w:r w:rsidR="007A0AAC" w:rsidRPr="0045125E">
        <w:rPr>
          <w:color w:val="000000"/>
        </w:rPr>
        <w:t>отовлены фото и видео материалы</w:t>
      </w:r>
    </w:p>
    <w:p w14:paraId="66E7F42E" w14:textId="77777777" w:rsidR="00E145C7" w:rsidRPr="0045125E" w:rsidRDefault="00827665" w:rsidP="007A0AAC">
      <w:pPr>
        <w:pStyle w:val="1"/>
        <w:spacing w:before="0" w:line="360" w:lineRule="auto"/>
        <w:ind w:firstLine="1134"/>
        <w:jc w:val="center"/>
        <w:rPr>
          <w:rFonts w:ascii="Times New Roman" w:hAnsi="Times New Roman" w:cs="Times New Roman"/>
          <w:bCs w:val="0"/>
          <w:color w:val="000000"/>
          <w:sz w:val="24"/>
          <w:szCs w:val="24"/>
        </w:rPr>
      </w:pPr>
      <w:bookmarkStart w:id="26" w:name="_Toc194308257"/>
      <w:r w:rsidRPr="0045125E">
        <w:rPr>
          <w:rFonts w:ascii="Times New Roman" w:hAnsi="Times New Roman" w:cs="Times New Roman"/>
          <w:bCs w:val="0"/>
          <w:color w:val="000000"/>
          <w:sz w:val="24"/>
          <w:szCs w:val="24"/>
        </w:rPr>
        <w:t>Критерии оценки результативности реализации программы</w:t>
      </w:r>
      <w:bookmarkEnd w:id="26"/>
    </w:p>
    <w:p w14:paraId="6B8F84A4" w14:textId="77777777" w:rsidR="007A0AAC" w:rsidRPr="0045125E" w:rsidRDefault="00827665" w:rsidP="00056155">
      <w:pPr>
        <w:pStyle w:val="aa"/>
        <w:numPr>
          <w:ilvl w:val="0"/>
          <w:numId w:val="23"/>
        </w:numPr>
        <w:shd w:val="clear" w:color="auto" w:fill="FFFFFF"/>
        <w:tabs>
          <w:tab w:val="left" w:pos="284"/>
        </w:tabs>
        <w:spacing w:line="360" w:lineRule="auto"/>
        <w:ind w:left="0" w:firstLine="0"/>
        <w:jc w:val="both"/>
        <w:rPr>
          <w:color w:val="000000"/>
        </w:rPr>
      </w:pPr>
      <w:r w:rsidRPr="0045125E">
        <w:rPr>
          <w:color w:val="000000"/>
        </w:rPr>
        <w:t>Качество организации отдыха детей;</w:t>
      </w:r>
    </w:p>
    <w:p w14:paraId="7BE0720C" w14:textId="77777777" w:rsidR="007A0AAC" w:rsidRPr="0045125E" w:rsidRDefault="00827665" w:rsidP="00056155">
      <w:pPr>
        <w:pStyle w:val="aa"/>
        <w:numPr>
          <w:ilvl w:val="0"/>
          <w:numId w:val="23"/>
        </w:numPr>
        <w:shd w:val="clear" w:color="auto" w:fill="FFFFFF"/>
        <w:tabs>
          <w:tab w:val="left" w:pos="284"/>
        </w:tabs>
        <w:spacing w:line="360" w:lineRule="auto"/>
        <w:ind w:left="0" w:firstLine="0"/>
        <w:jc w:val="both"/>
        <w:rPr>
          <w:color w:val="000000"/>
        </w:rPr>
      </w:pPr>
      <w:r w:rsidRPr="0045125E">
        <w:rPr>
          <w:color w:val="000000"/>
        </w:rPr>
        <w:t>Использование новых методик и технологий по привитию детям навыков</w:t>
      </w:r>
      <w:r w:rsidR="007A0AAC" w:rsidRPr="0045125E">
        <w:rPr>
          <w:color w:val="000000"/>
        </w:rPr>
        <w:t xml:space="preserve"> </w:t>
      </w:r>
      <w:r w:rsidRPr="0045125E">
        <w:rPr>
          <w:color w:val="000000"/>
        </w:rPr>
        <w:t>здорового образа жизни;</w:t>
      </w:r>
    </w:p>
    <w:p w14:paraId="6C843AE8" w14:textId="77777777" w:rsidR="007A0AAC" w:rsidRPr="0045125E" w:rsidRDefault="00827665" w:rsidP="00056155">
      <w:pPr>
        <w:pStyle w:val="aa"/>
        <w:numPr>
          <w:ilvl w:val="0"/>
          <w:numId w:val="23"/>
        </w:numPr>
        <w:shd w:val="clear" w:color="auto" w:fill="FFFFFF"/>
        <w:tabs>
          <w:tab w:val="left" w:pos="284"/>
        </w:tabs>
        <w:spacing w:line="360" w:lineRule="auto"/>
        <w:ind w:left="0" w:firstLine="0"/>
        <w:jc w:val="both"/>
        <w:rPr>
          <w:color w:val="000000"/>
        </w:rPr>
      </w:pPr>
      <w:r w:rsidRPr="0045125E">
        <w:rPr>
          <w:color w:val="000000"/>
        </w:rPr>
        <w:t>Адекватность и эффективность содержания, форм и методов работы с</w:t>
      </w:r>
      <w:r w:rsidR="007A0AAC" w:rsidRPr="0045125E">
        <w:rPr>
          <w:color w:val="000000"/>
        </w:rPr>
        <w:t xml:space="preserve"> </w:t>
      </w:r>
      <w:r w:rsidRPr="0045125E">
        <w:rPr>
          <w:color w:val="000000"/>
        </w:rPr>
        <w:t>детьми разных возрастных категорий, учет интересов и потребностей</w:t>
      </w:r>
      <w:r w:rsidR="007A0AAC" w:rsidRPr="0045125E">
        <w:rPr>
          <w:color w:val="000000"/>
        </w:rPr>
        <w:t xml:space="preserve"> </w:t>
      </w:r>
      <w:r w:rsidRPr="0045125E">
        <w:rPr>
          <w:color w:val="000000"/>
        </w:rPr>
        <w:t>детей;</w:t>
      </w:r>
    </w:p>
    <w:p w14:paraId="27D4BC8F" w14:textId="77777777" w:rsidR="007A0AAC" w:rsidRPr="0045125E" w:rsidRDefault="00827665" w:rsidP="00056155">
      <w:pPr>
        <w:pStyle w:val="aa"/>
        <w:numPr>
          <w:ilvl w:val="0"/>
          <w:numId w:val="23"/>
        </w:numPr>
        <w:shd w:val="clear" w:color="auto" w:fill="FFFFFF"/>
        <w:tabs>
          <w:tab w:val="left" w:pos="284"/>
        </w:tabs>
        <w:spacing w:line="360" w:lineRule="auto"/>
        <w:ind w:left="0" w:firstLine="0"/>
        <w:jc w:val="both"/>
        <w:rPr>
          <w:color w:val="000000"/>
        </w:rPr>
      </w:pPr>
      <w:r w:rsidRPr="0045125E">
        <w:rPr>
          <w:color w:val="000000"/>
        </w:rPr>
        <w:t xml:space="preserve">Сочетание традиционных и инновационных технологий </w:t>
      </w:r>
      <w:proofErr w:type="spellStart"/>
      <w:r w:rsidRPr="0045125E">
        <w:rPr>
          <w:color w:val="000000"/>
        </w:rPr>
        <w:t>воспитательно</w:t>
      </w:r>
      <w:proofErr w:type="spellEnd"/>
      <w:r w:rsidRPr="0045125E">
        <w:rPr>
          <w:color w:val="000000"/>
        </w:rPr>
        <w:t>-образовательного процесса;</w:t>
      </w:r>
    </w:p>
    <w:p w14:paraId="2752918B" w14:textId="77777777" w:rsidR="007A0AAC" w:rsidRPr="0045125E" w:rsidRDefault="00827665" w:rsidP="00056155">
      <w:pPr>
        <w:pStyle w:val="aa"/>
        <w:numPr>
          <w:ilvl w:val="0"/>
          <w:numId w:val="23"/>
        </w:numPr>
        <w:shd w:val="clear" w:color="auto" w:fill="FFFFFF"/>
        <w:tabs>
          <w:tab w:val="left" w:pos="284"/>
        </w:tabs>
        <w:spacing w:line="360" w:lineRule="auto"/>
        <w:ind w:left="0" w:firstLine="0"/>
        <w:jc w:val="both"/>
        <w:rPr>
          <w:color w:val="000000"/>
        </w:rPr>
      </w:pPr>
      <w:r w:rsidRPr="0045125E">
        <w:rPr>
          <w:color w:val="000000"/>
        </w:rPr>
        <w:t>Наличие в лагере объединений дополнительного образования детей;</w:t>
      </w:r>
    </w:p>
    <w:p w14:paraId="25A641F0" w14:textId="77777777" w:rsidR="007A0AAC" w:rsidRPr="0045125E" w:rsidRDefault="00827665" w:rsidP="00056155">
      <w:pPr>
        <w:pStyle w:val="aa"/>
        <w:numPr>
          <w:ilvl w:val="0"/>
          <w:numId w:val="23"/>
        </w:numPr>
        <w:shd w:val="clear" w:color="auto" w:fill="FFFFFF"/>
        <w:tabs>
          <w:tab w:val="left" w:pos="284"/>
        </w:tabs>
        <w:spacing w:line="360" w:lineRule="auto"/>
        <w:ind w:left="0" w:firstLine="0"/>
        <w:jc w:val="both"/>
        <w:rPr>
          <w:color w:val="000000"/>
        </w:rPr>
      </w:pPr>
      <w:r w:rsidRPr="0045125E">
        <w:rPr>
          <w:color w:val="000000"/>
        </w:rPr>
        <w:t>Использование различных форм организации детского самоуправления;</w:t>
      </w:r>
    </w:p>
    <w:p w14:paraId="763C4FC1" w14:textId="77777777" w:rsidR="00827665" w:rsidRPr="0045125E" w:rsidRDefault="00827665" w:rsidP="00056155">
      <w:pPr>
        <w:pStyle w:val="aa"/>
        <w:numPr>
          <w:ilvl w:val="0"/>
          <w:numId w:val="23"/>
        </w:numPr>
        <w:shd w:val="clear" w:color="auto" w:fill="FFFFFF"/>
        <w:tabs>
          <w:tab w:val="left" w:pos="284"/>
        </w:tabs>
        <w:spacing w:line="360" w:lineRule="auto"/>
        <w:ind w:left="0" w:firstLine="0"/>
        <w:jc w:val="both"/>
        <w:rPr>
          <w:color w:val="000000"/>
        </w:rPr>
      </w:pPr>
      <w:r w:rsidRPr="0045125E">
        <w:rPr>
          <w:color w:val="000000"/>
        </w:rPr>
        <w:t>Удовлетворенность детей и родителей результатами процесса летне-оздоровительной работы</w:t>
      </w:r>
      <w:r w:rsidR="00E145C7" w:rsidRPr="0045125E">
        <w:rPr>
          <w:color w:val="000000"/>
        </w:rPr>
        <w:t>.</w:t>
      </w:r>
    </w:p>
    <w:p w14:paraId="02CC8877" w14:textId="77777777" w:rsidR="007A0AAC" w:rsidRPr="0045125E" w:rsidRDefault="007A0AAC">
      <w:pPr>
        <w:spacing w:after="200" w:line="276" w:lineRule="auto"/>
        <w:rPr>
          <w:color w:val="000000"/>
        </w:rPr>
      </w:pPr>
      <w:r w:rsidRPr="0045125E">
        <w:rPr>
          <w:color w:val="000000"/>
        </w:rPr>
        <w:br w:type="page"/>
      </w:r>
    </w:p>
    <w:p w14:paraId="7B9BFFB0" w14:textId="77777777" w:rsidR="00827665" w:rsidRPr="0045125E" w:rsidRDefault="00827665" w:rsidP="007A0AAC">
      <w:pPr>
        <w:pStyle w:val="1"/>
        <w:jc w:val="center"/>
        <w:rPr>
          <w:rFonts w:ascii="Times New Roman" w:hAnsi="Times New Roman" w:cs="Times New Roman"/>
          <w:color w:val="000000"/>
          <w:sz w:val="24"/>
        </w:rPr>
      </w:pPr>
      <w:bookmarkStart w:id="27" w:name="_Toc194308258"/>
      <w:r w:rsidRPr="0045125E">
        <w:rPr>
          <w:rFonts w:ascii="Times New Roman" w:hAnsi="Times New Roman" w:cs="Times New Roman"/>
          <w:bCs w:val="0"/>
          <w:color w:val="000000"/>
          <w:sz w:val="24"/>
        </w:rPr>
        <w:lastRenderedPageBreak/>
        <w:t>Мониторинг отслеживания эффективности деятельности по программе</w:t>
      </w:r>
      <w:bookmarkEnd w:id="27"/>
    </w:p>
    <w:tbl>
      <w:tblPr>
        <w:tblStyle w:val="ab"/>
        <w:tblW w:w="9747" w:type="dxa"/>
        <w:tblLook w:val="04A0" w:firstRow="1" w:lastRow="0" w:firstColumn="1" w:lastColumn="0" w:noHBand="0" w:noVBand="1"/>
      </w:tblPr>
      <w:tblGrid>
        <w:gridCol w:w="3184"/>
        <w:gridCol w:w="3201"/>
        <w:gridCol w:w="3362"/>
      </w:tblGrid>
      <w:tr w:rsidR="00827665" w:rsidRPr="0045125E" w14:paraId="69397C4F" w14:textId="77777777" w:rsidTr="00AD5690">
        <w:trPr>
          <w:trHeight w:val="685"/>
        </w:trPr>
        <w:tc>
          <w:tcPr>
            <w:tcW w:w="3184" w:type="dxa"/>
            <w:shd w:val="clear" w:color="auto" w:fill="A6A6A6" w:themeFill="background1" w:themeFillShade="A6"/>
            <w:hideMark/>
          </w:tcPr>
          <w:p w14:paraId="2AAD0791" w14:textId="77777777" w:rsidR="00827665" w:rsidRPr="0045125E" w:rsidRDefault="00827665" w:rsidP="007A0AAC">
            <w:pPr>
              <w:jc w:val="center"/>
              <w:rPr>
                <w:i/>
                <w:color w:val="000000"/>
                <w:sz w:val="24"/>
                <w:szCs w:val="24"/>
              </w:rPr>
            </w:pPr>
            <w:r w:rsidRPr="0045125E">
              <w:rPr>
                <w:b/>
                <w:bCs/>
                <w:i/>
                <w:color w:val="000000"/>
                <w:sz w:val="24"/>
                <w:szCs w:val="24"/>
              </w:rPr>
              <w:t>Задача</w:t>
            </w:r>
          </w:p>
        </w:tc>
        <w:tc>
          <w:tcPr>
            <w:tcW w:w="3201" w:type="dxa"/>
            <w:shd w:val="clear" w:color="auto" w:fill="A6A6A6" w:themeFill="background1" w:themeFillShade="A6"/>
            <w:hideMark/>
          </w:tcPr>
          <w:p w14:paraId="4B07FD33" w14:textId="77777777" w:rsidR="00827665" w:rsidRPr="0045125E" w:rsidRDefault="00827665" w:rsidP="007A0AAC">
            <w:pPr>
              <w:jc w:val="center"/>
              <w:rPr>
                <w:i/>
                <w:color w:val="000000"/>
                <w:sz w:val="24"/>
                <w:szCs w:val="24"/>
              </w:rPr>
            </w:pPr>
            <w:r w:rsidRPr="0045125E">
              <w:rPr>
                <w:b/>
                <w:bCs/>
                <w:i/>
                <w:color w:val="000000"/>
                <w:sz w:val="24"/>
                <w:szCs w:val="24"/>
              </w:rPr>
              <w:t>Критерии</w:t>
            </w:r>
          </w:p>
        </w:tc>
        <w:tc>
          <w:tcPr>
            <w:tcW w:w="3362" w:type="dxa"/>
            <w:shd w:val="clear" w:color="auto" w:fill="A6A6A6" w:themeFill="background1" w:themeFillShade="A6"/>
            <w:hideMark/>
          </w:tcPr>
          <w:p w14:paraId="0C8957DC" w14:textId="77777777" w:rsidR="00827665" w:rsidRPr="0045125E" w:rsidRDefault="00827665" w:rsidP="007A0AAC">
            <w:pPr>
              <w:jc w:val="center"/>
              <w:rPr>
                <w:i/>
                <w:color w:val="000000"/>
                <w:sz w:val="24"/>
                <w:szCs w:val="24"/>
              </w:rPr>
            </w:pPr>
            <w:r w:rsidRPr="0045125E">
              <w:rPr>
                <w:b/>
                <w:bCs/>
                <w:i/>
                <w:color w:val="000000"/>
                <w:sz w:val="24"/>
                <w:szCs w:val="24"/>
              </w:rPr>
              <w:t>Способы</w:t>
            </w:r>
          </w:p>
          <w:p w14:paraId="0BFC4D98" w14:textId="77777777" w:rsidR="00827665" w:rsidRPr="0045125E" w:rsidRDefault="00827665" w:rsidP="007A0AAC">
            <w:pPr>
              <w:jc w:val="center"/>
              <w:rPr>
                <w:i/>
                <w:color w:val="000000"/>
                <w:sz w:val="24"/>
                <w:szCs w:val="24"/>
              </w:rPr>
            </w:pPr>
            <w:r w:rsidRPr="0045125E">
              <w:rPr>
                <w:b/>
                <w:bCs/>
                <w:i/>
                <w:color w:val="000000"/>
                <w:sz w:val="24"/>
                <w:szCs w:val="24"/>
              </w:rPr>
              <w:t>отслеживания</w:t>
            </w:r>
          </w:p>
        </w:tc>
      </w:tr>
      <w:tr w:rsidR="00827665" w:rsidRPr="0045125E" w14:paraId="536ED72F" w14:textId="77777777" w:rsidTr="00AD5690">
        <w:trPr>
          <w:trHeight w:val="1817"/>
        </w:trPr>
        <w:tc>
          <w:tcPr>
            <w:tcW w:w="3184" w:type="dxa"/>
            <w:hideMark/>
          </w:tcPr>
          <w:p w14:paraId="5D62D676" w14:textId="77777777" w:rsidR="00827665" w:rsidRPr="0045125E" w:rsidRDefault="00827665" w:rsidP="007A0AAC">
            <w:pPr>
              <w:rPr>
                <w:color w:val="000000"/>
                <w:sz w:val="24"/>
                <w:szCs w:val="24"/>
              </w:rPr>
            </w:pPr>
            <w:r w:rsidRPr="0045125E">
              <w:rPr>
                <w:color w:val="000000"/>
                <w:sz w:val="24"/>
                <w:szCs w:val="24"/>
              </w:rPr>
              <w:t>Формирование</w:t>
            </w:r>
            <w:r w:rsidR="00861CDC" w:rsidRPr="0045125E">
              <w:rPr>
                <w:color w:val="000000"/>
                <w:sz w:val="24"/>
                <w:szCs w:val="24"/>
              </w:rPr>
              <w:t xml:space="preserve"> </w:t>
            </w:r>
            <w:r w:rsidRPr="0045125E">
              <w:rPr>
                <w:color w:val="000000"/>
                <w:sz w:val="24"/>
                <w:szCs w:val="24"/>
              </w:rPr>
              <w:t>благоприятной</w:t>
            </w:r>
            <w:r w:rsidR="00861CDC" w:rsidRPr="0045125E">
              <w:rPr>
                <w:color w:val="000000"/>
                <w:sz w:val="24"/>
                <w:szCs w:val="24"/>
              </w:rPr>
              <w:t xml:space="preserve"> </w:t>
            </w:r>
            <w:r w:rsidRPr="0045125E">
              <w:rPr>
                <w:color w:val="000000"/>
                <w:sz w:val="24"/>
                <w:szCs w:val="24"/>
              </w:rPr>
              <w:t>п</w:t>
            </w:r>
            <w:r w:rsidR="00861CDC" w:rsidRPr="0045125E">
              <w:rPr>
                <w:color w:val="000000"/>
                <w:sz w:val="24"/>
                <w:szCs w:val="24"/>
              </w:rPr>
              <w:t>сихологической среды общения со сверстниками, социализации; развитие коммуникативных навыков поведения в коллективе.</w:t>
            </w:r>
          </w:p>
        </w:tc>
        <w:tc>
          <w:tcPr>
            <w:tcW w:w="3201" w:type="dxa"/>
            <w:hideMark/>
          </w:tcPr>
          <w:p w14:paraId="33CA5F0F" w14:textId="77777777" w:rsidR="00861CDC" w:rsidRPr="0045125E" w:rsidRDefault="00827665" w:rsidP="007A0AAC">
            <w:pPr>
              <w:rPr>
                <w:color w:val="000000"/>
                <w:sz w:val="24"/>
                <w:szCs w:val="24"/>
              </w:rPr>
            </w:pPr>
            <w:r w:rsidRPr="0045125E">
              <w:rPr>
                <w:color w:val="000000"/>
                <w:sz w:val="24"/>
                <w:szCs w:val="24"/>
              </w:rPr>
              <w:t>Адаптаци</w:t>
            </w:r>
            <w:r w:rsidR="00861CDC" w:rsidRPr="0045125E">
              <w:rPr>
                <w:color w:val="000000"/>
                <w:sz w:val="24"/>
                <w:szCs w:val="24"/>
              </w:rPr>
              <w:t>я ребенка в детском коллективе;</w:t>
            </w:r>
          </w:p>
          <w:p w14:paraId="75AD9564" w14:textId="77777777" w:rsidR="00827665" w:rsidRPr="0045125E" w:rsidRDefault="00861CDC" w:rsidP="007A0AAC">
            <w:pPr>
              <w:rPr>
                <w:color w:val="000000"/>
                <w:sz w:val="24"/>
                <w:szCs w:val="24"/>
              </w:rPr>
            </w:pPr>
            <w:r w:rsidRPr="0045125E">
              <w:rPr>
                <w:color w:val="000000"/>
                <w:sz w:val="24"/>
                <w:szCs w:val="24"/>
              </w:rPr>
              <w:t xml:space="preserve">Положительный эмоциональный микроклимат </w:t>
            </w:r>
            <w:r w:rsidR="007A0AAC" w:rsidRPr="0045125E">
              <w:rPr>
                <w:color w:val="000000"/>
                <w:sz w:val="24"/>
                <w:szCs w:val="24"/>
              </w:rPr>
              <w:t>коллектива</w:t>
            </w:r>
          </w:p>
        </w:tc>
        <w:tc>
          <w:tcPr>
            <w:tcW w:w="3362" w:type="dxa"/>
            <w:hideMark/>
          </w:tcPr>
          <w:p w14:paraId="1F492074" w14:textId="77777777" w:rsidR="00827665" w:rsidRPr="0045125E" w:rsidRDefault="00861CDC" w:rsidP="007A0AAC">
            <w:pPr>
              <w:rPr>
                <w:color w:val="000000"/>
                <w:sz w:val="24"/>
                <w:szCs w:val="24"/>
              </w:rPr>
            </w:pPr>
            <w:r w:rsidRPr="0045125E">
              <w:rPr>
                <w:color w:val="000000"/>
                <w:sz w:val="24"/>
                <w:szCs w:val="24"/>
              </w:rPr>
              <w:t>Педагогическое н</w:t>
            </w:r>
            <w:r w:rsidR="007A0AAC" w:rsidRPr="0045125E">
              <w:rPr>
                <w:color w:val="000000"/>
                <w:sz w:val="24"/>
                <w:szCs w:val="24"/>
              </w:rPr>
              <w:t>аблюдение, индивидуальные беседы</w:t>
            </w:r>
            <w:r w:rsidRPr="0045125E">
              <w:rPr>
                <w:color w:val="000000"/>
                <w:sz w:val="24"/>
                <w:szCs w:val="24"/>
              </w:rPr>
              <w:t xml:space="preserve"> педагогов с детьми, </w:t>
            </w:r>
            <w:r w:rsidR="007A0AAC" w:rsidRPr="0045125E">
              <w:rPr>
                <w:color w:val="000000"/>
                <w:sz w:val="24"/>
                <w:szCs w:val="24"/>
              </w:rPr>
              <w:t>анкетирование</w:t>
            </w:r>
          </w:p>
        </w:tc>
      </w:tr>
      <w:tr w:rsidR="00827665" w:rsidRPr="0045125E" w14:paraId="2A93365D" w14:textId="77777777" w:rsidTr="00AD5690">
        <w:trPr>
          <w:trHeight w:val="1961"/>
        </w:trPr>
        <w:tc>
          <w:tcPr>
            <w:tcW w:w="3184" w:type="dxa"/>
            <w:hideMark/>
          </w:tcPr>
          <w:p w14:paraId="5E420621" w14:textId="77777777" w:rsidR="00827665" w:rsidRPr="0045125E" w:rsidRDefault="00827665" w:rsidP="007A0AAC">
            <w:pPr>
              <w:rPr>
                <w:color w:val="000000"/>
                <w:sz w:val="24"/>
                <w:szCs w:val="24"/>
              </w:rPr>
            </w:pPr>
            <w:r w:rsidRPr="0045125E">
              <w:rPr>
                <w:color w:val="000000"/>
                <w:sz w:val="24"/>
                <w:szCs w:val="24"/>
              </w:rPr>
              <w:t>Развитие творческих</w:t>
            </w:r>
            <w:r w:rsidR="00861CDC" w:rsidRPr="0045125E">
              <w:rPr>
                <w:color w:val="000000"/>
                <w:sz w:val="24"/>
                <w:szCs w:val="24"/>
              </w:rPr>
              <w:t xml:space="preserve"> способностей детей, включение в различные виды </w:t>
            </w:r>
            <w:r w:rsidR="00B642D7" w:rsidRPr="0045125E">
              <w:rPr>
                <w:color w:val="000000"/>
                <w:sz w:val="24"/>
                <w:szCs w:val="24"/>
              </w:rPr>
              <w:t xml:space="preserve">индивидуальной и </w:t>
            </w:r>
            <w:r w:rsidRPr="0045125E">
              <w:rPr>
                <w:color w:val="000000"/>
                <w:sz w:val="24"/>
                <w:szCs w:val="24"/>
              </w:rPr>
              <w:t>коллективной деятельности, расширения их кругозо</w:t>
            </w:r>
            <w:r w:rsidR="00B642D7" w:rsidRPr="0045125E">
              <w:rPr>
                <w:color w:val="000000"/>
                <w:sz w:val="24"/>
                <w:szCs w:val="24"/>
              </w:rPr>
              <w:t>ра.</w:t>
            </w:r>
          </w:p>
        </w:tc>
        <w:tc>
          <w:tcPr>
            <w:tcW w:w="3201" w:type="dxa"/>
            <w:hideMark/>
          </w:tcPr>
          <w:p w14:paraId="25F21AF3" w14:textId="77777777" w:rsidR="00B642D7" w:rsidRPr="0045125E" w:rsidRDefault="00827665" w:rsidP="007A0AAC">
            <w:pPr>
              <w:rPr>
                <w:color w:val="000000"/>
                <w:sz w:val="24"/>
                <w:szCs w:val="24"/>
              </w:rPr>
            </w:pPr>
            <w:r w:rsidRPr="0045125E">
              <w:rPr>
                <w:color w:val="000000"/>
                <w:sz w:val="24"/>
                <w:szCs w:val="24"/>
              </w:rPr>
              <w:t>Степень вовлеченности д</w:t>
            </w:r>
            <w:r w:rsidR="00B642D7" w:rsidRPr="0045125E">
              <w:rPr>
                <w:color w:val="000000"/>
                <w:sz w:val="24"/>
                <w:szCs w:val="24"/>
              </w:rPr>
              <w:t xml:space="preserve">етей в творческую деятельность; </w:t>
            </w:r>
          </w:p>
          <w:p w14:paraId="54009286" w14:textId="77777777" w:rsidR="00827665" w:rsidRPr="0045125E" w:rsidRDefault="00B642D7" w:rsidP="007A0AAC">
            <w:pPr>
              <w:rPr>
                <w:color w:val="000000"/>
                <w:sz w:val="24"/>
                <w:szCs w:val="24"/>
              </w:rPr>
            </w:pPr>
            <w:r w:rsidRPr="0045125E">
              <w:rPr>
                <w:color w:val="000000"/>
                <w:sz w:val="24"/>
                <w:szCs w:val="24"/>
              </w:rPr>
              <w:t xml:space="preserve">Активность детей в </w:t>
            </w:r>
            <w:r w:rsidR="007A0AAC" w:rsidRPr="0045125E">
              <w:rPr>
                <w:color w:val="000000"/>
                <w:sz w:val="24"/>
                <w:szCs w:val="24"/>
              </w:rPr>
              <w:t>творческих делах лагеря.</w:t>
            </w:r>
          </w:p>
        </w:tc>
        <w:tc>
          <w:tcPr>
            <w:tcW w:w="3362" w:type="dxa"/>
            <w:hideMark/>
          </w:tcPr>
          <w:p w14:paraId="35020C00" w14:textId="77777777" w:rsidR="00827665" w:rsidRPr="0045125E" w:rsidRDefault="00B642D7" w:rsidP="007A0AAC">
            <w:pPr>
              <w:rPr>
                <w:color w:val="000000"/>
                <w:sz w:val="24"/>
                <w:szCs w:val="24"/>
              </w:rPr>
            </w:pPr>
            <w:r w:rsidRPr="0045125E">
              <w:rPr>
                <w:color w:val="000000"/>
                <w:sz w:val="24"/>
                <w:szCs w:val="24"/>
              </w:rPr>
              <w:t>Педагогическое наблюдение, индивидуальные беседы педагогов с детьми, анкетирование, отслеживание количества детей, участвующих в коллективных делах.</w:t>
            </w:r>
          </w:p>
        </w:tc>
      </w:tr>
      <w:tr w:rsidR="00827665" w:rsidRPr="0045125E" w14:paraId="0D1C8565" w14:textId="77777777" w:rsidTr="00AD5690">
        <w:tc>
          <w:tcPr>
            <w:tcW w:w="3184" w:type="dxa"/>
            <w:hideMark/>
          </w:tcPr>
          <w:p w14:paraId="6C9969DF" w14:textId="77777777" w:rsidR="00827665" w:rsidRPr="0045125E" w:rsidRDefault="00827665" w:rsidP="007A0AAC">
            <w:pPr>
              <w:rPr>
                <w:color w:val="000000"/>
                <w:sz w:val="24"/>
                <w:szCs w:val="24"/>
              </w:rPr>
            </w:pPr>
            <w:r w:rsidRPr="0045125E">
              <w:rPr>
                <w:color w:val="000000"/>
                <w:sz w:val="24"/>
                <w:szCs w:val="24"/>
              </w:rPr>
              <w:t>Привитие навыков здорового образа жизни, организа</w:t>
            </w:r>
            <w:r w:rsidR="00B642D7" w:rsidRPr="0045125E">
              <w:rPr>
                <w:color w:val="000000"/>
                <w:sz w:val="24"/>
                <w:szCs w:val="24"/>
              </w:rPr>
              <w:t>ция физической активности детей</w:t>
            </w:r>
          </w:p>
        </w:tc>
        <w:tc>
          <w:tcPr>
            <w:tcW w:w="3201" w:type="dxa"/>
            <w:hideMark/>
          </w:tcPr>
          <w:p w14:paraId="547F72EB" w14:textId="77777777" w:rsidR="00827665" w:rsidRPr="0045125E" w:rsidRDefault="00B642D7" w:rsidP="007A0AAC">
            <w:pPr>
              <w:rPr>
                <w:color w:val="000000"/>
                <w:sz w:val="24"/>
                <w:szCs w:val="24"/>
              </w:rPr>
            </w:pPr>
            <w:r w:rsidRPr="0045125E">
              <w:rPr>
                <w:color w:val="000000"/>
                <w:sz w:val="24"/>
                <w:szCs w:val="24"/>
              </w:rPr>
              <w:t xml:space="preserve">Отсутствие у детей вредных </w:t>
            </w:r>
            <w:r w:rsidR="00827665" w:rsidRPr="0045125E">
              <w:rPr>
                <w:color w:val="000000"/>
                <w:sz w:val="24"/>
                <w:szCs w:val="24"/>
              </w:rPr>
              <w:t>привычек</w:t>
            </w:r>
          </w:p>
          <w:p w14:paraId="38687238" w14:textId="77777777" w:rsidR="00827665" w:rsidRPr="0045125E" w:rsidRDefault="00827665" w:rsidP="007A0AAC">
            <w:pPr>
              <w:rPr>
                <w:color w:val="000000"/>
                <w:sz w:val="24"/>
                <w:szCs w:val="24"/>
              </w:rPr>
            </w:pPr>
          </w:p>
        </w:tc>
        <w:tc>
          <w:tcPr>
            <w:tcW w:w="3362" w:type="dxa"/>
            <w:hideMark/>
          </w:tcPr>
          <w:p w14:paraId="19F2A7D0" w14:textId="77777777" w:rsidR="00827665" w:rsidRPr="0045125E" w:rsidRDefault="00B642D7" w:rsidP="007A0AAC">
            <w:pPr>
              <w:rPr>
                <w:color w:val="000000"/>
                <w:sz w:val="24"/>
                <w:szCs w:val="24"/>
              </w:rPr>
            </w:pPr>
            <w:r w:rsidRPr="0045125E">
              <w:rPr>
                <w:color w:val="000000"/>
                <w:sz w:val="24"/>
                <w:szCs w:val="24"/>
              </w:rPr>
              <w:t xml:space="preserve">Наблюдение педагогов, анкетирование, количество участников спортивных </w:t>
            </w:r>
            <w:r w:rsidR="00827665" w:rsidRPr="0045125E">
              <w:rPr>
                <w:color w:val="000000"/>
                <w:sz w:val="24"/>
                <w:szCs w:val="24"/>
              </w:rPr>
              <w:t>мероприятий</w:t>
            </w:r>
          </w:p>
        </w:tc>
      </w:tr>
    </w:tbl>
    <w:p w14:paraId="1A363B53" w14:textId="77777777" w:rsidR="00B17A00" w:rsidRPr="0045125E" w:rsidRDefault="00B17A00" w:rsidP="00D64E2C">
      <w:pPr>
        <w:pStyle w:val="aa"/>
        <w:shd w:val="clear" w:color="auto" w:fill="FFFFFF"/>
        <w:rPr>
          <w:b/>
        </w:rPr>
      </w:pPr>
    </w:p>
    <w:p w14:paraId="2D8EAB81" w14:textId="77777777" w:rsidR="00B17A00" w:rsidRPr="0045125E" w:rsidRDefault="00827665" w:rsidP="007A0AAC">
      <w:pPr>
        <w:pStyle w:val="1"/>
        <w:spacing w:before="0"/>
        <w:jc w:val="center"/>
        <w:rPr>
          <w:rFonts w:ascii="Times New Roman" w:hAnsi="Times New Roman" w:cs="Times New Roman"/>
          <w:color w:val="000000"/>
          <w:sz w:val="24"/>
        </w:rPr>
      </w:pPr>
      <w:bookmarkStart w:id="28" w:name="_Toc194308259"/>
      <w:r w:rsidRPr="0045125E">
        <w:rPr>
          <w:rFonts w:ascii="Times New Roman" w:hAnsi="Times New Roman" w:cs="Times New Roman"/>
          <w:color w:val="000000"/>
          <w:sz w:val="24"/>
        </w:rPr>
        <w:t>Система анализа реализации программы</w:t>
      </w:r>
      <w:bookmarkEnd w:id="28"/>
    </w:p>
    <w:p w14:paraId="55565139" w14:textId="77777777" w:rsidR="007E71F2" w:rsidRPr="0045125E" w:rsidRDefault="007E71F2" w:rsidP="00D64E2C">
      <w:pPr>
        <w:jc w:val="center"/>
        <w:outlineLvl w:val="0"/>
        <w:rPr>
          <w:b/>
          <w:color w:val="000000"/>
        </w:rPr>
      </w:pPr>
    </w:p>
    <w:p w14:paraId="6B76DDFB" w14:textId="77777777" w:rsidR="007A0AAC" w:rsidRPr="0045125E" w:rsidRDefault="00B17A00" w:rsidP="00AD5690">
      <w:pPr>
        <w:spacing w:line="360" w:lineRule="auto"/>
        <w:ind w:firstLine="709"/>
        <w:jc w:val="both"/>
      </w:pPr>
      <w:r w:rsidRPr="0045125E">
        <w:rPr>
          <w:color w:val="000000"/>
        </w:rPr>
        <w:t>Основным методом анализа воспитательного процесса в детском лагере является самоанализ воспитательной работы, который проводится в конце смены с целью выявления основных проблем и последующего их решения,</w:t>
      </w:r>
      <w:r w:rsidRPr="0045125E">
        <w:t xml:space="preserve"> совершенствования воспитательной работы в детском лагере.</w:t>
      </w:r>
      <w:r w:rsidR="00AD5690" w:rsidRPr="0045125E">
        <w:t xml:space="preserve"> </w:t>
      </w:r>
    </w:p>
    <w:p w14:paraId="4A2EE410" w14:textId="77777777" w:rsidR="00117EF1" w:rsidRPr="0045125E" w:rsidRDefault="00B17A00" w:rsidP="00AD5690">
      <w:pPr>
        <w:tabs>
          <w:tab w:val="left" w:pos="993"/>
        </w:tabs>
        <w:spacing w:line="360" w:lineRule="auto"/>
        <w:ind w:firstLine="709"/>
        <w:jc w:val="both"/>
      </w:pPr>
      <w:r w:rsidRPr="0045125E">
        <w:t xml:space="preserve">Объектом анализа являются воспитательные мероприятия и результаты воспитательной работы. </w:t>
      </w:r>
      <w:r w:rsidRPr="0045125E">
        <w:rPr>
          <w:iCs/>
        </w:rPr>
        <w:t>Итогом самоанализа</w:t>
      </w:r>
      <w:r w:rsidR="00AD5690" w:rsidRPr="0045125E">
        <w:rPr>
          <w:iCs/>
        </w:rPr>
        <w:t>,</w:t>
      </w:r>
      <w:r w:rsidRPr="0045125E">
        <w:rPr>
          <w:iCs/>
        </w:rPr>
        <w:t xml:space="preserve"> </w:t>
      </w:r>
      <w:r w:rsidRPr="0045125E">
        <w:t>организуемой в детском лагере воспитательной работы</w:t>
      </w:r>
      <w:r w:rsidR="00AD5690" w:rsidRPr="0045125E">
        <w:t>,</w:t>
      </w:r>
      <w:r w:rsidRPr="0045125E">
        <w:t xml:space="preserve"> является перечень выявленных проблем, над которыми предстоит работ</w:t>
      </w:r>
      <w:r w:rsidR="00AD5690" w:rsidRPr="0045125E">
        <w:t>ать педагогическому коллективу.</w:t>
      </w:r>
    </w:p>
    <w:p w14:paraId="03F019A6" w14:textId="77777777" w:rsidR="006911E0" w:rsidRPr="0045125E" w:rsidRDefault="006911E0" w:rsidP="00386F54">
      <w:pPr>
        <w:pStyle w:val="1"/>
        <w:spacing w:before="0"/>
        <w:jc w:val="center"/>
        <w:rPr>
          <w:rFonts w:ascii="Times New Roman" w:eastAsia="Calibri" w:hAnsi="Times New Roman" w:cs="Times New Roman"/>
          <w:color w:val="auto"/>
          <w:sz w:val="24"/>
        </w:rPr>
      </w:pPr>
      <w:bookmarkStart w:id="29" w:name="_Toc194308260"/>
      <w:r w:rsidRPr="0045125E">
        <w:rPr>
          <w:rFonts w:ascii="Times New Roman" w:eastAsia="Calibri" w:hAnsi="Times New Roman" w:cs="Times New Roman"/>
          <w:color w:val="auto"/>
          <w:sz w:val="24"/>
        </w:rPr>
        <w:t>Факторы риска</w:t>
      </w:r>
      <w:bookmarkEnd w:id="29"/>
    </w:p>
    <w:p w14:paraId="2D14B4FF" w14:textId="77777777" w:rsidR="00B642D7" w:rsidRPr="0045125E" w:rsidRDefault="00B642D7" w:rsidP="00B642D7">
      <w:pPr>
        <w:ind w:firstLine="708"/>
        <w:jc w:val="center"/>
        <w:rPr>
          <w:rFonts w:eastAsia="Calibri"/>
          <w:b/>
        </w:rPr>
      </w:pPr>
    </w:p>
    <w:tbl>
      <w:tblPr>
        <w:tblStyle w:val="ab"/>
        <w:tblW w:w="5000" w:type="pct"/>
        <w:tblLayout w:type="fixed"/>
        <w:tblLook w:val="0000" w:firstRow="0" w:lastRow="0" w:firstColumn="0" w:lastColumn="0" w:noHBand="0" w:noVBand="0"/>
      </w:tblPr>
      <w:tblGrid>
        <w:gridCol w:w="3852"/>
        <w:gridCol w:w="6002"/>
      </w:tblGrid>
      <w:tr w:rsidR="006911E0" w:rsidRPr="0045125E" w14:paraId="71DFD88E" w14:textId="77777777" w:rsidTr="00386F54">
        <w:tc>
          <w:tcPr>
            <w:tcW w:w="3635" w:type="dxa"/>
            <w:shd w:val="clear" w:color="auto" w:fill="A6A6A6" w:themeFill="background1" w:themeFillShade="A6"/>
          </w:tcPr>
          <w:p w14:paraId="0E705D40" w14:textId="77777777" w:rsidR="006911E0" w:rsidRPr="0045125E" w:rsidRDefault="006911E0" w:rsidP="00386F54">
            <w:pPr>
              <w:widowControl w:val="0"/>
              <w:autoSpaceDE w:val="0"/>
              <w:autoSpaceDN w:val="0"/>
              <w:adjustRightInd w:val="0"/>
              <w:ind w:firstLine="540"/>
              <w:jc w:val="center"/>
              <w:rPr>
                <w:b/>
                <w:i/>
                <w:sz w:val="24"/>
              </w:rPr>
            </w:pPr>
            <w:r w:rsidRPr="0045125E">
              <w:rPr>
                <w:b/>
                <w:i/>
                <w:sz w:val="24"/>
              </w:rPr>
              <w:t>Фактор риска</w:t>
            </w:r>
          </w:p>
        </w:tc>
        <w:tc>
          <w:tcPr>
            <w:tcW w:w="5665" w:type="dxa"/>
            <w:shd w:val="clear" w:color="auto" w:fill="A6A6A6" w:themeFill="background1" w:themeFillShade="A6"/>
          </w:tcPr>
          <w:p w14:paraId="07B62616" w14:textId="77777777" w:rsidR="006911E0" w:rsidRPr="0045125E" w:rsidRDefault="003B7EDC" w:rsidP="00386F54">
            <w:pPr>
              <w:widowControl w:val="0"/>
              <w:autoSpaceDE w:val="0"/>
              <w:autoSpaceDN w:val="0"/>
              <w:adjustRightInd w:val="0"/>
              <w:ind w:firstLine="540"/>
              <w:jc w:val="center"/>
              <w:rPr>
                <w:b/>
                <w:i/>
                <w:sz w:val="24"/>
              </w:rPr>
            </w:pPr>
            <w:r w:rsidRPr="0045125E">
              <w:rPr>
                <w:b/>
                <w:i/>
                <w:sz w:val="24"/>
              </w:rPr>
              <w:t xml:space="preserve">Пути </w:t>
            </w:r>
            <w:r w:rsidR="006911E0" w:rsidRPr="0045125E">
              <w:rPr>
                <w:b/>
                <w:i/>
                <w:sz w:val="24"/>
              </w:rPr>
              <w:t>преодоления</w:t>
            </w:r>
          </w:p>
        </w:tc>
      </w:tr>
      <w:tr w:rsidR="006911E0" w:rsidRPr="0045125E" w14:paraId="4A1E1CB2" w14:textId="77777777" w:rsidTr="00386F54">
        <w:tc>
          <w:tcPr>
            <w:tcW w:w="3635" w:type="dxa"/>
          </w:tcPr>
          <w:p w14:paraId="3383B320" w14:textId="77777777" w:rsidR="006911E0" w:rsidRPr="0045125E" w:rsidRDefault="006911E0" w:rsidP="00D64E2C">
            <w:pPr>
              <w:widowControl w:val="0"/>
              <w:autoSpaceDE w:val="0"/>
              <w:autoSpaceDN w:val="0"/>
              <w:adjustRightInd w:val="0"/>
              <w:jc w:val="both"/>
              <w:rPr>
                <w:sz w:val="24"/>
              </w:rPr>
            </w:pPr>
            <w:r w:rsidRPr="0045125E">
              <w:rPr>
                <w:sz w:val="24"/>
              </w:rPr>
              <w:t xml:space="preserve">Низкая активность детей в реализации программы </w:t>
            </w:r>
          </w:p>
        </w:tc>
        <w:tc>
          <w:tcPr>
            <w:tcW w:w="5665" w:type="dxa"/>
          </w:tcPr>
          <w:p w14:paraId="5E7BB00F" w14:textId="77777777" w:rsidR="006911E0" w:rsidRPr="0045125E" w:rsidRDefault="006911E0" w:rsidP="00D64E2C">
            <w:pPr>
              <w:widowControl w:val="0"/>
              <w:autoSpaceDE w:val="0"/>
              <w:autoSpaceDN w:val="0"/>
              <w:adjustRightInd w:val="0"/>
              <w:jc w:val="both"/>
              <w:rPr>
                <w:sz w:val="24"/>
              </w:rPr>
            </w:pPr>
            <w:r w:rsidRPr="0045125E">
              <w:rPr>
                <w:sz w:val="24"/>
              </w:rPr>
              <w:t>Выявление индивидуальных способностей и интересов ребенка для приобщения и занятости другой деятельностью (социально-значимой, спортивной, организационной и т.д.)</w:t>
            </w:r>
          </w:p>
        </w:tc>
      </w:tr>
      <w:tr w:rsidR="006911E0" w:rsidRPr="0045125E" w14:paraId="36385E90" w14:textId="77777777" w:rsidTr="00386F54">
        <w:tc>
          <w:tcPr>
            <w:tcW w:w="3635" w:type="dxa"/>
          </w:tcPr>
          <w:p w14:paraId="003FAC10" w14:textId="77777777" w:rsidR="006911E0" w:rsidRPr="0045125E" w:rsidRDefault="006911E0" w:rsidP="00D64E2C">
            <w:pPr>
              <w:widowControl w:val="0"/>
              <w:autoSpaceDE w:val="0"/>
              <w:autoSpaceDN w:val="0"/>
              <w:adjustRightInd w:val="0"/>
              <w:jc w:val="both"/>
              <w:rPr>
                <w:sz w:val="24"/>
              </w:rPr>
            </w:pPr>
            <w:r w:rsidRPr="0045125E">
              <w:rPr>
                <w:sz w:val="24"/>
              </w:rPr>
              <w:t>Неблагоприятные погодные условия</w:t>
            </w:r>
          </w:p>
        </w:tc>
        <w:tc>
          <w:tcPr>
            <w:tcW w:w="5665" w:type="dxa"/>
          </w:tcPr>
          <w:p w14:paraId="25B89BA9" w14:textId="77777777" w:rsidR="006911E0" w:rsidRPr="0045125E" w:rsidRDefault="006911E0" w:rsidP="00D64E2C">
            <w:pPr>
              <w:widowControl w:val="0"/>
              <w:autoSpaceDE w:val="0"/>
              <w:autoSpaceDN w:val="0"/>
              <w:adjustRightInd w:val="0"/>
              <w:jc w:val="both"/>
              <w:rPr>
                <w:sz w:val="24"/>
              </w:rPr>
            </w:pPr>
            <w:r w:rsidRPr="0045125E">
              <w:rPr>
                <w:sz w:val="24"/>
              </w:rPr>
              <w:t>Организация мероприятий согласно тематике смен</w:t>
            </w:r>
            <w:r w:rsidR="00827665" w:rsidRPr="0045125E">
              <w:rPr>
                <w:sz w:val="24"/>
              </w:rPr>
              <w:t>ы</w:t>
            </w:r>
            <w:r w:rsidRPr="0045125E">
              <w:rPr>
                <w:sz w:val="24"/>
              </w:rPr>
              <w:t xml:space="preserve"> в 2-х вариантах (с учетом погодных условий)</w:t>
            </w:r>
          </w:p>
        </w:tc>
      </w:tr>
      <w:tr w:rsidR="006911E0" w:rsidRPr="0045125E" w14:paraId="1C5CE07E" w14:textId="77777777" w:rsidTr="00386F54">
        <w:tc>
          <w:tcPr>
            <w:tcW w:w="3635" w:type="dxa"/>
          </w:tcPr>
          <w:p w14:paraId="2B909D12" w14:textId="77777777" w:rsidR="006911E0" w:rsidRPr="0045125E" w:rsidRDefault="006911E0" w:rsidP="00D64E2C">
            <w:pPr>
              <w:widowControl w:val="0"/>
              <w:autoSpaceDE w:val="0"/>
              <w:autoSpaceDN w:val="0"/>
              <w:adjustRightInd w:val="0"/>
              <w:jc w:val="both"/>
              <w:rPr>
                <w:sz w:val="24"/>
              </w:rPr>
            </w:pPr>
            <w:r w:rsidRPr="0045125E">
              <w:rPr>
                <w:sz w:val="24"/>
              </w:rPr>
              <w:t>Недостаточная психологическая компетентность воспитательского коллектива</w:t>
            </w:r>
          </w:p>
        </w:tc>
        <w:tc>
          <w:tcPr>
            <w:tcW w:w="5665" w:type="dxa"/>
          </w:tcPr>
          <w:p w14:paraId="65E67E73" w14:textId="77777777" w:rsidR="006911E0" w:rsidRPr="0045125E" w:rsidRDefault="006911E0" w:rsidP="00D64E2C">
            <w:pPr>
              <w:widowControl w:val="0"/>
              <w:autoSpaceDE w:val="0"/>
              <w:autoSpaceDN w:val="0"/>
              <w:adjustRightInd w:val="0"/>
              <w:jc w:val="both"/>
              <w:rPr>
                <w:sz w:val="24"/>
              </w:rPr>
            </w:pPr>
            <w:r w:rsidRPr="0045125E">
              <w:rPr>
                <w:sz w:val="24"/>
              </w:rPr>
              <w:t xml:space="preserve">Проведение инструктивно-методических сборов с теоретическими и практическими занятиями. </w:t>
            </w:r>
          </w:p>
          <w:p w14:paraId="568DE37C" w14:textId="77777777" w:rsidR="006911E0" w:rsidRPr="0045125E" w:rsidRDefault="006911E0" w:rsidP="00D64E2C">
            <w:pPr>
              <w:widowControl w:val="0"/>
              <w:autoSpaceDE w:val="0"/>
              <w:autoSpaceDN w:val="0"/>
              <w:adjustRightInd w:val="0"/>
              <w:jc w:val="both"/>
              <w:rPr>
                <w:sz w:val="24"/>
              </w:rPr>
            </w:pPr>
            <w:r w:rsidRPr="0045125E">
              <w:rPr>
                <w:sz w:val="24"/>
              </w:rPr>
              <w:t>Индивидуальная работа с воспитателями по коррекции содержания работы.</w:t>
            </w:r>
          </w:p>
        </w:tc>
      </w:tr>
    </w:tbl>
    <w:p w14:paraId="321D1073" w14:textId="77777777" w:rsidR="0016021B" w:rsidRPr="0045125E" w:rsidRDefault="006911E0" w:rsidP="006F1041">
      <w:pPr>
        <w:tabs>
          <w:tab w:val="num" w:pos="1761"/>
          <w:tab w:val="left" w:pos="1995"/>
          <w:tab w:val="left" w:pos="2166"/>
        </w:tabs>
        <w:spacing w:line="360" w:lineRule="auto"/>
        <w:jc w:val="both"/>
        <w:textAlignment w:val="top"/>
        <w:rPr>
          <w:b/>
        </w:rPr>
        <w:sectPr w:rsidR="0016021B" w:rsidRPr="0045125E" w:rsidSect="003A04BB">
          <w:footerReference w:type="default" r:id="rId10"/>
          <w:pgSz w:w="11906" w:h="16838"/>
          <w:pgMar w:top="1134" w:right="567" w:bottom="1134" w:left="1701" w:header="709" w:footer="709" w:gutter="0"/>
          <w:cols w:space="708"/>
          <w:titlePg/>
          <w:docGrid w:linePitch="360"/>
        </w:sectPr>
      </w:pPr>
      <w:r w:rsidRPr="0045125E">
        <w:t xml:space="preserve">Для осуществления </w:t>
      </w:r>
      <w:r w:rsidRPr="0045125E">
        <w:rPr>
          <w:b/>
        </w:rPr>
        <w:t xml:space="preserve">обратной связи </w:t>
      </w:r>
      <w:r w:rsidRPr="0045125E">
        <w:t>подготовлены анкеты для детей и их родителей с целью выявления уровня удовлетворенности предоставляемой услугой</w:t>
      </w:r>
      <w:r w:rsidR="002D44AC" w:rsidRPr="0045125E">
        <w:t xml:space="preserve"> </w:t>
      </w:r>
      <w:r w:rsidR="002D44AC" w:rsidRPr="0045125E">
        <w:rPr>
          <w:b/>
        </w:rPr>
        <w:t>(Приложение</w:t>
      </w:r>
      <w:r w:rsidR="00C87579" w:rsidRPr="0045125E">
        <w:rPr>
          <w:b/>
        </w:rPr>
        <w:t xml:space="preserve"> 1</w:t>
      </w:r>
      <w:r w:rsidR="002D44AC" w:rsidRPr="0045125E">
        <w:rPr>
          <w:b/>
        </w:rPr>
        <w:t>)</w:t>
      </w:r>
    </w:p>
    <w:p w14:paraId="200CDAFB" w14:textId="77777777" w:rsidR="005F70B4" w:rsidRPr="0045125E" w:rsidRDefault="002A2F16" w:rsidP="005E1CCC">
      <w:pPr>
        <w:pStyle w:val="1"/>
        <w:spacing w:before="0" w:line="360" w:lineRule="auto"/>
        <w:jc w:val="center"/>
        <w:rPr>
          <w:rFonts w:ascii="Times New Roman" w:hAnsi="Times New Roman" w:cs="Times New Roman"/>
          <w:i/>
          <w:color w:val="auto"/>
          <w:sz w:val="24"/>
          <w:szCs w:val="24"/>
        </w:rPr>
      </w:pPr>
      <w:bookmarkStart w:id="30" w:name="_Toc194308261"/>
      <w:r w:rsidRPr="0045125E">
        <w:rPr>
          <w:rFonts w:ascii="Times New Roman" w:hAnsi="Times New Roman" w:cs="Times New Roman"/>
          <w:i/>
          <w:color w:val="auto"/>
          <w:sz w:val="24"/>
          <w:szCs w:val="24"/>
        </w:rPr>
        <w:lastRenderedPageBreak/>
        <w:t>План мероприят</w:t>
      </w:r>
      <w:r w:rsidR="005E1CCC" w:rsidRPr="0045125E">
        <w:rPr>
          <w:rFonts w:ascii="Times New Roman" w:hAnsi="Times New Roman" w:cs="Times New Roman"/>
          <w:i/>
          <w:color w:val="auto"/>
          <w:sz w:val="24"/>
          <w:szCs w:val="24"/>
        </w:rPr>
        <w:t xml:space="preserve">ий </w:t>
      </w:r>
      <w:r w:rsidRPr="0045125E">
        <w:rPr>
          <w:rFonts w:ascii="Times New Roman" w:hAnsi="Times New Roman" w:cs="Times New Roman"/>
          <w:i/>
          <w:color w:val="auto"/>
          <w:sz w:val="24"/>
          <w:szCs w:val="24"/>
        </w:rPr>
        <w:t>лагеря дневного пребывания детей</w:t>
      </w:r>
      <w:r w:rsidR="005F70B4" w:rsidRPr="0045125E">
        <w:rPr>
          <w:rFonts w:ascii="Times New Roman" w:hAnsi="Times New Roman" w:cs="Times New Roman"/>
          <w:i/>
          <w:color w:val="auto"/>
          <w:sz w:val="24"/>
          <w:szCs w:val="24"/>
        </w:rPr>
        <w:t xml:space="preserve"> </w:t>
      </w:r>
      <w:proofErr w:type="gramStart"/>
      <w:r w:rsidR="005F70B4" w:rsidRPr="0045125E">
        <w:rPr>
          <w:rFonts w:ascii="Times New Roman" w:hAnsi="Times New Roman" w:cs="Times New Roman"/>
          <w:i/>
          <w:color w:val="auto"/>
          <w:sz w:val="24"/>
          <w:szCs w:val="24"/>
        </w:rPr>
        <w:t>при</w:t>
      </w:r>
      <w:bookmarkEnd w:id="30"/>
      <w:proofErr w:type="gramEnd"/>
    </w:p>
    <w:p w14:paraId="28398270" w14:textId="77777777" w:rsidR="005F70B4" w:rsidRPr="0045125E" w:rsidRDefault="00D64E2C" w:rsidP="005E1CCC">
      <w:pPr>
        <w:pStyle w:val="1"/>
        <w:spacing w:before="0" w:line="360" w:lineRule="auto"/>
        <w:jc w:val="center"/>
        <w:rPr>
          <w:rFonts w:ascii="Times New Roman" w:hAnsi="Times New Roman" w:cs="Times New Roman"/>
          <w:i/>
          <w:color w:val="auto"/>
          <w:sz w:val="24"/>
          <w:szCs w:val="24"/>
        </w:rPr>
      </w:pPr>
      <w:bookmarkStart w:id="31" w:name="_Toc194308262"/>
      <w:r w:rsidRPr="0045125E">
        <w:rPr>
          <w:rFonts w:ascii="Times New Roman" w:hAnsi="Times New Roman" w:cs="Times New Roman"/>
          <w:i/>
          <w:color w:val="auto"/>
          <w:sz w:val="24"/>
          <w:szCs w:val="24"/>
        </w:rPr>
        <w:t xml:space="preserve">МБОУ </w:t>
      </w:r>
      <w:proofErr w:type="gramStart"/>
      <w:r w:rsidRPr="0045125E">
        <w:rPr>
          <w:rFonts w:ascii="Times New Roman" w:hAnsi="Times New Roman" w:cs="Times New Roman"/>
          <w:i/>
          <w:color w:val="auto"/>
          <w:sz w:val="24"/>
          <w:szCs w:val="24"/>
        </w:rPr>
        <w:t>Никола</w:t>
      </w:r>
      <w:r w:rsidR="005F70B4" w:rsidRPr="0045125E">
        <w:rPr>
          <w:rFonts w:ascii="Times New Roman" w:hAnsi="Times New Roman" w:cs="Times New Roman"/>
          <w:i/>
          <w:color w:val="auto"/>
          <w:sz w:val="24"/>
          <w:szCs w:val="24"/>
        </w:rPr>
        <w:t>евской</w:t>
      </w:r>
      <w:proofErr w:type="gramEnd"/>
      <w:r w:rsidR="005F70B4" w:rsidRPr="0045125E">
        <w:rPr>
          <w:rFonts w:ascii="Times New Roman" w:hAnsi="Times New Roman" w:cs="Times New Roman"/>
          <w:i/>
          <w:color w:val="auto"/>
          <w:sz w:val="24"/>
          <w:szCs w:val="24"/>
        </w:rPr>
        <w:t xml:space="preserve"> СОШ им. Г.Е. Кучерявого</w:t>
      </w:r>
      <w:bookmarkEnd w:id="31"/>
    </w:p>
    <w:p w14:paraId="414DBF74" w14:textId="77777777" w:rsidR="00B642D7" w:rsidRPr="0045125E" w:rsidRDefault="002A2F16" w:rsidP="005E1CCC">
      <w:pPr>
        <w:pStyle w:val="1"/>
        <w:spacing w:before="0" w:line="360" w:lineRule="auto"/>
        <w:jc w:val="center"/>
        <w:rPr>
          <w:rFonts w:ascii="Times New Roman" w:hAnsi="Times New Roman" w:cs="Times New Roman"/>
          <w:i/>
          <w:color w:val="auto"/>
        </w:rPr>
      </w:pPr>
      <w:bookmarkStart w:id="32" w:name="_Toc194308263"/>
      <w:r w:rsidRPr="0045125E">
        <w:rPr>
          <w:rFonts w:ascii="Times New Roman" w:hAnsi="Times New Roman" w:cs="Times New Roman"/>
          <w:i/>
          <w:color w:val="auto"/>
          <w:sz w:val="24"/>
          <w:szCs w:val="24"/>
        </w:rPr>
        <w:t>«</w:t>
      </w:r>
      <w:r w:rsidR="005F70B4" w:rsidRPr="0045125E">
        <w:rPr>
          <w:rFonts w:ascii="Times New Roman" w:hAnsi="Times New Roman" w:cs="Times New Roman"/>
          <w:i/>
          <w:color w:val="auto"/>
          <w:sz w:val="24"/>
          <w:szCs w:val="24"/>
        </w:rPr>
        <w:t>Путешествие по многонациональной России</w:t>
      </w:r>
      <w:r w:rsidRPr="0045125E">
        <w:rPr>
          <w:rFonts w:ascii="Times New Roman" w:hAnsi="Times New Roman" w:cs="Times New Roman"/>
          <w:i/>
          <w:color w:val="auto"/>
          <w:sz w:val="24"/>
          <w:szCs w:val="24"/>
        </w:rPr>
        <w:t>»</w:t>
      </w:r>
      <w:bookmarkEnd w:id="32"/>
    </w:p>
    <w:p w14:paraId="5EB6AAE4" w14:textId="1A152286" w:rsidR="00A557A3" w:rsidRPr="0045125E" w:rsidRDefault="00A557A3" w:rsidP="00A557A3">
      <w:pPr>
        <w:jc w:val="right"/>
        <w:rPr>
          <w:b/>
          <w:i/>
          <w:szCs w:val="28"/>
        </w:rPr>
      </w:pPr>
      <w:r w:rsidRPr="0045125E">
        <w:rPr>
          <w:b/>
          <w:i/>
          <w:szCs w:val="28"/>
        </w:rPr>
        <w:t xml:space="preserve">*с </w:t>
      </w:r>
      <w:r w:rsidR="0091480A" w:rsidRPr="0045125E">
        <w:rPr>
          <w:b/>
          <w:i/>
          <w:szCs w:val="28"/>
        </w:rPr>
        <w:t>3</w:t>
      </w:r>
      <w:r w:rsidRPr="0045125E">
        <w:rPr>
          <w:b/>
          <w:i/>
          <w:szCs w:val="28"/>
        </w:rPr>
        <w:t>.06-</w:t>
      </w:r>
      <w:r w:rsidR="0091480A" w:rsidRPr="0045125E">
        <w:rPr>
          <w:b/>
          <w:i/>
          <w:szCs w:val="28"/>
        </w:rPr>
        <w:t>11</w:t>
      </w:r>
      <w:r w:rsidRPr="0045125E">
        <w:rPr>
          <w:b/>
          <w:i/>
          <w:szCs w:val="28"/>
        </w:rPr>
        <w:t xml:space="preserve">.06. </w:t>
      </w:r>
      <w:proofErr w:type="spellStart"/>
      <w:r w:rsidRPr="0045125E">
        <w:rPr>
          <w:b/>
          <w:i/>
          <w:szCs w:val="28"/>
        </w:rPr>
        <w:t>профсмена</w:t>
      </w:r>
      <w:proofErr w:type="spellEnd"/>
      <w:r w:rsidRPr="0045125E">
        <w:rPr>
          <w:b/>
          <w:i/>
          <w:szCs w:val="28"/>
        </w:rPr>
        <w:t xml:space="preserve"> «</w:t>
      </w:r>
      <w:r w:rsidR="001A3314" w:rsidRPr="0045125E">
        <w:rPr>
          <w:b/>
          <w:i/>
          <w:szCs w:val="28"/>
        </w:rPr>
        <w:t>Молодые профессионалы</w:t>
      </w:r>
      <w:r w:rsidRPr="0045125E">
        <w:rPr>
          <w:b/>
          <w:i/>
          <w:szCs w:val="28"/>
        </w:rPr>
        <w:t>»</w:t>
      </w:r>
    </w:p>
    <w:tbl>
      <w:tblPr>
        <w:tblStyle w:val="ab"/>
        <w:tblW w:w="15452" w:type="dxa"/>
        <w:tblInd w:w="-176" w:type="dxa"/>
        <w:tblLayout w:type="fixed"/>
        <w:tblLook w:val="04A0" w:firstRow="1" w:lastRow="0" w:firstColumn="1" w:lastColumn="0" w:noHBand="0" w:noVBand="1"/>
      </w:tblPr>
      <w:tblGrid>
        <w:gridCol w:w="568"/>
        <w:gridCol w:w="2551"/>
        <w:gridCol w:w="2694"/>
        <w:gridCol w:w="7087"/>
        <w:gridCol w:w="2552"/>
      </w:tblGrid>
      <w:tr w:rsidR="0016021B" w:rsidRPr="0045125E" w14:paraId="4939F3A4" w14:textId="77777777" w:rsidTr="00630F9D">
        <w:tc>
          <w:tcPr>
            <w:tcW w:w="568" w:type="dxa"/>
            <w:shd w:val="clear" w:color="auto" w:fill="A6A6A6" w:themeFill="background1" w:themeFillShade="A6"/>
          </w:tcPr>
          <w:p w14:paraId="20C6E04B" w14:textId="77777777" w:rsidR="0016021B" w:rsidRPr="0045125E" w:rsidRDefault="0016021B" w:rsidP="00C9636C">
            <w:pPr>
              <w:jc w:val="center"/>
              <w:rPr>
                <w:b/>
                <w:i/>
              </w:rPr>
            </w:pPr>
            <w:r w:rsidRPr="0045125E">
              <w:rPr>
                <w:b/>
                <w:i/>
              </w:rPr>
              <w:t>№</w:t>
            </w:r>
          </w:p>
        </w:tc>
        <w:tc>
          <w:tcPr>
            <w:tcW w:w="2551" w:type="dxa"/>
            <w:shd w:val="clear" w:color="auto" w:fill="A6A6A6" w:themeFill="background1" w:themeFillShade="A6"/>
          </w:tcPr>
          <w:p w14:paraId="08977391" w14:textId="77777777" w:rsidR="0016021B" w:rsidRPr="0045125E" w:rsidRDefault="0016021B" w:rsidP="00C9636C">
            <w:pPr>
              <w:jc w:val="center"/>
              <w:rPr>
                <w:b/>
                <w:i/>
              </w:rPr>
            </w:pPr>
            <w:r w:rsidRPr="0045125E">
              <w:rPr>
                <w:b/>
                <w:i/>
              </w:rPr>
              <w:t>Дата</w:t>
            </w:r>
          </w:p>
          <w:p w14:paraId="35393EBE" w14:textId="77777777" w:rsidR="0016021B" w:rsidRPr="0045125E" w:rsidRDefault="0016021B" w:rsidP="00C9636C">
            <w:pPr>
              <w:jc w:val="center"/>
              <w:rPr>
                <w:b/>
                <w:i/>
              </w:rPr>
            </w:pPr>
            <w:r w:rsidRPr="0045125E">
              <w:rPr>
                <w:b/>
                <w:i/>
              </w:rPr>
              <w:t>День недели</w:t>
            </w:r>
          </w:p>
        </w:tc>
        <w:tc>
          <w:tcPr>
            <w:tcW w:w="2694" w:type="dxa"/>
            <w:shd w:val="clear" w:color="auto" w:fill="A6A6A6" w:themeFill="background1" w:themeFillShade="A6"/>
          </w:tcPr>
          <w:p w14:paraId="7028DA49" w14:textId="77777777" w:rsidR="0016021B" w:rsidRPr="0045125E" w:rsidRDefault="0016021B" w:rsidP="0016021B">
            <w:pPr>
              <w:jc w:val="center"/>
              <w:rPr>
                <w:b/>
                <w:i/>
              </w:rPr>
            </w:pPr>
            <w:r w:rsidRPr="0045125E">
              <w:rPr>
                <w:b/>
                <w:i/>
              </w:rPr>
              <w:t>Название дня</w:t>
            </w:r>
          </w:p>
        </w:tc>
        <w:tc>
          <w:tcPr>
            <w:tcW w:w="7087" w:type="dxa"/>
            <w:shd w:val="clear" w:color="auto" w:fill="A6A6A6" w:themeFill="background1" w:themeFillShade="A6"/>
          </w:tcPr>
          <w:p w14:paraId="6A4B057F" w14:textId="77777777" w:rsidR="0016021B" w:rsidRPr="0045125E" w:rsidRDefault="0016021B" w:rsidP="00C9636C">
            <w:pPr>
              <w:jc w:val="center"/>
              <w:rPr>
                <w:b/>
                <w:i/>
              </w:rPr>
            </w:pPr>
            <w:r w:rsidRPr="0045125E">
              <w:rPr>
                <w:b/>
                <w:i/>
              </w:rPr>
              <w:t>Основные мероприятия</w:t>
            </w:r>
          </w:p>
        </w:tc>
        <w:tc>
          <w:tcPr>
            <w:tcW w:w="2552" w:type="dxa"/>
            <w:shd w:val="clear" w:color="auto" w:fill="A6A6A6" w:themeFill="background1" w:themeFillShade="A6"/>
          </w:tcPr>
          <w:p w14:paraId="5B1ED764" w14:textId="77777777" w:rsidR="0016021B" w:rsidRPr="0045125E" w:rsidRDefault="0016021B" w:rsidP="00C9636C">
            <w:pPr>
              <w:jc w:val="center"/>
              <w:rPr>
                <w:b/>
                <w:i/>
              </w:rPr>
            </w:pPr>
            <w:r w:rsidRPr="0045125E">
              <w:rPr>
                <w:b/>
                <w:i/>
              </w:rPr>
              <w:t>Ответственный</w:t>
            </w:r>
          </w:p>
        </w:tc>
      </w:tr>
      <w:tr w:rsidR="00C02478" w:rsidRPr="0045125E" w14:paraId="18884D08" w14:textId="77777777" w:rsidTr="00630F9D">
        <w:tc>
          <w:tcPr>
            <w:tcW w:w="15452" w:type="dxa"/>
            <w:gridSpan w:val="5"/>
            <w:shd w:val="clear" w:color="auto" w:fill="A6A6A6" w:themeFill="background1" w:themeFillShade="A6"/>
          </w:tcPr>
          <w:p w14:paraId="4F44AC06" w14:textId="77777777" w:rsidR="00C02478" w:rsidRPr="0045125E" w:rsidRDefault="00663A88" w:rsidP="00726419">
            <w:pPr>
              <w:jc w:val="center"/>
              <w:rPr>
                <w:b/>
                <w:i/>
                <w:sz w:val="24"/>
                <w:szCs w:val="36"/>
              </w:rPr>
            </w:pPr>
            <w:r w:rsidRPr="0045125E">
              <w:rPr>
                <w:b/>
                <w:i/>
                <w:sz w:val="24"/>
                <w:szCs w:val="36"/>
              </w:rPr>
              <w:t>Блок</w:t>
            </w:r>
            <w:r w:rsidR="00C02478" w:rsidRPr="0045125E">
              <w:rPr>
                <w:b/>
                <w:i/>
                <w:sz w:val="24"/>
                <w:szCs w:val="36"/>
              </w:rPr>
              <w:t xml:space="preserve"> 1: Знакомство с Россией</w:t>
            </w:r>
            <w:r w:rsidR="00726419" w:rsidRPr="0045125E">
              <w:rPr>
                <w:b/>
                <w:i/>
                <w:sz w:val="24"/>
                <w:szCs w:val="36"/>
              </w:rPr>
              <w:t>. Смена «Движение Первых»</w:t>
            </w:r>
          </w:p>
        </w:tc>
      </w:tr>
      <w:tr w:rsidR="0016021B" w:rsidRPr="0045125E" w14:paraId="35FC9448" w14:textId="77777777" w:rsidTr="00630F9D">
        <w:tc>
          <w:tcPr>
            <w:tcW w:w="568" w:type="dxa"/>
          </w:tcPr>
          <w:p w14:paraId="3FFFE022" w14:textId="77777777" w:rsidR="0016021B" w:rsidRPr="0045125E" w:rsidRDefault="0016021B" w:rsidP="00056155">
            <w:pPr>
              <w:pStyle w:val="aa"/>
              <w:numPr>
                <w:ilvl w:val="0"/>
                <w:numId w:val="19"/>
              </w:numPr>
              <w:ind w:left="0" w:firstLine="0"/>
            </w:pPr>
          </w:p>
        </w:tc>
        <w:tc>
          <w:tcPr>
            <w:tcW w:w="2551" w:type="dxa"/>
          </w:tcPr>
          <w:p w14:paraId="564642FB" w14:textId="77777777" w:rsidR="0016021B" w:rsidRPr="0045125E" w:rsidRDefault="0016021B" w:rsidP="00B642D7">
            <w:pPr>
              <w:jc w:val="center"/>
            </w:pPr>
            <w:r w:rsidRPr="0045125E">
              <w:t>02.06.25 г.</w:t>
            </w:r>
          </w:p>
          <w:p w14:paraId="60846DB9" w14:textId="77777777" w:rsidR="0016021B" w:rsidRPr="0045125E" w:rsidRDefault="0016021B" w:rsidP="00A557A3">
            <w:pPr>
              <w:jc w:val="center"/>
            </w:pPr>
            <w:r w:rsidRPr="0045125E">
              <w:t>Понедельник</w:t>
            </w:r>
          </w:p>
        </w:tc>
        <w:tc>
          <w:tcPr>
            <w:tcW w:w="2694" w:type="dxa"/>
          </w:tcPr>
          <w:p w14:paraId="53724A8A" w14:textId="77777777" w:rsidR="0016021B" w:rsidRPr="0045125E" w:rsidRDefault="00FD0609" w:rsidP="00663A88">
            <w:pPr>
              <w:jc w:val="center"/>
              <w:rPr>
                <w:b/>
                <w:sz w:val="24"/>
                <w:szCs w:val="24"/>
              </w:rPr>
            </w:pPr>
            <w:r w:rsidRPr="0045125E">
              <w:rPr>
                <w:b/>
                <w:i/>
                <w:sz w:val="24"/>
                <w:szCs w:val="24"/>
              </w:rPr>
              <w:t xml:space="preserve">День первый: </w:t>
            </w:r>
            <w:r w:rsidR="00663A88" w:rsidRPr="0045125E">
              <w:rPr>
                <w:b/>
                <w:i/>
                <w:sz w:val="24"/>
                <w:szCs w:val="24"/>
              </w:rPr>
              <w:t>“Здравс</w:t>
            </w:r>
            <w:r w:rsidRPr="0045125E">
              <w:rPr>
                <w:b/>
                <w:i/>
                <w:sz w:val="24"/>
                <w:szCs w:val="24"/>
              </w:rPr>
              <w:t>твуй, Россия!”</w:t>
            </w:r>
            <w:r w:rsidR="00663A88" w:rsidRPr="0045125E">
              <w:rPr>
                <w:b/>
                <w:i/>
                <w:sz w:val="24"/>
                <w:szCs w:val="24"/>
              </w:rPr>
              <w:t xml:space="preserve"> </w:t>
            </w:r>
          </w:p>
        </w:tc>
        <w:tc>
          <w:tcPr>
            <w:tcW w:w="7087" w:type="dxa"/>
          </w:tcPr>
          <w:p w14:paraId="62A28565" w14:textId="77777777" w:rsidR="0016021B" w:rsidRPr="0045125E" w:rsidRDefault="00301BF4" w:rsidP="00B642D7">
            <w:r w:rsidRPr="0045125E">
              <w:t>1.«Здравствуй, Россия!»</w:t>
            </w:r>
            <w:r w:rsidR="0016021B" w:rsidRPr="0045125E">
              <w:rPr>
                <w:rFonts w:eastAsia="Corbel"/>
              </w:rPr>
              <w:t xml:space="preserve"> </w:t>
            </w:r>
            <w:r w:rsidRPr="0045125E">
              <w:rPr>
                <w:b/>
                <w:i/>
              </w:rPr>
              <w:t>Торжественное открытие смены.</w:t>
            </w:r>
          </w:p>
          <w:p w14:paraId="0FE457CD" w14:textId="77777777" w:rsidR="0016021B" w:rsidRPr="0045125E" w:rsidRDefault="00301BF4" w:rsidP="00B642D7">
            <w:pPr>
              <w:rPr>
                <w:rFonts w:eastAsia="Corbel"/>
              </w:rPr>
            </w:pPr>
            <w:r w:rsidRPr="0045125E">
              <w:rPr>
                <w:rFonts w:eastAsia="Corbel"/>
              </w:rPr>
              <w:t>2.</w:t>
            </w:r>
            <w:r w:rsidR="00C91EA8" w:rsidRPr="0045125E">
              <w:rPr>
                <w:rFonts w:eastAsia="Corbel"/>
              </w:rPr>
              <w:t>Организационный час (</w:t>
            </w:r>
            <w:r w:rsidRPr="0045125E">
              <w:rPr>
                <w:rFonts w:eastAsia="Corbel"/>
              </w:rPr>
              <w:t>Знакомство с режимом дня,</w:t>
            </w:r>
            <w:r w:rsidR="0016021B" w:rsidRPr="0045125E">
              <w:rPr>
                <w:rFonts w:eastAsia="Corbel"/>
              </w:rPr>
              <w:t xml:space="preserve"> </w:t>
            </w:r>
            <w:r w:rsidRPr="0045125E">
              <w:rPr>
                <w:rFonts w:eastAsia="Corbel"/>
              </w:rPr>
              <w:t>формирование отрядов</w:t>
            </w:r>
            <w:r w:rsidR="0016021B" w:rsidRPr="0045125E">
              <w:rPr>
                <w:rFonts w:eastAsia="Corbel"/>
              </w:rPr>
              <w:t>, анкетирование</w:t>
            </w:r>
            <w:proofErr w:type="gramStart"/>
            <w:r w:rsidR="0016021B" w:rsidRPr="0045125E">
              <w:rPr>
                <w:rFonts w:eastAsia="Corbel"/>
              </w:rPr>
              <w:t>.</w:t>
            </w:r>
            <w:proofErr w:type="gramEnd"/>
            <w:r w:rsidR="00C91EA8" w:rsidRPr="0045125E">
              <w:t xml:space="preserve"> </w:t>
            </w:r>
            <w:proofErr w:type="gramStart"/>
            <w:r w:rsidR="00C91EA8" w:rsidRPr="0045125E">
              <w:t>д</w:t>
            </w:r>
            <w:proofErr w:type="gramEnd"/>
            <w:r w:rsidR="00C91EA8" w:rsidRPr="0045125E">
              <w:t>иагностика здоровья)</w:t>
            </w:r>
          </w:p>
          <w:p w14:paraId="4608FA5C" w14:textId="77777777" w:rsidR="0016021B" w:rsidRPr="0045125E" w:rsidRDefault="00A86429" w:rsidP="00B642D7">
            <w:r w:rsidRPr="0045125E">
              <w:t>3</w:t>
            </w:r>
            <w:r w:rsidR="0016021B" w:rsidRPr="0045125E">
              <w:rPr>
                <w:rFonts w:eastAsia="Corbel"/>
              </w:rPr>
              <w:t xml:space="preserve"> </w:t>
            </w:r>
            <w:proofErr w:type="spellStart"/>
            <w:r w:rsidR="008B5681" w:rsidRPr="0045125E">
              <w:rPr>
                <w:rFonts w:eastAsia="Corbel"/>
              </w:rPr>
              <w:t>Квиз</w:t>
            </w:r>
            <w:proofErr w:type="spellEnd"/>
            <w:r w:rsidR="008B5681" w:rsidRPr="0045125E">
              <w:rPr>
                <w:rFonts w:eastAsia="Corbel"/>
              </w:rPr>
              <w:t xml:space="preserve"> «</w:t>
            </w:r>
            <w:r w:rsidR="00B50211" w:rsidRPr="0045125E">
              <w:rPr>
                <w:rFonts w:eastAsia="Corbel"/>
              </w:rPr>
              <w:t>С чего начинается Родина</w:t>
            </w:r>
            <w:r w:rsidR="008B5681" w:rsidRPr="0045125E">
              <w:rPr>
                <w:rFonts w:eastAsia="Corbel"/>
              </w:rPr>
              <w:t>»</w:t>
            </w:r>
          </w:p>
          <w:p w14:paraId="61797FAD" w14:textId="77777777" w:rsidR="0016021B" w:rsidRPr="0045125E" w:rsidRDefault="00A86429" w:rsidP="00301BF4">
            <w:r w:rsidRPr="0045125E">
              <w:rPr>
                <w:rFonts w:eastAsia="Corbel"/>
                <w:b/>
              </w:rPr>
              <w:t>4</w:t>
            </w:r>
            <w:r w:rsidR="0016021B" w:rsidRPr="0045125E">
              <w:rPr>
                <w:rFonts w:eastAsia="Corbel"/>
              </w:rPr>
              <w:t xml:space="preserve">. </w:t>
            </w:r>
            <w:r w:rsidR="00301BF4" w:rsidRPr="0045125E">
              <w:rPr>
                <w:rFonts w:eastAsia="Corbel"/>
              </w:rPr>
              <w:t>Игры на сплочение.</w:t>
            </w:r>
          </w:p>
        </w:tc>
        <w:tc>
          <w:tcPr>
            <w:tcW w:w="2552" w:type="dxa"/>
          </w:tcPr>
          <w:p w14:paraId="0D23EB0A" w14:textId="77777777" w:rsidR="0016021B" w:rsidRPr="0045125E" w:rsidRDefault="00FD1FDF" w:rsidP="00B642D7">
            <w:r w:rsidRPr="0045125E">
              <w:t xml:space="preserve">Начальник лагеря </w:t>
            </w:r>
            <w:r w:rsidR="0091480A" w:rsidRPr="0045125E">
              <w:t>Воспитатели ЛДП</w:t>
            </w:r>
          </w:p>
        </w:tc>
      </w:tr>
      <w:tr w:rsidR="0091480A" w:rsidRPr="0045125E" w14:paraId="49ADA7A6" w14:textId="77777777" w:rsidTr="00630F9D">
        <w:trPr>
          <w:trHeight w:val="1489"/>
        </w:trPr>
        <w:tc>
          <w:tcPr>
            <w:tcW w:w="568" w:type="dxa"/>
          </w:tcPr>
          <w:p w14:paraId="35D16A18" w14:textId="77777777" w:rsidR="0091480A" w:rsidRPr="0045125E" w:rsidRDefault="0091480A" w:rsidP="00056155">
            <w:pPr>
              <w:pStyle w:val="aa"/>
              <w:numPr>
                <w:ilvl w:val="0"/>
                <w:numId w:val="19"/>
              </w:numPr>
              <w:ind w:left="0" w:firstLine="0"/>
            </w:pPr>
          </w:p>
        </w:tc>
        <w:tc>
          <w:tcPr>
            <w:tcW w:w="2551" w:type="dxa"/>
          </w:tcPr>
          <w:p w14:paraId="3DDFEFB0" w14:textId="77777777" w:rsidR="0091480A" w:rsidRPr="0045125E" w:rsidRDefault="0091480A" w:rsidP="00B642D7">
            <w:pPr>
              <w:jc w:val="center"/>
            </w:pPr>
            <w:r w:rsidRPr="0045125E">
              <w:t>03.06.25 г.</w:t>
            </w:r>
          </w:p>
          <w:p w14:paraId="52FB0C07" w14:textId="77777777" w:rsidR="0091480A" w:rsidRPr="0045125E" w:rsidRDefault="0091480A" w:rsidP="0016021B">
            <w:pPr>
              <w:jc w:val="center"/>
            </w:pPr>
            <w:r w:rsidRPr="0045125E">
              <w:t>вторник</w:t>
            </w:r>
          </w:p>
        </w:tc>
        <w:tc>
          <w:tcPr>
            <w:tcW w:w="2694" w:type="dxa"/>
          </w:tcPr>
          <w:p w14:paraId="04094143" w14:textId="77777777" w:rsidR="0091480A" w:rsidRPr="0045125E" w:rsidRDefault="0091480A" w:rsidP="00663A88">
            <w:pPr>
              <w:jc w:val="center"/>
              <w:rPr>
                <w:b/>
                <w:sz w:val="24"/>
                <w:szCs w:val="24"/>
              </w:rPr>
            </w:pPr>
            <w:r w:rsidRPr="0045125E">
              <w:rPr>
                <w:b/>
                <w:sz w:val="24"/>
                <w:szCs w:val="24"/>
              </w:rPr>
              <w:t>День второй:</w:t>
            </w:r>
          </w:p>
          <w:p w14:paraId="72195D36" w14:textId="77777777" w:rsidR="0091480A" w:rsidRPr="0045125E" w:rsidRDefault="0091480A" w:rsidP="00663A88">
            <w:pPr>
              <w:jc w:val="center"/>
              <w:rPr>
                <w:b/>
                <w:sz w:val="24"/>
                <w:szCs w:val="24"/>
              </w:rPr>
            </w:pPr>
            <w:r w:rsidRPr="0045125E">
              <w:rPr>
                <w:b/>
                <w:sz w:val="24"/>
                <w:szCs w:val="24"/>
              </w:rPr>
              <w:t>“Россия - наш общий дом”</w:t>
            </w:r>
          </w:p>
        </w:tc>
        <w:tc>
          <w:tcPr>
            <w:tcW w:w="7087" w:type="dxa"/>
          </w:tcPr>
          <w:p w14:paraId="5219D175" w14:textId="77777777" w:rsidR="0091480A" w:rsidRPr="0045125E" w:rsidRDefault="0091480A" w:rsidP="00A86429">
            <w:r w:rsidRPr="0045125E">
              <w:t>1.Беседа о многонациональности России</w:t>
            </w:r>
          </w:p>
          <w:p w14:paraId="4385649F" w14:textId="77777777" w:rsidR="0091480A" w:rsidRPr="0045125E" w:rsidRDefault="0091480A" w:rsidP="00A86429">
            <w:r w:rsidRPr="0045125E">
              <w:t>2.Интерактивное путешествие  по карте народов России.</w:t>
            </w:r>
          </w:p>
          <w:p w14:paraId="6F720FE9" w14:textId="77777777" w:rsidR="0091480A" w:rsidRPr="0045125E" w:rsidRDefault="0091480A" w:rsidP="00A86429">
            <w:r w:rsidRPr="0045125E">
              <w:t>3.Праздник «Народов много – страна одна»</w:t>
            </w:r>
          </w:p>
          <w:p w14:paraId="05D949EB" w14:textId="77777777" w:rsidR="0091480A" w:rsidRPr="0045125E" w:rsidRDefault="0091480A" w:rsidP="00A86429">
            <w:r w:rsidRPr="0045125E">
              <w:t>4.</w:t>
            </w:r>
            <w:r w:rsidR="00B50211" w:rsidRPr="0045125E">
              <w:t>Игры н</w:t>
            </w:r>
            <w:r w:rsidRPr="0045125E">
              <w:t>арод</w:t>
            </w:r>
            <w:r w:rsidR="00B50211" w:rsidRPr="0045125E">
              <w:t>ов России.</w:t>
            </w:r>
          </w:p>
          <w:p w14:paraId="7BF581FA" w14:textId="77777777" w:rsidR="00C91EA8" w:rsidRPr="0045125E" w:rsidRDefault="00C91EA8" w:rsidP="00A86429"/>
          <w:p w14:paraId="14884A36" w14:textId="00F21C0B" w:rsidR="0091480A" w:rsidRPr="0045125E" w:rsidRDefault="0091480A" w:rsidP="00A86429">
            <w:r w:rsidRPr="0045125E">
              <w:t>Профильная смена «</w:t>
            </w:r>
            <w:r w:rsidR="00555C83" w:rsidRPr="0045125E">
              <w:t>Молодые профессионалы»</w:t>
            </w:r>
          </w:p>
          <w:p w14:paraId="4B93ACCB" w14:textId="77777777" w:rsidR="0091480A" w:rsidRPr="0045125E" w:rsidRDefault="0091480A" w:rsidP="00056155">
            <w:pPr>
              <w:pStyle w:val="aa"/>
              <w:numPr>
                <w:ilvl w:val="0"/>
                <w:numId w:val="37"/>
              </w:numPr>
            </w:pPr>
            <w:proofErr w:type="spellStart"/>
            <w:r w:rsidRPr="0045125E">
              <w:t>Профпроба</w:t>
            </w:r>
            <w:proofErr w:type="spellEnd"/>
            <w:r w:rsidRPr="0045125E">
              <w:t xml:space="preserve"> «Выпечка русских и осетинских пирогов».</w:t>
            </w:r>
          </w:p>
          <w:p w14:paraId="7B58C3E8" w14:textId="77777777" w:rsidR="0091480A" w:rsidRPr="0045125E" w:rsidRDefault="0091480A" w:rsidP="0016021B">
            <w:pPr>
              <w:pStyle w:val="aa"/>
              <w:numPr>
                <w:ilvl w:val="0"/>
                <w:numId w:val="37"/>
              </w:numPr>
            </w:pPr>
            <w:proofErr w:type="spellStart"/>
            <w:r w:rsidRPr="0045125E">
              <w:t>Профпроба</w:t>
            </w:r>
            <w:proofErr w:type="spellEnd"/>
            <w:r w:rsidRPr="0045125E">
              <w:t xml:space="preserve"> «Хлебопечение» </w:t>
            </w:r>
          </w:p>
        </w:tc>
        <w:tc>
          <w:tcPr>
            <w:tcW w:w="2552" w:type="dxa"/>
          </w:tcPr>
          <w:p w14:paraId="17608528" w14:textId="77777777" w:rsidR="00FD1FDF" w:rsidRPr="0045125E" w:rsidRDefault="00FD1FDF">
            <w:r w:rsidRPr="0045125E">
              <w:t xml:space="preserve">Начальник лагеря Воспитатели ЛДП </w:t>
            </w:r>
          </w:p>
          <w:p w14:paraId="6CE11C55" w14:textId="77777777" w:rsidR="00FD1FDF" w:rsidRPr="0045125E" w:rsidRDefault="00FD1FDF"/>
          <w:p w14:paraId="1308C9B0" w14:textId="77777777" w:rsidR="00FD1FDF" w:rsidRPr="0045125E" w:rsidRDefault="00FD1FDF"/>
          <w:p w14:paraId="532E327D" w14:textId="77777777" w:rsidR="00FD1FDF" w:rsidRPr="0045125E" w:rsidRDefault="00FD1FDF"/>
          <w:p w14:paraId="2E53BF2D" w14:textId="77777777" w:rsidR="00FD1FDF" w:rsidRPr="0045125E" w:rsidRDefault="00FD1FDF">
            <w:proofErr w:type="spellStart"/>
            <w:r w:rsidRPr="0045125E">
              <w:t>Гавриченко</w:t>
            </w:r>
            <w:proofErr w:type="spellEnd"/>
            <w:r w:rsidRPr="0045125E">
              <w:t xml:space="preserve"> Е.</w:t>
            </w:r>
            <w:proofErr w:type="gramStart"/>
            <w:r w:rsidRPr="0045125E">
              <w:t>П</w:t>
            </w:r>
            <w:proofErr w:type="gramEnd"/>
          </w:p>
          <w:p w14:paraId="5DD9EC0D" w14:textId="77777777" w:rsidR="00FD1FDF" w:rsidRPr="0045125E" w:rsidRDefault="00FD1FDF">
            <w:proofErr w:type="spellStart"/>
            <w:r w:rsidRPr="0045125E">
              <w:t>Мисаль</w:t>
            </w:r>
            <w:proofErr w:type="spellEnd"/>
            <w:r w:rsidRPr="0045125E">
              <w:t xml:space="preserve"> Г.С.</w:t>
            </w:r>
          </w:p>
          <w:p w14:paraId="0C418C3D" w14:textId="77777777" w:rsidR="00FD1FDF" w:rsidRPr="0045125E" w:rsidRDefault="00FD1FDF">
            <w:r w:rsidRPr="0045125E">
              <w:t>Коняхина О.</w:t>
            </w:r>
            <w:proofErr w:type="gramStart"/>
            <w:r w:rsidRPr="0045125E">
              <w:t>В</w:t>
            </w:r>
            <w:proofErr w:type="gramEnd"/>
          </w:p>
        </w:tc>
      </w:tr>
      <w:tr w:rsidR="0091480A" w:rsidRPr="0045125E" w14:paraId="5C943C44" w14:textId="77777777" w:rsidTr="00630F9D">
        <w:tc>
          <w:tcPr>
            <w:tcW w:w="568" w:type="dxa"/>
          </w:tcPr>
          <w:p w14:paraId="26055A95" w14:textId="77777777" w:rsidR="0091480A" w:rsidRPr="0045125E" w:rsidRDefault="0091480A" w:rsidP="00056155">
            <w:pPr>
              <w:pStyle w:val="aa"/>
              <w:numPr>
                <w:ilvl w:val="0"/>
                <w:numId w:val="19"/>
              </w:numPr>
              <w:ind w:left="0" w:firstLine="0"/>
            </w:pPr>
          </w:p>
        </w:tc>
        <w:tc>
          <w:tcPr>
            <w:tcW w:w="2551" w:type="dxa"/>
          </w:tcPr>
          <w:p w14:paraId="3670C059" w14:textId="77777777" w:rsidR="0091480A" w:rsidRPr="0045125E" w:rsidRDefault="0091480A" w:rsidP="00B642D7">
            <w:pPr>
              <w:jc w:val="center"/>
            </w:pPr>
            <w:r w:rsidRPr="0045125E">
              <w:t>04.06.25 г.</w:t>
            </w:r>
          </w:p>
          <w:p w14:paraId="1E8FF558" w14:textId="77777777" w:rsidR="0091480A" w:rsidRPr="0045125E" w:rsidRDefault="008B5681" w:rsidP="008B5681">
            <w:pPr>
              <w:jc w:val="center"/>
            </w:pPr>
            <w:r w:rsidRPr="0045125E">
              <w:t>среда</w:t>
            </w:r>
          </w:p>
        </w:tc>
        <w:tc>
          <w:tcPr>
            <w:tcW w:w="2694" w:type="dxa"/>
          </w:tcPr>
          <w:p w14:paraId="13C3F0BC" w14:textId="77777777" w:rsidR="0091480A" w:rsidRPr="0045125E" w:rsidRDefault="0091480A" w:rsidP="00663A88">
            <w:pPr>
              <w:jc w:val="center"/>
              <w:rPr>
                <w:b/>
                <w:sz w:val="24"/>
                <w:szCs w:val="24"/>
              </w:rPr>
            </w:pPr>
            <w:r w:rsidRPr="0045125E">
              <w:rPr>
                <w:b/>
                <w:sz w:val="24"/>
                <w:szCs w:val="24"/>
              </w:rPr>
              <w:t>День третий:</w:t>
            </w:r>
          </w:p>
          <w:p w14:paraId="5EF725E0" w14:textId="77777777" w:rsidR="0091480A" w:rsidRPr="0045125E" w:rsidRDefault="004E7F20" w:rsidP="004E7F20">
            <w:pPr>
              <w:jc w:val="center"/>
              <w:rPr>
                <w:b/>
                <w:sz w:val="24"/>
                <w:szCs w:val="24"/>
              </w:rPr>
            </w:pPr>
            <w:r w:rsidRPr="0045125E">
              <w:rPr>
                <w:b/>
                <w:sz w:val="24"/>
                <w:szCs w:val="24"/>
              </w:rPr>
              <w:t>“Символы России”</w:t>
            </w:r>
          </w:p>
        </w:tc>
        <w:tc>
          <w:tcPr>
            <w:tcW w:w="7087" w:type="dxa"/>
          </w:tcPr>
          <w:p w14:paraId="4A74EA73" w14:textId="77777777" w:rsidR="0091480A" w:rsidRPr="0045125E" w:rsidRDefault="0091480A" w:rsidP="00B642D7">
            <w:pPr>
              <w:rPr>
                <w:rFonts w:eastAsia="Calibri"/>
              </w:rPr>
            </w:pPr>
            <w:r w:rsidRPr="0045125E">
              <w:t>1.</w:t>
            </w:r>
            <w:r w:rsidRPr="0045125E">
              <w:rPr>
                <w:rFonts w:eastAsia="Calibri"/>
              </w:rPr>
              <w:t xml:space="preserve"> Тематический час. «Символы России, овеянные славой» </w:t>
            </w:r>
          </w:p>
          <w:p w14:paraId="02532316" w14:textId="77777777" w:rsidR="0091480A" w:rsidRPr="0045125E" w:rsidRDefault="0091480A" w:rsidP="00B642D7">
            <w:r w:rsidRPr="0045125E">
              <w:t>2.</w:t>
            </w:r>
            <w:r w:rsidRPr="0045125E">
              <w:rPr>
                <w:sz w:val="24"/>
                <w:szCs w:val="24"/>
              </w:rPr>
              <w:t xml:space="preserve"> </w:t>
            </w:r>
            <w:r w:rsidRPr="0045125E">
              <w:t>Конкурс рисунков на тему “Моя Родина”.</w:t>
            </w:r>
          </w:p>
          <w:p w14:paraId="4A75A648" w14:textId="77777777" w:rsidR="0091480A" w:rsidRPr="0045125E" w:rsidRDefault="0091480A" w:rsidP="00B642D7">
            <w:r w:rsidRPr="0045125E">
              <w:t>3. Игра – кругосветка «Россия</w:t>
            </w:r>
            <w:r w:rsidR="00B50211" w:rsidRPr="0045125E">
              <w:t xml:space="preserve"> </w:t>
            </w:r>
            <w:r w:rsidRPr="0045125E">
              <w:t>- Родина моя»</w:t>
            </w:r>
          </w:p>
          <w:p w14:paraId="1E790734" w14:textId="77777777" w:rsidR="0091480A" w:rsidRPr="0045125E" w:rsidRDefault="00D949A6" w:rsidP="00B16583">
            <w:r w:rsidRPr="0045125E">
              <w:t>4</w:t>
            </w:r>
            <w:r w:rsidR="0091480A" w:rsidRPr="0045125E">
              <w:t xml:space="preserve">. </w:t>
            </w:r>
            <w:r w:rsidRPr="0045125E">
              <w:t>Ярмарка народных игр.</w:t>
            </w:r>
          </w:p>
          <w:p w14:paraId="241627B7" w14:textId="77777777" w:rsidR="0091480A" w:rsidRPr="0045125E" w:rsidRDefault="0091480A" w:rsidP="00B16583"/>
          <w:p w14:paraId="00FE5873" w14:textId="77777777" w:rsidR="00FD1FDF" w:rsidRPr="0045125E" w:rsidRDefault="0091480A" w:rsidP="00056155">
            <w:pPr>
              <w:pStyle w:val="aa"/>
              <w:numPr>
                <w:ilvl w:val="0"/>
                <w:numId w:val="38"/>
              </w:numPr>
            </w:pPr>
            <w:proofErr w:type="spellStart"/>
            <w:r w:rsidRPr="0045125E">
              <w:t>Профпроба</w:t>
            </w:r>
            <w:proofErr w:type="spellEnd"/>
            <w:r w:rsidRPr="0045125E">
              <w:t xml:space="preserve"> «3</w:t>
            </w:r>
            <w:proofErr w:type="gramStart"/>
            <w:r w:rsidRPr="0045125E">
              <w:t>Д-</w:t>
            </w:r>
            <w:proofErr w:type="gramEnd"/>
            <w:r w:rsidRPr="0045125E">
              <w:t xml:space="preserve"> модели</w:t>
            </w:r>
            <w:r w:rsidR="00FD1FDF" w:rsidRPr="0045125E">
              <w:t>рование. Изготовление матрешки»</w:t>
            </w:r>
          </w:p>
          <w:p w14:paraId="3893D366" w14:textId="77777777" w:rsidR="0091480A" w:rsidRPr="0045125E" w:rsidRDefault="0091480A" w:rsidP="00056155">
            <w:pPr>
              <w:pStyle w:val="aa"/>
              <w:numPr>
                <w:ilvl w:val="0"/>
                <w:numId w:val="38"/>
              </w:numPr>
            </w:pPr>
            <w:r w:rsidRPr="0045125E">
              <w:t>Онлай</w:t>
            </w:r>
            <w:proofErr w:type="gramStart"/>
            <w:r w:rsidRPr="0045125E">
              <w:t>н-</w:t>
            </w:r>
            <w:proofErr w:type="gramEnd"/>
            <w:r w:rsidRPr="0045125E">
              <w:t xml:space="preserve"> проба «Фотограф» </w:t>
            </w:r>
          </w:p>
        </w:tc>
        <w:tc>
          <w:tcPr>
            <w:tcW w:w="2552" w:type="dxa"/>
          </w:tcPr>
          <w:p w14:paraId="1A21BC8F" w14:textId="77777777" w:rsidR="00FD1FDF" w:rsidRPr="0045125E" w:rsidRDefault="00FD1FDF" w:rsidP="00FD1FDF">
            <w:r w:rsidRPr="0045125E">
              <w:t xml:space="preserve">Начальник лагеря Воспитатели ЛДП </w:t>
            </w:r>
          </w:p>
          <w:p w14:paraId="1B4B8A5A" w14:textId="77777777" w:rsidR="00FD1FDF" w:rsidRPr="0045125E" w:rsidRDefault="00FD1FDF" w:rsidP="00FD1FDF"/>
          <w:p w14:paraId="3C074E5A" w14:textId="77777777" w:rsidR="00FD1FDF" w:rsidRPr="0045125E" w:rsidRDefault="00FD1FDF" w:rsidP="00FD1FDF"/>
          <w:p w14:paraId="7F559A40" w14:textId="77777777" w:rsidR="00FD1FDF" w:rsidRPr="0045125E" w:rsidRDefault="00FD1FDF" w:rsidP="00FD1FDF">
            <w:proofErr w:type="spellStart"/>
            <w:r w:rsidRPr="0045125E">
              <w:t>Украинцева</w:t>
            </w:r>
            <w:proofErr w:type="spellEnd"/>
            <w:r w:rsidRPr="0045125E">
              <w:t xml:space="preserve"> С.С., Табала Д.В.</w:t>
            </w:r>
          </w:p>
          <w:p w14:paraId="120B7500" w14:textId="77777777" w:rsidR="00FD1FDF" w:rsidRPr="0045125E" w:rsidRDefault="00FD1FDF">
            <w:r w:rsidRPr="0045125E">
              <w:t>Петрова И.Ю.</w:t>
            </w:r>
          </w:p>
        </w:tc>
      </w:tr>
      <w:tr w:rsidR="0091480A" w:rsidRPr="0045125E" w14:paraId="21A25721" w14:textId="77777777" w:rsidTr="00630F9D">
        <w:tc>
          <w:tcPr>
            <w:tcW w:w="568" w:type="dxa"/>
          </w:tcPr>
          <w:p w14:paraId="3DD8F08B" w14:textId="77777777" w:rsidR="0091480A" w:rsidRPr="0045125E" w:rsidRDefault="0091480A" w:rsidP="00056155">
            <w:pPr>
              <w:pStyle w:val="aa"/>
              <w:numPr>
                <w:ilvl w:val="0"/>
                <w:numId w:val="19"/>
              </w:numPr>
              <w:ind w:left="0" w:firstLine="0"/>
            </w:pPr>
          </w:p>
        </w:tc>
        <w:tc>
          <w:tcPr>
            <w:tcW w:w="2551" w:type="dxa"/>
          </w:tcPr>
          <w:p w14:paraId="4690D74B" w14:textId="77777777" w:rsidR="0091480A" w:rsidRPr="0045125E" w:rsidRDefault="0091480A" w:rsidP="00B642D7">
            <w:pPr>
              <w:jc w:val="center"/>
            </w:pPr>
            <w:r w:rsidRPr="0045125E">
              <w:t>05.06.25г.</w:t>
            </w:r>
          </w:p>
          <w:p w14:paraId="3DA02712" w14:textId="77777777" w:rsidR="0091480A" w:rsidRPr="0045125E" w:rsidRDefault="008E3D59" w:rsidP="008E3D59">
            <w:pPr>
              <w:jc w:val="center"/>
            </w:pPr>
            <w:r w:rsidRPr="0045125E">
              <w:t>четверг</w:t>
            </w:r>
          </w:p>
        </w:tc>
        <w:tc>
          <w:tcPr>
            <w:tcW w:w="2694" w:type="dxa"/>
          </w:tcPr>
          <w:p w14:paraId="4407BAAD" w14:textId="77777777" w:rsidR="0091480A" w:rsidRPr="0045125E" w:rsidRDefault="0091480A" w:rsidP="008E3D59">
            <w:pPr>
              <w:jc w:val="center"/>
              <w:rPr>
                <w:b/>
                <w:sz w:val="24"/>
                <w:szCs w:val="24"/>
              </w:rPr>
            </w:pPr>
            <w:r w:rsidRPr="0045125E">
              <w:rPr>
                <w:b/>
                <w:sz w:val="24"/>
                <w:szCs w:val="24"/>
              </w:rPr>
              <w:t>День четв</w:t>
            </w:r>
            <w:r w:rsidR="008E3D59" w:rsidRPr="0045125E">
              <w:rPr>
                <w:b/>
                <w:sz w:val="24"/>
                <w:szCs w:val="24"/>
              </w:rPr>
              <w:t>ертый: “Природа России”</w:t>
            </w:r>
          </w:p>
        </w:tc>
        <w:tc>
          <w:tcPr>
            <w:tcW w:w="7087" w:type="dxa"/>
          </w:tcPr>
          <w:p w14:paraId="77915037" w14:textId="77777777" w:rsidR="0091480A" w:rsidRPr="0045125E" w:rsidRDefault="0091480A" w:rsidP="00B642D7">
            <w:pPr>
              <w:rPr>
                <w:rFonts w:eastAsiaTheme="minorHAnsi"/>
              </w:rPr>
            </w:pPr>
            <w:r w:rsidRPr="0045125E">
              <w:t>1.</w:t>
            </w:r>
            <w:r w:rsidRPr="0045125E">
              <w:rPr>
                <w:rFonts w:eastAsiaTheme="minorHAnsi"/>
              </w:rPr>
              <w:t xml:space="preserve"> </w:t>
            </w:r>
            <w:r w:rsidRPr="0045125E">
              <w:t xml:space="preserve">Виртуальное путешествие по природным зонам России </w:t>
            </w:r>
          </w:p>
          <w:p w14:paraId="1CBF583A" w14:textId="77777777" w:rsidR="0091480A" w:rsidRPr="0045125E" w:rsidRDefault="0091480A" w:rsidP="000A11AA">
            <w:r w:rsidRPr="0045125E">
              <w:rPr>
                <w:rFonts w:eastAsiaTheme="minorHAnsi"/>
              </w:rPr>
              <w:t xml:space="preserve">2. </w:t>
            </w:r>
            <w:r w:rsidRPr="0045125E">
              <w:t>Викторина “Животный и растительный мир”.</w:t>
            </w:r>
          </w:p>
          <w:p w14:paraId="73A8617D" w14:textId="77777777" w:rsidR="0091480A" w:rsidRPr="0045125E" w:rsidRDefault="0091480A" w:rsidP="000A11AA">
            <w:r w:rsidRPr="0045125E">
              <w:t xml:space="preserve">3. </w:t>
            </w:r>
            <w:proofErr w:type="spellStart"/>
            <w:r w:rsidRPr="0045125E">
              <w:t>Брей</w:t>
            </w:r>
            <w:proofErr w:type="gramStart"/>
            <w:r w:rsidRPr="0045125E">
              <w:t>н</w:t>
            </w:r>
            <w:proofErr w:type="spellEnd"/>
            <w:r w:rsidRPr="0045125E">
              <w:t>-</w:t>
            </w:r>
            <w:proofErr w:type="gramEnd"/>
            <w:r w:rsidRPr="0045125E">
              <w:t xml:space="preserve"> ринг « Сохраним природу вместе»</w:t>
            </w:r>
          </w:p>
          <w:p w14:paraId="1DB0F000" w14:textId="77777777" w:rsidR="0091480A" w:rsidRPr="0045125E" w:rsidRDefault="0091480A" w:rsidP="000A11AA">
            <w:r w:rsidRPr="0045125E">
              <w:t>4. Экологический десант.</w:t>
            </w:r>
          </w:p>
          <w:p w14:paraId="27F3DF95" w14:textId="77777777" w:rsidR="0091480A" w:rsidRPr="0045125E" w:rsidRDefault="0091480A" w:rsidP="00056155">
            <w:pPr>
              <w:pStyle w:val="aa"/>
              <w:numPr>
                <w:ilvl w:val="0"/>
                <w:numId w:val="36"/>
              </w:numPr>
            </w:pPr>
            <w:proofErr w:type="spellStart"/>
            <w:r w:rsidRPr="0045125E">
              <w:t>Профпроба</w:t>
            </w:r>
            <w:proofErr w:type="spellEnd"/>
            <w:r w:rsidRPr="0045125E">
              <w:t xml:space="preserve"> «Экскурсовод» </w:t>
            </w:r>
          </w:p>
          <w:p w14:paraId="51D517B7" w14:textId="77777777" w:rsidR="0091480A" w:rsidRPr="0045125E" w:rsidRDefault="0091480A" w:rsidP="00B642D7">
            <w:pPr>
              <w:pStyle w:val="aa"/>
              <w:numPr>
                <w:ilvl w:val="0"/>
                <w:numId w:val="36"/>
              </w:numPr>
            </w:pPr>
            <w:proofErr w:type="spellStart"/>
            <w:r w:rsidRPr="0045125E">
              <w:t>Профпроба</w:t>
            </w:r>
            <w:proofErr w:type="spellEnd"/>
            <w:r w:rsidRPr="0045125E">
              <w:t xml:space="preserve"> «Ветеринария». </w:t>
            </w:r>
          </w:p>
        </w:tc>
        <w:tc>
          <w:tcPr>
            <w:tcW w:w="2552" w:type="dxa"/>
          </w:tcPr>
          <w:p w14:paraId="76FBB758" w14:textId="77777777" w:rsidR="00FD1FDF" w:rsidRPr="0045125E" w:rsidRDefault="00FD1FDF">
            <w:r w:rsidRPr="0045125E">
              <w:t xml:space="preserve">Начальник лагеря Воспитатели ЛДП </w:t>
            </w:r>
          </w:p>
          <w:p w14:paraId="31B5B271" w14:textId="77777777" w:rsidR="00FD1FDF" w:rsidRPr="0045125E" w:rsidRDefault="00FD1FDF"/>
          <w:p w14:paraId="228B5C1D" w14:textId="77777777" w:rsidR="00FD1FDF" w:rsidRPr="0045125E" w:rsidRDefault="00FD1FDF"/>
          <w:p w14:paraId="57598DD0" w14:textId="77777777" w:rsidR="0091480A" w:rsidRPr="0045125E" w:rsidRDefault="00FD1FDF">
            <w:proofErr w:type="spellStart"/>
            <w:r w:rsidRPr="0045125E">
              <w:t>Мисаль</w:t>
            </w:r>
            <w:proofErr w:type="spellEnd"/>
            <w:r w:rsidRPr="0045125E">
              <w:t xml:space="preserve"> Е.Н.</w:t>
            </w:r>
          </w:p>
        </w:tc>
      </w:tr>
      <w:tr w:rsidR="0091480A" w:rsidRPr="0045125E" w14:paraId="50C864B4" w14:textId="77777777" w:rsidTr="00630F9D">
        <w:tc>
          <w:tcPr>
            <w:tcW w:w="568" w:type="dxa"/>
          </w:tcPr>
          <w:p w14:paraId="6BF55C69" w14:textId="77777777" w:rsidR="0091480A" w:rsidRPr="0045125E" w:rsidRDefault="0091480A" w:rsidP="00056155">
            <w:pPr>
              <w:pStyle w:val="aa"/>
              <w:numPr>
                <w:ilvl w:val="0"/>
                <w:numId w:val="19"/>
              </w:numPr>
              <w:ind w:left="0" w:firstLine="0"/>
            </w:pPr>
          </w:p>
        </w:tc>
        <w:tc>
          <w:tcPr>
            <w:tcW w:w="2551" w:type="dxa"/>
          </w:tcPr>
          <w:p w14:paraId="3EE716AA" w14:textId="77777777" w:rsidR="0091480A" w:rsidRPr="0045125E" w:rsidRDefault="0091480A" w:rsidP="00B642D7">
            <w:pPr>
              <w:jc w:val="center"/>
            </w:pPr>
            <w:r w:rsidRPr="0045125E">
              <w:t>06.06.25г.</w:t>
            </w:r>
          </w:p>
          <w:p w14:paraId="425D4E9A" w14:textId="77777777" w:rsidR="0091480A" w:rsidRPr="0045125E" w:rsidRDefault="008E3D59" w:rsidP="008E3D59">
            <w:pPr>
              <w:jc w:val="center"/>
            </w:pPr>
            <w:r w:rsidRPr="0045125E">
              <w:t>Пятница</w:t>
            </w:r>
          </w:p>
        </w:tc>
        <w:tc>
          <w:tcPr>
            <w:tcW w:w="2694" w:type="dxa"/>
          </w:tcPr>
          <w:p w14:paraId="109D316E" w14:textId="77777777" w:rsidR="0091480A" w:rsidRPr="0045125E" w:rsidRDefault="0091480A" w:rsidP="00663A88">
            <w:pPr>
              <w:jc w:val="center"/>
              <w:rPr>
                <w:b/>
                <w:sz w:val="24"/>
                <w:szCs w:val="24"/>
              </w:rPr>
            </w:pPr>
            <w:r w:rsidRPr="0045125E">
              <w:rPr>
                <w:b/>
                <w:sz w:val="24"/>
                <w:szCs w:val="24"/>
              </w:rPr>
              <w:t>День пятый:</w:t>
            </w:r>
          </w:p>
          <w:p w14:paraId="797E075F" w14:textId="77777777" w:rsidR="008E3D59" w:rsidRPr="0045125E" w:rsidRDefault="008E3D59" w:rsidP="008E3D59">
            <w:pPr>
              <w:jc w:val="center"/>
              <w:rPr>
                <w:b/>
                <w:sz w:val="24"/>
                <w:szCs w:val="24"/>
              </w:rPr>
            </w:pPr>
            <w:r w:rsidRPr="0045125E">
              <w:rPr>
                <w:b/>
                <w:sz w:val="24"/>
                <w:szCs w:val="24"/>
              </w:rPr>
              <w:t xml:space="preserve"> “Города России”</w:t>
            </w:r>
          </w:p>
        </w:tc>
        <w:tc>
          <w:tcPr>
            <w:tcW w:w="7087" w:type="dxa"/>
          </w:tcPr>
          <w:p w14:paraId="72EDD37A" w14:textId="77777777" w:rsidR="0091480A" w:rsidRPr="0045125E" w:rsidRDefault="0091480A" w:rsidP="00B16583">
            <w:r w:rsidRPr="0045125E">
              <w:t>1</w:t>
            </w:r>
            <w:r w:rsidR="00D949A6" w:rsidRPr="0045125E">
              <w:t xml:space="preserve">. </w:t>
            </w:r>
            <w:r w:rsidRPr="0045125E">
              <w:t>Знакомство с крупными городами, онлайн-экскурсии.</w:t>
            </w:r>
          </w:p>
          <w:p w14:paraId="28D6D4DA" w14:textId="77777777" w:rsidR="0091480A" w:rsidRPr="0045125E" w:rsidRDefault="0091480A" w:rsidP="00B16583">
            <w:r w:rsidRPr="0045125E">
              <w:t xml:space="preserve">2. </w:t>
            </w:r>
            <w:proofErr w:type="spellStart"/>
            <w:r w:rsidRPr="0045125E">
              <w:t>Квес</w:t>
            </w:r>
            <w:proofErr w:type="gramStart"/>
            <w:r w:rsidRPr="0045125E">
              <w:t>т</w:t>
            </w:r>
            <w:proofErr w:type="spellEnd"/>
            <w:r w:rsidRPr="0045125E">
              <w:t>-</w:t>
            </w:r>
            <w:proofErr w:type="gramEnd"/>
            <w:r w:rsidRPr="0045125E">
              <w:t xml:space="preserve"> игра «Путешествие по городам России»</w:t>
            </w:r>
          </w:p>
          <w:p w14:paraId="54B06777" w14:textId="1B0B3D57" w:rsidR="0091480A" w:rsidRPr="0045125E" w:rsidRDefault="0091480A" w:rsidP="00A86429">
            <w:r w:rsidRPr="0045125E">
              <w:lastRenderedPageBreak/>
              <w:t>2. «Город мастеров: Сувениры своими руками»</w:t>
            </w:r>
            <w:r w:rsidR="00A4136D" w:rsidRPr="0045125E">
              <w:t xml:space="preserve"> </w:t>
            </w:r>
            <w:proofErr w:type="gramStart"/>
            <w:r w:rsidRPr="0045125E">
              <w:t xml:space="preserve">( </w:t>
            </w:r>
            <w:proofErr w:type="gramEnd"/>
            <w:r w:rsidRPr="0045125E">
              <w:t>Мастер- класс по изготовлению сувениров»</w:t>
            </w:r>
          </w:p>
          <w:p w14:paraId="0E7E29E2" w14:textId="77777777" w:rsidR="0091480A" w:rsidRPr="0045125E" w:rsidRDefault="0091480A" w:rsidP="00B16583">
            <w:r w:rsidRPr="0045125E">
              <w:t>5.</w:t>
            </w:r>
            <w:r w:rsidR="00D949A6" w:rsidRPr="0045125E">
              <w:t>Русские народные игры</w:t>
            </w:r>
            <w:r w:rsidRPr="0045125E">
              <w:t xml:space="preserve"> </w:t>
            </w:r>
          </w:p>
          <w:p w14:paraId="19197AED" w14:textId="77777777" w:rsidR="00FD1FDF" w:rsidRPr="0045125E" w:rsidRDefault="00FD1FDF" w:rsidP="00B16583"/>
          <w:p w14:paraId="018D95F1" w14:textId="77777777" w:rsidR="0091480A" w:rsidRPr="0045125E" w:rsidRDefault="0091480A" w:rsidP="00056155">
            <w:pPr>
              <w:pStyle w:val="aa"/>
              <w:numPr>
                <w:ilvl w:val="0"/>
                <w:numId w:val="34"/>
              </w:numPr>
            </w:pPr>
            <w:proofErr w:type="spellStart"/>
            <w:r w:rsidRPr="0045125E">
              <w:t>Профпроба</w:t>
            </w:r>
            <w:proofErr w:type="spellEnd"/>
            <w:r w:rsidRPr="0045125E">
              <w:t xml:space="preserve"> «Туризм. Поездка в </w:t>
            </w:r>
            <w:proofErr w:type="spellStart"/>
            <w:r w:rsidRPr="0045125E">
              <w:t>Неудачино</w:t>
            </w:r>
            <w:proofErr w:type="spellEnd"/>
            <w:r w:rsidRPr="0045125E">
              <w:t xml:space="preserve">» </w:t>
            </w:r>
          </w:p>
          <w:p w14:paraId="2FBDE8BD" w14:textId="77777777" w:rsidR="0091480A" w:rsidRPr="0045125E" w:rsidRDefault="0091480A" w:rsidP="00056155">
            <w:pPr>
              <w:pStyle w:val="aa"/>
              <w:numPr>
                <w:ilvl w:val="0"/>
                <w:numId w:val="34"/>
              </w:numPr>
            </w:pPr>
            <w:proofErr w:type="spellStart"/>
            <w:r w:rsidRPr="0045125E">
              <w:t>Профпроба</w:t>
            </w:r>
            <w:proofErr w:type="spellEnd"/>
            <w:r w:rsidRPr="0045125E">
              <w:t xml:space="preserve"> «Метрология» Численность народностей. </w:t>
            </w:r>
          </w:p>
        </w:tc>
        <w:tc>
          <w:tcPr>
            <w:tcW w:w="2552" w:type="dxa"/>
          </w:tcPr>
          <w:p w14:paraId="23965841" w14:textId="77777777" w:rsidR="00FD1FDF" w:rsidRPr="0045125E" w:rsidRDefault="00FD1FDF" w:rsidP="00FD1FDF">
            <w:r w:rsidRPr="0045125E">
              <w:lastRenderedPageBreak/>
              <w:t xml:space="preserve">Начальник лагеря Воспитатели ЛДП </w:t>
            </w:r>
          </w:p>
          <w:p w14:paraId="59C4806E" w14:textId="77777777" w:rsidR="00FD1FDF" w:rsidRPr="0045125E" w:rsidRDefault="00FD1FDF" w:rsidP="00FD1FDF"/>
          <w:p w14:paraId="627FD0BE" w14:textId="77777777" w:rsidR="00FD1FDF" w:rsidRPr="0045125E" w:rsidRDefault="00FD1FDF" w:rsidP="00FD1FDF"/>
          <w:p w14:paraId="5C77E3D6" w14:textId="77777777" w:rsidR="00FD1FDF" w:rsidRPr="0045125E" w:rsidRDefault="00FD1FDF" w:rsidP="00FD1FDF"/>
          <w:p w14:paraId="7E6C6846" w14:textId="77777777" w:rsidR="008E3D59" w:rsidRPr="0045125E" w:rsidRDefault="008E3D59" w:rsidP="00FD1FDF"/>
          <w:p w14:paraId="1FE935F9" w14:textId="77777777" w:rsidR="0091480A" w:rsidRPr="0045125E" w:rsidRDefault="00FD1FDF" w:rsidP="00FD1FDF">
            <w:r w:rsidRPr="0045125E">
              <w:t xml:space="preserve">Мельников Д. В. </w:t>
            </w:r>
            <w:proofErr w:type="spellStart"/>
            <w:r w:rsidRPr="0045125E">
              <w:t>Глинова</w:t>
            </w:r>
            <w:proofErr w:type="spellEnd"/>
            <w:r w:rsidRPr="0045125E">
              <w:t xml:space="preserve"> М.М.</w:t>
            </w:r>
          </w:p>
        </w:tc>
      </w:tr>
      <w:tr w:rsidR="0091480A" w:rsidRPr="0045125E" w14:paraId="7BF8903D" w14:textId="77777777" w:rsidTr="00630F9D">
        <w:tc>
          <w:tcPr>
            <w:tcW w:w="568" w:type="dxa"/>
          </w:tcPr>
          <w:p w14:paraId="32CC1FAA" w14:textId="77777777" w:rsidR="0091480A" w:rsidRPr="0045125E" w:rsidRDefault="0091480A" w:rsidP="00056155">
            <w:pPr>
              <w:pStyle w:val="aa"/>
              <w:numPr>
                <w:ilvl w:val="0"/>
                <w:numId w:val="19"/>
              </w:numPr>
              <w:ind w:left="0" w:firstLine="0"/>
            </w:pPr>
          </w:p>
        </w:tc>
        <w:tc>
          <w:tcPr>
            <w:tcW w:w="2551" w:type="dxa"/>
          </w:tcPr>
          <w:p w14:paraId="5BE7812A" w14:textId="77777777" w:rsidR="0091480A" w:rsidRPr="0045125E" w:rsidRDefault="0091480A" w:rsidP="00B642D7">
            <w:pPr>
              <w:jc w:val="center"/>
            </w:pPr>
            <w:r w:rsidRPr="0045125E">
              <w:t>9.06.25г.</w:t>
            </w:r>
          </w:p>
          <w:p w14:paraId="5B53223D" w14:textId="77777777" w:rsidR="0091480A" w:rsidRPr="0045125E" w:rsidRDefault="008E3D59" w:rsidP="008E3D59">
            <w:pPr>
              <w:jc w:val="center"/>
            </w:pPr>
            <w:r w:rsidRPr="0045125E">
              <w:t>Понедельник</w:t>
            </w:r>
          </w:p>
        </w:tc>
        <w:tc>
          <w:tcPr>
            <w:tcW w:w="2694" w:type="dxa"/>
          </w:tcPr>
          <w:p w14:paraId="1F557347" w14:textId="77777777" w:rsidR="0091480A" w:rsidRPr="0045125E" w:rsidRDefault="0091480A" w:rsidP="00663A88">
            <w:pPr>
              <w:jc w:val="center"/>
              <w:rPr>
                <w:b/>
                <w:sz w:val="24"/>
                <w:szCs w:val="24"/>
              </w:rPr>
            </w:pPr>
            <w:r w:rsidRPr="0045125E">
              <w:rPr>
                <w:b/>
                <w:sz w:val="24"/>
                <w:szCs w:val="24"/>
              </w:rPr>
              <w:t>День шестой:</w:t>
            </w:r>
          </w:p>
          <w:p w14:paraId="2C341A99" w14:textId="77777777" w:rsidR="0091480A" w:rsidRPr="0045125E" w:rsidRDefault="0091480A" w:rsidP="00663A88">
            <w:pPr>
              <w:jc w:val="center"/>
              <w:rPr>
                <w:b/>
                <w:sz w:val="24"/>
                <w:szCs w:val="24"/>
              </w:rPr>
            </w:pPr>
            <w:r w:rsidRPr="0045125E">
              <w:rPr>
                <w:b/>
                <w:sz w:val="24"/>
                <w:szCs w:val="24"/>
              </w:rPr>
              <w:t>“День дружбы народов”</w:t>
            </w:r>
          </w:p>
        </w:tc>
        <w:tc>
          <w:tcPr>
            <w:tcW w:w="7087" w:type="dxa"/>
          </w:tcPr>
          <w:p w14:paraId="65ED3513" w14:textId="77777777" w:rsidR="0091480A" w:rsidRPr="0045125E" w:rsidRDefault="0091480A" w:rsidP="00B16583">
            <w:r w:rsidRPr="0045125E">
              <w:t>1 Музыкально - дидактическая игра «Хоровод дружбы народов России»</w:t>
            </w:r>
          </w:p>
          <w:p w14:paraId="5819FD68" w14:textId="77777777" w:rsidR="0091480A" w:rsidRPr="0045125E" w:rsidRDefault="0091480A" w:rsidP="00B16583">
            <w:r w:rsidRPr="0045125E">
              <w:t>2.Конкурс и презентация плакатов «Калейдоскоп культур»</w:t>
            </w:r>
          </w:p>
          <w:p w14:paraId="781B6102" w14:textId="77777777" w:rsidR="0091480A" w:rsidRPr="0045125E" w:rsidRDefault="0091480A" w:rsidP="00B16583">
            <w:r w:rsidRPr="0045125E">
              <w:t>3. Парад национальных костюмов “Дружба без границ».</w:t>
            </w:r>
          </w:p>
          <w:p w14:paraId="4D658EF3" w14:textId="77777777" w:rsidR="0091480A" w:rsidRPr="0045125E" w:rsidRDefault="0091480A" w:rsidP="00B16583">
            <w:r w:rsidRPr="0045125E">
              <w:t>4. Игровая программа «Я, ты, он, она…»</w:t>
            </w:r>
          </w:p>
          <w:p w14:paraId="4C29D89E" w14:textId="77777777" w:rsidR="0091480A" w:rsidRPr="0045125E" w:rsidRDefault="0091480A" w:rsidP="00B642D7"/>
          <w:p w14:paraId="7C680527" w14:textId="77777777" w:rsidR="0091480A" w:rsidRPr="0045125E" w:rsidRDefault="0091480A" w:rsidP="00056155">
            <w:pPr>
              <w:pStyle w:val="aa"/>
              <w:numPr>
                <w:ilvl w:val="0"/>
                <w:numId w:val="35"/>
              </w:numPr>
            </w:pPr>
            <w:proofErr w:type="spellStart"/>
            <w:r w:rsidRPr="0045125E">
              <w:t>Профпроба</w:t>
            </w:r>
            <w:proofErr w:type="spellEnd"/>
            <w:r w:rsidRPr="0045125E">
              <w:t xml:space="preserve"> «Технология моды» </w:t>
            </w:r>
          </w:p>
          <w:p w14:paraId="3D9AAE9E" w14:textId="77777777" w:rsidR="0091480A" w:rsidRPr="0045125E" w:rsidRDefault="0091480A" w:rsidP="00056155">
            <w:pPr>
              <w:pStyle w:val="aa"/>
              <w:numPr>
                <w:ilvl w:val="0"/>
                <w:numId w:val="35"/>
              </w:numPr>
            </w:pPr>
            <w:proofErr w:type="spellStart"/>
            <w:r w:rsidRPr="0045125E">
              <w:t>Профпроба</w:t>
            </w:r>
            <w:proofErr w:type="spellEnd"/>
            <w:r w:rsidRPr="0045125E">
              <w:t xml:space="preserve"> «Дизайн в декоративн</w:t>
            </w:r>
            <w:proofErr w:type="gramStart"/>
            <w:r w:rsidRPr="0045125E">
              <w:t>о-</w:t>
            </w:r>
            <w:proofErr w:type="gramEnd"/>
            <w:r w:rsidRPr="0045125E">
              <w:t xml:space="preserve"> прикладном искусстве. Роспись ткани».</w:t>
            </w:r>
          </w:p>
        </w:tc>
        <w:tc>
          <w:tcPr>
            <w:tcW w:w="2552" w:type="dxa"/>
          </w:tcPr>
          <w:p w14:paraId="7229AA34" w14:textId="77777777" w:rsidR="00FD1FDF" w:rsidRPr="0045125E" w:rsidRDefault="00FD1FDF">
            <w:r w:rsidRPr="0045125E">
              <w:t xml:space="preserve">Начальник лагеря Воспитатели ЛДП </w:t>
            </w:r>
          </w:p>
          <w:p w14:paraId="43737FAE" w14:textId="77777777" w:rsidR="00FD1FDF" w:rsidRPr="0045125E" w:rsidRDefault="00FD1FDF"/>
          <w:p w14:paraId="40F61A8A" w14:textId="77777777" w:rsidR="00FD1FDF" w:rsidRPr="0045125E" w:rsidRDefault="00FD1FDF"/>
          <w:p w14:paraId="3C65024A" w14:textId="77777777" w:rsidR="00FD1FDF" w:rsidRPr="0045125E" w:rsidRDefault="00FD1FDF"/>
          <w:p w14:paraId="0A15A8C7" w14:textId="77777777" w:rsidR="0091480A" w:rsidRPr="0045125E" w:rsidRDefault="00FD1FDF">
            <w:proofErr w:type="spellStart"/>
            <w:r w:rsidRPr="0045125E">
              <w:t>Ка</w:t>
            </w:r>
            <w:r w:rsidR="008E3D59" w:rsidRPr="0045125E">
              <w:t>чесова</w:t>
            </w:r>
            <w:proofErr w:type="spellEnd"/>
            <w:r w:rsidR="008E3D59" w:rsidRPr="0045125E">
              <w:t xml:space="preserve"> О.Ю. </w:t>
            </w:r>
            <w:proofErr w:type="spellStart"/>
            <w:r w:rsidR="008E3D59" w:rsidRPr="0045125E">
              <w:t>Украинцевааа</w:t>
            </w:r>
            <w:proofErr w:type="spellEnd"/>
            <w:r w:rsidR="008E3D59" w:rsidRPr="0045125E">
              <w:t xml:space="preserve"> </w:t>
            </w:r>
            <w:r w:rsidRPr="0045125E">
              <w:t>С.С., Табала Д.В</w:t>
            </w:r>
          </w:p>
        </w:tc>
      </w:tr>
      <w:tr w:rsidR="00663A88" w:rsidRPr="0045125E" w14:paraId="02B4F405" w14:textId="77777777" w:rsidTr="00630F9D">
        <w:tc>
          <w:tcPr>
            <w:tcW w:w="15452" w:type="dxa"/>
            <w:gridSpan w:val="5"/>
            <w:shd w:val="clear" w:color="auto" w:fill="A6A6A6" w:themeFill="background1" w:themeFillShade="A6"/>
          </w:tcPr>
          <w:p w14:paraId="09C26BF9" w14:textId="77777777" w:rsidR="00663A88" w:rsidRPr="0045125E" w:rsidRDefault="004E7F20" w:rsidP="004E7F20">
            <w:pPr>
              <w:jc w:val="center"/>
              <w:rPr>
                <w:b/>
                <w:sz w:val="24"/>
                <w:szCs w:val="24"/>
              </w:rPr>
            </w:pPr>
            <w:r w:rsidRPr="0045125E">
              <w:rPr>
                <w:b/>
                <w:sz w:val="24"/>
                <w:szCs w:val="24"/>
              </w:rPr>
              <w:t>Блок 2: Культурное наследие</w:t>
            </w:r>
          </w:p>
        </w:tc>
      </w:tr>
      <w:tr w:rsidR="0091480A" w:rsidRPr="0045125E" w14:paraId="68D11C97" w14:textId="77777777" w:rsidTr="00630F9D">
        <w:tc>
          <w:tcPr>
            <w:tcW w:w="568" w:type="dxa"/>
          </w:tcPr>
          <w:p w14:paraId="73021F02" w14:textId="77777777" w:rsidR="0091480A" w:rsidRPr="0045125E" w:rsidRDefault="0091480A" w:rsidP="00056155">
            <w:pPr>
              <w:pStyle w:val="aa"/>
              <w:numPr>
                <w:ilvl w:val="0"/>
                <w:numId w:val="19"/>
              </w:numPr>
              <w:ind w:left="0" w:firstLine="0"/>
            </w:pPr>
          </w:p>
        </w:tc>
        <w:tc>
          <w:tcPr>
            <w:tcW w:w="2551" w:type="dxa"/>
          </w:tcPr>
          <w:p w14:paraId="336C7C9A" w14:textId="77777777" w:rsidR="0091480A" w:rsidRPr="0045125E" w:rsidRDefault="0091480A" w:rsidP="00B642D7">
            <w:pPr>
              <w:jc w:val="center"/>
            </w:pPr>
            <w:r w:rsidRPr="0045125E">
              <w:t>10.06.25г.</w:t>
            </w:r>
          </w:p>
          <w:p w14:paraId="63F4E780" w14:textId="77777777" w:rsidR="0091480A" w:rsidRPr="0045125E" w:rsidRDefault="008E3D59" w:rsidP="008E3D59">
            <w:pPr>
              <w:jc w:val="center"/>
            </w:pPr>
            <w:r w:rsidRPr="0045125E">
              <w:t>Вторник</w:t>
            </w:r>
          </w:p>
        </w:tc>
        <w:tc>
          <w:tcPr>
            <w:tcW w:w="2694" w:type="dxa"/>
          </w:tcPr>
          <w:p w14:paraId="4562053F" w14:textId="77777777" w:rsidR="0091480A" w:rsidRPr="0045125E" w:rsidRDefault="0091480A" w:rsidP="00B43982">
            <w:pPr>
              <w:jc w:val="center"/>
              <w:rPr>
                <w:b/>
                <w:sz w:val="24"/>
                <w:szCs w:val="24"/>
              </w:rPr>
            </w:pPr>
            <w:r w:rsidRPr="0045125E">
              <w:rPr>
                <w:b/>
                <w:sz w:val="24"/>
                <w:szCs w:val="24"/>
              </w:rPr>
              <w:t xml:space="preserve">День седьмой: “Национальная кухня России” </w:t>
            </w:r>
          </w:p>
        </w:tc>
        <w:tc>
          <w:tcPr>
            <w:tcW w:w="7087" w:type="dxa"/>
          </w:tcPr>
          <w:p w14:paraId="5C70235E" w14:textId="77777777" w:rsidR="0091480A" w:rsidRPr="0045125E" w:rsidRDefault="0091480A" w:rsidP="0011778F">
            <w:r w:rsidRPr="0045125E">
              <w:t>1.Виртуальное путешествие «Национальная кухня России».</w:t>
            </w:r>
          </w:p>
          <w:p w14:paraId="5509B30D" w14:textId="4A7B2AB3" w:rsidR="0091480A" w:rsidRPr="0045125E" w:rsidRDefault="00A4136D" w:rsidP="0011778F">
            <w:r w:rsidRPr="0045125E">
              <w:t>2. Игра-</w:t>
            </w:r>
            <w:r w:rsidR="0091480A" w:rsidRPr="0045125E">
              <w:t xml:space="preserve">состязание «Турнир знатоков русской национальной кухни» </w:t>
            </w:r>
          </w:p>
          <w:p w14:paraId="7026D4C2" w14:textId="77777777" w:rsidR="0091480A" w:rsidRPr="0045125E" w:rsidRDefault="0091480A" w:rsidP="0011778F">
            <w:pPr>
              <w:rPr>
                <w:rFonts w:eastAsiaTheme="minorHAnsi"/>
              </w:rPr>
            </w:pPr>
            <w:r w:rsidRPr="0045125E">
              <w:t>3.Мастер-класс по приготовлению русских блюд.</w:t>
            </w:r>
          </w:p>
          <w:p w14:paraId="1CBD0AEB" w14:textId="77777777" w:rsidR="0091480A" w:rsidRPr="0045125E" w:rsidRDefault="0091480A" w:rsidP="0011778F">
            <w:r w:rsidRPr="0045125E">
              <w:t>4.</w:t>
            </w:r>
            <w:r w:rsidR="00F67DD7" w:rsidRPr="0045125E">
              <w:t>Игровая шкатулка (подвижные игры)</w:t>
            </w:r>
          </w:p>
          <w:p w14:paraId="1B589757" w14:textId="77777777" w:rsidR="0091480A" w:rsidRPr="0045125E" w:rsidRDefault="0091480A" w:rsidP="0011778F">
            <w:pPr>
              <w:rPr>
                <w:rFonts w:eastAsiaTheme="minorHAnsi"/>
              </w:rPr>
            </w:pPr>
          </w:p>
          <w:p w14:paraId="30B2A066" w14:textId="77777777" w:rsidR="0091480A" w:rsidRPr="0045125E" w:rsidRDefault="0091480A" w:rsidP="00056155">
            <w:pPr>
              <w:pStyle w:val="aa"/>
              <w:numPr>
                <w:ilvl w:val="0"/>
                <w:numId w:val="39"/>
              </w:numPr>
              <w:rPr>
                <w:rFonts w:eastAsiaTheme="minorHAnsi"/>
              </w:rPr>
            </w:pPr>
            <w:proofErr w:type="spellStart"/>
            <w:r w:rsidRPr="0045125E">
              <w:rPr>
                <w:rFonts w:eastAsiaTheme="minorHAnsi"/>
              </w:rPr>
              <w:t>Профпроба</w:t>
            </w:r>
            <w:proofErr w:type="spellEnd"/>
            <w:r w:rsidRPr="0045125E">
              <w:rPr>
                <w:rFonts w:eastAsiaTheme="minorHAnsi"/>
              </w:rPr>
              <w:t xml:space="preserve"> «Кондитерское дело. Восточные сладости».</w:t>
            </w:r>
          </w:p>
          <w:p w14:paraId="4FC040F2" w14:textId="52560E27" w:rsidR="0091480A" w:rsidRPr="0045125E" w:rsidRDefault="00A4136D" w:rsidP="00056155">
            <w:pPr>
              <w:pStyle w:val="aa"/>
              <w:numPr>
                <w:ilvl w:val="0"/>
                <w:numId w:val="39"/>
              </w:numPr>
              <w:rPr>
                <w:rFonts w:eastAsiaTheme="minorHAnsi"/>
              </w:rPr>
            </w:pPr>
            <w:r w:rsidRPr="0045125E">
              <w:rPr>
                <w:rFonts w:eastAsiaTheme="minorHAnsi"/>
              </w:rPr>
              <w:t>Онлайн-</w:t>
            </w:r>
            <w:r w:rsidR="0091480A" w:rsidRPr="0045125E">
              <w:rPr>
                <w:rFonts w:eastAsiaTheme="minorHAnsi"/>
              </w:rPr>
              <w:t xml:space="preserve">проба «Журналистика» </w:t>
            </w:r>
          </w:p>
        </w:tc>
        <w:tc>
          <w:tcPr>
            <w:tcW w:w="2552" w:type="dxa"/>
          </w:tcPr>
          <w:p w14:paraId="1D88603A" w14:textId="77777777" w:rsidR="00FD1FDF" w:rsidRPr="0045125E" w:rsidRDefault="00FD1FDF">
            <w:pPr>
              <w:rPr>
                <w:rFonts w:eastAsiaTheme="minorHAnsi"/>
              </w:rPr>
            </w:pPr>
            <w:r w:rsidRPr="0045125E">
              <w:t>Начальник лагеря Воспитатели ЛДП</w:t>
            </w:r>
            <w:r w:rsidRPr="0045125E">
              <w:rPr>
                <w:rFonts w:eastAsiaTheme="minorHAnsi"/>
              </w:rPr>
              <w:t xml:space="preserve"> </w:t>
            </w:r>
          </w:p>
          <w:p w14:paraId="13E06285" w14:textId="77777777" w:rsidR="00FD1FDF" w:rsidRPr="0045125E" w:rsidRDefault="00FD1FDF">
            <w:pPr>
              <w:rPr>
                <w:rFonts w:eastAsiaTheme="minorHAnsi"/>
              </w:rPr>
            </w:pPr>
          </w:p>
          <w:p w14:paraId="22304CCE" w14:textId="77777777" w:rsidR="00FD1FDF" w:rsidRPr="0045125E" w:rsidRDefault="00FD1FDF">
            <w:pPr>
              <w:rPr>
                <w:rFonts w:eastAsiaTheme="minorHAnsi"/>
              </w:rPr>
            </w:pPr>
          </w:p>
          <w:p w14:paraId="31FF2F10" w14:textId="77777777" w:rsidR="00FD1FDF" w:rsidRPr="0045125E" w:rsidRDefault="00FD1FDF">
            <w:pPr>
              <w:rPr>
                <w:rFonts w:eastAsiaTheme="minorHAnsi"/>
              </w:rPr>
            </w:pPr>
          </w:p>
          <w:p w14:paraId="25BD4371" w14:textId="77777777" w:rsidR="0091480A" w:rsidRPr="0045125E" w:rsidRDefault="00FD1FDF">
            <w:proofErr w:type="spellStart"/>
            <w:r w:rsidRPr="0045125E">
              <w:rPr>
                <w:rFonts w:eastAsiaTheme="minorHAnsi"/>
              </w:rPr>
              <w:t>Глинова</w:t>
            </w:r>
            <w:proofErr w:type="spellEnd"/>
            <w:r w:rsidRPr="0045125E">
              <w:rPr>
                <w:rFonts w:eastAsiaTheme="minorHAnsi"/>
              </w:rPr>
              <w:t xml:space="preserve"> М.М Рассказова Н.С.</w:t>
            </w:r>
          </w:p>
        </w:tc>
      </w:tr>
      <w:tr w:rsidR="0091480A" w:rsidRPr="0045125E" w14:paraId="3547A60A" w14:textId="77777777" w:rsidTr="00630F9D">
        <w:tc>
          <w:tcPr>
            <w:tcW w:w="568" w:type="dxa"/>
          </w:tcPr>
          <w:p w14:paraId="3942C531" w14:textId="77777777" w:rsidR="0091480A" w:rsidRPr="0045125E" w:rsidRDefault="0091480A" w:rsidP="00056155">
            <w:pPr>
              <w:pStyle w:val="aa"/>
              <w:numPr>
                <w:ilvl w:val="0"/>
                <w:numId w:val="19"/>
              </w:numPr>
              <w:ind w:left="0" w:firstLine="0"/>
            </w:pPr>
          </w:p>
        </w:tc>
        <w:tc>
          <w:tcPr>
            <w:tcW w:w="2551" w:type="dxa"/>
          </w:tcPr>
          <w:p w14:paraId="5193B7B3" w14:textId="77777777" w:rsidR="0091480A" w:rsidRPr="0045125E" w:rsidRDefault="0091480A" w:rsidP="00B642D7">
            <w:pPr>
              <w:jc w:val="center"/>
            </w:pPr>
            <w:r w:rsidRPr="0045125E">
              <w:t>11.06.25г.</w:t>
            </w:r>
          </w:p>
          <w:p w14:paraId="2AFB3222" w14:textId="77777777" w:rsidR="0091480A" w:rsidRPr="0045125E" w:rsidRDefault="008E3D59" w:rsidP="008E3D59">
            <w:pPr>
              <w:jc w:val="center"/>
            </w:pPr>
            <w:r w:rsidRPr="0045125E">
              <w:t>среда</w:t>
            </w:r>
          </w:p>
        </w:tc>
        <w:tc>
          <w:tcPr>
            <w:tcW w:w="2694" w:type="dxa"/>
          </w:tcPr>
          <w:p w14:paraId="01BF0F9B" w14:textId="77777777" w:rsidR="0091480A" w:rsidRPr="0045125E" w:rsidRDefault="0091480A" w:rsidP="008E3D59">
            <w:pPr>
              <w:jc w:val="center"/>
              <w:rPr>
                <w:b/>
                <w:sz w:val="24"/>
                <w:szCs w:val="24"/>
              </w:rPr>
            </w:pPr>
            <w:r w:rsidRPr="0045125E">
              <w:rPr>
                <w:b/>
                <w:sz w:val="24"/>
                <w:szCs w:val="24"/>
              </w:rPr>
              <w:t>Ден</w:t>
            </w:r>
            <w:r w:rsidR="008E3D59" w:rsidRPr="0045125E">
              <w:rPr>
                <w:b/>
                <w:sz w:val="24"/>
                <w:szCs w:val="24"/>
              </w:rPr>
              <w:t>ь восьмой: “Народные промыслы”:</w:t>
            </w:r>
          </w:p>
        </w:tc>
        <w:tc>
          <w:tcPr>
            <w:tcW w:w="7087" w:type="dxa"/>
          </w:tcPr>
          <w:p w14:paraId="19C66B34" w14:textId="77777777" w:rsidR="0091480A" w:rsidRPr="0045125E" w:rsidRDefault="0091480A" w:rsidP="0011778F">
            <w:r w:rsidRPr="0045125E">
              <w:t>1. Знакомство с народными промыслами (гжель, хохлома, дымковская игрушка).</w:t>
            </w:r>
          </w:p>
          <w:p w14:paraId="6C0B5EB7" w14:textId="55C9364E" w:rsidR="0091480A" w:rsidRPr="0045125E" w:rsidRDefault="0091480A" w:rsidP="0011778F">
            <w:r w:rsidRPr="0045125E">
              <w:t>2.</w:t>
            </w:r>
            <w:r w:rsidR="00A4136D" w:rsidRPr="0045125E">
              <w:t xml:space="preserve"> Творческая мастерская «</w:t>
            </w:r>
            <w:proofErr w:type="gramStart"/>
            <w:r w:rsidR="00A4136D" w:rsidRPr="0045125E">
              <w:t>Россия-</w:t>
            </w:r>
            <w:r w:rsidRPr="0045125E">
              <w:t>многоликая</w:t>
            </w:r>
            <w:proofErr w:type="gramEnd"/>
            <w:r w:rsidRPr="0045125E">
              <w:t>» (ткачество, вышивка, резьба по дереву, плетение из бересты).</w:t>
            </w:r>
          </w:p>
          <w:p w14:paraId="0B3D8580" w14:textId="77777777" w:rsidR="0091480A" w:rsidRPr="0045125E" w:rsidRDefault="0091480A" w:rsidP="0011778F">
            <w:r w:rsidRPr="0045125E">
              <w:t>3. Ярмарка народных промыслов России.</w:t>
            </w:r>
          </w:p>
          <w:p w14:paraId="52372C15" w14:textId="77777777" w:rsidR="0091480A" w:rsidRPr="0045125E" w:rsidRDefault="0091480A" w:rsidP="0011778F">
            <w:r w:rsidRPr="0045125E">
              <w:t>4. Экскурсия в музей.</w:t>
            </w:r>
          </w:p>
          <w:p w14:paraId="29A2FE64" w14:textId="77777777" w:rsidR="0091480A" w:rsidRPr="0045125E" w:rsidRDefault="0091480A" w:rsidP="00056155">
            <w:pPr>
              <w:pStyle w:val="aa"/>
              <w:numPr>
                <w:ilvl w:val="0"/>
                <w:numId w:val="40"/>
              </w:numPr>
            </w:pPr>
            <w:proofErr w:type="spellStart"/>
            <w:r w:rsidRPr="0045125E">
              <w:t>Профпроба</w:t>
            </w:r>
            <w:proofErr w:type="spellEnd"/>
            <w:r w:rsidRPr="0045125E">
              <w:t xml:space="preserve"> «Плотницкое и столярное дело. Изготовление и роспись разделочной доски» </w:t>
            </w:r>
          </w:p>
          <w:p w14:paraId="6D061738" w14:textId="77777777" w:rsidR="0091480A" w:rsidRPr="0045125E" w:rsidRDefault="0091480A" w:rsidP="00056155">
            <w:pPr>
              <w:pStyle w:val="aa"/>
              <w:numPr>
                <w:ilvl w:val="0"/>
                <w:numId w:val="40"/>
              </w:numPr>
            </w:pPr>
            <w:proofErr w:type="spellStart"/>
            <w:r w:rsidRPr="0045125E">
              <w:t>Профпроба</w:t>
            </w:r>
            <w:proofErr w:type="spellEnd"/>
            <w:r w:rsidRPr="0045125E">
              <w:t xml:space="preserve"> «Ремесленная керамика». </w:t>
            </w:r>
          </w:p>
        </w:tc>
        <w:tc>
          <w:tcPr>
            <w:tcW w:w="2552" w:type="dxa"/>
          </w:tcPr>
          <w:p w14:paraId="1DB5B7D5" w14:textId="77777777" w:rsidR="00FD1FDF" w:rsidRPr="0045125E" w:rsidRDefault="00FD1FDF">
            <w:r w:rsidRPr="0045125E">
              <w:t xml:space="preserve">Начальник лагеря Воспитатели ЛДП </w:t>
            </w:r>
          </w:p>
          <w:p w14:paraId="5F5A1CDA" w14:textId="77777777" w:rsidR="00FD1FDF" w:rsidRPr="0045125E" w:rsidRDefault="00FD1FDF"/>
          <w:p w14:paraId="1F11B30F" w14:textId="77777777" w:rsidR="00FD1FDF" w:rsidRPr="0045125E" w:rsidRDefault="00FD1FDF"/>
          <w:p w14:paraId="050F1474" w14:textId="77777777" w:rsidR="00FD1FDF" w:rsidRPr="0045125E" w:rsidRDefault="00FD1FDF"/>
          <w:p w14:paraId="2E905CFD" w14:textId="77777777" w:rsidR="00FD1FDF" w:rsidRPr="0045125E" w:rsidRDefault="00FD1FDF"/>
          <w:p w14:paraId="734C2E3F" w14:textId="77777777" w:rsidR="00FD1FDF" w:rsidRPr="0045125E" w:rsidRDefault="00FD1FDF">
            <w:r w:rsidRPr="0045125E">
              <w:t>Колобов А.А.</w:t>
            </w:r>
          </w:p>
          <w:p w14:paraId="4C972D02" w14:textId="77777777" w:rsidR="008E3D59" w:rsidRPr="0045125E" w:rsidRDefault="008E3D59" w:rsidP="008E3D59"/>
          <w:p w14:paraId="5EA684F5" w14:textId="77777777" w:rsidR="0091480A" w:rsidRPr="0045125E" w:rsidRDefault="00FD1FDF" w:rsidP="008E3D59">
            <w:proofErr w:type="spellStart"/>
            <w:r w:rsidRPr="0045125E">
              <w:t>Качесова</w:t>
            </w:r>
            <w:proofErr w:type="spellEnd"/>
            <w:r w:rsidRPr="0045125E">
              <w:t xml:space="preserve"> О.Ю.</w:t>
            </w:r>
          </w:p>
        </w:tc>
      </w:tr>
      <w:tr w:rsidR="0091480A" w:rsidRPr="0045125E" w14:paraId="382CD527" w14:textId="77777777" w:rsidTr="00630F9D">
        <w:tc>
          <w:tcPr>
            <w:tcW w:w="568" w:type="dxa"/>
          </w:tcPr>
          <w:p w14:paraId="18B98ADA" w14:textId="77777777" w:rsidR="0091480A" w:rsidRPr="0045125E" w:rsidRDefault="0091480A" w:rsidP="00056155">
            <w:pPr>
              <w:pStyle w:val="aa"/>
              <w:numPr>
                <w:ilvl w:val="0"/>
                <w:numId w:val="19"/>
              </w:numPr>
              <w:ind w:left="0" w:firstLine="0"/>
            </w:pPr>
          </w:p>
        </w:tc>
        <w:tc>
          <w:tcPr>
            <w:tcW w:w="2551" w:type="dxa"/>
          </w:tcPr>
          <w:p w14:paraId="21109009" w14:textId="77777777" w:rsidR="0091480A" w:rsidRPr="0045125E" w:rsidRDefault="0091480A" w:rsidP="00B642D7">
            <w:pPr>
              <w:jc w:val="center"/>
            </w:pPr>
            <w:r w:rsidRPr="0045125E">
              <w:t>16.06.25г.</w:t>
            </w:r>
          </w:p>
          <w:p w14:paraId="13725DA6" w14:textId="77777777" w:rsidR="0091480A" w:rsidRPr="0045125E" w:rsidRDefault="008E3D59" w:rsidP="008E3D59">
            <w:pPr>
              <w:jc w:val="center"/>
            </w:pPr>
            <w:r w:rsidRPr="0045125E">
              <w:t>понедельник</w:t>
            </w:r>
          </w:p>
        </w:tc>
        <w:tc>
          <w:tcPr>
            <w:tcW w:w="2694" w:type="dxa"/>
          </w:tcPr>
          <w:p w14:paraId="257F5B82" w14:textId="77777777" w:rsidR="0091480A" w:rsidRPr="0045125E" w:rsidRDefault="0091480A" w:rsidP="008E3D59">
            <w:pPr>
              <w:jc w:val="center"/>
              <w:rPr>
                <w:b/>
                <w:sz w:val="24"/>
                <w:szCs w:val="24"/>
              </w:rPr>
            </w:pPr>
            <w:r w:rsidRPr="0045125E">
              <w:rPr>
                <w:b/>
                <w:sz w:val="24"/>
                <w:szCs w:val="24"/>
              </w:rPr>
              <w:t>День девятый: “Русс</w:t>
            </w:r>
            <w:r w:rsidR="008E3D59" w:rsidRPr="0045125E">
              <w:rPr>
                <w:b/>
                <w:sz w:val="24"/>
                <w:szCs w:val="24"/>
              </w:rPr>
              <w:t>кая культура - душа России”</w:t>
            </w:r>
          </w:p>
        </w:tc>
        <w:tc>
          <w:tcPr>
            <w:tcW w:w="7087" w:type="dxa"/>
          </w:tcPr>
          <w:p w14:paraId="21E65887" w14:textId="77777777" w:rsidR="0091480A" w:rsidRPr="0045125E" w:rsidRDefault="008E3D59" w:rsidP="0011778F">
            <w:r w:rsidRPr="0045125E">
              <w:t xml:space="preserve">1.Познавательный час </w:t>
            </w:r>
            <w:r w:rsidR="0091480A" w:rsidRPr="0045125E">
              <w:t>«Знакомство с русскими народными традициями».</w:t>
            </w:r>
          </w:p>
          <w:p w14:paraId="1CDF05C4" w14:textId="77777777" w:rsidR="0091480A" w:rsidRPr="0045125E" w:rsidRDefault="0091480A" w:rsidP="0011778F">
            <w:r w:rsidRPr="0045125E">
              <w:t>2. Мастер-класс по росписи матрешек.</w:t>
            </w:r>
          </w:p>
          <w:p w14:paraId="32ECF80F" w14:textId="77777777" w:rsidR="0091480A" w:rsidRPr="0045125E" w:rsidRDefault="0091480A" w:rsidP="0011778F">
            <w:r w:rsidRPr="0045125E">
              <w:t>3.</w:t>
            </w:r>
            <w:r w:rsidR="008E3D59" w:rsidRPr="0045125E">
              <w:t xml:space="preserve"> </w:t>
            </w:r>
            <w:r w:rsidR="00B50211" w:rsidRPr="0045125E">
              <w:t xml:space="preserve">Виртуальный музей </w:t>
            </w:r>
            <w:r w:rsidR="00F61959" w:rsidRPr="0045125E">
              <w:t>«Спортивное наследие народов России»</w:t>
            </w:r>
            <w:r w:rsidR="00B50211" w:rsidRPr="0045125E">
              <w:t xml:space="preserve"> (национальные виды спорта)</w:t>
            </w:r>
          </w:p>
          <w:p w14:paraId="47F538B5" w14:textId="77777777" w:rsidR="0091480A" w:rsidRPr="0045125E" w:rsidRDefault="0091480A" w:rsidP="00B50211">
            <w:r w:rsidRPr="0045125E">
              <w:t xml:space="preserve">4. </w:t>
            </w:r>
            <w:r w:rsidR="00B50211" w:rsidRPr="0045125E">
              <w:t>С</w:t>
            </w:r>
            <w:r w:rsidR="00F61959" w:rsidRPr="0045125E">
              <w:t>портивны</w:t>
            </w:r>
            <w:r w:rsidR="00B50211" w:rsidRPr="0045125E">
              <w:t xml:space="preserve">е </w:t>
            </w:r>
            <w:r w:rsidR="00F61959" w:rsidRPr="0045125E">
              <w:t>соревновани</w:t>
            </w:r>
            <w:r w:rsidR="00B50211" w:rsidRPr="0045125E">
              <w:t>я</w:t>
            </w:r>
            <w:r w:rsidR="00F61959" w:rsidRPr="0045125E">
              <w:t xml:space="preserve"> с элементами народных игр </w:t>
            </w:r>
            <w:r w:rsidR="00F61959" w:rsidRPr="0045125E">
              <w:lastRenderedPageBreak/>
              <w:t>«</w:t>
            </w:r>
            <w:proofErr w:type="spellStart"/>
            <w:r w:rsidR="00F61959" w:rsidRPr="0045125E">
              <w:t>Олимпионик</w:t>
            </w:r>
            <w:proofErr w:type="spellEnd"/>
            <w:r w:rsidR="00F61959" w:rsidRPr="0045125E">
              <w:t>».</w:t>
            </w:r>
          </w:p>
        </w:tc>
        <w:tc>
          <w:tcPr>
            <w:tcW w:w="2552" w:type="dxa"/>
          </w:tcPr>
          <w:p w14:paraId="258D48C1" w14:textId="77777777" w:rsidR="0091480A" w:rsidRPr="0045125E" w:rsidRDefault="0091480A">
            <w:r w:rsidRPr="0045125E">
              <w:lastRenderedPageBreak/>
              <w:t>Воспитатели ЛДП</w:t>
            </w:r>
          </w:p>
        </w:tc>
      </w:tr>
      <w:tr w:rsidR="00B43982" w:rsidRPr="0045125E" w14:paraId="19040B5D" w14:textId="77777777" w:rsidTr="00630F9D">
        <w:tc>
          <w:tcPr>
            <w:tcW w:w="568" w:type="dxa"/>
          </w:tcPr>
          <w:p w14:paraId="2AFA061F" w14:textId="77777777" w:rsidR="00B43982" w:rsidRPr="0045125E" w:rsidRDefault="00B43982" w:rsidP="00056155">
            <w:pPr>
              <w:pStyle w:val="aa"/>
              <w:numPr>
                <w:ilvl w:val="0"/>
                <w:numId w:val="19"/>
              </w:numPr>
              <w:ind w:left="0" w:firstLine="0"/>
            </w:pPr>
          </w:p>
        </w:tc>
        <w:tc>
          <w:tcPr>
            <w:tcW w:w="2551" w:type="dxa"/>
          </w:tcPr>
          <w:p w14:paraId="54C99BA4" w14:textId="77777777" w:rsidR="00B43982" w:rsidRPr="0045125E" w:rsidRDefault="00B43982" w:rsidP="00B642D7">
            <w:pPr>
              <w:jc w:val="center"/>
            </w:pPr>
            <w:r w:rsidRPr="0045125E">
              <w:t>17.06.25г.</w:t>
            </w:r>
          </w:p>
          <w:p w14:paraId="5564CE40" w14:textId="77777777" w:rsidR="00B43982" w:rsidRPr="0045125E" w:rsidRDefault="008E3D59" w:rsidP="008E3D59">
            <w:pPr>
              <w:jc w:val="center"/>
            </w:pPr>
            <w:r w:rsidRPr="0045125E">
              <w:t>вторник</w:t>
            </w:r>
          </w:p>
        </w:tc>
        <w:tc>
          <w:tcPr>
            <w:tcW w:w="2694" w:type="dxa"/>
          </w:tcPr>
          <w:p w14:paraId="174947C4" w14:textId="77777777" w:rsidR="00B43982" w:rsidRPr="0045125E" w:rsidRDefault="00B43982" w:rsidP="008E3D59">
            <w:pPr>
              <w:jc w:val="center"/>
              <w:rPr>
                <w:b/>
                <w:sz w:val="24"/>
                <w:szCs w:val="24"/>
              </w:rPr>
            </w:pPr>
            <w:r w:rsidRPr="0045125E">
              <w:rPr>
                <w:b/>
                <w:sz w:val="24"/>
                <w:szCs w:val="24"/>
              </w:rPr>
              <w:t>День десятый</w:t>
            </w:r>
            <w:r w:rsidR="008E3D59" w:rsidRPr="0045125E">
              <w:rPr>
                <w:b/>
                <w:sz w:val="24"/>
                <w:szCs w:val="24"/>
              </w:rPr>
              <w:t>: “Музыкальная палитра России”</w:t>
            </w:r>
          </w:p>
        </w:tc>
        <w:tc>
          <w:tcPr>
            <w:tcW w:w="7087" w:type="dxa"/>
          </w:tcPr>
          <w:p w14:paraId="7152EDDC" w14:textId="77777777" w:rsidR="00B43982" w:rsidRPr="0045125E" w:rsidRDefault="00B43982" w:rsidP="0011778F">
            <w:r w:rsidRPr="0045125E">
              <w:t>1.</w:t>
            </w:r>
            <w:r w:rsidR="00B50211" w:rsidRPr="0045125E">
              <w:t>Музыкальный час</w:t>
            </w:r>
            <w:r w:rsidRPr="0045125E">
              <w:t xml:space="preserve"> Изучение </w:t>
            </w:r>
            <w:r w:rsidR="00B50211" w:rsidRPr="0045125E">
              <w:t xml:space="preserve">песен </w:t>
            </w:r>
            <w:r w:rsidRPr="0045125E">
              <w:t>народ</w:t>
            </w:r>
            <w:r w:rsidR="004E7F20" w:rsidRPr="0045125E">
              <w:t>ов</w:t>
            </w:r>
            <w:r w:rsidRPr="0045125E">
              <w:t xml:space="preserve"> </w:t>
            </w:r>
            <w:r w:rsidR="00B50211" w:rsidRPr="0045125E">
              <w:t>России.</w:t>
            </w:r>
          </w:p>
          <w:p w14:paraId="157C11F4" w14:textId="77777777" w:rsidR="00B43982" w:rsidRPr="0045125E" w:rsidRDefault="00B43982" w:rsidP="0011778F">
            <w:r w:rsidRPr="0045125E">
              <w:t xml:space="preserve">2 </w:t>
            </w:r>
            <w:r w:rsidR="00B50211" w:rsidRPr="0045125E">
              <w:t>В</w:t>
            </w:r>
            <w:r w:rsidRPr="0045125E">
              <w:t>икторина «Музыка и мы».</w:t>
            </w:r>
          </w:p>
          <w:p w14:paraId="53C96906" w14:textId="77777777" w:rsidR="00B43982" w:rsidRPr="0045125E" w:rsidRDefault="00B43982" w:rsidP="0011778F">
            <w:r w:rsidRPr="0045125E">
              <w:t>3.Конкурс «Юные таланты России»</w:t>
            </w:r>
          </w:p>
          <w:p w14:paraId="70CEEB89" w14:textId="77777777" w:rsidR="00B43982" w:rsidRPr="0045125E" w:rsidRDefault="00B43982" w:rsidP="0011778F">
            <w:r w:rsidRPr="0045125E">
              <w:t>4. Праздничная танцевальная программа «В кругу друзей»</w:t>
            </w:r>
          </w:p>
        </w:tc>
        <w:tc>
          <w:tcPr>
            <w:tcW w:w="2552" w:type="dxa"/>
          </w:tcPr>
          <w:p w14:paraId="4D2ED73D" w14:textId="77777777" w:rsidR="00B43982" w:rsidRPr="0045125E" w:rsidRDefault="00FD1FDF" w:rsidP="0011778F">
            <w:r w:rsidRPr="0045125E">
              <w:t>Начальник лагеря Воспитатели ЛДП</w:t>
            </w:r>
          </w:p>
        </w:tc>
      </w:tr>
      <w:tr w:rsidR="00FD1FDF" w:rsidRPr="0045125E" w14:paraId="0C7680C2" w14:textId="77777777" w:rsidTr="00630F9D">
        <w:tc>
          <w:tcPr>
            <w:tcW w:w="568" w:type="dxa"/>
          </w:tcPr>
          <w:p w14:paraId="4B34BE35" w14:textId="77777777" w:rsidR="00FD1FDF" w:rsidRPr="0045125E" w:rsidRDefault="00FD1FDF" w:rsidP="00056155">
            <w:pPr>
              <w:pStyle w:val="aa"/>
              <w:numPr>
                <w:ilvl w:val="0"/>
                <w:numId w:val="19"/>
              </w:numPr>
              <w:ind w:left="0" w:firstLine="0"/>
            </w:pPr>
          </w:p>
        </w:tc>
        <w:tc>
          <w:tcPr>
            <w:tcW w:w="2551" w:type="dxa"/>
          </w:tcPr>
          <w:p w14:paraId="4171E5C6" w14:textId="77777777" w:rsidR="00FD1FDF" w:rsidRPr="0045125E" w:rsidRDefault="00FD1FDF" w:rsidP="00B642D7">
            <w:pPr>
              <w:jc w:val="center"/>
            </w:pPr>
            <w:r w:rsidRPr="0045125E">
              <w:t>18.06.25г.</w:t>
            </w:r>
          </w:p>
          <w:p w14:paraId="4988B3B2" w14:textId="77777777" w:rsidR="00FD1FDF" w:rsidRPr="0045125E" w:rsidRDefault="004E7F20" w:rsidP="004E7F20">
            <w:pPr>
              <w:jc w:val="center"/>
            </w:pPr>
            <w:r w:rsidRPr="0045125E">
              <w:t>среда</w:t>
            </w:r>
          </w:p>
        </w:tc>
        <w:tc>
          <w:tcPr>
            <w:tcW w:w="2694" w:type="dxa"/>
          </w:tcPr>
          <w:p w14:paraId="1C629A8B" w14:textId="77777777" w:rsidR="00FD1FDF" w:rsidRPr="0045125E" w:rsidRDefault="00FD1FDF" w:rsidP="004E7F20">
            <w:pPr>
              <w:jc w:val="center"/>
              <w:rPr>
                <w:b/>
                <w:sz w:val="24"/>
                <w:szCs w:val="24"/>
              </w:rPr>
            </w:pPr>
            <w:r w:rsidRPr="0045125E">
              <w:rPr>
                <w:b/>
                <w:sz w:val="24"/>
                <w:szCs w:val="24"/>
              </w:rPr>
              <w:t>День одиннад</w:t>
            </w:r>
            <w:r w:rsidR="004E7F20" w:rsidRPr="0045125E">
              <w:rPr>
                <w:b/>
                <w:sz w:val="24"/>
                <w:szCs w:val="24"/>
              </w:rPr>
              <w:t>цатый: “Сказки народов России”</w:t>
            </w:r>
          </w:p>
        </w:tc>
        <w:tc>
          <w:tcPr>
            <w:tcW w:w="7087" w:type="dxa"/>
          </w:tcPr>
          <w:p w14:paraId="0DCF8909" w14:textId="77777777" w:rsidR="002E7741" w:rsidRPr="0045125E" w:rsidRDefault="00FD1FDF" w:rsidP="0011778F">
            <w:r w:rsidRPr="0045125E">
              <w:t>1</w:t>
            </w:r>
            <w:r w:rsidR="00AA3E57" w:rsidRPr="0045125E">
              <w:t xml:space="preserve"> </w:t>
            </w:r>
            <w:r w:rsidR="002E7741" w:rsidRPr="0045125E">
              <w:t>Устный журнал</w:t>
            </w:r>
            <w:r w:rsidRPr="0045125E">
              <w:t>.</w:t>
            </w:r>
            <w:r w:rsidR="002E7741" w:rsidRPr="0045125E">
              <w:t xml:space="preserve"> «Любимых книг чудесные страницы».</w:t>
            </w:r>
            <w:r w:rsidRPr="0045125E">
              <w:t xml:space="preserve"> </w:t>
            </w:r>
          </w:p>
          <w:p w14:paraId="6DC8DD22" w14:textId="77777777" w:rsidR="00FD1FDF" w:rsidRPr="0045125E" w:rsidRDefault="00FD1FDF" w:rsidP="0011778F">
            <w:r w:rsidRPr="0045125E">
              <w:t>2. Театрализованные представления  «Добрые сказки детства»</w:t>
            </w:r>
          </w:p>
          <w:p w14:paraId="4DD84A67" w14:textId="77777777" w:rsidR="00FD1FDF" w:rsidRPr="0045125E" w:rsidRDefault="00FD1FDF" w:rsidP="0011778F">
            <w:r w:rsidRPr="0045125E">
              <w:t>3. Конкурс рисунков «Мы рисуем сказку».</w:t>
            </w:r>
          </w:p>
          <w:p w14:paraId="7DAB1E5E" w14:textId="77777777" w:rsidR="002E7741" w:rsidRPr="0045125E" w:rsidRDefault="00FD1FDF" w:rsidP="0011778F">
            <w:r w:rsidRPr="0045125E">
              <w:t xml:space="preserve">4. </w:t>
            </w:r>
            <w:r w:rsidR="002E7741" w:rsidRPr="0045125E">
              <w:t>Экскурсия в библиотеку»</w:t>
            </w:r>
          </w:p>
          <w:p w14:paraId="28B8EAE5" w14:textId="77777777" w:rsidR="00FD1FDF" w:rsidRPr="0045125E" w:rsidRDefault="002E7741" w:rsidP="0011778F">
            <w:r w:rsidRPr="0045125E">
              <w:t>5.</w:t>
            </w:r>
            <w:r w:rsidR="00B46E0E" w:rsidRPr="0045125E">
              <w:t>Разучивание народных игр</w:t>
            </w:r>
          </w:p>
        </w:tc>
        <w:tc>
          <w:tcPr>
            <w:tcW w:w="2552" w:type="dxa"/>
          </w:tcPr>
          <w:p w14:paraId="591818A6" w14:textId="77777777" w:rsidR="00FD1FDF" w:rsidRPr="0045125E" w:rsidRDefault="00FD1FDF">
            <w:r w:rsidRPr="0045125E">
              <w:t>Начальник лагеря Воспитатели ЛДП</w:t>
            </w:r>
          </w:p>
        </w:tc>
      </w:tr>
      <w:tr w:rsidR="002E7741" w:rsidRPr="0045125E" w14:paraId="7357259A" w14:textId="77777777" w:rsidTr="00630F9D">
        <w:tc>
          <w:tcPr>
            <w:tcW w:w="15452" w:type="dxa"/>
            <w:gridSpan w:val="5"/>
            <w:shd w:val="clear" w:color="auto" w:fill="A6A6A6" w:themeFill="background1" w:themeFillShade="A6"/>
          </w:tcPr>
          <w:p w14:paraId="39364DE5" w14:textId="77777777" w:rsidR="002E7741" w:rsidRPr="0045125E" w:rsidRDefault="002E7741" w:rsidP="004E7F20">
            <w:pPr>
              <w:jc w:val="center"/>
              <w:rPr>
                <w:b/>
                <w:i/>
                <w:sz w:val="24"/>
              </w:rPr>
            </w:pPr>
            <w:r w:rsidRPr="0045125E">
              <w:rPr>
                <w:b/>
                <w:i/>
                <w:sz w:val="24"/>
                <w:szCs w:val="36"/>
              </w:rPr>
              <w:t>Блок 3: Многообразие культур</w:t>
            </w:r>
          </w:p>
        </w:tc>
      </w:tr>
      <w:tr w:rsidR="00FD1FDF" w:rsidRPr="0045125E" w14:paraId="696983F9" w14:textId="77777777" w:rsidTr="00630F9D">
        <w:trPr>
          <w:trHeight w:val="1319"/>
        </w:trPr>
        <w:tc>
          <w:tcPr>
            <w:tcW w:w="568" w:type="dxa"/>
          </w:tcPr>
          <w:p w14:paraId="714A75DC" w14:textId="77777777" w:rsidR="00FD1FDF" w:rsidRPr="0045125E" w:rsidRDefault="00FD1FDF" w:rsidP="00630F9D">
            <w:pPr>
              <w:pStyle w:val="aa"/>
              <w:numPr>
                <w:ilvl w:val="0"/>
                <w:numId w:val="19"/>
              </w:numPr>
              <w:ind w:left="0" w:firstLine="0"/>
            </w:pPr>
          </w:p>
        </w:tc>
        <w:tc>
          <w:tcPr>
            <w:tcW w:w="2551" w:type="dxa"/>
          </w:tcPr>
          <w:p w14:paraId="50986EEF" w14:textId="77777777" w:rsidR="00FD1FDF" w:rsidRPr="0045125E" w:rsidRDefault="00FD1FDF" w:rsidP="00B642D7">
            <w:pPr>
              <w:jc w:val="center"/>
            </w:pPr>
            <w:r w:rsidRPr="0045125E">
              <w:t>19.06.25г.</w:t>
            </w:r>
          </w:p>
          <w:p w14:paraId="02E4A3F7" w14:textId="77777777" w:rsidR="00FD1FDF" w:rsidRPr="0045125E" w:rsidRDefault="00B46E0E" w:rsidP="00B46E0E">
            <w:pPr>
              <w:jc w:val="center"/>
            </w:pPr>
            <w:r w:rsidRPr="0045125E">
              <w:t>четверг</w:t>
            </w:r>
          </w:p>
        </w:tc>
        <w:tc>
          <w:tcPr>
            <w:tcW w:w="2694" w:type="dxa"/>
          </w:tcPr>
          <w:p w14:paraId="1872E5BE" w14:textId="77777777" w:rsidR="00FD1FDF" w:rsidRPr="0045125E" w:rsidRDefault="00FD1FDF" w:rsidP="002E7741">
            <w:pPr>
              <w:jc w:val="center"/>
              <w:rPr>
                <w:b/>
                <w:sz w:val="24"/>
                <w:szCs w:val="24"/>
              </w:rPr>
            </w:pPr>
            <w:r w:rsidRPr="0045125E">
              <w:rPr>
                <w:b/>
                <w:sz w:val="24"/>
                <w:szCs w:val="24"/>
              </w:rPr>
              <w:t>День двенадцатый: “</w:t>
            </w:r>
            <w:r w:rsidR="002E7741" w:rsidRPr="0045125E">
              <w:rPr>
                <w:b/>
                <w:sz w:val="24"/>
                <w:szCs w:val="24"/>
              </w:rPr>
              <w:t>Малочисленные народы России</w:t>
            </w:r>
            <w:r w:rsidRPr="0045125E">
              <w:rPr>
                <w:b/>
                <w:sz w:val="24"/>
                <w:szCs w:val="24"/>
              </w:rPr>
              <w:t>»</w:t>
            </w:r>
          </w:p>
        </w:tc>
        <w:tc>
          <w:tcPr>
            <w:tcW w:w="7087" w:type="dxa"/>
          </w:tcPr>
          <w:p w14:paraId="0AE4678C" w14:textId="77777777" w:rsidR="00B46E0E" w:rsidRPr="0045125E" w:rsidRDefault="002E7741" w:rsidP="00B46E0E">
            <w:pPr>
              <w:pStyle w:val="aa"/>
              <w:numPr>
                <w:ilvl w:val="0"/>
                <w:numId w:val="46"/>
              </w:numPr>
              <w:tabs>
                <w:tab w:val="left" w:pos="317"/>
              </w:tabs>
              <w:ind w:left="33" w:firstLine="0"/>
            </w:pPr>
            <w:r w:rsidRPr="0045125E">
              <w:t>Этнографическая беседа «Из нас слагается народ». Рассказ о жизни малочисленных народов.</w:t>
            </w:r>
          </w:p>
          <w:p w14:paraId="77650ED8" w14:textId="77777777" w:rsidR="00B46E0E" w:rsidRPr="0045125E" w:rsidRDefault="002E7741" w:rsidP="00B46E0E">
            <w:pPr>
              <w:pStyle w:val="aa"/>
              <w:numPr>
                <w:ilvl w:val="0"/>
                <w:numId w:val="46"/>
              </w:numPr>
              <w:tabs>
                <w:tab w:val="left" w:pos="317"/>
              </w:tabs>
              <w:ind w:left="33" w:firstLine="0"/>
            </w:pPr>
            <w:r w:rsidRPr="0045125E">
              <w:t>Интеллектуальная игра «Сокровища этнической России»</w:t>
            </w:r>
          </w:p>
          <w:p w14:paraId="7AF75C04" w14:textId="77777777" w:rsidR="00B46E0E" w:rsidRPr="0045125E" w:rsidRDefault="00C91EA8" w:rsidP="00B46E0E">
            <w:pPr>
              <w:pStyle w:val="aa"/>
              <w:numPr>
                <w:ilvl w:val="0"/>
                <w:numId w:val="46"/>
              </w:numPr>
              <w:tabs>
                <w:tab w:val="left" w:pos="317"/>
              </w:tabs>
              <w:ind w:left="33" w:firstLine="0"/>
            </w:pPr>
            <w:proofErr w:type="gramStart"/>
            <w:r w:rsidRPr="0045125E">
              <w:t>Виртуальный</w:t>
            </w:r>
            <w:proofErr w:type="gramEnd"/>
            <w:r w:rsidRPr="0045125E">
              <w:t xml:space="preserve"> </w:t>
            </w:r>
            <w:proofErr w:type="spellStart"/>
            <w:r w:rsidRPr="0045125E">
              <w:t>э</w:t>
            </w:r>
            <w:r w:rsidR="002E7741" w:rsidRPr="0045125E">
              <w:t>тногид</w:t>
            </w:r>
            <w:proofErr w:type="spellEnd"/>
            <w:r w:rsidR="002E7741" w:rsidRPr="0045125E">
              <w:t xml:space="preserve"> «Все народы хороши, </w:t>
            </w:r>
            <w:r w:rsidRPr="0045125E">
              <w:t>посиделки от души».</w:t>
            </w:r>
          </w:p>
          <w:p w14:paraId="7E9206DA" w14:textId="77777777" w:rsidR="00FD1FDF" w:rsidRPr="0045125E" w:rsidRDefault="00C91EA8" w:rsidP="00B46E0E">
            <w:pPr>
              <w:pStyle w:val="aa"/>
              <w:numPr>
                <w:ilvl w:val="0"/>
                <w:numId w:val="46"/>
              </w:numPr>
              <w:tabs>
                <w:tab w:val="left" w:pos="317"/>
              </w:tabs>
              <w:ind w:left="33" w:firstLine="0"/>
            </w:pPr>
            <w:r w:rsidRPr="0045125E">
              <w:t>Калейдоскоп игр малочисленных народов.</w:t>
            </w:r>
          </w:p>
        </w:tc>
        <w:tc>
          <w:tcPr>
            <w:tcW w:w="2552" w:type="dxa"/>
          </w:tcPr>
          <w:p w14:paraId="431DCDB5" w14:textId="77777777" w:rsidR="00FD1FDF" w:rsidRPr="0045125E" w:rsidRDefault="00FD1FDF">
            <w:r w:rsidRPr="0045125E">
              <w:t>Начальник лагеря Воспитатели ЛДП</w:t>
            </w:r>
          </w:p>
        </w:tc>
      </w:tr>
      <w:tr w:rsidR="00FD1FDF" w:rsidRPr="0045125E" w14:paraId="501E6B82" w14:textId="77777777" w:rsidTr="00630F9D">
        <w:tc>
          <w:tcPr>
            <w:tcW w:w="568" w:type="dxa"/>
          </w:tcPr>
          <w:p w14:paraId="0FF8E4E4" w14:textId="532215DC" w:rsidR="00FD1FDF" w:rsidRPr="0045125E" w:rsidRDefault="00FD1FDF" w:rsidP="00630F9D">
            <w:pPr>
              <w:pStyle w:val="aa"/>
              <w:numPr>
                <w:ilvl w:val="0"/>
                <w:numId w:val="54"/>
              </w:numPr>
              <w:ind w:left="0" w:firstLine="0"/>
            </w:pPr>
          </w:p>
        </w:tc>
        <w:tc>
          <w:tcPr>
            <w:tcW w:w="2551" w:type="dxa"/>
          </w:tcPr>
          <w:p w14:paraId="5A71B4DA" w14:textId="77777777" w:rsidR="00FD1FDF" w:rsidRPr="0045125E" w:rsidRDefault="00FD1FDF" w:rsidP="00B642D7">
            <w:pPr>
              <w:jc w:val="center"/>
            </w:pPr>
            <w:r w:rsidRPr="0045125E">
              <w:t>20.06.25г.</w:t>
            </w:r>
          </w:p>
          <w:p w14:paraId="5733E79C" w14:textId="77777777" w:rsidR="00FD1FDF" w:rsidRPr="0045125E" w:rsidRDefault="00B46E0E" w:rsidP="00B46E0E">
            <w:pPr>
              <w:jc w:val="center"/>
            </w:pPr>
            <w:r w:rsidRPr="0045125E">
              <w:t>пятница</w:t>
            </w:r>
          </w:p>
        </w:tc>
        <w:tc>
          <w:tcPr>
            <w:tcW w:w="2694" w:type="dxa"/>
          </w:tcPr>
          <w:p w14:paraId="7D493265" w14:textId="77777777" w:rsidR="00FD1FDF" w:rsidRPr="0045125E" w:rsidRDefault="00FD1FDF" w:rsidP="00B46E0E">
            <w:pPr>
              <w:jc w:val="center"/>
              <w:rPr>
                <w:b/>
                <w:sz w:val="24"/>
                <w:szCs w:val="24"/>
              </w:rPr>
            </w:pPr>
            <w:r w:rsidRPr="0045125E">
              <w:rPr>
                <w:b/>
                <w:sz w:val="24"/>
                <w:szCs w:val="24"/>
              </w:rPr>
              <w:t>День тринадцатый:</w:t>
            </w:r>
            <w:r w:rsidR="00B46E0E" w:rsidRPr="0045125E">
              <w:rPr>
                <w:b/>
                <w:sz w:val="24"/>
                <w:szCs w:val="24"/>
              </w:rPr>
              <w:t xml:space="preserve"> “Татарстан - жемчужина России”</w:t>
            </w:r>
          </w:p>
        </w:tc>
        <w:tc>
          <w:tcPr>
            <w:tcW w:w="7087" w:type="dxa"/>
          </w:tcPr>
          <w:p w14:paraId="7C1F4E04" w14:textId="77777777" w:rsidR="00FD1FDF" w:rsidRPr="0045125E" w:rsidRDefault="00FD1FDF" w:rsidP="00B46E0E">
            <w:pPr>
              <w:pStyle w:val="aa"/>
              <w:numPr>
                <w:ilvl w:val="0"/>
                <w:numId w:val="47"/>
              </w:numPr>
              <w:tabs>
                <w:tab w:val="left" w:pos="317"/>
              </w:tabs>
              <w:ind w:left="0" w:firstLine="0"/>
            </w:pPr>
            <w:r w:rsidRPr="0045125E">
              <w:t>Познавательный час. Знакомство с культурой и традициями татарского народа.</w:t>
            </w:r>
          </w:p>
          <w:p w14:paraId="5800DD12" w14:textId="77777777" w:rsidR="00FD1FDF" w:rsidRPr="0045125E" w:rsidRDefault="00FD1FDF" w:rsidP="00B46E0E">
            <w:pPr>
              <w:pStyle w:val="aa"/>
              <w:numPr>
                <w:ilvl w:val="0"/>
                <w:numId w:val="47"/>
              </w:numPr>
              <w:tabs>
                <w:tab w:val="left" w:pos="317"/>
              </w:tabs>
              <w:ind w:left="0" w:firstLine="0"/>
            </w:pPr>
            <w:r w:rsidRPr="0045125E">
              <w:t>Чтение татарских народных сказок.</w:t>
            </w:r>
          </w:p>
          <w:p w14:paraId="342DF1DA" w14:textId="77777777" w:rsidR="00FD1FDF" w:rsidRPr="0045125E" w:rsidRDefault="00FD1FDF" w:rsidP="00B46E0E">
            <w:pPr>
              <w:pStyle w:val="aa"/>
              <w:numPr>
                <w:ilvl w:val="0"/>
                <w:numId w:val="47"/>
              </w:numPr>
              <w:tabs>
                <w:tab w:val="left" w:pos="317"/>
              </w:tabs>
              <w:ind w:left="0" w:firstLine="0"/>
            </w:pPr>
            <w:r w:rsidRPr="0045125E">
              <w:t xml:space="preserve"> Мастер-класс по татарским танцам.</w:t>
            </w:r>
          </w:p>
          <w:p w14:paraId="61A40AC4" w14:textId="77777777" w:rsidR="00FD1FDF" w:rsidRPr="0045125E" w:rsidRDefault="00FD1FDF" w:rsidP="00B46E0E">
            <w:pPr>
              <w:pStyle w:val="aa"/>
              <w:numPr>
                <w:ilvl w:val="0"/>
                <w:numId w:val="47"/>
              </w:numPr>
              <w:tabs>
                <w:tab w:val="left" w:pos="317"/>
              </w:tabs>
              <w:ind w:left="0" w:firstLine="0"/>
            </w:pPr>
            <w:r w:rsidRPr="0045125E">
              <w:t>Спортивная эстафета «Традиционные татарские состязания»</w:t>
            </w:r>
          </w:p>
          <w:p w14:paraId="6D3DE17C" w14:textId="77777777" w:rsidR="00F61959" w:rsidRPr="0045125E" w:rsidRDefault="00F61959" w:rsidP="00B46E0E">
            <w:pPr>
              <w:pStyle w:val="aa"/>
              <w:tabs>
                <w:tab w:val="left" w:pos="317"/>
              </w:tabs>
              <w:ind w:left="33"/>
            </w:pPr>
          </w:p>
          <w:p w14:paraId="7A003B8B" w14:textId="77777777" w:rsidR="00F61959" w:rsidRPr="0045125E" w:rsidRDefault="00FD1FDF" w:rsidP="00B46E0E">
            <w:pPr>
              <w:pStyle w:val="aa"/>
              <w:numPr>
                <w:ilvl w:val="0"/>
                <w:numId w:val="41"/>
              </w:numPr>
              <w:tabs>
                <w:tab w:val="left" w:pos="317"/>
              </w:tabs>
              <w:ind w:left="33" w:firstLine="0"/>
            </w:pPr>
            <w:proofErr w:type="spellStart"/>
            <w:r w:rsidRPr="0045125E">
              <w:t>Профпроба</w:t>
            </w:r>
            <w:proofErr w:type="spellEnd"/>
            <w:r w:rsidRPr="0045125E">
              <w:t xml:space="preserve"> «Туризм</w:t>
            </w:r>
            <w:r w:rsidR="00F61959" w:rsidRPr="0045125E">
              <w:t>»</w:t>
            </w:r>
            <w:r w:rsidRPr="0045125E">
              <w:t>. Экскурсия в Мечеть г. Татарска</w:t>
            </w:r>
          </w:p>
        </w:tc>
        <w:tc>
          <w:tcPr>
            <w:tcW w:w="2552" w:type="dxa"/>
          </w:tcPr>
          <w:p w14:paraId="75F93A1B" w14:textId="77777777" w:rsidR="00FD1FDF" w:rsidRPr="0045125E" w:rsidRDefault="00FD1FDF">
            <w:r w:rsidRPr="0045125E">
              <w:t>Начальник лагеря Воспитатели ЛДП</w:t>
            </w:r>
          </w:p>
          <w:p w14:paraId="75370C53" w14:textId="77777777" w:rsidR="00F61959" w:rsidRPr="0045125E" w:rsidRDefault="00F61959"/>
          <w:p w14:paraId="5BE0C95B" w14:textId="77777777" w:rsidR="00F61959" w:rsidRPr="0045125E" w:rsidRDefault="00F61959"/>
          <w:p w14:paraId="599995FA" w14:textId="77777777" w:rsidR="00F61959" w:rsidRPr="0045125E" w:rsidRDefault="00F61959"/>
          <w:p w14:paraId="741B8390" w14:textId="77777777" w:rsidR="00F61959" w:rsidRPr="0045125E" w:rsidRDefault="00F61959"/>
          <w:p w14:paraId="5E933328" w14:textId="77777777" w:rsidR="00F61959" w:rsidRPr="0045125E" w:rsidRDefault="00F61959">
            <w:r w:rsidRPr="0045125E">
              <w:t>Мельников Д.В.</w:t>
            </w:r>
          </w:p>
        </w:tc>
      </w:tr>
      <w:tr w:rsidR="00FD1FDF" w:rsidRPr="0045125E" w14:paraId="68F117D7" w14:textId="77777777" w:rsidTr="00630F9D">
        <w:tc>
          <w:tcPr>
            <w:tcW w:w="568" w:type="dxa"/>
          </w:tcPr>
          <w:p w14:paraId="3A0F3C3C" w14:textId="77777777" w:rsidR="00FD1FDF" w:rsidRPr="0045125E" w:rsidRDefault="00FD1FDF" w:rsidP="00630F9D">
            <w:pPr>
              <w:pStyle w:val="aa"/>
              <w:numPr>
                <w:ilvl w:val="0"/>
                <w:numId w:val="54"/>
              </w:numPr>
              <w:ind w:left="0" w:firstLine="0"/>
            </w:pPr>
          </w:p>
        </w:tc>
        <w:tc>
          <w:tcPr>
            <w:tcW w:w="2551" w:type="dxa"/>
          </w:tcPr>
          <w:p w14:paraId="758693C0" w14:textId="77777777" w:rsidR="00FD1FDF" w:rsidRPr="0045125E" w:rsidRDefault="00FD1FDF" w:rsidP="00B642D7">
            <w:pPr>
              <w:jc w:val="center"/>
            </w:pPr>
            <w:r w:rsidRPr="0045125E">
              <w:t>23.06.25г.</w:t>
            </w:r>
          </w:p>
          <w:p w14:paraId="46DF114E" w14:textId="77777777" w:rsidR="00FD1FDF" w:rsidRPr="0045125E" w:rsidRDefault="00D72DE2" w:rsidP="00D72DE2">
            <w:pPr>
              <w:jc w:val="center"/>
            </w:pPr>
            <w:r w:rsidRPr="0045125E">
              <w:t>понедельник</w:t>
            </w:r>
          </w:p>
        </w:tc>
        <w:tc>
          <w:tcPr>
            <w:tcW w:w="2694" w:type="dxa"/>
          </w:tcPr>
          <w:p w14:paraId="76A7AE2E" w14:textId="77777777" w:rsidR="00FD1FDF" w:rsidRPr="0045125E" w:rsidRDefault="00FD1FDF" w:rsidP="00B46E0E">
            <w:pPr>
              <w:jc w:val="center"/>
              <w:rPr>
                <w:b/>
                <w:sz w:val="24"/>
                <w:szCs w:val="24"/>
              </w:rPr>
            </w:pPr>
            <w:r w:rsidRPr="0045125E">
              <w:rPr>
                <w:b/>
                <w:sz w:val="24"/>
                <w:szCs w:val="24"/>
              </w:rPr>
              <w:t xml:space="preserve">День четырнадцатый: </w:t>
            </w:r>
            <w:r w:rsidR="00B46E0E" w:rsidRPr="0045125E">
              <w:rPr>
                <w:b/>
                <w:sz w:val="24"/>
                <w:szCs w:val="24"/>
              </w:rPr>
              <w:t>“Кавказ - гостеприимная земля”</w:t>
            </w:r>
          </w:p>
        </w:tc>
        <w:tc>
          <w:tcPr>
            <w:tcW w:w="7087" w:type="dxa"/>
          </w:tcPr>
          <w:p w14:paraId="19D21A8B" w14:textId="77777777" w:rsidR="00FD1FDF" w:rsidRPr="0045125E" w:rsidRDefault="00FD1FDF" w:rsidP="00B46E0E">
            <w:pPr>
              <w:pStyle w:val="aa"/>
              <w:numPr>
                <w:ilvl w:val="0"/>
                <w:numId w:val="48"/>
              </w:numPr>
              <w:tabs>
                <w:tab w:val="left" w:pos="317"/>
              </w:tabs>
              <w:ind w:left="33" w:firstLine="0"/>
            </w:pPr>
            <w:r w:rsidRPr="0045125E">
              <w:t xml:space="preserve">Виртуальное путешествие. Знакомство с культурой народов Кавказа </w:t>
            </w:r>
          </w:p>
          <w:p w14:paraId="2C50F57A" w14:textId="77777777" w:rsidR="00FD1FDF" w:rsidRPr="0045125E" w:rsidRDefault="00FD1FDF" w:rsidP="00B46E0E">
            <w:pPr>
              <w:pStyle w:val="aa"/>
              <w:numPr>
                <w:ilvl w:val="0"/>
                <w:numId w:val="48"/>
              </w:numPr>
              <w:tabs>
                <w:tab w:val="left" w:pos="317"/>
              </w:tabs>
              <w:ind w:left="33" w:firstLine="0"/>
            </w:pPr>
            <w:r w:rsidRPr="0045125E">
              <w:t>Мастер-класс по кавказским танцам «Ритмы Кавказа».</w:t>
            </w:r>
          </w:p>
          <w:p w14:paraId="38E61EE4" w14:textId="77777777" w:rsidR="00FD1FDF" w:rsidRPr="0045125E" w:rsidRDefault="00FD1FDF" w:rsidP="00B46E0E">
            <w:pPr>
              <w:pStyle w:val="aa"/>
              <w:numPr>
                <w:ilvl w:val="0"/>
                <w:numId w:val="48"/>
              </w:numPr>
              <w:tabs>
                <w:tab w:val="left" w:pos="317"/>
              </w:tabs>
              <w:ind w:left="33" w:firstLine="0"/>
            </w:pPr>
            <w:r w:rsidRPr="0045125E">
              <w:t>Литературная гостиная «Легенды Кавказа».</w:t>
            </w:r>
          </w:p>
          <w:p w14:paraId="6F3BD4EF" w14:textId="77777777" w:rsidR="00FD1FDF" w:rsidRPr="0045125E" w:rsidRDefault="00FD1FDF" w:rsidP="00B642D7">
            <w:pPr>
              <w:pStyle w:val="aa"/>
              <w:numPr>
                <w:ilvl w:val="0"/>
                <w:numId w:val="48"/>
              </w:numPr>
              <w:tabs>
                <w:tab w:val="left" w:pos="317"/>
              </w:tabs>
              <w:ind w:left="33" w:firstLine="0"/>
            </w:pPr>
            <w:r w:rsidRPr="0045125E">
              <w:t>Подвижные игры народов Кавказа.</w:t>
            </w:r>
          </w:p>
        </w:tc>
        <w:tc>
          <w:tcPr>
            <w:tcW w:w="2552" w:type="dxa"/>
          </w:tcPr>
          <w:p w14:paraId="6564D94C" w14:textId="77777777" w:rsidR="00FD1FDF" w:rsidRPr="0045125E" w:rsidRDefault="00FD1FDF">
            <w:r w:rsidRPr="0045125E">
              <w:t>Начальник лагеря Воспитатели ЛДП</w:t>
            </w:r>
          </w:p>
        </w:tc>
      </w:tr>
      <w:tr w:rsidR="00FD1FDF" w:rsidRPr="0045125E" w14:paraId="7901BC2E" w14:textId="77777777" w:rsidTr="00630F9D">
        <w:tc>
          <w:tcPr>
            <w:tcW w:w="568" w:type="dxa"/>
          </w:tcPr>
          <w:p w14:paraId="042C8E24" w14:textId="77777777" w:rsidR="00FD1FDF" w:rsidRPr="0045125E" w:rsidRDefault="00FD1FDF" w:rsidP="00630F9D">
            <w:pPr>
              <w:pStyle w:val="aa"/>
              <w:numPr>
                <w:ilvl w:val="0"/>
                <w:numId w:val="54"/>
              </w:numPr>
              <w:ind w:left="0" w:firstLine="0"/>
            </w:pPr>
          </w:p>
        </w:tc>
        <w:tc>
          <w:tcPr>
            <w:tcW w:w="2551" w:type="dxa"/>
          </w:tcPr>
          <w:p w14:paraId="3C55B84C" w14:textId="77777777" w:rsidR="00FD1FDF" w:rsidRPr="0045125E" w:rsidRDefault="00FD1FDF" w:rsidP="002564E4">
            <w:pPr>
              <w:jc w:val="center"/>
            </w:pPr>
            <w:r w:rsidRPr="0045125E">
              <w:t>24.06.25г.</w:t>
            </w:r>
          </w:p>
          <w:p w14:paraId="3F8BFE72" w14:textId="77777777" w:rsidR="00FD1FDF" w:rsidRPr="0045125E" w:rsidRDefault="00B46E0E" w:rsidP="00B46E0E">
            <w:pPr>
              <w:jc w:val="center"/>
            </w:pPr>
            <w:r w:rsidRPr="0045125E">
              <w:t>вторник</w:t>
            </w:r>
          </w:p>
        </w:tc>
        <w:tc>
          <w:tcPr>
            <w:tcW w:w="2694" w:type="dxa"/>
          </w:tcPr>
          <w:p w14:paraId="78AD3626" w14:textId="77777777" w:rsidR="00FD1FDF" w:rsidRPr="0045125E" w:rsidRDefault="00FD1FDF" w:rsidP="00B46E0E">
            <w:pPr>
              <w:jc w:val="center"/>
              <w:rPr>
                <w:b/>
                <w:sz w:val="24"/>
                <w:szCs w:val="24"/>
              </w:rPr>
            </w:pPr>
            <w:r w:rsidRPr="0045125E">
              <w:rPr>
                <w:b/>
                <w:sz w:val="24"/>
                <w:szCs w:val="24"/>
              </w:rPr>
              <w:t>День пятна</w:t>
            </w:r>
            <w:r w:rsidR="00B46E0E" w:rsidRPr="0045125E">
              <w:rPr>
                <w:b/>
                <w:sz w:val="24"/>
                <w:szCs w:val="24"/>
              </w:rPr>
              <w:t>дцатый: “Сибирь - край легенд”</w:t>
            </w:r>
          </w:p>
        </w:tc>
        <w:tc>
          <w:tcPr>
            <w:tcW w:w="7087" w:type="dxa"/>
          </w:tcPr>
          <w:p w14:paraId="28034EBC" w14:textId="77777777" w:rsidR="00FD1FDF" w:rsidRPr="0045125E" w:rsidRDefault="00FD1FDF" w:rsidP="00B46E0E">
            <w:pPr>
              <w:pStyle w:val="aa"/>
              <w:numPr>
                <w:ilvl w:val="0"/>
                <w:numId w:val="49"/>
              </w:numPr>
              <w:tabs>
                <w:tab w:val="left" w:pos="317"/>
              </w:tabs>
              <w:ind w:left="33" w:hanging="33"/>
            </w:pPr>
            <w:r w:rsidRPr="0045125E">
              <w:t>Устный журнал. Знакомство с культурой и традициями коренных народов Сибири</w:t>
            </w:r>
          </w:p>
          <w:p w14:paraId="21F050C0" w14:textId="77777777" w:rsidR="00FD1FDF" w:rsidRPr="0045125E" w:rsidRDefault="00FD1FDF" w:rsidP="00B46E0E">
            <w:pPr>
              <w:pStyle w:val="aa"/>
              <w:numPr>
                <w:ilvl w:val="0"/>
                <w:numId w:val="49"/>
              </w:numPr>
              <w:tabs>
                <w:tab w:val="left" w:pos="317"/>
              </w:tabs>
              <w:ind w:left="33" w:hanging="33"/>
            </w:pPr>
            <w:r w:rsidRPr="0045125E">
              <w:t xml:space="preserve"> Мастер-класс по изготовлению оберегов</w:t>
            </w:r>
          </w:p>
          <w:p w14:paraId="1B56900C" w14:textId="77777777" w:rsidR="00FD1FDF" w:rsidRPr="0045125E" w:rsidRDefault="00FD1FDF" w:rsidP="00B46E0E">
            <w:pPr>
              <w:pStyle w:val="aa"/>
              <w:numPr>
                <w:ilvl w:val="0"/>
                <w:numId w:val="49"/>
              </w:numPr>
              <w:tabs>
                <w:tab w:val="left" w:pos="317"/>
              </w:tabs>
              <w:ind w:left="33" w:hanging="33"/>
            </w:pPr>
            <w:r w:rsidRPr="0045125E">
              <w:t>Этнографическое путешествие  «Легенды и мифы Сибири».</w:t>
            </w:r>
          </w:p>
          <w:p w14:paraId="62E0DBF9" w14:textId="77777777" w:rsidR="00FD1FDF" w:rsidRPr="0045125E" w:rsidRDefault="00FD1FDF" w:rsidP="00B46E0E">
            <w:pPr>
              <w:pStyle w:val="aa"/>
              <w:numPr>
                <w:ilvl w:val="0"/>
                <w:numId w:val="49"/>
              </w:numPr>
              <w:tabs>
                <w:tab w:val="left" w:pos="317"/>
              </w:tabs>
              <w:ind w:left="33" w:hanging="33"/>
            </w:pPr>
            <w:r w:rsidRPr="0045125E">
              <w:t>Фотовыставка «Мы живем в Сибири»</w:t>
            </w:r>
          </w:p>
        </w:tc>
        <w:tc>
          <w:tcPr>
            <w:tcW w:w="2552" w:type="dxa"/>
          </w:tcPr>
          <w:p w14:paraId="6763C176" w14:textId="77777777" w:rsidR="00FD1FDF" w:rsidRPr="0045125E" w:rsidRDefault="00FD1FDF">
            <w:r w:rsidRPr="0045125E">
              <w:t>Начальник лагеря Воспитатели ЛДП</w:t>
            </w:r>
          </w:p>
        </w:tc>
      </w:tr>
      <w:tr w:rsidR="00FD1FDF" w:rsidRPr="0045125E" w14:paraId="6C22AAD2" w14:textId="77777777" w:rsidTr="00630F9D">
        <w:tc>
          <w:tcPr>
            <w:tcW w:w="568" w:type="dxa"/>
          </w:tcPr>
          <w:p w14:paraId="529D3BA1" w14:textId="77777777" w:rsidR="00FD1FDF" w:rsidRPr="0045125E" w:rsidRDefault="00FD1FDF" w:rsidP="00630F9D">
            <w:pPr>
              <w:pStyle w:val="aa"/>
              <w:numPr>
                <w:ilvl w:val="0"/>
                <w:numId w:val="54"/>
              </w:numPr>
              <w:ind w:left="0" w:firstLine="0"/>
            </w:pPr>
          </w:p>
        </w:tc>
        <w:tc>
          <w:tcPr>
            <w:tcW w:w="2551" w:type="dxa"/>
          </w:tcPr>
          <w:p w14:paraId="75056055" w14:textId="77777777" w:rsidR="00FD1FDF" w:rsidRPr="0045125E" w:rsidRDefault="00FD1FDF" w:rsidP="002564E4">
            <w:pPr>
              <w:jc w:val="center"/>
            </w:pPr>
            <w:r w:rsidRPr="0045125E">
              <w:t>25.06.25г.</w:t>
            </w:r>
          </w:p>
          <w:p w14:paraId="6A4D9CB4" w14:textId="77777777" w:rsidR="00FD1FDF" w:rsidRPr="0045125E" w:rsidRDefault="00D72DE2" w:rsidP="00D72DE2">
            <w:pPr>
              <w:jc w:val="center"/>
            </w:pPr>
            <w:r w:rsidRPr="0045125E">
              <w:t>среда</w:t>
            </w:r>
          </w:p>
        </w:tc>
        <w:tc>
          <w:tcPr>
            <w:tcW w:w="2694" w:type="dxa"/>
          </w:tcPr>
          <w:p w14:paraId="3E81A119" w14:textId="77777777" w:rsidR="00FD1FDF" w:rsidRPr="0045125E" w:rsidRDefault="00FD1FDF" w:rsidP="0084178D">
            <w:pPr>
              <w:jc w:val="center"/>
              <w:rPr>
                <w:b/>
                <w:sz w:val="24"/>
                <w:szCs w:val="24"/>
              </w:rPr>
            </w:pPr>
            <w:r w:rsidRPr="0045125E">
              <w:rPr>
                <w:b/>
                <w:sz w:val="24"/>
                <w:szCs w:val="24"/>
              </w:rPr>
              <w:t xml:space="preserve">День шестнадцатый: </w:t>
            </w:r>
            <w:r w:rsidR="00D72DE2" w:rsidRPr="0045125E">
              <w:rPr>
                <w:b/>
                <w:sz w:val="24"/>
                <w:szCs w:val="24"/>
              </w:rPr>
              <w:t>«</w:t>
            </w:r>
            <w:r w:rsidRPr="0045125E">
              <w:rPr>
                <w:b/>
                <w:sz w:val="24"/>
                <w:szCs w:val="24"/>
              </w:rPr>
              <w:t>Дальний Восток – край в</w:t>
            </w:r>
            <w:r w:rsidR="00D72DE2" w:rsidRPr="0045125E">
              <w:rPr>
                <w:b/>
                <w:sz w:val="24"/>
                <w:szCs w:val="24"/>
              </w:rPr>
              <w:t>осходящего солнца»</w:t>
            </w:r>
          </w:p>
        </w:tc>
        <w:tc>
          <w:tcPr>
            <w:tcW w:w="7087" w:type="dxa"/>
          </w:tcPr>
          <w:p w14:paraId="0E0E11A7" w14:textId="77777777" w:rsidR="00FD1FDF" w:rsidRPr="0045125E" w:rsidRDefault="00D949A6" w:rsidP="0084178D">
            <w:pPr>
              <w:pStyle w:val="aa"/>
              <w:numPr>
                <w:ilvl w:val="0"/>
                <w:numId w:val="50"/>
              </w:numPr>
              <w:tabs>
                <w:tab w:val="left" w:pos="317"/>
              </w:tabs>
              <w:ind w:left="0" w:firstLine="0"/>
            </w:pPr>
            <w:r w:rsidRPr="0045125E">
              <w:t>Тематический час «Неизведанный Дальний В</w:t>
            </w:r>
            <w:r w:rsidR="00FD1FDF" w:rsidRPr="0045125E">
              <w:t>осток»</w:t>
            </w:r>
          </w:p>
          <w:p w14:paraId="4CC7F7C7" w14:textId="77777777" w:rsidR="00FD1FDF" w:rsidRPr="0045125E" w:rsidRDefault="00FD1FDF" w:rsidP="0084178D">
            <w:pPr>
              <w:pStyle w:val="aa"/>
              <w:numPr>
                <w:ilvl w:val="0"/>
                <w:numId w:val="50"/>
              </w:numPr>
              <w:tabs>
                <w:tab w:val="left" w:pos="317"/>
              </w:tabs>
              <w:ind w:left="0" w:firstLine="0"/>
            </w:pPr>
            <w:r w:rsidRPr="0045125E">
              <w:t>Морская эстафета «Моря и океаны Дальнего Востока»</w:t>
            </w:r>
          </w:p>
          <w:p w14:paraId="2E796B68" w14:textId="77777777" w:rsidR="00FD1FDF" w:rsidRPr="0045125E" w:rsidRDefault="00FD1FDF" w:rsidP="0084178D">
            <w:pPr>
              <w:pStyle w:val="aa"/>
              <w:numPr>
                <w:ilvl w:val="0"/>
                <w:numId w:val="50"/>
              </w:numPr>
              <w:tabs>
                <w:tab w:val="left" w:pos="317"/>
              </w:tabs>
              <w:ind w:left="0" w:firstLine="0"/>
            </w:pPr>
            <w:r w:rsidRPr="0045125E">
              <w:t xml:space="preserve">Приключенческая игра «По следам амурского тигра» </w:t>
            </w:r>
          </w:p>
          <w:p w14:paraId="031A2DA8" w14:textId="77777777" w:rsidR="00FD1FDF" w:rsidRPr="0045125E" w:rsidRDefault="00FD1FDF" w:rsidP="0084178D">
            <w:pPr>
              <w:pStyle w:val="aa"/>
              <w:numPr>
                <w:ilvl w:val="0"/>
                <w:numId w:val="50"/>
              </w:numPr>
              <w:tabs>
                <w:tab w:val="left" w:pos="317"/>
              </w:tabs>
              <w:ind w:left="0" w:firstLine="0"/>
            </w:pPr>
            <w:r w:rsidRPr="0045125E">
              <w:t>Подвижные игры народов Дальнего Востока</w:t>
            </w:r>
          </w:p>
        </w:tc>
        <w:tc>
          <w:tcPr>
            <w:tcW w:w="2552" w:type="dxa"/>
          </w:tcPr>
          <w:p w14:paraId="1E563457" w14:textId="77777777" w:rsidR="00FD1FDF" w:rsidRPr="0045125E" w:rsidRDefault="00FD1FDF">
            <w:r w:rsidRPr="0045125E">
              <w:t>Начальник лагеря Воспитатели ЛДП</w:t>
            </w:r>
          </w:p>
        </w:tc>
      </w:tr>
      <w:tr w:rsidR="00FD1FDF" w:rsidRPr="0045125E" w14:paraId="3C8D865C" w14:textId="77777777" w:rsidTr="00630F9D">
        <w:trPr>
          <w:trHeight w:val="410"/>
        </w:trPr>
        <w:tc>
          <w:tcPr>
            <w:tcW w:w="568" w:type="dxa"/>
          </w:tcPr>
          <w:p w14:paraId="09003A7F" w14:textId="77777777" w:rsidR="00FD1FDF" w:rsidRPr="0045125E" w:rsidRDefault="00FD1FDF" w:rsidP="00630F9D">
            <w:pPr>
              <w:pStyle w:val="aa"/>
              <w:numPr>
                <w:ilvl w:val="0"/>
                <w:numId w:val="54"/>
              </w:numPr>
              <w:ind w:left="0" w:firstLine="0"/>
            </w:pPr>
          </w:p>
        </w:tc>
        <w:tc>
          <w:tcPr>
            <w:tcW w:w="2551" w:type="dxa"/>
          </w:tcPr>
          <w:p w14:paraId="68D0C585" w14:textId="77777777" w:rsidR="00FD1FDF" w:rsidRPr="0045125E" w:rsidRDefault="00FD1FDF" w:rsidP="002564E4">
            <w:pPr>
              <w:jc w:val="center"/>
            </w:pPr>
            <w:r w:rsidRPr="0045125E">
              <w:t>26.06.25г.</w:t>
            </w:r>
          </w:p>
          <w:p w14:paraId="2C365FAD" w14:textId="77777777" w:rsidR="00FD1FDF" w:rsidRPr="0045125E" w:rsidRDefault="00FD1FDF" w:rsidP="0084178D">
            <w:pPr>
              <w:jc w:val="center"/>
            </w:pPr>
            <w:r w:rsidRPr="0045125E">
              <w:t>че</w:t>
            </w:r>
            <w:r w:rsidR="0084178D" w:rsidRPr="0045125E">
              <w:t>тверг</w:t>
            </w:r>
          </w:p>
        </w:tc>
        <w:tc>
          <w:tcPr>
            <w:tcW w:w="2694" w:type="dxa"/>
          </w:tcPr>
          <w:p w14:paraId="3D0139F4" w14:textId="77777777" w:rsidR="00F61959" w:rsidRPr="0045125E" w:rsidRDefault="00FD1FDF" w:rsidP="00B33EF6">
            <w:pPr>
              <w:jc w:val="center"/>
              <w:rPr>
                <w:b/>
                <w:sz w:val="24"/>
                <w:szCs w:val="24"/>
              </w:rPr>
            </w:pPr>
            <w:r w:rsidRPr="0045125E">
              <w:rPr>
                <w:b/>
                <w:sz w:val="24"/>
                <w:szCs w:val="24"/>
              </w:rPr>
              <w:t xml:space="preserve">День семнадцатый: </w:t>
            </w:r>
          </w:p>
          <w:p w14:paraId="731911C4" w14:textId="77777777" w:rsidR="00FD1FDF" w:rsidRPr="0045125E" w:rsidRDefault="0084178D" w:rsidP="0084178D">
            <w:pPr>
              <w:jc w:val="center"/>
              <w:rPr>
                <w:b/>
                <w:sz w:val="24"/>
                <w:szCs w:val="24"/>
              </w:rPr>
            </w:pPr>
            <w:r w:rsidRPr="0045125E">
              <w:rPr>
                <w:b/>
                <w:sz w:val="24"/>
                <w:szCs w:val="24"/>
              </w:rPr>
              <w:t>«</w:t>
            </w:r>
            <w:r w:rsidR="00F61959" w:rsidRPr="0045125E">
              <w:rPr>
                <w:b/>
                <w:sz w:val="24"/>
                <w:szCs w:val="24"/>
              </w:rPr>
              <w:t>В объятиях Арктики</w:t>
            </w:r>
            <w:r w:rsidRPr="0045125E">
              <w:rPr>
                <w:b/>
                <w:sz w:val="24"/>
                <w:szCs w:val="24"/>
              </w:rPr>
              <w:t>»</w:t>
            </w:r>
          </w:p>
        </w:tc>
        <w:tc>
          <w:tcPr>
            <w:tcW w:w="7087" w:type="dxa"/>
          </w:tcPr>
          <w:p w14:paraId="23CB7B06" w14:textId="77777777" w:rsidR="00AA3E57" w:rsidRPr="0045125E" w:rsidRDefault="00AA3E57" w:rsidP="0084178D">
            <w:pPr>
              <w:pStyle w:val="aa"/>
              <w:numPr>
                <w:ilvl w:val="0"/>
                <w:numId w:val="51"/>
              </w:numPr>
              <w:tabs>
                <w:tab w:val="left" w:pos="317"/>
              </w:tabs>
              <w:ind w:left="33" w:firstLine="0"/>
            </w:pPr>
            <w:r w:rsidRPr="0045125E">
              <w:t>Познавательный час «Испытание холодом: Культура в условиях вечной мерзлоты».</w:t>
            </w:r>
          </w:p>
          <w:p w14:paraId="503B6188" w14:textId="77777777" w:rsidR="00AA3E57" w:rsidRPr="0045125E" w:rsidRDefault="00AA3E57" w:rsidP="0084178D">
            <w:pPr>
              <w:pStyle w:val="aa"/>
              <w:numPr>
                <w:ilvl w:val="0"/>
                <w:numId w:val="51"/>
              </w:numPr>
              <w:tabs>
                <w:tab w:val="left" w:pos="317"/>
              </w:tabs>
              <w:ind w:left="33" w:firstLine="0"/>
            </w:pPr>
            <w:r w:rsidRPr="0045125E">
              <w:t>Игра «Большая арктическая экспедиция».</w:t>
            </w:r>
          </w:p>
          <w:p w14:paraId="11197BC5" w14:textId="77777777" w:rsidR="00FD1FDF" w:rsidRPr="0045125E" w:rsidRDefault="00AA3E57" w:rsidP="0084178D">
            <w:pPr>
              <w:pStyle w:val="aa"/>
              <w:numPr>
                <w:ilvl w:val="0"/>
                <w:numId w:val="51"/>
              </w:numPr>
              <w:tabs>
                <w:tab w:val="left" w:pos="317"/>
              </w:tabs>
              <w:ind w:left="33" w:firstLine="0"/>
            </w:pPr>
            <w:r w:rsidRPr="0045125E">
              <w:t>Кинопоказ. Мультсериал «Дети Арктики», фильм «Выжить в Арктике»</w:t>
            </w:r>
          </w:p>
          <w:p w14:paraId="19ADF47C" w14:textId="77777777" w:rsidR="00AA3E57" w:rsidRPr="0045125E" w:rsidRDefault="00AA3E57" w:rsidP="0084178D">
            <w:pPr>
              <w:pStyle w:val="aa"/>
              <w:numPr>
                <w:ilvl w:val="0"/>
                <w:numId w:val="51"/>
              </w:numPr>
              <w:tabs>
                <w:tab w:val="left" w:pos="317"/>
              </w:tabs>
              <w:ind w:left="33" w:firstLine="0"/>
            </w:pPr>
            <w:r w:rsidRPr="0045125E">
              <w:t>Игры и забавы народов Севера. Спортивный праздник.</w:t>
            </w:r>
          </w:p>
        </w:tc>
        <w:tc>
          <w:tcPr>
            <w:tcW w:w="2552" w:type="dxa"/>
          </w:tcPr>
          <w:p w14:paraId="4188EA33" w14:textId="77777777" w:rsidR="00FD1FDF" w:rsidRPr="0045125E" w:rsidRDefault="00FD1FDF">
            <w:r w:rsidRPr="0045125E">
              <w:t>Начальник лагеря Воспитатели ЛДП</w:t>
            </w:r>
          </w:p>
        </w:tc>
      </w:tr>
      <w:tr w:rsidR="00FD1FDF" w:rsidRPr="0045125E" w14:paraId="2D61FBE2" w14:textId="77777777" w:rsidTr="00630F9D">
        <w:trPr>
          <w:trHeight w:val="1010"/>
        </w:trPr>
        <w:tc>
          <w:tcPr>
            <w:tcW w:w="568" w:type="dxa"/>
          </w:tcPr>
          <w:p w14:paraId="1C685D7A" w14:textId="77777777" w:rsidR="00FD1FDF" w:rsidRPr="0045125E" w:rsidRDefault="00FD1FDF" w:rsidP="00630F9D">
            <w:pPr>
              <w:pStyle w:val="aa"/>
              <w:numPr>
                <w:ilvl w:val="0"/>
                <w:numId w:val="54"/>
              </w:numPr>
              <w:ind w:left="0" w:firstLine="0"/>
            </w:pPr>
          </w:p>
        </w:tc>
        <w:tc>
          <w:tcPr>
            <w:tcW w:w="2551" w:type="dxa"/>
          </w:tcPr>
          <w:p w14:paraId="6AD6D3EE" w14:textId="77777777" w:rsidR="00FD1FDF" w:rsidRPr="0045125E" w:rsidRDefault="00FD1FDF" w:rsidP="002564E4">
            <w:pPr>
              <w:jc w:val="center"/>
            </w:pPr>
            <w:r w:rsidRPr="0045125E">
              <w:t>27.06.25г.</w:t>
            </w:r>
          </w:p>
          <w:p w14:paraId="4E8D3DA8" w14:textId="77777777" w:rsidR="00FD1FDF" w:rsidRPr="0045125E" w:rsidRDefault="0084178D" w:rsidP="0084178D">
            <w:pPr>
              <w:jc w:val="center"/>
            </w:pPr>
            <w:r w:rsidRPr="0045125E">
              <w:t>пятница</w:t>
            </w:r>
          </w:p>
        </w:tc>
        <w:tc>
          <w:tcPr>
            <w:tcW w:w="2694" w:type="dxa"/>
          </w:tcPr>
          <w:p w14:paraId="1B833AF6" w14:textId="77777777" w:rsidR="00FD1FDF" w:rsidRPr="0045125E" w:rsidRDefault="00FD1FDF" w:rsidP="0084178D">
            <w:pPr>
              <w:jc w:val="center"/>
              <w:rPr>
                <w:b/>
                <w:sz w:val="24"/>
                <w:szCs w:val="24"/>
              </w:rPr>
            </w:pPr>
            <w:r w:rsidRPr="0045125E">
              <w:rPr>
                <w:b/>
                <w:sz w:val="24"/>
                <w:szCs w:val="24"/>
              </w:rPr>
              <w:t xml:space="preserve">День восемнадцатый: </w:t>
            </w:r>
            <w:r w:rsidR="0084178D" w:rsidRPr="0045125E">
              <w:rPr>
                <w:b/>
                <w:sz w:val="24"/>
                <w:szCs w:val="24"/>
              </w:rPr>
              <w:t>«</w:t>
            </w:r>
            <w:r w:rsidRPr="0045125E">
              <w:rPr>
                <w:b/>
                <w:sz w:val="24"/>
                <w:szCs w:val="24"/>
              </w:rPr>
              <w:t>Мы вместе - мы Россия!</w:t>
            </w:r>
            <w:r w:rsidR="0084178D" w:rsidRPr="0045125E">
              <w:rPr>
                <w:b/>
                <w:sz w:val="24"/>
                <w:szCs w:val="24"/>
              </w:rPr>
              <w:t>»</w:t>
            </w:r>
          </w:p>
        </w:tc>
        <w:tc>
          <w:tcPr>
            <w:tcW w:w="7087" w:type="dxa"/>
          </w:tcPr>
          <w:p w14:paraId="1479BC8C" w14:textId="77777777" w:rsidR="00C91EA8" w:rsidRPr="0045125E" w:rsidRDefault="00C91EA8" w:rsidP="0084178D">
            <w:pPr>
              <w:pStyle w:val="aa"/>
              <w:numPr>
                <w:ilvl w:val="0"/>
                <w:numId w:val="52"/>
              </w:numPr>
              <w:tabs>
                <w:tab w:val="left" w:pos="317"/>
              </w:tabs>
              <w:ind w:left="0" w:firstLine="0"/>
            </w:pPr>
            <w:r w:rsidRPr="0045125E">
              <w:t>Гала-концерт “Мы вместе - мы Россия!”</w:t>
            </w:r>
          </w:p>
          <w:p w14:paraId="1D42FDC9" w14:textId="77777777" w:rsidR="00C91EA8" w:rsidRPr="0045125E" w:rsidRDefault="00C91EA8" w:rsidP="0084178D">
            <w:pPr>
              <w:pStyle w:val="aa"/>
              <w:numPr>
                <w:ilvl w:val="0"/>
                <w:numId w:val="52"/>
              </w:numPr>
              <w:tabs>
                <w:tab w:val="left" w:pos="317"/>
              </w:tabs>
              <w:ind w:left="0" w:firstLine="0"/>
            </w:pPr>
            <w:r w:rsidRPr="0045125E">
              <w:t>Выставка творческих работ «Россия</w:t>
            </w:r>
            <w:r w:rsidR="00D949A6" w:rsidRPr="0045125E">
              <w:t xml:space="preserve"> </w:t>
            </w:r>
            <w:r w:rsidRPr="0045125E">
              <w:t>- страна талантов»</w:t>
            </w:r>
          </w:p>
          <w:p w14:paraId="2E0EC0F7" w14:textId="77777777" w:rsidR="00C91EA8" w:rsidRPr="0045125E" w:rsidRDefault="00C91EA8" w:rsidP="0084178D">
            <w:pPr>
              <w:pStyle w:val="aa"/>
              <w:numPr>
                <w:ilvl w:val="0"/>
                <w:numId w:val="52"/>
              </w:numPr>
              <w:tabs>
                <w:tab w:val="left" w:pos="317"/>
              </w:tabs>
              <w:ind w:left="0" w:firstLine="0"/>
            </w:pPr>
            <w:r w:rsidRPr="0045125E">
              <w:t>Н</w:t>
            </w:r>
            <w:r w:rsidR="00FD1FDF" w:rsidRPr="0045125E">
              <w:t>аграждение победителей конкурсов</w:t>
            </w:r>
            <w:r w:rsidRPr="0045125E">
              <w:t xml:space="preserve"> </w:t>
            </w:r>
          </w:p>
          <w:p w14:paraId="070D9F5F" w14:textId="77777777" w:rsidR="00FD1FDF" w:rsidRPr="0045125E" w:rsidRDefault="00C91EA8" w:rsidP="0084178D">
            <w:pPr>
              <w:pStyle w:val="aa"/>
              <w:numPr>
                <w:ilvl w:val="0"/>
                <w:numId w:val="52"/>
              </w:numPr>
              <w:tabs>
                <w:tab w:val="left" w:pos="317"/>
              </w:tabs>
              <w:ind w:left="0" w:firstLine="0"/>
            </w:pPr>
            <w:r w:rsidRPr="0045125E">
              <w:t>Торжественное закрытие смены</w:t>
            </w:r>
          </w:p>
        </w:tc>
        <w:tc>
          <w:tcPr>
            <w:tcW w:w="2552" w:type="dxa"/>
          </w:tcPr>
          <w:p w14:paraId="30A7B89C" w14:textId="77777777" w:rsidR="00FD1FDF" w:rsidRPr="0045125E" w:rsidRDefault="00FD1FDF">
            <w:r w:rsidRPr="0045125E">
              <w:t>Начальник лагеря Воспитатели ЛДП</w:t>
            </w:r>
          </w:p>
        </w:tc>
      </w:tr>
    </w:tbl>
    <w:p w14:paraId="2308E452" w14:textId="77777777" w:rsidR="009A4CED" w:rsidRPr="0045125E" w:rsidRDefault="009A4CED" w:rsidP="000E63D1">
      <w:pPr>
        <w:ind w:right="17"/>
        <w:jc w:val="center"/>
        <w:rPr>
          <w:b/>
        </w:rPr>
      </w:pPr>
      <w:r w:rsidRPr="0045125E">
        <w:rPr>
          <w:b/>
        </w:rPr>
        <w:br w:type="page"/>
      </w:r>
    </w:p>
    <w:p w14:paraId="272BE1C0" w14:textId="77777777" w:rsidR="0016021B" w:rsidRPr="0045125E" w:rsidRDefault="0016021B" w:rsidP="009A4CED">
      <w:pPr>
        <w:pStyle w:val="1"/>
        <w:spacing w:before="0" w:line="360" w:lineRule="auto"/>
        <w:ind w:firstLine="709"/>
        <w:jc w:val="center"/>
        <w:rPr>
          <w:rFonts w:ascii="Times New Roman" w:hAnsi="Times New Roman" w:cs="Times New Roman"/>
          <w:i/>
          <w:sz w:val="24"/>
        </w:rPr>
        <w:sectPr w:rsidR="0016021B" w:rsidRPr="0045125E" w:rsidSect="0016021B">
          <w:pgSz w:w="16838" w:h="11906" w:orient="landscape"/>
          <w:pgMar w:top="567" w:right="1134" w:bottom="1701" w:left="1134" w:header="709" w:footer="709" w:gutter="0"/>
          <w:cols w:space="708"/>
          <w:docGrid w:linePitch="360"/>
        </w:sectPr>
      </w:pPr>
    </w:p>
    <w:p w14:paraId="598052EC" w14:textId="77777777" w:rsidR="00B642D7" w:rsidRPr="0045125E" w:rsidRDefault="00B642D7" w:rsidP="009A4CED">
      <w:pPr>
        <w:pStyle w:val="1"/>
        <w:spacing w:before="0" w:line="360" w:lineRule="auto"/>
        <w:ind w:firstLine="709"/>
        <w:jc w:val="center"/>
        <w:rPr>
          <w:rFonts w:ascii="Times New Roman" w:hAnsi="Times New Roman" w:cs="Times New Roman"/>
          <w:i/>
          <w:sz w:val="24"/>
        </w:rPr>
      </w:pPr>
      <w:bookmarkStart w:id="33" w:name="_Toc194308264"/>
      <w:r w:rsidRPr="0045125E">
        <w:rPr>
          <w:rFonts w:ascii="Times New Roman" w:hAnsi="Times New Roman" w:cs="Times New Roman"/>
          <w:i/>
          <w:sz w:val="24"/>
        </w:rPr>
        <w:lastRenderedPageBreak/>
        <w:t>Список литературы</w:t>
      </w:r>
      <w:bookmarkEnd w:id="33"/>
    </w:p>
    <w:p w14:paraId="2AFA0F36" w14:textId="77777777" w:rsidR="009A4CED" w:rsidRPr="0045125E" w:rsidRDefault="009A4CED" w:rsidP="00056155">
      <w:pPr>
        <w:pStyle w:val="aa"/>
        <w:numPr>
          <w:ilvl w:val="0"/>
          <w:numId w:val="24"/>
        </w:numPr>
        <w:tabs>
          <w:tab w:val="left" w:pos="993"/>
        </w:tabs>
        <w:spacing w:line="360" w:lineRule="auto"/>
        <w:ind w:left="0" w:firstLine="709"/>
        <w:jc w:val="both"/>
      </w:pPr>
      <w:r w:rsidRPr="0045125E">
        <w:t xml:space="preserve">Афанасьев, С. </w:t>
      </w:r>
      <w:proofErr w:type="gramStart"/>
      <w:r w:rsidRPr="0045125E">
        <w:t>П.</w:t>
      </w:r>
      <w:proofErr w:type="gramEnd"/>
      <w:r w:rsidRPr="0045125E">
        <w:t xml:space="preserve"> Что делать с детьми в загородном лагере /С.П. Афанасьев, С.В. </w:t>
      </w:r>
      <w:proofErr w:type="spellStart"/>
      <w:r w:rsidRPr="0045125E">
        <w:t>Коморин</w:t>
      </w:r>
      <w:proofErr w:type="spellEnd"/>
      <w:r w:rsidRPr="0045125E">
        <w:t>. – М., 2009.</w:t>
      </w:r>
    </w:p>
    <w:p w14:paraId="56265E89" w14:textId="77777777" w:rsidR="009A4CED" w:rsidRPr="0045125E" w:rsidRDefault="009A4CED" w:rsidP="00056155">
      <w:pPr>
        <w:pStyle w:val="aa"/>
        <w:numPr>
          <w:ilvl w:val="0"/>
          <w:numId w:val="24"/>
        </w:numPr>
        <w:tabs>
          <w:tab w:val="left" w:pos="993"/>
        </w:tabs>
        <w:spacing w:line="360" w:lineRule="auto"/>
        <w:ind w:left="0" w:firstLine="709"/>
        <w:jc w:val="both"/>
      </w:pPr>
      <w:r w:rsidRPr="0045125E">
        <w:t xml:space="preserve">Ах, лето! Работа с детьми в летних загородных и пришкольных лагерях. Автор составитель СВ. Савинова - Волгоград: Учитель, 2003. </w:t>
      </w:r>
    </w:p>
    <w:p w14:paraId="19059865" w14:textId="08C658F2" w:rsidR="009A4CED" w:rsidRPr="0045125E" w:rsidRDefault="00D25723" w:rsidP="00056155">
      <w:pPr>
        <w:pStyle w:val="aa"/>
        <w:numPr>
          <w:ilvl w:val="0"/>
          <w:numId w:val="24"/>
        </w:numPr>
        <w:tabs>
          <w:tab w:val="left" w:pos="993"/>
        </w:tabs>
        <w:spacing w:line="360" w:lineRule="auto"/>
        <w:ind w:left="0" w:firstLine="709"/>
        <w:jc w:val="both"/>
      </w:pPr>
      <w:r w:rsidRPr="0045125E">
        <w:t>Безопасность жизнедеятельности в детском лагере: Методические рекомендации / А. Кравченко, С. Петров. — М.</w:t>
      </w:r>
      <w:proofErr w:type="gramStart"/>
      <w:r w:rsidRPr="0045125E">
        <w:t xml:space="preserve"> :</w:t>
      </w:r>
      <w:proofErr w:type="gramEnd"/>
      <w:r w:rsidRPr="0045125E">
        <w:t xml:space="preserve"> Изд-во МПГУ </w:t>
      </w:r>
      <w:proofErr w:type="spellStart"/>
      <w:r w:rsidRPr="0045125E">
        <w:t>МПГУ</w:t>
      </w:r>
      <w:proofErr w:type="spellEnd"/>
      <w:r w:rsidRPr="0045125E">
        <w:t>, 2017. — 54 с.</w:t>
      </w:r>
      <w:r w:rsidR="009A4CED" w:rsidRPr="0045125E">
        <w:t xml:space="preserve"> </w:t>
      </w:r>
    </w:p>
    <w:p w14:paraId="06B42061" w14:textId="77777777" w:rsidR="009A4CED" w:rsidRPr="0045125E" w:rsidRDefault="009A4CED" w:rsidP="00056155">
      <w:pPr>
        <w:pStyle w:val="aa"/>
        <w:numPr>
          <w:ilvl w:val="0"/>
          <w:numId w:val="24"/>
        </w:numPr>
        <w:tabs>
          <w:tab w:val="left" w:pos="993"/>
        </w:tabs>
        <w:spacing w:line="360" w:lineRule="auto"/>
        <w:ind w:left="0" w:firstLine="709"/>
        <w:jc w:val="both"/>
      </w:pPr>
      <w:r w:rsidRPr="0045125E">
        <w:t>Ваш профессиональный ориентир: ГАОУ ДПО ЛО «Учебно-методический центр», 2017.</w:t>
      </w:r>
    </w:p>
    <w:p w14:paraId="474AD9DE" w14:textId="3DB22473" w:rsidR="009A4CED" w:rsidRPr="0045125E" w:rsidRDefault="00D25723" w:rsidP="00056155">
      <w:pPr>
        <w:pStyle w:val="aa"/>
        <w:numPr>
          <w:ilvl w:val="0"/>
          <w:numId w:val="24"/>
        </w:numPr>
        <w:tabs>
          <w:tab w:val="left" w:pos="993"/>
        </w:tabs>
        <w:spacing w:line="360" w:lineRule="auto"/>
        <w:ind w:left="0" w:firstLine="709"/>
        <w:jc w:val="both"/>
      </w:pPr>
      <w:r w:rsidRPr="0045125E">
        <w:rPr>
          <w:i/>
          <w:iCs/>
        </w:rPr>
        <w:t>Владимирова, Т Н.</w:t>
      </w:r>
      <w:r w:rsidRPr="0045125E">
        <w:t> Информационно-</w:t>
      </w:r>
      <w:proofErr w:type="spellStart"/>
      <w:r w:rsidRPr="0045125E">
        <w:t>медийное</w:t>
      </w:r>
      <w:proofErr w:type="spellEnd"/>
      <w:r w:rsidRPr="0045125E">
        <w:t xml:space="preserve"> сопровождение вожатской деятельности: Методические рекомендации / авторы-составители: Т. Н. Владимирова, А. В. </w:t>
      </w:r>
      <w:proofErr w:type="spellStart"/>
      <w:r w:rsidRPr="0045125E">
        <w:t>Фефелкина</w:t>
      </w:r>
      <w:proofErr w:type="spellEnd"/>
      <w:r w:rsidRPr="0045125E">
        <w:t xml:space="preserve"> ; под общ</w:t>
      </w:r>
      <w:proofErr w:type="gramStart"/>
      <w:r w:rsidRPr="0045125E">
        <w:t>.</w:t>
      </w:r>
      <w:proofErr w:type="gramEnd"/>
      <w:r w:rsidRPr="0045125E">
        <w:t xml:space="preserve"> </w:t>
      </w:r>
      <w:proofErr w:type="gramStart"/>
      <w:r w:rsidRPr="0045125E">
        <w:t>р</w:t>
      </w:r>
      <w:proofErr w:type="gramEnd"/>
      <w:r w:rsidRPr="0045125E">
        <w:t>ед. Т. Н. Владимировой. — М.</w:t>
      </w:r>
      <w:proofErr w:type="gramStart"/>
      <w:r w:rsidRPr="0045125E">
        <w:t xml:space="preserve"> :</w:t>
      </w:r>
      <w:proofErr w:type="gramEnd"/>
      <w:r w:rsidRPr="0045125E">
        <w:t xml:space="preserve"> МПГУ, 2017. — 54 с.</w:t>
      </w:r>
    </w:p>
    <w:p w14:paraId="3EC0D2B4" w14:textId="02E44070" w:rsidR="00D25723" w:rsidRPr="0045125E" w:rsidRDefault="00D25723" w:rsidP="00056155">
      <w:pPr>
        <w:pStyle w:val="aa"/>
        <w:numPr>
          <w:ilvl w:val="0"/>
          <w:numId w:val="24"/>
        </w:numPr>
        <w:tabs>
          <w:tab w:val="left" w:pos="993"/>
        </w:tabs>
        <w:spacing w:line="360" w:lineRule="auto"/>
        <w:ind w:left="0" w:firstLine="709"/>
        <w:jc w:val="both"/>
      </w:pPr>
      <w:proofErr w:type="spellStart"/>
      <w:r w:rsidRPr="0045125E">
        <w:rPr>
          <w:i/>
          <w:iCs/>
        </w:rPr>
        <w:t>Голев</w:t>
      </w:r>
      <w:proofErr w:type="spellEnd"/>
      <w:r w:rsidRPr="0045125E">
        <w:rPr>
          <w:i/>
          <w:iCs/>
        </w:rPr>
        <w:t>, А. Г.</w:t>
      </w:r>
      <w:r w:rsidRPr="0045125E">
        <w:t> Методика организации летнего отдыха детей и подростков : учеб</w:t>
      </w:r>
      <w:proofErr w:type="gramStart"/>
      <w:r w:rsidRPr="0045125E">
        <w:t>.-</w:t>
      </w:r>
      <w:proofErr w:type="gramEnd"/>
      <w:r w:rsidRPr="0045125E">
        <w:t xml:space="preserve">метод, пособие / А. Г. </w:t>
      </w:r>
      <w:proofErr w:type="spellStart"/>
      <w:r w:rsidRPr="0045125E">
        <w:t>Голев</w:t>
      </w:r>
      <w:proofErr w:type="spellEnd"/>
      <w:r w:rsidRPr="0045125E">
        <w:t>, Е. В. Давыдова. — Пятигорск</w:t>
      </w:r>
      <w:proofErr w:type="gramStart"/>
      <w:r w:rsidRPr="0045125E">
        <w:t xml:space="preserve"> :</w:t>
      </w:r>
      <w:proofErr w:type="gramEnd"/>
      <w:r w:rsidRPr="0045125E">
        <w:t xml:space="preserve"> ПГЛУ, 2011. — 217 с.</w:t>
      </w:r>
    </w:p>
    <w:p w14:paraId="75A43BB6" w14:textId="7214F8C0" w:rsidR="009A4CED" w:rsidRPr="0045125E" w:rsidRDefault="009A4CED" w:rsidP="00D25723">
      <w:pPr>
        <w:pStyle w:val="aa"/>
        <w:numPr>
          <w:ilvl w:val="0"/>
          <w:numId w:val="24"/>
        </w:numPr>
        <w:tabs>
          <w:tab w:val="left" w:pos="993"/>
        </w:tabs>
        <w:spacing w:line="360" w:lineRule="auto"/>
        <w:ind w:left="0" w:firstLine="709"/>
        <w:jc w:val="both"/>
      </w:pPr>
      <w:r w:rsidRPr="0045125E">
        <w:t xml:space="preserve">Григорьев, Д.В., Степанов, П.В. Воспитание личности в контексте образования человека. / Д.В. Григорьев, П.В. Степанов // Научно-методический журнал заместителя директора школы по воспитательной работе. – 2013. - № 1. – С. 23-35 3. </w:t>
      </w:r>
      <w:proofErr w:type="spellStart"/>
      <w:r w:rsidRPr="0045125E">
        <w:t>Кудаева</w:t>
      </w:r>
      <w:proofErr w:type="spellEnd"/>
      <w:r w:rsidRPr="0045125E">
        <w:t xml:space="preserve">, Г.И. Социальное проектирование/ Г.И. </w:t>
      </w:r>
      <w:proofErr w:type="spellStart"/>
      <w:r w:rsidRPr="0045125E">
        <w:t>Кудаева</w:t>
      </w:r>
      <w:proofErr w:type="spellEnd"/>
      <w:r w:rsidRPr="0045125E">
        <w:t>. – Н. Новгород: Педагогические технологии, 2014.</w:t>
      </w:r>
    </w:p>
    <w:p w14:paraId="38939B78" w14:textId="77777777" w:rsidR="009A4CED" w:rsidRPr="0045125E" w:rsidRDefault="009A4CED" w:rsidP="00056155">
      <w:pPr>
        <w:pStyle w:val="aa"/>
        <w:numPr>
          <w:ilvl w:val="0"/>
          <w:numId w:val="24"/>
        </w:numPr>
        <w:tabs>
          <w:tab w:val="left" w:pos="993"/>
        </w:tabs>
        <w:spacing w:line="360" w:lineRule="auto"/>
        <w:ind w:left="0" w:firstLine="709"/>
        <w:jc w:val="both"/>
      </w:pPr>
      <w:r w:rsidRPr="0045125E">
        <w:t xml:space="preserve">Игра в организации детского досуга. Учебное пособие. Автор составитель </w:t>
      </w:r>
      <w:proofErr w:type="spellStart"/>
      <w:r w:rsidRPr="0045125E">
        <w:t>Польянова</w:t>
      </w:r>
      <w:proofErr w:type="spellEnd"/>
      <w:r w:rsidRPr="0045125E">
        <w:t xml:space="preserve"> Т.А. Екатеринбург, 2004. </w:t>
      </w:r>
    </w:p>
    <w:p w14:paraId="11C0293B" w14:textId="77777777" w:rsidR="009A4CED" w:rsidRPr="0045125E" w:rsidRDefault="009A4CED" w:rsidP="00056155">
      <w:pPr>
        <w:pStyle w:val="aa"/>
        <w:numPr>
          <w:ilvl w:val="0"/>
          <w:numId w:val="24"/>
        </w:numPr>
        <w:tabs>
          <w:tab w:val="left" w:pos="993"/>
        </w:tabs>
        <w:spacing w:line="360" w:lineRule="auto"/>
        <w:ind w:left="0" w:firstLine="709"/>
        <w:jc w:val="both"/>
      </w:pPr>
      <w:r w:rsidRPr="0045125E">
        <w:t xml:space="preserve">Климова, Е.К. Психология успеха. Тренинг личностного и профессионального развития: учебно-методическое пособие/Е.К. Климова — </w:t>
      </w:r>
      <w:proofErr w:type="spellStart"/>
      <w:r w:rsidRPr="0045125E">
        <w:t>Спб</w:t>
      </w:r>
      <w:proofErr w:type="spellEnd"/>
      <w:r w:rsidRPr="0045125E">
        <w:t>: Речь, 2013.</w:t>
      </w:r>
    </w:p>
    <w:p w14:paraId="3DA1491D" w14:textId="485B4980" w:rsidR="00BB1C80" w:rsidRPr="0045125E" w:rsidRDefault="00BB1C80" w:rsidP="00056155">
      <w:pPr>
        <w:pStyle w:val="aa"/>
        <w:numPr>
          <w:ilvl w:val="0"/>
          <w:numId w:val="24"/>
        </w:numPr>
        <w:tabs>
          <w:tab w:val="left" w:pos="993"/>
        </w:tabs>
        <w:spacing w:line="360" w:lineRule="auto"/>
        <w:ind w:left="0" w:firstLine="709"/>
        <w:jc w:val="both"/>
      </w:pPr>
      <w:r w:rsidRPr="0045125E">
        <w:rPr>
          <w:i/>
          <w:iCs/>
        </w:rPr>
        <w:t>Кругликова, Г. Г.</w:t>
      </w:r>
      <w:r w:rsidRPr="0045125E">
        <w:t> Теория и методика организации летнего отдыха детей и подростков</w:t>
      </w:r>
      <w:proofErr w:type="gramStart"/>
      <w:r w:rsidRPr="0045125E">
        <w:t xml:space="preserve"> :</w:t>
      </w:r>
      <w:proofErr w:type="gramEnd"/>
      <w:r w:rsidRPr="0045125E">
        <w:t xml:space="preserve"> учеб, пособие / Г. Г. Кругликова, Г. Р. Линкер. — Нижневартовск</w:t>
      </w:r>
      <w:proofErr w:type="gramStart"/>
      <w:r w:rsidRPr="0045125E">
        <w:t xml:space="preserve"> :</w:t>
      </w:r>
      <w:proofErr w:type="gramEnd"/>
      <w:r w:rsidRPr="0045125E">
        <w:t xml:space="preserve"> Изд-во </w:t>
      </w:r>
      <w:proofErr w:type="spellStart"/>
      <w:r w:rsidRPr="0045125E">
        <w:t>Нижневарт</w:t>
      </w:r>
      <w:proofErr w:type="spellEnd"/>
      <w:r w:rsidRPr="0045125E">
        <w:t xml:space="preserve">. </w:t>
      </w:r>
      <w:proofErr w:type="spellStart"/>
      <w:r w:rsidRPr="0045125E">
        <w:t>гуманит</w:t>
      </w:r>
      <w:proofErr w:type="spellEnd"/>
      <w:r w:rsidRPr="0045125E">
        <w:t>. ун-та, 2011. — 236 с.</w:t>
      </w:r>
    </w:p>
    <w:p w14:paraId="51767831" w14:textId="1CF1E78D" w:rsidR="00231205" w:rsidRPr="0045125E" w:rsidRDefault="00231205" w:rsidP="00056155">
      <w:pPr>
        <w:pStyle w:val="aa"/>
        <w:numPr>
          <w:ilvl w:val="0"/>
          <w:numId w:val="24"/>
        </w:numPr>
        <w:tabs>
          <w:tab w:val="left" w:pos="993"/>
        </w:tabs>
        <w:spacing w:line="360" w:lineRule="auto"/>
        <w:ind w:left="0" w:firstLine="709"/>
        <w:jc w:val="both"/>
      </w:pPr>
      <w:proofErr w:type="spellStart"/>
      <w:r w:rsidRPr="0045125E">
        <w:rPr>
          <w:i/>
          <w:iCs/>
        </w:rPr>
        <w:t>Леванова</w:t>
      </w:r>
      <w:proofErr w:type="spellEnd"/>
      <w:r w:rsidRPr="0045125E">
        <w:rPr>
          <w:i/>
          <w:iCs/>
        </w:rPr>
        <w:t>, Е. А.</w:t>
      </w:r>
      <w:r w:rsidRPr="0045125E">
        <w:t xml:space="preserve"> Организация массовых мероприятий в детском оздоровительном лагере: Методические рекомендации / М. Д. </w:t>
      </w:r>
      <w:proofErr w:type="spellStart"/>
      <w:r w:rsidRPr="0045125E">
        <w:t>Батаева</w:t>
      </w:r>
      <w:proofErr w:type="spellEnd"/>
      <w:r w:rsidRPr="0045125E">
        <w:t xml:space="preserve">, Н. Ю. </w:t>
      </w:r>
      <w:proofErr w:type="spellStart"/>
      <w:r w:rsidRPr="0045125E">
        <w:t>Галой</w:t>
      </w:r>
      <w:proofErr w:type="spellEnd"/>
      <w:r w:rsidRPr="0045125E">
        <w:t>, Г. С. Голышев [и др.] ; под общ</w:t>
      </w:r>
      <w:proofErr w:type="gramStart"/>
      <w:r w:rsidRPr="0045125E">
        <w:t>.</w:t>
      </w:r>
      <w:proofErr w:type="gramEnd"/>
      <w:r w:rsidRPr="0045125E">
        <w:t xml:space="preserve"> </w:t>
      </w:r>
      <w:proofErr w:type="gramStart"/>
      <w:r w:rsidRPr="0045125E">
        <w:t>р</w:t>
      </w:r>
      <w:proofErr w:type="gramEnd"/>
      <w:r w:rsidRPr="0045125E">
        <w:t xml:space="preserve">ед. Е. А. </w:t>
      </w:r>
      <w:proofErr w:type="spellStart"/>
      <w:r w:rsidRPr="0045125E">
        <w:t>Левановой</w:t>
      </w:r>
      <w:proofErr w:type="spellEnd"/>
      <w:r w:rsidRPr="0045125E">
        <w:t>, Т. Н. Сахаровой. — М.</w:t>
      </w:r>
      <w:proofErr w:type="gramStart"/>
      <w:r w:rsidRPr="0045125E">
        <w:t xml:space="preserve"> :</w:t>
      </w:r>
      <w:proofErr w:type="gramEnd"/>
      <w:r w:rsidRPr="0045125E">
        <w:t xml:space="preserve"> МИГУ, 2017. — 212 с.</w:t>
      </w:r>
    </w:p>
    <w:p w14:paraId="0F3A7A67" w14:textId="1B065BF1" w:rsidR="00231205" w:rsidRPr="0045125E" w:rsidRDefault="009A4CED" w:rsidP="00231205">
      <w:pPr>
        <w:pStyle w:val="aa"/>
        <w:numPr>
          <w:ilvl w:val="0"/>
          <w:numId w:val="24"/>
        </w:numPr>
        <w:tabs>
          <w:tab w:val="left" w:pos="1134"/>
        </w:tabs>
        <w:spacing w:line="360" w:lineRule="auto"/>
        <w:ind w:left="0" w:firstLine="709"/>
        <w:jc w:val="both"/>
      </w:pPr>
      <w:r w:rsidRPr="0045125E">
        <w:t>Летний калейдоскоп: методические материалы по организации летнего отдыха детей, Екатеринбург, 20</w:t>
      </w:r>
      <w:r w:rsidR="007D4A13" w:rsidRPr="0045125E">
        <w:t>18</w:t>
      </w:r>
      <w:r w:rsidRPr="0045125E">
        <w:t>.</w:t>
      </w:r>
    </w:p>
    <w:p w14:paraId="0C029408" w14:textId="77777777" w:rsidR="009A4CED" w:rsidRPr="0045125E" w:rsidRDefault="009A4CED" w:rsidP="00056155">
      <w:pPr>
        <w:pStyle w:val="aa"/>
        <w:numPr>
          <w:ilvl w:val="0"/>
          <w:numId w:val="24"/>
        </w:numPr>
        <w:tabs>
          <w:tab w:val="left" w:pos="1134"/>
        </w:tabs>
        <w:spacing w:line="360" w:lineRule="auto"/>
        <w:ind w:left="0" w:firstLine="709"/>
        <w:jc w:val="both"/>
      </w:pPr>
      <w:r w:rsidRPr="0045125E">
        <w:t xml:space="preserve">Педагогика лета: Сборник методических материалов для организаторов летних оздоровительных лагерей. – ЦРО им. С.О. Ветлугина. - Пермь, 2004. </w:t>
      </w:r>
    </w:p>
    <w:p w14:paraId="59F5B6BE" w14:textId="77777777" w:rsidR="009A4CED" w:rsidRPr="0045125E" w:rsidRDefault="009A4CED" w:rsidP="00056155">
      <w:pPr>
        <w:pStyle w:val="aa"/>
        <w:numPr>
          <w:ilvl w:val="0"/>
          <w:numId w:val="24"/>
        </w:numPr>
        <w:tabs>
          <w:tab w:val="left" w:pos="1134"/>
        </w:tabs>
        <w:spacing w:line="360" w:lineRule="auto"/>
        <w:ind w:left="0" w:firstLine="709"/>
        <w:jc w:val="both"/>
      </w:pPr>
      <w:r w:rsidRPr="0045125E">
        <w:t xml:space="preserve">Профориентация старшеклассников: сборник учебно-методических материалов; сост., ред. и </w:t>
      </w:r>
      <w:proofErr w:type="spellStart"/>
      <w:r w:rsidRPr="0045125E">
        <w:t>коммент</w:t>
      </w:r>
      <w:proofErr w:type="spellEnd"/>
      <w:r w:rsidRPr="0045125E">
        <w:t xml:space="preserve">. Т. В. </w:t>
      </w:r>
      <w:proofErr w:type="spellStart"/>
      <w:r w:rsidRPr="0045125E">
        <w:t>Черниковой</w:t>
      </w:r>
      <w:proofErr w:type="spellEnd"/>
      <w:r w:rsidRPr="0045125E">
        <w:t xml:space="preserve">. - Волгоград: Учитель, 2012. </w:t>
      </w:r>
    </w:p>
    <w:p w14:paraId="42708DEF" w14:textId="77777777" w:rsidR="009A4CED" w:rsidRPr="0045125E" w:rsidRDefault="009A4CED" w:rsidP="00056155">
      <w:pPr>
        <w:pStyle w:val="aa"/>
        <w:numPr>
          <w:ilvl w:val="0"/>
          <w:numId w:val="24"/>
        </w:numPr>
        <w:tabs>
          <w:tab w:val="left" w:pos="1134"/>
        </w:tabs>
        <w:spacing w:line="360" w:lineRule="auto"/>
        <w:ind w:left="0" w:firstLine="709"/>
        <w:jc w:val="both"/>
      </w:pPr>
      <w:proofErr w:type="spellStart"/>
      <w:r w:rsidRPr="0045125E">
        <w:lastRenderedPageBreak/>
        <w:t>Пряжников</w:t>
      </w:r>
      <w:proofErr w:type="spellEnd"/>
      <w:r w:rsidRPr="0045125E">
        <w:t xml:space="preserve">, Н.С. Активизирующая </w:t>
      </w:r>
      <w:proofErr w:type="spellStart"/>
      <w:r w:rsidRPr="0045125E">
        <w:t>профконсультация</w:t>
      </w:r>
      <w:proofErr w:type="spellEnd"/>
      <w:r w:rsidRPr="0045125E">
        <w:t xml:space="preserve">: теория, методы, программы/Н.С. </w:t>
      </w:r>
      <w:proofErr w:type="spellStart"/>
      <w:r w:rsidRPr="0045125E">
        <w:t>Пряжников</w:t>
      </w:r>
      <w:proofErr w:type="spellEnd"/>
      <w:r w:rsidRPr="0045125E">
        <w:t>. - Академия, 2014.</w:t>
      </w:r>
    </w:p>
    <w:p w14:paraId="7301EDC7" w14:textId="35F04276" w:rsidR="009A4CED" w:rsidRPr="0045125E" w:rsidRDefault="009A4CED" w:rsidP="00056155">
      <w:pPr>
        <w:pStyle w:val="aa"/>
        <w:numPr>
          <w:ilvl w:val="0"/>
          <w:numId w:val="24"/>
        </w:numPr>
        <w:tabs>
          <w:tab w:val="left" w:pos="1134"/>
        </w:tabs>
        <w:spacing w:line="360" w:lineRule="auto"/>
        <w:ind w:left="0" w:firstLine="709"/>
        <w:jc w:val="both"/>
      </w:pPr>
      <w:r w:rsidRPr="0045125E">
        <w:t xml:space="preserve">Сценарий праздников, конкурсов, игр: Для воспитателей </w:t>
      </w:r>
      <w:proofErr w:type="spellStart"/>
      <w:r w:rsidRPr="0045125E">
        <w:t>педагоговорганизаторов</w:t>
      </w:r>
      <w:proofErr w:type="spellEnd"/>
      <w:r w:rsidRPr="0045125E">
        <w:t xml:space="preserve"> (автор составитель Руденко В.И.) — Ростов-на-Дону: «Феникс», 20</w:t>
      </w:r>
      <w:r w:rsidR="000C120F" w:rsidRPr="0045125E">
        <w:t>19</w:t>
      </w:r>
      <w:r w:rsidRPr="0045125E">
        <w:t>.</w:t>
      </w:r>
    </w:p>
    <w:p w14:paraId="12FD9E5D" w14:textId="08BEC74F" w:rsidR="00BB1C80" w:rsidRPr="0045125E" w:rsidRDefault="00BB1C80" w:rsidP="00056155">
      <w:pPr>
        <w:pStyle w:val="aa"/>
        <w:numPr>
          <w:ilvl w:val="0"/>
          <w:numId w:val="24"/>
        </w:numPr>
        <w:tabs>
          <w:tab w:val="left" w:pos="1134"/>
        </w:tabs>
        <w:spacing w:line="360" w:lineRule="auto"/>
        <w:ind w:left="0" w:firstLine="709"/>
        <w:jc w:val="both"/>
      </w:pPr>
      <w:r w:rsidRPr="0045125E">
        <w:t xml:space="preserve">История вожатского дела: Методические рекомендации / Н. Ю. </w:t>
      </w:r>
      <w:proofErr w:type="spellStart"/>
      <w:r w:rsidRPr="0045125E">
        <w:t>Галой</w:t>
      </w:r>
      <w:proofErr w:type="spellEnd"/>
      <w:r w:rsidRPr="0045125E">
        <w:t>, И. А. Горбенко, Л. А. Долинская [и др.] ; под общ</w:t>
      </w:r>
      <w:proofErr w:type="gramStart"/>
      <w:r w:rsidRPr="0045125E">
        <w:t>.</w:t>
      </w:r>
      <w:proofErr w:type="gramEnd"/>
      <w:r w:rsidRPr="0045125E">
        <w:t xml:space="preserve"> </w:t>
      </w:r>
      <w:proofErr w:type="gramStart"/>
      <w:r w:rsidRPr="0045125E">
        <w:t>р</w:t>
      </w:r>
      <w:proofErr w:type="gramEnd"/>
      <w:r w:rsidRPr="0045125E">
        <w:t xml:space="preserve">ед. Е. А. </w:t>
      </w:r>
      <w:proofErr w:type="spellStart"/>
      <w:r w:rsidRPr="0045125E">
        <w:t>Левановой</w:t>
      </w:r>
      <w:proofErr w:type="spellEnd"/>
      <w:r w:rsidRPr="0045125E">
        <w:t>, Т. Н. Сахаровой. — М.</w:t>
      </w:r>
      <w:proofErr w:type="gramStart"/>
      <w:r w:rsidRPr="0045125E">
        <w:t xml:space="preserve"> :</w:t>
      </w:r>
      <w:proofErr w:type="gramEnd"/>
      <w:r w:rsidRPr="0045125E">
        <w:t xml:space="preserve"> МПГУ, 2017. — 200 с.</w:t>
      </w:r>
    </w:p>
    <w:p w14:paraId="2C0BD0F9" w14:textId="77777777" w:rsidR="009A4CED" w:rsidRPr="0045125E" w:rsidRDefault="009A4CED" w:rsidP="00056155">
      <w:pPr>
        <w:pStyle w:val="aa"/>
        <w:numPr>
          <w:ilvl w:val="0"/>
          <w:numId w:val="24"/>
        </w:numPr>
        <w:tabs>
          <w:tab w:val="left" w:pos="1134"/>
        </w:tabs>
        <w:spacing w:line="360" w:lineRule="auto"/>
        <w:ind w:left="0" w:firstLine="709"/>
        <w:jc w:val="both"/>
      </w:pPr>
      <w:r w:rsidRPr="0045125E">
        <w:t xml:space="preserve">Управление качеством досуговых программ в летнем оздоровительном лагере: методические рекомендации. / Авт.-сост.: </w:t>
      </w:r>
      <w:proofErr w:type="spellStart"/>
      <w:r w:rsidRPr="0045125E">
        <w:t>Конасова</w:t>
      </w:r>
      <w:proofErr w:type="spellEnd"/>
      <w:r w:rsidRPr="0045125E">
        <w:t xml:space="preserve"> Н.Ю., Малыхина Л.Б. – СПБ</w:t>
      </w:r>
      <w:proofErr w:type="gramStart"/>
      <w:r w:rsidRPr="0045125E">
        <w:t xml:space="preserve">.: </w:t>
      </w:r>
      <w:proofErr w:type="gramEnd"/>
      <w:r w:rsidRPr="0045125E">
        <w:t>ЛОИРО, 2015.</w:t>
      </w:r>
    </w:p>
    <w:p w14:paraId="5C5CA6AA" w14:textId="77777777" w:rsidR="009A4CED" w:rsidRPr="0045125E" w:rsidRDefault="009A4CED" w:rsidP="00056155">
      <w:pPr>
        <w:pStyle w:val="aa"/>
        <w:numPr>
          <w:ilvl w:val="0"/>
          <w:numId w:val="24"/>
        </w:numPr>
        <w:tabs>
          <w:tab w:val="left" w:pos="1134"/>
        </w:tabs>
        <w:spacing w:line="360" w:lineRule="auto"/>
        <w:ind w:left="0" w:firstLine="709"/>
        <w:jc w:val="both"/>
      </w:pPr>
      <w:proofErr w:type="spellStart"/>
      <w:r w:rsidRPr="0045125E">
        <w:t>Фопель</w:t>
      </w:r>
      <w:proofErr w:type="spellEnd"/>
      <w:r w:rsidRPr="0045125E">
        <w:t xml:space="preserve">, К. Чтобы дети были счастливы: Психологические игры и упражнения для детей школьного возраста/ К. </w:t>
      </w:r>
      <w:proofErr w:type="spellStart"/>
      <w:r w:rsidRPr="0045125E">
        <w:t>Фопель</w:t>
      </w:r>
      <w:proofErr w:type="spellEnd"/>
      <w:r w:rsidRPr="0045125E">
        <w:t xml:space="preserve">. – М.: Генезис, 2005. </w:t>
      </w:r>
    </w:p>
    <w:p w14:paraId="6972A92A" w14:textId="77777777" w:rsidR="00B642D7" w:rsidRPr="0045125E" w:rsidRDefault="009A4CED" w:rsidP="00056155">
      <w:pPr>
        <w:pStyle w:val="aa"/>
        <w:numPr>
          <w:ilvl w:val="0"/>
          <w:numId w:val="24"/>
        </w:numPr>
        <w:tabs>
          <w:tab w:val="left" w:pos="1134"/>
        </w:tabs>
        <w:spacing w:line="360" w:lineRule="auto"/>
        <w:ind w:left="0" w:firstLine="709"/>
        <w:jc w:val="both"/>
      </w:pPr>
      <w:r w:rsidRPr="0045125E">
        <w:t>Школьный лагерь. Разработки занятий с детьми в школьном оздоровительном лагере: Сост.: Н.А. Горбунова. - Волгоград: Учитель - ACT, 2003</w:t>
      </w:r>
    </w:p>
    <w:p w14:paraId="6ED08F30" w14:textId="77777777" w:rsidR="00B642D7" w:rsidRPr="0045125E" w:rsidRDefault="00B642D7" w:rsidP="009A4CED">
      <w:pPr>
        <w:spacing w:line="360" w:lineRule="auto"/>
        <w:ind w:firstLine="709"/>
        <w:jc w:val="both"/>
        <w:rPr>
          <w:b/>
        </w:rPr>
      </w:pPr>
      <w:r w:rsidRPr="0045125E">
        <w:rPr>
          <w:b/>
        </w:rPr>
        <w:t>Интернет-ресурсы</w:t>
      </w:r>
    </w:p>
    <w:p w14:paraId="521229F5" w14:textId="166A6F2F" w:rsidR="009A4CED" w:rsidRPr="0045125E" w:rsidRDefault="001B5450" w:rsidP="00056155">
      <w:pPr>
        <w:pStyle w:val="aa"/>
        <w:numPr>
          <w:ilvl w:val="0"/>
          <w:numId w:val="24"/>
        </w:numPr>
        <w:tabs>
          <w:tab w:val="left" w:pos="1134"/>
        </w:tabs>
        <w:spacing w:line="360" w:lineRule="auto"/>
        <w:ind w:left="0" w:firstLine="709"/>
        <w:jc w:val="both"/>
        <w:rPr>
          <w:rStyle w:val="ac"/>
          <w:b/>
          <w:color w:val="auto"/>
          <w:u w:val="none"/>
        </w:rPr>
      </w:pPr>
      <w:hyperlink r:id="rId11" w:history="1">
        <w:r w:rsidR="00A019CD" w:rsidRPr="0045125E">
          <w:rPr>
            <w:rStyle w:val="ac"/>
            <w:bCs/>
            <w:color w:val="auto"/>
            <w:u w:val="none"/>
          </w:rPr>
          <w:t>Вожатская энциклопедия «Летний лагерь»</w:t>
        </w:r>
      </w:hyperlink>
      <w:r w:rsidR="00A019CD" w:rsidRPr="0045125E">
        <w:t xml:space="preserve"> </w:t>
      </w:r>
      <w:hyperlink r:id="rId12" w:history="1">
        <w:r w:rsidR="00B642D7" w:rsidRPr="0045125E">
          <w:rPr>
            <w:rStyle w:val="ac"/>
            <w:color w:val="auto"/>
            <w:u w:val="none"/>
          </w:rPr>
          <w:t>https://forum.planerochka.org/</w:t>
        </w:r>
      </w:hyperlink>
      <w:r w:rsidR="00A019CD" w:rsidRPr="0045125E">
        <w:rPr>
          <w:rStyle w:val="ac"/>
          <w:color w:val="auto"/>
          <w:u w:val="none"/>
        </w:rPr>
        <w:t>, дата посещения 27.03.2025 г.</w:t>
      </w:r>
    </w:p>
    <w:p w14:paraId="1DE09038" w14:textId="7D8D4AA0" w:rsidR="009A4CED" w:rsidRPr="0045125E" w:rsidRDefault="00980ED1" w:rsidP="00056155">
      <w:pPr>
        <w:pStyle w:val="aa"/>
        <w:numPr>
          <w:ilvl w:val="0"/>
          <w:numId w:val="24"/>
        </w:numPr>
        <w:tabs>
          <w:tab w:val="left" w:pos="1134"/>
        </w:tabs>
        <w:spacing w:line="360" w:lineRule="auto"/>
        <w:ind w:left="0" w:firstLine="709"/>
        <w:jc w:val="both"/>
        <w:rPr>
          <w:rStyle w:val="ac"/>
          <w:b/>
          <w:color w:val="auto"/>
          <w:u w:val="none"/>
        </w:rPr>
      </w:pPr>
      <w:r w:rsidRPr="0045125E">
        <w:t xml:space="preserve"> Методики для вожатых </w:t>
      </w:r>
      <w:r w:rsidR="002C2895" w:rsidRPr="0045125E">
        <w:t>https://summercamp.ru/</w:t>
      </w:r>
      <w:r w:rsidRPr="0045125E">
        <w:rPr>
          <w:rStyle w:val="ac"/>
          <w:b/>
          <w:color w:val="auto"/>
          <w:u w:val="none"/>
        </w:rPr>
        <w:t xml:space="preserve">, </w:t>
      </w:r>
      <w:r w:rsidRPr="0045125E">
        <w:rPr>
          <w:rStyle w:val="ac"/>
          <w:color w:val="auto"/>
          <w:u w:val="none"/>
        </w:rPr>
        <w:t>дата посещения 27.03.2025 г.</w:t>
      </w:r>
    </w:p>
    <w:p w14:paraId="4B09839E" w14:textId="4B42E56A" w:rsidR="009A4CED" w:rsidRPr="0045125E" w:rsidRDefault="00980ED1" w:rsidP="00980ED1">
      <w:pPr>
        <w:pStyle w:val="aa"/>
        <w:numPr>
          <w:ilvl w:val="0"/>
          <w:numId w:val="24"/>
        </w:numPr>
        <w:tabs>
          <w:tab w:val="left" w:pos="1134"/>
        </w:tabs>
        <w:spacing w:line="360" w:lineRule="auto"/>
        <w:ind w:left="0" w:firstLine="709"/>
        <w:jc w:val="both"/>
        <w:rPr>
          <w:rStyle w:val="ac"/>
          <w:bCs/>
          <w:color w:val="auto"/>
          <w:u w:val="none"/>
        </w:rPr>
      </w:pPr>
      <w:r w:rsidRPr="0045125E">
        <w:t xml:space="preserve"> </w:t>
      </w:r>
      <w:r w:rsidRPr="0045125E">
        <w:rPr>
          <w:bCs/>
        </w:rPr>
        <w:t>Программа лагеря с дневным пребыванием детей «Путешествие в мир профессий»</w:t>
      </w:r>
      <w:r w:rsidRPr="0045125E">
        <w:t xml:space="preserve"> </w:t>
      </w:r>
      <w:hyperlink r:id="rId13" w:history="1">
        <w:r w:rsidR="00B642D7" w:rsidRPr="0045125E">
          <w:rPr>
            <w:rStyle w:val="ac"/>
            <w:color w:val="auto"/>
            <w:u w:val="none"/>
          </w:rPr>
          <w:t>https://infourok.ru/programma-lagerya-s-dnevnym-prebyvaniem-detej-puteshestvie-v-mir-professij-5569830.html?ysclid=lht9fw2z36985745318</w:t>
        </w:r>
      </w:hyperlink>
      <w:r w:rsidRPr="0045125E">
        <w:rPr>
          <w:rStyle w:val="ac"/>
          <w:color w:val="auto"/>
          <w:u w:val="none"/>
        </w:rPr>
        <w:t>, дата посещения 27.03.2025 г.</w:t>
      </w:r>
    </w:p>
    <w:p w14:paraId="470B24FB" w14:textId="4551ABE0" w:rsidR="009A4CED" w:rsidRPr="0045125E" w:rsidRDefault="002C2895" w:rsidP="002C2895">
      <w:pPr>
        <w:pStyle w:val="aa"/>
        <w:numPr>
          <w:ilvl w:val="0"/>
          <w:numId w:val="24"/>
        </w:numPr>
        <w:tabs>
          <w:tab w:val="left" w:pos="1134"/>
        </w:tabs>
        <w:spacing w:line="360" w:lineRule="auto"/>
        <w:ind w:left="0" w:firstLine="709"/>
        <w:jc w:val="both"/>
        <w:rPr>
          <w:rStyle w:val="ac"/>
          <w:bCs/>
          <w:color w:val="auto"/>
          <w:u w:val="none"/>
        </w:rPr>
      </w:pPr>
      <w:r w:rsidRPr="0045125E">
        <w:t xml:space="preserve"> </w:t>
      </w:r>
      <w:r w:rsidRPr="0045125E">
        <w:rPr>
          <w:bCs/>
        </w:rPr>
        <w:t>«Страна мастеров» программа летнего лагеря (</w:t>
      </w:r>
      <w:proofErr w:type="spellStart"/>
      <w:r w:rsidRPr="0045125E">
        <w:rPr>
          <w:bCs/>
        </w:rPr>
        <w:t>профориентационное</w:t>
      </w:r>
      <w:proofErr w:type="spellEnd"/>
      <w:r w:rsidRPr="0045125E">
        <w:rPr>
          <w:bCs/>
        </w:rPr>
        <w:t xml:space="preserve"> направление)</w:t>
      </w:r>
      <w:r w:rsidRPr="0045125E">
        <w:t xml:space="preserve"> </w:t>
      </w:r>
      <w:hyperlink r:id="rId14" w:history="1">
        <w:r w:rsidRPr="0045125E">
          <w:rPr>
            <w:rStyle w:val="ac"/>
          </w:rPr>
          <w:t>https://nsportal.ru/shkola/dopolnitelnoe-obrazovanie/library/2013/02/07/strana-masterov-programma-letnego-lagerya</w:t>
        </w:r>
      </w:hyperlink>
      <w:r w:rsidRPr="0045125E">
        <w:t>, дата посещения 28.03.2025 г.</w:t>
      </w:r>
    </w:p>
    <w:p w14:paraId="11969032" w14:textId="05747330" w:rsidR="009A4CED" w:rsidRPr="0045125E" w:rsidRDefault="002C2895" w:rsidP="002C2895">
      <w:pPr>
        <w:pStyle w:val="aa"/>
        <w:numPr>
          <w:ilvl w:val="0"/>
          <w:numId w:val="24"/>
        </w:numPr>
        <w:tabs>
          <w:tab w:val="left" w:pos="1134"/>
        </w:tabs>
        <w:spacing w:line="360" w:lineRule="auto"/>
        <w:ind w:left="0" w:firstLine="709"/>
        <w:jc w:val="both"/>
        <w:rPr>
          <w:rStyle w:val="ac"/>
          <w:b/>
          <w:bCs/>
          <w:color w:val="auto"/>
          <w:u w:val="none"/>
        </w:rPr>
      </w:pPr>
      <w:r w:rsidRPr="0045125E">
        <w:t xml:space="preserve"> </w:t>
      </w:r>
      <w:proofErr w:type="spellStart"/>
      <w:r w:rsidRPr="0045125E">
        <w:rPr>
          <w:bCs/>
        </w:rPr>
        <w:t>Профориентационные</w:t>
      </w:r>
      <w:proofErr w:type="spellEnd"/>
      <w:r w:rsidRPr="0045125E">
        <w:rPr>
          <w:bCs/>
        </w:rPr>
        <w:t xml:space="preserve"> игры</w:t>
      </w:r>
      <w:r w:rsidRPr="0045125E">
        <w:t xml:space="preserve"> </w:t>
      </w:r>
      <w:hyperlink r:id="rId15" w:history="1">
        <w:r w:rsidR="00B642D7" w:rsidRPr="0045125E">
          <w:rPr>
            <w:rStyle w:val="ac"/>
          </w:rPr>
          <w:t>https://proforientacia123.blogspot.com/p/blog-page_74.html</w:t>
        </w:r>
      </w:hyperlink>
      <w:r w:rsidRPr="0045125E">
        <w:rPr>
          <w:rStyle w:val="ac"/>
        </w:rPr>
        <w:t xml:space="preserve">, </w:t>
      </w:r>
      <w:r w:rsidRPr="0045125E">
        <w:rPr>
          <w:rStyle w:val="ac"/>
          <w:color w:val="auto"/>
          <w:u w:val="none"/>
        </w:rPr>
        <w:t>дата посещения 28.03.2025 г.</w:t>
      </w:r>
    </w:p>
    <w:p w14:paraId="5A1FAD0A" w14:textId="77777777" w:rsidR="009A4CED" w:rsidRPr="0045125E" w:rsidRDefault="009A4CED">
      <w:pPr>
        <w:spacing w:after="200" w:line="276" w:lineRule="auto"/>
        <w:rPr>
          <w:b/>
        </w:rPr>
      </w:pPr>
      <w:r w:rsidRPr="0045125E">
        <w:rPr>
          <w:b/>
        </w:rPr>
        <w:br w:type="page"/>
      </w:r>
    </w:p>
    <w:p w14:paraId="0C3E40B6" w14:textId="77777777" w:rsidR="002D44AC" w:rsidRPr="0045125E" w:rsidRDefault="002D44AC" w:rsidP="009A4CED">
      <w:pPr>
        <w:pStyle w:val="1"/>
        <w:spacing w:before="0"/>
        <w:jc w:val="right"/>
        <w:rPr>
          <w:rFonts w:ascii="Times New Roman" w:hAnsi="Times New Roman" w:cs="Times New Roman"/>
          <w:color w:val="auto"/>
          <w:sz w:val="24"/>
          <w:szCs w:val="24"/>
        </w:rPr>
      </w:pPr>
      <w:bookmarkStart w:id="34" w:name="_Toc194308265"/>
      <w:r w:rsidRPr="0045125E">
        <w:rPr>
          <w:rFonts w:ascii="Times New Roman" w:hAnsi="Times New Roman" w:cs="Times New Roman"/>
          <w:color w:val="auto"/>
          <w:sz w:val="24"/>
          <w:szCs w:val="24"/>
        </w:rPr>
        <w:lastRenderedPageBreak/>
        <w:t>Приложение</w:t>
      </w:r>
      <w:r w:rsidR="00FC35E6" w:rsidRPr="0045125E">
        <w:rPr>
          <w:rFonts w:ascii="Times New Roman" w:hAnsi="Times New Roman" w:cs="Times New Roman"/>
          <w:color w:val="auto"/>
          <w:sz w:val="24"/>
          <w:szCs w:val="24"/>
        </w:rPr>
        <w:t xml:space="preserve"> </w:t>
      </w:r>
      <w:r w:rsidRPr="0045125E">
        <w:rPr>
          <w:rFonts w:ascii="Times New Roman" w:hAnsi="Times New Roman" w:cs="Times New Roman"/>
          <w:color w:val="auto"/>
          <w:sz w:val="24"/>
          <w:szCs w:val="24"/>
        </w:rPr>
        <w:t>1</w:t>
      </w:r>
      <w:bookmarkEnd w:id="34"/>
    </w:p>
    <w:p w14:paraId="4B45450E" w14:textId="77777777" w:rsidR="000A6392" w:rsidRPr="0045125E" w:rsidRDefault="000A6392" w:rsidP="009A4CED">
      <w:pPr>
        <w:spacing w:line="360" w:lineRule="auto"/>
        <w:ind w:firstLine="709"/>
        <w:jc w:val="center"/>
        <w:rPr>
          <w:b/>
        </w:rPr>
      </w:pPr>
      <w:r w:rsidRPr="0045125E">
        <w:rPr>
          <w:b/>
        </w:rPr>
        <w:t>Анкеты для детей и родителей</w:t>
      </w:r>
    </w:p>
    <w:p w14:paraId="3B771A1B" w14:textId="77777777" w:rsidR="002D44AC" w:rsidRPr="0045125E" w:rsidRDefault="002D44AC" w:rsidP="00730A98">
      <w:pPr>
        <w:pStyle w:val="1"/>
        <w:spacing w:before="0" w:line="360" w:lineRule="auto"/>
        <w:jc w:val="center"/>
        <w:rPr>
          <w:rFonts w:ascii="Times New Roman" w:hAnsi="Times New Roman" w:cs="Times New Roman"/>
          <w:b w:val="0"/>
          <w:i/>
          <w:color w:val="000000"/>
          <w:sz w:val="24"/>
          <w:szCs w:val="24"/>
          <w:u w:val="single"/>
        </w:rPr>
      </w:pPr>
      <w:bookmarkStart w:id="35" w:name="_Toc194308266"/>
      <w:r w:rsidRPr="0045125E">
        <w:rPr>
          <w:rFonts w:ascii="Times New Roman" w:hAnsi="Times New Roman" w:cs="Times New Roman"/>
          <w:b w:val="0"/>
          <w:i/>
          <w:color w:val="000000"/>
          <w:sz w:val="24"/>
          <w:szCs w:val="24"/>
          <w:u w:val="single"/>
        </w:rPr>
        <w:t>Анкета для детей</w:t>
      </w:r>
      <w:bookmarkEnd w:id="35"/>
    </w:p>
    <w:p w14:paraId="6331467D" w14:textId="77777777" w:rsidR="002D44AC" w:rsidRPr="0045125E" w:rsidRDefault="002D44AC" w:rsidP="009A4CED">
      <w:pPr>
        <w:spacing w:line="360" w:lineRule="auto"/>
        <w:ind w:right="284" w:firstLine="709"/>
        <w:jc w:val="center"/>
        <w:rPr>
          <w:color w:val="000000"/>
        </w:rPr>
      </w:pPr>
      <w:r w:rsidRPr="0045125E">
        <w:rPr>
          <w:b/>
          <w:bCs/>
          <w:color w:val="000000"/>
        </w:rPr>
        <w:t>«Чего я ожидаю от лагеря»</w:t>
      </w:r>
    </w:p>
    <w:p w14:paraId="746A0A97" w14:textId="77777777" w:rsidR="002D44AC" w:rsidRPr="0045125E" w:rsidRDefault="002D44AC" w:rsidP="009A4CED">
      <w:pPr>
        <w:spacing w:line="360" w:lineRule="auto"/>
        <w:ind w:right="284" w:firstLine="709"/>
        <w:jc w:val="both"/>
        <w:rPr>
          <w:color w:val="000000"/>
        </w:rPr>
      </w:pPr>
      <w:r w:rsidRPr="0045125E">
        <w:rPr>
          <w:color w:val="000000"/>
        </w:rPr>
        <w:t>Мы снова вместе! Для того чтобы сделать жизнь в нашем лагере более интересной, мы просим тебя ответить на некоторые вопросы:</w:t>
      </w:r>
    </w:p>
    <w:p w14:paraId="23253340" w14:textId="77777777" w:rsidR="00730A98" w:rsidRPr="0045125E" w:rsidRDefault="002D44AC" w:rsidP="00056155">
      <w:pPr>
        <w:pStyle w:val="aa"/>
        <w:numPr>
          <w:ilvl w:val="0"/>
          <w:numId w:val="25"/>
        </w:numPr>
        <w:tabs>
          <w:tab w:val="left" w:pos="284"/>
        </w:tabs>
        <w:spacing w:line="360" w:lineRule="auto"/>
        <w:ind w:left="0" w:right="284" w:firstLine="0"/>
        <w:jc w:val="both"/>
        <w:rPr>
          <w:color w:val="000000"/>
        </w:rPr>
      </w:pPr>
      <w:r w:rsidRPr="0045125E">
        <w:rPr>
          <w:color w:val="000000"/>
        </w:rPr>
        <w:t>Твои первые впечатления от лагеря?</w:t>
      </w:r>
    </w:p>
    <w:p w14:paraId="652BE368" w14:textId="77777777" w:rsidR="00730A98" w:rsidRPr="0045125E" w:rsidRDefault="002D44AC" w:rsidP="00056155">
      <w:pPr>
        <w:pStyle w:val="aa"/>
        <w:numPr>
          <w:ilvl w:val="0"/>
          <w:numId w:val="25"/>
        </w:numPr>
        <w:tabs>
          <w:tab w:val="left" w:pos="284"/>
        </w:tabs>
        <w:spacing w:line="360" w:lineRule="auto"/>
        <w:ind w:left="0" w:right="284" w:firstLine="0"/>
        <w:jc w:val="both"/>
        <w:rPr>
          <w:color w:val="000000"/>
        </w:rPr>
      </w:pPr>
      <w:r w:rsidRPr="0045125E">
        <w:rPr>
          <w:color w:val="000000"/>
        </w:rPr>
        <w:t>Что ты ждешь от лагеря?</w:t>
      </w:r>
    </w:p>
    <w:p w14:paraId="5FBFFFB8" w14:textId="77777777" w:rsidR="00730A98" w:rsidRPr="0045125E" w:rsidRDefault="002D44AC" w:rsidP="00056155">
      <w:pPr>
        <w:pStyle w:val="aa"/>
        <w:numPr>
          <w:ilvl w:val="0"/>
          <w:numId w:val="25"/>
        </w:numPr>
        <w:tabs>
          <w:tab w:val="left" w:pos="284"/>
        </w:tabs>
        <w:spacing w:line="360" w:lineRule="auto"/>
        <w:ind w:left="0" w:right="284" w:firstLine="0"/>
        <w:jc w:val="both"/>
        <w:rPr>
          <w:color w:val="000000"/>
        </w:rPr>
      </w:pPr>
      <w:r w:rsidRPr="0045125E">
        <w:rPr>
          <w:color w:val="000000"/>
        </w:rPr>
        <w:t>Есть ли у тебя идея, как сделать жизнь в нашем лагере интересной и радостной для всех?</w:t>
      </w:r>
    </w:p>
    <w:p w14:paraId="63C2281C" w14:textId="77777777" w:rsidR="00730A98" w:rsidRPr="0045125E" w:rsidRDefault="002D44AC" w:rsidP="00056155">
      <w:pPr>
        <w:pStyle w:val="aa"/>
        <w:numPr>
          <w:ilvl w:val="0"/>
          <w:numId w:val="25"/>
        </w:numPr>
        <w:tabs>
          <w:tab w:val="left" w:pos="284"/>
        </w:tabs>
        <w:spacing w:line="360" w:lineRule="auto"/>
        <w:ind w:left="0" w:right="284" w:firstLine="0"/>
        <w:jc w:val="both"/>
        <w:rPr>
          <w:color w:val="000000"/>
        </w:rPr>
      </w:pPr>
      <w:r w:rsidRPr="0045125E">
        <w:rPr>
          <w:color w:val="000000"/>
        </w:rPr>
        <w:t>В каких делах ты хочешь участвовать?</w:t>
      </w:r>
    </w:p>
    <w:p w14:paraId="2A899416" w14:textId="77777777" w:rsidR="00730A98" w:rsidRPr="0045125E" w:rsidRDefault="002D44AC" w:rsidP="00056155">
      <w:pPr>
        <w:pStyle w:val="aa"/>
        <w:numPr>
          <w:ilvl w:val="0"/>
          <w:numId w:val="25"/>
        </w:numPr>
        <w:tabs>
          <w:tab w:val="left" w:pos="284"/>
        </w:tabs>
        <w:spacing w:line="360" w:lineRule="auto"/>
        <w:ind w:left="0" w:right="284" w:firstLine="0"/>
        <w:jc w:val="both"/>
        <w:rPr>
          <w:color w:val="000000"/>
        </w:rPr>
      </w:pPr>
      <w:r w:rsidRPr="0045125E">
        <w:rPr>
          <w:color w:val="000000"/>
        </w:rPr>
        <w:t>Что тебе нравится делать?</w:t>
      </w:r>
    </w:p>
    <w:p w14:paraId="7B02E8A1" w14:textId="77777777" w:rsidR="00730A98" w:rsidRPr="0045125E" w:rsidRDefault="002D44AC" w:rsidP="00056155">
      <w:pPr>
        <w:pStyle w:val="aa"/>
        <w:numPr>
          <w:ilvl w:val="0"/>
          <w:numId w:val="25"/>
        </w:numPr>
        <w:tabs>
          <w:tab w:val="left" w:pos="284"/>
        </w:tabs>
        <w:spacing w:line="360" w:lineRule="auto"/>
        <w:ind w:left="0" w:right="284" w:firstLine="0"/>
        <w:jc w:val="both"/>
        <w:rPr>
          <w:color w:val="000000"/>
        </w:rPr>
      </w:pPr>
      <w:r w:rsidRPr="0045125E">
        <w:rPr>
          <w:color w:val="000000"/>
        </w:rPr>
        <w:t>Хочешь ли ты чему-нибудь научиться или научить других?</w:t>
      </w:r>
    </w:p>
    <w:p w14:paraId="39A3641F" w14:textId="77777777" w:rsidR="002D44AC" w:rsidRPr="0045125E" w:rsidRDefault="002D44AC" w:rsidP="00056155">
      <w:pPr>
        <w:pStyle w:val="aa"/>
        <w:numPr>
          <w:ilvl w:val="0"/>
          <w:numId w:val="25"/>
        </w:numPr>
        <w:tabs>
          <w:tab w:val="left" w:pos="284"/>
        </w:tabs>
        <w:spacing w:line="360" w:lineRule="auto"/>
        <w:ind w:left="0" w:right="284" w:firstLine="0"/>
        <w:jc w:val="both"/>
        <w:rPr>
          <w:color w:val="000000"/>
        </w:rPr>
      </w:pPr>
      <w:r w:rsidRPr="0045125E">
        <w:rPr>
          <w:color w:val="000000"/>
        </w:rPr>
        <w:t>Кто твои друзья в лагере?</w:t>
      </w:r>
    </w:p>
    <w:p w14:paraId="4C44C803" w14:textId="77777777" w:rsidR="002D44AC" w:rsidRPr="0045125E" w:rsidRDefault="002D44AC" w:rsidP="00730A98">
      <w:pPr>
        <w:spacing w:line="360" w:lineRule="auto"/>
        <w:ind w:right="284"/>
        <w:jc w:val="both"/>
        <w:rPr>
          <w:color w:val="000000"/>
        </w:rPr>
      </w:pPr>
      <w:r w:rsidRPr="0045125E">
        <w:rPr>
          <w:color w:val="000000"/>
        </w:rPr>
        <w:t>Пожалуйста, закончи предложения (фразы):</w:t>
      </w:r>
    </w:p>
    <w:p w14:paraId="05B9F143" w14:textId="77777777" w:rsidR="002D44AC" w:rsidRPr="0045125E" w:rsidRDefault="002D44AC" w:rsidP="00730A98">
      <w:pPr>
        <w:spacing w:line="360" w:lineRule="auto"/>
        <w:ind w:right="-1"/>
        <w:jc w:val="both"/>
        <w:rPr>
          <w:color w:val="000000"/>
        </w:rPr>
      </w:pPr>
      <w:r w:rsidRPr="0045125E">
        <w:rPr>
          <w:color w:val="000000"/>
        </w:rPr>
        <w:t>Я пришел в лагерь, потому что</w:t>
      </w:r>
      <w:r w:rsidR="00730A98" w:rsidRPr="0045125E">
        <w:rPr>
          <w:color w:val="000000"/>
        </w:rPr>
        <w:t>_____________________________________________________</w:t>
      </w:r>
    </w:p>
    <w:p w14:paraId="49694678" w14:textId="77777777" w:rsidR="002D44AC" w:rsidRPr="0045125E" w:rsidRDefault="002D44AC" w:rsidP="00730A98">
      <w:pPr>
        <w:spacing w:line="360" w:lineRule="auto"/>
        <w:ind w:right="-1"/>
        <w:jc w:val="both"/>
        <w:rPr>
          <w:color w:val="000000"/>
        </w:rPr>
      </w:pPr>
      <w:r w:rsidRPr="0045125E">
        <w:rPr>
          <w:color w:val="000000"/>
        </w:rPr>
        <w:t>Я не хочу, чтобы</w:t>
      </w:r>
      <w:r w:rsidR="00730A98" w:rsidRPr="0045125E">
        <w:rPr>
          <w:color w:val="000000"/>
        </w:rPr>
        <w:t xml:space="preserve"> _________________________________________________________________</w:t>
      </w:r>
    </w:p>
    <w:p w14:paraId="66C14D19" w14:textId="77777777" w:rsidR="002D44AC" w:rsidRPr="0045125E" w:rsidRDefault="002D44AC" w:rsidP="00730A98">
      <w:pPr>
        <w:spacing w:line="360" w:lineRule="auto"/>
        <w:ind w:right="-1"/>
        <w:jc w:val="both"/>
        <w:rPr>
          <w:color w:val="000000"/>
        </w:rPr>
      </w:pPr>
      <w:r w:rsidRPr="0045125E">
        <w:rPr>
          <w:color w:val="000000"/>
        </w:rPr>
        <w:t>Я боюсь, что</w:t>
      </w:r>
      <w:r w:rsidR="00730A98" w:rsidRPr="0045125E">
        <w:rPr>
          <w:color w:val="000000"/>
        </w:rPr>
        <w:t xml:space="preserve"> ____________________________________________________________________</w:t>
      </w:r>
    </w:p>
    <w:p w14:paraId="20B79A51" w14:textId="77777777" w:rsidR="002D44AC" w:rsidRPr="0045125E" w:rsidRDefault="002D44AC" w:rsidP="00730A98">
      <w:pPr>
        <w:spacing w:line="360" w:lineRule="auto"/>
        <w:ind w:right="284"/>
        <w:jc w:val="both"/>
        <w:rPr>
          <w:color w:val="000000"/>
        </w:rPr>
      </w:pPr>
      <w:r w:rsidRPr="0045125E">
        <w:rPr>
          <w:color w:val="000000"/>
        </w:rPr>
        <w:t>Пожалуйста, напиши также:</w:t>
      </w:r>
    </w:p>
    <w:p w14:paraId="3EA7CDEC" w14:textId="77777777" w:rsidR="00FC35E6" w:rsidRPr="0045125E" w:rsidRDefault="002D44AC" w:rsidP="00567D3B">
      <w:pPr>
        <w:spacing w:line="360" w:lineRule="auto"/>
        <w:ind w:right="-1"/>
        <w:jc w:val="both"/>
        <w:rPr>
          <w:color w:val="000000"/>
        </w:rPr>
      </w:pPr>
      <w:r w:rsidRPr="0045125E">
        <w:rPr>
          <w:color w:val="000000"/>
        </w:rPr>
        <w:t>Имя</w:t>
      </w:r>
      <w:r w:rsidR="00730A98" w:rsidRPr="0045125E">
        <w:rPr>
          <w:color w:val="000000"/>
        </w:rPr>
        <w:t xml:space="preserve"> ________________________ </w:t>
      </w:r>
      <w:r w:rsidRPr="0045125E">
        <w:rPr>
          <w:color w:val="000000"/>
        </w:rPr>
        <w:t>Фамилию</w:t>
      </w:r>
      <w:r w:rsidR="00730A98" w:rsidRPr="0045125E">
        <w:rPr>
          <w:color w:val="000000"/>
        </w:rPr>
        <w:t xml:space="preserve"> ____________________________</w:t>
      </w:r>
    </w:p>
    <w:p w14:paraId="4693AEED" w14:textId="77777777" w:rsidR="002D44AC" w:rsidRPr="0045125E" w:rsidRDefault="002D44AC" w:rsidP="00567D3B">
      <w:pPr>
        <w:spacing w:line="360" w:lineRule="auto"/>
        <w:ind w:firstLine="709"/>
        <w:jc w:val="center"/>
        <w:rPr>
          <w:b/>
          <w:bCs/>
          <w:color w:val="000000"/>
        </w:rPr>
      </w:pPr>
      <w:r w:rsidRPr="0045125E">
        <w:rPr>
          <w:b/>
          <w:bCs/>
          <w:color w:val="000000"/>
        </w:rPr>
        <w:t>«Что я получил за время пребывания в лаге</w:t>
      </w:r>
      <w:r w:rsidR="00567D3B" w:rsidRPr="0045125E">
        <w:rPr>
          <w:b/>
          <w:bCs/>
          <w:color w:val="000000"/>
        </w:rPr>
        <w:t>ре»</w:t>
      </w:r>
    </w:p>
    <w:p w14:paraId="2AAA8BEC" w14:textId="77777777" w:rsidR="002D44AC" w:rsidRPr="0045125E" w:rsidRDefault="002D44AC" w:rsidP="00567D3B">
      <w:pPr>
        <w:spacing w:line="360" w:lineRule="auto"/>
        <w:ind w:right="284"/>
        <w:jc w:val="both"/>
        <w:rPr>
          <w:color w:val="000000"/>
        </w:rPr>
      </w:pPr>
      <w:r w:rsidRPr="0045125E">
        <w:rPr>
          <w:color w:val="000000"/>
        </w:rPr>
        <w:t>-Что ты ожидал от лагеря?</w:t>
      </w:r>
    </w:p>
    <w:p w14:paraId="6BC69DB2" w14:textId="77777777" w:rsidR="002D44AC" w:rsidRPr="0045125E" w:rsidRDefault="002D44AC" w:rsidP="00567D3B">
      <w:pPr>
        <w:spacing w:line="360" w:lineRule="auto"/>
        <w:ind w:right="284"/>
        <w:jc w:val="both"/>
        <w:rPr>
          <w:color w:val="000000"/>
        </w:rPr>
      </w:pPr>
      <w:r w:rsidRPr="0045125E">
        <w:rPr>
          <w:color w:val="000000"/>
        </w:rPr>
        <w:t>-Что тебе понравилось в лагере?</w:t>
      </w:r>
    </w:p>
    <w:p w14:paraId="3D9CA203" w14:textId="77777777" w:rsidR="002D44AC" w:rsidRPr="0045125E" w:rsidRDefault="002D44AC" w:rsidP="00567D3B">
      <w:pPr>
        <w:spacing w:line="360" w:lineRule="auto"/>
        <w:ind w:right="284"/>
        <w:jc w:val="both"/>
        <w:rPr>
          <w:color w:val="000000"/>
        </w:rPr>
      </w:pPr>
      <w:r w:rsidRPr="0045125E">
        <w:rPr>
          <w:color w:val="000000"/>
        </w:rPr>
        <w:t>-Что тебе не понравилось?</w:t>
      </w:r>
    </w:p>
    <w:p w14:paraId="3D0019BE" w14:textId="77777777" w:rsidR="002D44AC" w:rsidRPr="0045125E" w:rsidRDefault="002D44AC" w:rsidP="00567D3B">
      <w:pPr>
        <w:spacing w:line="360" w:lineRule="auto"/>
        <w:ind w:right="284"/>
        <w:jc w:val="both"/>
        <w:rPr>
          <w:color w:val="000000"/>
        </w:rPr>
      </w:pPr>
      <w:r w:rsidRPr="0045125E">
        <w:rPr>
          <w:color w:val="000000"/>
        </w:rPr>
        <w:t>-С кем из ребят ты подружился?</w:t>
      </w:r>
    </w:p>
    <w:p w14:paraId="47E860E5" w14:textId="77777777" w:rsidR="002D44AC" w:rsidRPr="0045125E" w:rsidRDefault="002D44AC" w:rsidP="00567D3B">
      <w:pPr>
        <w:spacing w:line="360" w:lineRule="auto"/>
        <w:ind w:right="284"/>
        <w:jc w:val="both"/>
        <w:rPr>
          <w:color w:val="000000"/>
        </w:rPr>
      </w:pPr>
      <w:r w:rsidRPr="0045125E">
        <w:rPr>
          <w:color w:val="000000"/>
        </w:rPr>
        <w:t>-Какие из мероприятий лагеря понравились тебе больше всего? Почему?</w:t>
      </w:r>
    </w:p>
    <w:p w14:paraId="38DA06FC" w14:textId="77777777" w:rsidR="002D44AC" w:rsidRPr="0045125E" w:rsidRDefault="002D44AC" w:rsidP="00567D3B">
      <w:pPr>
        <w:spacing w:line="360" w:lineRule="auto"/>
        <w:ind w:right="284"/>
        <w:jc w:val="both"/>
        <w:rPr>
          <w:color w:val="000000"/>
        </w:rPr>
      </w:pPr>
      <w:r w:rsidRPr="0045125E">
        <w:rPr>
          <w:color w:val="000000"/>
        </w:rPr>
        <w:t>-Какие мероприятия ты будешь рад увидеть в лагере в следующем году?</w:t>
      </w:r>
    </w:p>
    <w:p w14:paraId="1F4ACA90" w14:textId="77777777" w:rsidR="002D44AC" w:rsidRPr="0045125E" w:rsidRDefault="002D44AC" w:rsidP="00567D3B">
      <w:pPr>
        <w:spacing w:line="360" w:lineRule="auto"/>
        <w:ind w:right="284"/>
        <w:jc w:val="both"/>
        <w:rPr>
          <w:color w:val="000000"/>
        </w:rPr>
      </w:pPr>
      <w:r w:rsidRPr="0045125E">
        <w:rPr>
          <w:color w:val="000000"/>
        </w:rPr>
        <w:t>-Было ли скучно в лагере?</w:t>
      </w:r>
    </w:p>
    <w:p w14:paraId="1349C810" w14:textId="77777777" w:rsidR="002D44AC" w:rsidRPr="0045125E" w:rsidRDefault="002D44AC" w:rsidP="00567D3B">
      <w:pPr>
        <w:spacing w:line="360" w:lineRule="auto"/>
        <w:ind w:right="284"/>
        <w:jc w:val="both"/>
        <w:rPr>
          <w:color w:val="000000"/>
        </w:rPr>
      </w:pPr>
      <w:r w:rsidRPr="0045125E">
        <w:rPr>
          <w:color w:val="000000"/>
        </w:rPr>
        <w:t>-Было ли тебе страшно?</w:t>
      </w:r>
    </w:p>
    <w:p w14:paraId="108CC7CF" w14:textId="77777777" w:rsidR="002D44AC" w:rsidRPr="0045125E" w:rsidRDefault="002D44AC" w:rsidP="00567D3B">
      <w:pPr>
        <w:spacing w:line="360" w:lineRule="auto"/>
        <w:ind w:right="284"/>
        <w:jc w:val="both"/>
        <w:rPr>
          <w:color w:val="000000"/>
        </w:rPr>
      </w:pPr>
      <w:r w:rsidRPr="0045125E">
        <w:rPr>
          <w:color w:val="000000"/>
        </w:rPr>
        <w:t>-Жалеешь ли ты о чем-то, что произошло за время пребывания в лагере? О чем?</w:t>
      </w:r>
    </w:p>
    <w:p w14:paraId="03DA1A4F" w14:textId="77777777" w:rsidR="002D44AC" w:rsidRPr="0045125E" w:rsidRDefault="002D44AC" w:rsidP="00567D3B">
      <w:pPr>
        <w:spacing w:line="360" w:lineRule="auto"/>
        <w:ind w:right="284"/>
        <w:jc w:val="both"/>
        <w:rPr>
          <w:color w:val="000000"/>
        </w:rPr>
      </w:pPr>
      <w:r w:rsidRPr="0045125E">
        <w:rPr>
          <w:color w:val="000000"/>
        </w:rPr>
        <w:t>-Что из того, что ты получи</w:t>
      </w:r>
      <w:proofErr w:type="gramStart"/>
      <w:r w:rsidRPr="0045125E">
        <w:rPr>
          <w:color w:val="000000"/>
        </w:rPr>
        <w:t>л(</w:t>
      </w:r>
      <w:proofErr w:type="gramEnd"/>
      <w:r w:rsidRPr="0045125E">
        <w:rPr>
          <w:color w:val="000000"/>
        </w:rPr>
        <w:t>ла) в лагере, ты можешь использовать в своей повседневной жизни уже сейчас?</w:t>
      </w:r>
    </w:p>
    <w:p w14:paraId="612FEE76" w14:textId="77777777" w:rsidR="002D44AC" w:rsidRPr="0045125E" w:rsidRDefault="002D44AC" w:rsidP="00567D3B">
      <w:pPr>
        <w:spacing w:line="360" w:lineRule="auto"/>
        <w:ind w:right="284"/>
        <w:jc w:val="both"/>
        <w:rPr>
          <w:color w:val="000000"/>
        </w:rPr>
      </w:pPr>
      <w:r w:rsidRPr="0045125E">
        <w:rPr>
          <w:color w:val="000000"/>
        </w:rPr>
        <w:t>-Что бы ты хоте</w:t>
      </w:r>
      <w:proofErr w:type="gramStart"/>
      <w:r w:rsidRPr="0045125E">
        <w:rPr>
          <w:color w:val="000000"/>
        </w:rPr>
        <w:t>л(</w:t>
      </w:r>
      <w:proofErr w:type="gramEnd"/>
      <w:r w:rsidRPr="0045125E">
        <w:rPr>
          <w:color w:val="000000"/>
        </w:rPr>
        <w:t>а) пожелать себе?</w:t>
      </w:r>
    </w:p>
    <w:p w14:paraId="06DC13B1" w14:textId="77777777" w:rsidR="002D44AC" w:rsidRPr="0045125E" w:rsidRDefault="002D44AC" w:rsidP="00567D3B">
      <w:pPr>
        <w:spacing w:line="360" w:lineRule="auto"/>
        <w:ind w:right="284"/>
        <w:jc w:val="both"/>
        <w:rPr>
          <w:color w:val="000000"/>
        </w:rPr>
      </w:pPr>
      <w:r w:rsidRPr="0045125E">
        <w:rPr>
          <w:color w:val="000000"/>
        </w:rPr>
        <w:t>-Что бы ты хоте</w:t>
      </w:r>
      <w:proofErr w:type="gramStart"/>
      <w:r w:rsidRPr="0045125E">
        <w:rPr>
          <w:color w:val="000000"/>
        </w:rPr>
        <w:t>л(</w:t>
      </w:r>
      <w:proofErr w:type="gramEnd"/>
      <w:r w:rsidRPr="0045125E">
        <w:rPr>
          <w:color w:val="000000"/>
        </w:rPr>
        <w:t>а) пожелать другим ребятам?</w:t>
      </w:r>
    </w:p>
    <w:p w14:paraId="43EC1337" w14:textId="77777777" w:rsidR="002D44AC" w:rsidRPr="0045125E" w:rsidRDefault="002D44AC" w:rsidP="00567D3B">
      <w:pPr>
        <w:spacing w:line="360" w:lineRule="auto"/>
        <w:ind w:right="284"/>
        <w:jc w:val="both"/>
        <w:rPr>
          <w:color w:val="000000"/>
        </w:rPr>
      </w:pPr>
      <w:r w:rsidRPr="0045125E">
        <w:rPr>
          <w:color w:val="000000"/>
        </w:rPr>
        <w:t>-Что бы ты хоте</w:t>
      </w:r>
      <w:proofErr w:type="gramStart"/>
      <w:r w:rsidRPr="0045125E">
        <w:rPr>
          <w:color w:val="000000"/>
        </w:rPr>
        <w:t>л(</w:t>
      </w:r>
      <w:proofErr w:type="gramEnd"/>
      <w:r w:rsidRPr="0045125E">
        <w:rPr>
          <w:color w:val="000000"/>
        </w:rPr>
        <w:t>а) пожелать педагогам?</w:t>
      </w:r>
    </w:p>
    <w:p w14:paraId="52A9FB5F" w14:textId="77777777" w:rsidR="002D44AC" w:rsidRPr="0045125E" w:rsidRDefault="002D44AC" w:rsidP="00567D3B">
      <w:pPr>
        <w:spacing w:line="360" w:lineRule="auto"/>
        <w:ind w:right="284"/>
        <w:jc w:val="both"/>
        <w:rPr>
          <w:color w:val="000000"/>
        </w:rPr>
      </w:pPr>
      <w:r w:rsidRPr="0045125E">
        <w:rPr>
          <w:color w:val="000000"/>
        </w:rPr>
        <w:lastRenderedPageBreak/>
        <w:t>-Самое важное событие в лагере? Было ли оно?</w:t>
      </w:r>
    </w:p>
    <w:p w14:paraId="5E1D55E9" w14:textId="77777777" w:rsidR="002D44AC" w:rsidRPr="0045125E" w:rsidRDefault="002D44AC" w:rsidP="00567D3B">
      <w:pPr>
        <w:spacing w:line="360" w:lineRule="auto"/>
        <w:ind w:right="284"/>
        <w:jc w:val="both"/>
        <w:rPr>
          <w:color w:val="000000"/>
        </w:rPr>
      </w:pPr>
      <w:r w:rsidRPr="0045125E">
        <w:rPr>
          <w:color w:val="000000"/>
        </w:rPr>
        <w:t>-Можно ли сказать, что ты чему-то научился в лагере?</w:t>
      </w:r>
    </w:p>
    <w:p w14:paraId="2675A2CA" w14:textId="77777777" w:rsidR="002D44AC" w:rsidRPr="0045125E" w:rsidRDefault="002D44AC" w:rsidP="00567D3B">
      <w:pPr>
        <w:spacing w:line="360" w:lineRule="auto"/>
        <w:ind w:right="284"/>
        <w:jc w:val="both"/>
        <w:rPr>
          <w:color w:val="000000"/>
        </w:rPr>
      </w:pPr>
      <w:r w:rsidRPr="0045125E">
        <w:rPr>
          <w:color w:val="000000"/>
        </w:rPr>
        <w:t>Закончи предложения:</w:t>
      </w:r>
    </w:p>
    <w:p w14:paraId="09F2DC61" w14:textId="77777777" w:rsidR="002D44AC" w:rsidRPr="0045125E" w:rsidRDefault="002D44AC" w:rsidP="00567D3B">
      <w:pPr>
        <w:spacing w:line="360" w:lineRule="auto"/>
        <w:ind w:right="-1"/>
        <w:jc w:val="both"/>
        <w:rPr>
          <w:color w:val="000000"/>
        </w:rPr>
      </w:pPr>
      <w:r w:rsidRPr="0045125E">
        <w:rPr>
          <w:color w:val="000000"/>
        </w:rPr>
        <w:t>Я рад, что</w:t>
      </w:r>
      <w:r w:rsidR="00567D3B" w:rsidRPr="0045125E">
        <w:rPr>
          <w:color w:val="000000"/>
        </w:rPr>
        <w:t xml:space="preserve"> _______________________________________________________________________</w:t>
      </w:r>
    </w:p>
    <w:p w14:paraId="44FD232B" w14:textId="77777777" w:rsidR="002D44AC" w:rsidRPr="0045125E" w:rsidRDefault="002D44AC" w:rsidP="00567D3B">
      <w:pPr>
        <w:spacing w:line="360" w:lineRule="auto"/>
        <w:ind w:right="-1"/>
        <w:jc w:val="both"/>
        <w:rPr>
          <w:color w:val="000000"/>
        </w:rPr>
      </w:pPr>
      <w:r w:rsidRPr="0045125E">
        <w:rPr>
          <w:color w:val="000000"/>
        </w:rPr>
        <w:t>Мне жаль, что</w:t>
      </w:r>
      <w:r w:rsidR="00567D3B" w:rsidRPr="0045125E">
        <w:rPr>
          <w:color w:val="000000"/>
        </w:rPr>
        <w:t xml:space="preserve"> ___________________________________________________________________</w:t>
      </w:r>
    </w:p>
    <w:p w14:paraId="3E3B0FB9" w14:textId="77777777" w:rsidR="002D44AC" w:rsidRPr="0045125E" w:rsidRDefault="002D44AC" w:rsidP="00567D3B">
      <w:pPr>
        <w:spacing w:line="360" w:lineRule="auto"/>
        <w:ind w:right="-1"/>
        <w:jc w:val="both"/>
        <w:rPr>
          <w:color w:val="000000"/>
        </w:rPr>
      </w:pPr>
      <w:r w:rsidRPr="0045125E">
        <w:rPr>
          <w:color w:val="000000"/>
        </w:rPr>
        <w:t>Я надеюсь, что</w:t>
      </w:r>
      <w:r w:rsidR="00567D3B" w:rsidRPr="0045125E">
        <w:rPr>
          <w:color w:val="000000"/>
        </w:rPr>
        <w:t xml:space="preserve"> __________________________________________________________________</w:t>
      </w:r>
    </w:p>
    <w:p w14:paraId="7AD703A5" w14:textId="77777777" w:rsidR="002D44AC" w:rsidRPr="0045125E" w:rsidRDefault="002D44AC" w:rsidP="00567D3B">
      <w:pPr>
        <w:spacing w:line="360" w:lineRule="auto"/>
        <w:ind w:right="-1"/>
        <w:jc w:val="both"/>
        <w:rPr>
          <w:color w:val="000000"/>
        </w:rPr>
      </w:pPr>
      <w:r w:rsidRPr="0045125E">
        <w:rPr>
          <w:color w:val="000000"/>
        </w:rPr>
        <w:t>Твое имя, фамилия и автограф на память</w:t>
      </w:r>
      <w:r w:rsidR="00567D3B" w:rsidRPr="0045125E">
        <w:rPr>
          <w:color w:val="000000"/>
        </w:rPr>
        <w:t xml:space="preserve"> ____________________________________________</w:t>
      </w:r>
    </w:p>
    <w:p w14:paraId="25B3D02C" w14:textId="77777777" w:rsidR="00567D3B" w:rsidRPr="0045125E" w:rsidRDefault="00567D3B">
      <w:pPr>
        <w:spacing w:after="200" w:line="276" w:lineRule="auto"/>
        <w:rPr>
          <w:color w:val="000000"/>
        </w:rPr>
      </w:pPr>
      <w:r w:rsidRPr="0045125E">
        <w:rPr>
          <w:color w:val="000000"/>
        </w:rPr>
        <w:br w:type="page"/>
      </w:r>
    </w:p>
    <w:p w14:paraId="7E45EBF1" w14:textId="77777777" w:rsidR="00FC35E6" w:rsidRPr="0045125E" w:rsidRDefault="002D44AC" w:rsidP="00567D3B">
      <w:pPr>
        <w:pStyle w:val="1"/>
        <w:ind w:firstLine="709"/>
        <w:jc w:val="center"/>
        <w:rPr>
          <w:rFonts w:ascii="Times New Roman" w:hAnsi="Times New Roman" w:cs="Times New Roman"/>
          <w:bCs w:val="0"/>
          <w:i/>
          <w:color w:val="000000"/>
          <w:sz w:val="24"/>
          <w:szCs w:val="24"/>
          <w:u w:val="single"/>
        </w:rPr>
      </w:pPr>
      <w:bookmarkStart w:id="36" w:name="_Toc194308267"/>
      <w:r w:rsidRPr="0045125E">
        <w:rPr>
          <w:rFonts w:ascii="Times New Roman" w:hAnsi="Times New Roman" w:cs="Times New Roman"/>
          <w:bCs w:val="0"/>
          <w:i/>
          <w:color w:val="000000"/>
          <w:sz w:val="24"/>
          <w:szCs w:val="24"/>
          <w:u w:val="single"/>
        </w:rPr>
        <w:lastRenderedPageBreak/>
        <w:t>Анкета для родителей</w:t>
      </w:r>
      <w:bookmarkEnd w:id="36"/>
    </w:p>
    <w:p w14:paraId="5B797316" w14:textId="77777777" w:rsidR="002D44AC" w:rsidRPr="0045125E" w:rsidRDefault="002D44AC" w:rsidP="009A4CED">
      <w:pPr>
        <w:spacing w:line="360" w:lineRule="auto"/>
        <w:ind w:firstLine="709"/>
        <w:jc w:val="center"/>
        <w:rPr>
          <w:b/>
          <w:color w:val="000000"/>
        </w:rPr>
      </w:pPr>
      <w:r w:rsidRPr="0045125E">
        <w:rPr>
          <w:b/>
          <w:color w:val="000000"/>
        </w:rPr>
        <w:t>Анкета о состоянии здоровья ребенка</w:t>
      </w:r>
    </w:p>
    <w:p w14:paraId="5D40FA9E" w14:textId="77777777" w:rsidR="002D44AC" w:rsidRPr="0045125E" w:rsidRDefault="002D44AC" w:rsidP="004C6198">
      <w:pPr>
        <w:tabs>
          <w:tab w:val="left" w:pos="284"/>
        </w:tabs>
        <w:spacing w:line="360" w:lineRule="auto"/>
        <w:ind w:right="-1"/>
        <w:jc w:val="both"/>
        <w:rPr>
          <w:color w:val="000000"/>
        </w:rPr>
      </w:pPr>
      <w:r w:rsidRPr="0045125E">
        <w:rPr>
          <w:color w:val="000000"/>
        </w:rPr>
        <w:t>ФИО родителя __________</w:t>
      </w:r>
      <w:r w:rsidR="004C6198" w:rsidRPr="0045125E">
        <w:rPr>
          <w:color w:val="000000"/>
        </w:rPr>
        <w:t>________________</w:t>
      </w:r>
      <w:r w:rsidRPr="0045125E">
        <w:rPr>
          <w:color w:val="000000"/>
        </w:rPr>
        <w:t>_________________________________________</w:t>
      </w:r>
    </w:p>
    <w:p w14:paraId="20DB6142" w14:textId="77777777" w:rsidR="002D44AC" w:rsidRPr="0045125E" w:rsidRDefault="002D44AC" w:rsidP="004C6198">
      <w:pPr>
        <w:tabs>
          <w:tab w:val="left" w:pos="284"/>
        </w:tabs>
        <w:spacing w:line="360" w:lineRule="auto"/>
        <w:ind w:right="-1"/>
        <w:jc w:val="both"/>
        <w:rPr>
          <w:color w:val="000000"/>
        </w:rPr>
      </w:pPr>
      <w:r w:rsidRPr="0045125E">
        <w:rPr>
          <w:color w:val="000000"/>
        </w:rPr>
        <w:t>ФИ ребенка _________________________________________</w:t>
      </w:r>
      <w:r w:rsidR="004C6198" w:rsidRPr="0045125E">
        <w:rPr>
          <w:color w:val="000000"/>
        </w:rPr>
        <w:t>_______________</w:t>
      </w:r>
      <w:r w:rsidRPr="0045125E">
        <w:rPr>
          <w:color w:val="000000"/>
        </w:rPr>
        <w:t>__________</w:t>
      </w:r>
      <w:r w:rsidR="004C6198" w:rsidRPr="0045125E">
        <w:rPr>
          <w:color w:val="000000"/>
        </w:rPr>
        <w:t>__</w:t>
      </w:r>
      <w:r w:rsidRPr="0045125E">
        <w:rPr>
          <w:color w:val="000000"/>
        </w:rPr>
        <w:t>_</w:t>
      </w:r>
    </w:p>
    <w:p w14:paraId="1B2EDCFF" w14:textId="77777777" w:rsidR="002D44AC" w:rsidRPr="0045125E" w:rsidRDefault="002D44AC" w:rsidP="00056155">
      <w:pPr>
        <w:numPr>
          <w:ilvl w:val="0"/>
          <w:numId w:val="15"/>
        </w:numPr>
        <w:tabs>
          <w:tab w:val="left" w:pos="284"/>
        </w:tabs>
        <w:spacing w:line="360" w:lineRule="auto"/>
        <w:ind w:left="0" w:right="-1" w:firstLine="0"/>
        <w:rPr>
          <w:color w:val="000000"/>
        </w:rPr>
      </w:pPr>
      <w:r w:rsidRPr="0045125E">
        <w:rPr>
          <w:color w:val="000000"/>
        </w:rPr>
        <w:t>Ребенок здоров, ребенок имеет проблемы со здоровьем (указать какие) __________________________________________________________________</w:t>
      </w:r>
      <w:r w:rsidR="004C6198" w:rsidRPr="0045125E">
        <w:rPr>
          <w:color w:val="000000"/>
        </w:rPr>
        <w:t>______________</w:t>
      </w:r>
    </w:p>
    <w:p w14:paraId="6FE0E911" w14:textId="77777777" w:rsidR="002D44AC" w:rsidRPr="0045125E" w:rsidRDefault="002D44AC" w:rsidP="00056155">
      <w:pPr>
        <w:numPr>
          <w:ilvl w:val="0"/>
          <w:numId w:val="15"/>
        </w:numPr>
        <w:tabs>
          <w:tab w:val="left" w:pos="284"/>
        </w:tabs>
        <w:spacing w:line="360" w:lineRule="auto"/>
        <w:ind w:left="0" w:right="-1" w:firstLine="0"/>
        <w:rPr>
          <w:color w:val="000000"/>
        </w:rPr>
      </w:pPr>
      <w:r w:rsidRPr="0045125E">
        <w:rPr>
          <w:color w:val="000000"/>
        </w:rPr>
        <w:t>Ребенку нельзя применять следующие лекарственные препараты _____________________________________________________________</w:t>
      </w:r>
      <w:r w:rsidR="004C6198" w:rsidRPr="0045125E">
        <w:rPr>
          <w:color w:val="000000"/>
        </w:rPr>
        <w:t>______________</w:t>
      </w:r>
      <w:r w:rsidRPr="0045125E">
        <w:rPr>
          <w:color w:val="000000"/>
        </w:rPr>
        <w:t>_____</w:t>
      </w:r>
    </w:p>
    <w:p w14:paraId="225A277D" w14:textId="77777777" w:rsidR="002D44AC" w:rsidRPr="0045125E" w:rsidRDefault="002D44AC" w:rsidP="00056155">
      <w:pPr>
        <w:numPr>
          <w:ilvl w:val="0"/>
          <w:numId w:val="15"/>
        </w:numPr>
        <w:tabs>
          <w:tab w:val="left" w:pos="284"/>
        </w:tabs>
        <w:spacing w:line="360" w:lineRule="auto"/>
        <w:ind w:left="0" w:right="-1" w:firstLine="0"/>
        <w:rPr>
          <w:color w:val="000000"/>
        </w:rPr>
      </w:pPr>
      <w:r w:rsidRPr="0045125E">
        <w:rPr>
          <w:color w:val="000000"/>
        </w:rPr>
        <w:t>Ребенку нельзя употреблять в пищу следующие продукты питания _________________________________________________________</w:t>
      </w:r>
      <w:r w:rsidR="004C6198" w:rsidRPr="0045125E">
        <w:rPr>
          <w:color w:val="000000"/>
        </w:rPr>
        <w:t>______________</w:t>
      </w:r>
      <w:r w:rsidRPr="0045125E">
        <w:rPr>
          <w:color w:val="000000"/>
        </w:rPr>
        <w:t>_________</w:t>
      </w:r>
    </w:p>
    <w:p w14:paraId="77A9B90E" w14:textId="77777777" w:rsidR="002D44AC" w:rsidRPr="0045125E" w:rsidRDefault="002D44AC" w:rsidP="00056155">
      <w:pPr>
        <w:numPr>
          <w:ilvl w:val="0"/>
          <w:numId w:val="15"/>
        </w:numPr>
        <w:tabs>
          <w:tab w:val="left" w:pos="284"/>
        </w:tabs>
        <w:spacing w:line="360" w:lineRule="auto"/>
        <w:ind w:left="0" w:right="-1" w:firstLine="0"/>
        <w:rPr>
          <w:color w:val="000000"/>
        </w:rPr>
      </w:pPr>
      <w:r w:rsidRPr="0045125E">
        <w:rPr>
          <w:color w:val="000000"/>
        </w:rPr>
        <w:t>Ребенка необходимо ограничить в резких движениях, занятиях спортом, пеших походах, гуляний на улице (подчеркнуть) и др. __________________________________________________</w:t>
      </w:r>
      <w:r w:rsidR="004C6198" w:rsidRPr="0045125E">
        <w:rPr>
          <w:color w:val="000000"/>
        </w:rPr>
        <w:t>______</w:t>
      </w:r>
      <w:r w:rsidRPr="0045125E">
        <w:rPr>
          <w:color w:val="000000"/>
        </w:rPr>
        <w:t>________________________</w:t>
      </w:r>
    </w:p>
    <w:p w14:paraId="452D3556" w14:textId="77777777" w:rsidR="002D44AC" w:rsidRPr="0045125E" w:rsidRDefault="002D44AC" w:rsidP="00056155">
      <w:pPr>
        <w:numPr>
          <w:ilvl w:val="0"/>
          <w:numId w:val="15"/>
        </w:numPr>
        <w:tabs>
          <w:tab w:val="left" w:pos="284"/>
        </w:tabs>
        <w:spacing w:line="360" w:lineRule="auto"/>
        <w:ind w:left="0" w:right="-1" w:firstLine="0"/>
        <w:rPr>
          <w:color w:val="000000"/>
        </w:rPr>
      </w:pPr>
      <w:r w:rsidRPr="0045125E">
        <w:rPr>
          <w:color w:val="000000"/>
        </w:rPr>
        <w:t>Другие пожения_________</w:t>
      </w:r>
      <w:r w:rsidR="00BA722C" w:rsidRPr="0045125E">
        <w:rPr>
          <w:color w:val="000000"/>
        </w:rPr>
        <w:t>____</w:t>
      </w:r>
      <w:r w:rsidRPr="0045125E">
        <w:rPr>
          <w:color w:val="000000"/>
        </w:rPr>
        <w:t>____________________</w:t>
      </w:r>
      <w:r w:rsidR="00BA722C" w:rsidRPr="0045125E">
        <w:rPr>
          <w:color w:val="000000"/>
        </w:rPr>
        <w:t>______________________________</w:t>
      </w:r>
    </w:p>
    <w:p w14:paraId="726409C4" w14:textId="77777777" w:rsidR="002D44AC" w:rsidRPr="0045125E" w:rsidRDefault="002D44AC" w:rsidP="00056155">
      <w:pPr>
        <w:numPr>
          <w:ilvl w:val="0"/>
          <w:numId w:val="15"/>
        </w:numPr>
        <w:tabs>
          <w:tab w:val="left" w:pos="284"/>
        </w:tabs>
        <w:spacing w:line="360" w:lineRule="auto"/>
        <w:ind w:left="0" w:right="-1" w:firstLine="0"/>
        <w:rPr>
          <w:color w:val="000000"/>
        </w:rPr>
      </w:pPr>
      <w:r w:rsidRPr="0045125E">
        <w:rPr>
          <w:color w:val="000000"/>
        </w:rPr>
        <w:t>Адрес и телефон для срочной связи______</w:t>
      </w:r>
      <w:r w:rsidR="00BA722C" w:rsidRPr="0045125E">
        <w:rPr>
          <w:color w:val="000000"/>
        </w:rPr>
        <w:t>__________________________________</w:t>
      </w:r>
      <w:r w:rsidRPr="0045125E">
        <w:rPr>
          <w:color w:val="000000"/>
        </w:rPr>
        <w:t>_______</w:t>
      </w:r>
    </w:p>
    <w:p w14:paraId="02D7A921" w14:textId="77777777" w:rsidR="00BA722C" w:rsidRPr="0045125E" w:rsidRDefault="002D44AC" w:rsidP="00BA722C">
      <w:pPr>
        <w:tabs>
          <w:tab w:val="left" w:pos="284"/>
        </w:tabs>
        <w:spacing w:line="360" w:lineRule="auto"/>
        <w:ind w:right="-1"/>
        <w:rPr>
          <w:color w:val="000000"/>
        </w:rPr>
      </w:pPr>
      <w:r w:rsidRPr="0045125E">
        <w:rPr>
          <w:color w:val="000000"/>
        </w:rPr>
        <w:t>С условиями организации программы ознакомлены</w:t>
      </w:r>
      <w:r w:rsidR="00BA722C" w:rsidRPr="0045125E">
        <w:rPr>
          <w:color w:val="000000"/>
        </w:rPr>
        <w:t>_________________________________</w:t>
      </w:r>
    </w:p>
    <w:p w14:paraId="26801375" w14:textId="77777777" w:rsidR="00BA722C" w:rsidRPr="0045125E" w:rsidRDefault="002D44AC" w:rsidP="00BA722C">
      <w:pPr>
        <w:tabs>
          <w:tab w:val="left" w:pos="284"/>
        </w:tabs>
        <w:spacing w:line="360" w:lineRule="auto"/>
        <w:ind w:right="-1"/>
        <w:rPr>
          <w:color w:val="000000"/>
        </w:rPr>
      </w:pPr>
      <w:r w:rsidRPr="0045125E">
        <w:rPr>
          <w:color w:val="000000"/>
        </w:rPr>
        <w:t>Дата_________</w:t>
      </w:r>
      <w:r w:rsidR="00BA722C" w:rsidRPr="0045125E">
        <w:rPr>
          <w:color w:val="000000"/>
        </w:rPr>
        <w:t>___________</w:t>
      </w:r>
    </w:p>
    <w:p w14:paraId="1A773963" w14:textId="77777777" w:rsidR="002D44AC" w:rsidRPr="0045125E" w:rsidRDefault="00BA722C" w:rsidP="00BA722C">
      <w:pPr>
        <w:tabs>
          <w:tab w:val="left" w:pos="284"/>
        </w:tabs>
        <w:spacing w:line="360" w:lineRule="auto"/>
        <w:ind w:right="-1"/>
        <w:rPr>
          <w:color w:val="000000"/>
        </w:rPr>
      </w:pPr>
      <w:r w:rsidRPr="0045125E">
        <w:rPr>
          <w:color w:val="000000"/>
        </w:rPr>
        <w:t>П</w:t>
      </w:r>
      <w:r w:rsidR="002D44AC" w:rsidRPr="0045125E">
        <w:rPr>
          <w:color w:val="000000"/>
        </w:rPr>
        <w:t>одпись родителя____</w:t>
      </w:r>
      <w:r w:rsidRPr="0045125E">
        <w:rPr>
          <w:color w:val="000000"/>
        </w:rPr>
        <w:t>___</w:t>
      </w:r>
      <w:r w:rsidR="002D44AC" w:rsidRPr="0045125E">
        <w:rPr>
          <w:color w:val="000000"/>
        </w:rPr>
        <w:t>____________</w:t>
      </w:r>
    </w:p>
    <w:p w14:paraId="6AE15930" w14:textId="77777777" w:rsidR="0084249D" w:rsidRPr="0045125E" w:rsidRDefault="0084249D">
      <w:pPr>
        <w:spacing w:after="200" w:line="276" w:lineRule="auto"/>
        <w:rPr>
          <w:b/>
          <w:color w:val="000000"/>
        </w:rPr>
      </w:pPr>
      <w:r w:rsidRPr="0045125E">
        <w:rPr>
          <w:b/>
          <w:color w:val="000000"/>
        </w:rPr>
        <w:br w:type="page"/>
      </w:r>
    </w:p>
    <w:p w14:paraId="6227788D" w14:textId="77777777" w:rsidR="002D44AC" w:rsidRPr="0045125E" w:rsidRDefault="002D44AC" w:rsidP="0084249D">
      <w:pPr>
        <w:pStyle w:val="1"/>
        <w:spacing w:before="0"/>
        <w:jc w:val="center"/>
        <w:rPr>
          <w:rFonts w:ascii="Times New Roman" w:hAnsi="Times New Roman" w:cs="Times New Roman"/>
          <w:i/>
          <w:color w:val="000000"/>
          <w:sz w:val="24"/>
        </w:rPr>
      </w:pPr>
      <w:bookmarkStart w:id="37" w:name="_Toc194308268"/>
      <w:r w:rsidRPr="0045125E">
        <w:rPr>
          <w:rFonts w:ascii="Times New Roman" w:hAnsi="Times New Roman" w:cs="Times New Roman"/>
          <w:i/>
          <w:color w:val="000000"/>
          <w:sz w:val="24"/>
        </w:rPr>
        <w:lastRenderedPageBreak/>
        <w:t xml:space="preserve">Анкета </w:t>
      </w:r>
      <w:r w:rsidR="0084249D" w:rsidRPr="0045125E">
        <w:rPr>
          <w:rFonts w:ascii="Times New Roman" w:hAnsi="Times New Roman" w:cs="Times New Roman"/>
          <w:i/>
          <w:color w:val="000000"/>
          <w:sz w:val="24"/>
        </w:rPr>
        <w:t>удовлетворенности для родителей</w:t>
      </w:r>
      <w:bookmarkEnd w:id="37"/>
    </w:p>
    <w:p w14:paraId="1F48ABA4" w14:textId="77777777" w:rsidR="002D44AC" w:rsidRPr="0045125E" w:rsidRDefault="002D44AC" w:rsidP="0084249D">
      <w:pPr>
        <w:spacing w:line="360" w:lineRule="auto"/>
        <w:ind w:firstLine="709"/>
        <w:jc w:val="both"/>
        <w:rPr>
          <w:color w:val="000000"/>
        </w:rPr>
      </w:pPr>
      <w:r w:rsidRPr="0045125E">
        <w:rPr>
          <w:i/>
          <w:iCs/>
          <w:color w:val="000000"/>
        </w:rPr>
        <w:t>С целью улучшения работы лагеря с дневным пребыванием детей в конце смены проводится анкетирование среди родителей воспитанников лагеря по нескольким утверждениям:</w:t>
      </w:r>
    </w:p>
    <w:p w14:paraId="41ED7411" w14:textId="77777777" w:rsidR="002D44AC" w:rsidRPr="0045125E" w:rsidRDefault="002D44AC" w:rsidP="00056155">
      <w:pPr>
        <w:pStyle w:val="aa"/>
        <w:numPr>
          <w:ilvl w:val="0"/>
          <w:numId w:val="26"/>
        </w:numPr>
        <w:shd w:val="clear" w:color="auto" w:fill="FFFFFF"/>
        <w:jc w:val="both"/>
        <w:rPr>
          <w:color w:val="000000"/>
        </w:rPr>
      </w:pPr>
      <w:r w:rsidRPr="0045125E">
        <w:rPr>
          <w:color w:val="000000"/>
        </w:rPr>
        <w:t>Ваш ребенок ходил в лагерь:</w:t>
      </w:r>
    </w:p>
    <w:p w14:paraId="4D8A8093" w14:textId="77777777" w:rsidR="0084249D" w:rsidRPr="0045125E" w:rsidRDefault="002D44AC" w:rsidP="00056155">
      <w:pPr>
        <w:pStyle w:val="aa"/>
        <w:numPr>
          <w:ilvl w:val="0"/>
          <w:numId w:val="27"/>
        </w:numPr>
        <w:shd w:val="clear" w:color="auto" w:fill="FFFFFF"/>
        <w:jc w:val="both"/>
        <w:rPr>
          <w:color w:val="000000"/>
        </w:rPr>
      </w:pPr>
      <w:r w:rsidRPr="0045125E">
        <w:rPr>
          <w:color w:val="000000"/>
        </w:rPr>
        <w:t>с удов</w:t>
      </w:r>
      <w:r w:rsidR="0084249D" w:rsidRPr="0045125E">
        <w:rPr>
          <w:color w:val="000000"/>
        </w:rPr>
        <w:t>ольствием</w:t>
      </w:r>
    </w:p>
    <w:p w14:paraId="55735D6B" w14:textId="77777777" w:rsidR="0084249D" w:rsidRPr="0045125E" w:rsidRDefault="002D44AC" w:rsidP="00056155">
      <w:pPr>
        <w:pStyle w:val="aa"/>
        <w:numPr>
          <w:ilvl w:val="0"/>
          <w:numId w:val="27"/>
        </w:numPr>
        <w:shd w:val="clear" w:color="auto" w:fill="FFFFFF"/>
        <w:jc w:val="both"/>
        <w:rPr>
          <w:color w:val="000000"/>
        </w:rPr>
      </w:pPr>
      <w:r w:rsidRPr="0045125E">
        <w:rPr>
          <w:color w:val="000000"/>
        </w:rPr>
        <w:t>через силу;</w:t>
      </w:r>
    </w:p>
    <w:p w14:paraId="45D3BFCA" w14:textId="77777777" w:rsidR="0084249D" w:rsidRPr="0045125E" w:rsidRDefault="002D44AC" w:rsidP="00056155">
      <w:pPr>
        <w:pStyle w:val="aa"/>
        <w:numPr>
          <w:ilvl w:val="0"/>
          <w:numId w:val="27"/>
        </w:numPr>
        <w:shd w:val="clear" w:color="auto" w:fill="FFFFFF"/>
        <w:jc w:val="both"/>
        <w:rPr>
          <w:color w:val="000000"/>
        </w:rPr>
      </w:pPr>
      <w:r w:rsidRPr="0045125E">
        <w:rPr>
          <w:color w:val="000000"/>
        </w:rPr>
        <w:t>со слезами;</w:t>
      </w:r>
    </w:p>
    <w:p w14:paraId="67719421" w14:textId="77777777" w:rsidR="0084249D" w:rsidRPr="0045125E" w:rsidRDefault="002D44AC" w:rsidP="00056155">
      <w:pPr>
        <w:pStyle w:val="aa"/>
        <w:numPr>
          <w:ilvl w:val="0"/>
          <w:numId w:val="27"/>
        </w:numPr>
        <w:shd w:val="clear" w:color="auto" w:fill="FFFFFF"/>
        <w:jc w:val="both"/>
        <w:rPr>
          <w:color w:val="000000"/>
        </w:rPr>
      </w:pPr>
      <w:r w:rsidRPr="0045125E">
        <w:rPr>
          <w:color w:val="000000"/>
        </w:rPr>
        <w:t>чаще с удовольствием;</w:t>
      </w:r>
    </w:p>
    <w:p w14:paraId="0B4C9779" w14:textId="77777777" w:rsidR="002D44AC" w:rsidRPr="0045125E" w:rsidRDefault="002D44AC" w:rsidP="00056155">
      <w:pPr>
        <w:pStyle w:val="aa"/>
        <w:numPr>
          <w:ilvl w:val="0"/>
          <w:numId w:val="27"/>
        </w:numPr>
        <w:shd w:val="clear" w:color="auto" w:fill="FFFFFF"/>
        <w:jc w:val="both"/>
        <w:rPr>
          <w:color w:val="000000"/>
        </w:rPr>
      </w:pPr>
      <w:r w:rsidRPr="0045125E">
        <w:rPr>
          <w:color w:val="000000"/>
        </w:rPr>
        <w:t>редко с желанием.</w:t>
      </w:r>
    </w:p>
    <w:p w14:paraId="145BBC80" w14:textId="77777777" w:rsidR="002D44AC" w:rsidRPr="0045125E" w:rsidRDefault="002D44AC" w:rsidP="00056155">
      <w:pPr>
        <w:pStyle w:val="aa"/>
        <w:numPr>
          <w:ilvl w:val="0"/>
          <w:numId w:val="26"/>
        </w:numPr>
        <w:shd w:val="clear" w:color="auto" w:fill="FFFFFF"/>
        <w:jc w:val="both"/>
        <w:rPr>
          <w:color w:val="000000"/>
        </w:rPr>
      </w:pPr>
      <w:r w:rsidRPr="0045125E">
        <w:rPr>
          <w:color w:val="000000"/>
        </w:rPr>
        <w:t>Устраивает ли вас работа воспитателей в лагере:</w:t>
      </w:r>
    </w:p>
    <w:p w14:paraId="1E5B2F2D" w14:textId="77777777" w:rsidR="0084249D" w:rsidRPr="0045125E" w:rsidRDefault="002D44AC" w:rsidP="00056155">
      <w:pPr>
        <w:pStyle w:val="aa"/>
        <w:numPr>
          <w:ilvl w:val="0"/>
          <w:numId w:val="28"/>
        </w:numPr>
        <w:shd w:val="clear" w:color="auto" w:fill="FFFFFF"/>
        <w:jc w:val="both"/>
        <w:rPr>
          <w:color w:val="000000"/>
        </w:rPr>
      </w:pPr>
      <w:r w:rsidRPr="0045125E">
        <w:rPr>
          <w:color w:val="000000"/>
        </w:rPr>
        <w:t>устраивает полностью;</w:t>
      </w:r>
    </w:p>
    <w:p w14:paraId="2B2D9F6D" w14:textId="77777777" w:rsidR="0084249D" w:rsidRPr="0045125E" w:rsidRDefault="002D44AC" w:rsidP="00056155">
      <w:pPr>
        <w:pStyle w:val="aa"/>
        <w:numPr>
          <w:ilvl w:val="0"/>
          <w:numId w:val="28"/>
        </w:numPr>
        <w:shd w:val="clear" w:color="auto" w:fill="FFFFFF"/>
        <w:jc w:val="both"/>
        <w:rPr>
          <w:color w:val="000000"/>
        </w:rPr>
      </w:pPr>
      <w:r w:rsidRPr="0045125E">
        <w:rPr>
          <w:color w:val="000000"/>
        </w:rPr>
        <w:t>устраивает частично;</w:t>
      </w:r>
    </w:p>
    <w:p w14:paraId="1049D66B" w14:textId="77777777" w:rsidR="002D44AC" w:rsidRPr="0045125E" w:rsidRDefault="002D44AC" w:rsidP="00056155">
      <w:pPr>
        <w:pStyle w:val="aa"/>
        <w:numPr>
          <w:ilvl w:val="0"/>
          <w:numId w:val="28"/>
        </w:numPr>
        <w:shd w:val="clear" w:color="auto" w:fill="FFFFFF"/>
        <w:jc w:val="both"/>
        <w:rPr>
          <w:color w:val="000000"/>
        </w:rPr>
      </w:pPr>
      <w:r w:rsidRPr="0045125E">
        <w:rPr>
          <w:color w:val="000000"/>
        </w:rPr>
        <w:t>не устраивает совсем.</w:t>
      </w:r>
    </w:p>
    <w:p w14:paraId="7BB374B9" w14:textId="77777777" w:rsidR="002D44AC" w:rsidRPr="0045125E" w:rsidRDefault="002D44AC" w:rsidP="00056155">
      <w:pPr>
        <w:pStyle w:val="aa"/>
        <w:numPr>
          <w:ilvl w:val="0"/>
          <w:numId w:val="26"/>
        </w:numPr>
        <w:shd w:val="clear" w:color="auto" w:fill="FFFFFF"/>
        <w:jc w:val="both"/>
        <w:rPr>
          <w:color w:val="000000"/>
        </w:rPr>
      </w:pPr>
      <w:r w:rsidRPr="0045125E">
        <w:rPr>
          <w:color w:val="000000"/>
        </w:rPr>
        <w:t>Считаете ли вы, что в лагере дети:</w:t>
      </w:r>
    </w:p>
    <w:p w14:paraId="2E91E3B4" w14:textId="77777777" w:rsidR="0084249D" w:rsidRPr="0045125E" w:rsidRDefault="002D44AC" w:rsidP="00056155">
      <w:pPr>
        <w:pStyle w:val="aa"/>
        <w:numPr>
          <w:ilvl w:val="0"/>
          <w:numId w:val="28"/>
        </w:numPr>
        <w:shd w:val="clear" w:color="auto" w:fill="FFFFFF"/>
        <w:jc w:val="both"/>
        <w:rPr>
          <w:color w:val="000000"/>
        </w:rPr>
      </w:pPr>
      <w:r w:rsidRPr="0045125E">
        <w:rPr>
          <w:color w:val="000000"/>
        </w:rPr>
        <w:t>получают много нового и интересного;</w:t>
      </w:r>
    </w:p>
    <w:p w14:paraId="2DD94C08" w14:textId="77777777" w:rsidR="0084249D" w:rsidRPr="0045125E" w:rsidRDefault="002D44AC" w:rsidP="00056155">
      <w:pPr>
        <w:pStyle w:val="aa"/>
        <w:numPr>
          <w:ilvl w:val="0"/>
          <w:numId w:val="28"/>
        </w:numPr>
        <w:shd w:val="clear" w:color="auto" w:fill="FFFFFF"/>
        <w:jc w:val="both"/>
        <w:rPr>
          <w:color w:val="000000"/>
        </w:rPr>
      </w:pPr>
      <w:r w:rsidRPr="0045125E">
        <w:rPr>
          <w:color w:val="000000"/>
        </w:rPr>
        <w:t>получают, но недостаточно;</w:t>
      </w:r>
    </w:p>
    <w:p w14:paraId="04468801" w14:textId="77777777" w:rsidR="0084249D" w:rsidRPr="0045125E" w:rsidRDefault="002D44AC" w:rsidP="00056155">
      <w:pPr>
        <w:pStyle w:val="aa"/>
        <w:numPr>
          <w:ilvl w:val="0"/>
          <w:numId w:val="28"/>
        </w:numPr>
        <w:shd w:val="clear" w:color="auto" w:fill="FFFFFF"/>
        <w:jc w:val="both"/>
        <w:rPr>
          <w:color w:val="000000"/>
        </w:rPr>
      </w:pPr>
      <w:r w:rsidRPr="0045125E">
        <w:rPr>
          <w:color w:val="000000"/>
        </w:rPr>
        <w:t>не получают ничего нового;</w:t>
      </w:r>
    </w:p>
    <w:p w14:paraId="20DC5194" w14:textId="77777777" w:rsidR="002D44AC" w:rsidRPr="0045125E" w:rsidRDefault="002D44AC" w:rsidP="00056155">
      <w:pPr>
        <w:pStyle w:val="aa"/>
        <w:numPr>
          <w:ilvl w:val="0"/>
          <w:numId w:val="28"/>
        </w:numPr>
        <w:shd w:val="clear" w:color="auto" w:fill="FFFFFF"/>
        <w:jc w:val="both"/>
        <w:rPr>
          <w:color w:val="000000"/>
        </w:rPr>
      </w:pPr>
      <w:r w:rsidRPr="0045125E">
        <w:rPr>
          <w:color w:val="000000"/>
        </w:rPr>
        <w:t>получают вредную информацию;</w:t>
      </w:r>
    </w:p>
    <w:p w14:paraId="3F324B9F" w14:textId="77777777" w:rsidR="002D44AC" w:rsidRPr="0045125E" w:rsidRDefault="002D44AC" w:rsidP="00056155">
      <w:pPr>
        <w:pStyle w:val="aa"/>
        <w:numPr>
          <w:ilvl w:val="0"/>
          <w:numId w:val="26"/>
        </w:numPr>
        <w:shd w:val="clear" w:color="auto" w:fill="FFFFFF"/>
        <w:jc w:val="both"/>
        <w:rPr>
          <w:color w:val="000000"/>
        </w:rPr>
      </w:pPr>
      <w:r w:rsidRPr="0045125E">
        <w:rPr>
          <w:color w:val="000000"/>
        </w:rPr>
        <w:t>Ваша осведомленность о работе лагеря:</w:t>
      </w:r>
    </w:p>
    <w:p w14:paraId="078BD6BA" w14:textId="77777777" w:rsidR="0084249D" w:rsidRPr="0045125E" w:rsidRDefault="002D44AC" w:rsidP="00056155">
      <w:pPr>
        <w:pStyle w:val="aa"/>
        <w:numPr>
          <w:ilvl w:val="0"/>
          <w:numId w:val="28"/>
        </w:numPr>
        <w:shd w:val="clear" w:color="auto" w:fill="FFFFFF"/>
        <w:jc w:val="both"/>
        <w:rPr>
          <w:color w:val="000000"/>
        </w:rPr>
      </w:pPr>
      <w:r w:rsidRPr="0045125E">
        <w:rPr>
          <w:color w:val="000000"/>
        </w:rPr>
        <w:t>полная;</w:t>
      </w:r>
    </w:p>
    <w:p w14:paraId="1AB94762" w14:textId="77777777" w:rsidR="0084249D" w:rsidRPr="0045125E" w:rsidRDefault="002D44AC" w:rsidP="00056155">
      <w:pPr>
        <w:pStyle w:val="aa"/>
        <w:numPr>
          <w:ilvl w:val="0"/>
          <w:numId w:val="28"/>
        </w:numPr>
        <w:shd w:val="clear" w:color="auto" w:fill="FFFFFF"/>
        <w:jc w:val="both"/>
        <w:rPr>
          <w:color w:val="000000"/>
        </w:rPr>
      </w:pPr>
      <w:r w:rsidRPr="0045125E">
        <w:rPr>
          <w:color w:val="000000"/>
        </w:rPr>
        <w:t>частичная;</w:t>
      </w:r>
    </w:p>
    <w:p w14:paraId="50F43BB7" w14:textId="77777777" w:rsidR="0084249D" w:rsidRPr="0045125E" w:rsidRDefault="002D44AC" w:rsidP="00056155">
      <w:pPr>
        <w:pStyle w:val="aa"/>
        <w:numPr>
          <w:ilvl w:val="0"/>
          <w:numId w:val="28"/>
        </w:numPr>
        <w:shd w:val="clear" w:color="auto" w:fill="FFFFFF"/>
        <w:jc w:val="both"/>
        <w:rPr>
          <w:color w:val="000000"/>
        </w:rPr>
      </w:pPr>
      <w:r w:rsidRPr="0045125E">
        <w:rPr>
          <w:color w:val="000000"/>
        </w:rPr>
        <w:t>вообще не имею информации;</w:t>
      </w:r>
    </w:p>
    <w:p w14:paraId="44A3AF66" w14:textId="77777777" w:rsidR="002D44AC" w:rsidRPr="0045125E" w:rsidRDefault="002D44AC" w:rsidP="00056155">
      <w:pPr>
        <w:pStyle w:val="aa"/>
        <w:numPr>
          <w:ilvl w:val="0"/>
          <w:numId w:val="28"/>
        </w:numPr>
        <w:shd w:val="clear" w:color="auto" w:fill="FFFFFF"/>
        <w:jc w:val="both"/>
        <w:rPr>
          <w:color w:val="000000"/>
        </w:rPr>
      </w:pPr>
      <w:r w:rsidRPr="0045125E">
        <w:rPr>
          <w:color w:val="000000"/>
        </w:rPr>
        <w:t>предпочитаю информации не иметь, так как она мне не нужна.</w:t>
      </w:r>
    </w:p>
    <w:p w14:paraId="568CC6AD" w14:textId="77777777" w:rsidR="002D44AC" w:rsidRPr="0045125E" w:rsidRDefault="002D44AC" w:rsidP="00056155">
      <w:pPr>
        <w:pStyle w:val="aa"/>
        <w:numPr>
          <w:ilvl w:val="0"/>
          <w:numId w:val="26"/>
        </w:numPr>
        <w:shd w:val="clear" w:color="auto" w:fill="FFFFFF"/>
        <w:jc w:val="both"/>
        <w:rPr>
          <w:color w:val="000000"/>
        </w:rPr>
      </w:pPr>
      <w:r w:rsidRPr="0045125E">
        <w:rPr>
          <w:color w:val="000000"/>
        </w:rPr>
        <w:t>Информацию о лагере вы получаете:</w:t>
      </w:r>
    </w:p>
    <w:p w14:paraId="71AEC6E4" w14:textId="77777777" w:rsidR="0084249D" w:rsidRPr="0045125E" w:rsidRDefault="002D44AC" w:rsidP="00056155">
      <w:pPr>
        <w:pStyle w:val="aa"/>
        <w:numPr>
          <w:ilvl w:val="0"/>
          <w:numId w:val="28"/>
        </w:numPr>
        <w:shd w:val="clear" w:color="auto" w:fill="FFFFFF"/>
        <w:jc w:val="both"/>
        <w:rPr>
          <w:color w:val="000000"/>
        </w:rPr>
      </w:pPr>
      <w:r w:rsidRPr="0045125E">
        <w:rPr>
          <w:color w:val="000000"/>
        </w:rPr>
        <w:t>из наглядной агитации МБОУ ДО «Перспектива»;</w:t>
      </w:r>
    </w:p>
    <w:p w14:paraId="5911162F" w14:textId="77777777" w:rsidR="0084249D" w:rsidRPr="0045125E" w:rsidRDefault="002D44AC" w:rsidP="00056155">
      <w:pPr>
        <w:pStyle w:val="aa"/>
        <w:numPr>
          <w:ilvl w:val="0"/>
          <w:numId w:val="28"/>
        </w:numPr>
        <w:shd w:val="clear" w:color="auto" w:fill="FFFFFF"/>
        <w:jc w:val="both"/>
        <w:rPr>
          <w:color w:val="000000"/>
        </w:rPr>
      </w:pPr>
      <w:r w:rsidRPr="0045125E">
        <w:rPr>
          <w:color w:val="000000"/>
        </w:rPr>
        <w:t>со слов других родителей;</w:t>
      </w:r>
    </w:p>
    <w:p w14:paraId="7F8CDE90" w14:textId="77777777" w:rsidR="0084249D" w:rsidRPr="0045125E" w:rsidRDefault="002D44AC" w:rsidP="00056155">
      <w:pPr>
        <w:pStyle w:val="aa"/>
        <w:numPr>
          <w:ilvl w:val="0"/>
          <w:numId w:val="28"/>
        </w:numPr>
        <w:shd w:val="clear" w:color="auto" w:fill="FFFFFF"/>
        <w:jc w:val="both"/>
        <w:rPr>
          <w:color w:val="000000"/>
        </w:rPr>
      </w:pPr>
      <w:r w:rsidRPr="0045125E">
        <w:rPr>
          <w:color w:val="000000"/>
        </w:rPr>
        <w:t>от воспитателей;</w:t>
      </w:r>
    </w:p>
    <w:p w14:paraId="5A43442E" w14:textId="77777777" w:rsidR="0084249D" w:rsidRPr="0045125E" w:rsidRDefault="002D44AC" w:rsidP="00056155">
      <w:pPr>
        <w:pStyle w:val="aa"/>
        <w:numPr>
          <w:ilvl w:val="0"/>
          <w:numId w:val="28"/>
        </w:numPr>
        <w:shd w:val="clear" w:color="auto" w:fill="FFFFFF"/>
        <w:jc w:val="both"/>
        <w:rPr>
          <w:color w:val="000000"/>
        </w:rPr>
      </w:pPr>
      <w:r w:rsidRPr="0045125E">
        <w:rPr>
          <w:color w:val="000000"/>
        </w:rPr>
        <w:t>от своего ребенка;</w:t>
      </w:r>
    </w:p>
    <w:p w14:paraId="619B7AF1" w14:textId="77777777" w:rsidR="002D44AC" w:rsidRPr="0045125E" w:rsidRDefault="002D44AC" w:rsidP="00056155">
      <w:pPr>
        <w:pStyle w:val="aa"/>
        <w:numPr>
          <w:ilvl w:val="0"/>
          <w:numId w:val="28"/>
        </w:numPr>
        <w:shd w:val="clear" w:color="auto" w:fill="FFFFFF"/>
        <w:jc w:val="both"/>
        <w:rPr>
          <w:color w:val="000000"/>
        </w:rPr>
      </w:pPr>
      <w:r w:rsidRPr="0045125E">
        <w:rPr>
          <w:color w:val="000000"/>
        </w:rPr>
        <w:t>не получаю.</w:t>
      </w:r>
    </w:p>
    <w:p w14:paraId="24C84E69" w14:textId="77777777" w:rsidR="0084249D" w:rsidRPr="0045125E" w:rsidRDefault="002D44AC" w:rsidP="00056155">
      <w:pPr>
        <w:pStyle w:val="aa"/>
        <w:numPr>
          <w:ilvl w:val="0"/>
          <w:numId w:val="26"/>
        </w:numPr>
        <w:shd w:val="clear" w:color="auto" w:fill="FFFFFF"/>
        <w:jc w:val="both"/>
        <w:rPr>
          <w:color w:val="000000"/>
        </w:rPr>
      </w:pPr>
      <w:r w:rsidRPr="0045125E">
        <w:rPr>
          <w:color w:val="000000"/>
        </w:rPr>
        <w:t>Хотели бы вы, чтобы в нашем лагере:</w:t>
      </w:r>
    </w:p>
    <w:p w14:paraId="3374EA56" w14:textId="77777777" w:rsidR="0084249D" w:rsidRPr="0045125E" w:rsidRDefault="002D44AC" w:rsidP="00056155">
      <w:pPr>
        <w:pStyle w:val="aa"/>
        <w:numPr>
          <w:ilvl w:val="0"/>
          <w:numId w:val="29"/>
        </w:numPr>
        <w:shd w:val="clear" w:color="auto" w:fill="FFFFFF"/>
        <w:jc w:val="both"/>
        <w:rPr>
          <w:color w:val="000000"/>
        </w:rPr>
      </w:pPr>
      <w:r w:rsidRPr="0045125E">
        <w:rPr>
          <w:color w:val="000000"/>
        </w:rPr>
        <w:t>повысилась материальная база;</w:t>
      </w:r>
    </w:p>
    <w:p w14:paraId="274EB711" w14:textId="77777777" w:rsidR="0084249D" w:rsidRPr="0045125E" w:rsidRDefault="002D44AC" w:rsidP="00056155">
      <w:pPr>
        <w:pStyle w:val="aa"/>
        <w:numPr>
          <w:ilvl w:val="0"/>
          <w:numId w:val="29"/>
        </w:numPr>
        <w:shd w:val="clear" w:color="auto" w:fill="FFFFFF"/>
        <w:jc w:val="both"/>
        <w:rPr>
          <w:color w:val="000000"/>
        </w:rPr>
      </w:pPr>
      <w:r w:rsidRPr="0045125E">
        <w:rPr>
          <w:color w:val="000000"/>
        </w:rPr>
        <w:t>изменилось отношение к детям;</w:t>
      </w:r>
    </w:p>
    <w:p w14:paraId="11D1C824" w14:textId="77777777" w:rsidR="0084249D" w:rsidRPr="0045125E" w:rsidRDefault="002D44AC" w:rsidP="00056155">
      <w:pPr>
        <w:pStyle w:val="aa"/>
        <w:numPr>
          <w:ilvl w:val="0"/>
          <w:numId w:val="29"/>
        </w:numPr>
        <w:shd w:val="clear" w:color="auto" w:fill="FFFFFF"/>
        <w:jc w:val="both"/>
        <w:rPr>
          <w:color w:val="000000"/>
        </w:rPr>
      </w:pPr>
      <w:r w:rsidRPr="0045125E">
        <w:rPr>
          <w:color w:val="000000"/>
        </w:rPr>
        <w:t xml:space="preserve">повысилось качество </w:t>
      </w:r>
      <w:proofErr w:type="spellStart"/>
      <w:r w:rsidRPr="0045125E">
        <w:rPr>
          <w:color w:val="000000"/>
        </w:rPr>
        <w:t>воспитательно</w:t>
      </w:r>
      <w:proofErr w:type="spellEnd"/>
      <w:r w:rsidRPr="0045125E">
        <w:rPr>
          <w:color w:val="000000"/>
        </w:rPr>
        <w:t>-образовательной работы;</w:t>
      </w:r>
    </w:p>
    <w:p w14:paraId="37F7D310" w14:textId="77777777" w:rsidR="002D44AC" w:rsidRPr="0045125E" w:rsidRDefault="002D44AC" w:rsidP="00056155">
      <w:pPr>
        <w:pStyle w:val="aa"/>
        <w:numPr>
          <w:ilvl w:val="0"/>
          <w:numId w:val="29"/>
        </w:numPr>
        <w:shd w:val="clear" w:color="auto" w:fill="FFFFFF"/>
        <w:jc w:val="both"/>
        <w:rPr>
          <w:color w:val="000000"/>
        </w:rPr>
      </w:pPr>
      <w:r w:rsidRPr="0045125E">
        <w:rPr>
          <w:color w:val="000000"/>
        </w:rPr>
        <w:t>хотели бы больше знать о своем ребенке, его трудностях, успехах.</w:t>
      </w:r>
    </w:p>
    <w:p w14:paraId="3968D951" w14:textId="77777777" w:rsidR="002D44AC" w:rsidRPr="0045125E" w:rsidRDefault="002D44AC" w:rsidP="0084249D">
      <w:pPr>
        <w:pStyle w:val="aa"/>
        <w:tabs>
          <w:tab w:val="left" w:pos="1260"/>
        </w:tabs>
        <w:ind w:left="0"/>
        <w:rPr>
          <w:rFonts w:eastAsia="Calibri"/>
          <w:color w:val="000000"/>
          <w:lang w:eastAsia="en-US"/>
        </w:rPr>
      </w:pPr>
      <w:r w:rsidRPr="0045125E">
        <w:rPr>
          <w:rFonts w:eastAsia="Calibri"/>
          <w:color w:val="000000"/>
          <w:lang w:eastAsia="en-US"/>
        </w:rPr>
        <w:t>Ваши предложения по улучшению деятельности лагеря с дневным пребыванием детей в будущем году</w:t>
      </w:r>
    </w:p>
    <w:p w14:paraId="0665BD5D" w14:textId="77777777" w:rsidR="009A4CED" w:rsidRPr="0045125E" w:rsidRDefault="009A4CED">
      <w:pPr>
        <w:spacing w:after="200" w:line="276" w:lineRule="auto"/>
      </w:pPr>
      <w:r w:rsidRPr="0045125E">
        <w:br w:type="page"/>
      </w:r>
    </w:p>
    <w:p w14:paraId="081E5076" w14:textId="77777777" w:rsidR="000A6392" w:rsidRPr="0045125E" w:rsidRDefault="000A6392" w:rsidP="00594F71">
      <w:pPr>
        <w:pStyle w:val="1"/>
        <w:spacing w:before="0"/>
        <w:jc w:val="right"/>
        <w:rPr>
          <w:rFonts w:ascii="Times New Roman" w:hAnsi="Times New Roman" w:cs="Times New Roman"/>
          <w:color w:val="auto"/>
          <w:sz w:val="24"/>
          <w:szCs w:val="24"/>
        </w:rPr>
      </w:pPr>
      <w:bookmarkStart w:id="38" w:name="_Toc194308269"/>
      <w:r w:rsidRPr="0045125E">
        <w:rPr>
          <w:rFonts w:ascii="Times New Roman" w:hAnsi="Times New Roman" w:cs="Times New Roman"/>
          <w:color w:val="auto"/>
          <w:sz w:val="24"/>
          <w:szCs w:val="24"/>
        </w:rPr>
        <w:lastRenderedPageBreak/>
        <w:t>Приложение 2</w:t>
      </w:r>
      <w:bookmarkEnd w:id="38"/>
    </w:p>
    <w:p w14:paraId="0E0170C6" w14:textId="77777777" w:rsidR="000A6392" w:rsidRPr="0045125E" w:rsidRDefault="000A6392" w:rsidP="00594F71">
      <w:pPr>
        <w:pStyle w:val="1"/>
        <w:spacing w:before="0"/>
        <w:jc w:val="center"/>
        <w:rPr>
          <w:rFonts w:ascii="Times New Roman" w:hAnsi="Times New Roman" w:cs="Times New Roman"/>
          <w:color w:val="auto"/>
          <w:sz w:val="24"/>
          <w:szCs w:val="24"/>
        </w:rPr>
      </w:pPr>
      <w:bookmarkStart w:id="39" w:name="_Toc194308270"/>
      <w:r w:rsidRPr="0045125E">
        <w:rPr>
          <w:rFonts w:ascii="Times New Roman" w:hAnsi="Times New Roman" w:cs="Times New Roman"/>
          <w:color w:val="auto"/>
          <w:sz w:val="24"/>
          <w:szCs w:val="24"/>
        </w:rPr>
        <w:t>РЕЖИМ ДНЯ</w:t>
      </w:r>
      <w:bookmarkEnd w:id="39"/>
    </w:p>
    <w:p w14:paraId="68500E5B" w14:textId="77777777" w:rsidR="000A6392" w:rsidRPr="0045125E" w:rsidRDefault="009A4CED" w:rsidP="00594F71">
      <w:pPr>
        <w:pStyle w:val="af3"/>
        <w:spacing w:after="0" w:line="100" w:lineRule="atLeast"/>
        <w:jc w:val="center"/>
      </w:pPr>
      <w:r w:rsidRPr="0045125E">
        <w:rPr>
          <w:rFonts w:ascii="Times New Roman" w:hAnsi="Times New Roman"/>
          <w:b/>
          <w:sz w:val="24"/>
          <w:szCs w:val="24"/>
        </w:rPr>
        <w:t xml:space="preserve">лагеря </w:t>
      </w:r>
      <w:r w:rsidR="000A6392" w:rsidRPr="0045125E">
        <w:rPr>
          <w:rFonts w:ascii="Times New Roman" w:hAnsi="Times New Roman"/>
          <w:b/>
          <w:sz w:val="24"/>
          <w:szCs w:val="24"/>
        </w:rPr>
        <w:t>дневного пребывания детей</w:t>
      </w:r>
    </w:p>
    <w:p w14:paraId="62439C43" w14:textId="77777777" w:rsidR="000A6392" w:rsidRPr="0045125E" w:rsidRDefault="00594F71" w:rsidP="00594F71">
      <w:pPr>
        <w:pStyle w:val="af3"/>
        <w:spacing w:after="0" w:line="100" w:lineRule="atLeast"/>
        <w:jc w:val="center"/>
        <w:rPr>
          <w:rFonts w:ascii="Times New Roman" w:hAnsi="Times New Roman"/>
          <w:b/>
          <w:sz w:val="24"/>
          <w:szCs w:val="24"/>
        </w:rPr>
      </w:pPr>
      <w:r w:rsidRPr="0045125E">
        <w:rPr>
          <w:rFonts w:ascii="Times New Roman" w:hAnsi="Times New Roman"/>
          <w:b/>
          <w:sz w:val="24"/>
          <w:szCs w:val="24"/>
        </w:rPr>
        <w:t xml:space="preserve">при МБОУ </w:t>
      </w:r>
      <w:proofErr w:type="gramStart"/>
      <w:r w:rsidR="000A6392" w:rsidRPr="0045125E">
        <w:rPr>
          <w:rFonts w:ascii="Times New Roman" w:hAnsi="Times New Roman"/>
          <w:b/>
          <w:sz w:val="24"/>
          <w:szCs w:val="24"/>
        </w:rPr>
        <w:t>Николаевской</w:t>
      </w:r>
      <w:proofErr w:type="gramEnd"/>
      <w:r w:rsidR="000A6392" w:rsidRPr="0045125E">
        <w:rPr>
          <w:rFonts w:ascii="Times New Roman" w:hAnsi="Times New Roman"/>
          <w:b/>
          <w:sz w:val="24"/>
          <w:szCs w:val="24"/>
        </w:rPr>
        <w:t xml:space="preserve"> СОШ им. </w:t>
      </w:r>
      <w:proofErr w:type="spellStart"/>
      <w:r w:rsidR="000A6392" w:rsidRPr="0045125E">
        <w:rPr>
          <w:rFonts w:ascii="Times New Roman" w:hAnsi="Times New Roman"/>
          <w:b/>
          <w:sz w:val="24"/>
          <w:szCs w:val="24"/>
        </w:rPr>
        <w:t>Г.Е.Кучерявого</w:t>
      </w:r>
      <w:proofErr w:type="spellEnd"/>
    </w:p>
    <w:p w14:paraId="56CEA30F" w14:textId="77777777" w:rsidR="000A6392" w:rsidRPr="0045125E" w:rsidRDefault="000A6392" w:rsidP="00594F71">
      <w:pPr>
        <w:pStyle w:val="af3"/>
        <w:spacing w:after="0" w:line="100" w:lineRule="atLeast"/>
        <w:jc w:val="center"/>
      </w:pPr>
      <w:r w:rsidRPr="0045125E">
        <w:rPr>
          <w:rFonts w:ascii="Times New Roman" w:hAnsi="Times New Roman"/>
          <w:b/>
          <w:sz w:val="24"/>
          <w:szCs w:val="24"/>
        </w:rPr>
        <w:t>«</w:t>
      </w:r>
      <w:r w:rsidR="00594F71" w:rsidRPr="0045125E">
        <w:rPr>
          <w:rFonts w:ascii="Times New Roman" w:hAnsi="Times New Roman"/>
          <w:b/>
          <w:sz w:val="24"/>
          <w:szCs w:val="24"/>
        </w:rPr>
        <w:t>Путешествие по многонациональной России</w:t>
      </w:r>
      <w:r w:rsidRPr="0045125E">
        <w:rPr>
          <w:rFonts w:ascii="Times New Roman" w:hAnsi="Times New Roman"/>
          <w:b/>
          <w:sz w:val="24"/>
          <w:szCs w:val="24"/>
        </w:rPr>
        <w:t>»</w:t>
      </w:r>
    </w:p>
    <w:p w14:paraId="505265CB" w14:textId="77777777" w:rsidR="000A6392" w:rsidRPr="0045125E" w:rsidRDefault="000A6392" w:rsidP="000A6392">
      <w:pPr>
        <w:pStyle w:val="af3"/>
        <w:spacing w:after="0" w:line="100" w:lineRule="atLeast"/>
      </w:pPr>
    </w:p>
    <w:p w14:paraId="0417F371" w14:textId="77777777" w:rsidR="000A6392" w:rsidRPr="0045125E" w:rsidRDefault="000A6392" w:rsidP="00002F71">
      <w:pPr>
        <w:pStyle w:val="af3"/>
        <w:spacing w:after="0" w:line="360" w:lineRule="auto"/>
        <w:ind w:firstLine="709"/>
        <w:jc w:val="both"/>
        <w:rPr>
          <w:rFonts w:ascii="Times New Roman" w:hAnsi="Times New Roman" w:cs="Times New Roman"/>
          <w:sz w:val="24"/>
          <w:szCs w:val="24"/>
        </w:rPr>
      </w:pPr>
      <w:r w:rsidRPr="0045125E">
        <w:rPr>
          <w:rFonts w:ascii="Times New Roman" w:hAnsi="Times New Roman" w:cs="Times New Roman"/>
          <w:sz w:val="24"/>
          <w:szCs w:val="24"/>
        </w:rPr>
        <w:t>8.30- 9.00 – прием детей</w:t>
      </w:r>
    </w:p>
    <w:p w14:paraId="25E2EF99" w14:textId="77777777" w:rsidR="000A6392" w:rsidRPr="0045125E" w:rsidRDefault="00002F71" w:rsidP="00002F71">
      <w:pPr>
        <w:pStyle w:val="af3"/>
        <w:spacing w:after="0" w:line="360" w:lineRule="auto"/>
        <w:ind w:firstLine="709"/>
        <w:jc w:val="both"/>
        <w:rPr>
          <w:rFonts w:ascii="Times New Roman" w:hAnsi="Times New Roman" w:cs="Times New Roman"/>
          <w:sz w:val="24"/>
          <w:szCs w:val="24"/>
        </w:rPr>
      </w:pPr>
      <w:r w:rsidRPr="0045125E">
        <w:rPr>
          <w:rFonts w:ascii="Times New Roman" w:hAnsi="Times New Roman" w:cs="Times New Roman"/>
          <w:sz w:val="24"/>
          <w:szCs w:val="24"/>
        </w:rPr>
        <w:t>9.00–</w:t>
      </w:r>
      <w:r w:rsidR="000A6392" w:rsidRPr="0045125E">
        <w:rPr>
          <w:rFonts w:ascii="Times New Roman" w:hAnsi="Times New Roman" w:cs="Times New Roman"/>
          <w:sz w:val="24"/>
          <w:szCs w:val="24"/>
        </w:rPr>
        <w:t xml:space="preserve">9.30 – </w:t>
      </w:r>
      <w:r w:rsidR="00646652" w:rsidRPr="0045125E">
        <w:rPr>
          <w:rFonts w:ascii="Times New Roman" w:hAnsi="Times New Roman" w:cs="Times New Roman"/>
          <w:iCs/>
          <w:sz w:val="24"/>
          <w:szCs w:val="24"/>
        </w:rPr>
        <w:t xml:space="preserve">утренний сбор </w:t>
      </w:r>
      <w:r w:rsidR="000A6392" w:rsidRPr="0045125E">
        <w:rPr>
          <w:rFonts w:ascii="Times New Roman" w:hAnsi="Times New Roman" w:cs="Times New Roman"/>
          <w:iCs/>
          <w:sz w:val="24"/>
          <w:szCs w:val="24"/>
        </w:rPr>
        <w:t>всего лагеря, утренняя за</w:t>
      </w:r>
      <w:r w:rsidR="00646652" w:rsidRPr="0045125E">
        <w:rPr>
          <w:rFonts w:ascii="Times New Roman" w:hAnsi="Times New Roman" w:cs="Times New Roman"/>
          <w:iCs/>
          <w:sz w:val="24"/>
          <w:szCs w:val="24"/>
        </w:rPr>
        <w:t xml:space="preserve">рядка, решение организационных </w:t>
      </w:r>
      <w:r w:rsidR="000A6392" w:rsidRPr="0045125E">
        <w:rPr>
          <w:rFonts w:ascii="Times New Roman" w:hAnsi="Times New Roman" w:cs="Times New Roman"/>
          <w:iCs/>
          <w:sz w:val="24"/>
          <w:szCs w:val="24"/>
        </w:rPr>
        <w:t>вопросов</w:t>
      </w:r>
    </w:p>
    <w:p w14:paraId="0E0E873E" w14:textId="77777777" w:rsidR="000A6392" w:rsidRPr="0045125E" w:rsidRDefault="00002F71" w:rsidP="00002F71">
      <w:pPr>
        <w:pStyle w:val="af3"/>
        <w:spacing w:after="0" w:line="360" w:lineRule="auto"/>
        <w:ind w:firstLine="709"/>
        <w:jc w:val="both"/>
        <w:rPr>
          <w:rFonts w:ascii="Times New Roman" w:hAnsi="Times New Roman" w:cs="Times New Roman"/>
          <w:sz w:val="24"/>
          <w:szCs w:val="24"/>
        </w:rPr>
      </w:pPr>
      <w:r w:rsidRPr="0045125E">
        <w:rPr>
          <w:rFonts w:ascii="Times New Roman" w:hAnsi="Times New Roman" w:cs="Times New Roman"/>
          <w:sz w:val="24"/>
          <w:szCs w:val="24"/>
        </w:rPr>
        <w:t>9.30</w:t>
      </w:r>
      <w:r w:rsidR="00646652" w:rsidRPr="0045125E">
        <w:rPr>
          <w:rFonts w:ascii="Times New Roman" w:hAnsi="Times New Roman" w:cs="Times New Roman"/>
          <w:sz w:val="24"/>
          <w:szCs w:val="24"/>
        </w:rPr>
        <w:t>-</w:t>
      </w:r>
      <w:r w:rsidR="000A6392" w:rsidRPr="0045125E">
        <w:rPr>
          <w:rFonts w:ascii="Times New Roman" w:hAnsi="Times New Roman" w:cs="Times New Roman"/>
          <w:sz w:val="24"/>
          <w:szCs w:val="24"/>
        </w:rPr>
        <w:t>10.00 – завтрак</w:t>
      </w:r>
    </w:p>
    <w:p w14:paraId="5E671403" w14:textId="77777777" w:rsidR="000A6392" w:rsidRPr="0045125E" w:rsidRDefault="00002F71" w:rsidP="00002F71">
      <w:pPr>
        <w:pStyle w:val="af3"/>
        <w:spacing w:after="0" w:line="360" w:lineRule="auto"/>
        <w:ind w:firstLine="709"/>
        <w:jc w:val="both"/>
        <w:rPr>
          <w:rFonts w:ascii="Times New Roman" w:hAnsi="Times New Roman" w:cs="Times New Roman"/>
          <w:sz w:val="24"/>
          <w:szCs w:val="24"/>
        </w:rPr>
      </w:pPr>
      <w:r w:rsidRPr="0045125E">
        <w:rPr>
          <w:rFonts w:ascii="Times New Roman" w:hAnsi="Times New Roman" w:cs="Times New Roman"/>
          <w:sz w:val="24"/>
          <w:szCs w:val="24"/>
        </w:rPr>
        <w:t>10.00</w:t>
      </w:r>
      <w:r w:rsidR="00646652" w:rsidRPr="0045125E">
        <w:rPr>
          <w:rFonts w:ascii="Times New Roman" w:hAnsi="Times New Roman" w:cs="Times New Roman"/>
          <w:sz w:val="24"/>
          <w:szCs w:val="24"/>
        </w:rPr>
        <w:t>-</w:t>
      </w:r>
      <w:r w:rsidR="000A6392" w:rsidRPr="0045125E">
        <w:rPr>
          <w:rFonts w:ascii="Times New Roman" w:hAnsi="Times New Roman" w:cs="Times New Roman"/>
          <w:sz w:val="24"/>
          <w:szCs w:val="24"/>
        </w:rPr>
        <w:t>10.15 – линейка</w:t>
      </w:r>
    </w:p>
    <w:p w14:paraId="3377A3A9" w14:textId="77777777" w:rsidR="000A6392" w:rsidRPr="0045125E" w:rsidRDefault="00002F71" w:rsidP="00002F71">
      <w:pPr>
        <w:pStyle w:val="af3"/>
        <w:spacing w:after="0" w:line="360" w:lineRule="auto"/>
        <w:ind w:firstLine="709"/>
        <w:jc w:val="both"/>
        <w:rPr>
          <w:rFonts w:ascii="Times New Roman" w:hAnsi="Times New Roman" w:cs="Times New Roman"/>
          <w:sz w:val="24"/>
          <w:szCs w:val="24"/>
        </w:rPr>
      </w:pPr>
      <w:r w:rsidRPr="0045125E">
        <w:rPr>
          <w:rFonts w:ascii="Times New Roman" w:hAnsi="Times New Roman" w:cs="Times New Roman"/>
          <w:sz w:val="24"/>
          <w:szCs w:val="24"/>
        </w:rPr>
        <w:t>10.15</w:t>
      </w:r>
      <w:r w:rsidR="00646652" w:rsidRPr="0045125E">
        <w:rPr>
          <w:rFonts w:ascii="Times New Roman" w:hAnsi="Times New Roman" w:cs="Times New Roman"/>
          <w:sz w:val="24"/>
          <w:szCs w:val="24"/>
        </w:rPr>
        <w:t>-</w:t>
      </w:r>
      <w:r w:rsidR="000A6392" w:rsidRPr="0045125E">
        <w:rPr>
          <w:rFonts w:ascii="Times New Roman" w:hAnsi="Times New Roman" w:cs="Times New Roman"/>
          <w:sz w:val="24"/>
          <w:szCs w:val="24"/>
        </w:rPr>
        <w:t>10.30 –минутка здоровья, минутка безопасности, трудовой десант,</w:t>
      </w:r>
    </w:p>
    <w:p w14:paraId="0FCE6BCE" w14:textId="77777777" w:rsidR="000A6392" w:rsidRPr="0045125E" w:rsidRDefault="00002F71" w:rsidP="00002F71">
      <w:pPr>
        <w:pStyle w:val="af3"/>
        <w:spacing w:after="0" w:line="360" w:lineRule="auto"/>
        <w:ind w:firstLine="709"/>
        <w:jc w:val="both"/>
        <w:rPr>
          <w:rFonts w:ascii="Times New Roman" w:hAnsi="Times New Roman" w:cs="Times New Roman"/>
          <w:sz w:val="24"/>
          <w:szCs w:val="24"/>
        </w:rPr>
      </w:pPr>
      <w:r w:rsidRPr="0045125E">
        <w:rPr>
          <w:rFonts w:ascii="Times New Roman" w:hAnsi="Times New Roman" w:cs="Times New Roman"/>
          <w:sz w:val="24"/>
          <w:szCs w:val="24"/>
        </w:rPr>
        <w:t>10.30</w:t>
      </w:r>
      <w:r w:rsidR="00646652" w:rsidRPr="0045125E">
        <w:rPr>
          <w:rFonts w:ascii="Times New Roman" w:hAnsi="Times New Roman" w:cs="Times New Roman"/>
          <w:sz w:val="24"/>
          <w:szCs w:val="24"/>
        </w:rPr>
        <w:t>-</w:t>
      </w:r>
      <w:r w:rsidR="000A6392" w:rsidRPr="0045125E">
        <w:rPr>
          <w:rFonts w:ascii="Times New Roman" w:hAnsi="Times New Roman" w:cs="Times New Roman"/>
          <w:sz w:val="24"/>
          <w:szCs w:val="24"/>
        </w:rPr>
        <w:t>12.00 – работа по воспитательному плану</w:t>
      </w:r>
    </w:p>
    <w:p w14:paraId="7D0A7667" w14:textId="77777777" w:rsidR="000A6392" w:rsidRPr="0045125E" w:rsidRDefault="000A6392" w:rsidP="00002F71">
      <w:pPr>
        <w:pStyle w:val="af3"/>
        <w:spacing w:after="0" w:line="360" w:lineRule="auto"/>
        <w:ind w:firstLine="709"/>
        <w:jc w:val="both"/>
        <w:rPr>
          <w:rFonts w:ascii="Times New Roman" w:hAnsi="Times New Roman" w:cs="Times New Roman"/>
          <w:sz w:val="24"/>
          <w:szCs w:val="24"/>
        </w:rPr>
      </w:pPr>
      <w:r w:rsidRPr="0045125E">
        <w:rPr>
          <w:rFonts w:ascii="Times New Roman" w:hAnsi="Times New Roman" w:cs="Times New Roman"/>
          <w:sz w:val="24"/>
          <w:szCs w:val="24"/>
        </w:rPr>
        <w:t xml:space="preserve">12.00-13.00 </w:t>
      </w:r>
      <w:r w:rsidR="00002F71" w:rsidRPr="0045125E">
        <w:rPr>
          <w:rFonts w:ascii="Times New Roman" w:hAnsi="Times New Roman" w:cs="Times New Roman"/>
          <w:sz w:val="24"/>
          <w:szCs w:val="24"/>
        </w:rPr>
        <w:t>–</w:t>
      </w:r>
      <w:r w:rsidRPr="0045125E">
        <w:rPr>
          <w:rFonts w:ascii="Times New Roman" w:hAnsi="Times New Roman" w:cs="Times New Roman"/>
          <w:sz w:val="24"/>
          <w:szCs w:val="24"/>
        </w:rPr>
        <w:t xml:space="preserve"> клубный» час</w:t>
      </w:r>
    </w:p>
    <w:p w14:paraId="156D52F1" w14:textId="77777777" w:rsidR="000A6392" w:rsidRPr="0045125E" w:rsidRDefault="00002F71" w:rsidP="00002F71">
      <w:pPr>
        <w:pStyle w:val="af3"/>
        <w:spacing w:after="0" w:line="360" w:lineRule="auto"/>
        <w:ind w:firstLine="709"/>
        <w:jc w:val="both"/>
        <w:rPr>
          <w:rFonts w:ascii="Times New Roman" w:hAnsi="Times New Roman" w:cs="Times New Roman"/>
          <w:sz w:val="24"/>
          <w:szCs w:val="24"/>
        </w:rPr>
      </w:pPr>
      <w:r w:rsidRPr="0045125E">
        <w:rPr>
          <w:rFonts w:ascii="Times New Roman" w:hAnsi="Times New Roman" w:cs="Times New Roman"/>
          <w:sz w:val="24"/>
          <w:szCs w:val="24"/>
        </w:rPr>
        <w:t>13.00</w:t>
      </w:r>
      <w:r w:rsidR="00646652" w:rsidRPr="0045125E">
        <w:rPr>
          <w:rFonts w:ascii="Times New Roman" w:hAnsi="Times New Roman" w:cs="Times New Roman"/>
          <w:sz w:val="24"/>
          <w:szCs w:val="24"/>
        </w:rPr>
        <w:t>-</w:t>
      </w:r>
      <w:r w:rsidR="000A6392" w:rsidRPr="0045125E">
        <w:rPr>
          <w:rFonts w:ascii="Times New Roman" w:hAnsi="Times New Roman" w:cs="Times New Roman"/>
          <w:sz w:val="24"/>
          <w:szCs w:val="24"/>
        </w:rPr>
        <w:t>13.30 – обед</w:t>
      </w:r>
    </w:p>
    <w:p w14:paraId="1E13B567" w14:textId="77777777" w:rsidR="000A6392" w:rsidRPr="0045125E" w:rsidRDefault="00002F71" w:rsidP="00002F71">
      <w:pPr>
        <w:pStyle w:val="af3"/>
        <w:spacing w:after="0" w:line="360" w:lineRule="auto"/>
        <w:ind w:firstLine="709"/>
        <w:jc w:val="both"/>
        <w:rPr>
          <w:rFonts w:ascii="Times New Roman" w:hAnsi="Times New Roman" w:cs="Times New Roman"/>
          <w:sz w:val="24"/>
          <w:szCs w:val="24"/>
        </w:rPr>
      </w:pPr>
      <w:r w:rsidRPr="0045125E">
        <w:rPr>
          <w:rFonts w:ascii="Times New Roman" w:hAnsi="Times New Roman" w:cs="Times New Roman"/>
          <w:sz w:val="24"/>
          <w:szCs w:val="24"/>
        </w:rPr>
        <w:t>13.30</w:t>
      </w:r>
      <w:r w:rsidR="00646652" w:rsidRPr="0045125E">
        <w:rPr>
          <w:rFonts w:ascii="Times New Roman" w:hAnsi="Times New Roman" w:cs="Times New Roman"/>
          <w:sz w:val="24"/>
          <w:szCs w:val="24"/>
        </w:rPr>
        <w:t>-</w:t>
      </w:r>
      <w:r w:rsidR="000A6392" w:rsidRPr="0045125E">
        <w:rPr>
          <w:rFonts w:ascii="Times New Roman" w:hAnsi="Times New Roman" w:cs="Times New Roman"/>
          <w:sz w:val="24"/>
          <w:szCs w:val="24"/>
        </w:rPr>
        <w:t xml:space="preserve">14.00 – занятия по интересам </w:t>
      </w:r>
    </w:p>
    <w:p w14:paraId="7522FFB0" w14:textId="77777777" w:rsidR="00002F71" w:rsidRPr="0045125E" w:rsidRDefault="000A6392" w:rsidP="00002F71">
      <w:pPr>
        <w:pStyle w:val="af3"/>
        <w:spacing w:after="0" w:line="360" w:lineRule="auto"/>
        <w:ind w:firstLine="709"/>
        <w:jc w:val="both"/>
        <w:rPr>
          <w:rFonts w:ascii="Times New Roman" w:hAnsi="Times New Roman" w:cs="Times New Roman"/>
          <w:sz w:val="24"/>
          <w:szCs w:val="24"/>
        </w:rPr>
      </w:pPr>
      <w:r w:rsidRPr="0045125E">
        <w:rPr>
          <w:rFonts w:ascii="Times New Roman" w:hAnsi="Times New Roman" w:cs="Times New Roman"/>
          <w:sz w:val="24"/>
          <w:szCs w:val="24"/>
        </w:rPr>
        <w:t>14.00-14.30 – игры на свежем воздухе</w:t>
      </w:r>
    </w:p>
    <w:p w14:paraId="5AB809E2" w14:textId="77777777" w:rsidR="000A6392" w:rsidRPr="00646652" w:rsidRDefault="000A6392" w:rsidP="00646652">
      <w:pPr>
        <w:pStyle w:val="af3"/>
        <w:spacing w:after="0" w:line="360" w:lineRule="auto"/>
        <w:ind w:firstLine="709"/>
        <w:jc w:val="both"/>
        <w:rPr>
          <w:rFonts w:ascii="Times New Roman" w:hAnsi="Times New Roman" w:cs="Times New Roman"/>
          <w:sz w:val="24"/>
          <w:szCs w:val="24"/>
        </w:rPr>
      </w:pPr>
      <w:r w:rsidRPr="0045125E">
        <w:rPr>
          <w:rFonts w:ascii="Times New Roman" w:hAnsi="Times New Roman" w:cs="Times New Roman"/>
          <w:sz w:val="24"/>
          <w:szCs w:val="24"/>
        </w:rPr>
        <w:t xml:space="preserve">14.30 – </w:t>
      </w:r>
      <w:r w:rsidRPr="0045125E">
        <w:rPr>
          <w:rFonts w:ascii="Times New Roman" w:hAnsi="Times New Roman" w:cs="Times New Roman"/>
          <w:iCs/>
          <w:sz w:val="24"/>
          <w:szCs w:val="24"/>
        </w:rPr>
        <w:t>знакомство детей</w:t>
      </w:r>
      <w:r w:rsidR="00002F71" w:rsidRPr="0045125E">
        <w:rPr>
          <w:rFonts w:ascii="Times New Roman" w:hAnsi="Times New Roman" w:cs="Times New Roman"/>
          <w:iCs/>
          <w:sz w:val="24"/>
          <w:szCs w:val="24"/>
        </w:rPr>
        <w:t xml:space="preserve"> с программой следующего дня, </w:t>
      </w:r>
      <w:r w:rsidRPr="0045125E">
        <w:rPr>
          <w:rFonts w:ascii="Times New Roman" w:hAnsi="Times New Roman" w:cs="Times New Roman"/>
          <w:iCs/>
          <w:sz w:val="24"/>
          <w:szCs w:val="24"/>
        </w:rPr>
        <w:t>подведение итогов</w:t>
      </w:r>
      <w:r w:rsidRPr="00002F71">
        <w:rPr>
          <w:rFonts w:ascii="Times New Roman" w:hAnsi="Times New Roman" w:cs="Times New Roman"/>
          <w:iCs/>
          <w:sz w:val="24"/>
          <w:szCs w:val="24"/>
        </w:rPr>
        <w:t xml:space="preserve"> прошедшего дня.</w:t>
      </w:r>
    </w:p>
    <w:sectPr w:rsidR="000A6392" w:rsidRPr="00646652" w:rsidSect="0016021B">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81E9E02" w14:textId="77777777" w:rsidR="001B5450" w:rsidRDefault="001B5450" w:rsidP="00F850DC">
      <w:r>
        <w:separator/>
      </w:r>
    </w:p>
  </w:endnote>
  <w:endnote w:type="continuationSeparator" w:id="0">
    <w:p w14:paraId="0FB0632E" w14:textId="77777777" w:rsidR="001B5450" w:rsidRDefault="001B5450" w:rsidP="00F850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TXihei">
    <w:panose1 w:val="02010600040101010101"/>
    <w:charset w:val="86"/>
    <w:family w:val="auto"/>
    <w:pitch w:val="variable"/>
    <w:sig w:usb0="00000287" w:usb1="080F0000" w:usb2="00000010" w:usb3="00000000" w:csb0="000400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S Mincho">
    <w:altName w:val="MS Gothic"/>
    <w:panose1 w:val="02020609040205080304"/>
    <w:charset w:val="80"/>
    <w:family w:val="roman"/>
    <w:notTrueType/>
    <w:pitch w:val="fixed"/>
    <w:sig w:usb0="00000000" w:usb1="08070000" w:usb2="00000010" w:usb3="00000000" w:csb0="00020000" w:csb1="00000000"/>
  </w:font>
  <w:font w:name="Corbel">
    <w:panose1 w:val="020B0503020204020204"/>
    <w:charset w:val="CC"/>
    <w:family w:val="swiss"/>
    <w:pitch w:val="variable"/>
    <w:sig w:usb0="A00002EF" w:usb1="4000A4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7373240"/>
      <w:docPartObj>
        <w:docPartGallery w:val="Page Numbers (Bottom of Page)"/>
        <w:docPartUnique/>
      </w:docPartObj>
    </w:sdtPr>
    <w:sdtEndPr/>
    <w:sdtContent>
      <w:p w14:paraId="7C78F163" w14:textId="77777777" w:rsidR="00A964AB" w:rsidRDefault="00A964AB">
        <w:pPr>
          <w:pStyle w:val="af1"/>
          <w:jc w:val="right"/>
        </w:pPr>
        <w:r>
          <w:fldChar w:fldCharType="begin"/>
        </w:r>
        <w:r>
          <w:instrText>PAGE   \* MERGEFORMAT</w:instrText>
        </w:r>
        <w:r>
          <w:fldChar w:fldCharType="separate"/>
        </w:r>
        <w:r w:rsidR="00A20E67">
          <w:rPr>
            <w:noProof/>
          </w:rPr>
          <w:t>2</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AB0224D" w14:textId="77777777" w:rsidR="001B5450" w:rsidRDefault="001B5450" w:rsidP="00F850DC">
      <w:r>
        <w:separator/>
      </w:r>
    </w:p>
  </w:footnote>
  <w:footnote w:type="continuationSeparator" w:id="0">
    <w:p w14:paraId="1C163223" w14:textId="77777777" w:rsidR="001B5450" w:rsidRDefault="001B5450" w:rsidP="00F850D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D2283"/>
    <w:multiLevelType w:val="hybridMultilevel"/>
    <w:tmpl w:val="DCC615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C1F2B4B"/>
    <w:multiLevelType w:val="hybridMultilevel"/>
    <w:tmpl w:val="41BC1674"/>
    <w:lvl w:ilvl="0" w:tplc="24E61366">
      <w:start w:val="1"/>
      <w:numFmt w:val="bullet"/>
      <w:lvlText w:val="-"/>
      <w:lvlJc w:val="left"/>
      <w:pPr>
        <w:ind w:left="720" w:hanging="360"/>
      </w:pPr>
      <w:rPr>
        <w:rFonts w:ascii="STXihei" w:eastAsia="STXihei" w:hAnsi="STXihei" w:hint="eastAsi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26F732E"/>
    <w:multiLevelType w:val="hybridMultilevel"/>
    <w:tmpl w:val="F892B6CA"/>
    <w:lvl w:ilvl="0" w:tplc="0332CE3A">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4566C32"/>
    <w:multiLevelType w:val="hybridMultilevel"/>
    <w:tmpl w:val="4D0AF8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4E55755"/>
    <w:multiLevelType w:val="hybridMultilevel"/>
    <w:tmpl w:val="62ACB4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58F54F1"/>
    <w:multiLevelType w:val="hybridMultilevel"/>
    <w:tmpl w:val="E96EE4BA"/>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6">
    <w:nsid w:val="19C01CA2"/>
    <w:multiLevelType w:val="hybridMultilevel"/>
    <w:tmpl w:val="18F82418"/>
    <w:lvl w:ilvl="0" w:tplc="C4020110">
      <w:start w:val="1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A5E4D94"/>
    <w:multiLevelType w:val="hybridMultilevel"/>
    <w:tmpl w:val="BDCCD9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A804A6B"/>
    <w:multiLevelType w:val="hybridMultilevel"/>
    <w:tmpl w:val="ECB45E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C6920BC"/>
    <w:multiLevelType w:val="hybridMultilevel"/>
    <w:tmpl w:val="E3EC93A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E6C4AC1"/>
    <w:multiLevelType w:val="hybridMultilevel"/>
    <w:tmpl w:val="164CAA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EAD1757"/>
    <w:multiLevelType w:val="hybridMultilevel"/>
    <w:tmpl w:val="185CEE6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FC447D1"/>
    <w:multiLevelType w:val="hybridMultilevel"/>
    <w:tmpl w:val="CB146ED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0D124B4"/>
    <w:multiLevelType w:val="hybridMultilevel"/>
    <w:tmpl w:val="702A5E82"/>
    <w:lvl w:ilvl="0" w:tplc="24E61366">
      <w:start w:val="1"/>
      <w:numFmt w:val="bullet"/>
      <w:lvlText w:val="-"/>
      <w:lvlJc w:val="left"/>
      <w:pPr>
        <w:ind w:left="720" w:hanging="360"/>
      </w:pPr>
      <w:rPr>
        <w:rFonts w:ascii="STXihei" w:eastAsia="STXihei" w:hAnsi="STXihei" w:hint="eastAsi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0E243F4"/>
    <w:multiLevelType w:val="hybridMultilevel"/>
    <w:tmpl w:val="1C5673E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23D44640"/>
    <w:multiLevelType w:val="multilevel"/>
    <w:tmpl w:val="B72A7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4407738"/>
    <w:multiLevelType w:val="hybridMultilevel"/>
    <w:tmpl w:val="0B32F5D4"/>
    <w:lvl w:ilvl="0" w:tplc="126AE28E">
      <w:start w:val="1"/>
      <w:numFmt w:val="decimal"/>
      <w:lvlText w:val="%1."/>
      <w:lvlJc w:val="left"/>
      <w:pPr>
        <w:ind w:left="720" w:hanging="360"/>
      </w:pPr>
      <w:rPr>
        <w:rFonts w:eastAsiaTheme="minorHAns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64323DA"/>
    <w:multiLevelType w:val="hybridMultilevel"/>
    <w:tmpl w:val="2D5230D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26874DFA"/>
    <w:multiLevelType w:val="hybridMultilevel"/>
    <w:tmpl w:val="863298D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27D83C51"/>
    <w:multiLevelType w:val="hybridMultilevel"/>
    <w:tmpl w:val="6C6CF826"/>
    <w:lvl w:ilvl="0" w:tplc="0419000B">
      <w:start w:val="1"/>
      <w:numFmt w:val="bullet"/>
      <w:lvlText w:val=""/>
      <w:lvlJc w:val="left"/>
      <w:pPr>
        <w:ind w:left="1430" w:hanging="360"/>
      </w:pPr>
      <w:rPr>
        <w:rFonts w:ascii="Wingdings" w:hAnsi="Wingdings" w:hint="default"/>
      </w:rPr>
    </w:lvl>
    <w:lvl w:ilvl="1" w:tplc="04190003" w:tentative="1">
      <w:start w:val="1"/>
      <w:numFmt w:val="bullet"/>
      <w:lvlText w:val="o"/>
      <w:lvlJc w:val="left"/>
      <w:pPr>
        <w:ind w:left="2150" w:hanging="360"/>
      </w:pPr>
      <w:rPr>
        <w:rFonts w:ascii="Courier New" w:hAnsi="Courier New" w:cs="Courier New" w:hint="default"/>
      </w:rPr>
    </w:lvl>
    <w:lvl w:ilvl="2" w:tplc="04190005" w:tentative="1">
      <w:start w:val="1"/>
      <w:numFmt w:val="bullet"/>
      <w:lvlText w:val=""/>
      <w:lvlJc w:val="left"/>
      <w:pPr>
        <w:ind w:left="2870" w:hanging="360"/>
      </w:pPr>
      <w:rPr>
        <w:rFonts w:ascii="Wingdings" w:hAnsi="Wingdings" w:hint="default"/>
      </w:rPr>
    </w:lvl>
    <w:lvl w:ilvl="3" w:tplc="04190001" w:tentative="1">
      <w:start w:val="1"/>
      <w:numFmt w:val="bullet"/>
      <w:lvlText w:val=""/>
      <w:lvlJc w:val="left"/>
      <w:pPr>
        <w:ind w:left="3590" w:hanging="360"/>
      </w:pPr>
      <w:rPr>
        <w:rFonts w:ascii="Symbol" w:hAnsi="Symbol" w:hint="default"/>
      </w:rPr>
    </w:lvl>
    <w:lvl w:ilvl="4" w:tplc="04190003" w:tentative="1">
      <w:start w:val="1"/>
      <w:numFmt w:val="bullet"/>
      <w:lvlText w:val="o"/>
      <w:lvlJc w:val="left"/>
      <w:pPr>
        <w:ind w:left="4310" w:hanging="360"/>
      </w:pPr>
      <w:rPr>
        <w:rFonts w:ascii="Courier New" w:hAnsi="Courier New" w:cs="Courier New" w:hint="default"/>
      </w:rPr>
    </w:lvl>
    <w:lvl w:ilvl="5" w:tplc="04190005" w:tentative="1">
      <w:start w:val="1"/>
      <w:numFmt w:val="bullet"/>
      <w:lvlText w:val=""/>
      <w:lvlJc w:val="left"/>
      <w:pPr>
        <w:ind w:left="5030" w:hanging="360"/>
      </w:pPr>
      <w:rPr>
        <w:rFonts w:ascii="Wingdings" w:hAnsi="Wingdings" w:hint="default"/>
      </w:rPr>
    </w:lvl>
    <w:lvl w:ilvl="6" w:tplc="04190001" w:tentative="1">
      <w:start w:val="1"/>
      <w:numFmt w:val="bullet"/>
      <w:lvlText w:val=""/>
      <w:lvlJc w:val="left"/>
      <w:pPr>
        <w:ind w:left="5750" w:hanging="360"/>
      </w:pPr>
      <w:rPr>
        <w:rFonts w:ascii="Symbol" w:hAnsi="Symbol" w:hint="default"/>
      </w:rPr>
    </w:lvl>
    <w:lvl w:ilvl="7" w:tplc="04190003" w:tentative="1">
      <w:start w:val="1"/>
      <w:numFmt w:val="bullet"/>
      <w:lvlText w:val="o"/>
      <w:lvlJc w:val="left"/>
      <w:pPr>
        <w:ind w:left="6470" w:hanging="360"/>
      </w:pPr>
      <w:rPr>
        <w:rFonts w:ascii="Courier New" w:hAnsi="Courier New" w:cs="Courier New" w:hint="default"/>
      </w:rPr>
    </w:lvl>
    <w:lvl w:ilvl="8" w:tplc="04190005" w:tentative="1">
      <w:start w:val="1"/>
      <w:numFmt w:val="bullet"/>
      <w:lvlText w:val=""/>
      <w:lvlJc w:val="left"/>
      <w:pPr>
        <w:ind w:left="7190" w:hanging="360"/>
      </w:pPr>
      <w:rPr>
        <w:rFonts w:ascii="Wingdings" w:hAnsi="Wingdings" w:hint="default"/>
      </w:rPr>
    </w:lvl>
  </w:abstractNum>
  <w:abstractNum w:abstractNumId="20">
    <w:nsid w:val="28B14AA6"/>
    <w:multiLevelType w:val="hybridMultilevel"/>
    <w:tmpl w:val="169CAAB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2A3B675E"/>
    <w:multiLevelType w:val="hybridMultilevel"/>
    <w:tmpl w:val="8EAE3AD0"/>
    <w:lvl w:ilvl="0" w:tplc="900CC4EE">
      <w:start w:val="1"/>
      <w:numFmt w:val="decimal"/>
      <w:lvlText w:val="%1."/>
      <w:lvlJc w:val="left"/>
      <w:pPr>
        <w:ind w:left="1429" w:hanging="360"/>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nsid w:val="2A71611A"/>
    <w:multiLevelType w:val="hybridMultilevel"/>
    <w:tmpl w:val="E1A647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2B91194F"/>
    <w:multiLevelType w:val="hybridMultilevel"/>
    <w:tmpl w:val="2DEE81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30DB7BB1"/>
    <w:multiLevelType w:val="hybridMultilevel"/>
    <w:tmpl w:val="13FC1C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363D0BA9"/>
    <w:multiLevelType w:val="hybridMultilevel"/>
    <w:tmpl w:val="EB5CDF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3BAC0543"/>
    <w:multiLevelType w:val="hybridMultilevel"/>
    <w:tmpl w:val="2EC8F3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3FE74973"/>
    <w:multiLevelType w:val="hybridMultilevel"/>
    <w:tmpl w:val="EE9EB878"/>
    <w:lvl w:ilvl="0" w:tplc="AF82950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0D0242E"/>
    <w:multiLevelType w:val="hybridMultilevel"/>
    <w:tmpl w:val="7A5A4CFC"/>
    <w:lvl w:ilvl="0" w:tplc="B764FFE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0F003C0"/>
    <w:multiLevelType w:val="hybridMultilevel"/>
    <w:tmpl w:val="2F9CE9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44832100"/>
    <w:multiLevelType w:val="hybridMultilevel"/>
    <w:tmpl w:val="02D60344"/>
    <w:lvl w:ilvl="0" w:tplc="0332CE3A">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45D65E09"/>
    <w:multiLevelType w:val="hybridMultilevel"/>
    <w:tmpl w:val="7DEC2ACA"/>
    <w:lvl w:ilvl="0" w:tplc="978C3AA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460D22DA"/>
    <w:multiLevelType w:val="hybridMultilevel"/>
    <w:tmpl w:val="5826342E"/>
    <w:lvl w:ilvl="0" w:tplc="24E61366">
      <w:start w:val="1"/>
      <w:numFmt w:val="bullet"/>
      <w:lvlText w:val="-"/>
      <w:lvlJc w:val="left"/>
      <w:pPr>
        <w:ind w:left="720" w:hanging="360"/>
      </w:pPr>
      <w:rPr>
        <w:rFonts w:ascii="STXihei" w:eastAsia="STXihei" w:hAnsi="STXihei" w:hint="eastAsi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49905435"/>
    <w:multiLevelType w:val="hybridMultilevel"/>
    <w:tmpl w:val="9D4035E0"/>
    <w:lvl w:ilvl="0" w:tplc="9E12ACF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4A40499F"/>
    <w:multiLevelType w:val="hybridMultilevel"/>
    <w:tmpl w:val="276495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4C0B7ECD"/>
    <w:multiLevelType w:val="hybridMultilevel"/>
    <w:tmpl w:val="A7528E5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516018BC"/>
    <w:multiLevelType w:val="hybridMultilevel"/>
    <w:tmpl w:val="188C1B88"/>
    <w:lvl w:ilvl="0" w:tplc="A6D029EC">
      <w:start w:val="1"/>
      <w:numFmt w:val="decimal"/>
      <w:lvlText w:val="%1."/>
      <w:lvlJc w:val="left"/>
      <w:pPr>
        <w:ind w:left="720" w:hanging="360"/>
      </w:pPr>
      <w:rPr>
        <w:rFonts w:eastAsiaTheme="minorHAns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52431621"/>
    <w:multiLevelType w:val="hybridMultilevel"/>
    <w:tmpl w:val="94AC0376"/>
    <w:lvl w:ilvl="0" w:tplc="900CC4EE">
      <w:start w:val="1"/>
      <w:numFmt w:val="decimal"/>
      <w:lvlText w:val="%1."/>
      <w:lvlJc w:val="left"/>
      <w:pPr>
        <w:ind w:left="1429"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58685B3C"/>
    <w:multiLevelType w:val="hybridMultilevel"/>
    <w:tmpl w:val="CACEC97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5B3D6E4C"/>
    <w:multiLevelType w:val="hybridMultilevel"/>
    <w:tmpl w:val="4DC0128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5D426E49"/>
    <w:multiLevelType w:val="hybridMultilevel"/>
    <w:tmpl w:val="7AF6AA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5DAC641D"/>
    <w:multiLevelType w:val="hybridMultilevel"/>
    <w:tmpl w:val="D17871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5FE645F7"/>
    <w:multiLevelType w:val="hybridMultilevel"/>
    <w:tmpl w:val="9A8ED66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65E66327"/>
    <w:multiLevelType w:val="hybridMultilevel"/>
    <w:tmpl w:val="1A822EB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6AEF1B02"/>
    <w:multiLevelType w:val="hybridMultilevel"/>
    <w:tmpl w:val="ABB600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6D4A7FD8"/>
    <w:multiLevelType w:val="hybridMultilevel"/>
    <w:tmpl w:val="8E5E2C0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6F766108"/>
    <w:multiLevelType w:val="hybridMultilevel"/>
    <w:tmpl w:val="5510DDBE"/>
    <w:lvl w:ilvl="0" w:tplc="9C8E615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71355F98"/>
    <w:multiLevelType w:val="hybridMultilevel"/>
    <w:tmpl w:val="EAC4EA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75603191"/>
    <w:multiLevelType w:val="hybridMultilevel"/>
    <w:tmpl w:val="733413F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79132FA7"/>
    <w:multiLevelType w:val="hybridMultilevel"/>
    <w:tmpl w:val="631A72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7A62604F"/>
    <w:multiLevelType w:val="hybridMultilevel"/>
    <w:tmpl w:val="0D0AA0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7B2C1C68"/>
    <w:multiLevelType w:val="hybridMultilevel"/>
    <w:tmpl w:val="BFA6BA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7BD316C3"/>
    <w:multiLevelType w:val="hybridMultilevel"/>
    <w:tmpl w:val="CC9E7AE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7DE1722F"/>
    <w:multiLevelType w:val="hybridMultilevel"/>
    <w:tmpl w:val="79648732"/>
    <w:lvl w:ilvl="0" w:tplc="36AA81A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8"/>
  </w:num>
  <w:num w:numId="3">
    <w:abstractNumId w:val="14"/>
  </w:num>
  <w:num w:numId="4">
    <w:abstractNumId w:val="49"/>
  </w:num>
  <w:num w:numId="5">
    <w:abstractNumId w:val="39"/>
  </w:num>
  <w:num w:numId="6">
    <w:abstractNumId w:val="24"/>
  </w:num>
  <w:num w:numId="7">
    <w:abstractNumId w:val="5"/>
  </w:num>
  <w:num w:numId="8">
    <w:abstractNumId w:val="23"/>
  </w:num>
  <w:num w:numId="9">
    <w:abstractNumId w:val="11"/>
  </w:num>
  <w:num w:numId="10">
    <w:abstractNumId w:val="7"/>
  </w:num>
  <w:num w:numId="11">
    <w:abstractNumId w:val="10"/>
  </w:num>
  <w:num w:numId="12">
    <w:abstractNumId w:val="44"/>
  </w:num>
  <w:num w:numId="13">
    <w:abstractNumId w:val="35"/>
  </w:num>
  <w:num w:numId="14">
    <w:abstractNumId w:val="25"/>
  </w:num>
  <w:num w:numId="15">
    <w:abstractNumId w:val="15"/>
  </w:num>
  <w:num w:numId="16">
    <w:abstractNumId w:val="38"/>
  </w:num>
  <w:num w:numId="17">
    <w:abstractNumId w:val="48"/>
  </w:num>
  <w:num w:numId="18">
    <w:abstractNumId w:val="18"/>
  </w:num>
  <w:num w:numId="19">
    <w:abstractNumId w:val="4"/>
  </w:num>
  <w:num w:numId="20">
    <w:abstractNumId w:val="32"/>
  </w:num>
  <w:num w:numId="21">
    <w:abstractNumId w:val="34"/>
  </w:num>
  <w:num w:numId="22">
    <w:abstractNumId w:val="13"/>
  </w:num>
  <w:num w:numId="23">
    <w:abstractNumId w:val="53"/>
  </w:num>
  <w:num w:numId="24">
    <w:abstractNumId w:val="21"/>
  </w:num>
  <w:num w:numId="25">
    <w:abstractNumId w:val="1"/>
  </w:num>
  <w:num w:numId="26">
    <w:abstractNumId w:val="37"/>
  </w:num>
  <w:num w:numId="27">
    <w:abstractNumId w:val="40"/>
  </w:num>
  <w:num w:numId="28">
    <w:abstractNumId w:val="30"/>
  </w:num>
  <w:num w:numId="29">
    <w:abstractNumId w:val="2"/>
  </w:num>
  <w:num w:numId="30">
    <w:abstractNumId w:val="51"/>
  </w:num>
  <w:num w:numId="31">
    <w:abstractNumId w:val="47"/>
  </w:num>
  <w:num w:numId="32">
    <w:abstractNumId w:val="16"/>
  </w:num>
  <w:num w:numId="33">
    <w:abstractNumId w:val="0"/>
  </w:num>
  <w:num w:numId="34">
    <w:abstractNumId w:val="43"/>
  </w:num>
  <w:num w:numId="35">
    <w:abstractNumId w:val="42"/>
  </w:num>
  <w:num w:numId="36">
    <w:abstractNumId w:val="9"/>
  </w:num>
  <w:num w:numId="37">
    <w:abstractNumId w:val="12"/>
  </w:num>
  <w:num w:numId="38">
    <w:abstractNumId w:val="52"/>
  </w:num>
  <w:num w:numId="39">
    <w:abstractNumId w:val="17"/>
  </w:num>
  <w:num w:numId="40">
    <w:abstractNumId w:val="45"/>
  </w:num>
  <w:num w:numId="41">
    <w:abstractNumId w:val="20"/>
  </w:num>
  <w:num w:numId="42">
    <w:abstractNumId w:val="22"/>
  </w:num>
  <w:num w:numId="43">
    <w:abstractNumId w:val="50"/>
  </w:num>
  <w:num w:numId="44">
    <w:abstractNumId w:val="26"/>
  </w:num>
  <w:num w:numId="45">
    <w:abstractNumId w:val="19"/>
  </w:num>
  <w:num w:numId="46">
    <w:abstractNumId w:val="29"/>
  </w:num>
  <w:num w:numId="47">
    <w:abstractNumId w:val="31"/>
  </w:num>
  <w:num w:numId="48">
    <w:abstractNumId w:val="27"/>
  </w:num>
  <w:num w:numId="49">
    <w:abstractNumId w:val="36"/>
  </w:num>
  <w:num w:numId="50">
    <w:abstractNumId w:val="33"/>
  </w:num>
  <w:num w:numId="51">
    <w:abstractNumId w:val="46"/>
  </w:num>
  <w:num w:numId="52">
    <w:abstractNumId w:val="28"/>
  </w:num>
  <w:num w:numId="53">
    <w:abstractNumId w:val="41"/>
  </w:num>
  <w:num w:numId="54">
    <w:abstractNumId w:val="6"/>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614459"/>
    <w:rsid w:val="00002F71"/>
    <w:rsid w:val="00013C5C"/>
    <w:rsid w:val="0002064E"/>
    <w:rsid w:val="000258A5"/>
    <w:rsid w:val="00041522"/>
    <w:rsid w:val="00054CA8"/>
    <w:rsid w:val="00056155"/>
    <w:rsid w:val="00082313"/>
    <w:rsid w:val="00097A17"/>
    <w:rsid w:val="000A11AA"/>
    <w:rsid w:val="000A431F"/>
    <w:rsid w:val="000A6392"/>
    <w:rsid w:val="000C120F"/>
    <w:rsid w:val="000E3FEA"/>
    <w:rsid w:val="000E63D1"/>
    <w:rsid w:val="000F0BBD"/>
    <w:rsid w:val="000F5030"/>
    <w:rsid w:val="001006A7"/>
    <w:rsid w:val="00111065"/>
    <w:rsid w:val="0011689B"/>
    <w:rsid w:val="0011778F"/>
    <w:rsid w:val="00117EF1"/>
    <w:rsid w:val="00123106"/>
    <w:rsid w:val="00132ECF"/>
    <w:rsid w:val="001411A7"/>
    <w:rsid w:val="0014525D"/>
    <w:rsid w:val="001507B9"/>
    <w:rsid w:val="001524D5"/>
    <w:rsid w:val="0016021B"/>
    <w:rsid w:val="00160CB7"/>
    <w:rsid w:val="0016695B"/>
    <w:rsid w:val="00182278"/>
    <w:rsid w:val="00182518"/>
    <w:rsid w:val="00195853"/>
    <w:rsid w:val="001A059F"/>
    <w:rsid w:val="001A120F"/>
    <w:rsid w:val="001A14EE"/>
    <w:rsid w:val="001A3314"/>
    <w:rsid w:val="001A4CF5"/>
    <w:rsid w:val="001B5450"/>
    <w:rsid w:val="001C3495"/>
    <w:rsid w:val="00220ABD"/>
    <w:rsid w:val="00220B35"/>
    <w:rsid w:val="00231205"/>
    <w:rsid w:val="00236294"/>
    <w:rsid w:val="00242D66"/>
    <w:rsid w:val="002564E4"/>
    <w:rsid w:val="00264AFC"/>
    <w:rsid w:val="00274786"/>
    <w:rsid w:val="00287876"/>
    <w:rsid w:val="00287B4D"/>
    <w:rsid w:val="0029139C"/>
    <w:rsid w:val="00294EA4"/>
    <w:rsid w:val="002A2F16"/>
    <w:rsid w:val="002A5DA0"/>
    <w:rsid w:val="002A651C"/>
    <w:rsid w:val="002A7371"/>
    <w:rsid w:val="002B18E9"/>
    <w:rsid w:val="002B7BF3"/>
    <w:rsid w:val="002C2895"/>
    <w:rsid w:val="002D26AC"/>
    <w:rsid w:val="002D44AC"/>
    <w:rsid w:val="002E7741"/>
    <w:rsid w:val="002F4FD2"/>
    <w:rsid w:val="002F7A1A"/>
    <w:rsid w:val="003006DE"/>
    <w:rsid w:val="00301BF4"/>
    <w:rsid w:val="003036AB"/>
    <w:rsid w:val="00303C76"/>
    <w:rsid w:val="00304B43"/>
    <w:rsid w:val="00312BE8"/>
    <w:rsid w:val="0032360B"/>
    <w:rsid w:val="003311C5"/>
    <w:rsid w:val="003344C6"/>
    <w:rsid w:val="00340F5E"/>
    <w:rsid w:val="003463AF"/>
    <w:rsid w:val="003500EA"/>
    <w:rsid w:val="003560D5"/>
    <w:rsid w:val="00364648"/>
    <w:rsid w:val="003670BA"/>
    <w:rsid w:val="0037645E"/>
    <w:rsid w:val="003819DC"/>
    <w:rsid w:val="00386F54"/>
    <w:rsid w:val="00387158"/>
    <w:rsid w:val="00396169"/>
    <w:rsid w:val="003A04BB"/>
    <w:rsid w:val="003A0569"/>
    <w:rsid w:val="003A3167"/>
    <w:rsid w:val="003A4455"/>
    <w:rsid w:val="003A48F4"/>
    <w:rsid w:val="003B7EDC"/>
    <w:rsid w:val="003C772E"/>
    <w:rsid w:val="003D62FF"/>
    <w:rsid w:val="003F3EFD"/>
    <w:rsid w:val="004022ED"/>
    <w:rsid w:val="004135A0"/>
    <w:rsid w:val="00420558"/>
    <w:rsid w:val="00424145"/>
    <w:rsid w:val="004274F2"/>
    <w:rsid w:val="0043515D"/>
    <w:rsid w:val="00450E4B"/>
    <w:rsid w:val="0045125E"/>
    <w:rsid w:val="00465368"/>
    <w:rsid w:val="0047194A"/>
    <w:rsid w:val="00473747"/>
    <w:rsid w:val="00481211"/>
    <w:rsid w:val="00492AB0"/>
    <w:rsid w:val="004B210B"/>
    <w:rsid w:val="004B3EDC"/>
    <w:rsid w:val="004B5571"/>
    <w:rsid w:val="004C6198"/>
    <w:rsid w:val="004D53D9"/>
    <w:rsid w:val="004E3A7F"/>
    <w:rsid w:val="004E5A99"/>
    <w:rsid w:val="004E7F20"/>
    <w:rsid w:val="004F1B9C"/>
    <w:rsid w:val="004F2B7E"/>
    <w:rsid w:val="004F57C6"/>
    <w:rsid w:val="00525F23"/>
    <w:rsid w:val="005309C2"/>
    <w:rsid w:val="00532E7A"/>
    <w:rsid w:val="0054323E"/>
    <w:rsid w:val="00555C83"/>
    <w:rsid w:val="00557C50"/>
    <w:rsid w:val="005607B8"/>
    <w:rsid w:val="00561C2B"/>
    <w:rsid w:val="00564879"/>
    <w:rsid w:val="00567D3B"/>
    <w:rsid w:val="00594F71"/>
    <w:rsid w:val="005957C9"/>
    <w:rsid w:val="00597D6C"/>
    <w:rsid w:val="005B73D1"/>
    <w:rsid w:val="005C5F29"/>
    <w:rsid w:val="005E1CCC"/>
    <w:rsid w:val="005F09B7"/>
    <w:rsid w:val="005F28DE"/>
    <w:rsid w:val="005F70B4"/>
    <w:rsid w:val="005F7ECC"/>
    <w:rsid w:val="00601954"/>
    <w:rsid w:val="006129C9"/>
    <w:rsid w:val="00614459"/>
    <w:rsid w:val="00620657"/>
    <w:rsid w:val="006228F7"/>
    <w:rsid w:val="00630F9D"/>
    <w:rsid w:val="006316D2"/>
    <w:rsid w:val="00641D85"/>
    <w:rsid w:val="00646652"/>
    <w:rsid w:val="0065148C"/>
    <w:rsid w:val="006563CD"/>
    <w:rsid w:val="00663A88"/>
    <w:rsid w:val="006911E0"/>
    <w:rsid w:val="00691A5F"/>
    <w:rsid w:val="00695E66"/>
    <w:rsid w:val="006A1EE8"/>
    <w:rsid w:val="006A5575"/>
    <w:rsid w:val="006C0C67"/>
    <w:rsid w:val="006F1041"/>
    <w:rsid w:val="007000EF"/>
    <w:rsid w:val="00707A4F"/>
    <w:rsid w:val="00716932"/>
    <w:rsid w:val="00724BC3"/>
    <w:rsid w:val="00726419"/>
    <w:rsid w:val="00730A98"/>
    <w:rsid w:val="00732716"/>
    <w:rsid w:val="007444D1"/>
    <w:rsid w:val="007473AA"/>
    <w:rsid w:val="00756EC0"/>
    <w:rsid w:val="00785ED0"/>
    <w:rsid w:val="0079040E"/>
    <w:rsid w:val="007937B0"/>
    <w:rsid w:val="007944BF"/>
    <w:rsid w:val="007A0AAC"/>
    <w:rsid w:val="007A0D26"/>
    <w:rsid w:val="007B0830"/>
    <w:rsid w:val="007B79AF"/>
    <w:rsid w:val="007B7A16"/>
    <w:rsid w:val="007C053A"/>
    <w:rsid w:val="007C1030"/>
    <w:rsid w:val="007C4F50"/>
    <w:rsid w:val="007D1162"/>
    <w:rsid w:val="007D4A13"/>
    <w:rsid w:val="007E71F2"/>
    <w:rsid w:val="007F16E1"/>
    <w:rsid w:val="007F31C5"/>
    <w:rsid w:val="007F5A57"/>
    <w:rsid w:val="00814D34"/>
    <w:rsid w:val="00824FA2"/>
    <w:rsid w:val="00827665"/>
    <w:rsid w:val="00835C0A"/>
    <w:rsid w:val="0084023E"/>
    <w:rsid w:val="0084178D"/>
    <w:rsid w:val="0084249D"/>
    <w:rsid w:val="0084389B"/>
    <w:rsid w:val="00861CDC"/>
    <w:rsid w:val="00862265"/>
    <w:rsid w:val="008751E1"/>
    <w:rsid w:val="008A4229"/>
    <w:rsid w:val="008B3289"/>
    <w:rsid w:val="008B5681"/>
    <w:rsid w:val="008C5B02"/>
    <w:rsid w:val="008D2A7C"/>
    <w:rsid w:val="008D37FD"/>
    <w:rsid w:val="008D79B5"/>
    <w:rsid w:val="008E3D59"/>
    <w:rsid w:val="008E6A22"/>
    <w:rsid w:val="00904613"/>
    <w:rsid w:val="009055BA"/>
    <w:rsid w:val="009138C7"/>
    <w:rsid w:val="0091480A"/>
    <w:rsid w:val="009207A0"/>
    <w:rsid w:val="00926A59"/>
    <w:rsid w:val="00932AD0"/>
    <w:rsid w:val="0094019D"/>
    <w:rsid w:val="00950AC3"/>
    <w:rsid w:val="009535FF"/>
    <w:rsid w:val="00956E1D"/>
    <w:rsid w:val="0095722A"/>
    <w:rsid w:val="00967F49"/>
    <w:rsid w:val="009700E9"/>
    <w:rsid w:val="00980ED1"/>
    <w:rsid w:val="009843CB"/>
    <w:rsid w:val="009859F4"/>
    <w:rsid w:val="009A4CED"/>
    <w:rsid w:val="009B39B3"/>
    <w:rsid w:val="009C7F5B"/>
    <w:rsid w:val="009D2672"/>
    <w:rsid w:val="009D460A"/>
    <w:rsid w:val="009F48AC"/>
    <w:rsid w:val="00A019CD"/>
    <w:rsid w:val="00A20E67"/>
    <w:rsid w:val="00A236F5"/>
    <w:rsid w:val="00A4136D"/>
    <w:rsid w:val="00A44037"/>
    <w:rsid w:val="00A53C49"/>
    <w:rsid w:val="00A556E2"/>
    <w:rsid w:val="00A557A3"/>
    <w:rsid w:val="00A61C4B"/>
    <w:rsid w:val="00A6254B"/>
    <w:rsid w:val="00A70C9B"/>
    <w:rsid w:val="00A745EA"/>
    <w:rsid w:val="00A826CC"/>
    <w:rsid w:val="00A82991"/>
    <w:rsid w:val="00A86429"/>
    <w:rsid w:val="00A914C9"/>
    <w:rsid w:val="00A964AB"/>
    <w:rsid w:val="00AA3E57"/>
    <w:rsid w:val="00AB1F2C"/>
    <w:rsid w:val="00AB5227"/>
    <w:rsid w:val="00AB7AFE"/>
    <w:rsid w:val="00AC2014"/>
    <w:rsid w:val="00AD5690"/>
    <w:rsid w:val="00AE006D"/>
    <w:rsid w:val="00AE4273"/>
    <w:rsid w:val="00AF460C"/>
    <w:rsid w:val="00AF6FB2"/>
    <w:rsid w:val="00B12C75"/>
    <w:rsid w:val="00B16583"/>
    <w:rsid w:val="00B17A00"/>
    <w:rsid w:val="00B22341"/>
    <w:rsid w:val="00B23EF9"/>
    <w:rsid w:val="00B25B5C"/>
    <w:rsid w:val="00B25E88"/>
    <w:rsid w:val="00B333BF"/>
    <w:rsid w:val="00B33EF6"/>
    <w:rsid w:val="00B368B7"/>
    <w:rsid w:val="00B3759B"/>
    <w:rsid w:val="00B43982"/>
    <w:rsid w:val="00B46E0E"/>
    <w:rsid w:val="00B50211"/>
    <w:rsid w:val="00B63D34"/>
    <w:rsid w:val="00B642D7"/>
    <w:rsid w:val="00B671AF"/>
    <w:rsid w:val="00B84806"/>
    <w:rsid w:val="00B84882"/>
    <w:rsid w:val="00BA722C"/>
    <w:rsid w:val="00BB04F5"/>
    <w:rsid w:val="00BB1C80"/>
    <w:rsid w:val="00BB456E"/>
    <w:rsid w:val="00BD1DFF"/>
    <w:rsid w:val="00BF035B"/>
    <w:rsid w:val="00BF3A00"/>
    <w:rsid w:val="00C01B7D"/>
    <w:rsid w:val="00C0226F"/>
    <w:rsid w:val="00C02478"/>
    <w:rsid w:val="00C04A7D"/>
    <w:rsid w:val="00C04FA9"/>
    <w:rsid w:val="00C12EAA"/>
    <w:rsid w:val="00C2037A"/>
    <w:rsid w:val="00C33E9B"/>
    <w:rsid w:val="00C43EEA"/>
    <w:rsid w:val="00C55F65"/>
    <w:rsid w:val="00C726B7"/>
    <w:rsid w:val="00C83D6C"/>
    <w:rsid w:val="00C8729E"/>
    <w:rsid w:val="00C87579"/>
    <w:rsid w:val="00C91EA8"/>
    <w:rsid w:val="00C92221"/>
    <w:rsid w:val="00C93281"/>
    <w:rsid w:val="00C9636C"/>
    <w:rsid w:val="00CA03BA"/>
    <w:rsid w:val="00CA04F2"/>
    <w:rsid w:val="00CA0666"/>
    <w:rsid w:val="00CA61E0"/>
    <w:rsid w:val="00CE06EF"/>
    <w:rsid w:val="00CE5AD3"/>
    <w:rsid w:val="00CE6D22"/>
    <w:rsid w:val="00CF7203"/>
    <w:rsid w:val="00D10B36"/>
    <w:rsid w:val="00D15846"/>
    <w:rsid w:val="00D21D08"/>
    <w:rsid w:val="00D25723"/>
    <w:rsid w:val="00D50274"/>
    <w:rsid w:val="00D64E2C"/>
    <w:rsid w:val="00D72DE2"/>
    <w:rsid w:val="00D7307F"/>
    <w:rsid w:val="00D749F2"/>
    <w:rsid w:val="00D774F8"/>
    <w:rsid w:val="00D912FF"/>
    <w:rsid w:val="00D949A6"/>
    <w:rsid w:val="00D9725F"/>
    <w:rsid w:val="00D97DE5"/>
    <w:rsid w:val="00DA01A3"/>
    <w:rsid w:val="00DA650B"/>
    <w:rsid w:val="00DB2F2C"/>
    <w:rsid w:val="00DB4953"/>
    <w:rsid w:val="00DC5525"/>
    <w:rsid w:val="00DF685A"/>
    <w:rsid w:val="00E1442C"/>
    <w:rsid w:val="00E145C7"/>
    <w:rsid w:val="00E14B31"/>
    <w:rsid w:val="00E16EB3"/>
    <w:rsid w:val="00E25582"/>
    <w:rsid w:val="00E33210"/>
    <w:rsid w:val="00E35823"/>
    <w:rsid w:val="00E51FF8"/>
    <w:rsid w:val="00E65287"/>
    <w:rsid w:val="00E6720A"/>
    <w:rsid w:val="00E74931"/>
    <w:rsid w:val="00E752F5"/>
    <w:rsid w:val="00E76281"/>
    <w:rsid w:val="00E96249"/>
    <w:rsid w:val="00EA02FB"/>
    <w:rsid w:val="00EA24D5"/>
    <w:rsid w:val="00EC3708"/>
    <w:rsid w:val="00EC6295"/>
    <w:rsid w:val="00ED7085"/>
    <w:rsid w:val="00EF5BC7"/>
    <w:rsid w:val="00EF5FB8"/>
    <w:rsid w:val="00F01C84"/>
    <w:rsid w:val="00F028D3"/>
    <w:rsid w:val="00F20387"/>
    <w:rsid w:val="00F435AA"/>
    <w:rsid w:val="00F55BD5"/>
    <w:rsid w:val="00F61959"/>
    <w:rsid w:val="00F6366D"/>
    <w:rsid w:val="00F67DD7"/>
    <w:rsid w:val="00F72E5A"/>
    <w:rsid w:val="00F75B39"/>
    <w:rsid w:val="00F850DC"/>
    <w:rsid w:val="00F8530F"/>
    <w:rsid w:val="00F8607C"/>
    <w:rsid w:val="00FA79AF"/>
    <w:rsid w:val="00FB6902"/>
    <w:rsid w:val="00FC35E6"/>
    <w:rsid w:val="00FD0609"/>
    <w:rsid w:val="00FD1FDF"/>
    <w:rsid w:val="00FD373A"/>
    <w:rsid w:val="00FF177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70E4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14459"/>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9F48A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2F4FD2"/>
    <w:pPr>
      <w:keepNext/>
      <w:spacing w:before="240" w:after="60"/>
      <w:outlineLvl w:val="1"/>
    </w:pPr>
    <w:rPr>
      <w:rFonts w:ascii="Cambria" w:hAnsi="Cambria"/>
      <w:b/>
      <w:bCs/>
      <w:i/>
      <w:iCs/>
      <w:sz w:val="28"/>
      <w:szCs w:val="28"/>
    </w:rPr>
  </w:style>
  <w:style w:type="paragraph" w:styleId="3">
    <w:name w:val="heading 3"/>
    <w:basedOn w:val="a"/>
    <w:next w:val="a"/>
    <w:link w:val="30"/>
    <w:uiPriority w:val="9"/>
    <w:semiHidden/>
    <w:unhideWhenUsed/>
    <w:qFormat/>
    <w:rsid w:val="002C2895"/>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14459"/>
    <w:rPr>
      <w:rFonts w:ascii="Tahoma" w:hAnsi="Tahoma" w:cs="Tahoma"/>
      <w:sz w:val="16"/>
      <w:szCs w:val="16"/>
    </w:rPr>
  </w:style>
  <w:style w:type="character" w:customStyle="1" w:styleId="a4">
    <w:name w:val="Текст выноски Знак"/>
    <w:basedOn w:val="a0"/>
    <w:link w:val="a3"/>
    <w:uiPriority w:val="99"/>
    <w:semiHidden/>
    <w:rsid w:val="00614459"/>
    <w:rPr>
      <w:rFonts w:ascii="Tahoma" w:eastAsia="Times New Roman" w:hAnsi="Tahoma" w:cs="Tahoma"/>
      <w:sz w:val="16"/>
      <w:szCs w:val="16"/>
      <w:lang w:eastAsia="ru-RU"/>
    </w:rPr>
  </w:style>
  <w:style w:type="paragraph" w:styleId="a5">
    <w:name w:val="Normal (Web)"/>
    <w:basedOn w:val="a"/>
    <w:uiPriority w:val="99"/>
    <w:unhideWhenUsed/>
    <w:rsid w:val="003006DE"/>
    <w:pPr>
      <w:spacing w:before="100" w:beforeAutospacing="1" w:after="100" w:afterAutospacing="1"/>
    </w:pPr>
  </w:style>
  <w:style w:type="paragraph" w:styleId="a6">
    <w:name w:val="No Spacing"/>
    <w:uiPriority w:val="1"/>
    <w:qFormat/>
    <w:rsid w:val="003006DE"/>
    <w:pPr>
      <w:spacing w:after="0" w:line="240" w:lineRule="auto"/>
    </w:pPr>
    <w:rPr>
      <w:rFonts w:eastAsiaTheme="minorEastAsia"/>
      <w:lang w:eastAsia="ru-RU"/>
    </w:rPr>
  </w:style>
  <w:style w:type="character" w:styleId="a7">
    <w:name w:val="Strong"/>
    <w:basedOn w:val="a0"/>
    <w:uiPriority w:val="22"/>
    <w:qFormat/>
    <w:rsid w:val="007A0D26"/>
    <w:rPr>
      <w:b/>
      <w:bCs/>
    </w:rPr>
  </w:style>
  <w:style w:type="paragraph" w:styleId="a8">
    <w:name w:val="Body Text"/>
    <w:basedOn w:val="a"/>
    <w:link w:val="a9"/>
    <w:semiHidden/>
    <w:rsid w:val="00B12C75"/>
    <w:pPr>
      <w:spacing w:after="120" w:line="276" w:lineRule="auto"/>
    </w:pPr>
    <w:rPr>
      <w:rFonts w:ascii="Calibri" w:hAnsi="Calibri"/>
      <w:sz w:val="22"/>
      <w:szCs w:val="22"/>
      <w:lang w:eastAsia="en-US"/>
    </w:rPr>
  </w:style>
  <w:style w:type="character" w:customStyle="1" w:styleId="a9">
    <w:name w:val="Основной текст Знак"/>
    <w:basedOn w:val="a0"/>
    <w:link w:val="a8"/>
    <w:semiHidden/>
    <w:rsid w:val="00B12C75"/>
    <w:rPr>
      <w:rFonts w:ascii="Calibri" w:eastAsia="Times New Roman" w:hAnsi="Calibri" w:cs="Times New Roman"/>
    </w:rPr>
  </w:style>
  <w:style w:type="paragraph" w:styleId="aa">
    <w:name w:val="List Paragraph"/>
    <w:basedOn w:val="a"/>
    <w:uiPriority w:val="34"/>
    <w:qFormat/>
    <w:rsid w:val="00B12C75"/>
    <w:pPr>
      <w:ind w:left="720"/>
      <w:contextualSpacing/>
    </w:pPr>
  </w:style>
  <w:style w:type="table" w:styleId="ab">
    <w:name w:val="Table Grid"/>
    <w:basedOn w:val="a1"/>
    <w:uiPriority w:val="59"/>
    <w:rsid w:val="00C0226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Hyperlink"/>
    <w:basedOn w:val="a0"/>
    <w:uiPriority w:val="99"/>
    <w:unhideWhenUsed/>
    <w:rsid w:val="00C0226F"/>
    <w:rPr>
      <w:color w:val="0000FF" w:themeColor="hyperlink"/>
      <w:u w:val="single"/>
    </w:rPr>
  </w:style>
  <w:style w:type="character" w:customStyle="1" w:styleId="css-96zuhp-word-diff">
    <w:name w:val="css-96zuhp-word-diff"/>
    <w:basedOn w:val="a0"/>
    <w:rsid w:val="00B22341"/>
  </w:style>
  <w:style w:type="character" w:customStyle="1" w:styleId="20">
    <w:name w:val="Заголовок 2 Знак"/>
    <w:basedOn w:val="a0"/>
    <w:link w:val="2"/>
    <w:uiPriority w:val="9"/>
    <w:rsid w:val="002F4FD2"/>
    <w:rPr>
      <w:rFonts w:ascii="Cambria" w:eastAsia="Times New Roman" w:hAnsi="Cambria" w:cs="Times New Roman"/>
      <w:b/>
      <w:bCs/>
      <w:i/>
      <w:iCs/>
      <w:sz w:val="28"/>
      <w:szCs w:val="28"/>
    </w:rPr>
  </w:style>
  <w:style w:type="character" w:customStyle="1" w:styleId="11">
    <w:name w:val="Название1"/>
    <w:basedOn w:val="a0"/>
    <w:rsid w:val="002F4FD2"/>
  </w:style>
  <w:style w:type="character" w:customStyle="1" w:styleId="accent">
    <w:name w:val="accent"/>
    <w:basedOn w:val="a0"/>
    <w:rsid w:val="002F4FD2"/>
  </w:style>
  <w:style w:type="character" w:customStyle="1" w:styleId="edchsu">
    <w:name w:val="edchsu"/>
    <w:basedOn w:val="a0"/>
    <w:rsid w:val="002F4FD2"/>
  </w:style>
  <w:style w:type="character" w:customStyle="1" w:styleId="chastpoms">
    <w:name w:val="chastpoms"/>
    <w:basedOn w:val="a0"/>
    <w:rsid w:val="002F4FD2"/>
  </w:style>
  <w:style w:type="character" w:customStyle="1" w:styleId="yazist">
    <w:name w:val="yazist"/>
    <w:basedOn w:val="a0"/>
    <w:rsid w:val="002F4FD2"/>
  </w:style>
  <w:style w:type="paragraph" w:styleId="ad">
    <w:name w:val="Body Text Indent"/>
    <w:basedOn w:val="a"/>
    <w:link w:val="ae"/>
    <w:uiPriority w:val="99"/>
    <w:semiHidden/>
    <w:unhideWhenUsed/>
    <w:rsid w:val="00B368B7"/>
    <w:pPr>
      <w:spacing w:after="120" w:line="276" w:lineRule="auto"/>
      <w:ind w:left="283"/>
    </w:pPr>
    <w:rPr>
      <w:rFonts w:asciiTheme="minorHAnsi" w:eastAsiaTheme="minorHAnsi" w:hAnsiTheme="minorHAnsi" w:cstheme="minorBidi"/>
      <w:sz w:val="22"/>
      <w:szCs w:val="22"/>
      <w:lang w:eastAsia="en-US"/>
    </w:rPr>
  </w:style>
  <w:style w:type="character" w:customStyle="1" w:styleId="ae">
    <w:name w:val="Основной текст с отступом Знак"/>
    <w:basedOn w:val="a0"/>
    <w:link w:val="ad"/>
    <w:uiPriority w:val="99"/>
    <w:semiHidden/>
    <w:rsid w:val="00B368B7"/>
  </w:style>
  <w:style w:type="paragraph" w:styleId="af">
    <w:name w:val="header"/>
    <w:basedOn w:val="a"/>
    <w:link w:val="af0"/>
    <w:uiPriority w:val="99"/>
    <w:unhideWhenUsed/>
    <w:rsid w:val="00F850DC"/>
    <w:pPr>
      <w:tabs>
        <w:tab w:val="center" w:pos="4677"/>
        <w:tab w:val="right" w:pos="9355"/>
      </w:tabs>
    </w:pPr>
  </w:style>
  <w:style w:type="character" w:customStyle="1" w:styleId="af0">
    <w:name w:val="Верхний колонтитул Знак"/>
    <w:basedOn w:val="a0"/>
    <w:link w:val="af"/>
    <w:uiPriority w:val="99"/>
    <w:rsid w:val="00F850DC"/>
    <w:rPr>
      <w:rFonts w:ascii="Times New Roman" w:eastAsia="Times New Roman" w:hAnsi="Times New Roman" w:cs="Times New Roman"/>
      <w:sz w:val="24"/>
      <w:szCs w:val="24"/>
      <w:lang w:eastAsia="ru-RU"/>
    </w:rPr>
  </w:style>
  <w:style w:type="paragraph" w:styleId="af1">
    <w:name w:val="footer"/>
    <w:basedOn w:val="a"/>
    <w:link w:val="af2"/>
    <w:uiPriority w:val="99"/>
    <w:unhideWhenUsed/>
    <w:rsid w:val="00F850DC"/>
    <w:pPr>
      <w:tabs>
        <w:tab w:val="center" w:pos="4677"/>
        <w:tab w:val="right" w:pos="9355"/>
      </w:tabs>
    </w:pPr>
  </w:style>
  <w:style w:type="character" w:customStyle="1" w:styleId="af2">
    <w:name w:val="Нижний колонтитул Знак"/>
    <w:basedOn w:val="a0"/>
    <w:link w:val="af1"/>
    <w:uiPriority w:val="99"/>
    <w:rsid w:val="00F850DC"/>
    <w:rPr>
      <w:rFonts w:ascii="Times New Roman" w:eastAsia="Times New Roman" w:hAnsi="Times New Roman" w:cs="Times New Roman"/>
      <w:sz w:val="24"/>
      <w:szCs w:val="24"/>
      <w:lang w:eastAsia="ru-RU"/>
    </w:rPr>
  </w:style>
  <w:style w:type="paragraph" w:customStyle="1" w:styleId="Default">
    <w:name w:val="Default"/>
    <w:rsid w:val="00B63D34"/>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af3">
    <w:name w:val="Базовый"/>
    <w:rsid w:val="000A6392"/>
    <w:pPr>
      <w:tabs>
        <w:tab w:val="left" w:pos="709"/>
      </w:tabs>
      <w:suppressAutoHyphens/>
      <w:spacing w:line="276" w:lineRule="atLeast"/>
    </w:pPr>
    <w:rPr>
      <w:rFonts w:ascii="Calibri" w:eastAsia="Arial Unicode MS" w:hAnsi="Calibri"/>
      <w:lang w:eastAsia="ru-RU"/>
    </w:rPr>
  </w:style>
  <w:style w:type="character" w:customStyle="1" w:styleId="10">
    <w:name w:val="Заголовок 1 Знак"/>
    <w:basedOn w:val="a0"/>
    <w:link w:val="1"/>
    <w:uiPriority w:val="9"/>
    <w:rsid w:val="009F48AC"/>
    <w:rPr>
      <w:rFonts w:asciiTheme="majorHAnsi" w:eastAsiaTheme="majorEastAsia" w:hAnsiTheme="majorHAnsi" w:cstheme="majorBidi"/>
      <w:b/>
      <w:bCs/>
      <w:color w:val="365F91" w:themeColor="accent1" w:themeShade="BF"/>
      <w:sz w:val="28"/>
      <w:szCs w:val="28"/>
      <w:lang w:eastAsia="ru-RU"/>
    </w:rPr>
  </w:style>
  <w:style w:type="paragraph" w:styleId="af4">
    <w:name w:val="TOC Heading"/>
    <w:basedOn w:val="1"/>
    <w:next w:val="a"/>
    <w:uiPriority w:val="39"/>
    <w:semiHidden/>
    <w:unhideWhenUsed/>
    <w:qFormat/>
    <w:rsid w:val="009F48AC"/>
    <w:pPr>
      <w:spacing w:line="276" w:lineRule="auto"/>
      <w:outlineLvl w:val="9"/>
    </w:pPr>
  </w:style>
  <w:style w:type="paragraph" w:styleId="12">
    <w:name w:val="toc 1"/>
    <w:basedOn w:val="a"/>
    <w:next w:val="a"/>
    <w:autoRedefine/>
    <w:uiPriority w:val="39"/>
    <w:unhideWhenUsed/>
    <w:rsid w:val="00FA79AF"/>
    <w:pPr>
      <w:tabs>
        <w:tab w:val="right" w:leader="dot" w:pos="9628"/>
      </w:tabs>
      <w:spacing w:after="100"/>
    </w:pPr>
    <w:rPr>
      <w:b/>
      <w:noProof/>
    </w:rPr>
  </w:style>
  <w:style w:type="paragraph" w:styleId="21">
    <w:name w:val="toc 2"/>
    <w:basedOn w:val="a"/>
    <w:next w:val="a"/>
    <w:autoRedefine/>
    <w:uiPriority w:val="39"/>
    <w:unhideWhenUsed/>
    <w:rsid w:val="009F48AC"/>
    <w:pPr>
      <w:spacing w:after="100"/>
      <w:ind w:left="240"/>
    </w:pPr>
  </w:style>
  <w:style w:type="character" w:styleId="af5">
    <w:name w:val="FollowedHyperlink"/>
    <w:basedOn w:val="a0"/>
    <w:uiPriority w:val="99"/>
    <w:semiHidden/>
    <w:unhideWhenUsed/>
    <w:rsid w:val="00A019CD"/>
    <w:rPr>
      <w:color w:val="800080" w:themeColor="followedHyperlink"/>
      <w:u w:val="single"/>
    </w:rPr>
  </w:style>
  <w:style w:type="character" w:customStyle="1" w:styleId="30">
    <w:name w:val="Заголовок 3 Знак"/>
    <w:basedOn w:val="a0"/>
    <w:link w:val="3"/>
    <w:uiPriority w:val="9"/>
    <w:semiHidden/>
    <w:rsid w:val="002C2895"/>
    <w:rPr>
      <w:rFonts w:asciiTheme="majorHAnsi" w:eastAsiaTheme="majorEastAsia" w:hAnsiTheme="majorHAnsi" w:cstheme="majorBidi"/>
      <w:b/>
      <w:bCs/>
      <w:color w:val="4F81BD" w:themeColor="accent1"/>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497104">
      <w:bodyDiv w:val="1"/>
      <w:marLeft w:val="0"/>
      <w:marRight w:val="0"/>
      <w:marTop w:val="0"/>
      <w:marBottom w:val="0"/>
      <w:divBdr>
        <w:top w:val="none" w:sz="0" w:space="0" w:color="auto"/>
        <w:left w:val="none" w:sz="0" w:space="0" w:color="auto"/>
        <w:bottom w:val="none" w:sz="0" w:space="0" w:color="auto"/>
        <w:right w:val="none" w:sz="0" w:space="0" w:color="auto"/>
      </w:divBdr>
    </w:div>
    <w:div w:id="82921376">
      <w:bodyDiv w:val="1"/>
      <w:marLeft w:val="0"/>
      <w:marRight w:val="0"/>
      <w:marTop w:val="0"/>
      <w:marBottom w:val="0"/>
      <w:divBdr>
        <w:top w:val="none" w:sz="0" w:space="0" w:color="auto"/>
        <w:left w:val="none" w:sz="0" w:space="0" w:color="auto"/>
        <w:bottom w:val="none" w:sz="0" w:space="0" w:color="auto"/>
        <w:right w:val="none" w:sz="0" w:space="0" w:color="auto"/>
      </w:divBdr>
    </w:div>
    <w:div w:id="245309094">
      <w:bodyDiv w:val="1"/>
      <w:marLeft w:val="0"/>
      <w:marRight w:val="0"/>
      <w:marTop w:val="0"/>
      <w:marBottom w:val="0"/>
      <w:divBdr>
        <w:top w:val="none" w:sz="0" w:space="0" w:color="auto"/>
        <w:left w:val="none" w:sz="0" w:space="0" w:color="auto"/>
        <w:bottom w:val="none" w:sz="0" w:space="0" w:color="auto"/>
        <w:right w:val="none" w:sz="0" w:space="0" w:color="auto"/>
      </w:divBdr>
    </w:div>
    <w:div w:id="320429153">
      <w:bodyDiv w:val="1"/>
      <w:marLeft w:val="0"/>
      <w:marRight w:val="0"/>
      <w:marTop w:val="0"/>
      <w:marBottom w:val="0"/>
      <w:divBdr>
        <w:top w:val="none" w:sz="0" w:space="0" w:color="auto"/>
        <w:left w:val="none" w:sz="0" w:space="0" w:color="auto"/>
        <w:bottom w:val="none" w:sz="0" w:space="0" w:color="auto"/>
        <w:right w:val="none" w:sz="0" w:space="0" w:color="auto"/>
      </w:divBdr>
    </w:div>
    <w:div w:id="369258056">
      <w:bodyDiv w:val="1"/>
      <w:marLeft w:val="0"/>
      <w:marRight w:val="0"/>
      <w:marTop w:val="0"/>
      <w:marBottom w:val="0"/>
      <w:divBdr>
        <w:top w:val="none" w:sz="0" w:space="0" w:color="auto"/>
        <w:left w:val="none" w:sz="0" w:space="0" w:color="auto"/>
        <w:bottom w:val="none" w:sz="0" w:space="0" w:color="auto"/>
        <w:right w:val="none" w:sz="0" w:space="0" w:color="auto"/>
      </w:divBdr>
    </w:div>
    <w:div w:id="429589979">
      <w:bodyDiv w:val="1"/>
      <w:marLeft w:val="0"/>
      <w:marRight w:val="0"/>
      <w:marTop w:val="0"/>
      <w:marBottom w:val="0"/>
      <w:divBdr>
        <w:top w:val="none" w:sz="0" w:space="0" w:color="auto"/>
        <w:left w:val="none" w:sz="0" w:space="0" w:color="auto"/>
        <w:bottom w:val="none" w:sz="0" w:space="0" w:color="auto"/>
        <w:right w:val="none" w:sz="0" w:space="0" w:color="auto"/>
      </w:divBdr>
    </w:div>
    <w:div w:id="517277489">
      <w:bodyDiv w:val="1"/>
      <w:marLeft w:val="0"/>
      <w:marRight w:val="0"/>
      <w:marTop w:val="0"/>
      <w:marBottom w:val="0"/>
      <w:divBdr>
        <w:top w:val="none" w:sz="0" w:space="0" w:color="auto"/>
        <w:left w:val="none" w:sz="0" w:space="0" w:color="auto"/>
        <w:bottom w:val="none" w:sz="0" w:space="0" w:color="auto"/>
        <w:right w:val="none" w:sz="0" w:space="0" w:color="auto"/>
      </w:divBdr>
    </w:div>
    <w:div w:id="528182490">
      <w:bodyDiv w:val="1"/>
      <w:marLeft w:val="0"/>
      <w:marRight w:val="0"/>
      <w:marTop w:val="0"/>
      <w:marBottom w:val="0"/>
      <w:divBdr>
        <w:top w:val="none" w:sz="0" w:space="0" w:color="auto"/>
        <w:left w:val="none" w:sz="0" w:space="0" w:color="auto"/>
        <w:bottom w:val="none" w:sz="0" w:space="0" w:color="auto"/>
        <w:right w:val="none" w:sz="0" w:space="0" w:color="auto"/>
      </w:divBdr>
    </w:div>
    <w:div w:id="543752943">
      <w:bodyDiv w:val="1"/>
      <w:marLeft w:val="0"/>
      <w:marRight w:val="0"/>
      <w:marTop w:val="0"/>
      <w:marBottom w:val="0"/>
      <w:divBdr>
        <w:top w:val="none" w:sz="0" w:space="0" w:color="auto"/>
        <w:left w:val="none" w:sz="0" w:space="0" w:color="auto"/>
        <w:bottom w:val="none" w:sz="0" w:space="0" w:color="auto"/>
        <w:right w:val="none" w:sz="0" w:space="0" w:color="auto"/>
      </w:divBdr>
    </w:div>
    <w:div w:id="765468022">
      <w:bodyDiv w:val="1"/>
      <w:marLeft w:val="0"/>
      <w:marRight w:val="0"/>
      <w:marTop w:val="0"/>
      <w:marBottom w:val="0"/>
      <w:divBdr>
        <w:top w:val="none" w:sz="0" w:space="0" w:color="auto"/>
        <w:left w:val="none" w:sz="0" w:space="0" w:color="auto"/>
        <w:bottom w:val="none" w:sz="0" w:space="0" w:color="auto"/>
        <w:right w:val="none" w:sz="0" w:space="0" w:color="auto"/>
      </w:divBdr>
    </w:div>
    <w:div w:id="813449501">
      <w:bodyDiv w:val="1"/>
      <w:marLeft w:val="0"/>
      <w:marRight w:val="0"/>
      <w:marTop w:val="0"/>
      <w:marBottom w:val="0"/>
      <w:divBdr>
        <w:top w:val="none" w:sz="0" w:space="0" w:color="auto"/>
        <w:left w:val="none" w:sz="0" w:space="0" w:color="auto"/>
        <w:bottom w:val="none" w:sz="0" w:space="0" w:color="auto"/>
        <w:right w:val="none" w:sz="0" w:space="0" w:color="auto"/>
      </w:divBdr>
    </w:div>
    <w:div w:id="863598151">
      <w:bodyDiv w:val="1"/>
      <w:marLeft w:val="0"/>
      <w:marRight w:val="0"/>
      <w:marTop w:val="0"/>
      <w:marBottom w:val="0"/>
      <w:divBdr>
        <w:top w:val="none" w:sz="0" w:space="0" w:color="auto"/>
        <w:left w:val="none" w:sz="0" w:space="0" w:color="auto"/>
        <w:bottom w:val="none" w:sz="0" w:space="0" w:color="auto"/>
        <w:right w:val="none" w:sz="0" w:space="0" w:color="auto"/>
      </w:divBdr>
    </w:div>
    <w:div w:id="1006831557">
      <w:bodyDiv w:val="1"/>
      <w:marLeft w:val="0"/>
      <w:marRight w:val="0"/>
      <w:marTop w:val="0"/>
      <w:marBottom w:val="0"/>
      <w:divBdr>
        <w:top w:val="none" w:sz="0" w:space="0" w:color="auto"/>
        <w:left w:val="none" w:sz="0" w:space="0" w:color="auto"/>
        <w:bottom w:val="none" w:sz="0" w:space="0" w:color="auto"/>
        <w:right w:val="none" w:sz="0" w:space="0" w:color="auto"/>
      </w:divBdr>
    </w:div>
    <w:div w:id="1486896752">
      <w:bodyDiv w:val="1"/>
      <w:marLeft w:val="0"/>
      <w:marRight w:val="0"/>
      <w:marTop w:val="0"/>
      <w:marBottom w:val="0"/>
      <w:divBdr>
        <w:top w:val="none" w:sz="0" w:space="0" w:color="auto"/>
        <w:left w:val="none" w:sz="0" w:space="0" w:color="auto"/>
        <w:bottom w:val="none" w:sz="0" w:space="0" w:color="auto"/>
        <w:right w:val="none" w:sz="0" w:space="0" w:color="auto"/>
      </w:divBdr>
    </w:div>
    <w:div w:id="1606964348">
      <w:bodyDiv w:val="1"/>
      <w:marLeft w:val="0"/>
      <w:marRight w:val="0"/>
      <w:marTop w:val="0"/>
      <w:marBottom w:val="0"/>
      <w:divBdr>
        <w:top w:val="none" w:sz="0" w:space="0" w:color="auto"/>
        <w:left w:val="none" w:sz="0" w:space="0" w:color="auto"/>
        <w:bottom w:val="none" w:sz="0" w:space="0" w:color="auto"/>
        <w:right w:val="none" w:sz="0" w:space="0" w:color="auto"/>
      </w:divBdr>
    </w:div>
    <w:div w:id="1675454800">
      <w:bodyDiv w:val="1"/>
      <w:marLeft w:val="0"/>
      <w:marRight w:val="0"/>
      <w:marTop w:val="0"/>
      <w:marBottom w:val="0"/>
      <w:divBdr>
        <w:top w:val="none" w:sz="0" w:space="0" w:color="auto"/>
        <w:left w:val="none" w:sz="0" w:space="0" w:color="auto"/>
        <w:bottom w:val="none" w:sz="0" w:space="0" w:color="auto"/>
        <w:right w:val="none" w:sz="0" w:space="0" w:color="auto"/>
      </w:divBdr>
    </w:div>
    <w:div w:id="1759055901">
      <w:bodyDiv w:val="1"/>
      <w:marLeft w:val="0"/>
      <w:marRight w:val="0"/>
      <w:marTop w:val="0"/>
      <w:marBottom w:val="0"/>
      <w:divBdr>
        <w:top w:val="none" w:sz="0" w:space="0" w:color="auto"/>
        <w:left w:val="none" w:sz="0" w:space="0" w:color="auto"/>
        <w:bottom w:val="none" w:sz="0" w:space="0" w:color="auto"/>
        <w:right w:val="none" w:sz="0" w:space="0" w:color="auto"/>
      </w:divBdr>
    </w:div>
    <w:div w:id="1776444205">
      <w:bodyDiv w:val="1"/>
      <w:marLeft w:val="0"/>
      <w:marRight w:val="0"/>
      <w:marTop w:val="0"/>
      <w:marBottom w:val="0"/>
      <w:divBdr>
        <w:top w:val="none" w:sz="0" w:space="0" w:color="auto"/>
        <w:left w:val="none" w:sz="0" w:space="0" w:color="auto"/>
        <w:bottom w:val="none" w:sz="0" w:space="0" w:color="auto"/>
        <w:right w:val="none" w:sz="0" w:space="0" w:color="auto"/>
      </w:divBdr>
    </w:div>
    <w:div w:id="1777215036">
      <w:bodyDiv w:val="1"/>
      <w:marLeft w:val="0"/>
      <w:marRight w:val="0"/>
      <w:marTop w:val="0"/>
      <w:marBottom w:val="0"/>
      <w:divBdr>
        <w:top w:val="none" w:sz="0" w:space="0" w:color="auto"/>
        <w:left w:val="none" w:sz="0" w:space="0" w:color="auto"/>
        <w:bottom w:val="none" w:sz="0" w:space="0" w:color="auto"/>
        <w:right w:val="none" w:sz="0" w:space="0" w:color="auto"/>
      </w:divBdr>
    </w:div>
    <w:div w:id="1843086863">
      <w:bodyDiv w:val="1"/>
      <w:marLeft w:val="0"/>
      <w:marRight w:val="0"/>
      <w:marTop w:val="0"/>
      <w:marBottom w:val="0"/>
      <w:divBdr>
        <w:top w:val="none" w:sz="0" w:space="0" w:color="auto"/>
        <w:left w:val="none" w:sz="0" w:space="0" w:color="auto"/>
        <w:bottom w:val="none" w:sz="0" w:space="0" w:color="auto"/>
        <w:right w:val="none" w:sz="0" w:space="0" w:color="auto"/>
      </w:divBdr>
    </w:div>
    <w:div w:id="1953584361">
      <w:bodyDiv w:val="1"/>
      <w:marLeft w:val="0"/>
      <w:marRight w:val="0"/>
      <w:marTop w:val="0"/>
      <w:marBottom w:val="0"/>
      <w:divBdr>
        <w:top w:val="none" w:sz="0" w:space="0" w:color="auto"/>
        <w:left w:val="none" w:sz="0" w:space="0" w:color="auto"/>
        <w:bottom w:val="none" w:sz="0" w:space="0" w:color="auto"/>
        <w:right w:val="none" w:sz="0" w:space="0" w:color="auto"/>
      </w:divBdr>
    </w:div>
    <w:div w:id="1963613188">
      <w:bodyDiv w:val="1"/>
      <w:marLeft w:val="0"/>
      <w:marRight w:val="0"/>
      <w:marTop w:val="0"/>
      <w:marBottom w:val="0"/>
      <w:divBdr>
        <w:top w:val="none" w:sz="0" w:space="0" w:color="auto"/>
        <w:left w:val="none" w:sz="0" w:space="0" w:color="auto"/>
        <w:bottom w:val="none" w:sz="0" w:space="0" w:color="auto"/>
        <w:right w:val="none" w:sz="0" w:space="0" w:color="auto"/>
      </w:divBdr>
    </w:div>
    <w:div w:id="2055157222">
      <w:bodyDiv w:val="1"/>
      <w:marLeft w:val="0"/>
      <w:marRight w:val="0"/>
      <w:marTop w:val="0"/>
      <w:marBottom w:val="0"/>
      <w:divBdr>
        <w:top w:val="none" w:sz="0" w:space="0" w:color="auto"/>
        <w:left w:val="none" w:sz="0" w:space="0" w:color="auto"/>
        <w:bottom w:val="none" w:sz="0" w:space="0" w:color="auto"/>
        <w:right w:val="none" w:sz="0" w:space="0" w:color="auto"/>
      </w:divBdr>
    </w:div>
    <w:div w:id="2145806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infourok.ru/programma-lagerya-s-dnevnym-prebyvaniem-detej-puteshestvie-v-mir-professij-5569830.html?ysclid=lht9fw2z36985745318"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forum.planerochka.or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ummercamp.ru/%D0%9B%D0%B0%D0%B3%D0%B5%D1%80%D1%8C_%D0%BE%D1%82_%D0%90_%D0%B4%D0%BE_%D0%AF" TargetMode="External"/><Relationship Id="rId5" Type="http://schemas.openxmlformats.org/officeDocument/2006/relationships/settings" Target="settings.xml"/><Relationship Id="rId15" Type="http://schemas.openxmlformats.org/officeDocument/2006/relationships/hyperlink" Target="https://proforientacia123.blogspot.com/p/blog-page_74.html" TargetMode="Externa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nsportal.ru/shkola/dopolnitelnoe-obrazovanie/library/2013/02/07/strana-masterov-programma-letnego-lagery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7F651A-CFD3-4E46-A1D6-2BD83C153F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01</TotalTime>
  <Pages>35</Pages>
  <Words>10248</Words>
  <Characters>58414</Characters>
  <Application>Microsoft Office Word</Application>
  <DocSecurity>0</DocSecurity>
  <Lines>486</Lines>
  <Paragraphs>1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85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Дарья Табала</cp:lastModifiedBy>
  <cp:revision>177</cp:revision>
  <cp:lastPrinted>2025-05-21T00:37:00Z</cp:lastPrinted>
  <dcterms:created xsi:type="dcterms:W3CDTF">2024-04-01T14:20:00Z</dcterms:created>
  <dcterms:modified xsi:type="dcterms:W3CDTF">2025-07-07T08:12:00Z</dcterms:modified>
</cp:coreProperties>
</file>